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rebuchet MS" w:hAnsi="Trebuchet MS"/>
        </w:rPr>
        <w:id w:val="1611388648"/>
        <w:docPartObj>
          <w:docPartGallery w:val="Cover Pages"/>
          <w:docPartUnique/>
        </w:docPartObj>
      </w:sdtPr>
      <w:sdtEndPr>
        <w:rPr>
          <w:rFonts w:eastAsia="Calibri" w:cs="Times New Roman"/>
          <w:lang w:eastAsia="ru-RU"/>
        </w:rPr>
      </w:sdtEndPr>
      <w:sdtContent>
        <w:p w14:paraId="6BF1B237" w14:textId="77777777" w:rsidR="00041469" w:rsidRPr="001038CB" w:rsidRDefault="00041469" w:rsidP="00041469">
          <w:pPr>
            <w:rPr>
              <w:rFonts w:ascii="Trebuchet MS" w:hAnsi="Trebuchet MS"/>
            </w:rPr>
          </w:pPr>
        </w:p>
        <w:p w14:paraId="324EEBA1" w14:textId="77777777" w:rsidR="00041469" w:rsidRDefault="00041469" w:rsidP="00041469">
          <w:pPr>
            <w:rPr>
              <w:rFonts w:ascii="Trebuchet MS" w:hAnsi="Trebuchet MS"/>
            </w:rPr>
          </w:pPr>
        </w:p>
        <w:p w14:paraId="18B25EE0" w14:textId="77777777" w:rsidR="00041469" w:rsidRDefault="00041469" w:rsidP="00041469">
          <w:pPr>
            <w:rPr>
              <w:rFonts w:ascii="Trebuchet MS" w:hAnsi="Trebuchet MS"/>
            </w:rPr>
          </w:pPr>
        </w:p>
        <w:p w14:paraId="0DEE739F" w14:textId="77777777" w:rsidR="00041469" w:rsidRPr="002A5049" w:rsidRDefault="00041469" w:rsidP="00041469">
          <w:pPr>
            <w:rPr>
              <w:rFonts w:ascii="Trebuchet MS" w:hAnsi="Trebuchet MS"/>
            </w:rPr>
          </w:pPr>
        </w:p>
        <w:p w14:paraId="0FD64FBD" w14:textId="77777777" w:rsidR="00041469" w:rsidRPr="002A5049" w:rsidRDefault="00041469" w:rsidP="00041469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2BBDC93F" w14:textId="77777777" w:rsidR="00041469" w:rsidRPr="002A5049" w:rsidRDefault="00041469" w:rsidP="00041469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2ADE4995" w14:textId="77777777" w:rsidR="00041469" w:rsidRDefault="00041469" w:rsidP="00041469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2CB9AED9" w14:textId="77777777" w:rsidR="00041469" w:rsidRPr="002A5049" w:rsidRDefault="00041469" w:rsidP="00041469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6A758CE0" w14:textId="77777777" w:rsidR="00041469" w:rsidRPr="002A5049" w:rsidRDefault="00041469" w:rsidP="00041469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3AAA699B" w14:textId="77777777" w:rsidR="00041469" w:rsidRPr="002A5049" w:rsidRDefault="00041469" w:rsidP="00041469">
          <w:pPr>
            <w:spacing w:after="0"/>
            <w:jc w:val="center"/>
            <w:rPr>
              <w:rFonts w:ascii="Trebuchet MS" w:hAnsi="Trebuchet MS" w:cs="Times New Roman"/>
            </w:rPr>
          </w:pPr>
          <w:r>
            <w:rPr>
              <w:noProof/>
            </w:rPr>
            <w:drawing>
              <wp:inline distT="0" distB="0" distL="0" distR="0" wp14:anchorId="6DC0319A" wp14:editId="013BC534">
                <wp:extent cx="1493520" cy="1866900"/>
                <wp:effectExtent l="0" t="0" r="0" b="0"/>
                <wp:docPr id="9" name="Рисунок 9" descr="Изображение выглядит как символ, графическая вставка, эмблема, мультфильм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9" descr="Изображение выглядит как символ, графическая вставка, эмблема, мультфильм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2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A23F4B" w14:textId="77777777" w:rsidR="00041469" w:rsidRPr="002A5049" w:rsidRDefault="00041469" w:rsidP="00041469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0962EDE0" w14:textId="77777777" w:rsidR="00041469" w:rsidRDefault="00041469" w:rsidP="00041469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СХЕМА</w:t>
          </w:r>
          <w:r w:rsidRPr="00754C27">
            <w:rPr>
              <w:rFonts w:ascii="Arial" w:hAnsi="Arial" w:cs="Arial"/>
              <w:b/>
              <w:sz w:val="32"/>
              <w:szCs w:val="32"/>
            </w:rPr>
            <w:t xml:space="preserve"> ТЕПЛОСНАБЖЕНИЯ </w:t>
          </w:r>
        </w:p>
        <w:p w14:paraId="334C64BF" w14:textId="77777777" w:rsidR="00041469" w:rsidRDefault="00041469" w:rsidP="00041469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МУНИЦИПАЛЬНОГО ОБРАЗОВАНИЯ </w:t>
          </w:r>
        </w:p>
        <w:p w14:paraId="14C1B9F9" w14:textId="77777777" w:rsidR="00041469" w:rsidRDefault="00041469" w:rsidP="00041469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КОВАРДИЦКОЕ</w:t>
          </w:r>
          <w:r w:rsidRPr="00754C27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>
            <w:rPr>
              <w:rFonts w:ascii="Arial" w:hAnsi="Arial" w:cs="Arial"/>
              <w:b/>
              <w:sz w:val="32"/>
              <w:szCs w:val="32"/>
            </w:rPr>
            <w:t>МУРОМСКОГО</w:t>
          </w:r>
          <w:r w:rsidRPr="00754C27">
            <w:rPr>
              <w:rFonts w:ascii="Arial" w:hAnsi="Arial" w:cs="Arial"/>
              <w:b/>
              <w:sz w:val="32"/>
              <w:szCs w:val="32"/>
            </w:rPr>
            <w:t xml:space="preserve"> РАЙОНА</w:t>
          </w:r>
          <w:r>
            <w:rPr>
              <w:rFonts w:ascii="Arial" w:hAnsi="Arial" w:cs="Arial"/>
              <w:b/>
              <w:sz w:val="32"/>
              <w:szCs w:val="32"/>
            </w:rPr>
            <w:t xml:space="preserve"> </w:t>
          </w:r>
        </w:p>
        <w:p w14:paraId="67083CFA" w14:textId="77777777" w:rsidR="00041469" w:rsidRPr="00754C27" w:rsidRDefault="00041469" w:rsidP="00041469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754C27">
            <w:rPr>
              <w:rFonts w:ascii="Arial" w:hAnsi="Arial" w:cs="Arial"/>
              <w:b/>
              <w:sz w:val="32"/>
              <w:szCs w:val="32"/>
            </w:rPr>
            <w:t xml:space="preserve">ВЛАДИМИРСКОЙ ОБЛАСТИ ДО </w:t>
          </w:r>
          <w:r>
            <w:rPr>
              <w:rFonts w:ascii="Arial" w:hAnsi="Arial" w:cs="Arial"/>
              <w:b/>
              <w:sz w:val="32"/>
              <w:szCs w:val="32"/>
            </w:rPr>
            <w:t>2030</w:t>
          </w:r>
          <w:r w:rsidRPr="00754C27">
            <w:rPr>
              <w:rFonts w:ascii="Arial" w:hAnsi="Arial" w:cs="Arial"/>
              <w:b/>
              <w:sz w:val="32"/>
              <w:szCs w:val="32"/>
            </w:rPr>
            <w:t xml:space="preserve"> ГОДА </w:t>
          </w:r>
        </w:p>
        <w:p w14:paraId="42183383" w14:textId="77777777" w:rsidR="00041469" w:rsidRDefault="00041469" w:rsidP="00041469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357D099F" w14:textId="77777777" w:rsidR="00041469" w:rsidRPr="00754C27" w:rsidRDefault="00041469" w:rsidP="00041469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754C27">
            <w:rPr>
              <w:rFonts w:ascii="Arial" w:hAnsi="Arial" w:cs="Arial"/>
              <w:b/>
              <w:sz w:val="32"/>
              <w:szCs w:val="32"/>
            </w:rPr>
            <w:t>(АКТУАЛИЗАЦИЯ ПО СОСТОЯНИЮ НА 202</w:t>
          </w:r>
          <w:r w:rsidRPr="00CB63FC">
            <w:rPr>
              <w:rFonts w:ascii="Arial" w:hAnsi="Arial" w:cs="Arial"/>
              <w:b/>
              <w:sz w:val="32"/>
              <w:szCs w:val="32"/>
            </w:rPr>
            <w:t>5</w:t>
          </w:r>
          <w:r w:rsidRPr="00754C27">
            <w:rPr>
              <w:rFonts w:ascii="Arial" w:hAnsi="Arial" w:cs="Arial"/>
              <w:b/>
              <w:sz w:val="32"/>
              <w:szCs w:val="32"/>
            </w:rPr>
            <w:t xml:space="preserve"> ГОД)</w:t>
          </w:r>
        </w:p>
        <w:p w14:paraId="18E6FB38" w14:textId="77777777" w:rsidR="00041469" w:rsidRDefault="00041469" w:rsidP="00041469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704060BE" w14:textId="77777777" w:rsidR="00041469" w:rsidRDefault="00041469" w:rsidP="00041469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70CC4B36" w14:textId="77777777" w:rsidR="00041469" w:rsidRDefault="00041469" w:rsidP="00041469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686E4FED" w14:textId="77777777" w:rsidR="00041469" w:rsidRDefault="00041469" w:rsidP="00041469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6AFD13EE" w14:textId="77777777" w:rsidR="00041469" w:rsidRDefault="00041469" w:rsidP="00041469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09F293B1" w14:textId="77777777" w:rsidR="00041469" w:rsidRPr="002A5049" w:rsidRDefault="00041469" w:rsidP="00041469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3A189517" w14:textId="77777777" w:rsidR="00041469" w:rsidRPr="002A5049" w:rsidRDefault="00041469" w:rsidP="00041469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5C1C5823" w14:textId="48194FEB" w:rsidR="00041469" w:rsidRPr="002A5049" w:rsidRDefault="00041469" w:rsidP="00041469">
          <w:pPr>
            <w:spacing w:after="0"/>
            <w:jc w:val="center"/>
            <w:rPr>
              <w:rFonts w:ascii="Arial" w:hAnsi="Arial" w:cs="Arial"/>
              <w:b/>
            </w:rPr>
          </w:pPr>
          <w:r w:rsidRPr="00764D27">
            <w:rPr>
              <w:rFonts w:ascii="Arial" w:hAnsi="Arial" w:cs="Arial"/>
              <w:b/>
              <w:sz w:val="32"/>
              <w:szCs w:val="36"/>
            </w:rPr>
            <w:t xml:space="preserve">ТОМ </w:t>
          </w:r>
          <w:r>
            <w:rPr>
              <w:rFonts w:ascii="Arial" w:hAnsi="Arial" w:cs="Arial"/>
              <w:b/>
              <w:sz w:val="32"/>
              <w:szCs w:val="36"/>
            </w:rPr>
            <w:t>1. СХЕМА ТЕПЛОСНАБЖЕНИЯ</w:t>
          </w:r>
        </w:p>
        <w:p w14:paraId="466E2D2D" w14:textId="77777777" w:rsidR="00041469" w:rsidRPr="002A5049" w:rsidRDefault="00041469" w:rsidP="00041469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0BC7F7DC" w14:textId="77777777" w:rsidR="00041469" w:rsidRPr="002A5049" w:rsidRDefault="00041469" w:rsidP="00041469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117C649A" w14:textId="77777777" w:rsidR="00041469" w:rsidRPr="002A5049" w:rsidRDefault="00041469" w:rsidP="00041469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6C2C2BD4" w14:textId="77777777" w:rsidR="00041469" w:rsidRDefault="00041469" w:rsidP="00041469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759A5395" w14:textId="77777777" w:rsidR="00041469" w:rsidRDefault="00041469" w:rsidP="00041469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3C8566CD" w14:textId="77777777" w:rsidR="00041469" w:rsidRDefault="00041469" w:rsidP="00041469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64C5A10F" w14:textId="77777777" w:rsidR="00041469" w:rsidRDefault="00041469" w:rsidP="00041469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0CC0AD72" w14:textId="77777777" w:rsidR="00041469" w:rsidRPr="002A5049" w:rsidRDefault="00041469" w:rsidP="00041469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56CA9E98" w14:textId="77777777" w:rsidR="00041469" w:rsidRPr="002A5049" w:rsidRDefault="00041469" w:rsidP="00041469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3632FF31" w14:textId="77777777" w:rsidR="00041469" w:rsidRPr="002A5049" w:rsidRDefault="00041469" w:rsidP="00041469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5D74C9B3" w14:textId="77777777" w:rsidR="00041469" w:rsidRPr="002A5049" w:rsidRDefault="00041469" w:rsidP="00041469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23A42906" w14:textId="646ABC21" w:rsidR="0099588C" w:rsidRPr="00FF2E78" w:rsidRDefault="00041469" w:rsidP="00041469">
          <w:pPr>
            <w:spacing w:after="0"/>
            <w:jc w:val="center"/>
            <w:rPr>
              <w:rFonts w:ascii="Trebuchet MS" w:eastAsia="Calibri" w:hAnsi="Trebuchet MS" w:cs="Times New Roman"/>
              <w:lang w:eastAsia="ru-RU"/>
            </w:rPr>
          </w:pPr>
          <w:r w:rsidRPr="00754C27">
            <w:rPr>
              <w:rFonts w:ascii="Arial" w:hAnsi="Arial" w:cs="Arial"/>
              <w:sz w:val="28"/>
              <w:szCs w:val="28"/>
            </w:rPr>
            <w:t xml:space="preserve">г. </w:t>
          </w:r>
          <w:r>
            <w:rPr>
              <w:rFonts w:ascii="Arial" w:hAnsi="Arial" w:cs="Arial"/>
              <w:sz w:val="28"/>
              <w:szCs w:val="28"/>
            </w:rPr>
            <w:t>Муром</w:t>
          </w:r>
          <w:r w:rsidRPr="00754C27">
            <w:rPr>
              <w:rFonts w:ascii="Arial" w:hAnsi="Arial" w:cs="Arial"/>
              <w:sz w:val="28"/>
              <w:szCs w:val="28"/>
            </w:rPr>
            <w:t>, 202</w:t>
          </w:r>
          <w:r w:rsidRPr="000647C6">
            <w:rPr>
              <w:rFonts w:ascii="Arial" w:hAnsi="Arial" w:cs="Arial"/>
              <w:sz w:val="28"/>
              <w:szCs w:val="28"/>
            </w:rPr>
            <w:t>4</w:t>
          </w:r>
          <w:r w:rsidRPr="00754C27">
            <w:rPr>
              <w:rFonts w:ascii="Arial" w:hAnsi="Arial" w:cs="Arial"/>
              <w:sz w:val="28"/>
              <w:szCs w:val="28"/>
            </w:rPr>
            <w:t xml:space="preserve"> г.</w:t>
          </w:r>
        </w:p>
      </w:sdtContent>
    </w:sdt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155331728"/>
        <w:docPartObj>
          <w:docPartGallery w:val="Table of Contents"/>
          <w:docPartUnique/>
        </w:docPartObj>
      </w:sdtPr>
      <w:sdtContent>
        <w:p w14:paraId="6BC6A085" w14:textId="77777777" w:rsidR="00BD7AFD" w:rsidRPr="000D347C" w:rsidRDefault="00BD7AFD" w:rsidP="00D36FE6">
          <w:pPr>
            <w:pStyle w:val="ab"/>
            <w:spacing w:before="0" w:after="120"/>
            <w:jc w:val="center"/>
            <w:rPr>
              <w:rFonts w:ascii="Trebuchet MS" w:hAnsi="Trebuchet MS" w:cs="Times New Roman"/>
              <w:color w:val="auto"/>
              <w:sz w:val="24"/>
              <w:szCs w:val="24"/>
            </w:rPr>
          </w:pPr>
          <w:r w:rsidRPr="000D347C">
            <w:rPr>
              <w:rFonts w:ascii="Trebuchet MS" w:hAnsi="Trebuchet MS" w:cs="Times New Roman"/>
              <w:b/>
              <w:color w:val="auto"/>
              <w:sz w:val="24"/>
              <w:szCs w:val="24"/>
            </w:rPr>
            <w:t>Оглавление</w:t>
          </w:r>
        </w:p>
        <w:p w14:paraId="4E41DA08" w14:textId="0076022F" w:rsidR="003E1E61" w:rsidRPr="003E1E61" w:rsidRDefault="005A2EE2" w:rsidP="003E1E61">
          <w:pPr>
            <w:pStyle w:val="13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r w:rsidRPr="00E337F4">
            <w:rPr>
              <w:rFonts w:ascii="Trebuchet MS" w:hAnsi="Trebuchet MS"/>
              <w:sz w:val="20"/>
              <w:szCs w:val="20"/>
            </w:rPr>
            <w:fldChar w:fldCharType="begin"/>
          </w:r>
          <w:r w:rsidR="00BD7AFD" w:rsidRPr="00E337F4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E337F4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165534841" w:history="1">
            <w:r w:rsidR="003E1E61" w:rsidRPr="003E1E61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.</w:t>
            </w:r>
            <w:r w:rsidR="003E1E61"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3E1E61"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3E1E61"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65534841 \h </w:instrText>
            </w:r>
            <w:r w:rsidR="003E1E61"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3E1E61"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5</w:t>
            </w:r>
            <w:r w:rsidR="003E1E61"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563AA0" w14:textId="5B1EF9D3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42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42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5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13DE2C" w14:textId="44DBE555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43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43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6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3F13DB" w14:textId="03E58A38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44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44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0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E9722E" w14:textId="0CF6BA83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45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4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муниципальному образованию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45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0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CE1C56" w14:textId="5CB5B183" w:rsidR="003E1E61" w:rsidRPr="003E1E61" w:rsidRDefault="003E1E61" w:rsidP="003E1E61">
          <w:pPr>
            <w:pStyle w:val="13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65534846" w:history="1">
            <w:r w:rsidRPr="003E1E61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2. Существующие и перспективные балансы тепловой мощности источников тепловой энергии и тепловой нагрузки потребителей.</w:t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65534846 \h </w:instrText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14</w:t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21EFFA" w14:textId="4694E938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47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1 Описание существующих и перспективных зон действия систем теплоснабжения и источников тепловой энергии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47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4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001067" w14:textId="49122937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48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2 Описание существующих и перспективных зон действия индивидуальных источников тепловой энергии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48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9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821D4D" w14:textId="70BE61DB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49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49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19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AB03AA" w14:textId="392E691F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50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4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.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50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24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B871CA" w14:textId="0AB999EC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51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5 Радиус эффективного теплоснабжения, определяемый в соответствии с методическими указаниями по разработке схем теплоснабжения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51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24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F234D7" w14:textId="35076B14" w:rsidR="003E1E61" w:rsidRPr="003E1E61" w:rsidRDefault="003E1E61" w:rsidP="003E1E61">
          <w:pPr>
            <w:pStyle w:val="13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65534852" w:history="1">
            <w:r w:rsidRPr="003E1E61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3. Существующие и перспективные балансы теплоносителя.</w:t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65534852 \h </w:instrText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28</w:t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E1E982" w14:textId="388ABBA2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53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3.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53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28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C7EC0E" w14:textId="4E88602E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54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54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28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B7A808" w14:textId="5AF070CD" w:rsidR="003E1E61" w:rsidRPr="003E1E61" w:rsidRDefault="003E1E61" w:rsidP="003E1E61">
          <w:pPr>
            <w:pStyle w:val="13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65534855" w:history="1">
            <w:r w:rsidRPr="003E1E61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4. Основные положения мастер-плана развития систем теплоснабжения поселения, городского округа, города федерального значения</w:t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65534855 \h </w:instrText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33</w:t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B617AC" w14:textId="6F049B36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56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4.1 Описание сценариев развития теплоснабжения муниципального образования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56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33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B6D004" w14:textId="448F4E9D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57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4.2 Обоснование выбора приоритетного сценария развития теплоснабжения поселения, городского округа, города федерального значения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57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34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56FB94" w14:textId="2DE28207" w:rsidR="003E1E61" w:rsidRPr="003E1E61" w:rsidRDefault="003E1E61" w:rsidP="003E1E61">
          <w:pPr>
            <w:pStyle w:val="13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65534858" w:history="1">
            <w:r w:rsidRPr="003E1E61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5. Предложения по строительству, реконструкции, техническому перевооружению и (или) модернизации источников тепловой энергии.</w:t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65534858 \h </w:instrText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36</w:t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FE133C" w14:textId="3A8EEA45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59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1 Предложения по строительству источников тепловой энергии, обеспечивающих перспективную тепловую нагрузку на осваиваемых территориях муниципального образования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59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36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34E705" w14:textId="76F01D3C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60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60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36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8F9F2E" w14:textId="7F240E89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61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61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36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DA84FF" w14:textId="5476A68C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62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62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37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2D09F3" w14:textId="415D8AA7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63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5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.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63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37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E3648E" w14:textId="70675086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64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6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64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37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9554AE" w14:textId="12EC0B5F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65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7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65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37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DE80C9" w14:textId="4892C9F4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66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66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37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FF7650" w14:textId="20710A82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67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67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38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6AA5FE" w14:textId="210E6CB6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68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10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68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39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6ECD53" w14:textId="160CB5A0" w:rsidR="003E1E61" w:rsidRPr="003E1E61" w:rsidRDefault="003E1E61" w:rsidP="003E1E61">
          <w:pPr>
            <w:pStyle w:val="13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65534869" w:history="1">
            <w:r w:rsidRPr="003E1E61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6. Предложения по строительству, реконструкции и (или) модернизации тепловых сетей.</w:t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65534869 \h </w:instrText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40</w:t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C7D101" w14:textId="284C5E43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70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70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0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A9E3C2" w14:textId="7D50DE22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71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71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0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9385DC" w14:textId="5BAD4397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72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3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72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0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83107B" w14:textId="1FB573AC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73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73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0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1C0411" w14:textId="5865B92F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74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.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74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0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D4E1A8" w14:textId="6CC0A2AC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75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6 Предложения по реконструкции и (или) модернизации тепловых сетей, подлежащих замене в связи с исчерпанием эксплуатационного ресурса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75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1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E1CFEF" w14:textId="2D69EBF0" w:rsidR="003E1E61" w:rsidRPr="003E1E61" w:rsidRDefault="003E1E61" w:rsidP="003E1E61">
          <w:pPr>
            <w:pStyle w:val="13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65534876" w:history="1">
            <w:r w:rsidRPr="003E1E61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7. 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65534876 \h </w:instrText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44</w:t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F2DEDE" w14:textId="67399397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77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1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77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4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5C925C" w14:textId="76131922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78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2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78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4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67B79A" w14:textId="16A707AD" w:rsidR="003E1E61" w:rsidRPr="003E1E61" w:rsidRDefault="003E1E61" w:rsidP="003E1E61">
          <w:pPr>
            <w:pStyle w:val="13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65534879" w:history="1">
            <w:r w:rsidRPr="003E1E61">
              <w:rPr>
                <w:rStyle w:val="a9"/>
                <w:rFonts w:ascii="Trebuchet MS" w:hAnsi="Trebuchet MS"/>
                <w:b/>
                <w:bCs/>
                <w:noProof/>
                <w:kern w:val="32"/>
                <w:sz w:val="20"/>
                <w:szCs w:val="20"/>
              </w:rPr>
              <w:t>Раздел 8. Перспективные топливные балансы</w:t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65534879 \h </w:instrText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45</w:t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FB633D" w14:textId="08B1E3FD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80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1 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80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5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1B0243" w14:textId="053FC971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81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2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81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5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329BC8" w14:textId="09594CFC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82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3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82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9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8F2085" w14:textId="72B2D9EF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83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4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83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9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DF787D" w14:textId="39E73280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84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5 Приоритетное направление развития муниципального образования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84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49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1E3C02" w14:textId="277D51E6" w:rsidR="003E1E61" w:rsidRPr="003E1E61" w:rsidRDefault="003E1E61" w:rsidP="003E1E61">
          <w:pPr>
            <w:pStyle w:val="13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65534885" w:history="1">
            <w:r w:rsidRPr="003E1E61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9. Инвестиции в строительство, реконструкцию, техническое перевооружение и (или) модернизацию.</w:t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65534885 \h </w:instrText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50</w:t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F10873" w14:textId="710EF937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86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1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86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50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DDD095" w14:textId="2DF5991B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87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2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87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50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97D5CB" w14:textId="7DC6C9DE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88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88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52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F1BBA4" w14:textId="5076856E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89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4 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89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52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B855D4" w14:textId="3ABBD519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90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5. Оценка эффективности инвестиций по отдельным предложениям.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90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52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C151ED" w14:textId="1AD06C6D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91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91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52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70B582" w14:textId="490D10A3" w:rsidR="003E1E61" w:rsidRPr="003E1E61" w:rsidRDefault="003E1E61" w:rsidP="003E1E61">
          <w:pPr>
            <w:pStyle w:val="13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65534892" w:history="1">
            <w:r w:rsidRPr="003E1E61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0. Решение о присвоении статуса единой теплоснабжающей организации (организациям).</w:t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65534892 \h </w:instrText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53</w:t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F00FD9" w14:textId="72127049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93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1. Решение о присвоении статуса единой теплоснабжающей организации (организациям).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93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53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9CC694" w14:textId="3E8AA09C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94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2 Реестр зон деятельности единой теплоснабжающей организации (организаций)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94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53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7B184C" w14:textId="286D6154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95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3 Основания, в том числе критерии, в соответствии с которыми теплоснабжающей организации присвоен статус единой теплоснабжающей организации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95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54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5FF11B" w14:textId="136E5C29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96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4 Информация о поданных теплоснабжающими организациями заявках на присвоение статуса единой теплоснабжающей организации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96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54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B155F3" w14:textId="1FC33D96" w:rsidR="003E1E61" w:rsidRPr="003E1E61" w:rsidRDefault="003E1E61" w:rsidP="003E1E61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534897" w:history="1">
            <w:r w:rsidRPr="003E1E61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534897 \h </w:instrTex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webHidden/>
                <w:sz w:val="20"/>
                <w:szCs w:val="20"/>
              </w:rPr>
              <w:t>55</w:t>
            </w:r>
            <w:r w:rsidRPr="003E1E61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3B2D83" w14:textId="4A5C72D7" w:rsidR="003E1E61" w:rsidRPr="003E1E61" w:rsidRDefault="003E1E61" w:rsidP="003E1E61">
          <w:pPr>
            <w:pStyle w:val="13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65534898" w:history="1">
            <w:r w:rsidRPr="003E1E61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1. Решения о распределении тепловой нагрузки между источниками тепловой энергии.</w:t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65534898 \h </w:instrText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56</w:t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4DB316" w14:textId="59D8FB7A" w:rsidR="003E1E61" w:rsidRPr="003E1E61" w:rsidRDefault="003E1E61" w:rsidP="003E1E61">
          <w:pPr>
            <w:pStyle w:val="13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65534899" w:history="1">
            <w:r w:rsidRPr="003E1E61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2. Решения по бесхозяйным тепловым сетям.</w:t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65534899 \h </w:instrText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56</w:t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DC2B30" w14:textId="161D4371" w:rsidR="003E1E61" w:rsidRPr="003E1E61" w:rsidRDefault="003E1E61" w:rsidP="003E1E61">
          <w:pPr>
            <w:pStyle w:val="13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65534900" w:history="1">
            <w:r w:rsidRPr="003E1E61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3. Синхронизация схемы теплоснабжения со схемой газоснабжения и газификации Владимирской области, схемой и программой развития электроэнергетических систем России, а также со схемами  водоснабжения и водоотведения</w:t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65534900 \h </w:instrText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57</w:t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717BE5" w14:textId="4EB50979" w:rsidR="003E1E61" w:rsidRPr="003E1E61" w:rsidRDefault="003E1E61" w:rsidP="003E1E61">
          <w:pPr>
            <w:pStyle w:val="13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65534901" w:history="1">
            <w:r w:rsidRPr="003E1E61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4. Индикаторы развития систем теплоснабжения поселения, городского округа, города федерального значения</w:t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65534901 \h </w:instrText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59</w:t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AAE784" w14:textId="3BFB86D0" w:rsidR="003E1E61" w:rsidRPr="003E1E61" w:rsidRDefault="003E1E61" w:rsidP="003E1E61">
          <w:pPr>
            <w:pStyle w:val="13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65534902" w:history="1">
            <w:r w:rsidRPr="003E1E61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5. Ценовые (тарифные) последствия</w:t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65534902 \h </w:instrText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62</w:t>
            </w:r>
            <w:r w:rsidRPr="003E1E61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0801C1" w14:textId="45809F4D" w:rsidR="00BD7AFD" w:rsidRPr="00FF2E78" w:rsidRDefault="005A2EE2" w:rsidP="00E337F4">
          <w:pPr>
            <w:tabs>
              <w:tab w:val="right" w:leader="dot" w:pos="10205"/>
            </w:tabs>
            <w:spacing w:after="0" w:line="276" w:lineRule="auto"/>
            <w:ind w:left="-113" w:right="-284"/>
            <w:jc w:val="both"/>
            <w:rPr>
              <w:rFonts w:ascii="Trebuchet MS" w:hAnsi="Trebuchet MS"/>
            </w:rPr>
          </w:pPr>
          <w:r w:rsidRPr="00E337F4">
            <w:rPr>
              <w:rFonts w:ascii="Trebuchet MS" w:hAnsi="Trebuchet MS"/>
              <w:sz w:val="20"/>
              <w:szCs w:val="20"/>
            </w:rPr>
            <w:fldChar w:fldCharType="end"/>
          </w:r>
        </w:p>
      </w:sdtContent>
    </w:sdt>
    <w:p w14:paraId="5863B9CD" w14:textId="77777777" w:rsidR="00AC4E32" w:rsidRPr="00FF2E78" w:rsidRDefault="00AC4E32" w:rsidP="006D2CE7">
      <w:pPr>
        <w:rPr>
          <w:rFonts w:ascii="Trebuchet MS" w:eastAsia="Times New Roman" w:hAnsi="Trebuchet MS" w:cs="Times New Roman"/>
          <w:lang w:eastAsia="ru-RU"/>
        </w:rPr>
        <w:sectPr w:rsidR="00AC4E32" w:rsidRPr="00FF2E78" w:rsidSect="005E1B90">
          <w:headerReference w:type="default" r:id="rId9"/>
          <w:footerReference w:type="default" r:id="rId10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04DBC4FE" w14:textId="77777777" w:rsidR="00AC4E32" w:rsidRPr="00FF2E78" w:rsidRDefault="00B84F99" w:rsidP="00FF2E78">
      <w:pPr>
        <w:widowControl w:val="0"/>
        <w:tabs>
          <w:tab w:val="left" w:pos="-142"/>
          <w:tab w:val="left" w:pos="0"/>
          <w:tab w:val="left" w:pos="851"/>
          <w:tab w:val="left" w:pos="1134"/>
          <w:tab w:val="left" w:pos="8222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0" w:name="_Toc375217920"/>
      <w:bookmarkStart w:id="1" w:name="_Toc165534841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116C3E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A258D5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1</w:t>
      </w:r>
      <w:r w:rsidR="00AC4E32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1E1C49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</w:r>
      <w:r w:rsidR="00AC4E32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0"/>
      <w:bookmarkEnd w:id="1"/>
    </w:p>
    <w:p w14:paraId="7E20FDBD" w14:textId="5BFE17CC" w:rsidR="00AC4E32" w:rsidRPr="00FF2E78" w:rsidRDefault="00A258D5" w:rsidP="001E1C49">
      <w:pPr>
        <w:widowControl w:val="0"/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" w:name="_Toc356459891"/>
      <w:bookmarkStart w:id="3" w:name="_Toc358669561"/>
      <w:bookmarkStart w:id="4" w:name="_Toc375217921"/>
      <w:bookmarkStart w:id="5" w:name="_Toc165534842"/>
      <w:r w:rsidRPr="00FF2E78">
        <w:rPr>
          <w:rFonts w:ascii="Trebuchet MS" w:eastAsia="Times New Roman" w:hAnsi="Trebuchet MS" w:cs="Times New Roman"/>
          <w:b/>
          <w:lang w:eastAsia="ru-RU"/>
        </w:rPr>
        <w:t>1</w:t>
      </w:r>
      <w:r w:rsidR="00AC4E32" w:rsidRPr="00FF2E78">
        <w:rPr>
          <w:rFonts w:ascii="Trebuchet MS" w:eastAsia="Times New Roman" w:hAnsi="Trebuchet MS" w:cs="Times New Roman"/>
          <w:b/>
          <w:lang w:eastAsia="ru-RU"/>
        </w:rPr>
        <w:t>.1</w:t>
      </w:r>
      <w:r w:rsidR="00855872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1E1C49" w:rsidRPr="00FF2E78">
        <w:rPr>
          <w:rFonts w:ascii="Trebuchet MS" w:eastAsia="Times New Roman" w:hAnsi="Trebuchet MS" w:cs="Times New Roman"/>
          <w:b/>
          <w:lang w:eastAsia="ru-RU"/>
        </w:rPr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</w:r>
      <w:bookmarkEnd w:id="2"/>
      <w:bookmarkEnd w:id="3"/>
      <w:bookmarkEnd w:id="4"/>
      <w:bookmarkEnd w:id="5"/>
    </w:p>
    <w:p w14:paraId="34F75936" w14:textId="77777777" w:rsidR="00EA3FAC" w:rsidRPr="00EA3FAC" w:rsidRDefault="00EA3FAC" w:rsidP="00EA3FA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6" w:name="_Hlk113638887"/>
      <w:bookmarkStart w:id="7" w:name="_Toc356459892"/>
      <w:bookmarkStart w:id="8" w:name="_Toc358669562"/>
      <w:r w:rsidRPr="00EA3FAC">
        <w:rPr>
          <w:rFonts w:ascii="Trebuchet MS" w:eastAsia="Times New Roman" w:hAnsi="Trebuchet MS" w:cs="Times New Roman"/>
          <w:lang w:eastAsia="ru-RU"/>
        </w:rPr>
        <w:t>В соответствии с положениями Генерального плана в муниципальном образовании Ковардицкое на период до 2025 года предполагается сохранение доминирующей роли частного жилищного фонда в объеме нового жилищного строительства.</w:t>
      </w:r>
    </w:p>
    <w:p w14:paraId="2473F088" w14:textId="10263646" w:rsidR="0049302C" w:rsidRPr="0049302C" w:rsidRDefault="00EA3FAC" w:rsidP="00EA3FA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A3FAC">
        <w:rPr>
          <w:rFonts w:ascii="Trebuchet MS" w:eastAsia="Times New Roman" w:hAnsi="Trebuchet MS" w:cs="Times New Roman"/>
          <w:lang w:eastAsia="ru-RU"/>
        </w:rPr>
        <w:t>Обеспечение потребности в тепловой энергии на территориях нового строительства осуществляется за счет индивидуальных источников теплоснабжения, работающих на газовом топливе. Котельные предполагаются локальными, работающими, в основном, на потребителей конкретного застройщика. Параметры котельных, их размещение и схема подачи тепла потребителям определяются каждым застройщиком индивидуально на этапе проектирования.</w:t>
      </w:r>
    </w:p>
    <w:p w14:paraId="01966E73" w14:textId="39FF17BE" w:rsidR="0049302C" w:rsidRDefault="0049302C" w:rsidP="0049302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9302C">
        <w:rPr>
          <w:rFonts w:ascii="Trebuchet MS" w:eastAsia="Times New Roman" w:hAnsi="Trebuchet MS" w:cs="Times New Roman"/>
          <w:lang w:eastAsia="ru-RU"/>
        </w:rPr>
        <w:t xml:space="preserve">Сводная информация по изменению площади жилищного фонда муниципального образования согласно положениям Генерального плана представлена в таблице </w:t>
      </w:r>
      <w:r>
        <w:rPr>
          <w:rFonts w:ascii="Trebuchet MS" w:eastAsia="Times New Roman" w:hAnsi="Trebuchet MS" w:cs="Times New Roman"/>
          <w:lang w:eastAsia="ru-RU"/>
        </w:rPr>
        <w:t>1</w:t>
      </w:r>
      <w:r w:rsidRPr="0049302C">
        <w:rPr>
          <w:rFonts w:ascii="Trebuchet MS" w:eastAsia="Times New Roman" w:hAnsi="Trebuchet MS" w:cs="Times New Roman"/>
          <w:lang w:eastAsia="ru-RU"/>
        </w:rPr>
        <w:t>.</w:t>
      </w:r>
      <w:r>
        <w:rPr>
          <w:rFonts w:ascii="Trebuchet MS" w:eastAsia="Times New Roman" w:hAnsi="Trebuchet MS" w:cs="Times New Roman"/>
          <w:lang w:eastAsia="ru-RU"/>
        </w:rPr>
        <w:t>1</w:t>
      </w:r>
      <w:r w:rsidRPr="0049302C">
        <w:rPr>
          <w:rFonts w:ascii="Trebuchet MS" w:eastAsia="Times New Roman" w:hAnsi="Trebuchet MS" w:cs="Times New Roman"/>
          <w:lang w:eastAsia="ru-RU"/>
        </w:rPr>
        <w:t>.1.</w:t>
      </w:r>
    </w:p>
    <w:p w14:paraId="27099FAF" w14:textId="330DE851" w:rsidR="0049302C" w:rsidRPr="00A62BED" w:rsidRDefault="0049302C" w:rsidP="0049302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A62BED">
        <w:rPr>
          <w:rFonts w:ascii="Trebuchet MS" w:eastAsia="Times New Roman" w:hAnsi="Trebuchet MS" w:cs="Times New Roman"/>
          <w:b/>
          <w:bCs/>
          <w:lang w:eastAsia="ru-RU"/>
        </w:rPr>
        <w:t xml:space="preserve">Таблица </w:t>
      </w:r>
      <w:r>
        <w:rPr>
          <w:rFonts w:ascii="Trebuchet MS" w:eastAsia="Times New Roman" w:hAnsi="Trebuchet MS" w:cs="Times New Roman"/>
          <w:b/>
          <w:bCs/>
          <w:lang w:eastAsia="ru-RU"/>
        </w:rPr>
        <w:t>1</w:t>
      </w:r>
      <w:r w:rsidRPr="00A62BED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1</w:t>
      </w:r>
      <w:r w:rsidRPr="00A62BED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1</w:t>
      </w:r>
      <w:r w:rsidRPr="00A62BED">
        <w:rPr>
          <w:rFonts w:ascii="Trebuchet MS" w:eastAsia="Times New Roman" w:hAnsi="Trebuchet MS" w:cs="Times New Roman"/>
          <w:b/>
          <w:bCs/>
          <w:lang w:eastAsia="ru-RU"/>
        </w:rPr>
        <w:t xml:space="preserve"> – Объемы нового жилищного строительства на территории муниципального образо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6"/>
        <w:gridCol w:w="1312"/>
        <w:gridCol w:w="1895"/>
        <w:gridCol w:w="1166"/>
        <w:gridCol w:w="1312"/>
      </w:tblGrid>
      <w:tr w:rsidR="00EA3FAC" w:rsidRPr="000D4949" w14:paraId="64B31162" w14:textId="77777777" w:rsidTr="005343CF">
        <w:trPr>
          <w:trHeight w:val="135"/>
          <w:tblHeader/>
        </w:trPr>
        <w:tc>
          <w:tcPr>
            <w:tcW w:w="21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  <w:hideMark/>
          </w:tcPr>
          <w:p w14:paraId="69AC8989" w14:textId="77777777" w:rsidR="00EA3FAC" w:rsidRPr="000D4949" w:rsidRDefault="00EA3FAC" w:rsidP="005343C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D4949">
              <w:rPr>
                <w:rFonts w:ascii="Trebuchet MS" w:hAnsi="Trebuchet MS"/>
                <w:b/>
                <w:sz w:val="20"/>
                <w:szCs w:val="20"/>
              </w:rPr>
              <w:t>Показатели</w:t>
            </w:r>
          </w:p>
        </w:tc>
        <w:tc>
          <w:tcPr>
            <w:tcW w:w="6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  <w:hideMark/>
          </w:tcPr>
          <w:p w14:paraId="1B254003" w14:textId="77777777" w:rsidR="00EA3FAC" w:rsidRPr="000D4949" w:rsidRDefault="00EA3FAC" w:rsidP="005343CF">
            <w:pPr>
              <w:spacing w:after="0" w:line="240" w:lineRule="auto"/>
              <w:ind w:left="-108" w:right="-108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D4949">
              <w:rPr>
                <w:rFonts w:ascii="Trebuchet MS" w:hAnsi="Trebuchet MS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9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  <w:hideMark/>
          </w:tcPr>
          <w:p w14:paraId="7F157480" w14:textId="77777777" w:rsidR="00EA3FAC" w:rsidRPr="000D4949" w:rsidRDefault="00EA3FAC" w:rsidP="005343CF">
            <w:pPr>
              <w:spacing w:after="0" w:line="240" w:lineRule="auto"/>
              <w:ind w:left="-108" w:right="-108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D4949">
              <w:rPr>
                <w:rFonts w:ascii="Trebuchet MS" w:hAnsi="Trebuchet MS"/>
                <w:b/>
                <w:sz w:val="20"/>
                <w:szCs w:val="20"/>
              </w:rPr>
              <w:t>Существующее положение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hideMark/>
          </w:tcPr>
          <w:p w14:paraId="7523424A" w14:textId="77777777" w:rsidR="00EA3FAC" w:rsidRPr="000D4949" w:rsidRDefault="00EA3FAC" w:rsidP="005343CF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0D4949">
              <w:rPr>
                <w:rFonts w:ascii="Trebuchet MS" w:hAnsi="Trebuchet MS"/>
                <w:b/>
                <w:sz w:val="20"/>
                <w:szCs w:val="20"/>
              </w:rPr>
              <w:t>Проектное решение</w:t>
            </w:r>
          </w:p>
        </w:tc>
      </w:tr>
      <w:tr w:rsidR="00EA3FAC" w:rsidRPr="000D4949" w14:paraId="1E10A322" w14:textId="77777777" w:rsidTr="005343CF">
        <w:trPr>
          <w:trHeight w:val="473"/>
          <w:tblHeader/>
        </w:trPr>
        <w:tc>
          <w:tcPr>
            <w:tcW w:w="2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  <w:hideMark/>
          </w:tcPr>
          <w:p w14:paraId="44AECA39" w14:textId="77777777" w:rsidR="00EA3FAC" w:rsidRPr="000D4949" w:rsidRDefault="00EA3FAC" w:rsidP="005343C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  <w:hideMark/>
          </w:tcPr>
          <w:p w14:paraId="0090BC96" w14:textId="77777777" w:rsidR="00EA3FAC" w:rsidRPr="000D4949" w:rsidRDefault="00EA3FAC" w:rsidP="005343C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  <w:hideMark/>
          </w:tcPr>
          <w:p w14:paraId="4B9F6BBB" w14:textId="77777777" w:rsidR="00EA3FAC" w:rsidRPr="000D4949" w:rsidRDefault="00EA3FAC" w:rsidP="005343C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  <w:hideMark/>
          </w:tcPr>
          <w:p w14:paraId="3DF4C957" w14:textId="77777777" w:rsidR="00EA3FAC" w:rsidRPr="000D4949" w:rsidRDefault="00EA3FAC" w:rsidP="005343CF">
            <w:pPr>
              <w:spacing w:after="0" w:line="240" w:lineRule="auto"/>
              <w:ind w:right="-108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</w:rPr>
              <w:t>Первая</w:t>
            </w:r>
            <w:r w:rsidRPr="000D4949">
              <w:rPr>
                <w:rFonts w:ascii="Trebuchet MS" w:hAnsi="Trebuchet MS"/>
                <w:b/>
                <w:sz w:val="20"/>
                <w:szCs w:val="20"/>
              </w:rPr>
              <w:t xml:space="preserve"> очередь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hideMark/>
          </w:tcPr>
          <w:p w14:paraId="72DCDCD4" w14:textId="77777777" w:rsidR="00EA3FAC" w:rsidRPr="000D4949" w:rsidRDefault="00EA3FAC" w:rsidP="005343CF">
            <w:pPr>
              <w:spacing w:after="0" w:line="240" w:lineRule="auto"/>
              <w:ind w:left="-108" w:right="-108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Р</w:t>
            </w:r>
            <w:r w:rsidRPr="000D4949">
              <w:rPr>
                <w:rFonts w:ascii="Trebuchet MS" w:hAnsi="Trebuchet MS"/>
                <w:b/>
                <w:sz w:val="20"/>
                <w:szCs w:val="20"/>
              </w:rPr>
              <w:t>асчетный срок</w:t>
            </w:r>
          </w:p>
        </w:tc>
      </w:tr>
      <w:tr w:rsidR="00EA3FAC" w:rsidRPr="000D4949" w14:paraId="494B9CFD" w14:textId="77777777" w:rsidTr="005343CF"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F1B66" w14:textId="77777777" w:rsidR="00EA3FAC" w:rsidRPr="000D4949" w:rsidRDefault="00EA3FAC" w:rsidP="005343CF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Жилищный фонд сельского поселения, всего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B2645" w14:textId="77777777" w:rsidR="00EA3FAC" w:rsidRPr="000D4949" w:rsidRDefault="00EA3FA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м</w:t>
            </w:r>
            <w:r w:rsidRPr="000D4949">
              <w:rPr>
                <w:rFonts w:ascii="Trebuchet MS" w:hAnsi="Trebuchet MS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7F59E" w14:textId="77777777" w:rsidR="00EA3FAC" w:rsidRPr="009E7C00" w:rsidRDefault="00EA3FA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E7C00">
              <w:rPr>
                <w:rFonts w:ascii="Trebuchet MS" w:hAnsi="Trebuchet MS"/>
                <w:sz w:val="20"/>
                <w:szCs w:val="20"/>
              </w:rPr>
              <w:t>244657,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66BFE" w14:textId="77777777" w:rsidR="00EA3FAC" w:rsidRPr="009E7C00" w:rsidRDefault="00EA3FAC" w:rsidP="005343CF">
            <w:pPr>
              <w:spacing w:after="0" w:line="240" w:lineRule="auto"/>
              <w:ind w:left="-108" w:right="-10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E7C00">
              <w:rPr>
                <w:rFonts w:ascii="Trebuchet MS" w:hAnsi="Trebuchet MS"/>
                <w:sz w:val="20"/>
                <w:szCs w:val="20"/>
              </w:rPr>
              <w:t>289068,0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9AE96" w14:textId="77777777" w:rsidR="00EA3FAC" w:rsidRPr="009E7C00" w:rsidRDefault="00EA3FA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E7C00">
              <w:rPr>
                <w:rFonts w:ascii="Trebuchet MS" w:hAnsi="Trebuchet MS"/>
                <w:sz w:val="20"/>
                <w:szCs w:val="20"/>
              </w:rPr>
              <w:t>393195,00</w:t>
            </w:r>
          </w:p>
        </w:tc>
      </w:tr>
      <w:tr w:rsidR="00EA3FAC" w:rsidRPr="000D4949" w14:paraId="0C8EE128" w14:textId="77777777" w:rsidTr="005343CF"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27059" w14:textId="77777777" w:rsidR="00EA3FAC" w:rsidRPr="000D4949" w:rsidRDefault="00EA3FAC" w:rsidP="005343CF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Убыль жилищного фонда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CE963" w14:textId="77777777" w:rsidR="00EA3FAC" w:rsidRPr="000D4949" w:rsidRDefault="00EA3FA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м</w:t>
            </w:r>
            <w:r w:rsidRPr="000D4949">
              <w:rPr>
                <w:rFonts w:ascii="Trebuchet MS" w:hAnsi="Trebuchet MS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259E5" w14:textId="77777777" w:rsidR="00EA3FAC" w:rsidRPr="009E7C00" w:rsidRDefault="00EA3FA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E7C00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FABB7" w14:textId="77777777" w:rsidR="00EA3FAC" w:rsidRPr="009E7C00" w:rsidRDefault="00EA3FA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E7C00">
              <w:rPr>
                <w:rFonts w:ascii="Trebuchet MS" w:hAnsi="Trebuchet MS"/>
                <w:sz w:val="20"/>
                <w:szCs w:val="20"/>
              </w:rPr>
              <w:t>17125,99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B5955" w14:textId="77777777" w:rsidR="00EA3FAC" w:rsidRPr="009E7C00" w:rsidRDefault="00EA3FA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E7C00">
              <w:rPr>
                <w:rFonts w:ascii="Trebuchet MS" w:hAnsi="Trebuchet MS"/>
                <w:sz w:val="20"/>
                <w:szCs w:val="20"/>
              </w:rPr>
              <w:t>20234,76</w:t>
            </w:r>
          </w:p>
        </w:tc>
      </w:tr>
      <w:tr w:rsidR="00EA3FAC" w:rsidRPr="000D4949" w14:paraId="3FBE2154" w14:textId="77777777" w:rsidTr="005343CF"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075C0" w14:textId="77777777" w:rsidR="00EA3FAC" w:rsidRPr="000D4949" w:rsidRDefault="00EA3FAC" w:rsidP="005343CF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Объемы нового строительства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225C2" w14:textId="77777777" w:rsidR="00EA3FAC" w:rsidRPr="000D4949" w:rsidRDefault="00EA3FA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м</w:t>
            </w:r>
            <w:r w:rsidRPr="000D4949">
              <w:rPr>
                <w:rFonts w:ascii="Trebuchet MS" w:hAnsi="Trebuchet MS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F699A" w14:textId="77777777" w:rsidR="00EA3FAC" w:rsidRPr="009E7C00" w:rsidRDefault="00EA3FA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E7C00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328F6" w14:textId="77777777" w:rsidR="00EA3FAC" w:rsidRPr="009E7C00" w:rsidRDefault="00EA3FA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E7C00">
              <w:rPr>
                <w:rFonts w:ascii="Trebuchet MS" w:hAnsi="Trebuchet MS"/>
                <w:sz w:val="20"/>
                <w:szCs w:val="20"/>
              </w:rPr>
              <w:t>44411,0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7546A" w14:textId="77777777" w:rsidR="00EA3FAC" w:rsidRPr="009E7C00" w:rsidRDefault="00EA3FA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E7C00">
              <w:rPr>
                <w:rFonts w:ascii="Trebuchet MS" w:hAnsi="Trebuchet MS"/>
                <w:sz w:val="20"/>
                <w:szCs w:val="20"/>
              </w:rPr>
              <w:t>104127,00</w:t>
            </w:r>
          </w:p>
        </w:tc>
      </w:tr>
      <w:tr w:rsidR="00EA3FAC" w:rsidRPr="000D4949" w14:paraId="3E7E9886" w14:textId="77777777" w:rsidTr="005343CF"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15D8B" w14:textId="77777777" w:rsidR="00EA3FAC" w:rsidRPr="000D4949" w:rsidRDefault="00EA3FAC" w:rsidP="005343CF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 xml:space="preserve">Средняя жилищная обеспеченность 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E947C" w14:textId="77777777" w:rsidR="00EA3FAC" w:rsidRPr="000D4949" w:rsidRDefault="00EA3FA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м</w:t>
            </w:r>
            <w:r w:rsidRPr="000D4949">
              <w:rPr>
                <w:rFonts w:ascii="Trebuchet MS" w:hAnsi="Trebuchet MS"/>
                <w:sz w:val="20"/>
                <w:szCs w:val="20"/>
                <w:vertAlign w:val="superscript"/>
              </w:rPr>
              <w:t xml:space="preserve">2 </w:t>
            </w:r>
            <w:r w:rsidRPr="000D4949">
              <w:rPr>
                <w:rFonts w:ascii="Trebuchet MS" w:hAnsi="Trebuchet MS"/>
                <w:sz w:val="20"/>
                <w:szCs w:val="20"/>
              </w:rPr>
              <w:t>/чел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31D9C" w14:textId="77777777" w:rsidR="00EA3FAC" w:rsidRPr="009E7C00" w:rsidRDefault="00EA3FA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E7C00">
              <w:rPr>
                <w:rFonts w:ascii="Trebuchet MS" w:hAnsi="Trebuchet MS"/>
                <w:sz w:val="20"/>
                <w:szCs w:val="20"/>
              </w:rPr>
              <w:t>24,5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3A4DD" w14:textId="77777777" w:rsidR="00EA3FAC" w:rsidRPr="009E7C00" w:rsidRDefault="00EA3FA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E7C00">
              <w:rPr>
                <w:rFonts w:ascii="Trebuchet MS" w:hAnsi="Trebuchet MS"/>
                <w:sz w:val="20"/>
                <w:szCs w:val="20"/>
              </w:rPr>
              <w:t>26,0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89F28" w14:textId="77777777" w:rsidR="00EA3FAC" w:rsidRPr="009E7C00" w:rsidRDefault="00EA3FA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E7C00">
              <w:rPr>
                <w:rFonts w:ascii="Trebuchet MS" w:hAnsi="Trebuchet MS"/>
                <w:sz w:val="20"/>
                <w:szCs w:val="20"/>
              </w:rPr>
              <w:t>33,00</w:t>
            </w:r>
          </w:p>
        </w:tc>
      </w:tr>
    </w:tbl>
    <w:p w14:paraId="53567DAF" w14:textId="77777777" w:rsidR="0049302C" w:rsidRPr="0049302C" w:rsidRDefault="0049302C" w:rsidP="0049302C">
      <w:pPr>
        <w:spacing w:after="0" w:line="276" w:lineRule="auto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38208089" w14:textId="336D66A2" w:rsidR="0049302C" w:rsidRDefault="0049302C" w:rsidP="0049302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62BED">
        <w:rPr>
          <w:rFonts w:ascii="Trebuchet MS" w:eastAsia="Times New Roman" w:hAnsi="Trebuchet MS" w:cs="Times New Roman"/>
          <w:lang w:eastAsia="ru-RU"/>
        </w:rPr>
        <w:t>Информация о площади строительных фондов и его изменении</w:t>
      </w:r>
      <w:r>
        <w:rPr>
          <w:rFonts w:ascii="Trebuchet MS" w:eastAsia="Times New Roman" w:hAnsi="Trebuchet MS" w:cs="Times New Roman"/>
          <w:lang w:eastAsia="ru-RU"/>
        </w:rPr>
        <w:t xml:space="preserve"> (приросту/убыли)</w:t>
      </w:r>
      <w:r w:rsidRPr="00A62BED">
        <w:rPr>
          <w:rFonts w:ascii="Trebuchet MS" w:eastAsia="Times New Roman" w:hAnsi="Trebuchet MS" w:cs="Times New Roman"/>
          <w:lang w:eastAsia="ru-RU"/>
        </w:rPr>
        <w:t xml:space="preserve"> в границах населенных пунктов с централизованными система</w:t>
      </w:r>
      <w:r w:rsidR="00EA3FAC">
        <w:rPr>
          <w:rFonts w:ascii="Trebuchet MS" w:eastAsia="Times New Roman" w:hAnsi="Trebuchet MS" w:cs="Times New Roman"/>
          <w:lang w:eastAsia="ru-RU"/>
        </w:rPr>
        <w:t>ми</w:t>
      </w:r>
      <w:r w:rsidRPr="00A62BED">
        <w:rPr>
          <w:rFonts w:ascii="Trebuchet MS" w:eastAsia="Times New Roman" w:hAnsi="Trebuchet MS" w:cs="Times New Roman"/>
          <w:lang w:eastAsia="ru-RU"/>
        </w:rPr>
        <w:t xml:space="preserve"> теплоснабжения представлена в таблице </w:t>
      </w:r>
      <w:r w:rsidR="00EE6899">
        <w:rPr>
          <w:rFonts w:ascii="Trebuchet MS" w:eastAsia="Times New Roman" w:hAnsi="Trebuchet MS" w:cs="Times New Roman"/>
          <w:lang w:eastAsia="ru-RU"/>
        </w:rPr>
        <w:t>1</w:t>
      </w:r>
      <w:r w:rsidRPr="00A62BED">
        <w:rPr>
          <w:rFonts w:ascii="Trebuchet MS" w:eastAsia="Times New Roman" w:hAnsi="Trebuchet MS" w:cs="Times New Roman"/>
          <w:lang w:eastAsia="ru-RU"/>
        </w:rPr>
        <w:t>.</w:t>
      </w:r>
      <w:r w:rsidR="00EE6899">
        <w:rPr>
          <w:rFonts w:ascii="Trebuchet MS" w:eastAsia="Times New Roman" w:hAnsi="Trebuchet MS" w:cs="Times New Roman"/>
          <w:lang w:eastAsia="ru-RU"/>
        </w:rPr>
        <w:t>1</w:t>
      </w:r>
      <w:r w:rsidRPr="00A62BED">
        <w:rPr>
          <w:rFonts w:ascii="Trebuchet MS" w:eastAsia="Times New Roman" w:hAnsi="Trebuchet MS" w:cs="Times New Roman"/>
          <w:lang w:eastAsia="ru-RU"/>
        </w:rPr>
        <w:t>.2.</w:t>
      </w:r>
    </w:p>
    <w:p w14:paraId="51EFE488" w14:textId="3D7EBB9A" w:rsidR="0049302C" w:rsidRPr="00015706" w:rsidRDefault="0049302C" w:rsidP="0049302C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015706">
        <w:rPr>
          <w:rFonts w:ascii="Trebuchet MS" w:eastAsia="Calibri" w:hAnsi="Trebuchet MS" w:cs="Times New Roman"/>
          <w:b/>
          <w:bCs/>
        </w:rPr>
        <w:t xml:space="preserve">Таблица </w:t>
      </w:r>
      <w:r w:rsidR="00EE6899">
        <w:rPr>
          <w:rFonts w:ascii="Trebuchet MS" w:eastAsia="Calibri" w:hAnsi="Trebuchet MS" w:cs="Times New Roman"/>
          <w:b/>
          <w:bCs/>
        </w:rPr>
        <w:t>1</w:t>
      </w:r>
      <w:r w:rsidRPr="00015706">
        <w:rPr>
          <w:rFonts w:ascii="Trebuchet MS" w:eastAsia="Calibri" w:hAnsi="Trebuchet MS" w:cs="Times New Roman"/>
          <w:b/>
          <w:bCs/>
        </w:rPr>
        <w:t>.</w:t>
      </w:r>
      <w:r w:rsidR="00EE6899">
        <w:rPr>
          <w:rFonts w:ascii="Trebuchet MS" w:eastAsia="Calibri" w:hAnsi="Trebuchet MS" w:cs="Times New Roman"/>
          <w:b/>
          <w:bCs/>
        </w:rPr>
        <w:t>1</w:t>
      </w:r>
      <w:r>
        <w:rPr>
          <w:rFonts w:ascii="Trebuchet MS" w:eastAsia="Calibri" w:hAnsi="Trebuchet MS" w:cs="Times New Roman"/>
          <w:b/>
          <w:bCs/>
        </w:rPr>
        <w:t>.2</w:t>
      </w:r>
      <w:r w:rsidRPr="00015706">
        <w:rPr>
          <w:rFonts w:ascii="Trebuchet MS" w:eastAsia="Calibri" w:hAnsi="Trebuchet MS" w:cs="Times New Roman"/>
          <w:b/>
          <w:bCs/>
        </w:rPr>
        <w:t xml:space="preserve"> – Данные по жилищному фонду и социальным объектам муниципального образования </w:t>
      </w:r>
      <w:r w:rsidR="0057411C">
        <w:rPr>
          <w:rFonts w:ascii="Trebuchet MS" w:eastAsia="Calibri" w:hAnsi="Trebuchet MS" w:cs="Times New Roman"/>
          <w:b/>
          <w:bCs/>
        </w:rPr>
        <w:t>Ковардицко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2406"/>
        <w:gridCol w:w="2105"/>
        <w:gridCol w:w="2097"/>
      </w:tblGrid>
      <w:tr w:rsidR="00041469" w:rsidRPr="00083936" w14:paraId="14E6C306" w14:textId="77777777" w:rsidTr="00041469">
        <w:trPr>
          <w:tblHeader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64111049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7DAAA67E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Существующее положение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</w:t>
            </w: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20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22 </w:t>
            </w: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г.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16C23825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Первая</w:t>
            </w:r>
          </w:p>
          <w:p w14:paraId="33F0AD66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очередь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</w:t>
            </w: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202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5 </w:t>
            </w: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г.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3338E03F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Расчетный срок</w:t>
            </w:r>
          </w:p>
          <w:p w14:paraId="27FFA196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(</w:t>
            </w: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20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30 </w:t>
            </w: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г.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)</w:t>
            </w:r>
          </w:p>
        </w:tc>
      </w:tr>
      <w:tr w:rsidR="00041469" w:rsidRPr="00083936" w14:paraId="387CA87F" w14:textId="77777777" w:rsidTr="00AF5E5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D47440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rebuchet MS" w:hAnsi="Trebuchet MS"/>
                <w:b/>
                <w:bCs/>
                <w:sz w:val="20"/>
                <w:szCs w:val="20"/>
              </w:rPr>
              <w:t>Ковардицы</w:t>
            </w:r>
            <w:proofErr w:type="spellEnd"/>
          </w:p>
        </w:tc>
      </w:tr>
      <w:tr w:rsidR="00041469" w:rsidRPr="00083936" w14:paraId="1F883ECE" w14:textId="77777777" w:rsidTr="00AF5E5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E3AF" w14:textId="77777777" w:rsidR="00041469" w:rsidRPr="00083936" w:rsidRDefault="00041469" w:rsidP="00AF5E5D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83936">
              <w:rPr>
                <w:rFonts w:ascii="Trebuchet MS" w:hAnsi="Trebuchet MS"/>
                <w:sz w:val="20"/>
                <w:szCs w:val="20"/>
              </w:rPr>
              <w:t>Площадь строительных фондов (м</w:t>
            </w:r>
            <w:r w:rsidRPr="00083936">
              <w:rPr>
                <w:rFonts w:ascii="Trebuchet MS" w:hAnsi="Trebuchet MS"/>
                <w:sz w:val="20"/>
                <w:szCs w:val="20"/>
                <w:vertAlign w:val="superscript"/>
              </w:rPr>
              <w:t>2</w:t>
            </w:r>
            <w:r w:rsidRPr="00083936">
              <w:rPr>
                <w:rFonts w:ascii="Trebuchet MS" w:hAnsi="Trebuchet MS"/>
                <w:sz w:val="20"/>
                <w:szCs w:val="20"/>
              </w:rPr>
              <w:t>), в том числе: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785A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6BC9">
              <w:rPr>
                <w:rFonts w:ascii="Trebuchet MS" w:hAnsi="Trebuchet MS"/>
                <w:sz w:val="20"/>
                <w:szCs w:val="20"/>
              </w:rPr>
              <w:t>45819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1558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6BC9">
              <w:rPr>
                <w:rFonts w:ascii="Trebuchet MS" w:hAnsi="Trebuchet MS"/>
                <w:sz w:val="20"/>
                <w:szCs w:val="20"/>
              </w:rPr>
              <w:t>5094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CC73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6BC9">
              <w:rPr>
                <w:rFonts w:ascii="Trebuchet MS" w:hAnsi="Trebuchet MS"/>
                <w:sz w:val="20"/>
                <w:szCs w:val="20"/>
              </w:rPr>
              <w:t>52745</w:t>
            </w:r>
          </w:p>
        </w:tc>
      </w:tr>
      <w:tr w:rsidR="00041469" w:rsidRPr="00083936" w14:paraId="3734C32E" w14:textId="77777777" w:rsidTr="00AF5E5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3562" w14:textId="77777777" w:rsidR="00041469" w:rsidRPr="00AF4927" w:rsidRDefault="00041469" w:rsidP="00AF5E5D">
            <w:pPr>
              <w:spacing w:after="0" w:line="240" w:lineRule="auto"/>
              <w:ind w:firstLine="22"/>
              <w:jc w:val="both"/>
              <w:rPr>
                <w:rFonts w:ascii="Trebuchet MS" w:hAnsi="Trebuchet MS"/>
                <w:i/>
                <w:iCs/>
                <w:sz w:val="20"/>
                <w:szCs w:val="20"/>
                <w:vertAlign w:val="superscript"/>
              </w:rPr>
            </w:pPr>
            <w:r w:rsidRPr="00AF4927">
              <w:rPr>
                <w:rFonts w:ascii="Trebuchet MS" w:hAnsi="Trebuchet MS"/>
                <w:i/>
                <w:iCs/>
                <w:sz w:val="20"/>
                <w:szCs w:val="20"/>
              </w:rPr>
              <w:t>Индивидуальный жилой фонд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D48F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6BC9">
              <w:rPr>
                <w:rFonts w:ascii="Trebuchet MS" w:hAnsi="Trebuchet MS"/>
                <w:sz w:val="20"/>
                <w:szCs w:val="20"/>
              </w:rPr>
              <w:t>3596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3143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6BC9">
              <w:rPr>
                <w:rFonts w:ascii="Trebuchet MS" w:hAnsi="Trebuchet MS"/>
                <w:sz w:val="20"/>
                <w:szCs w:val="20"/>
              </w:rPr>
              <w:t>4109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C3D7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6BC9">
              <w:rPr>
                <w:rFonts w:ascii="Trebuchet MS" w:hAnsi="Trebuchet MS"/>
                <w:sz w:val="20"/>
                <w:szCs w:val="20"/>
              </w:rPr>
              <w:t>42891</w:t>
            </w:r>
          </w:p>
        </w:tc>
      </w:tr>
      <w:tr w:rsidR="00041469" w:rsidRPr="00083936" w14:paraId="7FD80616" w14:textId="77777777" w:rsidTr="00AF5E5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9EC3" w14:textId="77777777" w:rsidR="00041469" w:rsidRPr="00AF4927" w:rsidRDefault="00041469" w:rsidP="00AF5E5D">
            <w:pPr>
              <w:spacing w:after="0" w:line="240" w:lineRule="auto"/>
              <w:ind w:firstLine="22"/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AF4927">
              <w:rPr>
                <w:rFonts w:ascii="Trebuchet MS" w:hAnsi="Trebuchet MS"/>
                <w:i/>
                <w:iCs/>
                <w:sz w:val="20"/>
                <w:szCs w:val="20"/>
              </w:rPr>
              <w:t>Общественные здания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A3FD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6BC9">
              <w:rPr>
                <w:rFonts w:ascii="Trebuchet MS" w:hAnsi="Trebuchet MS"/>
                <w:sz w:val="20"/>
                <w:szCs w:val="20"/>
              </w:rPr>
              <w:t>985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F236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6BC9">
              <w:rPr>
                <w:rFonts w:ascii="Trebuchet MS" w:hAnsi="Trebuchet MS"/>
                <w:sz w:val="20"/>
                <w:szCs w:val="20"/>
              </w:rPr>
              <w:t>985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82A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6BC9">
              <w:rPr>
                <w:rFonts w:ascii="Trebuchet MS" w:hAnsi="Trebuchet MS"/>
                <w:sz w:val="20"/>
                <w:szCs w:val="20"/>
              </w:rPr>
              <w:t>9854</w:t>
            </w:r>
          </w:p>
        </w:tc>
      </w:tr>
      <w:tr w:rsidR="00041469" w:rsidRPr="00083936" w14:paraId="2FEE5D89" w14:textId="77777777" w:rsidTr="00AF5E5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D6E6A3D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с. Булатниково</w:t>
            </w:r>
          </w:p>
        </w:tc>
      </w:tr>
      <w:tr w:rsidR="00041469" w:rsidRPr="00083936" w14:paraId="4B683C0B" w14:textId="77777777" w:rsidTr="00AF5E5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0D29" w14:textId="77777777" w:rsidR="00041469" w:rsidRPr="00083936" w:rsidRDefault="00041469" w:rsidP="00AF5E5D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83936">
              <w:rPr>
                <w:rFonts w:ascii="Trebuchet MS" w:hAnsi="Trebuchet MS"/>
                <w:sz w:val="20"/>
                <w:szCs w:val="20"/>
              </w:rPr>
              <w:t>Площадь строительных фондов (м</w:t>
            </w:r>
            <w:r w:rsidRPr="00083936">
              <w:rPr>
                <w:rFonts w:ascii="Trebuchet MS" w:hAnsi="Trebuchet MS"/>
                <w:sz w:val="20"/>
                <w:szCs w:val="20"/>
                <w:vertAlign w:val="superscript"/>
              </w:rPr>
              <w:t>2</w:t>
            </w:r>
            <w:r w:rsidRPr="00083936">
              <w:rPr>
                <w:rFonts w:ascii="Trebuchet MS" w:hAnsi="Trebuchet MS"/>
                <w:sz w:val="20"/>
                <w:szCs w:val="20"/>
              </w:rPr>
              <w:t>), в том числе: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C72B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6BC9">
              <w:rPr>
                <w:rFonts w:ascii="Trebuchet MS" w:hAnsi="Trebuchet MS"/>
                <w:sz w:val="20"/>
                <w:szCs w:val="20"/>
              </w:rPr>
              <w:t>25508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9E54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6BC9">
              <w:rPr>
                <w:rFonts w:ascii="Trebuchet MS" w:hAnsi="Trebuchet MS"/>
                <w:sz w:val="20"/>
                <w:szCs w:val="20"/>
              </w:rPr>
              <w:t>2699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D0F6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6BC9">
              <w:rPr>
                <w:rFonts w:ascii="Trebuchet MS" w:hAnsi="Trebuchet MS"/>
                <w:sz w:val="20"/>
                <w:szCs w:val="20"/>
              </w:rPr>
              <w:t>27859</w:t>
            </w:r>
          </w:p>
        </w:tc>
      </w:tr>
      <w:tr w:rsidR="00041469" w:rsidRPr="00083936" w14:paraId="78B1F300" w14:textId="77777777" w:rsidTr="00AF5E5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4131" w14:textId="77777777" w:rsidR="00041469" w:rsidRPr="00AF4927" w:rsidRDefault="00041469" w:rsidP="00AF5E5D">
            <w:pPr>
              <w:spacing w:after="0" w:line="240" w:lineRule="auto"/>
              <w:ind w:firstLine="22"/>
              <w:jc w:val="both"/>
              <w:rPr>
                <w:rFonts w:ascii="Trebuchet MS" w:hAnsi="Trebuchet MS"/>
                <w:i/>
                <w:iCs/>
                <w:sz w:val="20"/>
                <w:szCs w:val="20"/>
                <w:vertAlign w:val="superscript"/>
              </w:rPr>
            </w:pPr>
            <w:r w:rsidRPr="00AF4927">
              <w:rPr>
                <w:rFonts w:ascii="Trebuchet MS" w:hAnsi="Trebuchet MS"/>
                <w:i/>
                <w:iCs/>
                <w:sz w:val="20"/>
                <w:szCs w:val="20"/>
              </w:rPr>
              <w:t>Индивидуальный жилой фонд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F4C8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6BC9">
              <w:rPr>
                <w:rFonts w:ascii="Trebuchet MS" w:hAnsi="Trebuchet MS"/>
                <w:sz w:val="20"/>
                <w:szCs w:val="20"/>
              </w:rPr>
              <w:t>1886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596D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6BC9">
              <w:rPr>
                <w:rFonts w:ascii="Trebuchet MS" w:hAnsi="Trebuchet MS"/>
                <w:sz w:val="20"/>
                <w:szCs w:val="20"/>
              </w:rPr>
              <w:t>2035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69FD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6BC9">
              <w:rPr>
                <w:rFonts w:ascii="Trebuchet MS" w:hAnsi="Trebuchet MS"/>
                <w:sz w:val="20"/>
                <w:szCs w:val="20"/>
              </w:rPr>
              <w:t>21216</w:t>
            </w:r>
          </w:p>
        </w:tc>
      </w:tr>
      <w:tr w:rsidR="00041469" w:rsidRPr="00083936" w14:paraId="29FA7404" w14:textId="77777777" w:rsidTr="00AF5E5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51B1" w14:textId="77777777" w:rsidR="00041469" w:rsidRPr="00AF4927" w:rsidRDefault="00041469" w:rsidP="00AF5E5D">
            <w:pPr>
              <w:spacing w:after="0" w:line="240" w:lineRule="auto"/>
              <w:ind w:firstLine="22"/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AF4927">
              <w:rPr>
                <w:rFonts w:ascii="Trebuchet MS" w:hAnsi="Trebuchet MS"/>
                <w:i/>
                <w:iCs/>
                <w:sz w:val="20"/>
                <w:szCs w:val="20"/>
              </w:rPr>
              <w:t>Общественные здания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D588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6BC9">
              <w:rPr>
                <w:rFonts w:ascii="Trebuchet MS" w:hAnsi="Trebuchet MS"/>
                <w:sz w:val="20"/>
                <w:szCs w:val="20"/>
              </w:rPr>
              <w:t>664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A144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6BC9">
              <w:rPr>
                <w:rFonts w:ascii="Trebuchet MS" w:hAnsi="Trebuchet MS"/>
                <w:sz w:val="20"/>
                <w:szCs w:val="20"/>
              </w:rPr>
              <w:t>664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85E4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6BC9">
              <w:rPr>
                <w:rFonts w:ascii="Trebuchet MS" w:hAnsi="Trebuchet MS"/>
                <w:sz w:val="20"/>
                <w:szCs w:val="20"/>
              </w:rPr>
              <w:t>6643</w:t>
            </w:r>
          </w:p>
        </w:tc>
      </w:tr>
      <w:tr w:rsidR="00041469" w:rsidRPr="00083936" w14:paraId="539B94DA" w14:textId="77777777" w:rsidTr="00AF5E5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8417E6B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п. Зименки</w:t>
            </w:r>
          </w:p>
        </w:tc>
      </w:tr>
      <w:tr w:rsidR="00041469" w:rsidRPr="00083936" w14:paraId="04358B4B" w14:textId="77777777" w:rsidTr="00AF5E5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6210" w14:textId="77777777" w:rsidR="00041469" w:rsidRPr="00083936" w:rsidRDefault="00041469" w:rsidP="00AF5E5D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83936">
              <w:rPr>
                <w:rFonts w:ascii="Trebuchet MS" w:hAnsi="Trebuchet MS"/>
                <w:sz w:val="20"/>
                <w:szCs w:val="20"/>
              </w:rPr>
              <w:t>Площадь строительных фондов (м</w:t>
            </w:r>
            <w:r w:rsidRPr="00083936">
              <w:rPr>
                <w:rFonts w:ascii="Trebuchet MS" w:hAnsi="Trebuchet MS"/>
                <w:sz w:val="20"/>
                <w:szCs w:val="20"/>
                <w:vertAlign w:val="superscript"/>
              </w:rPr>
              <w:t>2</w:t>
            </w:r>
            <w:r w:rsidRPr="00083936">
              <w:rPr>
                <w:rFonts w:ascii="Trebuchet MS" w:hAnsi="Trebuchet MS"/>
                <w:sz w:val="20"/>
                <w:szCs w:val="20"/>
              </w:rPr>
              <w:t>), в том числе: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C4BF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2771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B16C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2874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5480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30326</w:t>
            </w:r>
          </w:p>
        </w:tc>
      </w:tr>
      <w:tr w:rsidR="00041469" w:rsidRPr="00083936" w14:paraId="1A891CDC" w14:textId="77777777" w:rsidTr="00AF5E5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7917" w14:textId="77777777" w:rsidR="00041469" w:rsidRPr="00AF4927" w:rsidRDefault="00041469" w:rsidP="00AF5E5D">
            <w:pPr>
              <w:spacing w:after="0" w:line="240" w:lineRule="auto"/>
              <w:ind w:firstLine="22"/>
              <w:jc w:val="both"/>
              <w:rPr>
                <w:rFonts w:ascii="Trebuchet MS" w:hAnsi="Trebuchet MS"/>
                <w:i/>
                <w:iCs/>
                <w:sz w:val="20"/>
                <w:szCs w:val="20"/>
                <w:vertAlign w:val="superscript"/>
              </w:rPr>
            </w:pPr>
            <w:r w:rsidRPr="00AF4927">
              <w:rPr>
                <w:rFonts w:ascii="Trebuchet MS" w:hAnsi="Trebuchet MS"/>
                <w:i/>
                <w:iCs/>
                <w:sz w:val="20"/>
                <w:szCs w:val="20"/>
              </w:rPr>
              <w:t>Индивидуальный жилой фонд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2DB7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24368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8E76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2540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1B90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26982</w:t>
            </w:r>
          </w:p>
        </w:tc>
      </w:tr>
      <w:tr w:rsidR="00041469" w:rsidRPr="00083936" w14:paraId="4AA9916F" w14:textId="77777777" w:rsidTr="00AF5E5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EA95" w14:textId="77777777" w:rsidR="00041469" w:rsidRPr="00AF4927" w:rsidRDefault="00041469" w:rsidP="00AF5E5D">
            <w:pPr>
              <w:spacing w:after="0" w:line="240" w:lineRule="auto"/>
              <w:ind w:firstLine="22"/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AF4927">
              <w:rPr>
                <w:rFonts w:ascii="Trebuchet MS" w:hAnsi="Trebuchet MS"/>
                <w:i/>
                <w:iCs/>
                <w:sz w:val="20"/>
                <w:szCs w:val="20"/>
              </w:rPr>
              <w:t>Общественные здания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149F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334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DDF8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334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5480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3344</w:t>
            </w:r>
          </w:p>
        </w:tc>
      </w:tr>
      <w:tr w:rsidR="00041469" w:rsidRPr="00083936" w14:paraId="542D18BF" w14:textId="77777777" w:rsidTr="00AF5E5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63D2E7B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rebuchet MS" w:hAnsi="Trebuchet MS"/>
                <w:b/>
                <w:bCs/>
                <w:sz w:val="20"/>
                <w:szCs w:val="20"/>
              </w:rPr>
              <w:t>Пестенькино</w:t>
            </w:r>
            <w:proofErr w:type="spellEnd"/>
          </w:p>
        </w:tc>
      </w:tr>
      <w:tr w:rsidR="00041469" w:rsidRPr="00083936" w14:paraId="56D7380E" w14:textId="77777777" w:rsidTr="00AF5E5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3F16" w14:textId="77777777" w:rsidR="00041469" w:rsidRPr="00083936" w:rsidRDefault="00041469" w:rsidP="00AF5E5D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83936">
              <w:rPr>
                <w:rFonts w:ascii="Trebuchet MS" w:hAnsi="Trebuchet MS"/>
                <w:sz w:val="20"/>
                <w:szCs w:val="20"/>
              </w:rPr>
              <w:lastRenderedPageBreak/>
              <w:t>Площадь строительных фондов (м</w:t>
            </w:r>
            <w:r w:rsidRPr="00083936">
              <w:rPr>
                <w:rFonts w:ascii="Trebuchet MS" w:hAnsi="Trebuchet MS"/>
                <w:sz w:val="20"/>
                <w:szCs w:val="20"/>
                <w:vertAlign w:val="superscript"/>
              </w:rPr>
              <w:t>2</w:t>
            </w:r>
            <w:r w:rsidRPr="00083936">
              <w:rPr>
                <w:rFonts w:ascii="Trebuchet MS" w:hAnsi="Trebuchet MS"/>
                <w:sz w:val="20"/>
                <w:szCs w:val="20"/>
              </w:rPr>
              <w:t>), в том числе: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17D0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2516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8B30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2737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7765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28836</w:t>
            </w:r>
          </w:p>
        </w:tc>
      </w:tr>
      <w:tr w:rsidR="00041469" w:rsidRPr="00083936" w14:paraId="109E2943" w14:textId="77777777" w:rsidTr="00AF5E5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4D2D" w14:textId="77777777" w:rsidR="00041469" w:rsidRPr="00AF4927" w:rsidRDefault="00041469" w:rsidP="00AF5E5D">
            <w:pPr>
              <w:spacing w:after="0" w:line="240" w:lineRule="auto"/>
              <w:ind w:firstLine="22"/>
              <w:jc w:val="both"/>
              <w:rPr>
                <w:rFonts w:ascii="Trebuchet MS" w:hAnsi="Trebuchet MS"/>
                <w:i/>
                <w:iCs/>
                <w:sz w:val="20"/>
                <w:szCs w:val="20"/>
                <w:vertAlign w:val="superscript"/>
              </w:rPr>
            </w:pPr>
            <w:r w:rsidRPr="00AF4927">
              <w:rPr>
                <w:rFonts w:ascii="Trebuchet MS" w:hAnsi="Trebuchet MS"/>
                <w:i/>
                <w:iCs/>
                <w:sz w:val="20"/>
                <w:szCs w:val="20"/>
              </w:rPr>
              <w:t>Индивидуальный жилой фонд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73E5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2128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C2AC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2350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4051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24961</w:t>
            </w:r>
          </w:p>
        </w:tc>
      </w:tr>
      <w:tr w:rsidR="00041469" w:rsidRPr="00083936" w14:paraId="5A68D4F0" w14:textId="77777777" w:rsidTr="00AF5E5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ADE8" w14:textId="77777777" w:rsidR="00041469" w:rsidRPr="00AF4927" w:rsidRDefault="00041469" w:rsidP="00AF5E5D">
            <w:pPr>
              <w:spacing w:after="0" w:line="240" w:lineRule="auto"/>
              <w:ind w:firstLine="22"/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AF4927">
              <w:rPr>
                <w:rFonts w:ascii="Trebuchet MS" w:hAnsi="Trebuchet MS"/>
                <w:i/>
                <w:iCs/>
                <w:sz w:val="20"/>
                <w:szCs w:val="20"/>
              </w:rPr>
              <w:t>Общественные здания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A75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387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E7CB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387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0FB2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3875</w:t>
            </w:r>
          </w:p>
        </w:tc>
      </w:tr>
      <w:tr w:rsidR="00041469" w:rsidRPr="00083936" w14:paraId="4879D584" w14:textId="77777777" w:rsidTr="00AF5E5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BDDAA6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с. Панфилово</w:t>
            </w:r>
          </w:p>
        </w:tc>
      </w:tr>
      <w:tr w:rsidR="00041469" w:rsidRPr="00083936" w14:paraId="71ADFFC3" w14:textId="77777777" w:rsidTr="00AF5E5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002D" w14:textId="77777777" w:rsidR="00041469" w:rsidRPr="00083936" w:rsidRDefault="00041469" w:rsidP="00AF5E5D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83936">
              <w:rPr>
                <w:rFonts w:ascii="Trebuchet MS" w:hAnsi="Trebuchet MS"/>
                <w:sz w:val="20"/>
                <w:szCs w:val="20"/>
              </w:rPr>
              <w:t>Площадь строительных фондов (м</w:t>
            </w:r>
            <w:r w:rsidRPr="00083936">
              <w:rPr>
                <w:rFonts w:ascii="Trebuchet MS" w:hAnsi="Trebuchet MS"/>
                <w:sz w:val="20"/>
                <w:szCs w:val="20"/>
                <w:vertAlign w:val="superscript"/>
              </w:rPr>
              <w:t>2</w:t>
            </w:r>
            <w:r w:rsidRPr="00083936">
              <w:rPr>
                <w:rFonts w:ascii="Trebuchet MS" w:hAnsi="Trebuchet MS"/>
                <w:sz w:val="20"/>
                <w:szCs w:val="20"/>
              </w:rPr>
              <w:t>), в том числе: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72F3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4706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9B61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5178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E6E7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69246</w:t>
            </w:r>
          </w:p>
        </w:tc>
      </w:tr>
      <w:tr w:rsidR="00041469" w:rsidRPr="00083936" w14:paraId="7A31797E" w14:textId="77777777" w:rsidTr="00AF5E5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BF7F" w14:textId="77777777" w:rsidR="00041469" w:rsidRPr="00AF4927" w:rsidRDefault="00041469" w:rsidP="00AF5E5D">
            <w:pPr>
              <w:spacing w:after="0" w:line="240" w:lineRule="auto"/>
              <w:ind w:firstLine="22"/>
              <w:jc w:val="both"/>
              <w:rPr>
                <w:rFonts w:ascii="Trebuchet MS" w:hAnsi="Trebuchet MS"/>
                <w:i/>
                <w:iCs/>
                <w:sz w:val="20"/>
                <w:szCs w:val="20"/>
                <w:vertAlign w:val="superscript"/>
              </w:rPr>
            </w:pPr>
            <w:r w:rsidRPr="00AF4927">
              <w:rPr>
                <w:rFonts w:ascii="Trebuchet MS" w:hAnsi="Trebuchet MS"/>
                <w:i/>
                <w:iCs/>
                <w:sz w:val="20"/>
                <w:szCs w:val="20"/>
              </w:rPr>
              <w:t>Индивидуальный жилой фонд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3518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4230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97E9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4701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9659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64485</w:t>
            </w:r>
          </w:p>
        </w:tc>
      </w:tr>
      <w:tr w:rsidR="00041469" w:rsidRPr="00083936" w14:paraId="39AAD875" w14:textId="77777777" w:rsidTr="00AF5E5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DA92" w14:textId="77777777" w:rsidR="00041469" w:rsidRPr="00AF4927" w:rsidRDefault="00041469" w:rsidP="00AF5E5D">
            <w:pPr>
              <w:spacing w:after="0" w:line="240" w:lineRule="auto"/>
              <w:ind w:firstLine="22"/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AF4927">
              <w:rPr>
                <w:rFonts w:ascii="Trebuchet MS" w:hAnsi="Trebuchet MS"/>
                <w:i/>
                <w:iCs/>
                <w:sz w:val="20"/>
                <w:szCs w:val="20"/>
              </w:rPr>
              <w:t>Общественные здания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005B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476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A3CA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476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3242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4F85">
              <w:rPr>
                <w:rFonts w:ascii="Trebuchet MS" w:hAnsi="Trebuchet MS"/>
                <w:sz w:val="20"/>
                <w:szCs w:val="20"/>
              </w:rPr>
              <w:t>4761</w:t>
            </w:r>
          </w:p>
        </w:tc>
      </w:tr>
      <w:tr w:rsidR="00041469" w:rsidRPr="00083936" w14:paraId="05B61164" w14:textId="77777777" w:rsidTr="00AF5E5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A3EC91B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8181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д. </w:t>
            </w:r>
            <w:proofErr w:type="spellStart"/>
            <w:r w:rsidRPr="00B8181D">
              <w:rPr>
                <w:rFonts w:ascii="Trebuchet MS" w:hAnsi="Trebuchet MS"/>
                <w:b/>
                <w:bCs/>
                <w:sz w:val="20"/>
                <w:szCs w:val="20"/>
              </w:rPr>
              <w:t>Макаровка</w:t>
            </w:r>
            <w:proofErr w:type="spellEnd"/>
          </w:p>
        </w:tc>
      </w:tr>
      <w:tr w:rsidR="00041469" w:rsidRPr="00083936" w14:paraId="18713751" w14:textId="77777777" w:rsidTr="00AF5E5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D11E" w14:textId="77777777" w:rsidR="00041469" w:rsidRPr="00083936" w:rsidRDefault="00041469" w:rsidP="00AF5E5D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83936">
              <w:rPr>
                <w:rFonts w:ascii="Trebuchet MS" w:hAnsi="Trebuchet MS"/>
                <w:sz w:val="20"/>
                <w:szCs w:val="20"/>
              </w:rPr>
              <w:t>Площадь строительных фондов (м</w:t>
            </w:r>
            <w:r w:rsidRPr="00083936">
              <w:rPr>
                <w:rFonts w:ascii="Trebuchet MS" w:hAnsi="Trebuchet MS"/>
                <w:sz w:val="20"/>
                <w:szCs w:val="20"/>
                <w:vertAlign w:val="superscript"/>
              </w:rPr>
              <w:t>2</w:t>
            </w:r>
            <w:r w:rsidRPr="00083936">
              <w:rPr>
                <w:rFonts w:ascii="Trebuchet MS" w:hAnsi="Trebuchet MS"/>
                <w:sz w:val="20"/>
                <w:szCs w:val="20"/>
              </w:rPr>
              <w:t>), в том числе: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30AF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42D62">
              <w:rPr>
                <w:rFonts w:ascii="Trebuchet MS" w:hAnsi="Trebuchet MS"/>
                <w:sz w:val="20"/>
                <w:szCs w:val="20"/>
              </w:rPr>
              <w:t>11278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79AC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42D62">
              <w:rPr>
                <w:rFonts w:ascii="Trebuchet MS" w:hAnsi="Trebuchet MS"/>
                <w:sz w:val="20"/>
                <w:szCs w:val="20"/>
              </w:rPr>
              <w:t>1193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9BFF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42D62">
              <w:rPr>
                <w:rFonts w:ascii="Trebuchet MS" w:hAnsi="Trebuchet MS"/>
                <w:sz w:val="20"/>
                <w:szCs w:val="20"/>
              </w:rPr>
              <w:t>15009</w:t>
            </w:r>
          </w:p>
        </w:tc>
      </w:tr>
      <w:tr w:rsidR="00041469" w:rsidRPr="00083936" w14:paraId="093EDB1A" w14:textId="77777777" w:rsidTr="00AF5E5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E24F" w14:textId="77777777" w:rsidR="00041469" w:rsidRPr="00AF4927" w:rsidRDefault="00041469" w:rsidP="00AF5E5D">
            <w:pPr>
              <w:spacing w:after="0" w:line="240" w:lineRule="auto"/>
              <w:ind w:firstLine="22"/>
              <w:jc w:val="both"/>
              <w:rPr>
                <w:rFonts w:ascii="Trebuchet MS" w:hAnsi="Trebuchet MS"/>
                <w:i/>
                <w:iCs/>
                <w:sz w:val="20"/>
                <w:szCs w:val="20"/>
                <w:vertAlign w:val="superscript"/>
              </w:rPr>
            </w:pPr>
            <w:r w:rsidRPr="00AF4927">
              <w:rPr>
                <w:rFonts w:ascii="Trebuchet MS" w:hAnsi="Trebuchet MS"/>
                <w:i/>
                <w:iCs/>
                <w:sz w:val="20"/>
                <w:szCs w:val="20"/>
              </w:rPr>
              <w:t>Индивидуальный жилой фонд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DE044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75C56">
              <w:rPr>
                <w:rFonts w:ascii="Trebuchet MS" w:hAnsi="Trebuchet MS"/>
                <w:sz w:val="20"/>
                <w:szCs w:val="20"/>
              </w:rPr>
              <w:t>10756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17C4C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75C56">
              <w:rPr>
                <w:rFonts w:ascii="Trebuchet MS" w:hAnsi="Trebuchet MS"/>
                <w:sz w:val="20"/>
                <w:szCs w:val="20"/>
              </w:rPr>
              <w:t>1141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A6984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75C56">
              <w:rPr>
                <w:rFonts w:ascii="Trebuchet MS" w:hAnsi="Trebuchet MS"/>
                <w:sz w:val="20"/>
                <w:szCs w:val="20"/>
              </w:rPr>
              <w:t>14487</w:t>
            </w:r>
          </w:p>
        </w:tc>
      </w:tr>
      <w:tr w:rsidR="00041469" w:rsidRPr="00083936" w14:paraId="60F67531" w14:textId="77777777" w:rsidTr="00AF5E5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2885" w14:textId="77777777" w:rsidR="00041469" w:rsidRPr="00AF4927" w:rsidRDefault="00041469" w:rsidP="00AF5E5D">
            <w:pPr>
              <w:spacing w:after="0" w:line="240" w:lineRule="auto"/>
              <w:ind w:firstLine="22"/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AF4927">
              <w:rPr>
                <w:rFonts w:ascii="Trebuchet MS" w:hAnsi="Trebuchet MS"/>
                <w:i/>
                <w:iCs/>
                <w:sz w:val="20"/>
                <w:szCs w:val="20"/>
              </w:rPr>
              <w:t>Общественные здания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595E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2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704C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2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E4E8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22</w:t>
            </w:r>
          </w:p>
        </w:tc>
      </w:tr>
      <w:tr w:rsidR="00041469" w:rsidRPr="00083936" w14:paraId="52FCFFBB" w14:textId="77777777" w:rsidTr="00AF5E5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9FABBA1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8181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д. </w:t>
            </w:r>
            <w:proofErr w:type="spellStart"/>
            <w:r w:rsidRPr="00B8181D">
              <w:rPr>
                <w:rFonts w:ascii="Trebuchet MS" w:hAnsi="Trebuchet MS"/>
                <w:b/>
                <w:bCs/>
                <w:sz w:val="20"/>
                <w:szCs w:val="20"/>
              </w:rPr>
              <w:t>Савково</w:t>
            </w:r>
            <w:proofErr w:type="spellEnd"/>
          </w:p>
        </w:tc>
      </w:tr>
      <w:tr w:rsidR="00041469" w:rsidRPr="00083936" w14:paraId="6761CCCB" w14:textId="77777777" w:rsidTr="00AF5E5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8685" w14:textId="77777777" w:rsidR="00041469" w:rsidRPr="00083936" w:rsidRDefault="00041469" w:rsidP="00AF5E5D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83936">
              <w:rPr>
                <w:rFonts w:ascii="Trebuchet MS" w:hAnsi="Trebuchet MS"/>
                <w:sz w:val="20"/>
                <w:szCs w:val="20"/>
              </w:rPr>
              <w:t>Площадь строительных фондов (м</w:t>
            </w:r>
            <w:r w:rsidRPr="00083936">
              <w:rPr>
                <w:rFonts w:ascii="Trebuchet MS" w:hAnsi="Trebuchet MS"/>
                <w:sz w:val="20"/>
                <w:szCs w:val="20"/>
                <w:vertAlign w:val="superscript"/>
              </w:rPr>
              <w:t>2</w:t>
            </w:r>
            <w:r w:rsidRPr="00083936">
              <w:rPr>
                <w:rFonts w:ascii="Trebuchet MS" w:hAnsi="Trebuchet MS"/>
                <w:sz w:val="20"/>
                <w:szCs w:val="20"/>
              </w:rPr>
              <w:t>), в том числе: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7123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42D62">
              <w:rPr>
                <w:rFonts w:ascii="Trebuchet MS" w:hAnsi="Trebuchet MS"/>
                <w:sz w:val="20"/>
                <w:szCs w:val="20"/>
              </w:rPr>
              <w:t>1279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16DF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42D62">
              <w:rPr>
                <w:rFonts w:ascii="Trebuchet MS" w:hAnsi="Trebuchet MS"/>
                <w:sz w:val="20"/>
                <w:szCs w:val="20"/>
              </w:rPr>
              <w:t xml:space="preserve">1325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239C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42D62">
              <w:rPr>
                <w:rFonts w:ascii="Trebuchet MS" w:hAnsi="Trebuchet MS"/>
                <w:sz w:val="20"/>
                <w:szCs w:val="20"/>
              </w:rPr>
              <w:t>14560</w:t>
            </w:r>
          </w:p>
        </w:tc>
      </w:tr>
      <w:tr w:rsidR="00041469" w:rsidRPr="00083936" w14:paraId="56B86EDE" w14:textId="77777777" w:rsidTr="00AF5E5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7FA2" w14:textId="77777777" w:rsidR="00041469" w:rsidRPr="00AF4927" w:rsidRDefault="00041469" w:rsidP="00AF5E5D">
            <w:pPr>
              <w:spacing w:after="0" w:line="240" w:lineRule="auto"/>
              <w:ind w:firstLine="22"/>
              <w:jc w:val="both"/>
              <w:rPr>
                <w:rFonts w:ascii="Trebuchet MS" w:hAnsi="Trebuchet MS"/>
                <w:i/>
                <w:iCs/>
                <w:sz w:val="20"/>
                <w:szCs w:val="20"/>
                <w:vertAlign w:val="superscript"/>
              </w:rPr>
            </w:pPr>
            <w:r w:rsidRPr="00AF4927">
              <w:rPr>
                <w:rFonts w:ascii="Trebuchet MS" w:hAnsi="Trebuchet MS"/>
                <w:i/>
                <w:iCs/>
                <w:sz w:val="20"/>
                <w:szCs w:val="20"/>
              </w:rPr>
              <w:t>Индивидуальный жилой фонд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354D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42D62">
              <w:rPr>
                <w:rFonts w:ascii="Trebuchet MS" w:hAnsi="Trebuchet MS"/>
                <w:sz w:val="20"/>
                <w:szCs w:val="20"/>
              </w:rPr>
              <w:t>9786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C7CE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42D62">
              <w:rPr>
                <w:rFonts w:ascii="Trebuchet MS" w:hAnsi="Trebuchet MS"/>
                <w:sz w:val="20"/>
                <w:szCs w:val="20"/>
              </w:rPr>
              <w:t>1025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F4FC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42D62">
              <w:rPr>
                <w:rFonts w:ascii="Trebuchet MS" w:hAnsi="Trebuchet MS"/>
                <w:sz w:val="20"/>
                <w:szCs w:val="20"/>
              </w:rPr>
              <w:t>11556</w:t>
            </w:r>
          </w:p>
        </w:tc>
      </w:tr>
      <w:tr w:rsidR="00041469" w:rsidRPr="00083936" w14:paraId="1E865863" w14:textId="77777777" w:rsidTr="00AF5E5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1648" w14:textId="77777777" w:rsidR="00041469" w:rsidRPr="00AF4927" w:rsidRDefault="00041469" w:rsidP="00AF5E5D">
            <w:pPr>
              <w:spacing w:after="0" w:line="240" w:lineRule="auto"/>
              <w:ind w:firstLine="22"/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AF4927">
              <w:rPr>
                <w:rFonts w:ascii="Trebuchet MS" w:hAnsi="Trebuchet MS"/>
                <w:i/>
                <w:iCs/>
                <w:sz w:val="20"/>
                <w:szCs w:val="20"/>
              </w:rPr>
              <w:t>Общественные здания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CDFB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42D62">
              <w:rPr>
                <w:rFonts w:ascii="Trebuchet MS" w:hAnsi="Trebuchet MS"/>
                <w:sz w:val="20"/>
                <w:szCs w:val="20"/>
              </w:rPr>
              <w:t>300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D98C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42D62">
              <w:rPr>
                <w:rFonts w:ascii="Trebuchet MS" w:hAnsi="Trebuchet MS"/>
                <w:sz w:val="20"/>
                <w:szCs w:val="20"/>
              </w:rPr>
              <w:t>300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8EA6" w14:textId="77777777" w:rsidR="00041469" w:rsidRPr="00083936" w:rsidRDefault="00041469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42D62">
              <w:rPr>
                <w:rFonts w:ascii="Trebuchet MS" w:hAnsi="Trebuchet MS"/>
                <w:sz w:val="20"/>
                <w:szCs w:val="20"/>
              </w:rPr>
              <w:t>3004</w:t>
            </w:r>
          </w:p>
        </w:tc>
      </w:tr>
    </w:tbl>
    <w:p w14:paraId="51C45299" w14:textId="2EAF140A" w:rsidR="0049302C" w:rsidRPr="00A62BED" w:rsidRDefault="0049302C" w:rsidP="00847B48">
      <w:pPr>
        <w:spacing w:after="0" w:line="276" w:lineRule="auto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A62BED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мечание: * </w:t>
      </w:r>
      <w:r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A62BED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данные, в которых учтены жилые одноквартирные дома и многоквартирные дома, не обеспеченные централизованным теплоснабжением.</w:t>
      </w:r>
    </w:p>
    <w:p w14:paraId="487D6C5F" w14:textId="77777777" w:rsidR="0049302C" w:rsidRDefault="0049302C" w:rsidP="0029342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68D7DCD" w14:textId="14DFB7F6" w:rsidR="00AC4E32" w:rsidRPr="00FF2E78" w:rsidRDefault="00A258D5" w:rsidP="00DA3292">
      <w:pPr>
        <w:widowControl w:val="0"/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" w:name="_Toc375217922"/>
      <w:bookmarkStart w:id="10" w:name="_Toc165534843"/>
      <w:bookmarkEnd w:id="6"/>
      <w:r w:rsidRPr="00FF2E78">
        <w:rPr>
          <w:rFonts w:ascii="Trebuchet MS" w:eastAsia="Times New Roman" w:hAnsi="Trebuchet MS" w:cs="Times New Roman"/>
          <w:b/>
          <w:lang w:eastAsia="ru-RU"/>
        </w:rPr>
        <w:t>1</w:t>
      </w:r>
      <w:r w:rsidR="00AC4E32" w:rsidRPr="00FF2E78">
        <w:rPr>
          <w:rFonts w:ascii="Trebuchet MS" w:eastAsia="Times New Roman" w:hAnsi="Trebuchet MS" w:cs="Times New Roman"/>
          <w:b/>
          <w:lang w:eastAsia="ru-RU"/>
        </w:rPr>
        <w:t xml:space="preserve">.2 </w:t>
      </w:r>
      <w:r w:rsidR="00E22DBF" w:rsidRPr="00FF2E78">
        <w:rPr>
          <w:rFonts w:ascii="Trebuchet MS" w:eastAsia="Times New Roman" w:hAnsi="Trebuchet MS" w:cs="Times New Roman"/>
          <w:b/>
          <w:lang w:eastAsia="ru-RU"/>
        </w:rPr>
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7"/>
      <w:bookmarkEnd w:id="8"/>
      <w:bookmarkEnd w:id="9"/>
      <w:bookmarkEnd w:id="10"/>
    </w:p>
    <w:p w14:paraId="535BBE79" w14:textId="6B234F24" w:rsidR="00847B48" w:rsidRDefault="00847B48" w:rsidP="00847B48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>Прогноз</w:t>
      </w:r>
      <w:r>
        <w:rPr>
          <w:rFonts w:ascii="Trebuchet MS" w:eastAsia="Times New Roman" w:hAnsi="Trebuchet MS" w:cs="Times New Roman"/>
          <w:spacing w:val="-5"/>
          <w:lang w:eastAsia="ru-RU"/>
        </w:rPr>
        <w:t>ный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объемов потребления тепловой энергии потребителями централизованных систем теплоснабжения </w:t>
      </w:r>
      <w:r>
        <w:rPr>
          <w:rFonts w:ascii="Trebuchet MS" w:eastAsia="Times New Roman" w:hAnsi="Trebuchet MS" w:cs="Times New Roman"/>
          <w:spacing w:val="-5"/>
          <w:lang w:eastAsia="ru-RU"/>
        </w:rPr>
        <w:t>муниципального образования Ковардицкое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>
        <w:rPr>
          <w:rFonts w:ascii="Trebuchet MS" w:eastAsia="Times New Roman" w:hAnsi="Trebuchet MS" w:cs="Times New Roman"/>
          <w:spacing w:val="-5"/>
          <w:lang w:eastAsia="ru-RU"/>
        </w:rPr>
        <w:t>Муромского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района на </w:t>
      </w:r>
      <w:proofErr w:type="gramStart"/>
      <w:r w:rsidRPr="00FF2E78">
        <w:rPr>
          <w:rFonts w:ascii="Trebuchet MS" w:eastAsia="Times New Roman" w:hAnsi="Trebuchet MS" w:cs="Times New Roman"/>
          <w:spacing w:val="-5"/>
          <w:lang w:eastAsia="ru-RU"/>
        </w:rPr>
        <w:t>20</w:t>
      </w:r>
      <w:r w:rsidR="00041469">
        <w:rPr>
          <w:rFonts w:ascii="Trebuchet MS" w:eastAsia="Times New Roman" w:hAnsi="Trebuchet MS" w:cs="Times New Roman"/>
          <w:spacing w:val="-5"/>
          <w:lang w:eastAsia="ru-RU"/>
        </w:rPr>
        <w:t>24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-</w:t>
      </w:r>
      <w:r>
        <w:rPr>
          <w:rFonts w:ascii="Trebuchet MS" w:eastAsia="Times New Roman" w:hAnsi="Trebuchet MS" w:cs="Times New Roman"/>
          <w:spacing w:val="-5"/>
          <w:lang w:eastAsia="ru-RU"/>
        </w:rPr>
        <w:t>2030</w:t>
      </w:r>
      <w:proofErr w:type="gramEnd"/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годы представлен в таблице 1.2.</w:t>
      </w:r>
      <w:r w:rsidR="00041469">
        <w:rPr>
          <w:rFonts w:ascii="Trebuchet MS" w:eastAsia="Times New Roman" w:hAnsi="Trebuchet MS" w:cs="Times New Roman"/>
          <w:spacing w:val="-5"/>
          <w:lang w:eastAsia="ru-RU"/>
        </w:rPr>
        <w:t>1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2299BA2E" w14:textId="77777777" w:rsidR="00041469" w:rsidRDefault="00041469" w:rsidP="00041469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217F53">
        <w:rPr>
          <w:rFonts w:ascii="Trebuchet MS" w:eastAsia="Times New Roman" w:hAnsi="Trebuchet MS" w:cs="Times New Roman"/>
          <w:lang w:eastAsia="ru-RU"/>
        </w:rPr>
        <w:t>По результатам расчетов в краткосрочной перспективе изменение потребления тепловой энергии не ожидается в связи с сохранением действующих отапливаемых площадей, подключённых потребителей.</w:t>
      </w:r>
    </w:p>
    <w:p w14:paraId="32F38893" w14:textId="78F6D972" w:rsidR="007413C2" w:rsidRPr="00367C24" w:rsidRDefault="007413C2" w:rsidP="007413C2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147D8">
        <w:rPr>
          <w:rFonts w:ascii="Trebuchet MS" w:eastAsia="Times New Roman" w:hAnsi="Trebuchet MS" w:cs="Times New Roman"/>
          <w:spacing w:val="-5"/>
          <w:lang w:eastAsia="ru-RU"/>
        </w:rPr>
        <w:t xml:space="preserve">Информация об объемах потребления тепловой энергии в 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зонах действия индивидуального теплоснабжения с учетом положений Генерального плана </w:t>
      </w:r>
      <w:r w:rsidRPr="00F147D8">
        <w:rPr>
          <w:rFonts w:ascii="Trebuchet MS" w:eastAsia="Times New Roman" w:hAnsi="Trebuchet MS" w:cs="Times New Roman"/>
          <w:spacing w:val="-5"/>
          <w:lang w:eastAsia="ru-RU"/>
        </w:rPr>
        <w:t xml:space="preserve">представлена в таблице </w:t>
      </w:r>
      <w:r>
        <w:rPr>
          <w:rFonts w:ascii="Trebuchet MS" w:eastAsia="Times New Roman" w:hAnsi="Trebuchet MS" w:cs="Times New Roman"/>
          <w:spacing w:val="-5"/>
          <w:lang w:eastAsia="ru-RU"/>
        </w:rPr>
        <w:t>1</w:t>
      </w:r>
      <w:r w:rsidRPr="00F147D8">
        <w:rPr>
          <w:rFonts w:ascii="Trebuchet MS" w:eastAsia="Times New Roman" w:hAnsi="Trebuchet MS" w:cs="Times New Roman"/>
          <w:spacing w:val="-5"/>
          <w:lang w:eastAsia="ru-RU"/>
        </w:rPr>
        <w:t>.</w:t>
      </w:r>
      <w:r>
        <w:rPr>
          <w:rFonts w:ascii="Trebuchet MS" w:eastAsia="Times New Roman" w:hAnsi="Trebuchet MS" w:cs="Times New Roman"/>
          <w:spacing w:val="-5"/>
          <w:lang w:eastAsia="ru-RU"/>
        </w:rPr>
        <w:t>2</w:t>
      </w:r>
      <w:r w:rsidRPr="00F147D8">
        <w:rPr>
          <w:rFonts w:ascii="Trebuchet MS" w:eastAsia="Times New Roman" w:hAnsi="Trebuchet MS" w:cs="Times New Roman"/>
          <w:spacing w:val="-5"/>
          <w:lang w:eastAsia="ru-RU"/>
        </w:rPr>
        <w:t>.</w:t>
      </w:r>
      <w:r>
        <w:rPr>
          <w:rFonts w:ascii="Trebuchet MS" w:eastAsia="Times New Roman" w:hAnsi="Trebuchet MS" w:cs="Times New Roman"/>
          <w:spacing w:val="-5"/>
          <w:lang w:eastAsia="ru-RU"/>
        </w:rPr>
        <w:t>2</w:t>
      </w:r>
    </w:p>
    <w:p w14:paraId="43CB43D9" w14:textId="18831535" w:rsidR="007413C2" w:rsidRDefault="007413C2" w:rsidP="007413C2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2A5049">
        <w:rPr>
          <w:rFonts w:ascii="Trebuchet MS" w:eastAsia="Calibri" w:hAnsi="Trebuchet MS" w:cs="Times New Roman"/>
          <w:b/>
          <w:bCs/>
        </w:rPr>
        <w:t xml:space="preserve">Таблица </w:t>
      </w:r>
      <w:r>
        <w:rPr>
          <w:rFonts w:ascii="Trebuchet MS" w:eastAsia="Calibri" w:hAnsi="Trebuchet MS" w:cs="Times New Roman"/>
          <w:b/>
          <w:bCs/>
        </w:rPr>
        <w:t>1</w:t>
      </w:r>
      <w:r w:rsidRPr="002A5049">
        <w:rPr>
          <w:rFonts w:ascii="Trebuchet MS" w:eastAsia="Calibri" w:hAnsi="Trebuchet MS" w:cs="Times New Roman"/>
          <w:b/>
          <w:bCs/>
        </w:rPr>
        <w:t>.</w:t>
      </w:r>
      <w:r>
        <w:rPr>
          <w:rFonts w:ascii="Trebuchet MS" w:eastAsia="Calibri" w:hAnsi="Trebuchet MS" w:cs="Times New Roman"/>
          <w:b/>
          <w:bCs/>
        </w:rPr>
        <w:t>2</w:t>
      </w:r>
      <w:r w:rsidRPr="002A5049">
        <w:rPr>
          <w:rFonts w:ascii="Trebuchet MS" w:eastAsia="Calibri" w:hAnsi="Trebuchet MS" w:cs="Times New Roman"/>
          <w:b/>
          <w:bCs/>
        </w:rPr>
        <w:t>.</w:t>
      </w:r>
      <w:r>
        <w:rPr>
          <w:rFonts w:ascii="Trebuchet MS" w:eastAsia="Calibri" w:hAnsi="Trebuchet MS" w:cs="Times New Roman"/>
          <w:b/>
          <w:bCs/>
        </w:rPr>
        <w:t>2</w:t>
      </w:r>
      <w:r w:rsidRPr="002A5049">
        <w:rPr>
          <w:rFonts w:ascii="Trebuchet MS" w:eastAsia="Calibri" w:hAnsi="Trebuchet MS" w:cs="Times New Roman"/>
          <w:b/>
          <w:bCs/>
        </w:rPr>
        <w:t xml:space="preserve"> – </w:t>
      </w:r>
      <w:r>
        <w:rPr>
          <w:rFonts w:ascii="Trebuchet MS" w:eastAsia="Calibri" w:hAnsi="Trebuchet MS" w:cs="Times New Roman"/>
          <w:b/>
          <w:bCs/>
        </w:rPr>
        <w:t>Информация об объеме потребления тепловой энергии в зоне действия индивидуального теплоснаб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1191"/>
        <w:gridCol w:w="2109"/>
        <w:gridCol w:w="1911"/>
        <w:gridCol w:w="1627"/>
      </w:tblGrid>
      <w:tr w:rsidR="007413C2" w:rsidRPr="000155E2" w14:paraId="11AA56C2" w14:textId="77777777" w:rsidTr="007413C2">
        <w:trPr>
          <w:jc w:val="center"/>
        </w:trPr>
        <w:tc>
          <w:tcPr>
            <w:tcW w:w="1550" w:type="pct"/>
            <w:shd w:val="clear" w:color="auto" w:fill="CCFF99"/>
            <w:vAlign w:val="center"/>
          </w:tcPr>
          <w:p w14:paraId="67F6AA81" w14:textId="77777777" w:rsidR="007413C2" w:rsidRPr="000155E2" w:rsidRDefault="007413C2" w:rsidP="00AF5E5D">
            <w:pPr>
              <w:pStyle w:val="Normal10"/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contextualSpacing/>
              <w:rPr>
                <w:rFonts w:ascii="Trebuchet MS" w:hAnsi="Trebuchet MS"/>
                <w:bCs w:val="0"/>
              </w:rPr>
            </w:pPr>
            <w:r w:rsidRPr="000155E2">
              <w:rPr>
                <w:rFonts w:ascii="Trebuchet MS" w:hAnsi="Trebuchet MS"/>
                <w:bCs w:val="0"/>
              </w:rPr>
              <w:t>Наименование показателя</w:t>
            </w:r>
          </w:p>
        </w:tc>
        <w:tc>
          <w:tcPr>
            <w:tcW w:w="601" w:type="pct"/>
            <w:shd w:val="clear" w:color="auto" w:fill="CCFF99"/>
            <w:vAlign w:val="center"/>
          </w:tcPr>
          <w:p w14:paraId="7CF80C6C" w14:textId="77777777" w:rsidR="007413C2" w:rsidRPr="000155E2" w:rsidRDefault="007413C2" w:rsidP="00AF5E5D">
            <w:pPr>
              <w:pStyle w:val="Normal10"/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contextualSpacing/>
              <w:rPr>
                <w:rFonts w:ascii="Trebuchet MS" w:hAnsi="Trebuchet MS"/>
                <w:bCs w:val="0"/>
              </w:rPr>
            </w:pPr>
            <w:r w:rsidRPr="000155E2">
              <w:rPr>
                <w:rFonts w:ascii="Trebuchet MS" w:hAnsi="Trebuchet MS"/>
                <w:bCs w:val="0"/>
              </w:rPr>
              <w:t>Ед. изм.</w:t>
            </w:r>
          </w:p>
        </w:tc>
        <w:tc>
          <w:tcPr>
            <w:tcW w:w="1064" w:type="pct"/>
            <w:shd w:val="clear" w:color="auto" w:fill="CCFF99"/>
            <w:vAlign w:val="center"/>
          </w:tcPr>
          <w:p w14:paraId="53018B36" w14:textId="77777777" w:rsidR="007413C2" w:rsidRPr="000155E2" w:rsidRDefault="007413C2" w:rsidP="00AF5E5D">
            <w:pPr>
              <w:pStyle w:val="Normal10"/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rPr>
                <w:rFonts w:ascii="Trebuchet MS" w:hAnsi="Trebuchet MS"/>
                <w:bCs w:val="0"/>
              </w:rPr>
            </w:pPr>
            <w:r w:rsidRPr="00083936">
              <w:rPr>
                <w:rFonts w:ascii="Trebuchet MS" w:hAnsi="Trebuchet MS"/>
              </w:rPr>
              <w:t>Существующее положение</w:t>
            </w:r>
            <w:r>
              <w:rPr>
                <w:rFonts w:ascii="Trebuchet MS" w:hAnsi="Trebuchet MS"/>
              </w:rPr>
              <w:t xml:space="preserve"> (</w:t>
            </w:r>
            <w:r w:rsidRPr="00083936">
              <w:rPr>
                <w:rFonts w:ascii="Trebuchet MS" w:hAnsi="Trebuchet MS"/>
              </w:rPr>
              <w:t>20</w:t>
            </w:r>
            <w:r>
              <w:rPr>
                <w:rFonts w:ascii="Trebuchet MS" w:hAnsi="Trebuchet MS"/>
              </w:rPr>
              <w:t xml:space="preserve">22 </w:t>
            </w:r>
            <w:r w:rsidRPr="00083936">
              <w:rPr>
                <w:rFonts w:ascii="Trebuchet MS" w:hAnsi="Trebuchet MS"/>
              </w:rPr>
              <w:t>г.</w:t>
            </w:r>
            <w:r>
              <w:rPr>
                <w:rFonts w:ascii="Trebuchet MS" w:hAnsi="Trebuchet MS"/>
              </w:rPr>
              <w:t>)</w:t>
            </w:r>
          </w:p>
        </w:tc>
        <w:tc>
          <w:tcPr>
            <w:tcW w:w="964" w:type="pct"/>
            <w:shd w:val="clear" w:color="auto" w:fill="CCFF99"/>
            <w:vAlign w:val="center"/>
          </w:tcPr>
          <w:p w14:paraId="7D4679BE" w14:textId="77777777" w:rsidR="007413C2" w:rsidRPr="00083936" w:rsidRDefault="007413C2" w:rsidP="00AF5E5D">
            <w:pPr>
              <w:spacing w:after="0" w:line="240" w:lineRule="auto"/>
              <w:ind w:left="-57" w:right="-57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Первая</w:t>
            </w:r>
          </w:p>
          <w:p w14:paraId="13B97A24" w14:textId="77777777" w:rsidR="007413C2" w:rsidRPr="000155E2" w:rsidRDefault="007413C2" w:rsidP="00AF5E5D">
            <w:pPr>
              <w:pStyle w:val="Normal10"/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rPr>
                <w:rFonts w:ascii="Trebuchet MS" w:hAnsi="Trebuchet MS"/>
                <w:bCs w:val="0"/>
              </w:rPr>
            </w:pPr>
            <w:r w:rsidRPr="00083936">
              <w:rPr>
                <w:rFonts w:ascii="Trebuchet MS" w:hAnsi="Trebuchet MS"/>
              </w:rPr>
              <w:t>очередь</w:t>
            </w:r>
            <w:r>
              <w:rPr>
                <w:rFonts w:ascii="Trebuchet MS" w:hAnsi="Trebuchet MS"/>
              </w:rPr>
              <w:t xml:space="preserve"> (</w:t>
            </w:r>
            <w:r w:rsidRPr="00083936">
              <w:rPr>
                <w:rFonts w:ascii="Trebuchet MS" w:hAnsi="Trebuchet MS"/>
              </w:rPr>
              <w:t>202</w:t>
            </w:r>
            <w:r>
              <w:rPr>
                <w:rFonts w:ascii="Trebuchet MS" w:hAnsi="Trebuchet MS"/>
              </w:rPr>
              <w:t xml:space="preserve">5 </w:t>
            </w:r>
            <w:r w:rsidRPr="00083936">
              <w:rPr>
                <w:rFonts w:ascii="Trebuchet MS" w:hAnsi="Trebuchet MS"/>
              </w:rPr>
              <w:t>г.</w:t>
            </w:r>
            <w:r>
              <w:rPr>
                <w:rFonts w:ascii="Trebuchet MS" w:hAnsi="Trebuchet MS"/>
              </w:rPr>
              <w:t>)</w:t>
            </w:r>
          </w:p>
        </w:tc>
        <w:tc>
          <w:tcPr>
            <w:tcW w:w="821" w:type="pct"/>
            <w:shd w:val="clear" w:color="auto" w:fill="CCFF99"/>
            <w:vAlign w:val="center"/>
          </w:tcPr>
          <w:p w14:paraId="4D8F8454" w14:textId="77777777" w:rsidR="007413C2" w:rsidRPr="00083936" w:rsidRDefault="007413C2" w:rsidP="00AF5E5D">
            <w:pPr>
              <w:spacing w:after="0" w:line="240" w:lineRule="auto"/>
              <w:ind w:left="-57" w:right="-57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Расчетный срок</w:t>
            </w:r>
          </w:p>
          <w:p w14:paraId="15D46EC6" w14:textId="77777777" w:rsidR="007413C2" w:rsidRPr="000155E2" w:rsidRDefault="007413C2" w:rsidP="00AF5E5D">
            <w:pPr>
              <w:pStyle w:val="Normal10"/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rPr>
                <w:rFonts w:ascii="Trebuchet MS" w:hAnsi="Trebuchet MS"/>
                <w:bCs w:val="0"/>
              </w:rPr>
            </w:pPr>
            <w:r>
              <w:rPr>
                <w:rFonts w:ascii="Trebuchet MS" w:hAnsi="Trebuchet MS"/>
              </w:rPr>
              <w:t>(</w:t>
            </w:r>
            <w:r w:rsidRPr="00083936">
              <w:rPr>
                <w:rFonts w:ascii="Trebuchet MS" w:hAnsi="Trebuchet MS"/>
              </w:rPr>
              <w:t>20</w:t>
            </w:r>
            <w:r>
              <w:rPr>
                <w:rFonts w:ascii="Trebuchet MS" w:hAnsi="Trebuchet MS"/>
              </w:rPr>
              <w:t xml:space="preserve">30 </w:t>
            </w:r>
            <w:r w:rsidRPr="00083936">
              <w:rPr>
                <w:rFonts w:ascii="Trebuchet MS" w:hAnsi="Trebuchet MS"/>
              </w:rPr>
              <w:t>г.</w:t>
            </w:r>
            <w:r>
              <w:rPr>
                <w:rFonts w:ascii="Trebuchet MS" w:hAnsi="Trebuchet MS"/>
              </w:rPr>
              <w:t>)</w:t>
            </w:r>
          </w:p>
        </w:tc>
      </w:tr>
      <w:tr w:rsidR="007413C2" w:rsidRPr="000155E2" w14:paraId="0DE435F7" w14:textId="77777777" w:rsidTr="007413C2">
        <w:trPr>
          <w:jc w:val="center"/>
        </w:trPr>
        <w:tc>
          <w:tcPr>
            <w:tcW w:w="1550" w:type="pct"/>
            <w:vAlign w:val="center"/>
          </w:tcPr>
          <w:p w14:paraId="4ECF0620" w14:textId="77777777" w:rsidR="007413C2" w:rsidRPr="000155E2" w:rsidRDefault="007413C2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sz w:val="20"/>
              </w:rPr>
            </w:pPr>
            <w:r w:rsidRPr="000155E2">
              <w:rPr>
                <w:rFonts w:ascii="Trebuchet MS" w:hAnsi="Trebuchet MS"/>
                <w:sz w:val="20"/>
              </w:rPr>
              <w:t xml:space="preserve">Общая площадь </w:t>
            </w:r>
            <w:r>
              <w:rPr>
                <w:rFonts w:ascii="Trebuchet MS" w:hAnsi="Trebuchet MS"/>
                <w:sz w:val="20"/>
              </w:rPr>
              <w:t>застройки в зоне действия индивидуального теплоснабжения</w:t>
            </w:r>
          </w:p>
        </w:tc>
        <w:tc>
          <w:tcPr>
            <w:tcW w:w="601" w:type="pct"/>
            <w:vAlign w:val="center"/>
          </w:tcPr>
          <w:p w14:paraId="772AD58F" w14:textId="77777777" w:rsidR="007413C2" w:rsidRPr="000155E2" w:rsidRDefault="007413C2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 w:rsidRPr="000155E2">
              <w:rPr>
                <w:rFonts w:ascii="Trebuchet MS" w:hAnsi="Trebuchet MS"/>
                <w:sz w:val="20"/>
              </w:rPr>
              <w:t xml:space="preserve">тыс. </w:t>
            </w:r>
            <w:proofErr w:type="gramStart"/>
            <w:r>
              <w:rPr>
                <w:rFonts w:ascii="Trebuchet MS" w:hAnsi="Trebuchet MS"/>
                <w:sz w:val="20"/>
              </w:rPr>
              <w:t>кв.м</w:t>
            </w:r>
            <w:proofErr w:type="gramEnd"/>
          </w:p>
        </w:tc>
        <w:tc>
          <w:tcPr>
            <w:tcW w:w="1064" w:type="pct"/>
            <w:vAlign w:val="center"/>
          </w:tcPr>
          <w:p w14:paraId="414FCA48" w14:textId="77777777" w:rsidR="007413C2" w:rsidRPr="000155E2" w:rsidRDefault="007413C2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 w:rsidRPr="009E7C00">
              <w:rPr>
                <w:rFonts w:ascii="Trebuchet MS" w:hAnsi="Trebuchet MS"/>
                <w:sz w:val="20"/>
              </w:rPr>
              <w:t>244</w:t>
            </w:r>
            <w:r>
              <w:rPr>
                <w:rFonts w:ascii="Trebuchet MS" w:hAnsi="Trebuchet MS"/>
                <w:sz w:val="20"/>
              </w:rPr>
              <w:t>,</w:t>
            </w:r>
            <w:r w:rsidRPr="009E7C00">
              <w:rPr>
                <w:rFonts w:ascii="Trebuchet MS" w:hAnsi="Trebuchet MS"/>
                <w:sz w:val="20"/>
              </w:rPr>
              <w:t>657</w:t>
            </w:r>
          </w:p>
        </w:tc>
        <w:tc>
          <w:tcPr>
            <w:tcW w:w="964" w:type="pct"/>
            <w:vAlign w:val="center"/>
          </w:tcPr>
          <w:p w14:paraId="2D100566" w14:textId="77777777" w:rsidR="007413C2" w:rsidRDefault="007413C2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 w:rsidRPr="009E7C00">
              <w:rPr>
                <w:rFonts w:ascii="Trebuchet MS" w:hAnsi="Trebuchet MS"/>
                <w:sz w:val="20"/>
              </w:rPr>
              <w:t>289</w:t>
            </w:r>
            <w:r>
              <w:rPr>
                <w:rFonts w:ascii="Trebuchet MS" w:hAnsi="Trebuchet MS"/>
                <w:sz w:val="20"/>
              </w:rPr>
              <w:t>,</w:t>
            </w:r>
            <w:r w:rsidRPr="009E7C00">
              <w:rPr>
                <w:rFonts w:ascii="Trebuchet MS" w:hAnsi="Trebuchet MS"/>
                <w:sz w:val="20"/>
              </w:rPr>
              <w:t>068</w:t>
            </w:r>
          </w:p>
        </w:tc>
        <w:tc>
          <w:tcPr>
            <w:tcW w:w="821" w:type="pct"/>
            <w:vAlign w:val="center"/>
          </w:tcPr>
          <w:p w14:paraId="5AABDA58" w14:textId="77777777" w:rsidR="007413C2" w:rsidRPr="000155E2" w:rsidRDefault="007413C2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 w:rsidRPr="009E7C00">
              <w:rPr>
                <w:rFonts w:ascii="Trebuchet MS" w:hAnsi="Trebuchet MS"/>
                <w:sz w:val="20"/>
              </w:rPr>
              <w:t>393</w:t>
            </w:r>
            <w:r>
              <w:rPr>
                <w:rFonts w:ascii="Trebuchet MS" w:hAnsi="Trebuchet MS"/>
                <w:sz w:val="20"/>
              </w:rPr>
              <w:t>,</w:t>
            </w:r>
            <w:r w:rsidRPr="009E7C00">
              <w:rPr>
                <w:rFonts w:ascii="Trebuchet MS" w:hAnsi="Trebuchet MS"/>
                <w:sz w:val="20"/>
              </w:rPr>
              <w:t>195</w:t>
            </w:r>
          </w:p>
        </w:tc>
      </w:tr>
      <w:tr w:rsidR="007413C2" w:rsidRPr="000155E2" w14:paraId="7DED8369" w14:textId="77777777" w:rsidTr="007413C2">
        <w:trPr>
          <w:jc w:val="center"/>
        </w:trPr>
        <w:tc>
          <w:tcPr>
            <w:tcW w:w="1550" w:type="pct"/>
            <w:vAlign w:val="center"/>
          </w:tcPr>
          <w:p w14:paraId="06F70FF6" w14:textId="77777777" w:rsidR="007413C2" w:rsidRPr="000155E2" w:rsidRDefault="007413C2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sz w:val="20"/>
              </w:rPr>
            </w:pPr>
            <w:r w:rsidRPr="000155E2">
              <w:rPr>
                <w:rFonts w:ascii="Trebuchet MS" w:hAnsi="Trebuchet MS"/>
                <w:sz w:val="20"/>
              </w:rPr>
              <w:t xml:space="preserve">Максимальный тепловой поток </w:t>
            </w:r>
            <w:r>
              <w:rPr>
                <w:rFonts w:ascii="Trebuchet MS" w:hAnsi="Trebuchet MS"/>
                <w:sz w:val="20"/>
              </w:rPr>
              <w:t>на нужды отопления</w:t>
            </w:r>
          </w:p>
        </w:tc>
        <w:tc>
          <w:tcPr>
            <w:tcW w:w="601" w:type="pct"/>
            <w:vAlign w:val="center"/>
          </w:tcPr>
          <w:p w14:paraId="4F2C11EE" w14:textId="77777777" w:rsidR="007413C2" w:rsidRPr="000155E2" w:rsidRDefault="007413C2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ккал</w:t>
            </w:r>
            <w:r w:rsidRPr="000155E2">
              <w:rPr>
                <w:rFonts w:ascii="Trebuchet MS" w:hAnsi="Trebuchet MS"/>
                <w:sz w:val="20"/>
              </w:rPr>
              <w:t>/час</w:t>
            </w:r>
            <w:r>
              <w:rPr>
                <w:rFonts w:ascii="Trebuchet MS" w:hAnsi="Trebuchet MS"/>
                <w:sz w:val="20"/>
              </w:rPr>
              <w:t xml:space="preserve"> * кв.м.</w:t>
            </w:r>
          </w:p>
        </w:tc>
        <w:tc>
          <w:tcPr>
            <w:tcW w:w="1064" w:type="pct"/>
            <w:vAlign w:val="center"/>
          </w:tcPr>
          <w:p w14:paraId="68B8AED3" w14:textId="77777777" w:rsidR="007413C2" w:rsidRPr="000155E2" w:rsidRDefault="007413C2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97,8</w:t>
            </w:r>
          </w:p>
        </w:tc>
        <w:tc>
          <w:tcPr>
            <w:tcW w:w="964" w:type="pct"/>
            <w:vAlign w:val="center"/>
          </w:tcPr>
          <w:p w14:paraId="1017CCEA" w14:textId="77777777" w:rsidR="007413C2" w:rsidRDefault="007413C2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95,2</w:t>
            </w:r>
          </w:p>
        </w:tc>
        <w:tc>
          <w:tcPr>
            <w:tcW w:w="821" w:type="pct"/>
            <w:vAlign w:val="center"/>
          </w:tcPr>
          <w:p w14:paraId="7C1CF4F0" w14:textId="77777777" w:rsidR="007413C2" w:rsidRPr="000155E2" w:rsidRDefault="007413C2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87,5</w:t>
            </w:r>
          </w:p>
        </w:tc>
      </w:tr>
      <w:tr w:rsidR="007413C2" w:rsidRPr="000155E2" w14:paraId="66563DBB" w14:textId="77777777" w:rsidTr="007413C2">
        <w:trPr>
          <w:jc w:val="center"/>
        </w:trPr>
        <w:tc>
          <w:tcPr>
            <w:tcW w:w="1550" w:type="pct"/>
            <w:vMerge w:val="restart"/>
            <w:vAlign w:val="center"/>
          </w:tcPr>
          <w:p w14:paraId="1BD74676" w14:textId="77777777" w:rsidR="007413C2" w:rsidRPr="000155E2" w:rsidRDefault="007413C2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Объем потребления тепловой энергии (мощности) в зоне действия индивидуального теплоснабжения</w:t>
            </w:r>
          </w:p>
        </w:tc>
        <w:tc>
          <w:tcPr>
            <w:tcW w:w="601" w:type="pct"/>
            <w:vAlign w:val="center"/>
          </w:tcPr>
          <w:p w14:paraId="2CB6E553" w14:textId="77777777" w:rsidR="007413C2" w:rsidRPr="000155E2" w:rsidRDefault="007413C2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Гкал/час</w:t>
            </w:r>
          </w:p>
        </w:tc>
        <w:tc>
          <w:tcPr>
            <w:tcW w:w="1064" w:type="pct"/>
            <w:vAlign w:val="center"/>
          </w:tcPr>
          <w:p w14:paraId="7F886D6D" w14:textId="77777777" w:rsidR="007413C2" w:rsidRPr="000155E2" w:rsidRDefault="007413C2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 w:rsidRPr="00C42D62">
              <w:rPr>
                <w:rFonts w:ascii="Trebuchet MS" w:hAnsi="Trebuchet MS"/>
                <w:sz w:val="20"/>
              </w:rPr>
              <w:t>39,12</w:t>
            </w:r>
          </w:p>
        </w:tc>
        <w:tc>
          <w:tcPr>
            <w:tcW w:w="964" w:type="pct"/>
            <w:vAlign w:val="center"/>
          </w:tcPr>
          <w:p w14:paraId="2FDAEB5B" w14:textId="77777777" w:rsidR="007413C2" w:rsidRPr="00C42D62" w:rsidRDefault="007413C2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 w:rsidRPr="00C42D62">
              <w:rPr>
                <w:rFonts w:ascii="Trebuchet MS" w:hAnsi="Trebuchet MS"/>
                <w:sz w:val="20"/>
              </w:rPr>
              <w:t>38,11</w:t>
            </w:r>
          </w:p>
        </w:tc>
        <w:tc>
          <w:tcPr>
            <w:tcW w:w="821" w:type="pct"/>
            <w:vAlign w:val="center"/>
          </w:tcPr>
          <w:p w14:paraId="7C83C62A" w14:textId="77777777" w:rsidR="007413C2" w:rsidRPr="000155E2" w:rsidRDefault="007413C2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 w:rsidRPr="00C42D62">
              <w:rPr>
                <w:rFonts w:ascii="Trebuchet MS" w:hAnsi="Trebuchet MS"/>
                <w:sz w:val="20"/>
              </w:rPr>
              <w:t>35,16</w:t>
            </w:r>
          </w:p>
        </w:tc>
      </w:tr>
      <w:tr w:rsidR="007413C2" w:rsidRPr="000155E2" w14:paraId="02DB4D94" w14:textId="77777777" w:rsidTr="007413C2">
        <w:trPr>
          <w:jc w:val="center"/>
        </w:trPr>
        <w:tc>
          <w:tcPr>
            <w:tcW w:w="1550" w:type="pct"/>
            <w:vMerge/>
            <w:vAlign w:val="center"/>
          </w:tcPr>
          <w:p w14:paraId="158B0E2C" w14:textId="77777777" w:rsidR="007413C2" w:rsidRPr="000155E2" w:rsidRDefault="007413C2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sz w:val="20"/>
              </w:rPr>
            </w:pPr>
          </w:p>
        </w:tc>
        <w:tc>
          <w:tcPr>
            <w:tcW w:w="601" w:type="pct"/>
            <w:vAlign w:val="center"/>
          </w:tcPr>
          <w:p w14:paraId="12AB5C4B" w14:textId="77777777" w:rsidR="007413C2" w:rsidRDefault="007413C2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Гкал/год</w:t>
            </w:r>
          </w:p>
        </w:tc>
        <w:tc>
          <w:tcPr>
            <w:tcW w:w="1064" w:type="pct"/>
            <w:vAlign w:val="center"/>
          </w:tcPr>
          <w:p w14:paraId="53006676" w14:textId="77777777" w:rsidR="007413C2" w:rsidRDefault="007413C2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 w:rsidRPr="00C42D62">
              <w:rPr>
                <w:rFonts w:ascii="Trebuchet MS" w:hAnsi="Trebuchet MS"/>
                <w:sz w:val="20"/>
              </w:rPr>
              <w:t>92964</w:t>
            </w:r>
          </w:p>
        </w:tc>
        <w:tc>
          <w:tcPr>
            <w:tcW w:w="964" w:type="pct"/>
            <w:vAlign w:val="center"/>
          </w:tcPr>
          <w:p w14:paraId="5167A611" w14:textId="77777777" w:rsidR="007413C2" w:rsidRPr="00C42D62" w:rsidRDefault="007413C2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 w:rsidRPr="00C42D62">
              <w:rPr>
                <w:rFonts w:ascii="Trebuchet MS" w:hAnsi="Trebuchet MS"/>
                <w:sz w:val="20"/>
              </w:rPr>
              <w:t>90560</w:t>
            </w:r>
          </w:p>
        </w:tc>
        <w:tc>
          <w:tcPr>
            <w:tcW w:w="821" w:type="pct"/>
            <w:vAlign w:val="center"/>
          </w:tcPr>
          <w:p w14:paraId="105AB4EB" w14:textId="77777777" w:rsidR="007413C2" w:rsidRDefault="007413C2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 w:rsidRPr="00C42D62">
              <w:rPr>
                <w:rFonts w:ascii="Trebuchet MS" w:hAnsi="Trebuchet MS"/>
                <w:sz w:val="20"/>
              </w:rPr>
              <w:t>83535</w:t>
            </w:r>
          </w:p>
        </w:tc>
      </w:tr>
    </w:tbl>
    <w:p w14:paraId="65E1CD9C" w14:textId="77777777" w:rsidR="00041469" w:rsidRDefault="00041469" w:rsidP="00847B48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555BCB23" w14:textId="06CDBE87" w:rsidR="00847B48" w:rsidRPr="00847B48" w:rsidRDefault="00847B48" w:rsidP="00847B48">
      <w:pPr>
        <w:spacing w:after="0" w:line="276" w:lineRule="auto"/>
        <w:ind w:firstLine="709"/>
        <w:jc w:val="both"/>
        <w:rPr>
          <w:rFonts w:ascii="Trebuchet MS" w:eastAsia="Calibri" w:hAnsi="Trebuchet MS" w:cs="Times New Roman"/>
        </w:rPr>
        <w:sectPr w:rsidR="00847B48" w:rsidRPr="00847B48" w:rsidSect="005E1B90">
          <w:headerReference w:type="even" r:id="rId11"/>
          <w:footerReference w:type="even" r:id="rId12"/>
          <w:footerReference w:type="first" r:id="rId13"/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  <w:r>
        <w:rPr>
          <w:rFonts w:ascii="Trebuchet MS" w:eastAsia="Calibri" w:hAnsi="Trebuchet MS" w:cs="Times New Roman"/>
        </w:rPr>
        <w:tab/>
      </w:r>
    </w:p>
    <w:p w14:paraId="5255F959" w14:textId="6F06DF12" w:rsidR="00401F0E" w:rsidRDefault="00401F0E" w:rsidP="00401F0E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FF2E78">
        <w:rPr>
          <w:rFonts w:ascii="Trebuchet MS" w:eastAsia="Calibri" w:hAnsi="Trebuchet MS" w:cs="Times New Roman"/>
          <w:b/>
          <w:bCs/>
        </w:rPr>
        <w:lastRenderedPageBreak/>
        <w:t>Таблица 1.2.</w:t>
      </w:r>
      <w:r w:rsidR="00EE6899">
        <w:rPr>
          <w:rFonts w:ascii="Trebuchet MS" w:eastAsia="Calibri" w:hAnsi="Trebuchet MS" w:cs="Times New Roman"/>
          <w:b/>
          <w:bCs/>
        </w:rPr>
        <w:t>1</w:t>
      </w:r>
      <w:r w:rsidRPr="00FF2E78">
        <w:rPr>
          <w:rFonts w:ascii="Trebuchet MS" w:eastAsia="Calibri" w:hAnsi="Trebuchet MS" w:cs="Times New Roman"/>
          <w:b/>
          <w:bCs/>
        </w:rPr>
        <w:t xml:space="preserve"> – Существующие и перспективные объемы потребления тепловой энергии в системах теплоснабжения </w:t>
      </w:r>
      <w:r>
        <w:rPr>
          <w:rFonts w:ascii="Trebuchet MS" w:eastAsia="Calibri" w:hAnsi="Trebuchet MS" w:cs="Times New Roman"/>
          <w:b/>
          <w:bCs/>
        </w:rPr>
        <w:t xml:space="preserve">муниципального образования </w:t>
      </w:r>
      <w:r w:rsidR="0057411C">
        <w:rPr>
          <w:rFonts w:ascii="Trebuchet MS" w:eastAsia="Calibri" w:hAnsi="Trebuchet MS" w:cs="Times New Roman"/>
          <w:b/>
          <w:bCs/>
        </w:rPr>
        <w:t>Ковардицкое</w:t>
      </w:r>
      <w:r w:rsidRPr="00FF2E78">
        <w:rPr>
          <w:rFonts w:ascii="Trebuchet MS" w:eastAsia="Calibri" w:hAnsi="Trebuchet MS" w:cs="Times New Roman"/>
          <w:b/>
          <w:bCs/>
        </w:rPr>
        <w:t xml:space="preserve"> </w:t>
      </w:r>
      <w:r w:rsidR="00D602E1">
        <w:rPr>
          <w:rFonts w:ascii="Trebuchet MS" w:eastAsia="Calibri" w:hAnsi="Trebuchet MS" w:cs="Times New Roman"/>
          <w:b/>
          <w:bCs/>
        </w:rPr>
        <w:t>Муромского</w:t>
      </w:r>
      <w:r w:rsidRPr="00FF2E78">
        <w:rPr>
          <w:rFonts w:ascii="Trebuchet MS" w:eastAsia="Calibri" w:hAnsi="Trebuchet MS" w:cs="Times New Roman"/>
          <w:b/>
          <w:bCs/>
        </w:rPr>
        <w:t xml:space="preserve"> района</w:t>
      </w:r>
    </w:p>
    <w:tbl>
      <w:tblPr>
        <w:tblW w:w="504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7"/>
        <w:gridCol w:w="1140"/>
        <w:gridCol w:w="1137"/>
        <w:gridCol w:w="1136"/>
        <w:gridCol w:w="1142"/>
        <w:gridCol w:w="1136"/>
        <w:gridCol w:w="1136"/>
        <w:gridCol w:w="1142"/>
        <w:gridCol w:w="1136"/>
        <w:gridCol w:w="1136"/>
        <w:gridCol w:w="1146"/>
      </w:tblGrid>
      <w:tr w:rsidR="00041469" w:rsidRPr="00C32DD7" w14:paraId="34B64400" w14:textId="77777777" w:rsidTr="00041469">
        <w:trPr>
          <w:trHeight w:val="20"/>
          <w:tblHeader/>
        </w:trPr>
        <w:tc>
          <w:tcPr>
            <w:tcW w:w="1272" w:type="pct"/>
            <w:shd w:val="clear" w:color="000000" w:fill="CCFF99"/>
            <w:vAlign w:val="center"/>
            <w:hideMark/>
          </w:tcPr>
          <w:p w14:paraId="56A8EB7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73" w:type="pct"/>
            <w:shd w:val="clear" w:color="000000" w:fill="CCFF99"/>
            <w:vAlign w:val="center"/>
            <w:hideMark/>
          </w:tcPr>
          <w:p w14:paraId="295D0E5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72" w:type="pct"/>
            <w:shd w:val="clear" w:color="000000" w:fill="CCFF99"/>
            <w:vAlign w:val="center"/>
            <w:hideMark/>
          </w:tcPr>
          <w:p w14:paraId="71FBF39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372" w:type="pct"/>
            <w:shd w:val="clear" w:color="000000" w:fill="CCFF99"/>
            <w:vAlign w:val="center"/>
            <w:hideMark/>
          </w:tcPr>
          <w:p w14:paraId="69BD262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  <w:tc>
          <w:tcPr>
            <w:tcW w:w="374" w:type="pct"/>
            <w:shd w:val="clear" w:color="000000" w:fill="CCFF99"/>
            <w:vAlign w:val="center"/>
            <w:hideMark/>
          </w:tcPr>
          <w:p w14:paraId="186E4DE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72" w:type="pct"/>
            <w:shd w:val="clear" w:color="000000" w:fill="CCFF99"/>
            <w:vAlign w:val="center"/>
            <w:hideMark/>
          </w:tcPr>
          <w:p w14:paraId="5AAFBB0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72" w:type="pct"/>
            <w:shd w:val="clear" w:color="000000" w:fill="CCFF99"/>
            <w:vAlign w:val="center"/>
            <w:hideMark/>
          </w:tcPr>
          <w:p w14:paraId="22A633F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74" w:type="pct"/>
            <w:shd w:val="clear" w:color="000000" w:fill="CCFF99"/>
            <w:vAlign w:val="center"/>
            <w:hideMark/>
          </w:tcPr>
          <w:p w14:paraId="5D2538D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72" w:type="pct"/>
            <w:shd w:val="clear" w:color="000000" w:fill="CCFF99"/>
            <w:vAlign w:val="center"/>
            <w:hideMark/>
          </w:tcPr>
          <w:p w14:paraId="7802785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72" w:type="pct"/>
            <w:shd w:val="clear" w:color="000000" w:fill="CCFF99"/>
            <w:vAlign w:val="center"/>
            <w:hideMark/>
          </w:tcPr>
          <w:p w14:paraId="11CF21C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75" w:type="pct"/>
            <w:shd w:val="clear" w:color="000000" w:fill="CCFF99"/>
            <w:vAlign w:val="center"/>
            <w:hideMark/>
          </w:tcPr>
          <w:p w14:paraId="524ED10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041469" w:rsidRPr="00C32DD7" w14:paraId="052C907D" w14:textId="77777777" w:rsidTr="00041469">
        <w:trPr>
          <w:trHeight w:val="20"/>
        </w:trPr>
        <w:tc>
          <w:tcPr>
            <w:tcW w:w="5000" w:type="pct"/>
            <w:gridSpan w:val="11"/>
            <w:shd w:val="clear" w:color="000000" w:fill="FFCC99"/>
            <w:vAlign w:val="center"/>
            <w:hideMark/>
          </w:tcPr>
          <w:p w14:paraId="4F5B85E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Ковардицкое</w:t>
            </w:r>
          </w:p>
        </w:tc>
      </w:tr>
      <w:tr w:rsidR="00041469" w:rsidRPr="00C32DD7" w14:paraId="1726CFD2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19AFCD46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862C34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3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FEB6F1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8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61274F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467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5D1E01D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07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33A8F3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1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8943A1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1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4984944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6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E38B25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4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01FACC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41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3A34D04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41</w:t>
            </w:r>
          </w:p>
        </w:tc>
      </w:tr>
      <w:tr w:rsidR="00041469" w:rsidRPr="00C32DD7" w14:paraId="59CDA85A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46FF5C38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D819B4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02E987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69C8E8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0F14EE2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101CC0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CFC335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624A48A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6D2036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1D9BDB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294F146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</w:tr>
      <w:tr w:rsidR="00041469" w:rsidRPr="00C32DD7" w14:paraId="01EA7236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41C059BD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B3F87B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14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F46727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18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CA10F4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9D4C3E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98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26D5BE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2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86B69A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25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BC2446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67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6C6F77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65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A1148C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65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042105D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653</w:t>
            </w:r>
          </w:p>
        </w:tc>
      </w:tr>
      <w:tr w:rsidR="00041469" w:rsidRPr="00C32DD7" w14:paraId="55DA70B5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1A2C3851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D7945D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078D50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690F61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123D789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B48277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A1E448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637385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F79716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0FFF90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6702148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0</w:t>
            </w:r>
          </w:p>
        </w:tc>
      </w:tr>
      <w:tr w:rsidR="00041469" w:rsidRPr="00C32DD7" w14:paraId="37C4E361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3822BEA6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7F8B98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BF3287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6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A65548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7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6C69527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8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F8E076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0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6C0039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02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2F55AE2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0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506541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0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ED525B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0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3213AC4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02</w:t>
            </w:r>
          </w:p>
        </w:tc>
      </w:tr>
      <w:tr w:rsidR="00041469" w:rsidRPr="00C32DD7" w14:paraId="78920B48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1753D3F0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5F64D8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5099F8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4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D3A6D5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5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58268C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6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6FA1B4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88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3F4E77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886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4561231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88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A8CE9A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88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AED590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88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0E7D50D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886</w:t>
            </w:r>
          </w:p>
        </w:tc>
      </w:tr>
      <w:tr w:rsidR="00041469" w:rsidRPr="00C32DD7" w14:paraId="30D93C8B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15C7D38D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E0B8E9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C69B31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E090FD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4CB2713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4AD51D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828CA2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0FDFB3C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401887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9DCA0D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4012EB4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041469" w:rsidRPr="00C32DD7" w14:paraId="71ECD61E" w14:textId="77777777" w:rsidTr="00041469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18F45EF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041469" w:rsidRPr="00C32DD7" w14:paraId="52A0E0F8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25DF1E4F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B9A754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F91B73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2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42EF9E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4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5936A21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3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FF4E72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7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155AA9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77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1E7E961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7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950900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2B3163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7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4B673D2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7</w:t>
            </w:r>
          </w:p>
        </w:tc>
      </w:tr>
      <w:tr w:rsidR="00041469" w:rsidRPr="00C32DD7" w14:paraId="21D1832C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00E37CF7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23DAE4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3549E0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03E967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5C20473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D58DD3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52ACDA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4620A7F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DD83A7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B48E17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55FE8F6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041469" w:rsidRPr="00C32DD7" w14:paraId="7DF0D0CC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7DA1ED65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81D47A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9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652DD9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0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40A958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2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35167EE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1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B0F6C9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9C59C5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6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0D0AC9D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1EECF1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3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18C95B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37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3957F22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37</w:t>
            </w:r>
          </w:p>
        </w:tc>
      </w:tr>
      <w:tr w:rsidR="00041469" w:rsidRPr="00C32DD7" w14:paraId="4637B5DA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1A872922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E41BD1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B00F17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E3CBD6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B3AB0F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5A4F04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3A3360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575B862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D364C3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717208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2D48357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</w:tr>
      <w:tr w:rsidR="00041469" w:rsidRPr="00C32DD7" w14:paraId="3B2594A4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624838B2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7B3EFF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9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D098E6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1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2A8DDB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39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34D5B5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4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9B6E1F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6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80893A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65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C1476E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6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822800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6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E95FC4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65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7AFC466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65</w:t>
            </w:r>
          </w:p>
        </w:tc>
      </w:tr>
      <w:tr w:rsidR="00041469" w:rsidRPr="00C32DD7" w14:paraId="4B8B8401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2BC42C79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FEAF01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9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3090C1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1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D221D4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39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00CB2DB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4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DA5093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6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F60418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65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ABDB6C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6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B191E3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6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DA8C4D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65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7E95953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65</w:t>
            </w:r>
          </w:p>
        </w:tc>
      </w:tr>
      <w:tr w:rsidR="00041469" w:rsidRPr="00C32DD7" w14:paraId="5661487D" w14:textId="77777777" w:rsidTr="00041469">
        <w:trPr>
          <w:trHeight w:val="20"/>
        </w:trPr>
        <w:tc>
          <w:tcPr>
            <w:tcW w:w="1272" w:type="pct"/>
            <w:shd w:val="clear" w:color="000000" w:fill="BDD7EE"/>
            <w:vAlign w:val="center"/>
            <w:hideMark/>
          </w:tcPr>
          <w:p w14:paraId="4253E66A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373" w:type="pct"/>
            <w:shd w:val="clear" w:color="000000" w:fill="BDD7EE"/>
            <w:vAlign w:val="center"/>
            <w:hideMark/>
          </w:tcPr>
          <w:p w14:paraId="27BB585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593991D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109BFB4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shd w:val="clear" w:color="000000" w:fill="BDD7EE"/>
            <w:vAlign w:val="center"/>
            <w:hideMark/>
          </w:tcPr>
          <w:p w14:paraId="4B04CD4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1243225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348A04E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shd w:val="clear" w:color="000000" w:fill="BDD7EE"/>
            <w:vAlign w:val="center"/>
            <w:hideMark/>
          </w:tcPr>
          <w:p w14:paraId="2DEAF7D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2A320E5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5D5C7A9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shd w:val="clear" w:color="000000" w:fill="BDD7EE"/>
            <w:vAlign w:val="center"/>
            <w:hideMark/>
          </w:tcPr>
          <w:p w14:paraId="3FD7D70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1469" w:rsidRPr="00C32DD7" w14:paraId="150394BF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6D26C38A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328871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4D2231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C98FEA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246D25B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A4D361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F213BA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48F9E54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5DCF74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9076AF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2CA0199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8</w:t>
            </w:r>
          </w:p>
        </w:tc>
      </w:tr>
      <w:tr w:rsidR="00041469" w:rsidRPr="00C32DD7" w14:paraId="7E6ACC7F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456E2EC4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F04E4B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9C69C8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36F469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5EF442D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BB4CAC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1D3451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610EBB0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D28F6E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795823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3DB25B7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041469" w:rsidRPr="00C32DD7" w14:paraId="58281FCE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62342B28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66883A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28FB3F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DF83F8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07AA29C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611D4A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517828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41F64A0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083E7F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F6678E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1939C43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8</w:t>
            </w:r>
          </w:p>
        </w:tc>
      </w:tr>
      <w:tr w:rsidR="00041469" w:rsidRPr="00C32DD7" w14:paraId="192A532D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16590EC9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198EC8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2B75AD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F2431B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4A92E90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102A55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D8C938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50474F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708F62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DD769A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0BFD8D8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</w:tr>
      <w:tr w:rsidR="00041469" w:rsidRPr="00C32DD7" w14:paraId="436BC9F2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07C59980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29E872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6B40A8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405E18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00AA8A4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987BE8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7A4263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4F5BF38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59A397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89C5A2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013AAF8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7</w:t>
            </w:r>
          </w:p>
        </w:tc>
      </w:tr>
      <w:tr w:rsidR="00041469" w:rsidRPr="00C32DD7" w14:paraId="71DD2B51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192F19D7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EFF12A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A7AE6A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7EEB28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5B43276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A4A7B4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667E76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6B250C0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74AFF1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3292F7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3E0F73E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7</w:t>
            </w:r>
          </w:p>
        </w:tc>
      </w:tr>
      <w:tr w:rsidR="00041469" w:rsidRPr="00C32DD7" w14:paraId="3783888C" w14:textId="77777777" w:rsidTr="00041469">
        <w:trPr>
          <w:trHeight w:val="20"/>
        </w:trPr>
        <w:tc>
          <w:tcPr>
            <w:tcW w:w="1272" w:type="pct"/>
            <w:shd w:val="clear" w:color="000000" w:fill="BDD7EE"/>
            <w:vAlign w:val="center"/>
            <w:hideMark/>
          </w:tcPr>
          <w:p w14:paraId="4CD3C58D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3" w:type="pct"/>
            <w:shd w:val="clear" w:color="000000" w:fill="BDD7EE"/>
            <w:vAlign w:val="center"/>
            <w:hideMark/>
          </w:tcPr>
          <w:p w14:paraId="734E874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26A81BC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1A3DDC9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shd w:val="clear" w:color="000000" w:fill="BDD7EE"/>
            <w:vAlign w:val="center"/>
            <w:hideMark/>
          </w:tcPr>
          <w:p w14:paraId="52442AA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1C2613E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7BD7463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shd w:val="clear" w:color="000000" w:fill="BDD7EE"/>
            <w:vAlign w:val="center"/>
            <w:hideMark/>
          </w:tcPr>
          <w:p w14:paraId="0CAD5AA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717BE58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3921479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shd w:val="clear" w:color="000000" w:fill="BDD7EE"/>
            <w:vAlign w:val="center"/>
            <w:hideMark/>
          </w:tcPr>
          <w:p w14:paraId="4CC4DDF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1469" w:rsidRPr="00C32DD7" w14:paraId="713CECC7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4C1A3175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3E8441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08950D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EEE44A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25CDB07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EF866C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A8ACE8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3A2312A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E8E537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525308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5EC2C64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</w:t>
            </w:r>
          </w:p>
        </w:tc>
      </w:tr>
      <w:tr w:rsidR="00041469" w:rsidRPr="00C32DD7" w14:paraId="402E0C0F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49547279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7B8604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7515E5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79D7A2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4F63699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3D63CF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CECABC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5E872DB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2F27ED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BF87CA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76D40E1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41469" w:rsidRPr="00C32DD7" w14:paraId="6CB822A3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419164CE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1D5060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454460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00F697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3A4CD7F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104DB6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26176E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101C35A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542C2B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D350D8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4753964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</w:t>
            </w:r>
          </w:p>
        </w:tc>
      </w:tr>
      <w:tr w:rsidR="00041469" w:rsidRPr="00C32DD7" w14:paraId="336F70A5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6F15BE0C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028D5D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9A12A5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6E342F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78E0B3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F517AB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3DCFB9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1FABE20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00A5BF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877DD0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3966AFB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041469" w:rsidRPr="00C32DD7" w14:paraId="696DEF1F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55414521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405DF0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048DEF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69D722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113141A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9AF498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4A5896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1D96075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FA39DC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2E8654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088174E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</w:tr>
      <w:tr w:rsidR="00041469" w:rsidRPr="00C32DD7" w14:paraId="621F44AD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397B5D1E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CB00E1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91A033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5FA33E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3AA6772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F367A5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7FF837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0643B3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0414B0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3E9456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5718812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</w:tr>
      <w:tr w:rsidR="00041469" w:rsidRPr="00C32DD7" w14:paraId="2553E331" w14:textId="77777777" w:rsidTr="00041469">
        <w:trPr>
          <w:trHeight w:val="20"/>
        </w:trPr>
        <w:tc>
          <w:tcPr>
            <w:tcW w:w="1272" w:type="pct"/>
            <w:shd w:val="clear" w:color="000000" w:fill="BDD7EE"/>
            <w:vAlign w:val="center"/>
            <w:hideMark/>
          </w:tcPr>
          <w:p w14:paraId="649A91B0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373" w:type="pct"/>
            <w:shd w:val="clear" w:color="000000" w:fill="BDD7EE"/>
            <w:vAlign w:val="center"/>
            <w:hideMark/>
          </w:tcPr>
          <w:p w14:paraId="18D3FBE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1773CD7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509F4F4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shd w:val="clear" w:color="000000" w:fill="BDD7EE"/>
            <w:vAlign w:val="center"/>
            <w:hideMark/>
          </w:tcPr>
          <w:p w14:paraId="0AB18EA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58BB063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19EA72D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shd w:val="clear" w:color="000000" w:fill="BDD7EE"/>
            <w:vAlign w:val="center"/>
            <w:hideMark/>
          </w:tcPr>
          <w:p w14:paraId="5244ED3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394E010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008AF29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shd w:val="clear" w:color="000000" w:fill="BDD7EE"/>
            <w:vAlign w:val="center"/>
            <w:hideMark/>
          </w:tcPr>
          <w:p w14:paraId="6D8869E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1469" w:rsidRPr="00C32DD7" w14:paraId="05414DD9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1E3FA233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A3E386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005770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CB4B55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B9E9ED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F410AE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D4B32F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58EF877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82D00F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18A5BD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63F33B9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7</w:t>
            </w:r>
          </w:p>
        </w:tc>
      </w:tr>
      <w:tr w:rsidR="00041469" w:rsidRPr="00C32DD7" w14:paraId="0BEE99EC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35543056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9CF170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8B4365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494D78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6D1C696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604395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B19470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33C6B1D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8A10D7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58FA82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733323B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41469" w:rsidRPr="00C32DD7" w14:paraId="31EDB8F0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5B93B63E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CC35B9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D9E6FD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236B60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47F2C3E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7522AB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63D985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40AA7C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7D3A3D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D4200A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1820807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9</w:t>
            </w:r>
          </w:p>
        </w:tc>
      </w:tr>
      <w:tr w:rsidR="00041469" w:rsidRPr="00C32DD7" w14:paraId="6AE676FA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07DCA941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Потери в тепловых сетях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755E2D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4EBAC0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033F15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33BEA49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3BD3D1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DDCE44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1E2E8AF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A95829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4BFAD6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586D0F0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041469" w:rsidRPr="00C32DD7" w14:paraId="2EF64E96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266F4331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57177B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D0A2A7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A0C6E5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59F238F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C80B73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100D3F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07D0FD5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794563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0BD354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45B0E96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2</w:t>
            </w:r>
          </w:p>
        </w:tc>
      </w:tr>
      <w:tr w:rsidR="00041469" w:rsidRPr="00C32DD7" w14:paraId="1AA96DAF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3A319F3E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CB6E3B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F49D2C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E28994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368C0E7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614638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73BA3B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560368C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BD6C1C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8D5C1D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1B7961C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2</w:t>
            </w:r>
          </w:p>
        </w:tc>
      </w:tr>
      <w:tr w:rsidR="00041469" w:rsidRPr="00C32DD7" w14:paraId="17816B28" w14:textId="77777777" w:rsidTr="00041469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70E18A3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</w:tr>
      <w:tr w:rsidR="00041469" w:rsidRPr="00C32DD7" w14:paraId="541BFEE8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5AF8901B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CBD4CF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2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53DEAC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5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363DE3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27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695066E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3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C8888F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3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CFBCF9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38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5357957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8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20EE11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8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FDEBCF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8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4F037E9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83</w:t>
            </w:r>
          </w:p>
        </w:tc>
      </w:tr>
      <w:tr w:rsidR="00041469" w:rsidRPr="00C32DD7" w14:paraId="4EC12783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510EEFE2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51596A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8407D0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D0A180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574919F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A74F20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375578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27AB81E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9A2522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337867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642DDE9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041469" w:rsidRPr="00C32DD7" w14:paraId="58202AF1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6315B291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27046A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4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854718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8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A942C9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6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417FBA4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6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C1A27A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6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271420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69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DFE33F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1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C1CAB0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1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2D90D3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1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2BDCFE9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16</w:t>
            </w:r>
          </w:p>
        </w:tc>
      </w:tr>
      <w:tr w:rsidR="00041469" w:rsidRPr="00C32DD7" w14:paraId="4109CA77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651C46F3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8DACB9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CC14E9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EF12F4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5AEAB2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8E7D4A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0D5BF0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230EE19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CF01F9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2F9A84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6EB8C27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9</w:t>
            </w:r>
          </w:p>
        </w:tc>
      </w:tr>
      <w:tr w:rsidR="00041469" w:rsidRPr="00C32DD7" w14:paraId="6A449E69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2FA912B8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43FEE5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8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3A8579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4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C35856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31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C4BFE8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3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A6FBA9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3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B56D66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37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4D6BFE3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3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303707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3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5FDACA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37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1FD5DB2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37</w:t>
            </w:r>
          </w:p>
        </w:tc>
      </w:tr>
      <w:tr w:rsidR="00041469" w:rsidRPr="00C32DD7" w14:paraId="52E957EB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657E1409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0D37AB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8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C1738A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3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1E4989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11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19BF78E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2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18D324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2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0CE557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2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06B0716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2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9FB030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2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DAF6ED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2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7E3BB05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20</w:t>
            </w:r>
          </w:p>
        </w:tc>
      </w:tr>
      <w:tr w:rsidR="00041469" w:rsidRPr="00C32DD7" w14:paraId="40B2C11A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5CDEA983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519E9F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E30BD3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ED7815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4C8A578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24BA25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AA0B3F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6224A6A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31B318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54823D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2B92FAF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041469" w:rsidRPr="00C32DD7" w14:paraId="0DE51954" w14:textId="77777777" w:rsidTr="00041469">
        <w:trPr>
          <w:trHeight w:val="20"/>
        </w:trPr>
        <w:tc>
          <w:tcPr>
            <w:tcW w:w="1272" w:type="pct"/>
            <w:shd w:val="clear" w:color="000000" w:fill="BDD7EE"/>
            <w:vAlign w:val="center"/>
            <w:hideMark/>
          </w:tcPr>
          <w:p w14:paraId="24A6E773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373" w:type="pct"/>
            <w:shd w:val="clear" w:color="000000" w:fill="BDD7EE"/>
            <w:vAlign w:val="center"/>
            <w:hideMark/>
          </w:tcPr>
          <w:p w14:paraId="3209FAE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43EC08E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511E3F3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shd w:val="clear" w:color="000000" w:fill="BDD7EE"/>
            <w:vAlign w:val="center"/>
            <w:hideMark/>
          </w:tcPr>
          <w:p w14:paraId="106CDF4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3BBE71A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141AB26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shd w:val="clear" w:color="000000" w:fill="BDD7EE"/>
            <w:vAlign w:val="center"/>
            <w:hideMark/>
          </w:tcPr>
          <w:p w14:paraId="5F3A6BE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5F4BA63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74343F2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shd w:val="clear" w:color="000000" w:fill="BDD7EE"/>
            <w:vAlign w:val="center"/>
            <w:hideMark/>
          </w:tcPr>
          <w:p w14:paraId="1367BDB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1469" w:rsidRPr="00C32DD7" w14:paraId="4B863ED9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29095FD1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7ADA68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BDA351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1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D33F8C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18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5DDC4F1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7D44E1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6C5F0C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6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02B1C86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4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961B1F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4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3F44FE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41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3EAB451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41</w:t>
            </w:r>
          </w:p>
        </w:tc>
      </w:tr>
      <w:tr w:rsidR="00041469" w:rsidRPr="00C32DD7" w14:paraId="30E59A74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7825ED36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20A1D6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9173B7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B50CA1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5651B2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2D0C39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DEBAEA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359804C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3FB098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0AA2AD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4B3AFC1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041469" w:rsidRPr="00C32DD7" w14:paraId="1F47B6E3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73633266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F91603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5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7255D9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F83955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98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604E24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469962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1B1762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200FCF2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2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989E79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2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A86C4C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21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7F37EB3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21</w:t>
            </w:r>
          </w:p>
        </w:tc>
      </w:tr>
      <w:tr w:rsidR="00041469" w:rsidRPr="00C32DD7" w14:paraId="64947899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1D3FD98A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5894A0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EE94ED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782BB0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3D4E512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08C8CA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AFBC43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17A2857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0E7CAC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75B765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3AD6FC2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5</w:t>
            </w:r>
          </w:p>
        </w:tc>
      </w:tr>
      <w:tr w:rsidR="00041469" w:rsidRPr="00C32DD7" w14:paraId="6EF9BBC3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2EE37F44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8962CF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7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447003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2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2DF9EE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9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27DF35B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91BAF3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61E1B6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5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C0F699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652677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259626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5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4A20FF9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5</w:t>
            </w:r>
          </w:p>
        </w:tc>
      </w:tr>
      <w:tr w:rsidR="00041469" w:rsidRPr="00C32DD7" w14:paraId="7B07833D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7DA5105D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071A89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7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35E470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2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2D6E58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5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92F4E2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6D6AC5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49DCAC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5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04796AA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0FE004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B5E968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5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26C1FCA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5</w:t>
            </w:r>
          </w:p>
        </w:tc>
      </w:tr>
      <w:tr w:rsidR="00041469" w:rsidRPr="00C32DD7" w14:paraId="25BF37BD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6A42A7CE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A2C725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62C1C2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5419B4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50EEBDB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1F12E4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C8881D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2BE9729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5DCE24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5E1306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5B09E5B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1469" w:rsidRPr="00C32DD7" w14:paraId="37C788A3" w14:textId="77777777" w:rsidTr="00041469">
        <w:trPr>
          <w:trHeight w:val="20"/>
        </w:trPr>
        <w:tc>
          <w:tcPr>
            <w:tcW w:w="1272" w:type="pct"/>
            <w:shd w:val="clear" w:color="000000" w:fill="BDD7EE"/>
            <w:vAlign w:val="center"/>
            <w:hideMark/>
          </w:tcPr>
          <w:p w14:paraId="33CA0A5A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373" w:type="pct"/>
            <w:shd w:val="clear" w:color="000000" w:fill="BDD7EE"/>
            <w:vAlign w:val="center"/>
            <w:hideMark/>
          </w:tcPr>
          <w:p w14:paraId="68FBFD7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263828E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5386223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shd w:val="clear" w:color="000000" w:fill="BDD7EE"/>
            <w:vAlign w:val="center"/>
            <w:hideMark/>
          </w:tcPr>
          <w:p w14:paraId="5BDBCBA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1A20DBE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79A0E7A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shd w:val="clear" w:color="000000" w:fill="BDD7EE"/>
            <w:vAlign w:val="center"/>
            <w:hideMark/>
          </w:tcPr>
          <w:p w14:paraId="2CE427D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47D86CA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54CCC91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shd w:val="clear" w:color="000000" w:fill="BDD7EE"/>
            <w:vAlign w:val="center"/>
            <w:hideMark/>
          </w:tcPr>
          <w:p w14:paraId="4F4C28D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1469" w:rsidRPr="00C32DD7" w14:paraId="261FEF68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7CD1A875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238892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DF1EEA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0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55CC4C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01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32F5A67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9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4FEED9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9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2EE21C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92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5491F02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9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DB62E5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9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11C2E8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9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413194A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92</w:t>
            </w:r>
          </w:p>
        </w:tc>
      </w:tr>
      <w:tr w:rsidR="00041469" w:rsidRPr="00C32DD7" w14:paraId="57DC46B3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3230397B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F19EF3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0FAC80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FD9880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6744E85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992ED8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4AE772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641D243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D02921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6AA725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03F1371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041469" w:rsidRPr="00C32DD7" w14:paraId="3E9E30F2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389121D6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2CBDC4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7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1CF030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7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DB354C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78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33C8CD4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6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9772AD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6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BB2D64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66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06D3B57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6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2E5753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6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7CF8B4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6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301F5F7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66</w:t>
            </w:r>
          </w:p>
        </w:tc>
      </w:tr>
      <w:tr w:rsidR="00041469" w:rsidRPr="00C32DD7" w14:paraId="595B2C4A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55C89026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A4EF2A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1BF92E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D73CED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5ED39C1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71749C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37594E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60DE64D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ECE8C4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4E85E4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4175A58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</w:tr>
      <w:tr w:rsidR="00041469" w:rsidRPr="00C32DD7" w14:paraId="0D0908E7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19BEF857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E49D2D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3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12A1C2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0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787F2A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6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457466E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D9D863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F339A7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39B9ABE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305CE7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0CE482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74B2DE5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4</w:t>
            </w:r>
          </w:p>
        </w:tc>
      </w:tr>
      <w:tr w:rsidR="00041469" w:rsidRPr="00C32DD7" w14:paraId="64DAC1F9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2EA7301B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EED396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3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DBFE3B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0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590696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6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20297B6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26FDB1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8359FF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4C464B4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FC3A5E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FBFB1E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0819E7B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4</w:t>
            </w:r>
          </w:p>
        </w:tc>
      </w:tr>
      <w:tr w:rsidR="00041469" w:rsidRPr="00C32DD7" w14:paraId="36E89F85" w14:textId="77777777" w:rsidTr="00041469">
        <w:trPr>
          <w:trHeight w:val="20"/>
        </w:trPr>
        <w:tc>
          <w:tcPr>
            <w:tcW w:w="1272" w:type="pct"/>
            <w:shd w:val="clear" w:color="000000" w:fill="BDD7EE"/>
            <w:vAlign w:val="center"/>
            <w:hideMark/>
          </w:tcPr>
          <w:p w14:paraId="375068A4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Панфилово (школа)</w:t>
            </w:r>
          </w:p>
        </w:tc>
        <w:tc>
          <w:tcPr>
            <w:tcW w:w="373" w:type="pct"/>
            <w:shd w:val="clear" w:color="000000" w:fill="BDD7EE"/>
            <w:vAlign w:val="center"/>
            <w:hideMark/>
          </w:tcPr>
          <w:p w14:paraId="22CB26B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6699B4E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31BD6A5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shd w:val="clear" w:color="000000" w:fill="BDD7EE"/>
            <w:vAlign w:val="center"/>
            <w:hideMark/>
          </w:tcPr>
          <w:p w14:paraId="4AA476F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227413B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5A25C36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shd w:val="clear" w:color="000000" w:fill="BDD7EE"/>
            <w:vAlign w:val="center"/>
            <w:hideMark/>
          </w:tcPr>
          <w:p w14:paraId="75C6116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4A972F4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24FCB45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shd w:val="clear" w:color="000000" w:fill="BDD7EE"/>
            <w:vAlign w:val="center"/>
            <w:hideMark/>
          </w:tcPr>
          <w:p w14:paraId="0D9F64B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1469" w:rsidRPr="00C32DD7" w14:paraId="6EA04EC7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153C8AA2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E9F301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C05720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7F501F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5D591EC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EFE54B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E03DE1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356B353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CE5BFF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5036FE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2FE7E74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6</w:t>
            </w:r>
          </w:p>
        </w:tc>
      </w:tr>
      <w:tr w:rsidR="00041469" w:rsidRPr="00C32DD7" w14:paraId="06FB690A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16FB2D25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CFF99D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4BEA0A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027148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464BF07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A54C22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0A8F92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D6A523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2E0B8A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219EE1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27D08E9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041469" w:rsidRPr="00C32DD7" w14:paraId="13E09231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75F955DC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95FBFB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94AFE2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D046E2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2E02245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339A9C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632EE4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1AEC732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C0AC37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3FA52D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754930C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</w:tr>
      <w:tr w:rsidR="00041469" w:rsidRPr="00C32DD7" w14:paraId="1A7E4312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29552444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25CFC9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45366C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E99C68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3C62807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9E7110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084EB1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263AEDD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DC395A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3509F6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1700F33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041469" w:rsidRPr="00C32DD7" w14:paraId="6D72CFEB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78DFB9B7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9E499D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1EDB5F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76B037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0F720A8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50A023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C04659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1FB9B7E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2D2052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E1C348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5B191CC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</w:tr>
      <w:tr w:rsidR="00041469" w:rsidRPr="00C32DD7" w14:paraId="5E7F08F0" w14:textId="77777777" w:rsidTr="00EE6899">
        <w:trPr>
          <w:trHeight w:val="391"/>
        </w:trPr>
        <w:tc>
          <w:tcPr>
            <w:tcW w:w="1272" w:type="pct"/>
            <w:shd w:val="clear" w:color="auto" w:fill="auto"/>
            <w:vAlign w:val="center"/>
            <w:hideMark/>
          </w:tcPr>
          <w:p w14:paraId="689F5657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3C03E1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119F2A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B7FFB9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17E4A04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8E5D9B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4DE79C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45F3A76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F69226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F58E3E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402B76F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</w:tr>
      <w:tr w:rsidR="00041469" w:rsidRPr="00C32DD7" w14:paraId="7555970C" w14:textId="77777777" w:rsidTr="00041469">
        <w:trPr>
          <w:trHeight w:val="20"/>
        </w:trPr>
        <w:tc>
          <w:tcPr>
            <w:tcW w:w="1272" w:type="pct"/>
            <w:shd w:val="clear" w:color="000000" w:fill="BDD7EE"/>
            <w:vAlign w:val="center"/>
            <w:hideMark/>
          </w:tcPr>
          <w:p w14:paraId="4A86D606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с. Панфилово (ДК)</w:t>
            </w:r>
          </w:p>
        </w:tc>
        <w:tc>
          <w:tcPr>
            <w:tcW w:w="373" w:type="pct"/>
            <w:shd w:val="clear" w:color="000000" w:fill="BDD7EE"/>
            <w:vAlign w:val="center"/>
            <w:hideMark/>
          </w:tcPr>
          <w:p w14:paraId="31CD812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33E1120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5C7E8F3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shd w:val="clear" w:color="000000" w:fill="BDD7EE"/>
            <w:vAlign w:val="center"/>
            <w:hideMark/>
          </w:tcPr>
          <w:p w14:paraId="7E48C23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484F894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2E5245C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shd w:val="clear" w:color="000000" w:fill="BDD7EE"/>
            <w:vAlign w:val="center"/>
            <w:hideMark/>
          </w:tcPr>
          <w:p w14:paraId="254BCD1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6807D77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0FE2414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shd w:val="clear" w:color="000000" w:fill="BDD7EE"/>
            <w:vAlign w:val="center"/>
            <w:hideMark/>
          </w:tcPr>
          <w:p w14:paraId="75EF387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1469" w:rsidRPr="00C32DD7" w14:paraId="74AB689B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6F90B08D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CD2018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F91EFC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CA7E38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2FCFB9A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F1159A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7A9921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6F576E0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825CAC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CE211D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77D2FFC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</w:tr>
      <w:tr w:rsidR="00041469" w:rsidRPr="00C32DD7" w14:paraId="23392D29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6ED8F120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3A74B5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402260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17A3AE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39319D2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F66018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756AD7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634A1C0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D230CC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4AE9B1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297FB46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41469" w:rsidRPr="00C32DD7" w14:paraId="1C0F966D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638651E3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300630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0E4F80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B0B627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5ECCF46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7C8DB5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F93CD8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1441B3E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79F6D6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A33C82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2F92569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</w:tr>
      <w:tr w:rsidR="00041469" w:rsidRPr="00C32DD7" w14:paraId="7C20ED54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1D0A8B59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8908E3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CAC359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58F928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3FF52E3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BFBDB4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81771E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46799F9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2EBE9D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F77180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46E28BF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1469" w:rsidRPr="00C32DD7" w14:paraId="4DDFB202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163DA4DB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5EA2A6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36A21F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9A4D09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2E26FD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3E88BA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B4260B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C84CDE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DDC021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C48166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04911BA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</w:tr>
      <w:tr w:rsidR="00041469" w:rsidRPr="00C32DD7" w14:paraId="402660F2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19BCE1BA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E2C5EB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73B14B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095550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BEB535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DE8349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036C5C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04EF26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FB57A3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01D3C2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4C99B7A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</w:tr>
      <w:tr w:rsidR="00041469" w:rsidRPr="00C32DD7" w14:paraId="2D9853FC" w14:textId="77777777" w:rsidTr="00041469">
        <w:trPr>
          <w:trHeight w:val="20"/>
        </w:trPr>
        <w:tc>
          <w:tcPr>
            <w:tcW w:w="1272" w:type="pct"/>
            <w:shd w:val="clear" w:color="000000" w:fill="BDD7EE"/>
            <w:vAlign w:val="center"/>
            <w:hideMark/>
          </w:tcPr>
          <w:p w14:paraId="1B620C5E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Панфилово (администрация)</w:t>
            </w:r>
          </w:p>
        </w:tc>
        <w:tc>
          <w:tcPr>
            <w:tcW w:w="373" w:type="pct"/>
            <w:shd w:val="clear" w:color="000000" w:fill="BDD7EE"/>
            <w:vAlign w:val="center"/>
            <w:hideMark/>
          </w:tcPr>
          <w:p w14:paraId="1B812D9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45BDEF1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228A0FE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shd w:val="clear" w:color="000000" w:fill="BDD7EE"/>
            <w:vAlign w:val="center"/>
            <w:hideMark/>
          </w:tcPr>
          <w:p w14:paraId="25912D3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4D80937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58A4FE3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shd w:val="clear" w:color="000000" w:fill="BDD7EE"/>
            <w:vAlign w:val="center"/>
            <w:hideMark/>
          </w:tcPr>
          <w:p w14:paraId="4CB9453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7AA23D6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3D19949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shd w:val="clear" w:color="000000" w:fill="BDD7EE"/>
            <w:vAlign w:val="center"/>
            <w:hideMark/>
          </w:tcPr>
          <w:p w14:paraId="19675E4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1469" w:rsidRPr="00C32DD7" w14:paraId="4DAE21EF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47DAB8FF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CF7EF4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EA3F63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329CAB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6552986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CAEBEE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6DD8E7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3CAE2A3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0965D6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38A98C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1712F78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  <w:tr w:rsidR="00041469" w:rsidRPr="00C32DD7" w14:paraId="15AA0BC2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2C58BF01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3A45E2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3BDFC3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A821E0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0CC6CE0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1DADA6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3FA796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3B10ADF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9EF1AD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4E4E3A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4BFF213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469" w:rsidRPr="00C32DD7" w14:paraId="720E6B52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3791BD9C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D23E2F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4C7CB2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FCA009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1384B39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4EB47F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134452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3D4D465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88FCC9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FA8D96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2BA8493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041469" w:rsidRPr="00C32DD7" w14:paraId="4E2FBFC5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2E38118A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805B29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DA08A4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2E53CE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4F5D45F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852512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900FE8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5630FF9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0CB3F4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047F37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6354FB0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1469" w:rsidRPr="00C32DD7" w14:paraId="5451041D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18DCCA93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954335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E430E9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D946DB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524290D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EBACC1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F34553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55B6D88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29E9FC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A65114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1254A52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041469" w:rsidRPr="00C32DD7" w14:paraId="19AE748B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4317ADCB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E7315B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016016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7417F8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6C70C9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D3B5B9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93696F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3E4B328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5DEAEA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ADFF4D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6CBFEB3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041469" w:rsidRPr="00C32DD7" w14:paraId="271CC338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54B9C5BF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5E414A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9F8B2C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4EEE54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3BDF2AC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B79583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93AA8E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5A6E54E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5BBD13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1555C9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62CE804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041469" w:rsidRPr="00C32DD7" w14:paraId="0014F487" w14:textId="77777777" w:rsidTr="00041469">
        <w:trPr>
          <w:trHeight w:val="20"/>
        </w:trPr>
        <w:tc>
          <w:tcPr>
            <w:tcW w:w="1272" w:type="pct"/>
            <w:shd w:val="clear" w:color="000000" w:fill="BDD7EE"/>
            <w:vAlign w:val="center"/>
            <w:hideMark/>
          </w:tcPr>
          <w:p w14:paraId="157A0C7E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373" w:type="pct"/>
            <w:shd w:val="clear" w:color="000000" w:fill="BDD7EE"/>
            <w:vAlign w:val="center"/>
            <w:hideMark/>
          </w:tcPr>
          <w:p w14:paraId="063E0CC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157BE67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4D4505F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shd w:val="clear" w:color="000000" w:fill="BDD7EE"/>
            <w:vAlign w:val="center"/>
            <w:hideMark/>
          </w:tcPr>
          <w:p w14:paraId="6C03EC4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6D8BC45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25F9381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shd w:val="clear" w:color="000000" w:fill="BDD7EE"/>
            <w:vAlign w:val="center"/>
            <w:hideMark/>
          </w:tcPr>
          <w:p w14:paraId="64E8CFF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5280521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1FD9F7C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shd w:val="clear" w:color="000000" w:fill="BDD7EE"/>
            <w:vAlign w:val="center"/>
            <w:hideMark/>
          </w:tcPr>
          <w:p w14:paraId="0803425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1469" w:rsidRPr="00C32DD7" w14:paraId="1FA4A23A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3EF58841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C78FBB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85D2AE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9443D0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39E636A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FCB308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110B98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39AA42C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3D0210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2911DB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442D79C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</w:tr>
      <w:tr w:rsidR="00041469" w:rsidRPr="00C32DD7" w14:paraId="3749020D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09F05EFE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578FA8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D301F7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A337C2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542DF9D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2D6B6F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23650B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8C24EC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155D74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531663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332BEDA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41469" w:rsidRPr="00C32DD7" w14:paraId="1497FF7F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06E07329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BAE957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3A9624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42B380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911F56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1016B5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E7F64C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284A42B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3EF570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FEB7A5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17C2508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</w:tr>
      <w:tr w:rsidR="00041469" w:rsidRPr="00C32DD7" w14:paraId="45257E37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2631644F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FE1F4E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A7C2ED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91D8C1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D93A7E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49DB55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141C14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62A0033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FA7AFE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F139B0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3E2FA6F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</w:tr>
      <w:tr w:rsidR="00041469" w:rsidRPr="00C32DD7" w14:paraId="17535131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4A67E310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E7EC9E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114B51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2748EE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4C9AC8F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91CD3D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1F8F39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16A4EE8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06047C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8AE6BB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766838A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</w:tr>
      <w:tr w:rsidR="00041469" w:rsidRPr="00C32DD7" w14:paraId="27025CE9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725E8084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E753F3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307E79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14C834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2F559C4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258327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C94082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260A41C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28A25D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8DA2FF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256ECED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</w:tr>
      <w:tr w:rsidR="00041469" w:rsidRPr="00C32DD7" w14:paraId="383B8A05" w14:textId="77777777" w:rsidTr="00041469">
        <w:trPr>
          <w:trHeight w:val="20"/>
        </w:trPr>
        <w:tc>
          <w:tcPr>
            <w:tcW w:w="1272" w:type="pct"/>
            <w:shd w:val="clear" w:color="000000" w:fill="BDD7EE"/>
            <w:vAlign w:val="center"/>
            <w:hideMark/>
          </w:tcPr>
          <w:p w14:paraId="20B316B6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д. </w:t>
            </w:r>
            <w:proofErr w:type="spellStart"/>
            <w:r w:rsidRPr="00C32D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373" w:type="pct"/>
            <w:shd w:val="clear" w:color="000000" w:fill="BDD7EE"/>
            <w:vAlign w:val="center"/>
            <w:hideMark/>
          </w:tcPr>
          <w:p w14:paraId="117B033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3736DFD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4F36484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shd w:val="clear" w:color="000000" w:fill="BDD7EE"/>
            <w:vAlign w:val="center"/>
            <w:hideMark/>
          </w:tcPr>
          <w:p w14:paraId="707F60F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61B8FFF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11414F6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shd w:val="clear" w:color="000000" w:fill="BDD7EE"/>
            <w:vAlign w:val="center"/>
            <w:hideMark/>
          </w:tcPr>
          <w:p w14:paraId="118ECDC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2E78EBB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000000" w:fill="BDD7EE"/>
            <w:vAlign w:val="center"/>
            <w:hideMark/>
          </w:tcPr>
          <w:p w14:paraId="6FF87E1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shd w:val="clear" w:color="000000" w:fill="BDD7EE"/>
            <w:vAlign w:val="center"/>
            <w:hideMark/>
          </w:tcPr>
          <w:p w14:paraId="2B09F65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1469" w:rsidRPr="00C32DD7" w14:paraId="686D6238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5F2AC0AD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62E850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1B2A27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D0F237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48D0789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0AE926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433E5B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16017FD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291596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D1FB48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345CD53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</w:tr>
      <w:tr w:rsidR="00041469" w:rsidRPr="00C32DD7" w14:paraId="0D763807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475DEF1C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9AAED2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D598F5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FDC0AA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179104D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173FFC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A28544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0836F41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F3F530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B60F54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51ADA3E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469" w:rsidRPr="00C32DD7" w14:paraId="6CC016DC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0B502D3A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DE3C4E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60528D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EFD451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6550033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997D42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0B2DC7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48BFDA0E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31D205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F6F11A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330548A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041469" w:rsidRPr="00C32DD7" w14:paraId="0202D048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2039F5FA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A9E3BA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362781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3A5D3B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0BB7C04B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358A23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A52D3F9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69AA456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59F6FE1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093CF4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7184782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1469" w:rsidRPr="00C32DD7" w14:paraId="1288EAAD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40FD18B9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лезный отпуск тепловой энергии, Гкал, в </w:t>
            </w:r>
            <w:proofErr w:type="gramStart"/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8AA3E6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62829E4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DDBE61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48161D0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3636863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7A85A3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40997E97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B9A50CD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A1AC288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7FA5B11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041469" w:rsidRPr="00C32DD7" w14:paraId="10D1F3DA" w14:textId="77777777" w:rsidTr="00041469">
        <w:trPr>
          <w:trHeight w:val="20"/>
        </w:trPr>
        <w:tc>
          <w:tcPr>
            <w:tcW w:w="1272" w:type="pct"/>
            <w:shd w:val="clear" w:color="auto" w:fill="auto"/>
            <w:vAlign w:val="center"/>
            <w:hideMark/>
          </w:tcPr>
          <w:p w14:paraId="299F9E6E" w14:textId="77777777" w:rsidR="00041469" w:rsidRPr="00C32DD7" w:rsidRDefault="00041469" w:rsidP="00AF5E5D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B8DA28C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3A1C4B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004F4C0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392E5A2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245029A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C819A8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4311D295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DC8781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EB4F682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6F61AA5F" w14:textId="77777777" w:rsidR="00041469" w:rsidRPr="00C32DD7" w:rsidRDefault="00041469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32D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</w:tbl>
    <w:p w14:paraId="4FE671CF" w14:textId="77777777" w:rsidR="00041469" w:rsidRDefault="00041469" w:rsidP="00401F0E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</w:p>
    <w:p w14:paraId="3D8CE93D" w14:textId="07097205" w:rsidR="00AA7AE2" w:rsidRDefault="00AA7AE2" w:rsidP="00E779C1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  <w:sectPr w:rsidR="00AA7AE2" w:rsidSect="005E1B90">
          <w:pgSz w:w="16838" w:h="11906" w:orient="landscape"/>
          <w:pgMar w:top="1134" w:right="851" w:bottom="851" w:left="851" w:header="454" w:footer="454" w:gutter="0"/>
          <w:cols w:space="708"/>
          <w:docGrid w:linePitch="360"/>
        </w:sectPr>
      </w:pPr>
    </w:p>
    <w:p w14:paraId="29D84E6A" w14:textId="2A3B22F8" w:rsidR="008347B6" w:rsidRPr="00FF2E78" w:rsidRDefault="008347B6" w:rsidP="008347B6">
      <w:pPr>
        <w:widowControl w:val="0"/>
        <w:tabs>
          <w:tab w:val="left" w:pos="-142"/>
          <w:tab w:val="left" w:pos="0"/>
          <w:tab w:val="left" w:pos="851"/>
          <w:tab w:val="left" w:pos="1134"/>
          <w:tab w:val="left" w:pos="8222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" w:name="_Toc356459894"/>
      <w:bookmarkStart w:id="12" w:name="_Toc358669564"/>
      <w:bookmarkStart w:id="13" w:name="_Toc375217924"/>
      <w:bookmarkStart w:id="14" w:name="_Toc356459895"/>
      <w:bookmarkStart w:id="15" w:name="_Toc358669565"/>
      <w:bookmarkStart w:id="16" w:name="_Toc375217925"/>
      <w:bookmarkStart w:id="17" w:name="_Toc165534844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11"/>
      <w:bookmarkEnd w:id="12"/>
      <w:bookmarkEnd w:id="13"/>
      <w:bookmarkEnd w:id="17"/>
    </w:p>
    <w:p w14:paraId="2520C088" w14:textId="77777777" w:rsidR="007413C2" w:rsidRPr="007413C2" w:rsidRDefault="007413C2" w:rsidP="007413C2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413C2">
        <w:rPr>
          <w:rFonts w:ascii="Trebuchet MS" w:eastAsia="Times New Roman" w:hAnsi="Trebuchet MS" w:cs="Times New Roman"/>
          <w:spacing w:val="-5"/>
          <w:lang w:eastAsia="ru-RU"/>
        </w:rPr>
        <w:t xml:space="preserve">Потребление тепловой энергии и теплоносителя в границах производственных зон, осуществляется только на собственные технологические нужды. Реализация тепловой энергии сторонним потребителям, в </w:t>
      </w:r>
      <w:proofErr w:type="gramStart"/>
      <w:r w:rsidRPr="007413C2">
        <w:rPr>
          <w:rFonts w:ascii="Trebuchet MS" w:eastAsia="Times New Roman" w:hAnsi="Trebuchet MS" w:cs="Times New Roman"/>
          <w:spacing w:val="-5"/>
          <w:lang w:eastAsia="ru-RU"/>
        </w:rPr>
        <w:t>т.ч.</w:t>
      </w:r>
      <w:proofErr w:type="gramEnd"/>
      <w:r w:rsidRPr="007413C2">
        <w:rPr>
          <w:rFonts w:ascii="Trebuchet MS" w:eastAsia="Times New Roman" w:hAnsi="Trebuchet MS" w:cs="Times New Roman"/>
          <w:spacing w:val="-5"/>
          <w:lang w:eastAsia="ru-RU"/>
        </w:rPr>
        <w:t xml:space="preserve"> населению от производственных источников не осуществляется.</w:t>
      </w:r>
    </w:p>
    <w:p w14:paraId="136F853D" w14:textId="7486E849" w:rsidR="00DD79D5" w:rsidRDefault="007413C2" w:rsidP="007413C2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413C2">
        <w:rPr>
          <w:rFonts w:ascii="Trebuchet MS" w:eastAsia="Times New Roman" w:hAnsi="Trebuchet MS" w:cs="Times New Roman"/>
          <w:spacing w:val="-5"/>
          <w:lang w:eastAsia="ru-RU"/>
        </w:rPr>
        <w:t>Изменение границ теплоснабжения производственных зон и их перепрофилирование не предусматривается.</w:t>
      </w:r>
    </w:p>
    <w:p w14:paraId="025D0B4A" w14:textId="77777777" w:rsidR="00DD79D5" w:rsidRDefault="00DD79D5" w:rsidP="008347B6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1DFF1A9C" w14:textId="7F980D03" w:rsidR="00AC4E32" w:rsidRPr="00FF2E78" w:rsidRDefault="00A258D5" w:rsidP="009C79AB">
      <w:pPr>
        <w:widowControl w:val="0"/>
        <w:tabs>
          <w:tab w:val="left" w:pos="-142"/>
          <w:tab w:val="left" w:pos="8222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8" w:name="_Toc165534845"/>
      <w:r w:rsidRPr="00FF2E78">
        <w:rPr>
          <w:rFonts w:ascii="Trebuchet MS" w:eastAsia="Times New Roman" w:hAnsi="Trebuchet MS" w:cs="Times New Roman"/>
          <w:b/>
          <w:lang w:eastAsia="ru-RU"/>
        </w:rPr>
        <w:t>1</w:t>
      </w:r>
      <w:r w:rsidR="00AC4E32" w:rsidRPr="00FF2E78">
        <w:rPr>
          <w:rFonts w:ascii="Trebuchet MS" w:eastAsia="Times New Roman" w:hAnsi="Trebuchet MS" w:cs="Times New Roman"/>
          <w:b/>
          <w:lang w:eastAsia="ru-RU"/>
        </w:rPr>
        <w:t>.</w:t>
      </w:r>
      <w:r w:rsidR="00235D96" w:rsidRPr="00FF2E78">
        <w:rPr>
          <w:rFonts w:ascii="Trebuchet MS" w:eastAsia="Times New Roman" w:hAnsi="Trebuchet MS" w:cs="Times New Roman"/>
          <w:b/>
          <w:lang w:eastAsia="ru-RU"/>
        </w:rPr>
        <w:t>4</w:t>
      </w:r>
      <w:r w:rsidR="00AC4E32"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0275AF" w:rsidRPr="00FF2E78">
        <w:rPr>
          <w:rFonts w:ascii="Trebuchet MS" w:eastAsia="Times New Roman" w:hAnsi="Trebuchet MS" w:cs="Times New Roman"/>
          <w:b/>
          <w:lang w:eastAsia="ru-RU"/>
        </w:rPr>
        <w:t xml:space="preserve"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</w:t>
      </w:r>
      <w:r w:rsidR="009C79AB" w:rsidRPr="00FF2E78">
        <w:rPr>
          <w:rFonts w:ascii="Trebuchet MS" w:eastAsia="Times New Roman" w:hAnsi="Trebuchet MS" w:cs="Times New Roman"/>
          <w:b/>
          <w:lang w:eastAsia="ru-RU"/>
        </w:rPr>
        <w:t>муниципальному образованию</w:t>
      </w:r>
      <w:bookmarkEnd w:id="14"/>
      <w:bookmarkEnd w:id="15"/>
      <w:bookmarkEnd w:id="16"/>
      <w:bookmarkEnd w:id="18"/>
    </w:p>
    <w:p w14:paraId="6F67CA9D" w14:textId="526EDA6F" w:rsidR="00EE479F" w:rsidRPr="00FF2E78" w:rsidRDefault="00CF208D" w:rsidP="007A4C08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>Общая п</w:t>
      </w:r>
      <w:r w:rsidR="00FF29A0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лощадь земель </w:t>
      </w:r>
      <w:r w:rsidR="003C08A4" w:rsidRPr="00FF2E78">
        <w:rPr>
          <w:rFonts w:ascii="Trebuchet MS" w:eastAsia="Times New Roman" w:hAnsi="Trebuchet MS" w:cs="Times New Roman"/>
          <w:spacing w:val="-5"/>
          <w:lang w:eastAsia="ru-RU"/>
        </w:rPr>
        <w:t>муниципального образования</w:t>
      </w:r>
      <w:r w:rsidR="00FF29A0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составляет</w:t>
      </w:r>
      <w:r w:rsidR="0029342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DC3C88">
        <w:rPr>
          <w:rFonts w:ascii="Trebuchet MS" w:eastAsia="Times New Roman" w:hAnsi="Trebuchet MS" w:cs="Times New Roman"/>
          <w:spacing w:val="-5"/>
          <w:lang w:eastAsia="ru-RU"/>
        </w:rPr>
        <w:t>37 682,2</w:t>
      </w:r>
      <w:r w:rsidR="0029342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49302C">
        <w:rPr>
          <w:rFonts w:ascii="Trebuchet MS" w:eastAsia="Times New Roman" w:hAnsi="Trebuchet MS" w:cs="Times New Roman"/>
          <w:spacing w:val="-5"/>
          <w:lang w:eastAsia="ru-RU"/>
        </w:rPr>
        <w:t>га</w:t>
      </w:r>
      <w:r w:rsidR="00293428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0D6F1A9D" w14:textId="43B9F5D4" w:rsidR="00EE479F" w:rsidRDefault="00CF208D" w:rsidP="007A4C08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Площадь, в границах которой присутствуют </w:t>
      </w:r>
      <w:r w:rsidR="00EC0883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централизованные системы </w:t>
      </w:r>
      <w:r w:rsidR="00D02AA0" w:rsidRPr="00FF2E78">
        <w:rPr>
          <w:rFonts w:ascii="Trebuchet MS" w:eastAsia="Times New Roman" w:hAnsi="Trebuchet MS" w:cs="Times New Roman"/>
          <w:spacing w:val="-5"/>
          <w:lang w:eastAsia="ru-RU"/>
        </w:rPr>
        <w:t>теплоснабжения,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составляет</w:t>
      </w:r>
      <w:r w:rsidR="0049302C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7413C2">
        <w:rPr>
          <w:rFonts w:ascii="Trebuchet MS" w:eastAsia="Times New Roman" w:hAnsi="Trebuchet MS" w:cs="Times New Roman"/>
          <w:spacing w:val="-5"/>
          <w:lang w:eastAsia="ru-RU"/>
        </w:rPr>
        <w:t>11,68</w:t>
      </w:r>
      <w:r w:rsidR="0049302C">
        <w:rPr>
          <w:rFonts w:ascii="Trebuchet MS" w:eastAsia="Times New Roman" w:hAnsi="Trebuchet MS" w:cs="Times New Roman"/>
          <w:spacing w:val="-5"/>
          <w:lang w:eastAsia="ru-RU"/>
        </w:rPr>
        <w:t xml:space="preserve"> га</w:t>
      </w:r>
      <w:r w:rsidR="00EE479F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(рисунк</w:t>
      </w:r>
      <w:r w:rsidR="00DC3C88">
        <w:rPr>
          <w:rFonts w:ascii="Trebuchet MS" w:eastAsia="Times New Roman" w:hAnsi="Trebuchet MS" w:cs="Times New Roman"/>
          <w:spacing w:val="-5"/>
          <w:lang w:eastAsia="ru-RU"/>
        </w:rPr>
        <w:t>и</w:t>
      </w:r>
      <w:r w:rsidR="00EE479F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proofErr w:type="gramStart"/>
      <w:r w:rsidR="00EE479F" w:rsidRPr="00FF2E78">
        <w:rPr>
          <w:rFonts w:ascii="Trebuchet MS" w:eastAsia="Times New Roman" w:hAnsi="Trebuchet MS" w:cs="Times New Roman"/>
          <w:spacing w:val="-5"/>
          <w:lang w:eastAsia="ru-RU"/>
        </w:rPr>
        <w:t>1.4.1</w:t>
      </w:r>
      <w:r w:rsidR="00DC3C88">
        <w:rPr>
          <w:rFonts w:ascii="Trebuchet MS" w:eastAsia="Times New Roman" w:hAnsi="Trebuchet MS" w:cs="Times New Roman"/>
          <w:spacing w:val="-5"/>
          <w:lang w:eastAsia="ru-RU"/>
        </w:rPr>
        <w:t xml:space="preserve"> - 1.4.</w:t>
      </w:r>
      <w:r w:rsidR="007413C2">
        <w:rPr>
          <w:rFonts w:ascii="Trebuchet MS" w:eastAsia="Times New Roman" w:hAnsi="Trebuchet MS" w:cs="Times New Roman"/>
          <w:spacing w:val="-5"/>
          <w:lang w:eastAsia="ru-RU"/>
        </w:rPr>
        <w:t>3</w:t>
      </w:r>
      <w:proofErr w:type="gramEnd"/>
      <w:r w:rsidR="00EE479F" w:rsidRPr="00FF2E78">
        <w:rPr>
          <w:rFonts w:ascii="Trebuchet MS" w:eastAsia="Times New Roman" w:hAnsi="Trebuchet MS" w:cs="Times New Roman"/>
          <w:spacing w:val="-5"/>
          <w:lang w:eastAsia="ru-RU"/>
        </w:rPr>
        <w:t>)</w:t>
      </w:r>
      <w:r w:rsidR="0049302C">
        <w:rPr>
          <w:rFonts w:ascii="Trebuchet MS" w:eastAsia="Times New Roman" w:hAnsi="Trebuchet MS" w:cs="Times New Roman"/>
          <w:spacing w:val="-5"/>
          <w:lang w:eastAsia="ru-RU"/>
        </w:rPr>
        <w:t>, в т.ч</w:t>
      </w:r>
      <w:r w:rsidR="00EE479F" w:rsidRPr="00FF2E78">
        <w:rPr>
          <w:rFonts w:ascii="Trebuchet MS" w:eastAsia="Times New Roman" w:hAnsi="Trebuchet MS" w:cs="Times New Roman"/>
          <w:spacing w:val="-5"/>
          <w:lang w:eastAsia="ru-RU"/>
        </w:rPr>
        <w:t>:</w:t>
      </w:r>
    </w:p>
    <w:p w14:paraId="590BCD97" w14:textId="6D7D1192" w:rsidR="0049302C" w:rsidRPr="0049302C" w:rsidRDefault="0049302C" w:rsidP="0049302C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 xml:space="preserve">- </w:t>
      </w:r>
      <w:r w:rsidR="00EA3FAC" w:rsidRPr="00EA3FAC">
        <w:rPr>
          <w:rFonts w:ascii="Trebuchet MS" w:eastAsia="Times New Roman" w:hAnsi="Trebuchet MS" w:cs="Times New Roman"/>
          <w:spacing w:val="-5"/>
          <w:lang w:eastAsia="ru-RU"/>
        </w:rPr>
        <w:t xml:space="preserve">д. </w:t>
      </w:r>
      <w:proofErr w:type="spellStart"/>
      <w:r w:rsidR="00EA3FAC" w:rsidRPr="00EA3FAC">
        <w:rPr>
          <w:rFonts w:ascii="Trebuchet MS" w:eastAsia="Times New Roman" w:hAnsi="Trebuchet MS" w:cs="Times New Roman"/>
          <w:spacing w:val="-5"/>
          <w:lang w:eastAsia="ru-RU"/>
        </w:rPr>
        <w:t>Пестенькино</w:t>
      </w:r>
      <w:proofErr w:type="spellEnd"/>
      <w:r>
        <w:rPr>
          <w:rFonts w:ascii="Trebuchet MS" w:eastAsia="Times New Roman" w:hAnsi="Trebuchet MS" w:cs="Times New Roman"/>
          <w:spacing w:val="-5"/>
          <w:lang w:eastAsia="ru-RU"/>
        </w:rPr>
        <w:t xml:space="preserve">: </w:t>
      </w:r>
      <w:r w:rsidR="00EA3FAC">
        <w:rPr>
          <w:rFonts w:ascii="Trebuchet MS" w:eastAsia="Times New Roman" w:hAnsi="Trebuchet MS" w:cs="Times New Roman"/>
          <w:spacing w:val="-5"/>
          <w:lang w:eastAsia="ru-RU"/>
        </w:rPr>
        <w:t>1,94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га;</w:t>
      </w:r>
    </w:p>
    <w:p w14:paraId="34DB0587" w14:textId="73750E61" w:rsidR="0049302C" w:rsidRPr="0049302C" w:rsidRDefault="0049302C" w:rsidP="0049302C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 xml:space="preserve">- </w:t>
      </w:r>
      <w:r w:rsidR="00EA3FAC" w:rsidRPr="00EA3FAC">
        <w:rPr>
          <w:rFonts w:ascii="Trebuchet MS" w:eastAsia="Times New Roman" w:hAnsi="Trebuchet MS" w:cs="Times New Roman"/>
          <w:spacing w:val="-5"/>
          <w:lang w:eastAsia="ru-RU"/>
        </w:rPr>
        <w:t xml:space="preserve">с. </w:t>
      </w:r>
      <w:proofErr w:type="spellStart"/>
      <w:r w:rsidR="00EA3FAC" w:rsidRPr="00EA3FAC">
        <w:rPr>
          <w:rFonts w:ascii="Trebuchet MS" w:eastAsia="Times New Roman" w:hAnsi="Trebuchet MS" w:cs="Times New Roman"/>
          <w:spacing w:val="-5"/>
          <w:lang w:eastAsia="ru-RU"/>
        </w:rPr>
        <w:t>Ковардицы</w:t>
      </w:r>
      <w:proofErr w:type="spellEnd"/>
      <w:r>
        <w:rPr>
          <w:rFonts w:ascii="Trebuchet MS" w:eastAsia="Times New Roman" w:hAnsi="Trebuchet MS" w:cs="Times New Roman"/>
          <w:spacing w:val="-5"/>
          <w:lang w:eastAsia="ru-RU"/>
        </w:rPr>
        <w:t xml:space="preserve">: </w:t>
      </w:r>
      <w:r w:rsidR="00EA3FAC">
        <w:rPr>
          <w:rFonts w:ascii="Trebuchet MS" w:eastAsia="Times New Roman" w:hAnsi="Trebuchet MS" w:cs="Times New Roman"/>
          <w:spacing w:val="-5"/>
          <w:lang w:eastAsia="ru-RU"/>
        </w:rPr>
        <w:t>3,18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га;</w:t>
      </w:r>
    </w:p>
    <w:p w14:paraId="516FE68E" w14:textId="3A9CACE3" w:rsidR="0049302C" w:rsidRPr="0049302C" w:rsidRDefault="0049302C" w:rsidP="0049302C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 xml:space="preserve">- </w:t>
      </w:r>
      <w:r w:rsidR="00EA3FAC" w:rsidRPr="00EA3FAC">
        <w:rPr>
          <w:rFonts w:ascii="Trebuchet MS" w:eastAsia="Times New Roman" w:hAnsi="Trebuchet MS" w:cs="Times New Roman"/>
          <w:spacing w:val="-5"/>
          <w:lang w:eastAsia="ru-RU"/>
        </w:rPr>
        <w:t>с. Панфилово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: </w:t>
      </w:r>
      <w:r w:rsidR="007413C2">
        <w:rPr>
          <w:rFonts w:ascii="Trebuchet MS" w:eastAsia="Times New Roman" w:hAnsi="Trebuchet MS" w:cs="Times New Roman"/>
          <w:spacing w:val="-5"/>
          <w:lang w:eastAsia="ru-RU"/>
        </w:rPr>
        <w:t>1,13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га;</w:t>
      </w:r>
    </w:p>
    <w:p w14:paraId="317F9E56" w14:textId="3344CB94" w:rsidR="0049302C" w:rsidRPr="0049302C" w:rsidRDefault="0049302C" w:rsidP="0049302C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 xml:space="preserve">- </w:t>
      </w:r>
      <w:r w:rsidR="00EA3FAC" w:rsidRPr="00EA3FAC">
        <w:rPr>
          <w:rFonts w:ascii="Trebuchet MS" w:eastAsia="Times New Roman" w:hAnsi="Trebuchet MS" w:cs="Times New Roman"/>
          <w:spacing w:val="-5"/>
          <w:lang w:eastAsia="ru-RU"/>
        </w:rPr>
        <w:t>п. Зименки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: </w:t>
      </w:r>
      <w:r w:rsidR="00EA3FAC">
        <w:rPr>
          <w:rFonts w:ascii="Trebuchet MS" w:eastAsia="Times New Roman" w:hAnsi="Trebuchet MS" w:cs="Times New Roman"/>
          <w:spacing w:val="-5"/>
          <w:lang w:eastAsia="ru-RU"/>
        </w:rPr>
        <w:t>2,09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га;</w:t>
      </w:r>
    </w:p>
    <w:p w14:paraId="3AF6E207" w14:textId="2EB7AE14" w:rsidR="0049302C" w:rsidRDefault="0049302C" w:rsidP="0049302C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 xml:space="preserve">- </w:t>
      </w:r>
      <w:r w:rsidR="00EA3FAC" w:rsidRPr="00EA3FAC">
        <w:rPr>
          <w:rFonts w:ascii="Trebuchet MS" w:eastAsia="Times New Roman" w:hAnsi="Trebuchet MS" w:cs="Times New Roman"/>
          <w:spacing w:val="-5"/>
          <w:lang w:eastAsia="ru-RU"/>
        </w:rPr>
        <w:t>с. Булатниково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: </w:t>
      </w:r>
      <w:r w:rsidR="00EA3FAC">
        <w:rPr>
          <w:rFonts w:ascii="Trebuchet MS" w:eastAsia="Times New Roman" w:hAnsi="Trebuchet MS" w:cs="Times New Roman"/>
          <w:spacing w:val="-5"/>
          <w:lang w:eastAsia="ru-RU"/>
        </w:rPr>
        <w:t>1,66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га</w:t>
      </w:r>
      <w:r w:rsidR="007413C2">
        <w:rPr>
          <w:rFonts w:ascii="Trebuchet MS" w:eastAsia="Times New Roman" w:hAnsi="Trebuchet MS" w:cs="Times New Roman"/>
          <w:spacing w:val="-5"/>
          <w:lang w:eastAsia="ru-RU"/>
        </w:rPr>
        <w:t>;</w:t>
      </w:r>
    </w:p>
    <w:p w14:paraId="62523789" w14:textId="2C22B585" w:rsidR="007413C2" w:rsidRDefault="007413C2" w:rsidP="0049302C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 xml:space="preserve">- д. </w:t>
      </w:r>
      <w:proofErr w:type="spellStart"/>
      <w:r>
        <w:rPr>
          <w:rFonts w:ascii="Trebuchet MS" w:eastAsia="Times New Roman" w:hAnsi="Trebuchet MS" w:cs="Times New Roman"/>
          <w:spacing w:val="-5"/>
          <w:lang w:eastAsia="ru-RU"/>
        </w:rPr>
        <w:t>Макаровка</w:t>
      </w:r>
      <w:proofErr w:type="spellEnd"/>
      <w:r>
        <w:rPr>
          <w:rFonts w:ascii="Trebuchet MS" w:eastAsia="Times New Roman" w:hAnsi="Trebuchet MS" w:cs="Times New Roman"/>
          <w:spacing w:val="-5"/>
          <w:lang w:eastAsia="ru-RU"/>
        </w:rPr>
        <w:t>: 0,15 га;</w:t>
      </w:r>
    </w:p>
    <w:p w14:paraId="175C694F" w14:textId="4B0321F4" w:rsidR="007413C2" w:rsidRPr="007413C2" w:rsidRDefault="007413C2" w:rsidP="0049302C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 xml:space="preserve">- д. </w:t>
      </w:r>
      <w:proofErr w:type="spellStart"/>
      <w:r>
        <w:rPr>
          <w:rFonts w:ascii="Trebuchet MS" w:eastAsia="Times New Roman" w:hAnsi="Trebuchet MS" w:cs="Times New Roman"/>
          <w:spacing w:val="-5"/>
          <w:lang w:eastAsia="ru-RU"/>
        </w:rPr>
        <w:t>Савково</w:t>
      </w:r>
      <w:proofErr w:type="spellEnd"/>
      <w:r>
        <w:rPr>
          <w:rFonts w:ascii="Trebuchet MS" w:eastAsia="Times New Roman" w:hAnsi="Trebuchet MS" w:cs="Times New Roman"/>
          <w:spacing w:val="-5"/>
          <w:lang w:eastAsia="ru-RU"/>
        </w:rPr>
        <w:t>: 1,53 га.</w:t>
      </w:r>
    </w:p>
    <w:p w14:paraId="134B5D13" w14:textId="306A9F50" w:rsidR="00FF29A0" w:rsidRDefault="00FF29A0" w:rsidP="007A4C08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Существующие и перспективные величины средневзвешенной плотности тепловой нагрузки в </w:t>
      </w:r>
      <w:r w:rsidR="00963C7D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границах </w:t>
      </w:r>
      <w:r w:rsidR="00C431F3">
        <w:rPr>
          <w:rFonts w:ascii="Trebuchet MS" w:eastAsia="Times New Roman" w:hAnsi="Trebuchet MS" w:cs="Times New Roman"/>
          <w:spacing w:val="-5"/>
          <w:lang w:eastAsia="ru-RU"/>
        </w:rPr>
        <w:t xml:space="preserve">муниципального образования </w:t>
      </w:r>
      <w:r w:rsidR="0057411C">
        <w:rPr>
          <w:rFonts w:ascii="Trebuchet MS" w:eastAsia="Times New Roman" w:hAnsi="Trebuchet MS" w:cs="Times New Roman"/>
          <w:spacing w:val="-5"/>
          <w:lang w:eastAsia="ru-RU"/>
        </w:rPr>
        <w:t>Ковардицкое</w:t>
      </w:r>
      <w:r w:rsidR="00857537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D602E1">
        <w:rPr>
          <w:rFonts w:ascii="Trebuchet MS" w:eastAsia="Times New Roman" w:hAnsi="Trebuchet MS" w:cs="Times New Roman"/>
          <w:spacing w:val="-5"/>
          <w:lang w:eastAsia="ru-RU"/>
        </w:rPr>
        <w:t>Муромского</w:t>
      </w:r>
      <w:r w:rsidR="00857537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района</w:t>
      </w:r>
      <w:r w:rsidR="007A4C08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и каждой системы теплоснабжения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приведены в таблице 1.</w:t>
      </w:r>
      <w:r w:rsidR="00E25543" w:rsidRPr="00FF2E78">
        <w:rPr>
          <w:rFonts w:ascii="Trebuchet MS" w:eastAsia="Times New Roman" w:hAnsi="Trebuchet MS" w:cs="Times New Roman"/>
          <w:spacing w:val="-5"/>
          <w:lang w:eastAsia="ru-RU"/>
        </w:rPr>
        <w:t>4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.</w:t>
      </w:r>
      <w:r w:rsidR="002B3E22">
        <w:rPr>
          <w:rFonts w:ascii="Trebuchet MS" w:eastAsia="Times New Roman" w:hAnsi="Trebuchet MS" w:cs="Times New Roman"/>
          <w:spacing w:val="-5"/>
          <w:lang w:eastAsia="ru-RU"/>
        </w:rPr>
        <w:t>1.</w:t>
      </w:r>
    </w:p>
    <w:p w14:paraId="4D3E5C45" w14:textId="33862A17" w:rsidR="00FF29A0" w:rsidRDefault="00963C7D" w:rsidP="007A4C08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t>Таблица 1.</w:t>
      </w:r>
      <w:r w:rsidR="00E25543" w:rsidRPr="00FF2E78">
        <w:rPr>
          <w:rFonts w:ascii="Trebuchet MS" w:eastAsia="Times New Roman" w:hAnsi="Trebuchet MS" w:cs="Times New Roman"/>
          <w:b/>
          <w:lang w:eastAsia="ru-RU"/>
        </w:rPr>
        <w:t>4</w:t>
      </w:r>
      <w:r w:rsidR="002B3E22">
        <w:rPr>
          <w:rFonts w:ascii="Trebuchet MS" w:eastAsia="Times New Roman" w:hAnsi="Trebuchet MS" w:cs="Times New Roman"/>
          <w:b/>
          <w:lang w:eastAsia="ru-RU"/>
        </w:rPr>
        <w:t>.1</w:t>
      </w:r>
      <w:r w:rsidRPr="00FF2E78">
        <w:rPr>
          <w:rFonts w:ascii="Trebuchet MS" w:eastAsia="Times New Roman" w:hAnsi="Trebuchet MS" w:cs="Times New Roman"/>
          <w:b/>
          <w:lang w:eastAsia="ru-RU"/>
        </w:rPr>
        <w:t xml:space="preserve"> – Существующие и перспективные величины средневзвешенной плотности тепловой нагрузки в границах </w:t>
      </w:r>
      <w:r w:rsidR="007A4C08" w:rsidRPr="00FF2E78">
        <w:rPr>
          <w:rFonts w:ascii="Trebuchet MS" w:eastAsia="Times New Roman" w:hAnsi="Trebuchet MS" w:cs="Times New Roman"/>
          <w:b/>
          <w:lang w:eastAsia="ru-RU"/>
        </w:rPr>
        <w:t>расчетных эле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220"/>
        <w:gridCol w:w="679"/>
        <w:gridCol w:w="679"/>
        <w:gridCol w:w="680"/>
        <w:gridCol w:w="679"/>
        <w:gridCol w:w="679"/>
        <w:gridCol w:w="680"/>
        <w:gridCol w:w="679"/>
        <w:gridCol w:w="680"/>
      </w:tblGrid>
      <w:tr w:rsidR="00FD67B7" w:rsidRPr="00277810" w14:paraId="47D05E70" w14:textId="77777777" w:rsidTr="00172584">
        <w:trPr>
          <w:trHeight w:val="20"/>
        </w:trPr>
        <w:tc>
          <w:tcPr>
            <w:tcW w:w="3256" w:type="dxa"/>
            <w:vMerge w:val="restart"/>
            <w:shd w:val="clear" w:color="000000" w:fill="CCFF99"/>
            <w:noWrap/>
            <w:vAlign w:val="center"/>
            <w:hideMark/>
          </w:tcPr>
          <w:p w14:paraId="3020DC32" w14:textId="77777777" w:rsidR="00FD67B7" w:rsidRPr="00277810" w:rsidRDefault="00FD67B7" w:rsidP="00FD67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78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ерритории</w:t>
            </w:r>
          </w:p>
        </w:tc>
        <w:tc>
          <w:tcPr>
            <w:tcW w:w="1220" w:type="dxa"/>
            <w:vMerge w:val="restart"/>
            <w:shd w:val="clear" w:color="000000" w:fill="CCFF99"/>
            <w:vAlign w:val="center"/>
            <w:hideMark/>
          </w:tcPr>
          <w:p w14:paraId="77AC4593" w14:textId="40B37303" w:rsidR="00FD67B7" w:rsidRPr="00277810" w:rsidRDefault="00FD67B7" w:rsidP="00FD67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78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 системы, </w:t>
            </w:r>
            <w:r w:rsidR="0049302C" w:rsidRPr="002778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5435" w:type="dxa"/>
            <w:gridSpan w:val="8"/>
            <w:shd w:val="clear" w:color="000000" w:fill="CCFF99"/>
            <w:noWrap/>
            <w:vAlign w:val="center"/>
            <w:hideMark/>
          </w:tcPr>
          <w:p w14:paraId="26F60952" w14:textId="079CD74B" w:rsidR="00FD67B7" w:rsidRPr="00277810" w:rsidRDefault="00FD67B7" w:rsidP="00FD67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78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невзвешенная плотность тепловой нагрузки, Гкал/ч / </w:t>
            </w:r>
            <w:r w:rsidR="0049302C" w:rsidRPr="002778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а</w:t>
            </w:r>
          </w:p>
        </w:tc>
      </w:tr>
      <w:tr w:rsidR="00172584" w:rsidRPr="00277810" w14:paraId="7B9C0F68" w14:textId="77777777" w:rsidTr="00172584">
        <w:trPr>
          <w:trHeight w:val="20"/>
        </w:trPr>
        <w:tc>
          <w:tcPr>
            <w:tcW w:w="3256" w:type="dxa"/>
            <w:vMerge/>
            <w:vAlign w:val="center"/>
            <w:hideMark/>
          </w:tcPr>
          <w:p w14:paraId="1FC3CBC0" w14:textId="77777777" w:rsidR="00172584" w:rsidRPr="00277810" w:rsidRDefault="00172584" w:rsidP="00FD67B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56C4F28" w14:textId="77777777" w:rsidR="00172584" w:rsidRPr="00277810" w:rsidRDefault="00172584" w:rsidP="00FD67B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12C016F5" w14:textId="77777777" w:rsidR="00172584" w:rsidRPr="00277810" w:rsidRDefault="00172584" w:rsidP="0060095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78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6E3D82C7" w14:textId="77777777" w:rsidR="00172584" w:rsidRPr="00277810" w:rsidRDefault="00172584" w:rsidP="0060095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78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48CEFAF6" w14:textId="77777777" w:rsidR="00172584" w:rsidRPr="00277810" w:rsidRDefault="00172584" w:rsidP="0060095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78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477E9425" w14:textId="77777777" w:rsidR="00172584" w:rsidRPr="00277810" w:rsidRDefault="00172584" w:rsidP="0060095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78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5E06350B" w14:textId="77777777" w:rsidR="00172584" w:rsidRPr="00277810" w:rsidRDefault="00172584" w:rsidP="0060095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78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2F2DCC86" w14:textId="77777777" w:rsidR="00172584" w:rsidRPr="00277810" w:rsidRDefault="00172584" w:rsidP="0060095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78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0B0C0F3E" w14:textId="77777777" w:rsidR="00172584" w:rsidRPr="00277810" w:rsidRDefault="00172584" w:rsidP="0060095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78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68B179D7" w14:textId="77777777" w:rsidR="00172584" w:rsidRPr="00277810" w:rsidRDefault="00172584" w:rsidP="0060095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78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172584" w:rsidRPr="00277810" w14:paraId="72A53F8A" w14:textId="77777777" w:rsidTr="00172584">
        <w:trPr>
          <w:trHeight w:val="20"/>
        </w:trPr>
        <w:tc>
          <w:tcPr>
            <w:tcW w:w="3256" w:type="dxa"/>
            <w:shd w:val="clear" w:color="000000" w:fill="FFFF99"/>
            <w:noWrap/>
            <w:vAlign w:val="center"/>
            <w:hideMark/>
          </w:tcPr>
          <w:p w14:paraId="2D0814F9" w14:textId="2A970DD8" w:rsidR="00172584" w:rsidRPr="00277810" w:rsidRDefault="00172584" w:rsidP="0017258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781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Ковардицкое</w:t>
            </w:r>
          </w:p>
        </w:tc>
        <w:tc>
          <w:tcPr>
            <w:tcW w:w="1220" w:type="dxa"/>
            <w:shd w:val="clear" w:color="000000" w:fill="FFFF99"/>
            <w:vAlign w:val="center"/>
          </w:tcPr>
          <w:p w14:paraId="2A19689A" w14:textId="5AE85C5F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1,68</w:t>
            </w:r>
          </w:p>
        </w:tc>
        <w:tc>
          <w:tcPr>
            <w:tcW w:w="679" w:type="dxa"/>
            <w:shd w:val="clear" w:color="auto" w:fill="FFFF99"/>
            <w:noWrap/>
            <w:vAlign w:val="center"/>
          </w:tcPr>
          <w:p w14:paraId="3406D2DB" w14:textId="6FFF6653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679" w:type="dxa"/>
            <w:shd w:val="clear" w:color="auto" w:fill="FFFF99"/>
            <w:noWrap/>
            <w:vAlign w:val="center"/>
          </w:tcPr>
          <w:p w14:paraId="04D3F3AE" w14:textId="06C58BC4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680" w:type="dxa"/>
            <w:shd w:val="clear" w:color="auto" w:fill="FFFF99"/>
            <w:noWrap/>
            <w:vAlign w:val="center"/>
          </w:tcPr>
          <w:p w14:paraId="5237FEB3" w14:textId="16DA261E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679" w:type="dxa"/>
            <w:shd w:val="clear" w:color="auto" w:fill="FFFF99"/>
            <w:noWrap/>
            <w:vAlign w:val="center"/>
          </w:tcPr>
          <w:p w14:paraId="49330479" w14:textId="58558673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679" w:type="dxa"/>
            <w:shd w:val="clear" w:color="auto" w:fill="FFFF99"/>
            <w:noWrap/>
            <w:vAlign w:val="center"/>
          </w:tcPr>
          <w:p w14:paraId="453F81EE" w14:textId="66DF6393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680" w:type="dxa"/>
            <w:shd w:val="clear" w:color="auto" w:fill="FFFF99"/>
            <w:noWrap/>
            <w:vAlign w:val="center"/>
          </w:tcPr>
          <w:p w14:paraId="3068577C" w14:textId="363E4AAF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679" w:type="dxa"/>
            <w:shd w:val="clear" w:color="auto" w:fill="FFFF99"/>
            <w:noWrap/>
            <w:vAlign w:val="center"/>
          </w:tcPr>
          <w:p w14:paraId="2DF10996" w14:textId="0BD375E7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680" w:type="dxa"/>
            <w:shd w:val="clear" w:color="auto" w:fill="FFFF99"/>
            <w:noWrap/>
            <w:vAlign w:val="center"/>
          </w:tcPr>
          <w:p w14:paraId="13099BA8" w14:textId="33AE935F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18</w:t>
            </w:r>
          </w:p>
        </w:tc>
      </w:tr>
      <w:tr w:rsidR="00172584" w:rsidRPr="00277810" w14:paraId="0C424BDC" w14:textId="77777777" w:rsidTr="00172584">
        <w:trPr>
          <w:trHeight w:val="20"/>
        </w:trPr>
        <w:tc>
          <w:tcPr>
            <w:tcW w:w="3256" w:type="dxa"/>
            <w:shd w:val="clear" w:color="auto" w:fill="auto"/>
            <w:noWrap/>
            <w:vAlign w:val="center"/>
          </w:tcPr>
          <w:p w14:paraId="48838439" w14:textId="184115F0" w:rsidR="00172584" w:rsidRPr="00277810" w:rsidRDefault="00172584" w:rsidP="001725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7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277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588B" w14:textId="12B01FD4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6EF3" w14:textId="672EAEDC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1614" w14:textId="15AC4199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C0C7" w14:textId="72B1F9A2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5F06" w14:textId="36CF9833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F1CA9" w14:textId="2FCD6D74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B2AB3" w14:textId="72D3BF78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14C9" w14:textId="0C3D467F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0AE3" w14:textId="406204BF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2</w:t>
            </w:r>
          </w:p>
        </w:tc>
      </w:tr>
      <w:tr w:rsidR="00172584" w:rsidRPr="00277810" w14:paraId="48AD8F52" w14:textId="77777777" w:rsidTr="00172584">
        <w:trPr>
          <w:trHeight w:val="20"/>
        </w:trPr>
        <w:tc>
          <w:tcPr>
            <w:tcW w:w="3256" w:type="dxa"/>
            <w:shd w:val="clear" w:color="auto" w:fill="auto"/>
            <w:noWrap/>
            <w:vAlign w:val="center"/>
          </w:tcPr>
          <w:p w14:paraId="6664DC89" w14:textId="4B8FF273" w:rsidR="00172584" w:rsidRPr="00277810" w:rsidRDefault="00172584" w:rsidP="001725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7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277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54A7" w14:textId="087E2ACE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8A15" w14:textId="172E384C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12C9" w14:textId="245D4851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639D" w14:textId="4916564B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5986" w14:textId="10367F2F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53B34" w14:textId="197B93F6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D0558" w14:textId="469F7727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D771" w14:textId="2D33C455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FAEB0" w14:textId="2F89D81B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15</w:t>
            </w:r>
          </w:p>
        </w:tc>
      </w:tr>
      <w:tr w:rsidR="00172584" w:rsidRPr="00277810" w14:paraId="59195364" w14:textId="77777777" w:rsidTr="00172584">
        <w:trPr>
          <w:trHeight w:val="20"/>
        </w:trPr>
        <w:tc>
          <w:tcPr>
            <w:tcW w:w="3256" w:type="dxa"/>
            <w:shd w:val="clear" w:color="auto" w:fill="auto"/>
            <w:noWrap/>
            <w:vAlign w:val="center"/>
          </w:tcPr>
          <w:p w14:paraId="45602085" w14:textId="253F9FA2" w:rsidR="00172584" w:rsidRPr="00277810" w:rsidRDefault="00172584" w:rsidP="001725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7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Панфилово (школа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5F18" w14:textId="2FA9559E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7CF83" w14:textId="3EC63613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9BDA" w14:textId="2B26B8F6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7A3B5" w14:textId="1784EFDE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0225C" w14:textId="3B0E14CC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2E175" w14:textId="19465EFD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054FF" w14:textId="6F38AA33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9681E" w14:textId="0116E4A6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2A8E" w14:textId="6ABC20A3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1</w:t>
            </w:r>
          </w:p>
        </w:tc>
      </w:tr>
      <w:tr w:rsidR="00172584" w:rsidRPr="00277810" w14:paraId="14820ECC" w14:textId="77777777" w:rsidTr="00172584">
        <w:trPr>
          <w:trHeight w:val="20"/>
        </w:trPr>
        <w:tc>
          <w:tcPr>
            <w:tcW w:w="3256" w:type="dxa"/>
            <w:shd w:val="clear" w:color="auto" w:fill="auto"/>
            <w:noWrap/>
            <w:vAlign w:val="center"/>
          </w:tcPr>
          <w:p w14:paraId="765DC116" w14:textId="77B890A9" w:rsidR="00172584" w:rsidRPr="00277810" w:rsidRDefault="00172584" w:rsidP="001725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13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Панфилово (ДК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5BF0" w14:textId="120B6F2A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2983A" w14:textId="5BB4654A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B99E" w14:textId="329EA937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BC65B" w14:textId="0BCE7AF3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55060" w14:textId="0B4F7933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3903" w14:textId="02E9407E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CDC29" w14:textId="495BE6A2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1A51" w14:textId="65ABABEB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94E00" w14:textId="05EF49C4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50</w:t>
            </w:r>
          </w:p>
        </w:tc>
      </w:tr>
      <w:tr w:rsidR="00172584" w:rsidRPr="00277810" w14:paraId="344BB32F" w14:textId="77777777" w:rsidTr="00172584">
        <w:trPr>
          <w:trHeight w:val="20"/>
        </w:trPr>
        <w:tc>
          <w:tcPr>
            <w:tcW w:w="3256" w:type="dxa"/>
            <w:shd w:val="clear" w:color="auto" w:fill="auto"/>
            <w:noWrap/>
            <w:vAlign w:val="center"/>
          </w:tcPr>
          <w:p w14:paraId="641D2260" w14:textId="7E92A16C" w:rsidR="00172584" w:rsidRPr="00277810" w:rsidRDefault="00172584" w:rsidP="001725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13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Панфилово (администрация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B68F" w14:textId="7F4E51FC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F18D" w14:textId="7AAC31CC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9373" w14:textId="3AFF45B0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8BE7" w14:textId="6E213E09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4F0B0" w14:textId="0C55DBF4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26CA0" w14:textId="54E3DCB5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E040D" w14:textId="4496E704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3CF7" w14:textId="6C29676E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AC32" w14:textId="0B71E525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33</w:t>
            </w:r>
          </w:p>
        </w:tc>
      </w:tr>
      <w:tr w:rsidR="00172584" w:rsidRPr="00277810" w14:paraId="14B1D321" w14:textId="77777777" w:rsidTr="00172584">
        <w:trPr>
          <w:trHeight w:val="20"/>
        </w:trPr>
        <w:tc>
          <w:tcPr>
            <w:tcW w:w="3256" w:type="dxa"/>
            <w:shd w:val="clear" w:color="auto" w:fill="auto"/>
            <w:noWrap/>
            <w:vAlign w:val="bottom"/>
          </w:tcPr>
          <w:p w14:paraId="3BA0F9F2" w14:textId="1BC03ADA" w:rsidR="00172584" w:rsidRPr="00277810" w:rsidRDefault="00172584" w:rsidP="001725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7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91DB" w14:textId="60DA25C9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B4CB8" w14:textId="12DAD8ED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B1EF0" w14:textId="2D75310C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ACD7" w14:textId="5E94DBB8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96ACD" w14:textId="086163BF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2B3D" w14:textId="749F614C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EAB3C" w14:textId="2A85F3D0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021A" w14:textId="169EC646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691A" w14:textId="1C1FD317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0</w:t>
            </w:r>
          </w:p>
        </w:tc>
      </w:tr>
      <w:tr w:rsidR="00172584" w:rsidRPr="00277810" w14:paraId="3FD25089" w14:textId="77777777" w:rsidTr="00172584">
        <w:trPr>
          <w:trHeight w:val="20"/>
        </w:trPr>
        <w:tc>
          <w:tcPr>
            <w:tcW w:w="3256" w:type="dxa"/>
            <w:shd w:val="clear" w:color="auto" w:fill="auto"/>
            <w:noWrap/>
            <w:vAlign w:val="center"/>
          </w:tcPr>
          <w:p w14:paraId="04FD53D0" w14:textId="44EA1255" w:rsidR="00172584" w:rsidRPr="00277810" w:rsidRDefault="00172584" w:rsidP="001725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7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277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277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F63B" w14:textId="568B1634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65CC" w14:textId="120A8839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60F04" w14:textId="0532C224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C000" w14:textId="6DD4922F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BF01" w14:textId="03986338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5EA1" w14:textId="423ED402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B3B74" w14:textId="72520645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49972" w14:textId="338742DE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8F1E" w14:textId="607839A5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2</w:t>
            </w:r>
          </w:p>
        </w:tc>
      </w:tr>
      <w:tr w:rsidR="00172584" w:rsidRPr="00277810" w14:paraId="337CE2F1" w14:textId="77777777" w:rsidTr="00172584">
        <w:trPr>
          <w:trHeight w:val="20"/>
        </w:trPr>
        <w:tc>
          <w:tcPr>
            <w:tcW w:w="3256" w:type="dxa"/>
            <w:shd w:val="clear" w:color="auto" w:fill="auto"/>
            <w:noWrap/>
            <w:vAlign w:val="center"/>
          </w:tcPr>
          <w:p w14:paraId="02685B0F" w14:textId="338E6E8D" w:rsidR="00172584" w:rsidRPr="00277810" w:rsidRDefault="00172584" w:rsidP="001725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7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0645" w14:textId="13818DCE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1DB2" w14:textId="1BBCBE7A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F13B" w14:textId="71F1AC16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14DC9" w14:textId="10DEC51B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1DA7B" w14:textId="1E9BA9CA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77EF1" w14:textId="659F3234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D0B9" w14:textId="25BCE182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D15A2" w14:textId="31243266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3CC2E" w14:textId="39EECB39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4</w:t>
            </w:r>
          </w:p>
        </w:tc>
      </w:tr>
      <w:tr w:rsidR="00172584" w:rsidRPr="00277810" w14:paraId="5045FA07" w14:textId="77777777" w:rsidTr="00172584">
        <w:trPr>
          <w:trHeight w:val="20"/>
        </w:trPr>
        <w:tc>
          <w:tcPr>
            <w:tcW w:w="3256" w:type="dxa"/>
            <w:shd w:val="clear" w:color="auto" w:fill="auto"/>
            <w:noWrap/>
            <w:vAlign w:val="center"/>
          </w:tcPr>
          <w:p w14:paraId="0FD91738" w14:textId="68EF810C" w:rsidR="00172584" w:rsidRPr="00277810" w:rsidRDefault="00172584" w:rsidP="001725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13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д. </w:t>
            </w:r>
            <w:proofErr w:type="spellStart"/>
            <w:r w:rsidRPr="007413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8C26" w14:textId="452F8E07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8CCE" w14:textId="4C68896B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76E50" w14:textId="616CB6C5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FC4BD" w14:textId="22AC88CC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B50B0" w14:textId="5008BCCB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5B75" w14:textId="7A3FAAE8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88A72" w14:textId="778C8D73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40377" w14:textId="661B68B0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5D416" w14:textId="448C2824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20</w:t>
            </w:r>
          </w:p>
        </w:tc>
      </w:tr>
      <w:tr w:rsidR="00172584" w:rsidRPr="00277810" w14:paraId="1D74DA28" w14:textId="77777777" w:rsidTr="00172584">
        <w:trPr>
          <w:trHeight w:val="20"/>
        </w:trPr>
        <w:tc>
          <w:tcPr>
            <w:tcW w:w="3256" w:type="dxa"/>
            <w:shd w:val="clear" w:color="auto" w:fill="auto"/>
            <w:noWrap/>
            <w:vAlign w:val="center"/>
          </w:tcPr>
          <w:p w14:paraId="5A6664DF" w14:textId="47369B53" w:rsidR="00172584" w:rsidRPr="00277810" w:rsidRDefault="00172584" w:rsidP="001725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13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7413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A2F8" w14:textId="077D4408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1,5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5947" w14:textId="6BA7A6C5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D33B" w14:textId="19B5D1E4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A617D" w14:textId="6F41C59B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D732" w14:textId="4946CAD6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E6A63" w14:textId="3BE05393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42DE8" w14:textId="27F31475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2043B" w14:textId="33648F1E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3B4E" w14:textId="33D337BC" w:rsidR="00172584" w:rsidRPr="00172584" w:rsidRDefault="00172584" w:rsidP="0017258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172584">
              <w:rPr>
                <w:rFonts w:ascii="Trebuchet MS" w:hAnsi="Trebuchet MS" w:cs="Calibri"/>
                <w:color w:val="000000"/>
                <w:sz w:val="20"/>
                <w:szCs w:val="20"/>
              </w:rPr>
              <w:t>0,07</w:t>
            </w:r>
          </w:p>
        </w:tc>
      </w:tr>
    </w:tbl>
    <w:p w14:paraId="0D5147B9" w14:textId="77777777" w:rsidR="00FD67B7" w:rsidRPr="00FF2E78" w:rsidRDefault="00FD67B7" w:rsidP="007A4C08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0E06371B" w14:textId="77777777" w:rsidR="00EE479F" w:rsidRDefault="00EE479F" w:rsidP="00D77105">
      <w:pPr>
        <w:spacing w:after="0" w:line="276" w:lineRule="auto"/>
        <w:jc w:val="center"/>
        <w:rPr>
          <w:rFonts w:ascii="Trebuchet MS" w:hAnsi="Trebuchet MS" w:cs="Times New Roman"/>
          <w:lang w:val="en-US"/>
        </w:rPr>
      </w:pPr>
    </w:p>
    <w:p w14:paraId="3BDE51D8" w14:textId="3A2A90EA" w:rsidR="00FD67B7" w:rsidRPr="00FF2E78" w:rsidRDefault="00FD67B7" w:rsidP="00D77105">
      <w:pPr>
        <w:spacing w:after="0" w:line="276" w:lineRule="auto"/>
        <w:jc w:val="center"/>
        <w:rPr>
          <w:rFonts w:ascii="Trebuchet MS" w:hAnsi="Trebuchet MS" w:cs="Times New Roman"/>
          <w:lang w:val="en-US"/>
        </w:rPr>
        <w:sectPr w:rsidR="00FD67B7" w:rsidRPr="00FF2E78" w:rsidSect="005E1B90">
          <w:headerReference w:type="even" r:id="rId14"/>
          <w:footerReference w:type="even" r:id="rId15"/>
          <w:footerReference w:type="first" r:id="rId16"/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49B2AA69" w14:textId="77777777" w:rsidR="007413C2" w:rsidRPr="00AE65DD" w:rsidRDefault="007413C2" w:rsidP="007413C2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1C6AD376" wp14:editId="493F213F">
            <wp:extent cx="8407573" cy="5943827"/>
            <wp:effectExtent l="0" t="0" r="0" b="0"/>
            <wp:docPr id="1875224445" name="Рисунок 4" descr="Изображение выглядит как карта, атлас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24445" name="Рисунок 4" descr="Изображение выглядит как карта, атлас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225" cy="595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058A8" w14:textId="5F0BD616" w:rsidR="007413C2" w:rsidRPr="002A5049" w:rsidRDefault="007413C2" w:rsidP="007413C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bCs/>
          <w:lang w:eastAsia="ru-RU"/>
        </w:rPr>
        <w:t>4.1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– Зон</w:t>
      </w:r>
      <w:r>
        <w:rPr>
          <w:rFonts w:ascii="Trebuchet MS" w:eastAsia="Times New Roman" w:hAnsi="Trebuchet MS" w:cs="Times New Roman"/>
          <w:b/>
          <w:bCs/>
          <w:lang w:eastAsia="ru-RU"/>
        </w:rPr>
        <w:t>а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действия отопительн</w:t>
      </w:r>
      <w:r>
        <w:rPr>
          <w:rFonts w:ascii="Trebuchet MS" w:eastAsia="Times New Roman" w:hAnsi="Trebuchet MS" w:cs="Times New Roman"/>
          <w:b/>
          <w:bCs/>
          <w:lang w:eastAsia="ru-RU"/>
        </w:rPr>
        <w:t>ых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котельн</w:t>
      </w:r>
      <w:r>
        <w:rPr>
          <w:rFonts w:ascii="Trebuchet MS" w:eastAsia="Times New Roman" w:hAnsi="Trebuchet MS" w:cs="Times New Roman"/>
          <w:b/>
          <w:bCs/>
          <w:lang w:eastAsia="ru-RU"/>
        </w:rPr>
        <w:t>ых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на территории </w:t>
      </w:r>
      <w:r>
        <w:rPr>
          <w:rFonts w:ascii="Trebuchet MS" w:eastAsia="Times New Roman" w:hAnsi="Trebuchet MS" w:cs="Times New Roman"/>
          <w:b/>
          <w:bCs/>
          <w:lang w:eastAsia="ru-RU"/>
        </w:rPr>
        <w:t>муниципального образования Ковардицкое</w:t>
      </w:r>
    </w:p>
    <w:p w14:paraId="4D960F0E" w14:textId="77777777" w:rsidR="007413C2" w:rsidRDefault="007413C2" w:rsidP="007413C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15EB3D63" wp14:editId="7C9ECE16">
            <wp:extent cx="8415650" cy="5949537"/>
            <wp:effectExtent l="0" t="0" r="0" b="0"/>
            <wp:docPr id="758591690" name="Рисунок 5" descr="Изображение выглядит как карта, атлас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91690" name="Рисунок 5" descr="Изображение выглядит как карта, атлас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976" cy="595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C66C1" w14:textId="4E6E6710" w:rsidR="007413C2" w:rsidRDefault="007413C2" w:rsidP="007413C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bCs/>
          <w:lang w:eastAsia="ru-RU"/>
        </w:rPr>
        <w:t>4.2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– Зон</w:t>
      </w:r>
      <w:r>
        <w:rPr>
          <w:rFonts w:ascii="Trebuchet MS" w:eastAsia="Times New Roman" w:hAnsi="Trebuchet MS" w:cs="Times New Roman"/>
          <w:b/>
          <w:bCs/>
          <w:lang w:eastAsia="ru-RU"/>
        </w:rPr>
        <w:t>а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действия отопительн</w:t>
      </w:r>
      <w:r>
        <w:rPr>
          <w:rFonts w:ascii="Trebuchet MS" w:eastAsia="Times New Roman" w:hAnsi="Trebuchet MS" w:cs="Times New Roman"/>
          <w:b/>
          <w:bCs/>
          <w:lang w:eastAsia="ru-RU"/>
        </w:rPr>
        <w:t>ых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котельн</w:t>
      </w:r>
      <w:r>
        <w:rPr>
          <w:rFonts w:ascii="Trebuchet MS" w:eastAsia="Times New Roman" w:hAnsi="Trebuchet MS" w:cs="Times New Roman"/>
          <w:b/>
          <w:bCs/>
          <w:lang w:eastAsia="ru-RU"/>
        </w:rPr>
        <w:t>ых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на территории </w:t>
      </w:r>
      <w:r>
        <w:rPr>
          <w:rFonts w:ascii="Trebuchet MS" w:eastAsia="Times New Roman" w:hAnsi="Trebuchet MS" w:cs="Times New Roman"/>
          <w:b/>
          <w:bCs/>
          <w:lang w:eastAsia="ru-RU"/>
        </w:rPr>
        <w:t>муниципального образования Ковардицкое</w:t>
      </w:r>
    </w:p>
    <w:p w14:paraId="0C8EA55A" w14:textId="77777777" w:rsidR="007413C2" w:rsidRDefault="007413C2" w:rsidP="007413C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73551B00" wp14:editId="22F9B654">
            <wp:extent cx="8419449" cy="5952223"/>
            <wp:effectExtent l="0" t="0" r="0" b="0"/>
            <wp:docPr id="1471956081" name="Рисунок 6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56081" name="Рисунок 6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0085" cy="595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1A2AF" w14:textId="5151DCD6" w:rsidR="00EA3FAC" w:rsidRPr="00FF2E78" w:rsidRDefault="007413C2" w:rsidP="007413C2">
      <w:pPr>
        <w:spacing w:after="0" w:line="276" w:lineRule="auto"/>
        <w:jc w:val="center"/>
        <w:rPr>
          <w:rFonts w:ascii="Trebuchet MS" w:hAnsi="Trebuchet MS" w:cs="Times New Roman"/>
        </w:rPr>
        <w:sectPr w:rsidR="00EA3FAC" w:rsidRPr="00FF2E78" w:rsidSect="005E1B90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bCs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– Зон</w:t>
      </w:r>
      <w:r>
        <w:rPr>
          <w:rFonts w:ascii="Trebuchet MS" w:eastAsia="Times New Roman" w:hAnsi="Trebuchet MS" w:cs="Times New Roman"/>
          <w:b/>
          <w:bCs/>
          <w:lang w:eastAsia="ru-RU"/>
        </w:rPr>
        <w:t>а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действия отопительн</w:t>
      </w:r>
      <w:r>
        <w:rPr>
          <w:rFonts w:ascii="Trebuchet MS" w:eastAsia="Times New Roman" w:hAnsi="Trebuchet MS" w:cs="Times New Roman"/>
          <w:b/>
          <w:bCs/>
          <w:lang w:eastAsia="ru-RU"/>
        </w:rPr>
        <w:t>ых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котельн</w:t>
      </w:r>
      <w:r>
        <w:rPr>
          <w:rFonts w:ascii="Trebuchet MS" w:eastAsia="Times New Roman" w:hAnsi="Trebuchet MS" w:cs="Times New Roman"/>
          <w:b/>
          <w:bCs/>
          <w:lang w:eastAsia="ru-RU"/>
        </w:rPr>
        <w:t>ых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на территории </w:t>
      </w:r>
      <w:r>
        <w:rPr>
          <w:rFonts w:ascii="Trebuchet MS" w:eastAsia="Times New Roman" w:hAnsi="Trebuchet MS" w:cs="Times New Roman"/>
          <w:b/>
          <w:bCs/>
          <w:lang w:eastAsia="ru-RU"/>
        </w:rPr>
        <w:t>муниципального образования Ковардицкое</w:t>
      </w:r>
    </w:p>
    <w:p w14:paraId="1B480EBA" w14:textId="77777777" w:rsidR="007C392B" w:rsidRPr="00FF2E78" w:rsidRDefault="00B84F99" w:rsidP="00FF2E7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9" w:name="_Toc358669566"/>
      <w:bookmarkStart w:id="20" w:name="_Toc375163441"/>
      <w:bookmarkStart w:id="21" w:name="_Toc165534846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6A6AC7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2029A8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2</w:t>
      </w:r>
      <w:r w:rsidR="007C392B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5C5EE7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r w:rsidR="007C392B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9"/>
      <w:bookmarkEnd w:id="20"/>
      <w:bookmarkEnd w:id="21"/>
    </w:p>
    <w:p w14:paraId="3669BF9A" w14:textId="466F6C4A" w:rsidR="007C392B" w:rsidRPr="00FF2E78" w:rsidRDefault="002029A8" w:rsidP="00093BD5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bCs/>
          <w:lang w:eastAsia="ru-RU"/>
        </w:rPr>
      </w:pPr>
      <w:bookmarkStart w:id="22" w:name="_Toc358669567"/>
      <w:bookmarkStart w:id="23" w:name="_Toc375163442"/>
      <w:bookmarkStart w:id="24" w:name="_Toc165534847"/>
      <w:r w:rsidRPr="00FF2E78"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="007C392B" w:rsidRPr="00FF2E78">
        <w:rPr>
          <w:rFonts w:ascii="Trebuchet MS" w:eastAsia="Times New Roman" w:hAnsi="Trebuchet MS" w:cs="Times New Roman"/>
          <w:b/>
          <w:bCs/>
          <w:lang w:eastAsia="ru-RU"/>
        </w:rPr>
        <w:t xml:space="preserve">.1 </w:t>
      </w:r>
      <w:r w:rsidR="00523919" w:rsidRPr="00FF2E78">
        <w:rPr>
          <w:rFonts w:ascii="Trebuchet MS" w:eastAsia="Times New Roman" w:hAnsi="Trebuchet MS" w:cs="Times New Roman"/>
          <w:b/>
          <w:bCs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22"/>
      <w:bookmarkEnd w:id="23"/>
      <w:bookmarkEnd w:id="24"/>
    </w:p>
    <w:p w14:paraId="524F0940" w14:textId="214AF26B" w:rsidR="00D20712" w:rsidRPr="00FF2E78" w:rsidRDefault="00D20712" w:rsidP="00D207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25" w:name="_Toc358669568"/>
      <w:r w:rsidRPr="00FF2E78">
        <w:rPr>
          <w:rFonts w:ascii="Trebuchet MS" w:eastAsia="Times New Roman" w:hAnsi="Trebuchet MS" w:cs="Times New Roman"/>
          <w:lang w:eastAsia="ru-RU"/>
        </w:rPr>
        <w:t>Сведения по зонам действия источников тепловой энергии представлены в таблице 2.1.1.</w:t>
      </w:r>
    </w:p>
    <w:p w14:paraId="3D22AE26" w14:textId="1544646E" w:rsidR="00D20712" w:rsidRDefault="00D20712" w:rsidP="00D2071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FF2E78">
        <w:rPr>
          <w:rFonts w:ascii="Trebuchet MS" w:eastAsia="Times New Roman" w:hAnsi="Trebuchet MS" w:cs="Times New Roman"/>
          <w:b/>
        </w:rPr>
        <w:t xml:space="preserve">Таблица 2.1.1 – Зоны действия источников тепловой энергии </w:t>
      </w:r>
      <w:r w:rsidR="00C431F3">
        <w:rPr>
          <w:rFonts w:ascii="Trebuchet MS" w:eastAsia="Times New Roman" w:hAnsi="Trebuchet MS" w:cs="Times New Roman"/>
          <w:b/>
        </w:rPr>
        <w:t xml:space="preserve">муниципального образования </w:t>
      </w:r>
      <w:r w:rsidR="0057411C">
        <w:rPr>
          <w:rFonts w:ascii="Trebuchet MS" w:eastAsia="Times New Roman" w:hAnsi="Trebuchet MS" w:cs="Times New Roman"/>
          <w:b/>
        </w:rPr>
        <w:t>Ковардицкое</w:t>
      </w:r>
      <w:r w:rsidRPr="00FF2E78">
        <w:rPr>
          <w:rFonts w:ascii="Trebuchet MS" w:eastAsia="Times New Roman" w:hAnsi="Trebuchet MS" w:cs="Times New Roman"/>
          <w:b/>
        </w:rPr>
        <w:t xml:space="preserve"> </w:t>
      </w:r>
      <w:r w:rsidR="00D602E1">
        <w:rPr>
          <w:rFonts w:ascii="Trebuchet MS" w:eastAsia="Times New Roman" w:hAnsi="Trebuchet MS" w:cs="Times New Roman"/>
          <w:b/>
        </w:rPr>
        <w:t>Муромского</w:t>
      </w:r>
      <w:r w:rsidRPr="00FF2E78">
        <w:rPr>
          <w:rFonts w:ascii="Trebuchet MS" w:eastAsia="Times New Roman" w:hAnsi="Trebuchet MS" w:cs="Times New Roman"/>
          <w:b/>
        </w:rPr>
        <w:t xml:space="preserve"> района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644"/>
        <w:gridCol w:w="5298"/>
        <w:gridCol w:w="2969"/>
      </w:tblGrid>
      <w:tr w:rsidR="007413C2" w:rsidRPr="002A5049" w14:paraId="1780E919" w14:textId="77777777" w:rsidTr="00AF5E5D">
        <w:trPr>
          <w:trHeight w:val="20"/>
          <w:tblHeader/>
        </w:trPr>
        <w:tc>
          <w:tcPr>
            <w:tcW w:w="1644" w:type="dxa"/>
            <w:shd w:val="clear" w:color="auto" w:fill="CCFF99"/>
            <w:vAlign w:val="center"/>
          </w:tcPr>
          <w:p w14:paraId="3D396EF5" w14:textId="77777777" w:rsidR="007413C2" w:rsidRPr="006C6103" w:rsidRDefault="007413C2" w:rsidP="00AF5E5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26" w:name="_Hlk113983308"/>
            <w:r w:rsidRPr="006C6103">
              <w:rPr>
                <w:rFonts w:ascii="Trebuchet MS" w:hAnsi="Trebuchet MS" w:cs="Arial"/>
                <w:b/>
                <w:sz w:val="20"/>
                <w:szCs w:val="20"/>
              </w:rPr>
              <w:t xml:space="preserve">Наименование источников </w:t>
            </w:r>
          </w:p>
        </w:tc>
        <w:tc>
          <w:tcPr>
            <w:tcW w:w="5298" w:type="dxa"/>
            <w:shd w:val="clear" w:color="auto" w:fill="CCFF99"/>
            <w:vAlign w:val="center"/>
          </w:tcPr>
          <w:p w14:paraId="5F628EA2" w14:textId="77777777" w:rsidR="007413C2" w:rsidRPr="006C6103" w:rsidRDefault="007413C2" w:rsidP="00AF5E5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C6103">
              <w:rPr>
                <w:rFonts w:ascii="Trebuchet MS" w:hAnsi="Trebuchet MS" w:cs="Arial"/>
                <w:b/>
                <w:sz w:val="20"/>
                <w:szCs w:val="20"/>
              </w:rPr>
              <w:t>Графическое отображение</w:t>
            </w:r>
          </w:p>
        </w:tc>
        <w:tc>
          <w:tcPr>
            <w:tcW w:w="2969" w:type="dxa"/>
            <w:shd w:val="clear" w:color="auto" w:fill="CCFF99"/>
            <w:vAlign w:val="center"/>
          </w:tcPr>
          <w:p w14:paraId="6306D0B0" w14:textId="77777777" w:rsidR="007413C2" w:rsidRPr="006C6103" w:rsidRDefault="007413C2" w:rsidP="00AF5E5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C6103">
              <w:rPr>
                <w:rFonts w:ascii="Trebuchet MS" w:hAnsi="Trebuchet MS" w:cs="Arial"/>
                <w:b/>
                <w:sz w:val="20"/>
                <w:szCs w:val="20"/>
              </w:rPr>
              <w:t>Реестр потребителей</w:t>
            </w:r>
          </w:p>
        </w:tc>
      </w:tr>
      <w:tr w:rsidR="007413C2" w:rsidRPr="002A5049" w14:paraId="6A741A58" w14:textId="77777777" w:rsidTr="00AF5E5D">
        <w:trPr>
          <w:trHeight w:val="3623"/>
        </w:trPr>
        <w:tc>
          <w:tcPr>
            <w:tcW w:w="1644" w:type="dxa"/>
            <w:vAlign w:val="center"/>
          </w:tcPr>
          <w:p w14:paraId="477B32E8" w14:textId="77777777" w:rsidR="007413C2" w:rsidRPr="006C6103" w:rsidRDefault="007413C2" w:rsidP="00AF5E5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5298" w:type="dxa"/>
            <w:vAlign w:val="center"/>
          </w:tcPr>
          <w:p w14:paraId="5C5CCB6A" w14:textId="77777777" w:rsidR="007413C2" w:rsidRPr="006C6103" w:rsidRDefault="007413C2" w:rsidP="00AF5E5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529384" wp14:editId="4EF213E2">
                  <wp:extent cx="2463813" cy="2591323"/>
                  <wp:effectExtent l="0" t="0" r="0" b="0"/>
                  <wp:docPr id="3" name="Рисунок 3" descr="Изображение выглядит как диаграмма, карта, линия,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Изображение выглядит как диаграмма, карта, линия, текст&#10;&#10;Автоматически созданное описание"/>
                          <pic:cNvPicPr/>
                        </pic:nvPicPr>
                        <pic:blipFill rotWithShape="1">
                          <a:blip r:embed="rId2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88366" cy="261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vAlign w:val="center"/>
          </w:tcPr>
          <w:p w14:paraId="6EF4993E" w14:textId="77777777" w:rsidR="007413C2" w:rsidRPr="001B434E" w:rsidRDefault="007413C2" w:rsidP="00AF5E5D">
            <w:pPr>
              <w:spacing w:before="120"/>
              <w:rPr>
                <w:rFonts w:ascii="Trebuchet MS" w:hAnsi="Trebuchet MS" w:cs="Arial"/>
                <w:sz w:val="20"/>
                <w:szCs w:val="20"/>
              </w:rPr>
            </w:pPr>
            <w:r w:rsidRPr="001B434E">
              <w:rPr>
                <w:rFonts w:ascii="Trebuchet MS" w:hAnsi="Trebuchet MS" w:cs="Arial"/>
                <w:sz w:val="20"/>
                <w:szCs w:val="20"/>
              </w:rPr>
              <w:t>ул. Центральная,50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 w:rsidRPr="008A35C9">
              <w:rPr>
                <w:rFonts w:ascii="Trebuchet MS" w:hAnsi="Trebuchet MS" w:cs="Arial"/>
                <w:sz w:val="20"/>
                <w:szCs w:val="20"/>
              </w:rPr>
              <w:t xml:space="preserve">МБУК </w:t>
            </w:r>
            <w:proofErr w:type="spellStart"/>
            <w:r w:rsidRPr="008A35C9">
              <w:rPr>
                <w:rFonts w:ascii="Trebuchet MS" w:hAnsi="Trebuchet MS" w:cs="Arial"/>
                <w:sz w:val="20"/>
                <w:szCs w:val="20"/>
              </w:rPr>
              <w:t>Ковардицкий</w:t>
            </w:r>
            <w:proofErr w:type="spellEnd"/>
            <w:r w:rsidRPr="008A35C9">
              <w:rPr>
                <w:rFonts w:ascii="Trebuchet MS" w:hAnsi="Trebuchet MS" w:cs="Arial"/>
                <w:sz w:val="20"/>
                <w:szCs w:val="20"/>
              </w:rPr>
              <w:t xml:space="preserve"> ДК</w:t>
            </w:r>
            <w:r>
              <w:rPr>
                <w:rFonts w:ascii="Trebuchet MS" w:hAnsi="Trebuchet MS" w:cs="Arial"/>
                <w:sz w:val="20"/>
                <w:szCs w:val="20"/>
              </w:rPr>
              <w:t>)</w:t>
            </w:r>
          </w:p>
          <w:p w14:paraId="38A7C367" w14:textId="77777777" w:rsidR="007413C2" w:rsidRPr="001B434E" w:rsidRDefault="007413C2" w:rsidP="00AF5E5D">
            <w:pPr>
              <w:spacing w:before="120"/>
              <w:rPr>
                <w:rFonts w:ascii="Trebuchet MS" w:hAnsi="Trebuchet MS" w:cs="Arial"/>
                <w:sz w:val="20"/>
                <w:szCs w:val="20"/>
              </w:rPr>
            </w:pPr>
            <w:r w:rsidRPr="001B434E">
              <w:rPr>
                <w:rFonts w:ascii="Trebuchet MS" w:hAnsi="Trebuchet MS" w:cs="Arial"/>
                <w:sz w:val="20"/>
                <w:szCs w:val="20"/>
              </w:rPr>
              <w:t>ул. Центральная,62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 w:rsidRPr="008A35C9">
              <w:rPr>
                <w:rFonts w:ascii="Trebuchet MS" w:hAnsi="Trebuchet MS" w:cs="Arial"/>
                <w:sz w:val="20"/>
                <w:szCs w:val="20"/>
              </w:rPr>
              <w:t>ГАУСО ВО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8A35C9">
              <w:rPr>
                <w:rFonts w:ascii="Trebuchet MS" w:hAnsi="Trebuchet MS" w:cs="Arial"/>
                <w:sz w:val="20"/>
                <w:szCs w:val="20"/>
              </w:rPr>
              <w:t>"Муромский комплексный центр социального обслуживания населения"</w:t>
            </w:r>
            <w:r>
              <w:rPr>
                <w:rFonts w:ascii="Trebuchet MS" w:hAnsi="Trebuchet MS" w:cs="Arial"/>
                <w:sz w:val="20"/>
                <w:szCs w:val="20"/>
              </w:rPr>
              <w:t>)</w:t>
            </w:r>
          </w:p>
          <w:p w14:paraId="17002535" w14:textId="77777777" w:rsidR="007413C2" w:rsidRPr="001B434E" w:rsidRDefault="007413C2" w:rsidP="00AF5E5D">
            <w:pPr>
              <w:spacing w:before="120"/>
              <w:rPr>
                <w:rFonts w:ascii="Trebuchet MS" w:hAnsi="Trebuchet MS" w:cs="Arial"/>
                <w:sz w:val="20"/>
                <w:szCs w:val="20"/>
              </w:rPr>
            </w:pPr>
            <w:r w:rsidRPr="001B434E">
              <w:rPr>
                <w:rFonts w:ascii="Trebuchet MS" w:hAnsi="Trebuchet MS" w:cs="Arial"/>
                <w:sz w:val="20"/>
                <w:szCs w:val="20"/>
              </w:rPr>
              <w:t>ул. Центральная,62/2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 w:rsidRPr="008A35C9">
              <w:rPr>
                <w:rFonts w:ascii="Trebuchet MS" w:hAnsi="Trebuchet MS" w:cs="Arial"/>
                <w:sz w:val="20"/>
                <w:szCs w:val="20"/>
              </w:rPr>
              <w:t>ГБУЗ ВО МГБ №3- амбулатория</w:t>
            </w:r>
            <w:r>
              <w:rPr>
                <w:rFonts w:ascii="Trebuchet MS" w:hAnsi="Trebuchet MS" w:cs="Arial"/>
                <w:sz w:val="20"/>
                <w:szCs w:val="20"/>
              </w:rPr>
              <w:t>)</w:t>
            </w:r>
          </w:p>
          <w:p w14:paraId="7BA00D1C" w14:textId="77777777" w:rsidR="007413C2" w:rsidRDefault="007413C2" w:rsidP="00AF5E5D">
            <w:pPr>
              <w:spacing w:before="120"/>
              <w:rPr>
                <w:rFonts w:ascii="Trebuchet MS" w:hAnsi="Trebuchet MS" w:cs="Arial"/>
                <w:sz w:val="20"/>
                <w:szCs w:val="20"/>
              </w:rPr>
            </w:pPr>
            <w:r w:rsidRPr="001B434E">
              <w:rPr>
                <w:rFonts w:ascii="Trebuchet MS" w:hAnsi="Trebuchet MS" w:cs="Arial"/>
                <w:sz w:val="20"/>
                <w:szCs w:val="20"/>
              </w:rPr>
              <w:t>ул. Центральная,85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 w:rsidRPr="008A35C9">
              <w:rPr>
                <w:rFonts w:ascii="Trebuchet MS" w:hAnsi="Trebuchet MS" w:cs="Arial"/>
                <w:sz w:val="20"/>
                <w:szCs w:val="20"/>
              </w:rPr>
              <w:t xml:space="preserve">МБОУ </w:t>
            </w:r>
            <w:proofErr w:type="spellStart"/>
            <w:r w:rsidRPr="008A35C9">
              <w:rPr>
                <w:rFonts w:ascii="Trebuchet MS" w:hAnsi="Trebuchet MS" w:cs="Arial"/>
                <w:sz w:val="20"/>
                <w:szCs w:val="20"/>
              </w:rPr>
              <w:t>Ковардицкая</w:t>
            </w:r>
            <w:proofErr w:type="spellEnd"/>
            <w:r w:rsidRPr="008A35C9">
              <w:rPr>
                <w:rFonts w:ascii="Trebuchet MS" w:hAnsi="Trebuchet MS" w:cs="Arial"/>
                <w:sz w:val="20"/>
                <w:szCs w:val="20"/>
              </w:rPr>
              <w:t xml:space="preserve"> СОШ</w:t>
            </w:r>
            <w:r>
              <w:rPr>
                <w:rFonts w:ascii="Trebuchet MS" w:hAnsi="Trebuchet MS" w:cs="Arial"/>
                <w:sz w:val="20"/>
                <w:szCs w:val="20"/>
              </w:rPr>
              <w:t>)</w:t>
            </w:r>
          </w:p>
          <w:p w14:paraId="4623E77A" w14:textId="77777777" w:rsidR="007413C2" w:rsidRPr="006C6103" w:rsidRDefault="007413C2" w:rsidP="00AF5E5D">
            <w:pPr>
              <w:spacing w:before="120"/>
              <w:rPr>
                <w:rFonts w:ascii="Trebuchet MS" w:hAnsi="Trebuchet MS" w:cs="Arial"/>
                <w:sz w:val="20"/>
                <w:szCs w:val="20"/>
              </w:rPr>
            </w:pPr>
            <w:r w:rsidRPr="008A35C9">
              <w:rPr>
                <w:rFonts w:ascii="Trebuchet MS" w:hAnsi="Trebuchet MS" w:cs="Arial"/>
                <w:sz w:val="20"/>
                <w:szCs w:val="20"/>
              </w:rPr>
              <w:t>МКУ АХЦ МО Ковардицкое Муромского района</w:t>
            </w:r>
          </w:p>
        </w:tc>
      </w:tr>
      <w:tr w:rsidR="007413C2" w:rsidRPr="002A5049" w14:paraId="49145BD1" w14:textId="77777777" w:rsidTr="00AF5E5D">
        <w:trPr>
          <w:trHeight w:val="3623"/>
        </w:trPr>
        <w:tc>
          <w:tcPr>
            <w:tcW w:w="1644" w:type="dxa"/>
            <w:vAlign w:val="center"/>
          </w:tcPr>
          <w:p w14:paraId="032398CF" w14:textId="77777777" w:rsidR="007413C2" w:rsidRDefault="007413C2" w:rsidP="00AF5E5D">
            <w:pPr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</w:t>
            </w:r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5298" w:type="dxa"/>
            <w:vAlign w:val="center"/>
          </w:tcPr>
          <w:p w14:paraId="07A9F3D3" w14:textId="77777777" w:rsidR="007413C2" w:rsidRDefault="007413C2" w:rsidP="00AF5E5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F19247" wp14:editId="49858B14">
                  <wp:extent cx="2196955" cy="2590785"/>
                  <wp:effectExtent l="0" t="0" r="0" b="635"/>
                  <wp:docPr id="85" name="Рисунок 85" descr="Изображение выглядит как диаграмма, текст, План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Рисунок 85" descr="Изображение выглядит как диаграмма, текст, План, дизайн&#10;&#10;Автоматически созданное описание"/>
                          <pic:cNvPicPr/>
                        </pic:nvPicPr>
                        <pic:blipFill rotWithShape="1">
                          <a:blip r:embed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19878" cy="2617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vAlign w:val="center"/>
          </w:tcPr>
          <w:p w14:paraId="1DFBA918" w14:textId="77777777" w:rsidR="007413C2" w:rsidRPr="001B434E" w:rsidRDefault="007413C2" w:rsidP="00AF5E5D">
            <w:pPr>
              <w:spacing w:before="120"/>
              <w:rPr>
                <w:rFonts w:ascii="Trebuchet MS" w:hAnsi="Trebuchet MS" w:cs="Arial"/>
                <w:sz w:val="20"/>
                <w:szCs w:val="20"/>
              </w:rPr>
            </w:pPr>
            <w:r w:rsidRPr="001B434E">
              <w:rPr>
                <w:rFonts w:ascii="Trebuchet MS" w:hAnsi="Trebuchet MS" w:cs="Arial"/>
                <w:sz w:val="20"/>
                <w:szCs w:val="20"/>
              </w:rPr>
              <w:t>ул. Школьная,5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 w:rsidRPr="008A35C9">
              <w:rPr>
                <w:rFonts w:ascii="Trebuchet MS" w:hAnsi="Trebuchet MS" w:cs="Arial"/>
                <w:sz w:val="20"/>
                <w:szCs w:val="20"/>
              </w:rPr>
              <w:t xml:space="preserve">МБОУ </w:t>
            </w:r>
            <w:proofErr w:type="spellStart"/>
            <w:r w:rsidRPr="008A35C9">
              <w:rPr>
                <w:rFonts w:ascii="Trebuchet MS" w:hAnsi="Trebuchet MS" w:cs="Arial"/>
                <w:sz w:val="20"/>
                <w:szCs w:val="20"/>
              </w:rPr>
              <w:t>Ковардицкая</w:t>
            </w:r>
            <w:proofErr w:type="spellEnd"/>
            <w:r w:rsidRPr="008A35C9">
              <w:rPr>
                <w:rFonts w:ascii="Trebuchet MS" w:hAnsi="Trebuchet MS" w:cs="Arial"/>
                <w:sz w:val="20"/>
                <w:szCs w:val="20"/>
              </w:rPr>
              <w:t xml:space="preserve"> СОШ</w:t>
            </w:r>
            <w:r>
              <w:rPr>
                <w:rFonts w:ascii="Trebuchet MS" w:hAnsi="Trebuchet MS" w:cs="Arial"/>
                <w:sz w:val="20"/>
                <w:szCs w:val="20"/>
              </w:rPr>
              <w:t>)</w:t>
            </w:r>
          </w:p>
          <w:p w14:paraId="5A92B41B" w14:textId="77777777" w:rsidR="007413C2" w:rsidRPr="0055507C" w:rsidRDefault="007413C2" w:rsidP="00AF5E5D">
            <w:pPr>
              <w:spacing w:before="120"/>
              <w:rPr>
                <w:rFonts w:ascii="Trebuchet MS" w:hAnsi="Trebuchet MS" w:cs="Arial"/>
                <w:sz w:val="20"/>
                <w:szCs w:val="20"/>
              </w:rPr>
            </w:pPr>
            <w:r w:rsidRPr="001B434E">
              <w:rPr>
                <w:rFonts w:ascii="Trebuchet MS" w:hAnsi="Trebuchet MS" w:cs="Arial"/>
                <w:sz w:val="20"/>
                <w:szCs w:val="20"/>
              </w:rPr>
              <w:t>ул. Школьная,9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 w:rsidRPr="008A35C9">
              <w:rPr>
                <w:rFonts w:ascii="Trebuchet MS" w:hAnsi="Trebuchet MS" w:cs="Arial"/>
                <w:sz w:val="20"/>
                <w:szCs w:val="20"/>
              </w:rPr>
              <w:t xml:space="preserve">МБУК </w:t>
            </w:r>
            <w:proofErr w:type="spellStart"/>
            <w:r w:rsidRPr="008A35C9">
              <w:rPr>
                <w:rFonts w:ascii="Trebuchet MS" w:hAnsi="Trebuchet MS" w:cs="Arial"/>
                <w:sz w:val="20"/>
                <w:szCs w:val="20"/>
              </w:rPr>
              <w:t>Ковардицкий</w:t>
            </w:r>
            <w:proofErr w:type="spellEnd"/>
            <w:r w:rsidRPr="008A35C9">
              <w:rPr>
                <w:rFonts w:ascii="Trebuchet MS" w:hAnsi="Trebuchet MS" w:cs="Arial"/>
                <w:sz w:val="20"/>
                <w:szCs w:val="20"/>
              </w:rPr>
              <w:t xml:space="preserve"> ДК</w:t>
            </w:r>
            <w:r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7413C2" w:rsidRPr="002A5049" w14:paraId="319C00D0" w14:textId="77777777" w:rsidTr="00AF5E5D">
        <w:trPr>
          <w:trHeight w:val="3623"/>
        </w:trPr>
        <w:tc>
          <w:tcPr>
            <w:tcW w:w="1644" w:type="dxa"/>
            <w:vAlign w:val="center"/>
          </w:tcPr>
          <w:p w14:paraId="2D134794" w14:textId="77777777" w:rsidR="007413C2" w:rsidRDefault="007413C2" w:rsidP="00AF5E5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</w:t>
            </w:r>
          </w:p>
          <w:p w14:paraId="57ADCCC2" w14:textId="77777777" w:rsidR="007413C2" w:rsidRDefault="007413C2" w:rsidP="00AF5E5D">
            <w:pPr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с. Панфилово (школа)</w:t>
            </w:r>
          </w:p>
        </w:tc>
        <w:tc>
          <w:tcPr>
            <w:tcW w:w="5298" w:type="dxa"/>
            <w:vAlign w:val="center"/>
          </w:tcPr>
          <w:p w14:paraId="41952011" w14:textId="77777777" w:rsidR="007413C2" w:rsidRDefault="007413C2" w:rsidP="00AF5E5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355D94" wp14:editId="5153AC0A">
                  <wp:extent cx="2262505" cy="2205894"/>
                  <wp:effectExtent l="0" t="0" r="4445" b="4445"/>
                  <wp:docPr id="86" name="Рисунок 86" descr="Изображение выглядит как текст, диаграмма, снимок экрана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Рисунок 86" descr="Изображение выглядит как текст, диаграмма, снимок экрана, карта&#10;&#10;Автоматически созданное описание"/>
                          <pic:cNvPicPr/>
                        </pic:nvPicPr>
                        <pic:blipFill rotWithShape="1">
                          <a:blip r:embed="rId2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72770" cy="221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vAlign w:val="center"/>
          </w:tcPr>
          <w:p w14:paraId="10FC141B" w14:textId="77777777" w:rsidR="007413C2" w:rsidRPr="0055507C" w:rsidRDefault="007413C2" w:rsidP="00AF5E5D">
            <w:pPr>
              <w:rPr>
                <w:rFonts w:ascii="Trebuchet MS" w:hAnsi="Trebuchet MS" w:cs="Arial"/>
                <w:sz w:val="20"/>
                <w:szCs w:val="20"/>
              </w:rPr>
            </w:pPr>
            <w:r w:rsidRPr="001B434E">
              <w:rPr>
                <w:rFonts w:ascii="Trebuchet MS" w:hAnsi="Trebuchet MS" w:cs="Arial"/>
                <w:sz w:val="20"/>
                <w:szCs w:val="20"/>
              </w:rPr>
              <w:t>ул. Молодежная,15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 w:rsidRPr="008A35C9">
              <w:rPr>
                <w:rFonts w:ascii="Trebuchet MS" w:hAnsi="Trebuchet MS" w:cs="Arial"/>
                <w:sz w:val="20"/>
                <w:szCs w:val="20"/>
              </w:rPr>
              <w:t>МБОУ Панфиловская СОШ</w:t>
            </w:r>
            <w:r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7413C2" w:rsidRPr="002A5049" w14:paraId="2DA9AF57" w14:textId="77777777" w:rsidTr="00AF5E5D">
        <w:trPr>
          <w:trHeight w:val="3623"/>
        </w:trPr>
        <w:tc>
          <w:tcPr>
            <w:tcW w:w="1644" w:type="dxa"/>
            <w:vAlign w:val="center"/>
          </w:tcPr>
          <w:p w14:paraId="48D7FD75" w14:textId="77777777" w:rsidR="007413C2" w:rsidRDefault="007413C2" w:rsidP="00AF5E5D">
            <w:pPr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БМК п. Зименки</w:t>
            </w:r>
          </w:p>
        </w:tc>
        <w:tc>
          <w:tcPr>
            <w:tcW w:w="5298" w:type="dxa"/>
            <w:vAlign w:val="center"/>
          </w:tcPr>
          <w:p w14:paraId="21235FCD" w14:textId="77777777" w:rsidR="007413C2" w:rsidRDefault="007413C2" w:rsidP="00AF5E5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FBDB18" wp14:editId="0610EAEF">
                  <wp:extent cx="2151994" cy="2390775"/>
                  <wp:effectExtent l="0" t="0" r="0" b="0"/>
                  <wp:docPr id="51" name="Рисунок 51" descr="Изображение выглядит как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карта&#10;&#10;Автоматически созданное описание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70560" cy="2411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vAlign w:val="center"/>
          </w:tcPr>
          <w:p w14:paraId="651EFD55" w14:textId="77777777" w:rsidR="007413C2" w:rsidRDefault="007413C2" w:rsidP="00AF5E5D">
            <w:pPr>
              <w:spacing w:before="120"/>
              <w:rPr>
                <w:rFonts w:ascii="Trebuchet MS" w:hAnsi="Trebuchet MS" w:cs="Arial"/>
                <w:sz w:val="20"/>
                <w:szCs w:val="20"/>
              </w:rPr>
            </w:pPr>
            <w:r w:rsidRPr="001B434E">
              <w:rPr>
                <w:rFonts w:ascii="Trebuchet MS" w:hAnsi="Trebuchet MS" w:cs="Arial"/>
                <w:sz w:val="20"/>
                <w:szCs w:val="20"/>
              </w:rPr>
              <w:t>ул. Кооперативная,</w:t>
            </w:r>
            <w:proofErr w:type="gramStart"/>
            <w:r w:rsidRPr="001B434E">
              <w:rPr>
                <w:rFonts w:ascii="Trebuchet MS" w:hAnsi="Trebuchet MS" w:cs="Arial"/>
                <w:sz w:val="20"/>
                <w:szCs w:val="20"/>
              </w:rPr>
              <w:t>6,Дет.сад</w:t>
            </w:r>
            <w:proofErr w:type="gramEnd"/>
          </w:p>
          <w:p w14:paraId="70E9991E" w14:textId="77777777" w:rsidR="007413C2" w:rsidRDefault="007413C2" w:rsidP="00AF5E5D">
            <w:pPr>
              <w:spacing w:before="120"/>
              <w:rPr>
                <w:rFonts w:ascii="Trebuchet MS" w:hAnsi="Trebuchet MS" w:cs="Arial"/>
                <w:sz w:val="20"/>
                <w:szCs w:val="20"/>
              </w:rPr>
            </w:pPr>
            <w:r w:rsidRPr="001B434E">
              <w:rPr>
                <w:rFonts w:ascii="Trebuchet MS" w:hAnsi="Trebuchet MS" w:cs="Arial"/>
                <w:sz w:val="20"/>
                <w:szCs w:val="20"/>
              </w:rPr>
              <w:t>ул. Кооперативная,6,</w:t>
            </w:r>
            <w:r w:rsidRPr="0013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D3042D">
              <w:rPr>
                <w:rFonts w:ascii="Trebuchet MS" w:hAnsi="Trebuchet MS" w:cs="Arial"/>
                <w:sz w:val="20"/>
                <w:szCs w:val="20"/>
              </w:rPr>
              <w:t>ГБУЗ ВО МГБ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D3042D">
              <w:rPr>
                <w:rFonts w:ascii="Trebuchet MS" w:hAnsi="Trebuchet MS" w:cs="Arial"/>
                <w:sz w:val="20"/>
                <w:szCs w:val="20"/>
              </w:rPr>
              <w:t>№3</w:t>
            </w:r>
          </w:p>
          <w:p w14:paraId="4CA3FBAC" w14:textId="77777777" w:rsidR="007413C2" w:rsidRPr="001B434E" w:rsidRDefault="007413C2" w:rsidP="00AF5E5D">
            <w:pPr>
              <w:spacing w:before="120"/>
              <w:rPr>
                <w:rFonts w:ascii="Trebuchet MS" w:hAnsi="Trebuchet MS" w:cs="Arial"/>
                <w:sz w:val="20"/>
                <w:szCs w:val="20"/>
              </w:rPr>
            </w:pPr>
            <w:r w:rsidRPr="001B434E">
              <w:rPr>
                <w:rFonts w:ascii="Trebuchet MS" w:hAnsi="Trebuchet MS" w:cs="Arial"/>
                <w:sz w:val="20"/>
                <w:szCs w:val="20"/>
              </w:rPr>
              <w:t>ул. Кооперативная,</w:t>
            </w:r>
            <w:proofErr w:type="gramStart"/>
            <w:r w:rsidRPr="001B434E">
              <w:rPr>
                <w:rFonts w:ascii="Trebuchet MS" w:hAnsi="Trebuchet MS" w:cs="Arial"/>
                <w:sz w:val="20"/>
                <w:szCs w:val="20"/>
              </w:rPr>
              <w:t>18,СДК</w:t>
            </w:r>
            <w:proofErr w:type="gramEnd"/>
          </w:p>
          <w:p w14:paraId="49FAE55A" w14:textId="77777777" w:rsidR="007413C2" w:rsidRPr="001B434E" w:rsidRDefault="007413C2" w:rsidP="00AF5E5D">
            <w:pPr>
              <w:spacing w:before="120"/>
              <w:rPr>
                <w:rFonts w:ascii="Trebuchet MS" w:hAnsi="Trebuchet MS" w:cs="Arial"/>
                <w:sz w:val="20"/>
                <w:szCs w:val="20"/>
              </w:rPr>
            </w:pPr>
            <w:r w:rsidRPr="001B434E">
              <w:rPr>
                <w:rFonts w:ascii="Trebuchet MS" w:hAnsi="Trebuchet MS" w:cs="Arial"/>
                <w:sz w:val="20"/>
                <w:szCs w:val="20"/>
              </w:rPr>
              <w:t>ул. Кооперативная,</w:t>
            </w:r>
            <w:proofErr w:type="gramStart"/>
            <w:r w:rsidRPr="001B434E">
              <w:rPr>
                <w:rFonts w:ascii="Trebuchet MS" w:hAnsi="Trebuchet MS" w:cs="Arial"/>
                <w:sz w:val="20"/>
                <w:szCs w:val="20"/>
              </w:rPr>
              <w:t>21,Школа</w:t>
            </w:r>
            <w:proofErr w:type="gramEnd"/>
          </w:p>
          <w:p w14:paraId="393D8ECE" w14:textId="77777777" w:rsidR="007413C2" w:rsidRDefault="007413C2" w:rsidP="00AF5E5D">
            <w:pPr>
              <w:spacing w:before="120"/>
              <w:rPr>
                <w:rFonts w:ascii="Trebuchet MS" w:hAnsi="Trebuchet MS" w:cs="Arial"/>
                <w:sz w:val="20"/>
                <w:szCs w:val="20"/>
              </w:rPr>
            </w:pPr>
            <w:r w:rsidRPr="001B434E">
              <w:rPr>
                <w:rFonts w:ascii="Trebuchet MS" w:hAnsi="Trebuchet MS" w:cs="Arial"/>
                <w:sz w:val="20"/>
                <w:szCs w:val="20"/>
              </w:rPr>
              <w:t>ул. Кооперативная,21,</w:t>
            </w:r>
            <w:r w:rsidRPr="0013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134A98">
              <w:rPr>
                <w:rFonts w:ascii="Trebuchet MS" w:hAnsi="Trebuchet MS" w:cs="Arial"/>
                <w:sz w:val="20"/>
                <w:szCs w:val="20"/>
              </w:rPr>
              <w:t>Гараж</w:t>
            </w:r>
          </w:p>
          <w:p w14:paraId="099C37E7" w14:textId="77777777" w:rsidR="007413C2" w:rsidRPr="001B434E" w:rsidRDefault="007413C2" w:rsidP="00AF5E5D">
            <w:pPr>
              <w:spacing w:before="120"/>
              <w:rPr>
                <w:rFonts w:ascii="Trebuchet MS" w:hAnsi="Trebuchet MS" w:cs="Arial"/>
                <w:sz w:val="20"/>
                <w:szCs w:val="20"/>
              </w:rPr>
            </w:pPr>
            <w:r w:rsidRPr="001B434E">
              <w:rPr>
                <w:rFonts w:ascii="Trebuchet MS" w:hAnsi="Trebuchet MS" w:cs="Arial"/>
                <w:sz w:val="20"/>
                <w:szCs w:val="20"/>
              </w:rPr>
              <w:t>ул. Кооперативная,21,</w:t>
            </w:r>
            <w:r w:rsidRPr="0013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134A98">
              <w:rPr>
                <w:rFonts w:ascii="Trebuchet MS" w:hAnsi="Trebuchet MS" w:cs="Arial"/>
                <w:sz w:val="20"/>
                <w:szCs w:val="20"/>
              </w:rPr>
              <w:t>Мастерские</w:t>
            </w:r>
          </w:p>
          <w:p w14:paraId="49193BD6" w14:textId="77777777" w:rsidR="007413C2" w:rsidRPr="001B434E" w:rsidRDefault="007413C2" w:rsidP="00AF5E5D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68194CF1" w14:textId="77777777" w:rsidR="007413C2" w:rsidRPr="0055507C" w:rsidRDefault="007413C2" w:rsidP="00AF5E5D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7413C2" w:rsidRPr="002A5049" w14:paraId="48ECAC0C" w14:textId="77777777" w:rsidTr="00AF5E5D">
        <w:trPr>
          <w:trHeight w:val="4103"/>
        </w:trPr>
        <w:tc>
          <w:tcPr>
            <w:tcW w:w="1644" w:type="dxa"/>
            <w:vAlign w:val="center"/>
          </w:tcPr>
          <w:p w14:paraId="61B864C2" w14:textId="77777777" w:rsidR="007413C2" w:rsidRPr="00630C6D" w:rsidRDefault="007413C2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98" w:type="dxa"/>
            <w:vAlign w:val="center"/>
          </w:tcPr>
          <w:p w14:paraId="79FE639B" w14:textId="77777777" w:rsidR="007413C2" w:rsidRDefault="007413C2" w:rsidP="00AF5E5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1183AD" wp14:editId="04F56E2D">
                  <wp:extent cx="2076450" cy="2732629"/>
                  <wp:effectExtent l="0" t="0" r="0" b="0"/>
                  <wp:docPr id="65" name="Рисунок 65" descr="Изображение выглядит как диаграмма, снимок экрана, текст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65" descr="Изображение выглядит как диаграмма, снимок экрана, текст, дизайн&#10;&#10;Автоматически созданное описание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99580" cy="2763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vAlign w:val="center"/>
          </w:tcPr>
          <w:p w14:paraId="2F401830" w14:textId="77777777" w:rsidR="007413C2" w:rsidRDefault="007413C2" w:rsidP="00AF5E5D">
            <w:pPr>
              <w:rPr>
                <w:rFonts w:ascii="Trebuchet MS" w:hAnsi="Trebuchet MS" w:cs="Arial"/>
                <w:sz w:val="20"/>
                <w:szCs w:val="20"/>
              </w:rPr>
            </w:pPr>
            <w:r w:rsidRPr="001B434E">
              <w:rPr>
                <w:rFonts w:ascii="Trebuchet MS" w:hAnsi="Trebuchet MS" w:cs="Arial"/>
                <w:sz w:val="20"/>
                <w:szCs w:val="20"/>
              </w:rPr>
              <w:t>ул. Мира,5а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Дет. сад</w:t>
            </w:r>
          </w:p>
        </w:tc>
      </w:tr>
      <w:tr w:rsidR="007413C2" w:rsidRPr="002A5049" w14:paraId="02EAEE15" w14:textId="77777777" w:rsidTr="00AF5E5D">
        <w:trPr>
          <w:trHeight w:val="4101"/>
        </w:trPr>
        <w:tc>
          <w:tcPr>
            <w:tcW w:w="1644" w:type="dxa"/>
            <w:vAlign w:val="center"/>
          </w:tcPr>
          <w:p w14:paraId="3A91348E" w14:textId="77777777" w:rsidR="007413C2" w:rsidRPr="00630C6D" w:rsidRDefault="007413C2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5298" w:type="dxa"/>
            <w:vAlign w:val="center"/>
          </w:tcPr>
          <w:p w14:paraId="6F9A1083" w14:textId="77777777" w:rsidR="007413C2" w:rsidRDefault="007413C2" w:rsidP="00AF5E5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905E28" wp14:editId="7B790C01">
                  <wp:extent cx="2790701" cy="2642743"/>
                  <wp:effectExtent l="0" t="0" r="0" b="5715"/>
                  <wp:docPr id="16" name="Рисунок 16" descr="Изображение выглядит как диаграмма, План, дизайн, Прямоугольни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Изображение выглядит как диаграмма, План, дизайн, Прямоугольник&#10;&#10;Автоматически созданное описание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03435" cy="2654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vAlign w:val="center"/>
          </w:tcPr>
          <w:p w14:paraId="04786522" w14:textId="77777777" w:rsidR="007413C2" w:rsidRDefault="007413C2" w:rsidP="00AF5E5D">
            <w:pPr>
              <w:spacing w:before="120"/>
              <w:rPr>
                <w:rFonts w:ascii="Trebuchet MS" w:hAnsi="Trebuchet MS" w:cs="Arial"/>
                <w:sz w:val="20"/>
                <w:szCs w:val="20"/>
              </w:rPr>
            </w:pPr>
            <w:r w:rsidRPr="001B434E">
              <w:rPr>
                <w:rFonts w:ascii="Trebuchet MS" w:hAnsi="Trebuchet MS" w:cs="Arial"/>
                <w:sz w:val="20"/>
                <w:szCs w:val="20"/>
              </w:rPr>
              <w:t>ул. Советская,15</w:t>
            </w:r>
            <w:proofErr w:type="gramStart"/>
            <w:r w:rsidRPr="001B434E">
              <w:rPr>
                <w:rFonts w:ascii="Trebuchet MS" w:hAnsi="Trebuchet MS" w:cs="Arial"/>
                <w:sz w:val="20"/>
                <w:szCs w:val="20"/>
              </w:rPr>
              <w:t>а,Школа</w:t>
            </w:r>
            <w:proofErr w:type="gramEnd"/>
          </w:p>
          <w:p w14:paraId="19CC806D" w14:textId="77777777" w:rsidR="007413C2" w:rsidRPr="001B434E" w:rsidRDefault="007413C2" w:rsidP="00AF5E5D">
            <w:pPr>
              <w:spacing w:before="120"/>
              <w:rPr>
                <w:rFonts w:ascii="Trebuchet MS" w:hAnsi="Trebuchet MS" w:cs="Arial"/>
                <w:sz w:val="20"/>
                <w:szCs w:val="20"/>
              </w:rPr>
            </w:pPr>
            <w:r w:rsidRPr="001B434E">
              <w:rPr>
                <w:rFonts w:ascii="Trebuchet MS" w:hAnsi="Trebuchet MS" w:cs="Arial"/>
                <w:sz w:val="20"/>
                <w:szCs w:val="20"/>
              </w:rPr>
              <w:t>ул. Советская,15</w:t>
            </w:r>
            <w:proofErr w:type="gramStart"/>
            <w:r w:rsidRPr="001B434E">
              <w:rPr>
                <w:rFonts w:ascii="Trebuchet MS" w:hAnsi="Trebuchet MS" w:cs="Arial"/>
                <w:sz w:val="20"/>
                <w:szCs w:val="20"/>
              </w:rPr>
              <w:t>а,</w:t>
            </w:r>
            <w:r>
              <w:rPr>
                <w:rFonts w:ascii="Trebuchet MS" w:hAnsi="Trebuchet MS" w:cs="Arial"/>
                <w:sz w:val="20"/>
                <w:szCs w:val="20"/>
              </w:rPr>
              <w:t>Гараж</w:t>
            </w:r>
            <w:proofErr w:type="gramEnd"/>
          </w:p>
          <w:p w14:paraId="55679C7B" w14:textId="77777777" w:rsidR="007413C2" w:rsidRDefault="007413C2" w:rsidP="00AF5E5D">
            <w:pPr>
              <w:spacing w:before="120"/>
              <w:rPr>
                <w:rFonts w:ascii="Trebuchet MS" w:hAnsi="Trebuchet MS" w:cs="Arial"/>
                <w:sz w:val="20"/>
                <w:szCs w:val="20"/>
              </w:rPr>
            </w:pPr>
            <w:r w:rsidRPr="001B434E">
              <w:rPr>
                <w:rFonts w:ascii="Trebuchet MS" w:hAnsi="Trebuchet MS" w:cs="Arial"/>
                <w:sz w:val="20"/>
                <w:szCs w:val="20"/>
              </w:rPr>
              <w:t>ул. Советская,15</w:t>
            </w:r>
            <w:proofErr w:type="gramStart"/>
            <w:r w:rsidRPr="001B434E">
              <w:rPr>
                <w:rFonts w:ascii="Trebuchet MS" w:hAnsi="Trebuchet MS" w:cs="Arial"/>
                <w:sz w:val="20"/>
                <w:szCs w:val="20"/>
              </w:rPr>
              <w:t>б,Соц.</w:t>
            </w:r>
            <w:proofErr w:type="gramEnd"/>
            <w:r w:rsidRPr="001B434E">
              <w:rPr>
                <w:rFonts w:ascii="Trebuchet MS" w:hAnsi="Trebuchet MS" w:cs="Arial"/>
                <w:sz w:val="20"/>
                <w:szCs w:val="20"/>
              </w:rPr>
              <w:t xml:space="preserve"> центр</w:t>
            </w:r>
          </w:p>
        </w:tc>
      </w:tr>
      <w:tr w:rsidR="007413C2" w:rsidRPr="002A5049" w14:paraId="37B19CB0" w14:textId="77777777" w:rsidTr="00AF5E5D">
        <w:trPr>
          <w:trHeight w:val="4101"/>
        </w:trPr>
        <w:tc>
          <w:tcPr>
            <w:tcW w:w="1644" w:type="dxa"/>
            <w:vAlign w:val="center"/>
          </w:tcPr>
          <w:p w14:paraId="09BC557A" w14:textId="77777777" w:rsidR="007413C2" w:rsidRPr="00FC5C86" w:rsidRDefault="007413C2" w:rsidP="00AF5E5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C5C8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Котельная с. Панфилово (ДК)</w:t>
            </w:r>
          </w:p>
        </w:tc>
        <w:tc>
          <w:tcPr>
            <w:tcW w:w="5298" w:type="dxa"/>
            <w:vAlign w:val="center"/>
          </w:tcPr>
          <w:p w14:paraId="1927E57E" w14:textId="77777777" w:rsidR="007413C2" w:rsidRDefault="007413C2" w:rsidP="00AF5E5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CE7CA5" wp14:editId="2590B091">
                  <wp:extent cx="3227070" cy="1871345"/>
                  <wp:effectExtent l="0" t="0" r="0" b="0"/>
                  <wp:docPr id="1511600530" name="Рисунок 1" descr="Изображение выглядит как текст, карта, диаграмма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600530" name="Рисунок 1" descr="Изображение выглядит как текст, карта, диаграмма, снимок экрана&#10;&#10;Автоматически созданное описание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070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vAlign w:val="center"/>
          </w:tcPr>
          <w:p w14:paraId="2A9BD7C6" w14:textId="77777777" w:rsidR="007413C2" w:rsidRPr="001B434E" w:rsidRDefault="007413C2" w:rsidP="00AF5E5D">
            <w:pPr>
              <w:rPr>
                <w:rFonts w:ascii="Trebuchet MS" w:hAnsi="Trebuchet MS" w:cs="Arial"/>
                <w:sz w:val="20"/>
                <w:szCs w:val="20"/>
              </w:rPr>
            </w:pPr>
            <w:r w:rsidRPr="001B434E">
              <w:rPr>
                <w:rFonts w:ascii="Trebuchet MS" w:hAnsi="Trebuchet MS" w:cs="Arial"/>
                <w:sz w:val="20"/>
                <w:szCs w:val="20"/>
              </w:rPr>
              <w:t xml:space="preserve">ул. </w:t>
            </w:r>
            <w:r>
              <w:rPr>
                <w:rFonts w:ascii="Trebuchet MS" w:hAnsi="Trebuchet MS" w:cs="Arial"/>
                <w:sz w:val="20"/>
                <w:szCs w:val="20"/>
              </w:rPr>
              <w:t>Октябрьская</w:t>
            </w:r>
            <w:r w:rsidRPr="001B434E">
              <w:rPr>
                <w:rFonts w:ascii="Trebuchet MS" w:hAnsi="Trebuchet MS" w:cs="Arial"/>
                <w:sz w:val="20"/>
                <w:szCs w:val="20"/>
              </w:rPr>
              <w:t>,</w:t>
            </w:r>
            <w:r>
              <w:rPr>
                <w:rFonts w:ascii="Trebuchet MS" w:hAnsi="Trebuchet MS" w:cs="Arial"/>
                <w:sz w:val="20"/>
                <w:szCs w:val="20"/>
              </w:rPr>
              <w:t>4В (</w:t>
            </w:r>
            <w:r w:rsidRPr="008A35C9">
              <w:rPr>
                <w:rFonts w:ascii="Trebuchet MS" w:hAnsi="Trebuchet MS" w:cs="Arial"/>
                <w:sz w:val="20"/>
                <w:szCs w:val="20"/>
              </w:rPr>
              <w:t>МБУК Центр культуры и досуга "Панфиловский"</w:t>
            </w:r>
            <w:r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7413C2" w:rsidRPr="002A5049" w14:paraId="62C6C3F9" w14:textId="77777777" w:rsidTr="00AF5E5D">
        <w:trPr>
          <w:trHeight w:val="4101"/>
        </w:trPr>
        <w:tc>
          <w:tcPr>
            <w:tcW w:w="1644" w:type="dxa"/>
            <w:vAlign w:val="center"/>
          </w:tcPr>
          <w:p w14:paraId="33D4CE4A" w14:textId="77777777" w:rsidR="007413C2" w:rsidRPr="00FC5C86" w:rsidRDefault="007413C2" w:rsidP="00AF5E5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C5C8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с. Панфилово (администрация)</w:t>
            </w:r>
          </w:p>
        </w:tc>
        <w:tc>
          <w:tcPr>
            <w:tcW w:w="5298" w:type="dxa"/>
            <w:vAlign w:val="center"/>
          </w:tcPr>
          <w:p w14:paraId="05FAAD7A" w14:textId="77777777" w:rsidR="007413C2" w:rsidRDefault="007413C2" w:rsidP="00AF5E5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D2706F" wp14:editId="36303049">
                  <wp:extent cx="3227070" cy="1871345"/>
                  <wp:effectExtent l="0" t="0" r="0" b="0"/>
                  <wp:docPr id="1456498003" name="Рисунок 1" descr="Изображение выглядит как текст, диаграмма, снимок экрана, Пл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498003" name="Рисунок 1" descr="Изображение выглядит как текст, диаграмма, снимок экрана, План&#10;&#10;Автоматически созданное описание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070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vAlign w:val="center"/>
          </w:tcPr>
          <w:p w14:paraId="7CDDC475" w14:textId="77777777" w:rsidR="007413C2" w:rsidRPr="001B434E" w:rsidRDefault="007413C2" w:rsidP="00AF5E5D">
            <w:pPr>
              <w:rPr>
                <w:rFonts w:ascii="Trebuchet MS" w:hAnsi="Trebuchet MS" w:cs="Arial"/>
                <w:sz w:val="20"/>
                <w:szCs w:val="20"/>
              </w:rPr>
            </w:pPr>
            <w:r w:rsidRPr="008A35C9">
              <w:rPr>
                <w:rFonts w:ascii="Trebuchet MS" w:hAnsi="Trebuchet MS" w:cs="Arial"/>
                <w:sz w:val="20"/>
                <w:szCs w:val="20"/>
              </w:rPr>
              <w:t>ул. Октябрьская, 4Б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(Административное здание)</w:t>
            </w:r>
          </w:p>
        </w:tc>
      </w:tr>
      <w:tr w:rsidR="007413C2" w:rsidRPr="002A5049" w14:paraId="26988C01" w14:textId="77777777" w:rsidTr="00AF5E5D">
        <w:trPr>
          <w:trHeight w:val="4101"/>
        </w:trPr>
        <w:tc>
          <w:tcPr>
            <w:tcW w:w="1644" w:type="dxa"/>
            <w:vAlign w:val="center"/>
          </w:tcPr>
          <w:p w14:paraId="7E5910E1" w14:textId="77777777" w:rsidR="007413C2" w:rsidRPr="00FC5C86" w:rsidRDefault="007413C2" w:rsidP="00AF5E5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C5C8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Котельная д. </w:t>
            </w:r>
            <w:proofErr w:type="spellStart"/>
            <w:r w:rsidRPr="00FC5C8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5298" w:type="dxa"/>
            <w:vAlign w:val="center"/>
          </w:tcPr>
          <w:p w14:paraId="39E97762" w14:textId="77777777" w:rsidR="007413C2" w:rsidRDefault="007413C2" w:rsidP="00AF5E5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B931D0" wp14:editId="68B8FBD6">
                  <wp:extent cx="3227070" cy="1871345"/>
                  <wp:effectExtent l="0" t="0" r="0" b="0"/>
                  <wp:docPr id="870940528" name="Рисунок 1" descr="Изображение выглядит как текст, диаграмма, снимок экрана, Пл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940528" name="Рисунок 1" descr="Изображение выглядит как текст, диаграмма, снимок экрана, План&#10;&#10;Автоматически созданное описание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070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vAlign w:val="center"/>
          </w:tcPr>
          <w:p w14:paraId="4C95B6F4" w14:textId="77777777" w:rsidR="007413C2" w:rsidRPr="001B434E" w:rsidRDefault="007413C2" w:rsidP="00AF5E5D">
            <w:pPr>
              <w:rPr>
                <w:rFonts w:ascii="Trebuchet MS" w:hAnsi="Trebuchet MS" w:cs="Arial"/>
                <w:sz w:val="20"/>
                <w:szCs w:val="20"/>
              </w:rPr>
            </w:pPr>
            <w:r w:rsidRPr="008A35C9">
              <w:rPr>
                <w:rFonts w:ascii="Trebuchet MS" w:hAnsi="Trebuchet MS" w:cs="Arial"/>
                <w:sz w:val="20"/>
                <w:szCs w:val="20"/>
              </w:rPr>
              <w:t xml:space="preserve">ул. </w:t>
            </w:r>
            <w:r>
              <w:rPr>
                <w:rFonts w:ascii="Trebuchet MS" w:hAnsi="Trebuchet MS" w:cs="Arial"/>
                <w:sz w:val="20"/>
                <w:szCs w:val="20"/>
              </w:rPr>
              <w:t>Центральная</w:t>
            </w:r>
            <w:r w:rsidRPr="008A35C9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r>
              <w:rPr>
                <w:rFonts w:ascii="Trebuchet MS" w:hAnsi="Trebuchet MS" w:cs="Arial"/>
                <w:sz w:val="20"/>
                <w:szCs w:val="20"/>
              </w:rPr>
              <w:t>10 (</w:t>
            </w:r>
            <w:r w:rsidRPr="00135E8E">
              <w:rPr>
                <w:rFonts w:ascii="Trebuchet MS" w:hAnsi="Trebuchet MS" w:cs="Arial"/>
                <w:sz w:val="20"/>
                <w:szCs w:val="20"/>
              </w:rPr>
              <w:t xml:space="preserve">МБУК </w:t>
            </w:r>
            <w:proofErr w:type="spellStart"/>
            <w:r w:rsidRPr="00135E8E">
              <w:rPr>
                <w:rFonts w:ascii="Trebuchet MS" w:hAnsi="Trebuchet MS" w:cs="Arial"/>
                <w:sz w:val="20"/>
                <w:szCs w:val="20"/>
              </w:rPr>
              <w:t>Ковардицкий</w:t>
            </w:r>
            <w:proofErr w:type="spellEnd"/>
            <w:r w:rsidRPr="00135E8E">
              <w:rPr>
                <w:rFonts w:ascii="Trebuchet MS" w:hAnsi="Trebuchet MS" w:cs="Arial"/>
                <w:sz w:val="20"/>
                <w:szCs w:val="20"/>
              </w:rPr>
              <w:t xml:space="preserve"> ДК</w:t>
            </w:r>
            <w:r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7413C2" w:rsidRPr="002A5049" w14:paraId="662CEB7A" w14:textId="77777777" w:rsidTr="00AF5E5D">
        <w:trPr>
          <w:trHeight w:val="4333"/>
        </w:trPr>
        <w:tc>
          <w:tcPr>
            <w:tcW w:w="1644" w:type="dxa"/>
            <w:vAlign w:val="center"/>
          </w:tcPr>
          <w:p w14:paraId="453FC247" w14:textId="77777777" w:rsidR="007413C2" w:rsidRPr="00FC5C86" w:rsidRDefault="007413C2" w:rsidP="00AF5E5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C5C8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 xml:space="preserve">БМК д. </w:t>
            </w:r>
            <w:proofErr w:type="spellStart"/>
            <w:r w:rsidRPr="00FC5C86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5298" w:type="dxa"/>
            <w:vAlign w:val="center"/>
          </w:tcPr>
          <w:p w14:paraId="3A0CF54F" w14:textId="77777777" w:rsidR="007413C2" w:rsidRDefault="007413C2" w:rsidP="00AF5E5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A22393" wp14:editId="363B8848">
                  <wp:extent cx="2185060" cy="2689911"/>
                  <wp:effectExtent l="0" t="0" r="0" b="0"/>
                  <wp:docPr id="929668313" name="Рисунок 1" descr="Изображение выглядит как диаграмма, План, текст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668313" name="Рисунок 1" descr="Изображение выглядит как диаграмма, План, текст, карта&#10;&#10;Автоматически созданное описание"/>
                          <pic:cNvPicPr/>
                        </pic:nvPicPr>
                        <pic:blipFill rotWithShape="1">
                          <a:blip r:embed="rId29"/>
                          <a:srcRect l="26127" r="26767"/>
                          <a:stretch/>
                        </pic:blipFill>
                        <pic:spPr bwMode="auto">
                          <a:xfrm>
                            <a:off x="0" y="0"/>
                            <a:ext cx="2192032" cy="2698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vAlign w:val="center"/>
          </w:tcPr>
          <w:p w14:paraId="1E2BB789" w14:textId="77777777" w:rsidR="007413C2" w:rsidRDefault="007413C2" w:rsidP="00AF5E5D">
            <w:pPr>
              <w:spacing w:before="120"/>
              <w:rPr>
                <w:rFonts w:ascii="Trebuchet MS" w:hAnsi="Trebuchet MS" w:cs="Arial"/>
                <w:sz w:val="20"/>
                <w:szCs w:val="20"/>
              </w:rPr>
            </w:pPr>
            <w:r w:rsidRPr="00135E8E">
              <w:rPr>
                <w:rFonts w:ascii="Trebuchet MS" w:hAnsi="Trebuchet MS" w:cs="Arial"/>
                <w:sz w:val="20"/>
                <w:szCs w:val="20"/>
              </w:rPr>
              <w:t>ул. Придорожная,5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 w:rsidRPr="00135E8E">
              <w:rPr>
                <w:rFonts w:ascii="Trebuchet MS" w:hAnsi="Trebuchet MS" w:cs="Arial"/>
                <w:sz w:val="20"/>
                <w:szCs w:val="20"/>
              </w:rPr>
              <w:t xml:space="preserve">МБУК </w:t>
            </w:r>
            <w:proofErr w:type="spellStart"/>
            <w:r w:rsidRPr="00135E8E">
              <w:rPr>
                <w:rFonts w:ascii="Trebuchet MS" w:hAnsi="Trebuchet MS" w:cs="Arial"/>
                <w:sz w:val="20"/>
                <w:szCs w:val="20"/>
              </w:rPr>
              <w:t>Ковардицкий</w:t>
            </w:r>
            <w:proofErr w:type="spellEnd"/>
            <w:r w:rsidRPr="00135E8E">
              <w:rPr>
                <w:rFonts w:ascii="Trebuchet MS" w:hAnsi="Trebuchet MS" w:cs="Arial"/>
                <w:sz w:val="20"/>
                <w:szCs w:val="20"/>
              </w:rPr>
              <w:t xml:space="preserve"> ДК</w:t>
            </w:r>
            <w:r>
              <w:rPr>
                <w:rFonts w:ascii="Trebuchet MS" w:hAnsi="Trebuchet MS" w:cs="Arial"/>
                <w:sz w:val="20"/>
                <w:szCs w:val="20"/>
              </w:rPr>
              <w:t>)</w:t>
            </w:r>
          </w:p>
          <w:p w14:paraId="0E2CC276" w14:textId="77777777" w:rsidR="007413C2" w:rsidRPr="001B434E" w:rsidRDefault="007413C2" w:rsidP="00AF5E5D">
            <w:pPr>
              <w:spacing w:before="120"/>
              <w:rPr>
                <w:rFonts w:ascii="Trebuchet MS" w:hAnsi="Trebuchet MS" w:cs="Arial"/>
                <w:sz w:val="20"/>
                <w:szCs w:val="20"/>
              </w:rPr>
            </w:pPr>
            <w:r w:rsidRPr="00135E8E">
              <w:rPr>
                <w:rFonts w:ascii="Trebuchet MS" w:hAnsi="Trebuchet MS" w:cs="Arial"/>
                <w:sz w:val="20"/>
                <w:szCs w:val="20"/>
              </w:rPr>
              <w:t>ул. Советская,2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 w:rsidRPr="00135E8E">
              <w:rPr>
                <w:rFonts w:ascii="Trebuchet MS" w:hAnsi="Trebuchet MS" w:cs="Arial"/>
                <w:sz w:val="20"/>
                <w:szCs w:val="20"/>
              </w:rPr>
              <w:t>МБУК Муромского района "</w:t>
            </w:r>
            <w:proofErr w:type="spellStart"/>
            <w:r w:rsidRPr="00135E8E">
              <w:rPr>
                <w:rFonts w:ascii="Trebuchet MS" w:hAnsi="Trebuchet MS" w:cs="Arial"/>
                <w:sz w:val="20"/>
                <w:szCs w:val="20"/>
              </w:rPr>
              <w:t>Ценирализованная</w:t>
            </w:r>
            <w:proofErr w:type="spellEnd"/>
            <w:r w:rsidRPr="00135E8E">
              <w:rPr>
                <w:rFonts w:ascii="Trebuchet MS" w:hAnsi="Trebuchet MS" w:cs="Arial"/>
                <w:sz w:val="20"/>
                <w:szCs w:val="20"/>
              </w:rPr>
              <w:t xml:space="preserve"> библиотечная система"</w:t>
            </w:r>
            <w:r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bookmarkEnd w:id="26"/>
    </w:tbl>
    <w:p w14:paraId="1D7B03CB" w14:textId="77777777" w:rsidR="00106135" w:rsidRDefault="00106135" w:rsidP="00106135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7B0918CD" w14:textId="03821A88" w:rsidR="00D20712" w:rsidRDefault="00D20712" w:rsidP="00D207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Тепловые нагрузки потребителей, обслуживаемых котельными, в зонировании по тепловым районам </w:t>
      </w:r>
      <w:r w:rsidR="00C431F3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57411C">
        <w:rPr>
          <w:rFonts w:ascii="Trebuchet MS" w:eastAsia="Times New Roman" w:hAnsi="Trebuchet MS" w:cs="Times New Roman"/>
          <w:lang w:eastAsia="ru-RU"/>
        </w:rPr>
        <w:t>Ковардицкое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приведена в таблице 2.1.2.</w:t>
      </w:r>
    </w:p>
    <w:p w14:paraId="31408011" w14:textId="4BC20F98" w:rsidR="00AA7AE2" w:rsidRDefault="007413C2" w:rsidP="00D207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413C2">
        <w:rPr>
          <w:rFonts w:ascii="Trebuchet MS" w:eastAsia="Times New Roman" w:hAnsi="Trebuchet MS" w:cs="Times New Roman"/>
          <w:lang w:eastAsia="ru-RU"/>
        </w:rPr>
        <w:t>По состоянию на начало 2024 года максимальная подключенная тепловая нагрузка на нужды отопления</w:t>
      </w:r>
      <w:r w:rsidR="0013509E">
        <w:rPr>
          <w:rFonts w:ascii="Trebuchet MS" w:eastAsia="Times New Roman" w:hAnsi="Trebuchet MS" w:cs="Times New Roman"/>
          <w:lang w:eastAsia="ru-RU"/>
        </w:rPr>
        <w:t xml:space="preserve"> </w:t>
      </w:r>
      <w:r w:rsidRPr="007413C2">
        <w:rPr>
          <w:rFonts w:ascii="Trebuchet MS" w:eastAsia="Times New Roman" w:hAnsi="Trebuchet MS" w:cs="Times New Roman"/>
          <w:lang w:eastAsia="ru-RU"/>
        </w:rPr>
        <w:t>составляет 2,116 Гкал/ч.</w:t>
      </w:r>
    </w:p>
    <w:p w14:paraId="2709765F" w14:textId="06A25CE9" w:rsidR="00D20712" w:rsidRDefault="00D20712" w:rsidP="00D20712">
      <w:pPr>
        <w:spacing w:after="60" w:line="240" w:lineRule="auto"/>
        <w:jc w:val="both"/>
        <w:rPr>
          <w:rFonts w:ascii="Trebuchet MS" w:eastAsia="Times New Roman" w:hAnsi="Trebuchet MS" w:cs="Times New Roman"/>
          <w:b/>
        </w:rPr>
      </w:pPr>
      <w:r w:rsidRPr="00FF2E78">
        <w:rPr>
          <w:rFonts w:ascii="Trebuchet MS" w:eastAsia="Times New Roman" w:hAnsi="Trebuchet MS" w:cs="Times New Roman"/>
          <w:b/>
        </w:rPr>
        <w:t>Таблица 2.1.2 – Присоединенная нагрузка потребителей по тепловым район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3449"/>
        <w:gridCol w:w="2435"/>
        <w:gridCol w:w="2023"/>
      </w:tblGrid>
      <w:tr w:rsidR="007413C2" w:rsidRPr="00FC44A0" w14:paraId="0980C1AE" w14:textId="77777777" w:rsidTr="00AF5E5D">
        <w:trPr>
          <w:trHeight w:val="75"/>
        </w:trPr>
        <w:tc>
          <w:tcPr>
            <w:tcW w:w="2230" w:type="dxa"/>
            <w:shd w:val="clear" w:color="auto" w:fill="CCFF99"/>
            <w:vAlign w:val="bottom"/>
            <w:hideMark/>
          </w:tcPr>
          <w:p w14:paraId="7A4FBA7E" w14:textId="77777777" w:rsidR="007413C2" w:rsidRPr="00FC44A0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4A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еплового района</w:t>
            </w:r>
          </w:p>
        </w:tc>
        <w:tc>
          <w:tcPr>
            <w:tcW w:w="3449" w:type="dxa"/>
            <w:shd w:val="clear" w:color="auto" w:fill="CCFF99"/>
            <w:vAlign w:val="center"/>
            <w:hideMark/>
          </w:tcPr>
          <w:p w14:paraId="5FB268F6" w14:textId="77777777" w:rsidR="007413C2" w:rsidRPr="00FC44A0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4A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FC44A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плоснабжения</w:t>
            </w:r>
          </w:p>
        </w:tc>
        <w:tc>
          <w:tcPr>
            <w:tcW w:w="2435" w:type="dxa"/>
            <w:shd w:val="clear" w:color="auto" w:fill="CCFF99"/>
          </w:tcPr>
          <w:p w14:paraId="5A718280" w14:textId="77777777" w:rsidR="007413C2" w:rsidRPr="00FC44A0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6827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ницы кадастровых кварталов</w:t>
            </w:r>
          </w:p>
        </w:tc>
        <w:tc>
          <w:tcPr>
            <w:tcW w:w="2023" w:type="dxa"/>
            <w:shd w:val="clear" w:color="auto" w:fill="CCFF99"/>
            <w:vAlign w:val="bottom"/>
            <w:hideMark/>
          </w:tcPr>
          <w:p w14:paraId="4FA8603C" w14:textId="77777777" w:rsidR="007413C2" w:rsidRPr="00FC44A0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4A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ключенная нагрузка, Гкал/ч</w:t>
            </w:r>
          </w:p>
        </w:tc>
      </w:tr>
      <w:tr w:rsidR="007413C2" w:rsidRPr="00FC44A0" w14:paraId="49B2B05F" w14:textId="77777777" w:rsidTr="00AF5E5D">
        <w:trPr>
          <w:trHeight w:val="85"/>
        </w:trPr>
        <w:tc>
          <w:tcPr>
            <w:tcW w:w="2230" w:type="dxa"/>
            <w:shd w:val="clear" w:color="auto" w:fill="auto"/>
            <w:vAlign w:val="center"/>
            <w:hideMark/>
          </w:tcPr>
          <w:p w14:paraId="2B92E88F" w14:textId="77777777" w:rsidR="007413C2" w:rsidRPr="00FC44A0" w:rsidRDefault="007413C2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5572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1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- д.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3449" w:type="dxa"/>
            <w:shd w:val="clear" w:color="auto" w:fill="auto"/>
            <w:noWrap/>
            <w:vAlign w:val="center"/>
          </w:tcPr>
          <w:p w14:paraId="3DF08034" w14:textId="77777777" w:rsidR="007413C2" w:rsidRPr="00FC44A0" w:rsidRDefault="007413C2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135E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135E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2435" w:type="dxa"/>
            <w:vAlign w:val="center"/>
          </w:tcPr>
          <w:p w14:paraId="4E7324F4" w14:textId="77777777" w:rsidR="007413C2" w:rsidRPr="00FC44A0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1811C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  <w:t>33:15:00</w:t>
            </w: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  <w:t>1206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14:paraId="325D8B38" w14:textId="77777777" w:rsidR="007413C2" w:rsidRPr="00997CC1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28</w:t>
            </w:r>
          </w:p>
        </w:tc>
      </w:tr>
      <w:tr w:rsidR="007413C2" w:rsidRPr="00FC44A0" w14:paraId="0366EC85" w14:textId="77777777" w:rsidTr="00AF5E5D">
        <w:trPr>
          <w:trHeight w:val="330"/>
        </w:trPr>
        <w:tc>
          <w:tcPr>
            <w:tcW w:w="2230" w:type="dxa"/>
            <w:shd w:val="clear" w:color="auto" w:fill="auto"/>
            <w:vAlign w:val="center"/>
            <w:hideMark/>
          </w:tcPr>
          <w:p w14:paraId="6724FBDC" w14:textId="77777777" w:rsidR="007413C2" w:rsidRPr="00FC44A0" w:rsidRDefault="007413C2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5572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2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– с.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3449" w:type="dxa"/>
            <w:shd w:val="clear" w:color="auto" w:fill="auto"/>
            <w:noWrap/>
            <w:vAlign w:val="center"/>
          </w:tcPr>
          <w:p w14:paraId="10DF0E7A" w14:textId="77777777" w:rsidR="007413C2" w:rsidRPr="00FC44A0" w:rsidRDefault="007413C2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135E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135E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2435" w:type="dxa"/>
            <w:vAlign w:val="center"/>
          </w:tcPr>
          <w:p w14:paraId="583B12D8" w14:textId="77777777" w:rsidR="007413C2" w:rsidRPr="008A368C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</w:pPr>
            <w:r w:rsidRPr="001811C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  <w:t>33:15:00</w:t>
            </w: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  <w:t>1304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14:paraId="6D4ECEF8" w14:textId="77777777" w:rsidR="007413C2" w:rsidRPr="00997CC1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62</w:t>
            </w:r>
          </w:p>
        </w:tc>
      </w:tr>
      <w:tr w:rsidR="007413C2" w:rsidRPr="00FC44A0" w14:paraId="4F651418" w14:textId="77777777" w:rsidTr="00AF5E5D">
        <w:trPr>
          <w:trHeight w:val="330"/>
        </w:trPr>
        <w:tc>
          <w:tcPr>
            <w:tcW w:w="2230" w:type="dxa"/>
            <w:shd w:val="clear" w:color="auto" w:fill="auto"/>
            <w:vAlign w:val="center"/>
            <w:hideMark/>
          </w:tcPr>
          <w:p w14:paraId="1E8C5780" w14:textId="77777777" w:rsidR="007413C2" w:rsidRPr="00FC44A0" w:rsidRDefault="007413C2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5572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3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5572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с.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анфилово</w:t>
            </w:r>
          </w:p>
        </w:tc>
        <w:tc>
          <w:tcPr>
            <w:tcW w:w="3449" w:type="dxa"/>
            <w:shd w:val="clear" w:color="auto" w:fill="auto"/>
            <w:noWrap/>
            <w:vAlign w:val="center"/>
          </w:tcPr>
          <w:p w14:paraId="09059149" w14:textId="77777777" w:rsidR="007413C2" w:rsidRPr="00135E8E" w:rsidRDefault="007413C2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135E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с. Панфилово (школа)</w:t>
            </w:r>
          </w:p>
          <w:p w14:paraId="35A35172" w14:textId="77777777" w:rsidR="007413C2" w:rsidRPr="00135E8E" w:rsidRDefault="007413C2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135E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с. Панфилово (ДК)</w:t>
            </w:r>
          </w:p>
          <w:p w14:paraId="55785788" w14:textId="77777777" w:rsidR="007413C2" w:rsidRPr="00FC44A0" w:rsidRDefault="007413C2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135E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с. Панфилово (администрация)</w:t>
            </w:r>
          </w:p>
        </w:tc>
        <w:tc>
          <w:tcPr>
            <w:tcW w:w="2435" w:type="dxa"/>
            <w:vAlign w:val="center"/>
          </w:tcPr>
          <w:p w14:paraId="04C2E370" w14:textId="77777777" w:rsidR="007413C2" w:rsidRPr="008A368C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</w:pPr>
            <w:r w:rsidRPr="001811C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  <w:t>33:15:001</w:t>
            </w: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  <w:t>701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14:paraId="439BE9CC" w14:textId="77777777" w:rsidR="007413C2" w:rsidRPr="00997CC1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87</w:t>
            </w:r>
          </w:p>
        </w:tc>
      </w:tr>
      <w:tr w:rsidR="007413C2" w:rsidRPr="00FC44A0" w14:paraId="1D967DEF" w14:textId="77777777" w:rsidTr="00AF5E5D">
        <w:trPr>
          <w:trHeight w:val="330"/>
        </w:trPr>
        <w:tc>
          <w:tcPr>
            <w:tcW w:w="2230" w:type="dxa"/>
            <w:shd w:val="clear" w:color="auto" w:fill="auto"/>
            <w:vAlign w:val="center"/>
            <w:hideMark/>
          </w:tcPr>
          <w:p w14:paraId="73C0C684" w14:textId="77777777" w:rsidR="007413C2" w:rsidRPr="00FC44A0" w:rsidRDefault="007413C2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5572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4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- п. Зименки</w:t>
            </w:r>
          </w:p>
        </w:tc>
        <w:tc>
          <w:tcPr>
            <w:tcW w:w="3449" w:type="dxa"/>
            <w:shd w:val="clear" w:color="auto" w:fill="auto"/>
            <w:noWrap/>
            <w:vAlign w:val="center"/>
          </w:tcPr>
          <w:p w14:paraId="458CA213" w14:textId="77777777" w:rsidR="007413C2" w:rsidRPr="00FC44A0" w:rsidRDefault="007413C2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135E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2435" w:type="dxa"/>
            <w:vAlign w:val="center"/>
          </w:tcPr>
          <w:p w14:paraId="3F3290F0" w14:textId="77777777" w:rsidR="007413C2" w:rsidRPr="00FC44A0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1811C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  <w:t>33:15:00</w:t>
            </w: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  <w:t>0906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14:paraId="11EF1F75" w14:textId="77777777" w:rsidR="007413C2" w:rsidRPr="00997CC1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413</w:t>
            </w:r>
          </w:p>
        </w:tc>
      </w:tr>
      <w:tr w:rsidR="007413C2" w:rsidRPr="00FC44A0" w14:paraId="17F5DC99" w14:textId="77777777" w:rsidTr="00AF5E5D">
        <w:trPr>
          <w:trHeight w:val="330"/>
        </w:trPr>
        <w:tc>
          <w:tcPr>
            <w:tcW w:w="2230" w:type="dxa"/>
            <w:shd w:val="clear" w:color="auto" w:fill="auto"/>
            <w:vAlign w:val="center"/>
            <w:hideMark/>
          </w:tcPr>
          <w:p w14:paraId="3169F6AB" w14:textId="77777777" w:rsidR="007413C2" w:rsidRPr="00FC44A0" w:rsidRDefault="007413C2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5572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5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- с. Булатниково</w:t>
            </w:r>
          </w:p>
        </w:tc>
        <w:tc>
          <w:tcPr>
            <w:tcW w:w="3449" w:type="dxa"/>
            <w:shd w:val="clear" w:color="auto" w:fill="auto"/>
            <w:noWrap/>
            <w:vAlign w:val="center"/>
          </w:tcPr>
          <w:p w14:paraId="4928C47B" w14:textId="77777777" w:rsidR="007413C2" w:rsidRPr="00135E8E" w:rsidRDefault="007413C2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135E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135E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135E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3C066BAA" w14:textId="77777777" w:rsidR="007413C2" w:rsidRPr="00FC44A0" w:rsidRDefault="007413C2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135E8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2435" w:type="dxa"/>
            <w:vAlign w:val="center"/>
          </w:tcPr>
          <w:p w14:paraId="5D5D2F73" w14:textId="77777777" w:rsidR="007413C2" w:rsidRPr="00FC44A0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1811C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  <w:t>33:15:00</w:t>
            </w: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  <w:t>0802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14:paraId="5AF22EAF" w14:textId="77777777" w:rsidR="007413C2" w:rsidRPr="00997CC1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93</w:t>
            </w:r>
          </w:p>
        </w:tc>
      </w:tr>
      <w:tr w:rsidR="007413C2" w:rsidRPr="00FC44A0" w14:paraId="42202C30" w14:textId="77777777" w:rsidTr="00AF5E5D">
        <w:trPr>
          <w:trHeight w:val="330"/>
        </w:trPr>
        <w:tc>
          <w:tcPr>
            <w:tcW w:w="2230" w:type="dxa"/>
            <w:shd w:val="clear" w:color="auto" w:fill="auto"/>
            <w:vAlign w:val="center"/>
          </w:tcPr>
          <w:p w14:paraId="4E1C9812" w14:textId="77777777" w:rsidR="007413C2" w:rsidRPr="005572D8" w:rsidRDefault="007413C2" w:rsidP="00AF5E5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572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6 - </w:t>
            </w:r>
            <w:r w:rsidRPr="00135E8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35E8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3449" w:type="dxa"/>
            <w:shd w:val="clear" w:color="auto" w:fill="auto"/>
            <w:noWrap/>
            <w:vAlign w:val="center"/>
          </w:tcPr>
          <w:p w14:paraId="3A02D71C" w14:textId="77777777" w:rsidR="007413C2" w:rsidRPr="000A48DD" w:rsidRDefault="007413C2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35E8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д. </w:t>
            </w:r>
            <w:proofErr w:type="spellStart"/>
            <w:r w:rsidRPr="00135E8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2435" w:type="dxa"/>
            <w:vAlign w:val="center"/>
          </w:tcPr>
          <w:p w14:paraId="1A032E95" w14:textId="77777777" w:rsidR="007413C2" w:rsidRPr="001811CD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1811C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  <w:t>33:15:00</w:t>
            </w: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  <w:t>1501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071EC2B4" w14:textId="77777777" w:rsidR="007413C2" w:rsidRPr="00997CC1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7413C2" w:rsidRPr="00FC44A0" w14:paraId="0EEB86E4" w14:textId="77777777" w:rsidTr="00AF5E5D">
        <w:trPr>
          <w:trHeight w:val="330"/>
        </w:trPr>
        <w:tc>
          <w:tcPr>
            <w:tcW w:w="2230" w:type="dxa"/>
            <w:shd w:val="clear" w:color="auto" w:fill="auto"/>
            <w:vAlign w:val="center"/>
          </w:tcPr>
          <w:p w14:paraId="674BFB23" w14:textId="77777777" w:rsidR="007413C2" w:rsidRPr="005572D8" w:rsidRDefault="007413C2" w:rsidP="00AF5E5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572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7 - </w:t>
            </w:r>
            <w:r w:rsidRPr="00135E8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35E8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3449" w:type="dxa"/>
            <w:shd w:val="clear" w:color="auto" w:fill="auto"/>
            <w:noWrap/>
            <w:vAlign w:val="center"/>
          </w:tcPr>
          <w:p w14:paraId="68EE556A" w14:textId="77777777" w:rsidR="007413C2" w:rsidRPr="000A48DD" w:rsidRDefault="007413C2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35E8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135E8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2435" w:type="dxa"/>
            <w:vAlign w:val="center"/>
          </w:tcPr>
          <w:p w14:paraId="1A4FAC56" w14:textId="77777777" w:rsidR="007413C2" w:rsidRPr="00E44A1A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1811C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3:15:001005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7D931723" w14:textId="77777777" w:rsidR="007413C2" w:rsidRPr="00997CC1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997CC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04</w:t>
            </w:r>
          </w:p>
        </w:tc>
      </w:tr>
    </w:tbl>
    <w:p w14:paraId="4A6C47BE" w14:textId="77777777" w:rsidR="00BF3314" w:rsidRPr="001D60E7" w:rsidRDefault="00BF3314" w:rsidP="007413C2">
      <w:pPr>
        <w:spacing w:after="0" w:line="276" w:lineRule="auto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7BB8B3DE" w14:textId="355D5A7E" w:rsidR="001D60E7" w:rsidRDefault="001D60E7" w:rsidP="001D60E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Изменение зон действия систем централизованного теплоснабжения на территории муниципального образования не предусматривается.</w:t>
      </w:r>
    </w:p>
    <w:p w14:paraId="385D3D0A" w14:textId="3099F701" w:rsidR="00523919" w:rsidRPr="00FF2E78" w:rsidRDefault="00523919" w:rsidP="00093B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Реестр зданий, входящих в состав </w:t>
      </w:r>
      <w:r w:rsidR="00E44531" w:rsidRPr="00FF2E78">
        <w:rPr>
          <w:rFonts w:ascii="Trebuchet MS" w:eastAsia="Times New Roman" w:hAnsi="Trebuchet MS" w:cs="Times New Roman"/>
          <w:lang w:eastAsia="ru-RU"/>
        </w:rPr>
        <w:t>централизованн</w:t>
      </w:r>
      <w:r w:rsidR="007413C2">
        <w:rPr>
          <w:rFonts w:ascii="Trebuchet MS" w:eastAsia="Times New Roman" w:hAnsi="Trebuchet MS" w:cs="Times New Roman"/>
          <w:lang w:eastAsia="ru-RU"/>
        </w:rPr>
        <w:t>ых</w:t>
      </w:r>
      <w:r w:rsidR="00E44531" w:rsidRPr="00FF2E78">
        <w:rPr>
          <w:rFonts w:ascii="Trebuchet MS" w:eastAsia="Times New Roman" w:hAnsi="Trebuchet MS" w:cs="Times New Roman"/>
          <w:lang w:eastAsia="ru-RU"/>
        </w:rPr>
        <w:t xml:space="preserve"> систем теплоснабжения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приведен в таблице </w:t>
      </w:r>
      <w:r w:rsidR="00E44531" w:rsidRPr="00FF2E78">
        <w:rPr>
          <w:rFonts w:ascii="Trebuchet MS" w:eastAsia="Times New Roman" w:hAnsi="Trebuchet MS" w:cs="Times New Roman"/>
          <w:lang w:eastAsia="ru-RU"/>
        </w:rPr>
        <w:t>2.</w:t>
      </w:r>
      <w:r w:rsidR="00A627B0" w:rsidRPr="00FF2E78">
        <w:rPr>
          <w:rFonts w:ascii="Trebuchet MS" w:eastAsia="Times New Roman" w:hAnsi="Trebuchet MS" w:cs="Times New Roman"/>
          <w:lang w:eastAsia="ru-RU"/>
        </w:rPr>
        <w:t>1.</w:t>
      </w:r>
      <w:r w:rsidR="00A40DFA">
        <w:rPr>
          <w:rFonts w:ascii="Trebuchet MS" w:eastAsia="Times New Roman" w:hAnsi="Trebuchet MS" w:cs="Times New Roman"/>
          <w:lang w:eastAsia="ru-RU"/>
        </w:rPr>
        <w:t>3</w:t>
      </w:r>
      <w:r w:rsidRPr="00FF2E78">
        <w:rPr>
          <w:rFonts w:ascii="Trebuchet MS" w:eastAsia="Times New Roman" w:hAnsi="Trebuchet MS" w:cs="Times New Roman"/>
          <w:lang w:eastAsia="ru-RU"/>
        </w:rPr>
        <w:t>.</w:t>
      </w:r>
    </w:p>
    <w:p w14:paraId="604C2BA0" w14:textId="77777777" w:rsidR="0013509E" w:rsidRDefault="0013509E" w:rsidP="00E44531">
      <w:pPr>
        <w:spacing w:after="0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5C9C31F3" w14:textId="77777777" w:rsidR="0013509E" w:rsidRDefault="0013509E" w:rsidP="00E44531">
      <w:pPr>
        <w:spacing w:after="0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66900783" w14:textId="77777777" w:rsidR="0013509E" w:rsidRDefault="0013509E" w:rsidP="00E44531">
      <w:pPr>
        <w:spacing w:after="0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5DEAF5F1" w14:textId="77777777" w:rsidR="0013509E" w:rsidRDefault="0013509E" w:rsidP="00E44531">
      <w:pPr>
        <w:spacing w:after="0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416C14AC" w14:textId="77777777" w:rsidR="0013509E" w:rsidRDefault="0013509E" w:rsidP="00E44531">
      <w:pPr>
        <w:spacing w:after="0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462B30B9" w14:textId="77777777" w:rsidR="0013509E" w:rsidRDefault="0013509E" w:rsidP="00E44531">
      <w:pPr>
        <w:spacing w:after="0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4ADF5F0C" w14:textId="77777777" w:rsidR="0013509E" w:rsidRDefault="0013509E" w:rsidP="00E44531">
      <w:pPr>
        <w:spacing w:after="0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1E347202" w14:textId="01F90FCA" w:rsidR="00E44531" w:rsidRDefault="00E44531" w:rsidP="00E44531">
      <w:pPr>
        <w:spacing w:after="0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Таблица 2.1.</w:t>
      </w:r>
      <w:r w:rsidR="00A40DFA">
        <w:rPr>
          <w:rFonts w:ascii="Trebuchet MS" w:eastAsia="Times New Roman" w:hAnsi="Trebuchet MS" w:cs="Times New Roman"/>
          <w:b/>
          <w:lang w:eastAsia="ru-RU"/>
        </w:rPr>
        <w:t>3</w:t>
      </w:r>
      <w:r w:rsidRPr="00FF2E78">
        <w:rPr>
          <w:rFonts w:ascii="Trebuchet MS" w:eastAsia="Times New Roman" w:hAnsi="Trebuchet MS" w:cs="Times New Roman"/>
          <w:b/>
          <w:lang w:eastAsia="ru-RU"/>
        </w:rPr>
        <w:t xml:space="preserve"> – Данные о потребителях и их тепловой нагрузки от </w:t>
      </w:r>
      <w:r w:rsidR="009F2248" w:rsidRPr="00FF2E78">
        <w:rPr>
          <w:rFonts w:ascii="Trebuchet MS" w:eastAsia="Times New Roman" w:hAnsi="Trebuchet MS" w:cs="Times New Roman"/>
          <w:b/>
          <w:lang w:eastAsia="ru-RU"/>
        </w:rPr>
        <w:t xml:space="preserve">отопительных котельных </w:t>
      </w:r>
      <w:r w:rsidR="002611BE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984"/>
        <w:gridCol w:w="1057"/>
        <w:gridCol w:w="1008"/>
        <w:gridCol w:w="1057"/>
        <w:gridCol w:w="1008"/>
      </w:tblGrid>
      <w:tr w:rsidR="007413C2" w:rsidRPr="001621E2" w14:paraId="40CF210E" w14:textId="77777777" w:rsidTr="007413C2">
        <w:trPr>
          <w:trHeight w:val="20"/>
          <w:tblHeader/>
        </w:trPr>
        <w:tc>
          <w:tcPr>
            <w:tcW w:w="2429" w:type="pct"/>
            <w:vMerge w:val="restart"/>
            <w:shd w:val="clear" w:color="auto" w:fill="CCFF99"/>
            <w:vAlign w:val="center"/>
          </w:tcPr>
          <w:p w14:paraId="65C3A600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bookmarkStart w:id="27" w:name="_Hlk104304884"/>
            <w:r w:rsidRPr="001621E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Адрес потребителя</w:t>
            </w:r>
          </w:p>
        </w:tc>
        <w:tc>
          <w:tcPr>
            <w:tcW w:w="2062" w:type="pct"/>
            <w:gridSpan w:val="4"/>
            <w:shd w:val="clear" w:color="auto" w:fill="CCFF99"/>
            <w:vAlign w:val="center"/>
          </w:tcPr>
          <w:p w14:paraId="1DC440F1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Тепловая нагрузка потребителя</w:t>
            </w:r>
          </w:p>
        </w:tc>
        <w:tc>
          <w:tcPr>
            <w:tcW w:w="509" w:type="pct"/>
            <w:vMerge w:val="restart"/>
            <w:shd w:val="clear" w:color="auto" w:fill="CCFF99"/>
            <w:vAlign w:val="center"/>
          </w:tcPr>
          <w:p w14:paraId="0CFC2975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Наличие ОДПУ</w:t>
            </w:r>
          </w:p>
        </w:tc>
      </w:tr>
      <w:tr w:rsidR="007413C2" w:rsidRPr="001621E2" w14:paraId="67561448" w14:textId="77777777" w:rsidTr="007413C2">
        <w:trPr>
          <w:trHeight w:val="20"/>
          <w:tblHeader/>
        </w:trPr>
        <w:tc>
          <w:tcPr>
            <w:tcW w:w="2429" w:type="pct"/>
            <w:vMerge/>
            <w:shd w:val="clear" w:color="auto" w:fill="CCFF99"/>
            <w:vAlign w:val="center"/>
          </w:tcPr>
          <w:p w14:paraId="6533EEB9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12" w:type="pct"/>
            <w:gridSpan w:val="2"/>
            <w:shd w:val="clear" w:color="auto" w:fill="CCFF99"/>
            <w:vAlign w:val="center"/>
          </w:tcPr>
          <w:p w14:paraId="145A2AD7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Отопление</w:t>
            </w:r>
          </w:p>
        </w:tc>
        <w:tc>
          <w:tcPr>
            <w:tcW w:w="1050" w:type="pct"/>
            <w:gridSpan w:val="2"/>
            <w:shd w:val="clear" w:color="auto" w:fill="CCFF99"/>
            <w:vAlign w:val="center"/>
          </w:tcPr>
          <w:p w14:paraId="622A48B4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Вентиляция</w:t>
            </w:r>
          </w:p>
        </w:tc>
        <w:tc>
          <w:tcPr>
            <w:tcW w:w="509" w:type="pct"/>
            <w:vMerge/>
            <w:shd w:val="clear" w:color="auto" w:fill="CCFF99"/>
            <w:vAlign w:val="center"/>
          </w:tcPr>
          <w:p w14:paraId="0B340FFD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7413C2" w:rsidRPr="001621E2" w14:paraId="3560E9C5" w14:textId="77777777" w:rsidTr="007413C2">
        <w:trPr>
          <w:trHeight w:val="20"/>
          <w:tblHeader/>
        </w:trPr>
        <w:tc>
          <w:tcPr>
            <w:tcW w:w="2429" w:type="pct"/>
            <w:vMerge/>
            <w:shd w:val="clear" w:color="auto" w:fill="CCFF99"/>
            <w:vAlign w:val="center"/>
          </w:tcPr>
          <w:p w14:paraId="6C54F0E9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79" w:type="pct"/>
            <w:shd w:val="clear" w:color="auto" w:fill="CCFF99"/>
            <w:vAlign w:val="center"/>
          </w:tcPr>
          <w:p w14:paraId="11AB03EC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1621E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Нагр</w:t>
            </w:r>
            <w:proofErr w:type="spellEnd"/>
            <w:r w:rsidRPr="001621E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., Гкал/ч</w:t>
            </w:r>
          </w:p>
        </w:tc>
        <w:tc>
          <w:tcPr>
            <w:tcW w:w="533" w:type="pct"/>
            <w:shd w:val="clear" w:color="auto" w:fill="CCFF99"/>
            <w:vAlign w:val="center"/>
          </w:tcPr>
          <w:p w14:paraId="68C23026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 xml:space="preserve">Способ </w:t>
            </w:r>
            <w:proofErr w:type="spellStart"/>
            <w:r w:rsidRPr="001621E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присоед</w:t>
            </w:r>
            <w:proofErr w:type="spellEnd"/>
            <w:r w:rsidRPr="001621E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517" w:type="pct"/>
            <w:shd w:val="clear" w:color="auto" w:fill="CCFF99"/>
            <w:vAlign w:val="center"/>
          </w:tcPr>
          <w:p w14:paraId="7CBE2394" w14:textId="1E03816B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Н</w:t>
            </w:r>
            <w:r w:rsidRPr="001621E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агр</w:t>
            </w:r>
            <w:proofErr w:type="spellEnd"/>
            <w:r w:rsidRPr="001621E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., Гкал/ч</w:t>
            </w:r>
          </w:p>
        </w:tc>
        <w:tc>
          <w:tcPr>
            <w:tcW w:w="533" w:type="pct"/>
            <w:shd w:val="clear" w:color="auto" w:fill="CCFF99"/>
            <w:vAlign w:val="center"/>
          </w:tcPr>
          <w:p w14:paraId="2567D5AF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 xml:space="preserve">Способ </w:t>
            </w:r>
            <w:proofErr w:type="spellStart"/>
            <w:r w:rsidRPr="001621E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присоед</w:t>
            </w:r>
            <w:proofErr w:type="spellEnd"/>
            <w:r w:rsidRPr="001621E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509" w:type="pct"/>
            <w:vMerge/>
            <w:shd w:val="clear" w:color="auto" w:fill="CCFF99"/>
            <w:vAlign w:val="center"/>
          </w:tcPr>
          <w:p w14:paraId="1B7D6A3A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7413C2" w:rsidRPr="001621E2" w14:paraId="0D66B619" w14:textId="77777777" w:rsidTr="00AF5E5D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center"/>
            <w:hideMark/>
          </w:tcPr>
          <w:p w14:paraId="61F4F4F8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 xml:space="preserve">БМК д. </w:t>
            </w:r>
            <w:proofErr w:type="spellStart"/>
            <w:r w:rsidRPr="001621E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Пестенькино</w:t>
            </w:r>
            <w:proofErr w:type="spellEnd"/>
          </w:p>
        </w:tc>
      </w:tr>
      <w:tr w:rsidR="007413C2" w:rsidRPr="001621E2" w14:paraId="4A415FA1" w14:textId="77777777" w:rsidTr="007413C2">
        <w:trPr>
          <w:trHeight w:val="20"/>
        </w:trPr>
        <w:tc>
          <w:tcPr>
            <w:tcW w:w="2429" w:type="pct"/>
            <w:shd w:val="clear" w:color="auto" w:fill="auto"/>
            <w:vAlign w:val="bottom"/>
          </w:tcPr>
          <w:p w14:paraId="3864950E" w14:textId="77777777" w:rsidR="007413C2" w:rsidRPr="001621E2" w:rsidRDefault="007413C2" w:rsidP="00AF5E5D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 xml:space="preserve">ГАУСО ВО "Муромский комплексный центр социального обслуживания населения" (д. </w:t>
            </w:r>
            <w:proofErr w:type="spellStart"/>
            <w:r w:rsidRPr="001621E2">
              <w:rPr>
                <w:rFonts w:ascii="Trebuchet MS" w:hAnsi="Trebuchet MS"/>
                <w:sz w:val="19"/>
                <w:szCs w:val="19"/>
              </w:rPr>
              <w:t>Пестенькино</w:t>
            </w:r>
            <w:proofErr w:type="spellEnd"/>
            <w:r w:rsidRPr="001621E2">
              <w:rPr>
                <w:rFonts w:ascii="Trebuchet MS" w:hAnsi="Trebuchet MS"/>
                <w:sz w:val="19"/>
                <w:szCs w:val="19"/>
              </w:rPr>
              <w:t>, ул. Центральная, д.62)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5B707DE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0,064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59B57197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>прямое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20D39290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6FAA5695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4C87BC6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да</w:t>
            </w:r>
          </w:p>
        </w:tc>
      </w:tr>
      <w:tr w:rsidR="007413C2" w:rsidRPr="001621E2" w14:paraId="322D6CBD" w14:textId="77777777" w:rsidTr="007413C2">
        <w:trPr>
          <w:trHeight w:val="20"/>
        </w:trPr>
        <w:tc>
          <w:tcPr>
            <w:tcW w:w="2429" w:type="pct"/>
            <w:shd w:val="clear" w:color="auto" w:fill="auto"/>
            <w:vAlign w:val="bottom"/>
          </w:tcPr>
          <w:p w14:paraId="48FE7157" w14:textId="66AF72C2" w:rsidR="007413C2" w:rsidRPr="001621E2" w:rsidRDefault="007413C2" w:rsidP="00AF5E5D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 xml:space="preserve">МБОУ </w:t>
            </w:r>
            <w:proofErr w:type="spellStart"/>
            <w:r w:rsidRPr="001621E2">
              <w:rPr>
                <w:rFonts w:ascii="Trebuchet MS" w:hAnsi="Trebuchet MS"/>
                <w:sz w:val="19"/>
                <w:szCs w:val="19"/>
              </w:rPr>
              <w:t>Ковардицкая</w:t>
            </w:r>
            <w:proofErr w:type="spellEnd"/>
            <w:r w:rsidRPr="001621E2">
              <w:rPr>
                <w:rFonts w:ascii="Trebuchet MS" w:hAnsi="Trebuchet MS"/>
                <w:sz w:val="19"/>
                <w:szCs w:val="19"/>
              </w:rPr>
              <w:t xml:space="preserve"> СОШ </w:t>
            </w:r>
            <w:proofErr w:type="gramStart"/>
            <w:r w:rsidRPr="001621E2">
              <w:rPr>
                <w:rFonts w:ascii="Trebuchet MS" w:hAnsi="Trebuchet MS"/>
                <w:sz w:val="19"/>
                <w:szCs w:val="19"/>
              </w:rPr>
              <w:t>( ул.</w:t>
            </w:r>
            <w:proofErr w:type="gramEnd"/>
            <w:r w:rsidRPr="001621E2">
              <w:rPr>
                <w:rFonts w:ascii="Trebuchet MS" w:hAnsi="Trebuchet MS"/>
                <w:sz w:val="19"/>
                <w:szCs w:val="19"/>
              </w:rPr>
              <w:t xml:space="preserve"> Центральная, 85)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44EE5E1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0,151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41D5C952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>прямое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1992DCC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2C7ED13D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82DDABE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7413C2" w:rsidRPr="001621E2" w14:paraId="6D74C54B" w14:textId="77777777" w:rsidTr="007413C2">
        <w:trPr>
          <w:trHeight w:val="20"/>
        </w:trPr>
        <w:tc>
          <w:tcPr>
            <w:tcW w:w="2429" w:type="pct"/>
            <w:shd w:val="clear" w:color="auto" w:fill="auto"/>
            <w:vAlign w:val="bottom"/>
          </w:tcPr>
          <w:p w14:paraId="13B14D9A" w14:textId="25E2B58D" w:rsidR="007413C2" w:rsidRPr="001621E2" w:rsidRDefault="007413C2" w:rsidP="00AF5E5D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 xml:space="preserve">МБУК </w:t>
            </w:r>
            <w:proofErr w:type="spellStart"/>
            <w:r w:rsidRPr="001621E2">
              <w:rPr>
                <w:rFonts w:ascii="Trebuchet MS" w:hAnsi="Trebuchet MS"/>
                <w:sz w:val="19"/>
                <w:szCs w:val="19"/>
              </w:rPr>
              <w:t>Ковардицкий</w:t>
            </w:r>
            <w:proofErr w:type="spellEnd"/>
            <w:r w:rsidRPr="001621E2">
              <w:rPr>
                <w:rFonts w:ascii="Trebuchet MS" w:hAnsi="Trebuchet MS"/>
                <w:sz w:val="19"/>
                <w:szCs w:val="19"/>
              </w:rPr>
              <w:t xml:space="preserve"> ДК (д. </w:t>
            </w:r>
            <w:proofErr w:type="spellStart"/>
            <w:r w:rsidRPr="001621E2">
              <w:rPr>
                <w:rFonts w:ascii="Trebuchet MS" w:hAnsi="Trebuchet MS"/>
                <w:sz w:val="19"/>
                <w:szCs w:val="19"/>
              </w:rPr>
              <w:t>Пестенькино</w:t>
            </w:r>
            <w:proofErr w:type="spellEnd"/>
            <w:r w:rsidRPr="001621E2">
              <w:rPr>
                <w:rFonts w:ascii="Trebuchet MS" w:hAnsi="Trebuchet MS"/>
                <w:sz w:val="19"/>
                <w:szCs w:val="19"/>
              </w:rPr>
              <w:t>)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3FAD69A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0,134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19079AA1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>прямое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53C3CD4E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19A819BB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0EFE017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7413C2" w:rsidRPr="001621E2" w14:paraId="728F47A7" w14:textId="77777777" w:rsidTr="007413C2">
        <w:trPr>
          <w:trHeight w:val="20"/>
        </w:trPr>
        <w:tc>
          <w:tcPr>
            <w:tcW w:w="2429" w:type="pct"/>
            <w:shd w:val="clear" w:color="auto" w:fill="auto"/>
            <w:vAlign w:val="bottom"/>
          </w:tcPr>
          <w:p w14:paraId="33C1C083" w14:textId="77777777" w:rsidR="007413C2" w:rsidRPr="001621E2" w:rsidRDefault="007413C2" w:rsidP="00AF5E5D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 xml:space="preserve">МКУ АХЦ МО Ковардицкое Муромского района (администрация д. </w:t>
            </w:r>
            <w:proofErr w:type="spellStart"/>
            <w:r w:rsidRPr="001621E2">
              <w:rPr>
                <w:rFonts w:ascii="Trebuchet MS" w:hAnsi="Trebuchet MS"/>
                <w:sz w:val="19"/>
                <w:szCs w:val="19"/>
              </w:rPr>
              <w:t>Пестенькино</w:t>
            </w:r>
            <w:proofErr w:type="spellEnd"/>
            <w:r w:rsidRPr="001621E2">
              <w:rPr>
                <w:rFonts w:ascii="Trebuchet MS" w:hAnsi="Trebuchet MS"/>
                <w:sz w:val="19"/>
                <w:szCs w:val="19"/>
              </w:rPr>
              <w:t>)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B033B95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/>
                <w:sz w:val="19"/>
                <w:szCs w:val="19"/>
                <w:lang w:val="en-US"/>
              </w:rPr>
            </w:pPr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0,006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36117C60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>прямое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57DD4005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5DEDF527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CE2C43E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7413C2" w:rsidRPr="001621E2" w14:paraId="7BD97853" w14:textId="77777777" w:rsidTr="007413C2">
        <w:trPr>
          <w:trHeight w:val="20"/>
        </w:trPr>
        <w:tc>
          <w:tcPr>
            <w:tcW w:w="2429" w:type="pct"/>
            <w:shd w:val="clear" w:color="auto" w:fill="auto"/>
            <w:vAlign w:val="bottom"/>
          </w:tcPr>
          <w:p w14:paraId="7DBCB64B" w14:textId="055B9C25" w:rsidR="007413C2" w:rsidRPr="001621E2" w:rsidRDefault="007413C2" w:rsidP="00AF5E5D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>ГБУЗ ВО МГБ №3- амбулатория (ул. Центральная, 62/2)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BAA595A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0,072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6132A025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>прямое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E368C19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3DA9810F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AC8FE88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7413C2" w:rsidRPr="001621E2" w14:paraId="0E4C516E" w14:textId="77777777" w:rsidTr="00AF5E5D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bottom"/>
          </w:tcPr>
          <w:p w14:paraId="60EA0EF2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  <w:t xml:space="preserve">Котельная с. </w:t>
            </w:r>
            <w:proofErr w:type="spellStart"/>
            <w:r w:rsidRPr="001621E2"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  <w:t>Ковардицы</w:t>
            </w:r>
            <w:proofErr w:type="spellEnd"/>
          </w:p>
        </w:tc>
      </w:tr>
      <w:tr w:rsidR="007413C2" w:rsidRPr="001621E2" w14:paraId="5E2EE2AD" w14:textId="77777777" w:rsidTr="007413C2">
        <w:trPr>
          <w:trHeight w:val="20"/>
        </w:trPr>
        <w:tc>
          <w:tcPr>
            <w:tcW w:w="2429" w:type="pct"/>
            <w:shd w:val="clear" w:color="auto" w:fill="auto"/>
            <w:vAlign w:val="bottom"/>
          </w:tcPr>
          <w:p w14:paraId="20DC9193" w14:textId="77777777" w:rsidR="007413C2" w:rsidRPr="001621E2" w:rsidRDefault="007413C2" w:rsidP="00AF5E5D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 xml:space="preserve">МБУК </w:t>
            </w:r>
            <w:proofErr w:type="spellStart"/>
            <w:r w:rsidRPr="001621E2">
              <w:rPr>
                <w:rFonts w:ascii="Trebuchet MS" w:hAnsi="Trebuchet MS"/>
                <w:sz w:val="19"/>
                <w:szCs w:val="19"/>
              </w:rPr>
              <w:t>Ковардицкий</w:t>
            </w:r>
            <w:proofErr w:type="spellEnd"/>
            <w:r w:rsidRPr="001621E2">
              <w:rPr>
                <w:rFonts w:ascii="Trebuchet MS" w:hAnsi="Trebuchet MS"/>
                <w:sz w:val="19"/>
                <w:szCs w:val="19"/>
              </w:rPr>
              <w:t xml:space="preserve"> ДК (ДК </w:t>
            </w:r>
            <w:proofErr w:type="spellStart"/>
            <w:r w:rsidRPr="001621E2">
              <w:rPr>
                <w:rFonts w:ascii="Trebuchet MS" w:hAnsi="Trebuchet MS"/>
                <w:sz w:val="19"/>
                <w:szCs w:val="19"/>
              </w:rPr>
              <w:t>Ковардицы</w:t>
            </w:r>
            <w:proofErr w:type="spellEnd"/>
            <w:r w:rsidRPr="001621E2">
              <w:rPr>
                <w:rFonts w:ascii="Trebuchet MS" w:hAnsi="Trebuchet MS"/>
                <w:sz w:val="19"/>
                <w:szCs w:val="19"/>
              </w:rPr>
              <w:t>)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8C9791D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0,085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743816AA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>прямое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26CA5C63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3C4719B5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EB20322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7413C2" w:rsidRPr="001621E2" w14:paraId="53A8DB06" w14:textId="77777777" w:rsidTr="007413C2">
        <w:trPr>
          <w:trHeight w:val="20"/>
        </w:trPr>
        <w:tc>
          <w:tcPr>
            <w:tcW w:w="2429" w:type="pct"/>
            <w:shd w:val="clear" w:color="auto" w:fill="auto"/>
            <w:vAlign w:val="bottom"/>
          </w:tcPr>
          <w:p w14:paraId="47BAF0F2" w14:textId="6016F188" w:rsidR="007413C2" w:rsidRPr="001621E2" w:rsidRDefault="007413C2" w:rsidP="00AF5E5D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 xml:space="preserve">МБОУ </w:t>
            </w:r>
            <w:proofErr w:type="spellStart"/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Ковардицкая</w:t>
            </w:r>
            <w:proofErr w:type="spellEnd"/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 xml:space="preserve"> СОШ (ул. Школьная, 5)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9BA558B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0,377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2C70A956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>прямое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791D1B09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6CA31D74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8ADEEA4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7413C2" w:rsidRPr="001621E2" w14:paraId="3A5BC722" w14:textId="77777777" w:rsidTr="00AF5E5D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bottom"/>
          </w:tcPr>
          <w:p w14:paraId="0FE76008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</w:pPr>
            <w:bookmarkStart w:id="28" w:name="_Hlk121382082"/>
            <w:r w:rsidRPr="001621E2"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  <w:t>Котельная с. Панфилово (школа)</w:t>
            </w:r>
          </w:p>
        </w:tc>
      </w:tr>
      <w:tr w:rsidR="007413C2" w:rsidRPr="001621E2" w14:paraId="4DED4A0B" w14:textId="77777777" w:rsidTr="007413C2">
        <w:trPr>
          <w:trHeight w:val="20"/>
        </w:trPr>
        <w:tc>
          <w:tcPr>
            <w:tcW w:w="2429" w:type="pct"/>
            <w:shd w:val="clear" w:color="auto" w:fill="auto"/>
            <w:vAlign w:val="bottom"/>
          </w:tcPr>
          <w:p w14:paraId="6DF32DFA" w14:textId="77777777" w:rsidR="007413C2" w:rsidRPr="001621E2" w:rsidRDefault="007413C2" w:rsidP="00AF5E5D">
            <w:pPr>
              <w:spacing w:after="0" w:line="240" w:lineRule="auto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>МБОУ Панфиловская СОШ - школа (с. Панфилово, ул. Молодежная, 15)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537CCBA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0,172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68B5CD9D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219DFC45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44E39CB0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AFED990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7413C2" w:rsidRPr="001621E2" w14:paraId="40C915FB" w14:textId="77777777" w:rsidTr="007413C2">
        <w:trPr>
          <w:trHeight w:val="20"/>
        </w:trPr>
        <w:tc>
          <w:tcPr>
            <w:tcW w:w="2429" w:type="pct"/>
            <w:shd w:val="clear" w:color="auto" w:fill="auto"/>
            <w:vAlign w:val="bottom"/>
          </w:tcPr>
          <w:p w14:paraId="233E7505" w14:textId="77777777" w:rsidR="007413C2" w:rsidRPr="001621E2" w:rsidRDefault="007413C2" w:rsidP="00AF5E5D">
            <w:pPr>
              <w:spacing w:after="0" w:line="240" w:lineRule="auto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>МБОУ Панфиловская СОШ</w:t>
            </w:r>
            <w:proofErr w:type="gramStart"/>
            <w:r w:rsidRPr="001621E2">
              <w:rPr>
                <w:rFonts w:ascii="Trebuchet MS" w:hAnsi="Trebuchet MS"/>
                <w:sz w:val="19"/>
                <w:szCs w:val="19"/>
              </w:rPr>
              <w:t>-  гараж</w:t>
            </w:r>
            <w:proofErr w:type="gramEnd"/>
            <w:r w:rsidRPr="001621E2">
              <w:rPr>
                <w:rFonts w:ascii="Trebuchet MS" w:hAnsi="Trebuchet MS"/>
                <w:sz w:val="19"/>
                <w:szCs w:val="19"/>
              </w:rPr>
              <w:t xml:space="preserve"> и пристрой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E1BFF4F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0,015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031E3FE9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3A8688B0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5636A6DF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9ACAF2D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7413C2" w:rsidRPr="001621E2" w14:paraId="79A2D680" w14:textId="77777777" w:rsidTr="00AF5E5D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bottom"/>
          </w:tcPr>
          <w:p w14:paraId="7D5D26B5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  <w:t>Котельная с. Панфилово (ДК)</w:t>
            </w:r>
          </w:p>
        </w:tc>
      </w:tr>
      <w:tr w:rsidR="007413C2" w:rsidRPr="001621E2" w14:paraId="2ECF4EF0" w14:textId="77777777" w:rsidTr="007413C2">
        <w:trPr>
          <w:trHeight w:val="20"/>
        </w:trPr>
        <w:tc>
          <w:tcPr>
            <w:tcW w:w="2429" w:type="pct"/>
            <w:shd w:val="clear" w:color="auto" w:fill="auto"/>
            <w:vAlign w:val="bottom"/>
          </w:tcPr>
          <w:p w14:paraId="770BEA4D" w14:textId="77777777" w:rsidR="007413C2" w:rsidRPr="001621E2" w:rsidRDefault="007413C2" w:rsidP="00AF5E5D">
            <w:pPr>
              <w:spacing w:after="0" w:line="240" w:lineRule="auto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>МБУК Центр культуры и досуга "Панфиловский" (с. Панфилово, ул. Октябрьская, д.4В)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F288B47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val="en-US" w:eastAsia="ru-RU"/>
              </w:rPr>
            </w:pPr>
            <w:r w:rsidRPr="001621E2">
              <w:rPr>
                <w:rFonts w:ascii="Trebuchet MS" w:hAnsi="Trebuchet MS"/>
                <w:sz w:val="19"/>
                <w:szCs w:val="19"/>
                <w:lang w:val="en-US"/>
              </w:rPr>
              <w:t>0</w:t>
            </w:r>
            <w:r w:rsidRPr="001621E2">
              <w:rPr>
                <w:rFonts w:ascii="Trebuchet MS" w:hAnsi="Trebuchet MS"/>
                <w:sz w:val="19"/>
                <w:szCs w:val="19"/>
              </w:rPr>
              <w:t>,</w:t>
            </w:r>
            <w:r w:rsidRPr="001621E2">
              <w:rPr>
                <w:rFonts w:ascii="Trebuchet MS" w:hAnsi="Trebuchet MS"/>
                <w:sz w:val="19"/>
                <w:szCs w:val="19"/>
                <w:lang w:val="en-US"/>
              </w:rPr>
              <w:t>070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7173EDA5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770BE64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0B44C817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8BCD1F3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7413C2" w:rsidRPr="001621E2" w14:paraId="3A9FE3EA" w14:textId="77777777" w:rsidTr="00AF5E5D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bottom"/>
          </w:tcPr>
          <w:p w14:paraId="62142A19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  <w:t>Котельная с. Панфилово (Администрация)</w:t>
            </w:r>
          </w:p>
        </w:tc>
      </w:tr>
      <w:tr w:rsidR="007413C2" w:rsidRPr="001621E2" w14:paraId="6EF50589" w14:textId="77777777" w:rsidTr="007413C2">
        <w:trPr>
          <w:trHeight w:val="20"/>
        </w:trPr>
        <w:tc>
          <w:tcPr>
            <w:tcW w:w="2429" w:type="pct"/>
            <w:shd w:val="clear" w:color="auto" w:fill="auto"/>
            <w:vAlign w:val="bottom"/>
          </w:tcPr>
          <w:p w14:paraId="22F751E4" w14:textId="77777777" w:rsidR="007413C2" w:rsidRPr="001621E2" w:rsidRDefault="007413C2" w:rsidP="00AF5E5D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>МКУ АХЦ МО Ковардицкое Муромского района (с. Панфилово, ул. Октябрьская, д. 4Б)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50D4F0E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0,004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6A9E7A8A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5CCFF1A6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30764E43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5A53BD4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7413C2" w:rsidRPr="001621E2" w14:paraId="506B2DD0" w14:textId="77777777" w:rsidTr="007413C2">
        <w:trPr>
          <w:trHeight w:val="20"/>
        </w:trPr>
        <w:tc>
          <w:tcPr>
            <w:tcW w:w="2429" w:type="pct"/>
            <w:shd w:val="clear" w:color="auto" w:fill="auto"/>
            <w:vAlign w:val="bottom"/>
          </w:tcPr>
          <w:p w14:paraId="48E24A96" w14:textId="77777777" w:rsidR="007413C2" w:rsidRPr="001621E2" w:rsidRDefault="007413C2" w:rsidP="00AF5E5D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>МБУК Муромского района "Централизованная библиотечная система" (с. Панфилово, ул. Октябрьская, 4Б)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C543309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0,006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3536B23E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E60C36D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3135EA57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C6BD8DA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7413C2" w:rsidRPr="001621E2" w14:paraId="4352F365" w14:textId="77777777" w:rsidTr="007413C2">
        <w:trPr>
          <w:trHeight w:val="20"/>
        </w:trPr>
        <w:tc>
          <w:tcPr>
            <w:tcW w:w="2429" w:type="pct"/>
            <w:shd w:val="clear" w:color="auto" w:fill="auto"/>
            <w:vAlign w:val="bottom"/>
          </w:tcPr>
          <w:p w14:paraId="3AC95FE7" w14:textId="5E9B1C98" w:rsidR="007413C2" w:rsidRPr="001621E2" w:rsidRDefault="007413C2" w:rsidP="00AF5E5D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>ГБУЗ ВО МГБ №3 (ул. Октябрьская, 4Б)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A70E481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0,004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37FAFC8F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32B7CFAB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50A6A52B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41B387E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7413C2" w:rsidRPr="001621E2" w14:paraId="08FF512C" w14:textId="77777777" w:rsidTr="007413C2">
        <w:trPr>
          <w:trHeight w:val="20"/>
        </w:trPr>
        <w:tc>
          <w:tcPr>
            <w:tcW w:w="2429" w:type="pct"/>
            <w:shd w:val="clear" w:color="auto" w:fill="auto"/>
            <w:vAlign w:val="bottom"/>
          </w:tcPr>
          <w:p w14:paraId="60503751" w14:textId="1BE58CE1" w:rsidR="007413C2" w:rsidRPr="001621E2" w:rsidRDefault="007413C2" w:rsidP="00AF5E5D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>АО "Почта России" (ул. Октябрьская, 4Б)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066FF2A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0,004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0A578E7B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5C01BC35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499E15F6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0BD4B51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7413C2" w:rsidRPr="001621E2" w14:paraId="2E917067" w14:textId="77777777" w:rsidTr="007413C2">
        <w:trPr>
          <w:trHeight w:val="20"/>
        </w:trPr>
        <w:tc>
          <w:tcPr>
            <w:tcW w:w="2429" w:type="pct"/>
            <w:shd w:val="clear" w:color="auto" w:fill="auto"/>
            <w:vAlign w:val="bottom"/>
          </w:tcPr>
          <w:p w14:paraId="45D9CA4B" w14:textId="77777777" w:rsidR="007413C2" w:rsidRPr="001621E2" w:rsidRDefault="007413C2" w:rsidP="00AF5E5D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 xml:space="preserve">МБУК МВО имени </w:t>
            </w:r>
            <w:proofErr w:type="gramStart"/>
            <w:r w:rsidRPr="001621E2">
              <w:rPr>
                <w:rFonts w:ascii="Trebuchet MS" w:hAnsi="Trebuchet MS"/>
                <w:sz w:val="19"/>
                <w:szCs w:val="19"/>
              </w:rPr>
              <w:t>С.И.</w:t>
            </w:r>
            <w:proofErr w:type="gramEnd"/>
            <w:r w:rsidRPr="001621E2">
              <w:rPr>
                <w:rFonts w:ascii="Trebuchet MS" w:hAnsi="Trebuchet MS"/>
                <w:sz w:val="19"/>
                <w:szCs w:val="19"/>
              </w:rPr>
              <w:t xml:space="preserve"> Чиркова (с. Панфилово, ул. Октябрьская, 4Б)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F3279C2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0,009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5E75F180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DBE9629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43939ADB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0A8960F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7413C2" w:rsidRPr="001621E2" w14:paraId="6BC9D962" w14:textId="77777777" w:rsidTr="007413C2">
        <w:trPr>
          <w:trHeight w:val="20"/>
        </w:trPr>
        <w:tc>
          <w:tcPr>
            <w:tcW w:w="2429" w:type="pct"/>
            <w:shd w:val="clear" w:color="auto" w:fill="auto"/>
            <w:vAlign w:val="bottom"/>
          </w:tcPr>
          <w:p w14:paraId="1C91E6AD" w14:textId="77777777" w:rsidR="007413C2" w:rsidRPr="001621E2" w:rsidRDefault="007413C2" w:rsidP="00AF5E5D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>ПАО Сбербанк (с. Панфилово, ул. Октябрьская, 4Б)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44B4AB9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0,002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777E66CE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73AF79A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3C39B812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D575E50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7413C2" w:rsidRPr="001621E2" w14:paraId="1C1B9913" w14:textId="77777777" w:rsidTr="00AF5E5D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bottom"/>
          </w:tcPr>
          <w:p w14:paraId="39A578E4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  <w:t xml:space="preserve">БМК д. </w:t>
            </w:r>
            <w:proofErr w:type="spellStart"/>
            <w:r w:rsidRPr="001621E2"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  <w:t>Савково</w:t>
            </w:r>
            <w:proofErr w:type="spellEnd"/>
          </w:p>
        </w:tc>
      </w:tr>
      <w:tr w:rsidR="007413C2" w:rsidRPr="001621E2" w14:paraId="4162CA2A" w14:textId="77777777" w:rsidTr="007413C2">
        <w:trPr>
          <w:trHeight w:val="20"/>
        </w:trPr>
        <w:tc>
          <w:tcPr>
            <w:tcW w:w="2429" w:type="pct"/>
            <w:shd w:val="clear" w:color="auto" w:fill="auto"/>
            <w:vAlign w:val="bottom"/>
          </w:tcPr>
          <w:p w14:paraId="69CC2400" w14:textId="77777777" w:rsidR="007413C2" w:rsidRPr="001621E2" w:rsidRDefault="007413C2" w:rsidP="00AF5E5D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 xml:space="preserve">МБУК </w:t>
            </w:r>
            <w:proofErr w:type="spellStart"/>
            <w:r w:rsidRPr="001621E2">
              <w:rPr>
                <w:rFonts w:ascii="Trebuchet MS" w:hAnsi="Trebuchet MS"/>
                <w:sz w:val="19"/>
                <w:szCs w:val="19"/>
              </w:rPr>
              <w:t>Ковардицкий</w:t>
            </w:r>
            <w:proofErr w:type="spellEnd"/>
            <w:r w:rsidRPr="001621E2">
              <w:rPr>
                <w:rFonts w:ascii="Trebuchet MS" w:hAnsi="Trebuchet MS"/>
                <w:sz w:val="19"/>
                <w:szCs w:val="19"/>
              </w:rPr>
              <w:t xml:space="preserve"> ДК (ДК д. </w:t>
            </w:r>
            <w:proofErr w:type="spellStart"/>
            <w:r w:rsidRPr="001621E2">
              <w:rPr>
                <w:rFonts w:ascii="Trebuchet MS" w:hAnsi="Trebuchet MS"/>
                <w:sz w:val="19"/>
                <w:szCs w:val="19"/>
              </w:rPr>
              <w:t>Савково</w:t>
            </w:r>
            <w:proofErr w:type="spellEnd"/>
            <w:r w:rsidRPr="001621E2">
              <w:rPr>
                <w:rFonts w:ascii="Trebuchet MS" w:hAnsi="Trebuchet MS"/>
                <w:sz w:val="19"/>
                <w:szCs w:val="19"/>
              </w:rPr>
              <w:t xml:space="preserve"> - д. </w:t>
            </w:r>
            <w:proofErr w:type="spellStart"/>
            <w:r w:rsidRPr="001621E2">
              <w:rPr>
                <w:rFonts w:ascii="Trebuchet MS" w:hAnsi="Trebuchet MS"/>
                <w:sz w:val="19"/>
                <w:szCs w:val="19"/>
              </w:rPr>
              <w:t>Савково</w:t>
            </w:r>
            <w:proofErr w:type="spellEnd"/>
            <w:r w:rsidRPr="001621E2">
              <w:rPr>
                <w:rFonts w:ascii="Trebuchet MS" w:hAnsi="Trebuchet MS"/>
                <w:sz w:val="19"/>
                <w:szCs w:val="19"/>
              </w:rPr>
              <w:t>)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78DF362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0,036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7BBED934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39FA197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7E0707E0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EC61D66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7413C2" w:rsidRPr="001621E2" w14:paraId="39659748" w14:textId="77777777" w:rsidTr="007413C2">
        <w:trPr>
          <w:trHeight w:val="20"/>
        </w:trPr>
        <w:tc>
          <w:tcPr>
            <w:tcW w:w="2429" w:type="pct"/>
            <w:shd w:val="clear" w:color="auto" w:fill="auto"/>
            <w:vAlign w:val="bottom"/>
          </w:tcPr>
          <w:p w14:paraId="05F28DB2" w14:textId="77777777" w:rsidR="007413C2" w:rsidRPr="001621E2" w:rsidRDefault="007413C2" w:rsidP="00AF5E5D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 xml:space="preserve">МКУ АХЦ МО Ковардицкое Муромского района (администрация д. </w:t>
            </w:r>
            <w:proofErr w:type="spellStart"/>
            <w:r w:rsidRPr="001621E2">
              <w:rPr>
                <w:rFonts w:ascii="Trebuchet MS" w:hAnsi="Trebuchet MS"/>
                <w:sz w:val="19"/>
                <w:szCs w:val="19"/>
              </w:rPr>
              <w:t>Савково</w:t>
            </w:r>
            <w:proofErr w:type="spellEnd"/>
            <w:r w:rsidRPr="001621E2">
              <w:rPr>
                <w:rFonts w:ascii="Trebuchet MS" w:hAnsi="Trebuchet MS"/>
                <w:sz w:val="19"/>
                <w:szCs w:val="19"/>
              </w:rPr>
              <w:t>, ул. Советская, д.2))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5329060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0,019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3FD97AE2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54BF8EF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1E99B195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93E62EB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7413C2" w:rsidRPr="001621E2" w14:paraId="31D3354B" w14:textId="77777777" w:rsidTr="007413C2">
        <w:trPr>
          <w:trHeight w:val="20"/>
        </w:trPr>
        <w:tc>
          <w:tcPr>
            <w:tcW w:w="2429" w:type="pct"/>
            <w:shd w:val="clear" w:color="auto" w:fill="auto"/>
            <w:vAlign w:val="bottom"/>
          </w:tcPr>
          <w:p w14:paraId="09696AB2" w14:textId="77777777" w:rsidR="007413C2" w:rsidRPr="001621E2" w:rsidRDefault="007413C2" w:rsidP="00AF5E5D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 xml:space="preserve">МБУК Муромского района "Централизованная библиотечная система" (д. </w:t>
            </w:r>
            <w:proofErr w:type="spellStart"/>
            <w:r w:rsidRPr="001621E2">
              <w:rPr>
                <w:rFonts w:ascii="Trebuchet MS" w:hAnsi="Trebuchet MS"/>
                <w:sz w:val="19"/>
                <w:szCs w:val="19"/>
              </w:rPr>
              <w:t>Савково</w:t>
            </w:r>
            <w:proofErr w:type="spellEnd"/>
            <w:r w:rsidRPr="001621E2">
              <w:rPr>
                <w:rFonts w:ascii="Trebuchet MS" w:hAnsi="Trebuchet MS"/>
                <w:sz w:val="19"/>
                <w:szCs w:val="19"/>
              </w:rPr>
              <w:t>, д.2)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C2ED15B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0,034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1B226DB9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2D807A2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04A998E3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95AF76E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7413C2" w:rsidRPr="001621E2" w14:paraId="0EEB4716" w14:textId="77777777" w:rsidTr="007413C2">
        <w:trPr>
          <w:trHeight w:val="20"/>
        </w:trPr>
        <w:tc>
          <w:tcPr>
            <w:tcW w:w="2429" w:type="pct"/>
            <w:shd w:val="clear" w:color="auto" w:fill="auto"/>
            <w:vAlign w:val="bottom"/>
          </w:tcPr>
          <w:p w14:paraId="0EB03B51" w14:textId="77777777" w:rsidR="007413C2" w:rsidRPr="001621E2" w:rsidRDefault="007413C2" w:rsidP="00AF5E5D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 xml:space="preserve">ГБУЗ ВО МГБ №3 (д. </w:t>
            </w:r>
            <w:proofErr w:type="spellStart"/>
            <w:r w:rsidRPr="001621E2">
              <w:rPr>
                <w:rFonts w:ascii="Trebuchet MS" w:hAnsi="Trebuchet MS"/>
                <w:sz w:val="19"/>
                <w:szCs w:val="19"/>
              </w:rPr>
              <w:t>Савково</w:t>
            </w:r>
            <w:proofErr w:type="spellEnd"/>
            <w:r w:rsidRPr="001621E2">
              <w:rPr>
                <w:rFonts w:ascii="Trebuchet MS" w:hAnsi="Trebuchet MS"/>
                <w:sz w:val="19"/>
                <w:szCs w:val="19"/>
              </w:rPr>
              <w:t>, д.2)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9E04754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0,015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4C1D1E22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419D62C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3E3A04F7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2DD4D4C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7413C2" w:rsidRPr="001621E2" w14:paraId="339207E5" w14:textId="77777777" w:rsidTr="00AF5E5D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bottom"/>
          </w:tcPr>
          <w:p w14:paraId="7312CEBC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  <w:t xml:space="preserve">Котельная д. </w:t>
            </w:r>
            <w:proofErr w:type="spellStart"/>
            <w:r w:rsidRPr="001621E2"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  <w:t>Макаровка</w:t>
            </w:r>
            <w:proofErr w:type="spellEnd"/>
          </w:p>
        </w:tc>
      </w:tr>
      <w:tr w:rsidR="007413C2" w:rsidRPr="001621E2" w14:paraId="63428DDE" w14:textId="77777777" w:rsidTr="007413C2">
        <w:trPr>
          <w:trHeight w:val="20"/>
        </w:trPr>
        <w:tc>
          <w:tcPr>
            <w:tcW w:w="2429" w:type="pct"/>
            <w:shd w:val="clear" w:color="auto" w:fill="auto"/>
            <w:vAlign w:val="bottom"/>
          </w:tcPr>
          <w:p w14:paraId="0445B0F0" w14:textId="77777777" w:rsidR="007413C2" w:rsidRPr="001621E2" w:rsidRDefault="007413C2" w:rsidP="00AF5E5D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621E2">
              <w:rPr>
                <w:rFonts w:ascii="Trebuchet MS" w:hAnsi="Trebuchet MS"/>
                <w:sz w:val="19"/>
                <w:szCs w:val="19"/>
              </w:rPr>
              <w:t xml:space="preserve">МБУК </w:t>
            </w:r>
            <w:proofErr w:type="spellStart"/>
            <w:r w:rsidRPr="001621E2">
              <w:rPr>
                <w:rFonts w:ascii="Trebuchet MS" w:hAnsi="Trebuchet MS"/>
                <w:sz w:val="19"/>
                <w:szCs w:val="19"/>
              </w:rPr>
              <w:t>Ковардицкий</w:t>
            </w:r>
            <w:proofErr w:type="spellEnd"/>
            <w:r w:rsidRPr="001621E2">
              <w:rPr>
                <w:rFonts w:ascii="Trebuchet MS" w:hAnsi="Trebuchet MS"/>
                <w:sz w:val="19"/>
                <w:szCs w:val="19"/>
              </w:rPr>
              <w:t xml:space="preserve"> ДК (ДК д. </w:t>
            </w:r>
            <w:proofErr w:type="spellStart"/>
            <w:r w:rsidRPr="001621E2">
              <w:rPr>
                <w:rFonts w:ascii="Trebuchet MS" w:hAnsi="Trebuchet MS"/>
                <w:sz w:val="19"/>
                <w:szCs w:val="19"/>
              </w:rPr>
              <w:t>Макаровка</w:t>
            </w:r>
            <w:proofErr w:type="spellEnd"/>
            <w:r w:rsidRPr="001621E2">
              <w:rPr>
                <w:rFonts w:ascii="Trebuchet MS" w:hAnsi="Trebuchet MS"/>
                <w:sz w:val="19"/>
                <w:szCs w:val="19"/>
              </w:rPr>
              <w:t>)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0A1AB60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1621E2">
              <w:rPr>
                <w:rFonts w:ascii="Trebuchet MS" w:hAnsi="Trebuchet MS"/>
                <w:color w:val="000000"/>
                <w:sz w:val="19"/>
                <w:szCs w:val="19"/>
              </w:rPr>
              <w:t>0,030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55384097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A12BBF8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6BC1F999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B9160FD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7413C2" w:rsidRPr="001621E2" w14:paraId="1BFB168D" w14:textId="77777777" w:rsidTr="00AF5E5D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bottom"/>
          </w:tcPr>
          <w:p w14:paraId="0B497430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БМК п. Зименки</w:t>
            </w:r>
          </w:p>
        </w:tc>
      </w:tr>
      <w:tr w:rsidR="007413C2" w:rsidRPr="001621E2" w14:paraId="696D0E9B" w14:textId="77777777" w:rsidTr="007413C2">
        <w:trPr>
          <w:trHeight w:val="20"/>
        </w:trPr>
        <w:tc>
          <w:tcPr>
            <w:tcW w:w="2429" w:type="pct"/>
            <w:shd w:val="clear" w:color="auto" w:fill="auto"/>
            <w:vAlign w:val="bottom"/>
          </w:tcPr>
          <w:p w14:paraId="0A9CF325" w14:textId="77777777" w:rsidR="007413C2" w:rsidRPr="001621E2" w:rsidRDefault="007413C2" w:rsidP="00AF5E5D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 xml:space="preserve">МБОУ </w:t>
            </w:r>
            <w:proofErr w:type="spellStart"/>
            <w:r w:rsidRPr="001621E2">
              <w:rPr>
                <w:rFonts w:ascii="Trebuchet MS" w:hAnsi="Trebuchet MS" w:cs="Arial CYR"/>
                <w:sz w:val="19"/>
                <w:szCs w:val="19"/>
              </w:rPr>
              <w:t>Зименовская</w:t>
            </w:r>
            <w:proofErr w:type="spellEnd"/>
            <w:r w:rsidRPr="001621E2">
              <w:rPr>
                <w:rFonts w:ascii="Trebuchet MS" w:hAnsi="Trebuchet MS" w:cs="Arial CYR"/>
                <w:sz w:val="19"/>
                <w:szCs w:val="19"/>
              </w:rPr>
              <w:t xml:space="preserve"> СОШ (п. Зименки, ул. Кооперативная, д. 21)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22896B4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0,202934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2A2A3D13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3175D8E5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110E9E9D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8E7A335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7413C2" w:rsidRPr="001621E2" w14:paraId="74ECEFB6" w14:textId="77777777" w:rsidTr="007413C2">
        <w:trPr>
          <w:trHeight w:val="20"/>
        </w:trPr>
        <w:tc>
          <w:tcPr>
            <w:tcW w:w="2429" w:type="pct"/>
            <w:shd w:val="clear" w:color="auto" w:fill="auto"/>
            <w:vAlign w:val="bottom"/>
          </w:tcPr>
          <w:p w14:paraId="17D62EF2" w14:textId="77777777" w:rsidR="007413C2" w:rsidRPr="001621E2" w:rsidRDefault="007413C2" w:rsidP="00AF5E5D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 xml:space="preserve">МБДОУ "Детский сад №10 пос. </w:t>
            </w:r>
            <w:proofErr w:type="spellStart"/>
            <w:r w:rsidRPr="001621E2">
              <w:rPr>
                <w:rFonts w:ascii="Trebuchet MS" w:hAnsi="Trebuchet MS" w:cs="Arial CYR"/>
                <w:sz w:val="19"/>
                <w:szCs w:val="19"/>
              </w:rPr>
              <w:t>Зимёнки</w:t>
            </w:r>
            <w:proofErr w:type="spellEnd"/>
            <w:r w:rsidRPr="001621E2">
              <w:rPr>
                <w:rFonts w:ascii="Trebuchet MS" w:hAnsi="Trebuchet MS" w:cs="Arial CYR"/>
                <w:sz w:val="19"/>
                <w:szCs w:val="19"/>
              </w:rPr>
              <w:t>" (п. Зименки, ул. Кооперативная, д. 6)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ED3BD34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0,085258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6C0E2BB6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76AFCB51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5117D956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AF99C46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7413C2" w:rsidRPr="001621E2" w14:paraId="064EB30C" w14:textId="77777777" w:rsidTr="007413C2">
        <w:trPr>
          <w:trHeight w:val="20"/>
        </w:trPr>
        <w:tc>
          <w:tcPr>
            <w:tcW w:w="2429" w:type="pct"/>
            <w:shd w:val="clear" w:color="auto" w:fill="auto"/>
            <w:vAlign w:val="bottom"/>
          </w:tcPr>
          <w:p w14:paraId="40B5017E" w14:textId="1B7774BB" w:rsidR="007413C2" w:rsidRPr="001621E2" w:rsidRDefault="007413C2" w:rsidP="00AF5E5D">
            <w:pPr>
              <w:spacing w:after="0" w:line="240" w:lineRule="auto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ГБУЗ ВО МГБ №3 (ул. Кооперативная, д. 6)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B0719A8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0,011019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5A704EE5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218F939D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1C1EC182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2F2590A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7413C2" w:rsidRPr="001621E2" w14:paraId="267808A5" w14:textId="77777777" w:rsidTr="007413C2">
        <w:trPr>
          <w:trHeight w:val="20"/>
        </w:trPr>
        <w:tc>
          <w:tcPr>
            <w:tcW w:w="2429" w:type="pct"/>
            <w:shd w:val="clear" w:color="auto" w:fill="auto"/>
            <w:vAlign w:val="bottom"/>
          </w:tcPr>
          <w:p w14:paraId="143781BE" w14:textId="6556E371" w:rsidR="007413C2" w:rsidRPr="001621E2" w:rsidRDefault="007413C2" w:rsidP="00AF5E5D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proofErr w:type="spellStart"/>
            <w:r w:rsidRPr="001621E2">
              <w:rPr>
                <w:rFonts w:ascii="Trebuchet MS" w:hAnsi="Trebuchet MS" w:cs="Arial CYR"/>
                <w:sz w:val="19"/>
                <w:szCs w:val="19"/>
              </w:rPr>
              <w:t>Зименковский</w:t>
            </w:r>
            <w:proofErr w:type="spellEnd"/>
            <w:r w:rsidRPr="001621E2">
              <w:rPr>
                <w:rFonts w:ascii="Trebuchet MS" w:hAnsi="Trebuchet MS" w:cs="Arial CYR"/>
                <w:sz w:val="19"/>
                <w:szCs w:val="19"/>
              </w:rPr>
              <w:t xml:space="preserve"> ДК (ул. Кооперативная, д. 18)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0791A36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0,126362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30EF4855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6B6BFFD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0BF04852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C132B7D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да</w:t>
            </w:r>
          </w:p>
        </w:tc>
      </w:tr>
      <w:tr w:rsidR="007413C2" w:rsidRPr="001621E2" w14:paraId="507416C2" w14:textId="77777777" w:rsidTr="00AF5E5D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bottom"/>
          </w:tcPr>
          <w:p w14:paraId="65F05830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  <w:t>БМК с. Булатниково (</w:t>
            </w:r>
            <w:proofErr w:type="spellStart"/>
            <w:proofErr w:type="gramStart"/>
            <w:r w:rsidRPr="001621E2"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  <w:t>дет.сад</w:t>
            </w:r>
            <w:proofErr w:type="spellEnd"/>
            <w:proofErr w:type="gramEnd"/>
            <w:r w:rsidRPr="001621E2"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  <w:t>)</w:t>
            </w:r>
          </w:p>
        </w:tc>
      </w:tr>
      <w:tr w:rsidR="007413C2" w:rsidRPr="001621E2" w14:paraId="6D2C44FF" w14:textId="77777777" w:rsidTr="007413C2">
        <w:trPr>
          <w:trHeight w:val="20"/>
        </w:trPr>
        <w:tc>
          <w:tcPr>
            <w:tcW w:w="2429" w:type="pct"/>
            <w:shd w:val="clear" w:color="auto" w:fill="auto"/>
            <w:vAlign w:val="bottom"/>
          </w:tcPr>
          <w:p w14:paraId="1099EAD8" w14:textId="00D480C9" w:rsidR="007413C2" w:rsidRPr="001621E2" w:rsidRDefault="007413C2" w:rsidP="00AF5E5D">
            <w:pPr>
              <w:spacing w:after="0" w:line="240" w:lineRule="auto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 xml:space="preserve">Детский сад № 1 с. </w:t>
            </w:r>
            <w:proofErr w:type="gramStart"/>
            <w:r w:rsidRPr="001621E2">
              <w:rPr>
                <w:rFonts w:ascii="Trebuchet MS" w:hAnsi="Trebuchet MS" w:cs="Arial CYR"/>
                <w:sz w:val="19"/>
                <w:szCs w:val="19"/>
              </w:rPr>
              <w:t>Булатниково  (</w:t>
            </w:r>
            <w:proofErr w:type="gramEnd"/>
            <w:r w:rsidRPr="001621E2">
              <w:rPr>
                <w:rFonts w:ascii="Trebuchet MS" w:hAnsi="Trebuchet MS" w:cs="Arial CYR"/>
                <w:sz w:val="19"/>
                <w:szCs w:val="19"/>
              </w:rPr>
              <w:t>ул. Мира, д. 5а)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BD31630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0,043442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6C0738B4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C174899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0,012558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5449157C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2CA1249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7413C2" w:rsidRPr="001621E2" w14:paraId="137446A0" w14:textId="77777777" w:rsidTr="007413C2">
        <w:trPr>
          <w:trHeight w:val="20"/>
        </w:trPr>
        <w:tc>
          <w:tcPr>
            <w:tcW w:w="2429" w:type="pct"/>
            <w:shd w:val="clear" w:color="auto" w:fill="auto"/>
            <w:vAlign w:val="bottom"/>
          </w:tcPr>
          <w:p w14:paraId="565FD99B" w14:textId="5E5DA402" w:rsidR="007413C2" w:rsidRPr="001621E2" w:rsidRDefault="007413C2" w:rsidP="00AF5E5D">
            <w:pPr>
              <w:spacing w:after="0" w:line="240" w:lineRule="auto"/>
              <w:rPr>
                <w:rFonts w:ascii="Trebuchet MS" w:hAnsi="Trebuchet MS" w:cs="Arial CYR"/>
                <w:sz w:val="19"/>
                <w:szCs w:val="19"/>
              </w:rPr>
            </w:pPr>
            <w:proofErr w:type="spellStart"/>
            <w:r w:rsidRPr="001621E2">
              <w:rPr>
                <w:rFonts w:ascii="Trebuchet MS" w:hAnsi="Trebuchet MS" w:cs="Arial CYR"/>
                <w:sz w:val="19"/>
                <w:szCs w:val="19"/>
              </w:rPr>
              <w:t>Булатниковский</w:t>
            </w:r>
            <w:proofErr w:type="spellEnd"/>
            <w:r w:rsidRPr="001621E2">
              <w:rPr>
                <w:rFonts w:ascii="Trebuchet MS" w:hAnsi="Trebuchet MS" w:cs="Arial CYR"/>
                <w:sz w:val="19"/>
                <w:szCs w:val="19"/>
              </w:rPr>
              <w:t xml:space="preserve"> ФАП (ул. Мира, д. 5а)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62BE999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0,004988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4DAD67B3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070250F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0,001442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394A5A8F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480FCEF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нет</w:t>
            </w:r>
          </w:p>
        </w:tc>
      </w:tr>
      <w:tr w:rsidR="007413C2" w:rsidRPr="001621E2" w14:paraId="43DB1510" w14:textId="77777777" w:rsidTr="00AF5E5D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bottom"/>
          </w:tcPr>
          <w:p w14:paraId="6EC62DE1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БМК с. Булатниково (школа)</w:t>
            </w:r>
          </w:p>
        </w:tc>
      </w:tr>
      <w:tr w:rsidR="007413C2" w:rsidRPr="001621E2" w14:paraId="2D2A9742" w14:textId="77777777" w:rsidTr="007413C2">
        <w:trPr>
          <w:trHeight w:val="20"/>
        </w:trPr>
        <w:tc>
          <w:tcPr>
            <w:tcW w:w="2429" w:type="pct"/>
            <w:shd w:val="clear" w:color="auto" w:fill="auto"/>
            <w:vAlign w:val="bottom"/>
          </w:tcPr>
          <w:p w14:paraId="46C3D842" w14:textId="77777777" w:rsidR="007413C2" w:rsidRPr="001621E2" w:rsidRDefault="007413C2" w:rsidP="00AF5E5D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 xml:space="preserve">МБОУ </w:t>
            </w:r>
            <w:proofErr w:type="spellStart"/>
            <w:r w:rsidRPr="001621E2">
              <w:rPr>
                <w:rFonts w:ascii="Trebuchet MS" w:hAnsi="Trebuchet MS" w:cs="Arial CYR"/>
                <w:sz w:val="19"/>
                <w:szCs w:val="19"/>
              </w:rPr>
              <w:t>Булатниковская</w:t>
            </w:r>
            <w:proofErr w:type="spellEnd"/>
            <w:r w:rsidRPr="001621E2">
              <w:rPr>
                <w:rFonts w:ascii="Trebuchet MS" w:hAnsi="Trebuchet MS" w:cs="Arial CYR"/>
                <w:sz w:val="19"/>
                <w:szCs w:val="19"/>
              </w:rPr>
              <w:t xml:space="preserve"> ООШ (с. Булатниково, ул. Советская, д. 15а)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24C46D3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0,245862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2345E73E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BC50027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0,043309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5FA3AEB5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5724E17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да</w:t>
            </w:r>
          </w:p>
        </w:tc>
      </w:tr>
      <w:tr w:rsidR="007413C2" w:rsidRPr="001621E2" w14:paraId="028C4ABD" w14:textId="77777777" w:rsidTr="007413C2">
        <w:trPr>
          <w:trHeight w:val="20"/>
        </w:trPr>
        <w:tc>
          <w:tcPr>
            <w:tcW w:w="2429" w:type="pct"/>
            <w:shd w:val="clear" w:color="auto" w:fill="auto"/>
            <w:vAlign w:val="bottom"/>
          </w:tcPr>
          <w:p w14:paraId="55F97CB7" w14:textId="77777777" w:rsidR="007413C2" w:rsidRPr="001621E2" w:rsidRDefault="007413C2" w:rsidP="00AF5E5D">
            <w:pPr>
              <w:spacing w:after="0" w:line="240" w:lineRule="auto"/>
              <w:rPr>
                <w:rFonts w:ascii="Trebuchet MS" w:eastAsia="Times New Roman" w:hAnsi="Trebuchet MS" w:cs="Calibri"/>
                <w:sz w:val="19"/>
                <w:szCs w:val="19"/>
                <w:highlight w:val="red"/>
                <w:lang w:eastAsia="ru-RU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ГКУСО ВО "Муромский социально-реабилитационный центр для несовершеннолетних</w:t>
            </w:r>
            <w:proofErr w:type="gramStart"/>
            <w:r w:rsidRPr="001621E2">
              <w:rPr>
                <w:rFonts w:ascii="Trebuchet MS" w:hAnsi="Trebuchet MS" w:cs="Arial CYR"/>
                <w:sz w:val="19"/>
                <w:szCs w:val="19"/>
              </w:rPr>
              <w:t>"  (</w:t>
            </w:r>
            <w:proofErr w:type="gramEnd"/>
            <w:r w:rsidRPr="001621E2">
              <w:rPr>
                <w:rFonts w:ascii="Trebuchet MS" w:hAnsi="Trebuchet MS" w:cs="Arial CYR"/>
                <w:sz w:val="19"/>
                <w:szCs w:val="19"/>
              </w:rPr>
              <w:t>с. Булатниково, ул. Советская, д. 15б)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F326C18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0,042494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2C69B8F9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прямое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EEA03A4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229AACF5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19"/>
                <w:szCs w:val="19"/>
              </w:rPr>
            </w:pPr>
            <w:r w:rsidRPr="001621E2">
              <w:rPr>
                <w:rFonts w:ascii="Trebuchet MS" w:hAnsi="Trebuchet MS" w:cs="Arial CYR"/>
                <w:sz w:val="19"/>
                <w:szCs w:val="19"/>
              </w:rPr>
              <w:t>―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2E9E894" w14:textId="77777777" w:rsidR="007413C2" w:rsidRPr="001621E2" w:rsidRDefault="007413C2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</w:pPr>
            <w:r w:rsidRPr="001621E2">
              <w:rPr>
                <w:rFonts w:ascii="Trebuchet MS" w:eastAsia="Times New Roman" w:hAnsi="Trebuchet MS" w:cs="Calibri"/>
                <w:sz w:val="19"/>
                <w:szCs w:val="19"/>
                <w:lang w:eastAsia="ru-RU"/>
              </w:rPr>
              <w:t>да</w:t>
            </w:r>
          </w:p>
        </w:tc>
      </w:tr>
    </w:tbl>
    <w:p w14:paraId="678F5375" w14:textId="21FAE62E" w:rsidR="00A62E5B" w:rsidRPr="00FF2E78" w:rsidRDefault="002029A8" w:rsidP="00B147E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bCs/>
          <w:lang w:eastAsia="ru-RU"/>
        </w:rPr>
      </w:pPr>
      <w:bookmarkStart w:id="29" w:name="_Toc375163443"/>
      <w:bookmarkStart w:id="30" w:name="_Toc165534848"/>
      <w:bookmarkEnd w:id="27"/>
      <w:bookmarkEnd w:id="28"/>
      <w:r w:rsidRPr="00FF2E78">
        <w:rPr>
          <w:rFonts w:ascii="Trebuchet MS" w:eastAsia="Times New Roman" w:hAnsi="Trebuchet MS" w:cs="Times New Roman"/>
          <w:b/>
          <w:bCs/>
          <w:lang w:eastAsia="ru-RU"/>
        </w:rPr>
        <w:lastRenderedPageBreak/>
        <w:t>2</w:t>
      </w:r>
      <w:r w:rsidR="00A62E5B" w:rsidRPr="00FF2E78">
        <w:rPr>
          <w:rFonts w:ascii="Trebuchet MS" w:eastAsia="Times New Roman" w:hAnsi="Trebuchet MS" w:cs="Times New Roman"/>
          <w:b/>
          <w:bCs/>
          <w:lang w:eastAsia="ru-RU"/>
        </w:rPr>
        <w:t>.2</w:t>
      </w:r>
      <w:r w:rsidR="00A9628E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  <w:r w:rsidR="00A62E5B" w:rsidRPr="00FF2E78">
        <w:rPr>
          <w:rFonts w:ascii="Trebuchet MS" w:eastAsia="Times New Roman" w:hAnsi="Trebuchet MS" w:cs="Times New Roman"/>
          <w:b/>
          <w:bCs/>
          <w:lang w:eastAsia="ru-RU"/>
        </w:rPr>
        <w:t>Описание существующих и перспективных зон действия индивидуальных источников тепловой энергии</w:t>
      </w:r>
      <w:bookmarkEnd w:id="30"/>
    </w:p>
    <w:p w14:paraId="75489C37" w14:textId="77777777" w:rsidR="007413C2" w:rsidRPr="00B8644E" w:rsidRDefault="007413C2" w:rsidP="007413C2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 xml:space="preserve">Существующие зоны децентрализованного теплоснабжения </w:t>
      </w:r>
      <w:r>
        <w:rPr>
          <w:rFonts w:ascii="Trebuchet MS" w:eastAsia="Times New Roman" w:hAnsi="Trebuchet MS" w:cs="Times New Roman"/>
          <w:lang w:eastAsia="ru-RU"/>
        </w:rPr>
        <w:t>на территории муниципального образования Ковардицкое Муромского района</w:t>
      </w:r>
      <w:r w:rsidRPr="00B8644E">
        <w:rPr>
          <w:rFonts w:ascii="Trebuchet MS" w:eastAsia="Times New Roman" w:hAnsi="Trebuchet MS" w:cs="Times New Roman"/>
          <w:lang w:eastAsia="ru-RU"/>
        </w:rPr>
        <w:t xml:space="preserve"> сохраня</w:t>
      </w:r>
      <w:r>
        <w:rPr>
          <w:rFonts w:ascii="Trebuchet MS" w:eastAsia="Times New Roman" w:hAnsi="Trebuchet MS" w:cs="Times New Roman"/>
          <w:lang w:eastAsia="ru-RU"/>
        </w:rPr>
        <w:t>ю</w:t>
      </w:r>
      <w:r w:rsidRPr="00B8644E">
        <w:rPr>
          <w:rFonts w:ascii="Trebuchet MS" w:eastAsia="Times New Roman" w:hAnsi="Trebuchet MS" w:cs="Times New Roman"/>
          <w:lang w:eastAsia="ru-RU"/>
        </w:rPr>
        <w:t xml:space="preserve">тся на период действия </w:t>
      </w:r>
      <w:r>
        <w:rPr>
          <w:rFonts w:ascii="Trebuchet MS" w:eastAsia="Times New Roman" w:hAnsi="Trebuchet MS" w:cs="Times New Roman"/>
          <w:lang w:eastAsia="ru-RU"/>
        </w:rPr>
        <w:t>С</w:t>
      </w:r>
      <w:r w:rsidRPr="00B8644E">
        <w:rPr>
          <w:rFonts w:ascii="Trebuchet MS" w:eastAsia="Times New Roman" w:hAnsi="Trebuchet MS" w:cs="Times New Roman"/>
          <w:lang w:eastAsia="ru-RU"/>
        </w:rPr>
        <w:t xml:space="preserve">хемы теплоснабжения. </w:t>
      </w:r>
    </w:p>
    <w:p w14:paraId="7D9DD161" w14:textId="77777777" w:rsidR="007413C2" w:rsidRPr="00B8644E" w:rsidRDefault="007413C2" w:rsidP="007413C2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Существующие п</w:t>
      </w:r>
      <w:r w:rsidRPr="00B8644E">
        <w:rPr>
          <w:rFonts w:ascii="Trebuchet MS" w:eastAsia="Times New Roman" w:hAnsi="Trebuchet MS" w:cs="Times New Roman"/>
          <w:lang w:eastAsia="ru-RU"/>
        </w:rPr>
        <w:t xml:space="preserve">отребители с индивидуальным теплоснабжением – это </w:t>
      </w:r>
      <w:r>
        <w:rPr>
          <w:rFonts w:ascii="Trebuchet MS" w:eastAsia="Times New Roman" w:hAnsi="Trebuchet MS" w:cs="Times New Roman"/>
          <w:lang w:eastAsia="ru-RU"/>
        </w:rPr>
        <w:t>одно- и малоэтажные дома (до 4-х этажей)</w:t>
      </w:r>
      <w:r w:rsidRPr="00B8644E">
        <w:rPr>
          <w:rFonts w:ascii="Trebuchet MS" w:eastAsia="Times New Roman" w:hAnsi="Trebuchet MS" w:cs="Times New Roman"/>
          <w:lang w:eastAsia="ru-RU"/>
        </w:rPr>
        <w:t xml:space="preserve"> с неплотной застройкой в населенных пунктах. </w:t>
      </w:r>
    </w:p>
    <w:p w14:paraId="2A76698E" w14:textId="77777777" w:rsidR="007413C2" w:rsidRPr="00B8644E" w:rsidRDefault="007413C2" w:rsidP="007413C2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Существующие и планируемые к застройке потребители</w:t>
      </w:r>
      <w:r>
        <w:rPr>
          <w:rFonts w:ascii="Trebuchet MS" w:eastAsia="Times New Roman" w:hAnsi="Trebuchet MS" w:cs="Times New Roman"/>
          <w:lang w:eastAsia="ru-RU"/>
        </w:rPr>
        <w:t xml:space="preserve"> обязаны</w:t>
      </w:r>
      <w:r w:rsidRPr="00B8644E">
        <w:rPr>
          <w:rFonts w:ascii="Trebuchet MS" w:eastAsia="Times New Roman" w:hAnsi="Trebuchet MS" w:cs="Times New Roman"/>
          <w:lang w:eastAsia="ru-RU"/>
        </w:rPr>
        <w:t xml:space="preserve"> использовать для отопления индивидуальные источники теплоснабжения. Индивидуальное теплоснабжение предусматривается для:</w:t>
      </w:r>
    </w:p>
    <w:p w14:paraId="1BBC350B" w14:textId="77777777" w:rsidR="007413C2" w:rsidRPr="00B8644E" w:rsidRDefault="007413C2" w:rsidP="007413C2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 Индивидуальных жилых домов до трех этажей вне зависимости от месторасположения;</w:t>
      </w:r>
    </w:p>
    <w:p w14:paraId="1E4BB347" w14:textId="77777777" w:rsidR="007413C2" w:rsidRPr="00B8644E" w:rsidRDefault="007413C2" w:rsidP="007413C2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</w:t>
      </w:r>
      <w:r w:rsidRPr="00B8644E">
        <w:rPr>
          <w:rFonts w:ascii="Trebuchet MS" w:eastAsia="Times New Roman" w:hAnsi="Trebuchet MS" w:cs="Times New Roman"/>
          <w:lang w:eastAsia="ru-RU"/>
        </w:rPr>
        <w:tab/>
        <w:t xml:space="preserve"> Малоэтажных (до четырех этажей) блокированных жилых домов (таунхаусов),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,01 Гкал/ч/га;</w:t>
      </w:r>
    </w:p>
    <w:p w14:paraId="59295AD2" w14:textId="77777777" w:rsidR="007413C2" w:rsidRPr="00B8644E" w:rsidRDefault="007413C2" w:rsidP="007413C2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</w:t>
      </w:r>
      <w:r w:rsidRPr="00B8644E">
        <w:rPr>
          <w:rFonts w:ascii="Trebuchet MS" w:eastAsia="Times New Roman" w:hAnsi="Trebuchet MS" w:cs="Times New Roman"/>
          <w:lang w:eastAsia="ru-RU"/>
        </w:rPr>
        <w:tab/>
        <w:t xml:space="preserve"> Социально-административных зданий высотой менее 12 метров (четырех этажей), планируемых к строительству в местах расположения малоэтажной и индивидуальной жилой застройки, находящихся вне перспективных зон действия источников теплоснабжения;</w:t>
      </w:r>
    </w:p>
    <w:p w14:paraId="228E14B0" w14:textId="77777777" w:rsidR="007413C2" w:rsidRPr="00B8644E" w:rsidRDefault="007413C2" w:rsidP="007413C2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</w:t>
      </w:r>
      <w:r w:rsidRPr="00B8644E">
        <w:rPr>
          <w:rFonts w:ascii="Trebuchet MS" w:eastAsia="Times New Roman" w:hAnsi="Trebuchet MS" w:cs="Times New Roman"/>
          <w:lang w:eastAsia="ru-RU"/>
        </w:rPr>
        <w:tab/>
        <w:t xml:space="preserve"> Промышленных и прочих потребителей, технологический процесс которых предусматривает потребление природного газа;</w:t>
      </w:r>
    </w:p>
    <w:p w14:paraId="3FBC7B14" w14:textId="77777777" w:rsidR="007413C2" w:rsidRPr="00B8644E" w:rsidRDefault="007413C2" w:rsidP="007413C2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</w:t>
      </w:r>
      <w:r w:rsidRPr="00B8644E">
        <w:rPr>
          <w:rFonts w:ascii="Trebuchet MS" w:eastAsia="Times New Roman" w:hAnsi="Trebuchet MS" w:cs="Times New Roman"/>
          <w:lang w:eastAsia="ru-RU"/>
        </w:rPr>
        <w:tab/>
        <w:t xml:space="preserve"> Любых объектов при отсутствии экономической целесообразности подключения к централизованной системе теплоснабжения;</w:t>
      </w:r>
    </w:p>
    <w:p w14:paraId="3CCA919F" w14:textId="77777777" w:rsidR="007413C2" w:rsidRDefault="007413C2" w:rsidP="007413C2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</w:t>
      </w:r>
      <w:r w:rsidRPr="00B8644E">
        <w:rPr>
          <w:rFonts w:ascii="Trebuchet MS" w:eastAsia="Times New Roman" w:hAnsi="Trebuchet MS" w:cs="Times New Roman"/>
          <w:lang w:eastAsia="ru-RU"/>
        </w:rPr>
        <w:tab/>
        <w:t xml:space="preserve"> Инновационных объектов, проектом теплоснабжения которых предусматривается от альтернативных источников, включая вторичные энергоресурсы.</w:t>
      </w:r>
    </w:p>
    <w:p w14:paraId="4241550E" w14:textId="4931762A" w:rsidR="007413C2" w:rsidRDefault="007413C2" w:rsidP="007413C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956DF3">
        <w:rPr>
          <w:rFonts w:ascii="Trebuchet MS" w:eastAsia="Times New Roman" w:hAnsi="Trebuchet MS" w:cs="Times New Roman"/>
          <w:spacing w:val="-5"/>
          <w:lang w:eastAsia="ru-RU"/>
        </w:rPr>
        <w:t xml:space="preserve">В рамках проведения работ по актуализации Схемы теплоснабжения </w:t>
      </w:r>
      <w:r>
        <w:rPr>
          <w:rFonts w:ascii="Trebuchet MS" w:eastAsia="Times New Roman" w:hAnsi="Trebuchet MS" w:cs="Times New Roman"/>
          <w:spacing w:val="-5"/>
          <w:lang w:eastAsia="ru-RU"/>
        </w:rPr>
        <w:t>перевод потребителей с централизованной системы теплоснабжения на индивидуальные источники теплоснабжения не предусматривается (таблица 2.2.1).</w:t>
      </w:r>
    </w:p>
    <w:p w14:paraId="5F68E130" w14:textId="6459A8E0" w:rsidR="007413C2" w:rsidRPr="00956DF3" w:rsidRDefault="007413C2" w:rsidP="007413C2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956DF3">
        <w:rPr>
          <w:rFonts w:ascii="Trebuchet MS" w:eastAsia="Times New Roman" w:hAnsi="Trebuchet MS" w:cs="Times New Roman"/>
          <w:b/>
          <w:bCs/>
          <w:lang w:eastAsia="ru-RU"/>
        </w:rPr>
        <w:t xml:space="preserve">Таблица </w:t>
      </w:r>
      <w:r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Pr="00956DF3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Pr="00956DF3">
        <w:rPr>
          <w:rFonts w:ascii="Trebuchet MS" w:eastAsia="Times New Roman" w:hAnsi="Trebuchet MS" w:cs="Times New Roman"/>
          <w:b/>
          <w:bCs/>
          <w:lang w:eastAsia="ru-RU"/>
        </w:rPr>
        <w:t xml:space="preserve">.1 – Перечень </w:t>
      </w:r>
      <w:r>
        <w:rPr>
          <w:rFonts w:ascii="Trebuchet MS" w:eastAsia="Times New Roman" w:hAnsi="Trebuchet MS" w:cs="Times New Roman"/>
          <w:b/>
          <w:bCs/>
          <w:lang w:eastAsia="ru-RU"/>
        </w:rPr>
        <w:t>зданий</w:t>
      </w:r>
      <w:r w:rsidRPr="00956DF3">
        <w:rPr>
          <w:rFonts w:ascii="Trebuchet MS" w:eastAsia="Times New Roman" w:hAnsi="Trebuchet MS" w:cs="Times New Roman"/>
          <w:b/>
          <w:bCs/>
          <w:lang w:eastAsia="ru-RU"/>
        </w:rPr>
        <w:t xml:space="preserve">, подлежащих переводу на индивидуальное отопление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4"/>
        <w:gridCol w:w="3443"/>
        <w:gridCol w:w="4954"/>
      </w:tblGrid>
      <w:tr w:rsidR="007413C2" w:rsidRPr="00791457" w14:paraId="7382967F" w14:textId="77777777" w:rsidTr="00AF5E5D">
        <w:trPr>
          <w:trHeight w:val="85"/>
        </w:trPr>
        <w:tc>
          <w:tcPr>
            <w:tcW w:w="764" w:type="pct"/>
            <w:shd w:val="clear" w:color="auto" w:fill="CCFF99"/>
            <w:noWrap/>
            <w:vAlign w:val="center"/>
          </w:tcPr>
          <w:p w14:paraId="5593C5E1" w14:textId="77777777" w:rsidR="007413C2" w:rsidRDefault="007413C2" w:rsidP="00AF5E5D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91457">
              <w:rPr>
                <w:rFonts w:ascii="Trebuchet MS" w:hAnsi="Trebuchet MS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737" w:type="pct"/>
            <w:shd w:val="clear" w:color="auto" w:fill="CCFF99"/>
            <w:noWrap/>
            <w:vAlign w:val="center"/>
          </w:tcPr>
          <w:p w14:paraId="211B219B" w14:textId="77777777" w:rsidR="007413C2" w:rsidRDefault="007413C2" w:rsidP="00AF5E5D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91457">
              <w:rPr>
                <w:rFonts w:ascii="Trebuchet MS" w:hAnsi="Trebuchet MS"/>
                <w:b/>
                <w:bCs/>
                <w:sz w:val="20"/>
                <w:szCs w:val="20"/>
              </w:rPr>
              <w:t>Потребитель</w:t>
            </w:r>
          </w:p>
        </w:tc>
        <w:tc>
          <w:tcPr>
            <w:tcW w:w="2499" w:type="pct"/>
            <w:shd w:val="clear" w:color="auto" w:fill="CCFF99"/>
            <w:noWrap/>
            <w:vAlign w:val="center"/>
          </w:tcPr>
          <w:p w14:paraId="28E4FB1F" w14:textId="77777777" w:rsidR="007413C2" w:rsidRDefault="007413C2" w:rsidP="00AF5E5D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91457">
              <w:rPr>
                <w:rFonts w:ascii="Trebuchet MS" w:hAnsi="Trebuchet MS"/>
                <w:b/>
                <w:bCs/>
                <w:sz w:val="20"/>
                <w:szCs w:val="20"/>
              </w:rPr>
              <w:t>Адрес</w:t>
            </w:r>
          </w:p>
        </w:tc>
      </w:tr>
      <w:tr w:rsidR="007413C2" w:rsidRPr="00791457" w14:paraId="08B13075" w14:textId="77777777" w:rsidTr="00AF5E5D">
        <w:trPr>
          <w:trHeight w:val="20"/>
        </w:trPr>
        <w:tc>
          <w:tcPr>
            <w:tcW w:w="764" w:type="pct"/>
            <w:shd w:val="clear" w:color="auto" w:fill="auto"/>
            <w:noWrap/>
            <w:vAlign w:val="center"/>
          </w:tcPr>
          <w:p w14:paraId="73D475DA" w14:textId="77777777" w:rsidR="007413C2" w:rsidRPr="00791457" w:rsidRDefault="007413C2" w:rsidP="00AF5E5D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1737" w:type="pct"/>
            <w:shd w:val="clear" w:color="auto" w:fill="auto"/>
            <w:noWrap/>
            <w:vAlign w:val="center"/>
          </w:tcPr>
          <w:p w14:paraId="38BA25CE" w14:textId="77777777" w:rsidR="007413C2" w:rsidRPr="00791457" w:rsidRDefault="007413C2" w:rsidP="00AF5E5D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———</w:t>
            </w:r>
          </w:p>
        </w:tc>
        <w:tc>
          <w:tcPr>
            <w:tcW w:w="2499" w:type="pct"/>
            <w:shd w:val="clear" w:color="auto" w:fill="auto"/>
            <w:noWrap/>
          </w:tcPr>
          <w:p w14:paraId="5849222E" w14:textId="77777777" w:rsidR="007413C2" w:rsidRPr="00791457" w:rsidRDefault="007413C2" w:rsidP="00AF5E5D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902BD">
              <w:rPr>
                <w:rFonts w:ascii="Trebuchet MS" w:hAnsi="Trebuchet MS"/>
                <w:sz w:val="20"/>
                <w:szCs w:val="20"/>
              </w:rPr>
              <w:t>—</w:t>
            </w:r>
            <w:r>
              <w:rPr>
                <w:rFonts w:ascii="Trebuchet MS" w:hAnsi="Trebuchet MS"/>
                <w:sz w:val="20"/>
                <w:szCs w:val="20"/>
              </w:rPr>
              <w:t>——</w:t>
            </w:r>
          </w:p>
        </w:tc>
      </w:tr>
      <w:tr w:rsidR="007413C2" w:rsidRPr="00791457" w14:paraId="4C567385" w14:textId="77777777" w:rsidTr="00AF5E5D">
        <w:trPr>
          <w:trHeight w:val="20"/>
        </w:trPr>
        <w:tc>
          <w:tcPr>
            <w:tcW w:w="764" w:type="pct"/>
            <w:shd w:val="clear" w:color="auto" w:fill="auto"/>
            <w:noWrap/>
            <w:vAlign w:val="center"/>
          </w:tcPr>
          <w:p w14:paraId="109CA1A5" w14:textId="77777777" w:rsidR="007413C2" w:rsidRDefault="007413C2" w:rsidP="00AF5E5D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1737" w:type="pct"/>
            <w:shd w:val="clear" w:color="auto" w:fill="auto"/>
            <w:noWrap/>
            <w:vAlign w:val="center"/>
          </w:tcPr>
          <w:p w14:paraId="63F1DFB3" w14:textId="77777777" w:rsidR="007413C2" w:rsidRDefault="007413C2" w:rsidP="00AF5E5D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———</w:t>
            </w:r>
          </w:p>
        </w:tc>
        <w:tc>
          <w:tcPr>
            <w:tcW w:w="2499" w:type="pct"/>
            <w:shd w:val="clear" w:color="auto" w:fill="auto"/>
            <w:noWrap/>
          </w:tcPr>
          <w:p w14:paraId="511FCF09" w14:textId="77777777" w:rsidR="007413C2" w:rsidRPr="005902BD" w:rsidRDefault="007413C2" w:rsidP="00AF5E5D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902BD">
              <w:rPr>
                <w:rFonts w:ascii="Trebuchet MS" w:hAnsi="Trebuchet MS"/>
                <w:sz w:val="20"/>
                <w:szCs w:val="20"/>
              </w:rPr>
              <w:t>—</w:t>
            </w:r>
            <w:r>
              <w:rPr>
                <w:rFonts w:ascii="Trebuchet MS" w:hAnsi="Trebuchet MS"/>
                <w:sz w:val="20"/>
                <w:szCs w:val="20"/>
              </w:rPr>
              <w:t>——</w:t>
            </w:r>
          </w:p>
        </w:tc>
      </w:tr>
    </w:tbl>
    <w:p w14:paraId="051CB485" w14:textId="77777777" w:rsidR="009B719D" w:rsidRDefault="009B719D" w:rsidP="00BF3314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65851E03" w14:textId="31D050BD" w:rsidR="007C392B" w:rsidRPr="00FF2E78" w:rsidRDefault="002029A8" w:rsidP="00B147E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1" w:name="_Toc165534849"/>
      <w:r w:rsidRPr="00FF2E78">
        <w:rPr>
          <w:rFonts w:ascii="Trebuchet MS" w:eastAsia="Times New Roman" w:hAnsi="Trebuchet MS" w:cs="Times New Roman"/>
          <w:b/>
          <w:lang w:eastAsia="ru-RU"/>
        </w:rPr>
        <w:t>2</w:t>
      </w:r>
      <w:r w:rsidR="00A62E5B" w:rsidRPr="00FF2E78">
        <w:rPr>
          <w:rFonts w:ascii="Trebuchet MS" w:eastAsia="Times New Roman" w:hAnsi="Trebuchet MS" w:cs="Times New Roman"/>
          <w:b/>
          <w:lang w:eastAsia="ru-RU"/>
        </w:rPr>
        <w:t>.3</w:t>
      </w:r>
      <w:r w:rsidR="00D84806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E82220" w:rsidRPr="00FF2E78">
        <w:rPr>
          <w:rFonts w:ascii="Trebuchet MS" w:eastAsia="Times New Roman" w:hAnsi="Trebuchet MS" w:cs="Times New Roman"/>
          <w:b/>
          <w:lang w:eastAsia="ru-RU"/>
        </w:rPr>
        <w:t>С</w:t>
      </w:r>
      <w:r w:rsidR="00C42965" w:rsidRPr="00FF2E78">
        <w:rPr>
          <w:rFonts w:ascii="Trebuchet MS" w:eastAsia="Times New Roman" w:hAnsi="Trebuchet MS" w:cs="Times New Roman"/>
          <w:b/>
          <w:lang w:eastAsia="ru-RU"/>
        </w:rPr>
        <w:t>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25"/>
      <w:bookmarkEnd w:id="29"/>
      <w:bookmarkEnd w:id="31"/>
    </w:p>
    <w:p w14:paraId="3EDD4BF5" w14:textId="6A03F675" w:rsidR="007C392B" w:rsidRPr="00FF2E78" w:rsidRDefault="00774F35" w:rsidP="00B147E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74F35">
        <w:rPr>
          <w:rFonts w:ascii="Trebuchet MS" w:eastAsia="Times New Roman" w:hAnsi="Trebuchet MS" w:cs="Times New Roman"/>
          <w:spacing w:val="-5"/>
          <w:lang w:eastAsia="ru-RU"/>
        </w:rPr>
        <w:t>Расходная часть баланса тепловой мощности по каждому источнику в зоне его действия складывается из максимума тепловой нагрузки потребителей, присоединенных к тепловым сетям источника, потерь в тепловых сетях при максимуме тепловой нагрузки, собственных нужд источника и расчетного резерва тепловой мощности.</w:t>
      </w:r>
    </w:p>
    <w:p w14:paraId="4AB7BAF0" w14:textId="017E2BCF" w:rsidR="007C392B" w:rsidRDefault="006869F5" w:rsidP="00B147E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В таблице </w:t>
      </w:r>
      <w:r w:rsidR="00E25543" w:rsidRPr="00FF2E78">
        <w:rPr>
          <w:rFonts w:ascii="Trebuchet MS" w:eastAsia="Times New Roman" w:hAnsi="Trebuchet MS" w:cs="Times New Roman"/>
          <w:spacing w:val="-5"/>
          <w:lang w:eastAsia="ru-RU"/>
        </w:rPr>
        <w:t>2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.</w:t>
      </w:r>
      <w:r w:rsidR="00E25543" w:rsidRPr="00FF2E78">
        <w:rPr>
          <w:rFonts w:ascii="Trebuchet MS" w:eastAsia="Times New Roman" w:hAnsi="Trebuchet MS" w:cs="Times New Roman"/>
          <w:spacing w:val="-5"/>
          <w:lang w:eastAsia="ru-RU"/>
        </w:rPr>
        <w:t>3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.1</w:t>
      </w:r>
      <w:r w:rsidR="007C392B" w:rsidRPr="00FF2E78">
        <w:rPr>
          <w:rFonts w:ascii="Trebuchet MS" w:eastAsia="Times New Roman" w:hAnsi="Trebuchet MS" w:cs="Times New Roman"/>
          <w:spacing w:val="-5"/>
          <w:lang w:eastAsia="ru-RU"/>
        </w:rPr>
        <w:t>, представлен баланс тепловой мощности источник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ов</w:t>
      </w:r>
      <w:r w:rsidR="007C392B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ения </w:t>
      </w:r>
      <w:r w:rsidR="00D84806">
        <w:rPr>
          <w:rFonts w:ascii="Trebuchet MS" w:eastAsia="Times New Roman" w:hAnsi="Trebuchet MS" w:cs="Times New Roman"/>
          <w:spacing w:val="-5"/>
          <w:lang w:eastAsia="ru-RU"/>
        </w:rPr>
        <w:t>на расчетный период Схемы теплоснабжения</w:t>
      </w:r>
      <w:r w:rsidR="007C392B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, обеспечивающих </w:t>
      </w:r>
      <w:r w:rsidR="00D84806">
        <w:rPr>
          <w:rFonts w:ascii="Trebuchet MS" w:eastAsia="Times New Roman" w:hAnsi="Trebuchet MS" w:cs="Times New Roman"/>
          <w:spacing w:val="-5"/>
          <w:lang w:eastAsia="ru-RU"/>
        </w:rPr>
        <w:t xml:space="preserve">централизованное </w:t>
      </w:r>
      <w:r w:rsidR="007C392B" w:rsidRPr="00FF2E78">
        <w:rPr>
          <w:rFonts w:ascii="Trebuchet MS" w:eastAsia="Times New Roman" w:hAnsi="Trebuchet MS" w:cs="Times New Roman"/>
          <w:spacing w:val="-5"/>
          <w:lang w:eastAsia="ru-RU"/>
        </w:rPr>
        <w:t>теплоснабжение</w:t>
      </w:r>
      <w:r w:rsidR="00D84806">
        <w:rPr>
          <w:rFonts w:ascii="Trebuchet MS" w:eastAsia="Times New Roman" w:hAnsi="Trebuchet MS" w:cs="Times New Roman"/>
          <w:spacing w:val="-5"/>
          <w:lang w:eastAsia="ru-RU"/>
        </w:rPr>
        <w:t xml:space="preserve"> потребителей</w:t>
      </w:r>
      <w:r w:rsidR="007C392B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ED4309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на территории </w:t>
      </w:r>
      <w:r w:rsidR="00C431F3">
        <w:rPr>
          <w:rFonts w:ascii="Trebuchet MS" w:eastAsia="Times New Roman" w:hAnsi="Trebuchet MS" w:cs="Times New Roman"/>
          <w:spacing w:val="-5"/>
          <w:lang w:eastAsia="ru-RU"/>
        </w:rPr>
        <w:t xml:space="preserve">муниципального образования </w:t>
      </w:r>
      <w:r w:rsidR="0057411C">
        <w:rPr>
          <w:rFonts w:ascii="Trebuchet MS" w:eastAsia="Times New Roman" w:hAnsi="Trebuchet MS" w:cs="Times New Roman"/>
          <w:spacing w:val="-5"/>
          <w:lang w:eastAsia="ru-RU"/>
        </w:rPr>
        <w:t>Ковардицкое</w:t>
      </w:r>
      <w:r w:rsidR="00ED4309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D602E1">
        <w:rPr>
          <w:rFonts w:ascii="Trebuchet MS" w:eastAsia="Times New Roman" w:hAnsi="Trebuchet MS" w:cs="Times New Roman"/>
          <w:spacing w:val="-5"/>
          <w:lang w:eastAsia="ru-RU"/>
        </w:rPr>
        <w:t>Муромского</w:t>
      </w:r>
      <w:r w:rsidR="00ED4309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B4752F" w:rsidRPr="00FF2E78">
        <w:rPr>
          <w:rFonts w:ascii="Trebuchet MS" w:eastAsia="Times New Roman" w:hAnsi="Trebuchet MS" w:cs="Times New Roman"/>
          <w:spacing w:val="-5"/>
          <w:lang w:eastAsia="ru-RU"/>
        </w:rPr>
        <w:t>района</w:t>
      </w:r>
      <w:r w:rsidR="007C392B" w:rsidRPr="00FF2E78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61553C2A" w14:textId="77777777" w:rsidR="0013509E" w:rsidRDefault="00BF3314" w:rsidP="0013509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  <w:r w:rsidRPr="00217F53">
        <w:rPr>
          <w:rFonts w:ascii="Trebuchet MS" w:eastAsia="Times New Roman" w:hAnsi="Trebuchet MS" w:cs="Times New Roman"/>
          <w:spacing w:val="-5"/>
          <w:lang w:eastAsia="ru-RU"/>
        </w:rPr>
        <w:t>Существующ</w:t>
      </w:r>
      <w:r w:rsidR="001D60E7">
        <w:rPr>
          <w:rFonts w:ascii="Trebuchet MS" w:eastAsia="Times New Roman" w:hAnsi="Trebuchet MS" w:cs="Times New Roman"/>
          <w:spacing w:val="-5"/>
          <w:lang w:eastAsia="ru-RU"/>
        </w:rPr>
        <w:t>ие</w:t>
      </w:r>
      <w:r w:rsidRPr="00217F53">
        <w:rPr>
          <w:rFonts w:ascii="Trebuchet MS" w:eastAsia="Times New Roman" w:hAnsi="Trebuchet MS" w:cs="Times New Roman"/>
          <w:spacing w:val="-5"/>
          <w:lang w:eastAsia="ru-RU"/>
        </w:rPr>
        <w:t xml:space="preserve"> систем</w:t>
      </w:r>
      <w:r w:rsidR="001D60E7">
        <w:rPr>
          <w:rFonts w:ascii="Trebuchet MS" w:eastAsia="Times New Roman" w:hAnsi="Trebuchet MS" w:cs="Times New Roman"/>
          <w:spacing w:val="-5"/>
          <w:lang w:eastAsia="ru-RU"/>
        </w:rPr>
        <w:t>ы</w:t>
      </w:r>
      <w:r w:rsidRPr="00217F53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ения </w:t>
      </w:r>
      <w:r w:rsidR="001D60E7">
        <w:rPr>
          <w:rFonts w:ascii="Trebuchet MS" w:eastAsia="Times New Roman" w:hAnsi="Trebuchet MS" w:cs="Times New Roman"/>
          <w:spacing w:val="-5"/>
          <w:lang w:eastAsia="ru-RU"/>
        </w:rPr>
        <w:t>муниципального образования</w:t>
      </w:r>
      <w:r w:rsidRPr="00217F53">
        <w:rPr>
          <w:rFonts w:ascii="Trebuchet MS" w:eastAsia="Times New Roman" w:hAnsi="Trebuchet MS" w:cs="Times New Roman"/>
          <w:spacing w:val="-5"/>
          <w:lang w:eastAsia="ru-RU"/>
        </w:rPr>
        <w:t xml:space="preserve"> обеспечивает покрытие перспективной тепловой нагрузки потребителей. </w:t>
      </w:r>
    </w:p>
    <w:p w14:paraId="5B3E9E0D" w14:textId="50C5D804" w:rsidR="00BF3314" w:rsidRPr="00FF2E78" w:rsidRDefault="0013509E" w:rsidP="0013509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  <w:r w:rsidRPr="00347EA3">
        <w:rPr>
          <w:rFonts w:ascii="Trebuchet MS" w:eastAsia="Times New Roman" w:hAnsi="Trebuchet MS" w:cs="Times New Roman"/>
          <w:spacing w:val="-5"/>
          <w:lang w:eastAsia="ru-RU"/>
        </w:rPr>
        <w:t xml:space="preserve">Суммарный профицит тепловой мощности систем теплоснабжения муниципального образования, на момент актуализации схемы теплоснабжения </w:t>
      </w:r>
      <w:r>
        <w:rPr>
          <w:rFonts w:ascii="Trebuchet MS" w:eastAsia="Times New Roman" w:hAnsi="Trebuchet MS" w:cs="Times New Roman"/>
          <w:spacing w:val="-5"/>
          <w:lang w:eastAsia="ru-RU"/>
        </w:rPr>
        <w:t>на 2025 год</w:t>
      </w:r>
      <w:r w:rsidRPr="00347EA3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Pr="00F92F49">
        <w:rPr>
          <w:rFonts w:ascii="Trebuchet MS" w:eastAsia="Times New Roman" w:hAnsi="Trebuchet MS" w:cs="Times New Roman"/>
          <w:spacing w:val="-5"/>
          <w:lang w:eastAsia="ru-RU"/>
        </w:rPr>
        <w:t>составляет 1,258 Гкал/ч.</w:t>
      </w:r>
    </w:p>
    <w:p w14:paraId="3752F78B" w14:textId="790DEFBB" w:rsidR="00BF3314" w:rsidRDefault="00BF3314" w:rsidP="002611BE">
      <w:pPr>
        <w:spacing w:after="0"/>
        <w:jc w:val="both"/>
        <w:rPr>
          <w:rFonts w:ascii="Trebuchet MS" w:eastAsia="Times New Roman" w:hAnsi="Trebuchet MS" w:cs="Times New Roman"/>
          <w:b/>
          <w:lang w:eastAsia="ru-RU"/>
        </w:rPr>
        <w:sectPr w:rsidR="00BF3314" w:rsidSect="005E1B90">
          <w:footerReference w:type="even" r:id="rId30"/>
          <w:pgSz w:w="11906" w:h="16838"/>
          <w:pgMar w:top="1134" w:right="851" w:bottom="1134" w:left="1134" w:header="454" w:footer="709" w:gutter="0"/>
          <w:cols w:space="708"/>
          <w:docGrid w:linePitch="360"/>
        </w:sectPr>
      </w:pPr>
    </w:p>
    <w:p w14:paraId="0CA11A14" w14:textId="2DB1F0A1" w:rsidR="002611BE" w:rsidRDefault="002611BE" w:rsidP="002611BE">
      <w:pPr>
        <w:spacing w:after="0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Таблица 2.3.1 – </w:t>
      </w:r>
      <w:r w:rsidRPr="00FF2E78">
        <w:rPr>
          <w:rFonts w:ascii="Trebuchet MS" w:eastAsia="Times New Roman" w:hAnsi="Trebuchet MS" w:cs="Times New Roman"/>
          <w:b/>
          <w:bCs/>
          <w:lang w:eastAsia="ru-RU"/>
        </w:rPr>
        <w:t xml:space="preserve">Баланс тепловой мощности источников теплоснабжения </w:t>
      </w:r>
      <w:r>
        <w:rPr>
          <w:rFonts w:ascii="Trebuchet MS" w:eastAsia="Times New Roman" w:hAnsi="Trebuchet MS" w:cs="Times New Roman"/>
          <w:b/>
          <w:bCs/>
          <w:lang w:eastAsia="ru-RU"/>
        </w:rPr>
        <w:t xml:space="preserve">муниципального образования </w:t>
      </w:r>
      <w:r w:rsidR="0057411C">
        <w:rPr>
          <w:rFonts w:ascii="Trebuchet MS" w:eastAsia="Times New Roman" w:hAnsi="Trebuchet MS" w:cs="Times New Roman"/>
          <w:b/>
          <w:bCs/>
          <w:lang w:eastAsia="ru-RU"/>
        </w:rPr>
        <w:t>Ковардицкое</w:t>
      </w:r>
      <w:r w:rsidRPr="00FF2E78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  <w:r w:rsidR="00D602E1">
        <w:rPr>
          <w:rFonts w:ascii="Trebuchet MS" w:eastAsia="Times New Roman" w:hAnsi="Trebuchet MS" w:cs="Times New Roman"/>
          <w:b/>
          <w:bCs/>
          <w:lang w:eastAsia="ru-RU"/>
        </w:rPr>
        <w:t>Муромского</w:t>
      </w:r>
      <w:r w:rsidRPr="00FF2E78">
        <w:rPr>
          <w:rFonts w:ascii="Trebuchet MS" w:eastAsia="Times New Roman" w:hAnsi="Trebuchet MS" w:cs="Times New Roman"/>
          <w:b/>
          <w:bCs/>
          <w:lang w:eastAsia="ru-RU"/>
        </w:rPr>
        <w:t xml:space="preserve"> рай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6"/>
        <w:gridCol w:w="1014"/>
        <w:gridCol w:w="1014"/>
        <w:gridCol w:w="1014"/>
        <w:gridCol w:w="1013"/>
        <w:gridCol w:w="1013"/>
        <w:gridCol w:w="1013"/>
        <w:gridCol w:w="1013"/>
        <w:gridCol w:w="1013"/>
        <w:gridCol w:w="1013"/>
        <w:gridCol w:w="1010"/>
      </w:tblGrid>
      <w:tr w:rsidR="0013509E" w:rsidRPr="00F92F49" w14:paraId="582C23F5" w14:textId="77777777" w:rsidTr="00AF5E5D">
        <w:trPr>
          <w:trHeight w:val="20"/>
          <w:tblHeader/>
        </w:trPr>
        <w:tc>
          <w:tcPr>
            <w:tcW w:w="1651" w:type="pct"/>
            <w:shd w:val="clear" w:color="000000" w:fill="CCFF99"/>
            <w:vAlign w:val="center"/>
            <w:hideMark/>
          </w:tcPr>
          <w:p w14:paraId="0F3A2C0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35" w:type="pct"/>
            <w:shd w:val="clear" w:color="000000" w:fill="CCFF99"/>
            <w:vAlign w:val="center"/>
            <w:hideMark/>
          </w:tcPr>
          <w:p w14:paraId="45B758D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35" w:type="pct"/>
            <w:shd w:val="clear" w:color="000000" w:fill="CCFF99"/>
            <w:vAlign w:val="center"/>
            <w:hideMark/>
          </w:tcPr>
          <w:p w14:paraId="25D708B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335" w:type="pct"/>
            <w:shd w:val="clear" w:color="000000" w:fill="CCFF99"/>
            <w:vAlign w:val="center"/>
            <w:hideMark/>
          </w:tcPr>
          <w:p w14:paraId="4576369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  <w:tc>
          <w:tcPr>
            <w:tcW w:w="335" w:type="pct"/>
            <w:shd w:val="clear" w:color="000000" w:fill="CCFF99"/>
            <w:vAlign w:val="center"/>
            <w:hideMark/>
          </w:tcPr>
          <w:p w14:paraId="6318033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35" w:type="pct"/>
            <w:shd w:val="clear" w:color="000000" w:fill="CCFF99"/>
            <w:vAlign w:val="center"/>
            <w:hideMark/>
          </w:tcPr>
          <w:p w14:paraId="2B40F53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35" w:type="pct"/>
            <w:shd w:val="clear" w:color="000000" w:fill="CCFF99"/>
            <w:vAlign w:val="center"/>
            <w:hideMark/>
          </w:tcPr>
          <w:p w14:paraId="760CA98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35" w:type="pct"/>
            <w:shd w:val="clear" w:color="000000" w:fill="CCFF99"/>
            <w:vAlign w:val="center"/>
            <w:hideMark/>
          </w:tcPr>
          <w:p w14:paraId="5ECFA83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35" w:type="pct"/>
            <w:shd w:val="clear" w:color="000000" w:fill="CCFF99"/>
            <w:vAlign w:val="center"/>
            <w:hideMark/>
          </w:tcPr>
          <w:p w14:paraId="5F75CEB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35" w:type="pct"/>
            <w:shd w:val="clear" w:color="000000" w:fill="CCFF99"/>
            <w:vAlign w:val="center"/>
            <w:hideMark/>
          </w:tcPr>
          <w:p w14:paraId="45879F1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34" w:type="pct"/>
            <w:shd w:val="clear" w:color="000000" w:fill="CCFF99"/>
            <w:vAlign w:val="center"/>
            <w:hideMark/>
          </w:tcPr>
          <w:p w14:paraId="7EEFFF9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13509E" w:rsidRPr="00F92F49" w14:paraId="474061CB" w14:textId="77777777" w:rsidTr="00AF5E5D">
        <w:trPr>
          <w:trHeight w:val="20"/>
        </w:trPr>
        <w:tc>
          <w:tcPr>
            <w:tcW w:w="5000" w:type="pct"/>
            <w:gridSpan w:val="11"/>
            <w:shd w:val="clear" w:color="000000" w:fill="FFCC99"/>
            <w:vAlign w:val="center"/>
            <w:hideMark/>
          </w:tcPr>
          <w:p w14:paraId="306C568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Ковардицкое</w:t>
            </w:r>
          </w:p>
        </w:tc>
      </w:tr>
      <w:tr w:rsidR="0013509E" w:rsidRPr="00F92F49" w14:paraId="6857822A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0BF4800B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DE0CA9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13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3C7C25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13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17851A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13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FE0AAC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13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903DEC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13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486F76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13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8CED6B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13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2109E6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13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298859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139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048EA7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139</w:t>
            </w:r>
          </w:p>
        </w:tc>
      </w:tr>
      <w:tr w:rsidR="0013509E" w:rsidRPr="00F92F49" w14:paraId="3C1D7C28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0029622C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EA7EE7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7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B73A20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7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E1B85C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7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0E8666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7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EAD7D5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7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0AD8EF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7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D51EA2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7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A90A6E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7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A5F790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77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BB2F99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77</w:t>
            </w:r>
          </w:p>
        </w:tc>
      </w:tr>
      <w:tr w:rsidR="0013509E" w:rsidRPr="00F92F49" w14:paraId="282FA2D4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5230D8C1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6F8563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010E16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2A45A0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61E932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DFF825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E37977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5BAD75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BE340E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83CB44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BDCFF0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</w:tr>
      <w:tr w:rsidR="0013509E" w:rsidRPr="00F92F49" w14:paraId="7F381438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46867436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F25034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1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9FA7A9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1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93E434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1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4A8ED9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1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FB0778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1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FE73C0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1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4F7CB2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1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138E6B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1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EF6DA3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19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F1E0F2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19</w:t>
            </w:r>
          </w:p>
        </w:tc>
      </w:tr>
      <w:tr w:rsidR="0013509E" w:rsidRPr="00F92F49" w14:paraId="760B78C6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256CAC5F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51D6E1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51516F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51EB47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5FDC53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383D19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30C0B9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026284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2E4060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0C748E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843A48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5</w:t>
            </w:r>
          </w:p>
        </w:tc>
      </w:tr>
      <w:tr w:rsidR="0013509E" w:rsidRPr="00F92F49" w14:paraId="6F0F6318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31254ACD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EB3728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53CF5D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EB0027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15B3C0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41B16F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E4BBDB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ABA0F1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EE1B7A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44E5FE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6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DC1CE2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6</w:t>
            </w:r>
          </w:p>
        </w:tc>
      </w:tr>
      <w:tr w:rsidR="0013509E" w:rsidRPr="00F92F49" w14:paraId="7476D488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3C598C40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26648E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907444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6D2E50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3AA29B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20E62C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CF1948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ADC36F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D36855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FA636F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6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69886C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6</w:t>
            </w:r>
          </w:p>
        </w:tc>
      </w:tr>
      <w:tr w:rsidR="0013509E" w:rsidRPr="00F92F49" w14:paraId="05813E20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0DC4629D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207E89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472D49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452F96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E37B07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97AF98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DC3F14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10C424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E587A6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35DD4D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1BAC76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09E" w:rsidRPr="00F92F49" w14:paraId="44B7D9AD" w14:textId="77777777" w:rsidTr="00AF5E5D">
        <w:trPr>
          <w:trHeight w:val="20"/>
        </w:trPr>
        <w:tc>
          <w:tcPr>
            <w:tcW w:w="1651" w:type="pct"/>
            <w:shd w:val="clear" w:color="000000" w:fill="FCE4D6"/>
            <w:vAlign w:val="center"/>
            <w:hideMark/>
          </w:tcPr>
          <w:p w14:paraId="4A38F477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060764D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0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64B3EC8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86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6587181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7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0AB42B0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2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3CE2C0D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620D057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2898A99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03AFA2A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03FFF0D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8</w:t>
            </w:r>
          </w:p>
        </w:tc>
        <w:tc>
          <w:tcPr>
            <w:tcW w:w="334" w:type="pct"/>
            <w:shd w:val="clear" w:color="000000" w:fill="FCE4D6"/>
            <w:noWrap/>
            <w:vAlign w:val="center"/>
            <w:hideMark/>
          </w:tcPr>
          <w:p w14:paraId="0CC6E12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8</w:t>
            </w:r>
          </w:p>
        </w:tc>
      </w:tr>
      <w:tr w:rsidR="0013509E" w:rsidRPr="00F92F49" w14:paraId="4EE7CF5A" w14:textId="77777777" w:rsidTr="00AF5E5D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5C26932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13509E" w:rsidRPr="00F92F49" w14:paraId="0C5C4499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2E0A9287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6A40EE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EDD515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B858B9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D49AAD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E2B419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C80D92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617CB7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9E6733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8DE178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B38C7F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7</w:t>
            </w:r>
          </w:p>
        </w:tc>
      </w:tr>
      <w:tr w:rsidR="0013509E" w:rsidRPr="00F92F49" w14:paraId="5A31DC46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4AC04A58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DF0E49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D7F424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61ECFE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71A7B2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DF4584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1EB30A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6B530C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01D4D8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F3360C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115538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7</w:t>
            </w:r>
          </w:p>
        </w:tc>
      </w:tr>
      <w:tr w:rsidR="0013509E" w:rsidRPr="00F92F49" w14:paraId="50A26CB5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45DC43DE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E247EB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91D9E2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049F59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05EB7F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CC4FF2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C7CAB3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5C172D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95F605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B00F42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EA4501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13509E" w:rsidRPr="00F92F49" w14:paraId="0D78F250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0231457B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7433E7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9C08A0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A7C898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6B60A5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0B6975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7D8132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763D4B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BE4AC5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EB3D46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3E75A1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4</w:t>
            </w:r>
          </w:p>
        </w:tc>
      </w:tr>
      <w:tr w:rsidR="0013509E" w:rsidRPr="00F92F49" w14:paraId="24541477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73F4B090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D268BC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ACD611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4122BE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82B55D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189354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7CCED2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BB2081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7EE4DC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C2A8DE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792C31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</w:tr>
      <w:tr w:rsidR="0013509E" w:rsidRPr="00F92F49" w14:paraId="44FB3C55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48A1E668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611011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562C87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9B218A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069D10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685097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8C98AE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6E283E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AEA1EE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2B0B81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6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094512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6</w:t>
            </w:r>
          </w:p>
        </w:tc>
      </w:tr>
      <w:tr w:rsidR="0013509E" w:rsidRPr="00F92F49" w14:paraId="03EBFC85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754674EC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B007F1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D186AD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CC7EA5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C75C77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D724BD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4D3691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D7475B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7D4FB2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0B48CF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6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990D29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6</w:t>
            </w:r>
          </w:p>
        </w:tc>
      </w:tr>
      <w:tr w:rsidR="0013509E" w:rsidRPr="00F92F49" w14:paraId="07579C76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0F4331FE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FE18F2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B3E8A2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94643E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7A87B1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58710B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99879B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98267C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AD31DC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029F36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46C3C7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09E" w:rsidRPr="00F92F49" w14:paraId="36BAF189" w14:textId="77777777" w:rsidTr="00AF5E5D">
        <w:trPr>
          <w:trHeight w:val="20"/>
        </w:trPr>
        <w:tc>
          <w:tcPr>
            <w:tcW w:w="1651" w:type="pct"/>
            <w:shd w:val="clear" w:color="000000" w:fill="FCE4D6"/>
            <w:vAlign w:val="center"/>
            <w:hideMark/>
          </w:tcPr>
          <w:p w14:paraId="471A1370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4E688ED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1C3CE88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67B1911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2218A1A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25FDA21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0E40F95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6DAA716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3ECD140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5C85E60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334" w:type="pct"/>
            <w:shd w:val="clear" w:color="000000" w:fill="FCE4D6"/>
            <w:noWrap/>
            <w:vAlign w:val="center"/>
            <w:hideMark/>
          </w:tcPr>
          <w:p w14:paraId="17D7393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5</w:t>
            </w:r>
          </w:p>
        </w:tc>
      </w:tr>
      <w:tr w:rsidR="0013509E" w:rsidRPr="00F92F49" w14:paraId="7C5566F2" w14:textId="77777777" w:rsidTr="00AF5E5D">
        <w:trPr>
          <w:trHeight w:val="20"/>
        </w:trPr>
        <w:tc>
          <w:tcPr>
            <w:tcW w:w="1651" w:type="pct"/>
            <w:shd w:val="clear" w:color="000000" w:fill="BDD7EE"/>
            <w:vAlign w:val="center"/>
            <w:hideMark/>
          </w:tcPr>
          <w:p w14:paraId="3CD0E697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352B162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50FECF0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5A5A3EF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532DDB9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214D747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3378C4F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3B289D6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202C682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62A4FFF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noWrap/>
            <w:vAlign w:val="center"/>
            <w:hideMark/>
          </w:tcPr>
          <w:p w14:paraId="6EFD092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509E" w:rsidRPr="00F92F49" w14:paraId="76562A45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735B5842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255D00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11AF76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292409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FC4218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247A42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172394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60D087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D0B118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CAB4BE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3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28B555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3</w:t>
            </w:r>
          </w:p>
        </w:tc>
      </w:tr>
      <w:tr w:rsidR="0013509E" w:rsidRPr="00F92F49" w14:paraId="2BBE3A51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62A08B55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40E15D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B69C54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3C1461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8AC08A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AD5A08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07C200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4E677B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88BEEB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B51BBA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3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99888A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3</w:t>
            </w:r>
          </w:p>
        </w:tc>
      </w:tr>
      <w:tr w:rsidR="0013509E" w:rsidRPr="00F92F49" w14:paraId="7969F719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3BD00740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6B2E33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7C37AF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151223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09B1CB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9AA0FF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C33755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D2A233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495B1D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DD3B20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D60E62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13509E" w:rsidRPr="00F92F49" w14:paraId="6B2D01BA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71397C3B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55FD0E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7DE164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E0A160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3FD1CF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04DB9C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0DDC78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73CB98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FA5182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B9D446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7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B56C76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7</w:t>
            </w:r>
          </w:p>
        </w:tc>
      </w:tr>
      <w:tr w:rsidR="0013509E" w:rsidRPr="00F92F49" w14:paraId="425BE917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38A81CB4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462010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ECE490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AD36E9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C45D49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DFA9BB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234D86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05DE8D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DBB482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4CB6F7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B7FD6B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</w:tr>
      <w:tr w:rsidR="0013509E" w:rsidRPr="00F92F49" w14:paraId="00908974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5B09F850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887F08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22422C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F55C4D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86D429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29FE36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AE3FD1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7718CB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A2FF9D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D913B4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79CAC7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</w:tr>
      <w:tr w:rsidR="0013509E" w:rsidRPr="00F92F49" w14:paraId="4727E6CD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43F5DA2B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9BF71D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07F690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2EDDBA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A1198C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01DBED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02FF83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B51CD8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C4606A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579725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F24F06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</w:tr>
      <w:tr w:rsidR="0013509E" w:rsidRPr="00F92F49" w14:paraId="28F70D53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60CE2DA6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0BA17B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E2C9C3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072214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5729FB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965247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835AB6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DFE2A2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AA4AEF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AD89FE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37A616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09E" w:rsidRPr="00F92F49" w14:paraId="795D520F" w14:textId="77777777" w:rsidTr="00AF5E5D">
        <w:trPr>
          <w:trHeight w:val="20"/>
        </w:trPr>
        <w:tc>
          <w:tcPr>
            <w:tcW w:w="1651" w:type="pct"/>
            <w:shd w:val="clear" w:color="000000" w:fill="FCE4D6"/>
            <w:vAlign w:val="center"/>
            <w:hideMark/>
          </w:tcPr>
          <w:p w14:paraId="28C6F462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739A152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792AC39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789FA32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1F43A4E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011AFF2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03BA3F1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1B137F1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55FEA47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24F882B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34" w:type="pct"/>
            <w:shd w:val="clear" w:color="000000" w:fill="FCE4D6"/>
            <w:noWrap/>
            <w:vAlign w:val="center"/>
            <w:hideMark/>
          </w:tcPr>
          <w:p w14:paraId="6CBBBD6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</w:tr>
      <w:tr w:rsidR="0013509E" w:rsidRPr="00F92F49" w14:paraId="4E4F0DA0" w14:textId="77777777" w:rsidTr="00AF5E5D">
        <w:trPr>
          <w:trHeight w:val="20"/>
        </w:trPr>
        <w:tc>
          <w:tcPr>
            <w:tcW w:w="1651" w:type="pct"/>
            <w:shd w:val="clear" w:color="000000" w:fill="BDD7EE"/>
            <w:vAlign w:val="center"/>
            <w:hideMark/>
          </w:tcPr>
          <w:p w14:paraId="0C21F43A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0DA3026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419FFF2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320BB3C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05FC15B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32D9A0B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61F8404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0BC7114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6EEDB13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2FB3A90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noWrap/>
            <w:vAlign w:val="center"/>
            <w:hideMark/>
          </w:tcPr>
          <w:p w14:paraId="1A69222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509E" w:rsidRPr="00F92F49" w14:paraId="53710CE2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49CA9176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B3B29A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7B9674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EBAC0A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D7E1F5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A85F1F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F9FD5D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1DB556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668F28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32D7DF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3461A7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</w:tr>
      <w:tr w:rsidR="0013509E" w:rsidRPr="00F92F49" w14:paraId="1A900788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33081DE8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970250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E49258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732924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A22718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66A29A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1CD9F5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86605F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CFF0A1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F33649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1A6798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</w:tr>
      <w:tr w:rsidR="0013509E" w:rsidRPr="00F92F49" w14:paraId="1B6D3114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227DB2C4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B3FD22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A6F2BC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5EEDE1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7CBC53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F58CDA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CD66C6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909014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9840A8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9953E0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D7A647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13509E" w:rsidRPr="00F92F49" w14:paraId="623AB37C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47008BCE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Нетто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B0038D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292B77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1949B1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D0F3CF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CA2A79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7055B1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383B95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F6A762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2449D4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D535D9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3</w:t>
            </w:r>
          </w:p>
        </w:tc>
      </w:tr>
      <w:tr w:rsidR="0013509E" w:rsidRPr="00F92F49" w14:paraId="1EC2F82E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01049463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7BD428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2AD0C9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3C96F0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1B6855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226A94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038217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468BFE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197BDF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55E8E0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77BADB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13509E" w:rsidRPr="00F92F49" w14:paraId="723F907C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38B7BBE0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BAF5EE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1D9D98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D7A0C3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E34935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20480B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1CBA54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C91889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631C7D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ECD86A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DB2DFC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</w:t>
            </w:r>
          </w:p>
        </w:tc>
      </w:tr>
      <w:tr w:rsidR="0013509E" w:rsidRPr="00F92F49" w14:paraId="051563D4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0B96D1EC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3FFFB5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E5AF43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2574B6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9F57B0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97D7AA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DD6877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A16FE2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F20DA8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A6D893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736317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1</w:t>
            </w:r>
          </w:p>
        </w:tc>
      </w:tr>
      <w:tr w:rsidR="0013509E" w:rsidRPr="00F92F49" w14:paraId="5A7A5D94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20A36035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6AEA0D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45CBB1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482EFB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E32674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EB163B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64C2C0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342686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5AD13E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BE1A43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A65B26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09E" w:rsidRPr="00F92F49" w14:paraId="16C7397C" w14:textId="77777777" w:rsidTr="00AF5E5D">
        <w:trPr>
          <w:trHeight w:val="20"/>
        </w:trPr>
        <w:tc>
          <w:tcPr>
            <w:tcW w:w="1651" w:type="pct"/>
            <w:shd w:val="clear" w:color="000000" w:fill="FCE4D6"/>
            <w:vAlign w:val="center"/>
            <w:hideMark/>
          </w:tcPr>
          <w:p w14:paraId="2364E523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70B7388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40011B9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058D3E4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169A5D3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3AF6EEC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2E3251E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5B7D0B6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672BF56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1C72D2C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34" w:type="pct"/>
            <w:shd w:val="clear" w:color="000000" w:fill="FCE4D6"/>
            <w:noWrap/>
            <w:vAlign w:val="center"/>
            <w:hideMark/>
          </w:tcPr>
          <w:p w14:paraId="7C0CEC0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13509E" w:rsidRPr="00F92F49" w14:paraId="78EF6EC6" w14:textId="77777777" w:rsidTr="00AF5E5D">
        <w:trPr>
          <w:trHeight w:val="20"/>
        </w:trPr>
        <w:tc>
          <w:tcPr>
            <w:tcW w:w="1651" w:type="pct"/>
            <w:shd w:val="clear" w:color="000000" w:fill="BDD7EE"/>
            <w:vAlign w:val="center"/>
            <w:hideMark/>
          </w:tcPr>
          <w:p w14:paraId="73F51067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1B832EC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12A5C5A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7C9D920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43F907D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43AF8EF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410C5FD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12C67BB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63854B4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0BA5282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noWrap/>
            <w:vAlign w:val="center"/>
            <w:hideMark/>
          </w:tcPr>
          <w:p w14:paraId="5A0124D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509E" w:rsidRPr="00F92F49" w14:paraId="0AF64AB7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147988E2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5850FC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CBA4E2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25535B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9FA778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8C7A1C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D95265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DEC4DB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D6E403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9A27CE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99EC4F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</w:tr>
      <w:tr w:rsidR="0013509E" w:rsidRPr="00F92F49" w14:paraId="7F9A3425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259CF6F2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1BA58B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4E9295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FE29F9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410CF7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3F4459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D1DF27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0EBA5F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B4A830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4920B1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1BFA14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</w:tr>
      <w:tr w:rsidR="0013509E" w:rsidRPr="00F92F49" w14:paraId="59D9CB94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59CF611B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3CD37C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2E1A78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5E3F46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522F21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8AE802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9770E3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768463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65A92B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BBB04B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0B0CDF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13509E" w:rsidRPr="00F92F49" w14:paraId="1E75EBFC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1363C09D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4E1045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76FD45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831247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05162A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D4307B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F8D0B1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0F06AD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23FBE5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276737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5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5385DD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5</w:t>
            </w:r>
          </w:p>
        </w:tc>
      </w:tr>
      <w:tr w:rsidR="0013509E" w:rsidRPr="00F92F49" w14:paraId="10F3BF81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2CEAF053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C12687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93E353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28C10E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270BE3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A3D1C9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57EAEF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809FE1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266589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B62036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A288E9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13509E" w:rsidRPr="00F92F49" w14:paraId="400A10C7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7206809E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E81158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924884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98D05B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220922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6947C4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9705E8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6E807E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E835FF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104572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E911CC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</w:tr>
      <w:tr w:rsidR="0013509E" w:rsidRPr="00F92F49" w14:paraId="1A7D811E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5D328BC1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7284B0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FD2EBD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9AE55A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01974A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B9D54A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DC6769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1C087D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22784F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125C7D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171169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2</w:t>
            </w:r>
          </w:p>
        </w:tc>
      </w:tr>
      <w:tr w:rsidR="0013509E" w:rsidRPr="00F92F49" w14:paraId="11BC2F91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5BCF2DF2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62272C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29A42A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2FB5B3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FE6BAA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19252B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57BC7A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8A6A8E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CAAAD5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AC7B89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B01739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09E" w:rsidRPr="00F92F49" w14:paraId="489842A8" w14:textId="77777777" w:rsidTr="00AF5E5D">
        <w:trPr>
          <w:trHeight w:val="20"/>
        </w:trPr>
        <w:tc>
          <w:tcPr>
            <w:tcW w:w="1651" w:type="pct"/>
            <w:shd w:val="clear" w:color="000000" w:fill="FCE4D6"/>
            <w:vAlign w:val="center"/>
            <w:hideMark/>
          </w:tcPr>
          <w:p w14:paraId="7B797AA1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7E62721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21BFC31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54ABD7A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5F7D893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6E05275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56C32F3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18F6249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35E5D09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4C807C6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34" w:type="pct"/>
            <w:shd w:val="clear" w:color="000000" w:fill="FCE4D6"/>
            <w:noWrap/>
            <w:vAlign w:val="center"/>
            <w:hideMark/>
          </w:tcPr>
          <w:p w14:paraId="78329C0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</w:tr>
      <w:tr w:rsidR="0013509E" w:rsidRPr="00F92F49" w14:paraId="462A9A06" w14:textId="77777777" w:rsidTr="00AF5E5D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144214F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</w:tr>
      <w:tr w:rsidR="0013509E" w:rsidRPr="00F92F49" w14:paraId="0E18693C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6B63B9A9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BD66E4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9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C5234A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9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8BA927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9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891574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9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ACE81F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9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F5D5AB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9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B6D105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9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218C3D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9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B1E71C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92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9FF317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92</w:t>
            </w:r>
          </w:p>
        </w:tc>
      </w:tr>
      <w:tr w:rsidR="0013509E" w:rsidRPr="00F92F49" w14:paraId="3D227273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5989EA94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AF90A0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F03903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6C001E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F1664D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9278F7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DB73EF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9F6695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D32D9A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2D4F9B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3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F7BD83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30</w:t>
            </w:r>
          </w:p>
        </w:tc>
      </w:tr>
      <w:tr w:rsidR="0013509E" w:rsidRPr="00F92F49" w14:paraId="0BDDF2CA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6D8D6FA7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6015D9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D714B4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E624E5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C6548F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4ADC76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9C7D54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24E896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9F9B7C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C0CA0F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B8802B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5</w:t>
            </w:r>
          </w:p>
        </w:tc>
      </w:tr>
      <w:tr w:rsidR="0013509E" w:rsidRPr="00F92F49" w14:paraId="7604859C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5CB7F8F6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8D6DD7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8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5FA1D5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8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744F5B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8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B93362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8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991A41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8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3505D4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8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D17F1C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8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AA2DF2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8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5575A5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85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331BBF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85</w:t>
            </w:r>
          </w:p>
        </w:tc>
      </w:tr>
      <w:tr w:rsidR="0013509E" w:rsidRPr="00F92F49" w14:paraId="749FA312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2686A92F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7153F2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5237A4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D17C75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4475FF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139A79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BDF982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BDE29C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4F6786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E7727C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1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C3E7F1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1</w:t>
            </w:r>
          </w:p>
        </w:tc>
      </w:tr>
      <w:tr w:rsidR="0013509E" w:rsidRPr="00F92F49" w14:paraId="031951E0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2B3FEF70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ED165F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240A89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591759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859D51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94F962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D408A7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00C127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A2CBA4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0F3940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B82C70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1</w:t>
            </w:r>
          </w:p>
        </w:tc>
      </w:tr>
      <w:tr w:rsidR="0013509E" w:rsidRPr="00F92F49" w14:paraId="1011D87B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7D66BB8D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936091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908CAF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1605F3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931C53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56832C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97043D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2E8A48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1FD3CD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B14D85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9BCEE6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1</w:t>
            </w:r>
          </w:p>
        </w:tc>
      </w:tr>
      <w:tr w:rsidR="0013509E" w:rsidRPr="00F92F49" w14:paraId="7973A787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17AAA6FA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8D4727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937975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4B6D91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5B2854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CAF79F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2E6C0A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979FB9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7B6CFA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B4887F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895E4B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09E" w:rsidRPr="00F92F49" w14:paraId="0F673179" w14:textId="77777777" w:rsidTr="00AF5E5D">
        <w:trPr>
          <w:trHeight w:val="20"/>
        </w:trPr>
        <w:tc>
          <w:tcPr>
            <w:tcW w:w="1651" w:type="pct"/>
            <w:shd w:val="clear" w:color="000000" w:fill="FCE4D6"/>
            <w:vAlign w:val="center"/>
            <w:hideMark/>
          </w:tcPr>
          <w:p w14:paraId="64EED396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393810E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6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36ED984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7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53F8C41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09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0988C6A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33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5F39FC5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33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4E9353C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33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0500D00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33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0B39903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33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3A5F12A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33</w:t>
            </w:r>
          </w:p>
        </w:tc>
        <w:tc>
          <w:tcPr>
            <w:tcW w:w="334" w:type="pct"/>
            <w:shd w:val="clear" w:color="000000" w:fill="FCE4D6"/>
            <w:noWrap/>
            <w:vAlign w:val="center"/>
            <w:hideMark/>
          </w:tcPr>
          <w:p w14:paraId="6C5B8E1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33</w:t>
            </w:r>
          </w:p>
        </w:tc>
      </w:tr>
      <w:tr w:rsidR="0013509E" w:rsidRPr="00F92F49" w14:paraId="7C9862AE" w14:textId="77777777" w:rsidTr="00AF5E5D">
        <w:trPr>
          <w:trHeight w:val="20"/>
        </w:trPr>
        <w:tc>
          <w:tcPr>
            <w:tcW w:w="1651" w:type="pct"/>
            <w:shd w:val="clear" w:color="000000" w:fill="BDD7EE"/>
            <w:vAlign w:val="center"/>
            <w:hideMark/>
          </w:tcPr>
          <w:p w14:paraId="04E1A117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5EED905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5AC696F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0F9B7C1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5AF56FA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14CA257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2A0B924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18F898E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140E6BE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084D2C5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noWrap/>
            <w:vAlign w:val="center"/>
            <w:hideMark/>
          </w:tcPr>
          <w:p w14:paraId="13AA054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509E" w:rsidRPr="00F92F49" w14:paraId="591D60CA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7D0EA5C4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5FA5A7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06CA63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330C3C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0D272B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486D74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3FCA21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DE43A0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79221C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C270BA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2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0F744F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2</w:t>
            </w:r>
          </w:p>
        </w:tc>
      </w:tr>
      <w:tr w:rsidR="0013509E" w:rsidRPr="00F92F49" w14:paraId="361A92F8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571713E7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B635BB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DC12F7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74637A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BD2CD1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1123AF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36C6F9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201E29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D5EF34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EA6DF2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2CAB8A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0</w:t>
            </w:r>
          </w:p>
        </w:tc>
      </w:tr>
      <w:tr w:rsidR="0013509E" w:rsidRPr="00F92F49" w14:paraId="27366866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348505B2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E3840B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F17E8D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34CBF8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25D3B4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DB8997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DE54A2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05B33D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5E02E8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466853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C11F02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13509E" w:rsidRPr="00F92F49" w14:paraId="54B96385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6D4FEA4B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DDC25E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1A6BCB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4A1F83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4BB4FA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0EADFE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D9C8A0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9689BC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D2C8AE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0D91AC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5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3E4345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5</w:t>
            </w:r>
          </w:p>
        </w:tc>
      </w:tr>
      <w:tr w:rsidR="0013509E" w:rsidRPr="00F92F49" w14:paraId="0C2D5781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672BC4B3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525E9A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A80C73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966666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872B7A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3FCA41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E30BE9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F0C2FF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19A299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23B867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0A2449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5</w:t>
            </w:r>
          </w:p>
        </w:tc>
      </w:tr>
      <w:tr w:rsidR="0013509E" w:rsidRPr="00F92F49" w14:paraId="12EA5E50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4282A7C3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96AAAA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C216EB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9A1E04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2254C9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BF75BE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B8D5EB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978973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24DB39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9EF211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5D6223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8</w:t>
            </w:r>
          </w:p>
        </w:tc>
      </w:tr>
      <w:tr w:rsidR="0013509E" w:rsidRPr="00F92F49" w14:paraId="202D0D34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4430D27E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00804C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EAC8B2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C62515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2D78D9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25F8DA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6C9470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2B6ED5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EBB66D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664155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893FBB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8</w:t>
            </w:r>
          </w:p>
        </w:tc>
      </w:tr>
      <w:tr w:rsidR="0013509E" w:rsidRPr="00F92F49" w14:paraId="5447071C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7B603650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- ГВ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510A4A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A88A13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69D5D9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E1C8D4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864965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5E84E4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C0F453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0DE556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C7DFEE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8A95C4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09E" w:rsidRPr="00F92F49" w14:paraId="2D5F4131" w14:textId="77777777" w:rsidTr="00AF5E5D">
        <w:trPr>
          <w:trHeight w:val="20"/>
        </w:trPr>
        <w:tc>
          <w:tcPr>
            <w:tcW w:w="1651" w:type="pct"/>
            <w:shd w:val="clear" w:color="000000" w:fill="FCE4D6"/>
            <w:vAlign w:val="center"/>
            <w:hideMark/>
          </w:tcPr>
          <w:p w14:paraId="43E890CB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4C078A7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1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5859004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696D85D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7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29B3F98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2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7878458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2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3910EAB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2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59096D2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2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59AE83D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2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1704617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2</w:t>
            </w:r>
          </w:p>
        </w:tc>
        <w:tc>
          <w:tcPr>
            <w:tcW w:w="334" w:type="pct"/>
            <w:shd w:val="clear" w:color="000000" w:fill="FCE4D6"/>
            <w:noWrap/>
            <w:vAlign w:val="center"/>
            <w:hideMark/>
          </w:tcPr>
          <w:p w14:paraId="1E1BD8F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2</w:t>
            </w:r>
          </w:p>
        </w:tc>
      </w:tr>
      <w:tr w:rsidR="0013509E" w:rsidRPr="00F92F49" w14:paraId="50607F69" w14:textId="77777777" w:rsidTr="00AF5E5D">
        <w:trPr>
          <w:trHeight w:val="20"/>
        </w:trPr>
        <w:tc>
          <w:tcPr>
            <w:tcW w:w="1651" w:type="pct"/>
            <w:shd w:val="clear" w:color="000000" w:fill="BDD7EE"/>
            <w:vAlign w:val="center"/>
            <w:hideMark/>
          </w:tcPr>
          <w:p w14:paraId="3A54B6E3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5EF9043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1224C04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26F2148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300A4E9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1676D97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6882854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72409C3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33B68BA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7D18683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noWrap/>
            <w:vAlign w:val="center"/>
            <w:hideMark/>
          </w:tcPr>
          <w:p w14:paraId="2C6240E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509E" w:rsidRPr="00F92F49" w14:paraId="443E960E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2104C067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E56006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45AC9E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A00BC9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95001F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D68260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F88282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578FD7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DA098E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5165AC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5A5C9E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0</w:t>
            </w:r>
          </w:p>
        </w:tc>
      </w:tr>
      <w:tr w:rsidR="0013509E" w:rsidRPr="00F92F49" w14:paraId="339B831B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300F5E58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8A325D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5EF9B1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41CE5F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3AE37A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D9ABB9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41C793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363CEB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6FED74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99524C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9B1587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0</w:t>
            </w:r>
          </w:p>
        </w:tc>
      </w:tr>
      <w:tr w:rsidR="0013509E" w:rsidRPr="00F92F49" w14:paraId="4DD1771E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70016D49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1CA787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F7D2DB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04F012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1EBE67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1F5775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0F1089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9E398F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B6F3AB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52BED7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1420BF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13509E" w:rsidRPr="00F92F49" w14:paraId="6895A85D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77D38DD1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9F4758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24E67F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4F7E62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544EAB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FEE489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363092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963815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9652AA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922899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7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D05F50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7</w:t>
            </w:r>
          </w:p>
        </w:tc>
      </w:tr>
      <w:tr w:rsidR="0013509E" w:rsidRPr="00F92F49" w14:paraId="635776CF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5068F930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62C748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27EA9C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043BEC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1FB052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60184B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34DD26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B8E66E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10F8F4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CF96AD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7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783B8D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7</w:t>
            </w:r>
          </w:p>
        </w:tc>
      </w:tr>
      <w:tr w:rsidR="0013509E" w:rsidRPr="00F92F49" w14:paraId="4BF82AE5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2D75C774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A71885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087DA8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6D748F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C179A2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081A34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860F3B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A71A98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581DD9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21F98A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12FA5C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2</w:t>
            </w:r>
          </w:p>
        </w:tc>
      </w:tr>
      <w:tr w:rsidR="0013509E" w:rsidRPr="00F92F49" w14:paraId="6CE836A1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0A927E6B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1087F9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E1306C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AF84BC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280B7D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F1967B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CAC51D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9CD4D4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41B376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32A09C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EC594B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2</w:t>
            </w:r>
          </w:p>
        </w:tc>
      </w:tr>
      <w:tr w:rsidR="0013509E" w:rsidRPr="00F92F49" w14:paraId="43048D76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2384B720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5720B2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323EBA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4136C5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830DC6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584A3E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C9197A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873083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00E916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9EBEB9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AB9BFE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09E" w:rsidRPr="00F92F49" w14:paraId="229AB141" w14:textId="77777777" w:rsidTr="00AF5E5D">
        <w:trPr>
          <w:trHeight w:val="20"/>
        </w:trPr>
        <w:tc>
          <w:tcPr>
            <w:tcW w:w="1651" w:type="pct"/>
            <w:shd w:val="clear" w:color="000000" w:fill="FCE4D6"/>
            <w:vAlign w:val="center"/>
            <w:hideMark/>
          </w:tcPr>
          <w:p w14:paraId="20B3C1B5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2B1B0E6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4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480544F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0D346C2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2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2F25467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440D359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49CD02E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58F5EC4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6D754F4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486E620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8</w:t>
            </w:r>
          </w:p>
        </w:tc>
        <w:tc>
          <w:tcPr>
            <w:tcW w:w="334" w:type="pct"/>
            <w:shd w:val="clear" w:color="000000" w:fill="FCE4D6"/>
            <w:noWrap/>
            <w:vAlign w:val="center"/>
            <w:hideMark/>
          </w:tcPr>
          <w:p w14:paraId="4DB48D3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8</w:t>
            </w:r>
          </w:p>
        </w:tc>
      </w:tr>
      <w:tr w:rsidR="0013509E" w:rsidRPr="00F92F49" w14:paraId="2857ED7A" w14:textId="77777777" w:rsidTr="00AF5E5D">
        <w:trPr>
          <w:trHeight w:val="20"/>
        </w:trPr>
        <w:tc>
          <w:tcPr>
            <w:tcW w:w="1651" w:type="pct"/>
            <w:shd w:val="clear" w:color="000000" w:fill="BDD7EE"/>
            <w:vAlign w:val="center"/>
            <w:hideMark/>
          </w:tcPr>
          <w:p w14:paraId="238ED385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Панфилово (школа)</w:t>
            </w: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3955650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1C1214A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7CAF840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74695C0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08FB939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365AD49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559B580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438E2D2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4067657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noWrap/>
            <w:vAlign w:val="center"/>
            <w:hideMark/>
          </w:tcPr>
          <w:p w14:paraId="59ABA14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509E" w:rsidRPr="00F92F49" w14:paraId="6F1C02F8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503E2761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B7987B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05811E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DB4B5F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8B4E0A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E1A4EF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2532DD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C129D7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12F006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32FF93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2778AF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0</w:t>
            </w:r>
          </w:p>
        </w:tc>
      </w:tr>
      <w:tr w:rsidR="0013509E" w:rsidRPr="00F92F49" w14:paraId="40DA77F8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20AAD610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4E2E1E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F02313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225F47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51FBCD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D9C4E8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07CB94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BDDA44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0F4017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BE8617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CEFA6A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</w:tr>
      <w:tr w:rsidR="0013509E" w:rsidRPr="00F92F49" w14:paraId="3D9A7869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18392A41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416CC3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9A43FB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D2CB64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75AA6F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BC49A1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05832F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2A7A93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514408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4FC928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88EE95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13509E" w:rsidRPr="00F92F49" w14:paraId="397E0421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6A0A2AC2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31753C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0F5EA6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52F88C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BA0109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6A85A5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39DFF3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F54AB6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E3FB69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D4D104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07667E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</w:tr>
      <w:tr w:rsidR="0013509E" w:rsidRPr="00F92F49" w14:paraId="210DD6F0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32714AB1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F4B46F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5ED287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636882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511B34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317A1B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CA35A5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1CDC7C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E76B14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A7AE3C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78128F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</w:tr>
      <w:tr w:rsidR="0013509E" w:rsidRPr="00F92F49" w14:paraId="27D82AA4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2AFB800B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D6BEB1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0264A3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7FAD62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CF7A29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3264B9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F2E783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4C6645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A053F3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6561AD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0513E8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7</w:t>
            </w:r>
          </w:p>
        </w:tc>
      </w:tr>
      <w:tr w:rsidR="0013509E" w:rsidRPr="00F92F49" w14:paraId="2C9569A6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2AE8A381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9D5621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A21824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28F707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3D9CE6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5CF60F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FC6D82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A5EA7B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C54A14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5BCB29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31BCD0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7</w:t>
            </w:r>
          </w:p>
        </w:tc>
      </w:tr>
      <w:tr w:rsidR="0013509E" w:rsidRPr="00F92F49" w14:paraId="06A17E82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7B02D28D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65475D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139947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9009CF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793DCB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E866E7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648578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0525B1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27C552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6DC431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B06957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09E" w:rsidRPr="00F92F49" w14:paraId="53141B28" w14:textId="77777777" w:rsidTr="00AF5E5D">
        <w:trPr>
          <w:trHeight w:val="20"/>
        </w:trPr>
        <w:tc>
          <w:tcPr>
            <w:tcW w:w="1651" w:type="pct"/>
            <w:shd w:val="clear" w:color="000000" w:fill="FCE4D6"/>
            <w:vAlign w:val="center"/>
            <w:hideMark/>
          </w:tcPr>
          <w:p w14:paraId="7C7EE723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2B76267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6EAEB41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3F3ECE4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677CA5C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33EFB1C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0D84293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222ECC0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7854D05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68CACB7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334" w:type="pct"/>
            <w:shd w:val="clear" w:color="000000" w:fill="FCE4D6"/>
            <w:noWrap/>
            <w:vAlign w:val="center"/>
            <w:hideMark/>
          </w:tcPr>
          <w:p w14:paraId="46EB7C8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6</w:t>
            </w:r>
          </w:p>
        </w:tc>
      </w:tr>
      <w:tr w:rsidR="0013509E" w:rsidRPr="00F92F49" w14:paraId="4553FC47" w14:textId="77777777" w:rsidTr="00AF5E5D">
        <w:trPr>
          <w:trHeight w:val="20"/>
        </w:trPr>
        <w:tc>
          <w:tcPr>
            <w:tcW w:w="1651" w:type="pct"/>
            <w:shd w:val="clear" w:color="000000" w:fill="BDD7EE"/>
            <w:vAlign w:val="center"/>
            <w:hideMark/>
          </w:tcPr>
          <w:p w14:paraId="4562B382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Панфилово (ДК)</w:t>
            </w: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768D643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294B1BC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4174796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2C6155E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2D296CB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293B79C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69BA7E1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3284DD5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2E2B9B3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noWrap/>
            <w:vAlign w:val="center"/>
            <w:hideMark/>
          </w:tcPr>
          <w:p w14:paraId="59EF1DB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509E" w:rsidRPr="00F92F49" w14:paraId="5D469397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420200DE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1E80CA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E3A51D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E63540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39BEBC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FB143E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E87C6F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9E9EDB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E507CF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0D6C52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A5656A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13509E" w:rsidRPr="00F92F49" w14:paraId="29D89C47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7798E2BE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F3F798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125F61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85F16E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2FEF62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A3752F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77770E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C33223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0B458B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1BC624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313636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</w:tr>
      <w:tr w:rsidR="0013509E" w:rsidRPr="00F92F49" w14:paraId="532EFD7C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75F020B6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823ECE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5449E2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474338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8E8C6F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524AE5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B403E0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A9976C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C6D918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274792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957AA5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13509E" w:rsidRPr="00F92F49" w14:paraId="4A34A10F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4CBF6021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4D7A2E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F91A51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176C15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3E3EE9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A45C5D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1C49E6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EFDBD9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75E4FF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82DE2C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3630E9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9</w:t>
            </w:r>
          </w:p>
        </w:tc>
      </w:tr>
      <w:tr w:rsidR="0013509E" w:rsidRPr="00F92F49" w14:paraId="5F8F8587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6013983C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AC4233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186F02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0B7206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C62869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AD1B07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96BE5F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B618CF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868E87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BAA30A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B1995A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09E" w:rsidRPr="00F92F49" w14:paraId="72E67567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20028607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BDC894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68BD86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DFA300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210539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7633E0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54FE75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56AC90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CAFC67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E5DE62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3522F1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</w:tr>
      <w:tr w:rsidR="0013509E" w:rsidRPr="00F92F49" w14:paraId="215C4596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0E32D2A7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EC8093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B17485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73E3F7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A16863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D26A8F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F2C06A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708447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33705C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0E5BC3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872A62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</w:tr>
      <w:tr w:rsidR="0013509E" w:rsidRPr="00F92F49" w14:paraId="37345AFD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6BE66029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003E87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0FA533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E57E02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C3EA75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AA6D07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C995B2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2499CF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D16738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15A37A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D155A4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09E" w:rsidRPr="00F92F49" w14:paraId="40C5E64A" w14:textId="77777777" w:rsidTr="00AF5E5D">
        <w:trPr>
          <w:trHeight w:val="20"/>
        </w:trPr>
        <w:tc>
          <w:tcPr>
            <w:tcW w:w="1651" w:type="pct"/>
            <w:shd w:val="clear" w:color="000000" w:fill="FCE4D6"/>
            <w:vAlign w:val="center"/>
            <w:hideMark/>
          </w:tcPr>
          <w:p w14:paraId="6E936629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27C3335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0694B78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12511DE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4CF5877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025B3BA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010B169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216F1BF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3E90B38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5044492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34" w:type="pct"/>
            <w:shd w:val="clear" w:color="000000" w:fill="FCE4D6"/>
            <w:noWrap/>
            <w:vAlign w:val="center"/>
            <w:hideMark/>
          </w:tcPr>
          <w:p w14:paraId="66B8208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13509E" w:rsidRPr="00F92F49" w14:paraId="1B93255E" w14:textId="77777777" w:rsidTr="00AF5E5D">
        <w:trPr>
          <w:trHeight w:val="20"/>
        </w:trPr>
        <w:tc>
          <w:tcPr>
            <w:tcW w:w="1651" w:type="pct"/>
            <w:shd w:val="clear" w:color="000000" w:fill="BDD7EE"/>
            <w:vAlign w:val="center"/>
            <w:hideMark/>
          </w:tcPr>
          <w:p w14:paraId="032084A5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Панфилово (администрация)</w:t>
            </w: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118D66A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78A84E7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6BD8143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5B8D215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5044842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6F8DE66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31CD571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2D92B41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7013D30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noWrap/>
            <w:vAlign w:val="center"/>
            <w:hideMark/>
          </w:tcPr>
          <w:p w14:paraId="4393E3B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509E" w:rsidRPr="00F92F49" w14:paraId="6F8B6E0D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770D4ABB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3F8E1F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E02A31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6369C3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812D58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5973C3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5EDFA7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5ADD9E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98D61B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FEB5C0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335BC7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</w:tr>
      <w:tr w:rsidR="0013509E" w:rsidRPr="00F92F49" w14:paraId="0E10D914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5309E6AD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DE361B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728DF1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603F40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0B5E65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D51A49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02415B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362C82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FA6625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D18082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DFD00B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13509E" w:rsidRPr="00F92F49" w14:paraId="569C2009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37648605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Собственные нужды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67638A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068E39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2EF1DA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A51395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911250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1C7664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9AA68E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9878D4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044E17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D89B2C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13509E" w:rsidRPr="00F92F49" w14:paraId="330C2EF1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3E85D3DC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F1D698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6671CC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CC75D2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74E563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34F92F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EC6E78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FACE40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6B402E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2DF6FF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0D83F9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</w:tr>
      <w:tr w:rsidR="0013509E" w:rsidRPr="00F92F49" w14:paraId="1E4F5150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7571981B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1E54BB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4970B9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1A484B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F84007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613114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48B8DD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8CC526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182448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D8D078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66791C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09E" w:rsidRPr="00F92F49" w14:paraId="0D8C71E4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63EF2661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8A0398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5CC6F5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ED7973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FD137E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85A7CC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2727CD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D2B4E8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171048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7C8C88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CC1B01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13509E" w:rsidRPr="00F92F49" w14:paraId="6246F0E3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5FF9F904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3D2E95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D4E951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ABB193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6C3BFE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EA5E81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DC5BF2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64229B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347D58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5D894A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0CAE1D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13509E" w:rsidRPr="00F92F49" w14:paraId="5B11156A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56941100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95D135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2BC422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B43BA6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053A7A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453E3D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158D36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7B3BD1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56AC41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BF0CBC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FC6074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09E" w:rsidRPr="00F92F49" w14:paraId="4A337C27" w14:textId="77777777" w:rsidTr="00AF5E5D">
        <w:trPr>
          <w:trHeight w:val="20"/>
        </w:trPr>
        <w:tc>
          <w:tcPr>
            <w:tcW w:w="1651" w:type="pct"/>
            <w:shd w:val="clear" w:color="000000" w:fill="FCE4D6"/>
            <w:vAlign w:val="center"/>
            <w:hideMark/>
          </w:tcPr>
          <w:p w14:paraId="396F6451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016844F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182B049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455BB93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6ADC9C2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2C6046D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048952B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2337C07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2CDFDB6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22F15C3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4" w:type="pct"/>
            <w:shd w:val="clear" w:color="000000" w:fill="FCE4D6"/>
            <w:noWrap/>
            <w:vAlign w:val="center"/>
            <w:hideMark/>
          </w:tcPr>
          <w:p w14:paraId="206B29E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13509E" w:rsidRPr="00F92F49" w14:paraId="017A8E4F" w14:textId="77777777" w:rsidTr="00AF5E5D">
        <w:trPr>
          <w:trHeight w:val="20"/>
        </w:trPr>
        <w:tc>
          <w:tcPr>
            <w:tcW w:w="1651" w:type="pct"/>
            <w:shd w:val="clear" w:color="000000" w:fill="BDD7EE"/>
            <w:vAlign w:val="center"/>
            <w:hideMark/>
          </w:tcPr>
          <w:p w14:paraId="342EB9F6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7FA0EB6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5B72E05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611596C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1445AE4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503BA1C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1ABAFE4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12BABF1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2141BD8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720FEA2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noWrap/>
            <w:vAlign w:val="center"/>
            <w:hideMark/>
          </w:tcPr>
          <w:p w14:paraId="6796063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509E" w:rsidRPr="00F92F49" w14:paraId="2F79E8EE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55B223FF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E1BC96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B0B2D1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6CDCB0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FF2DF8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3760DF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3039BD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C7E8DC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E10E84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9AAAF7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41B899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0</w:t>
            </w:r>
          </w:p>
        </w:tc>
      </w:tr>
      <w:tr w:rsidR="0013509E" w:rsidRPr="00F92F49" w14:paraId="0F20692C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72E9B718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B21FC3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1D6BF5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677979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4FF690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56CFDF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157F76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6BBCC6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D9CF03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8B870A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6C6AE7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0</w:t>
            </w:r>
          </w:p>
        </w:tc>
      </w:tr>
      <w:tr w:rsidR="0013509E" w:rsidRPr="00F92F49" w14:paraId="5684DD28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696F7135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356EF3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9251A6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F73C00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699E29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896C13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A7EB58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A0669A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3114B8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98B0B5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63F53F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13509E" w:rsidRPr="00F92F49" w14:paraId="67C707F1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42252ABD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6E55B0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7E197C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48943C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0FAEF6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5BE494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00D4DD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96FAA9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BF01DF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5BABF5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1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84C077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1</w:t>
            </w:r>
          </w:p>
        </w:tc>
      </w:tr>
      <w:tr w:rsidR="0013509E" w:rsidRPr="00F92F49" w14:paraId="08FE776D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59888CBB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68BB62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8D7D64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B45238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671174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B962CA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B3C995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ED2F2F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DC1056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0F9992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2768CA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7</w:t>
            </w:r>
          </w:p>
        </w:tc>
      </w:tr>
      <w:tr w:rsidR="0013509E" w:rsidRPr="00F92F49" w14:paraId="0BFD630E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25385024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C6729C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CB99F3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81CD8C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5B4B95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137D65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625975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B2D0F5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AB1A7B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C7BD2A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54DFD5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</w:tr>
      <w:tr w:rsidR="0013509E" w:rsidRPr="00F92F49" w14:paraId="7AF8C1D5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12CDBF25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A2AA49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0FA016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214119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6F4043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A53299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37078A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CD25C5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D2E3B9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1B2028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517BEA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4</w:t>
            </w:r>
          </w:p>
        </w:tc>
      </w:tr>
      <w:tr w:rsidR="0013509E" w:rsidRPr="00F92F49" w14:paraId="73B0A96D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3431140C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9DADA0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BEA942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141BD8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210FAC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0724FA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C65C66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77A35D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671393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0AC322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90D70E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09E" w:rsidRPr="00F92F49" w14:paraId="27CBD46C" w14:textId="77777777" w:rsidTr="00AF5E5D">
        <w:trPr>
          <w:trHeight w:val="20"/>
        </w:trPr>
        <w:tc>
          <w:tcPr>
            <w:tcW w:w="1651" w:type="pct"/>
            <w:shd w:val="clear" w:color="000000" w:fill="FCE4D6"/>
            <w:vAlign w:val="center"/>
            <w:hideMark/>
          </w:tcPr>
          <w:p w14:paraId="5B60A931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26479A8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3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24005C8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3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3CEA69F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9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07EF975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9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0D8E05C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9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1C8071F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9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06A1064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9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6A7B44D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9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160D8F0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9</w:t>
            </w:r>
          </w:p>
        </w:tc>
        <w:tc>
          <w:tcPr>
            <w:tcW w:w="334" w:type="pct"/>
            <w:shd w:val="clear" w:color="000000" w:fill="FCE4D6"/>
            <w:noWrap/>
            <w:vAlign w:val="center"/>
            <w:hideMark/>
          </w:tcPr>
          <w:p w14:paraId="2135CB7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9</w:t>
            </w:r>
          </w:p>
        </w:tc>
      </w:tr>
      <w:tr w:rsidR="0013509E" w:rsidRPr="00F92F49" w14:paraId="4B71422F" w14:textId="77777777" w:rsidTr="00AF5E5D">
        <w:trPr>
          <w:trHeight w:val="20"/>
        </w:trPr>
        <w:tc>
          <w:tcPr>
            <w:tcW w:w="1651" w:type="pct"/>
            <w:shd w:val="clear" w:color="000000" w:fill="BDD7EE"/>
            <w:vAlign w:val="center"/>
            <w:hideMark/>
          </w:tcPr>
          <w:p w14:paraId="51A1098D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д. </w:t>
            </w:r>
            <w:proofErr w:type="spellStart"/>
            <w:r w:rsidRPr="00F92F4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29F849A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352E66E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502F9B7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4D6B15D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2032BAF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553C77D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0BCE5D9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06E8D4E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000000" w:fill="BDD7EE"/>
            <w:noWrap/>
            <w:vAlign w:val="center"/>
            <w:hideMark/>
          </w:tcPr>
          <w:p w14:paraId="2D3B749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noWrap/>
            <w:vAlign w:val="center"/>
            <w:hideMark/>
          </w:tcPr>
          <w:p w14:paraId="5CF5595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509E" w:rsidRPr="00F92F49" w14:paraId="1F0D35B7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5304EE46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F35CE2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E33203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A669FE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E10A81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00E933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A336D3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1F2B47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70159D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9E0AAE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B094E4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</w:tr>
      <w:tr w:rsidR="0013509E" w:rsidRPr="00F92F49" w14:paraId="47D4661D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58D2763C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D0EC3F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A80072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CA081F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4A6F68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44BDD5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D769BE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A47FC8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6B0B55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42AB2A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513E8B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13509E" w:rsidRPr="00F92F49" w14:paraId="39A8B5F3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3A5E3D01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C571A5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49B5B2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705645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4E7A17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52A4B1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28F8AA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7C7AFB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2ADDBE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2D9D22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9602CF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13509E" w:rsidRPr="00F92F49" w14:paraId="36E06F3D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1858FF0D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93D4C0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F9B364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07E64C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BEC694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7908E8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FB7DB6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B68F80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4FFF6E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AAF543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33E44C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</w:tr>
      <w:tr w:rsidR="0013509E" w:rsidRPr="00F92F49" w14:paraId="09486714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5B1849CE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DD44B1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451705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350BD2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B74AC4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601DAF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03AE29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E12B99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F673C7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6883E5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3CC223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09E" w:rsidRPr="00F92F49" w14:paraId="239D087E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39A7235D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рисоединенная нагрузка потребителей, Гкал/ч, в </w:t>
            </w:r>
            <w:proofErr w:type="gramStart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C0469F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06332D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8A2BF8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69A217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2039FE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0199B6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16AE93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D821BC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36F9FE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C55D36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13509E" w:rsidRPr="00F92F49" w14:paraId="12327097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5A5B81F8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395E9C7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936333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F586AA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DFF5032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6B4605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0E18D3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7F3C1C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D5F16F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3FFCEE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7B0517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13509E" w:rsidRPr="00F92F49" w14:paraId="7BB725D1" w14:textId="77777777" w:rsidTr="00AF5E5D">
        <w:trPr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14:paraId="34161E55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F9675A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A2D3CA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47D6FA0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B2FF82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A4F143B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6C7FA24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0D427B1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603B1C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6C8F318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622AF99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09E" w:rsidRPr="00F92F49" w14:paraId="441573DB" w14:textId="77777777" w:rsidTr="00AF5E5D">
        <w:trPr>
          <w:trHeight w:val="20"/>
        </w:trPr>
        <w:tc>
          <w:tcPr>
            <w:tcW w:w="1651" w:type="pct"/>
            <w:shd w:val="clear" w:color="000000" w:fill="FCE4D6"/>
            <w:vAlign w:val="center"/>
            <w:hideMark/>
          </w:tcPr>
          <w:p w14:paraId="3C32CDB2" w14:textId="77777777" w:rsidR="0013509E" w:rsidRPr="00F92F49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0409E86E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0B26715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5CD7FFD5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657E82AA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4167B05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41E5BC3F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25739C46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5F3EE5AC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5" w:type="pct"/>
            <w:shd w:val="clear" w:color="000000" w:fill="FCE4D6"/>
            <w:noWrap/>
            <w:vAlign w:val="center"/>
            <w:hideMark/>
          </w:tcPr>
          <w:p w14:paraId="0AFDD2D3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4" w:type="pct"/>
            <w:shd w:val="clear" w:color="000000" w:fill="FCE4D6"/>
            <w:noWrap/>
            <w:vAlign w:val="center"/>
            <w:hideMark/>
          </w:tcPr>
          <w:p w14:paraId="468DAC3D" w14:textId="77777777" w:rsidR="0013509E" w:rsidRPr="00F92F49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92F4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</w:tbl>
    <w:p w14:paraId="1E69223D" w14:textId="77777777" w:rsidR="00AA7AE2" w:rsidRDefault="00AA7AE2" w:rsidP="002611BE">
      <w:pPr>
        <w:spacing w:after="0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30387DC5" w14:textId="77777777" w:rsidR="00BF3314" w:rsidRDefault="00BF3314" w:rsidP="00106135">
      <w:pPr>
        <w:widowControl w:val="0"/>
        <w:tabs>
          <w:tab w:val="left" w:pos="993"/>
        </w:tabs>
        <w:adjustRightInd w:val="0"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spacing w:val="-5"/>
          <w:sz w:val="12"/>
          <w:szCs w:val="12"/>
          <w:lang w:eastAsia="ru-RU"/>
        </w:rPr>
      </w:pPr>
    </w:p>
    <w:p w14:paraId="7677B919" w14:textId="77777777" w:rsidR="00CF2E02" w:rsidRDefault="00CF2E02" w:rsidP="00CF2E02">
      <w:pPr>
        <w:widowControl w:val="0"/>
        <w:tabs>
          <w:tab w:val="left" w:pos="567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04EF6298" w14:textId="13B352F5" w:rsidR="00CF2E02" w:rsidRPr="00CF2E02" w:rsidRDefault="00CF2E02" w:rsidP="00CF2E02">
      <w:pPr>
        <w:widowControl w:val="0"/>
        <w:tabs>
          <w:tab w:val="left" w:pos="567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  <w:sectPr w:rsidR="00CF2E02" w:rsidRPr="00CF2E02" w:rsidSect="005E1B90">
          <w:pgSz w:w="16838" w:h="11906" w:orient="landscape"/>
          <w:pgMar w:top="1134" w:right="851" w:bottom="907" w:left="851" w:header="454" w:footer="709" w:gutter="0"/>
          <w:cols w:space="708"/>
          <w:docGrid w:linePitch="360"/>
        </w:sectPr>
      </w:pPr>
    </w:p>
    <w:p w14:paraId="2C90229A" w14:textId="77777777" w:rsidR="0013509E" w:rsidRDefault="0013509E" w:rsidP="0013509E">
      <w:pPr>
        <w:widowControl w:val="0"/>
        <w:tabs>
          <w:tab w:val="left" w:pos="567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bookmarkStart w:id="32" w:name="_Toc358669571"/>
      <w:bookmarkStart w:id="33" w:name="_Toc375163445"/>
      <w:r w:rsidRPr="00CF2E02">
        <w:rPr>
          <w:rFonts w:ascii="Trebuchet MS" w:eastAsia="Times New Roman" w:hAnsi="Trebuchet MS" w:cs="Times New Roman"/>
          <w:lang w:eastAsia="ru-RU"/>
        </w:rPr>
        <w:lastRenderedPageBreak/>
        <w:t xml:space="preserve">Информация о выданных технических условиях на технологические присоединение к системам централизованного теплоснабжения и объем прироста </w:t>
      </w:r>
      <w:r>
        <w:rPr>
          <w:rFonts w:ascii="Trebuchet MS" w:eastAsia="Times New Roman" w:hAnsi="Trebuchet MS" w:cs="Times New Roman"/>
          <w:lang w:eastAsia="ru-RU"/>
        </w:rPr>
        <w:t>тепловой нагрузки</w:t>
      </w:r>
      <w:r w:rsidRPr="00CF2E02">
        <w:rPr>
          <w:rFonts w:ascii="Trebuchet MS" w:eastAsia="Times New Roman" w:hAnsi="Trebuchet MS" w:cs="Times New Roman"/>
          <w:lang w:eastAsia="ru-RU"/>
        </w:rPr>
        <w:t xml:space="preserve"> на территории муниципального образования Ковардицкое Муромского района представлена в таблице 2.</w:t>
      </w:r>
      <w:r>
        <w:rPr>
          <w:rFonts w:ascii="Trebuchet MS" w:eastAsia="Times New Roman" w:hAnsi="Trebuchet MS" w:cs="Times New Roman"/>
          <w:lang w:eastAsia="ru-RU"/>
        </w:rPr>
        <w:t>3</w:t>
      </w:r>
      <w:r w:rsidRPr="00CF2E02">
        <w:rPr>
          <w:rFonts w:ascii="Trebuchet MS" w:eastAsia="Times New Roman" w:hAnsi="Trebuchet MS" w:cs="Times New Roman"/>
          <w:lang w:eastAsia="ru-RU"/>
        </w:rPr>
        <w:t>.</w:t>
      </w:r>
      <w:r>
        <w:rPr>
          <w:rFonts w:ascii="Trebuchet MS" w:eastAsia="Times New Roman" w:hAnsi="Trebuchet MS" w:cs="Times New Roman"/>
          <w:lang w:eastAsia="ru-RU"/>
        </w:rPr>
        <w:t>2</w:t>
      </w:r>
      <w:r w:rsidRPr="00CF2E02">
        <w:rPr>
          <w:rFonts w:ascii="Trebuchet MS" w:eastAsia="Times New Roman" w:hAnsi="Trebuchet MS" w:cs="Times New Roman"/>
          <w:lang w:eastAsia="ru-RU"/>
        </w:rPr>
        <w:t>.</w:t>
      </w:r>
    </w:p>
    <w:p w14:paraId="308C374D" w14:textId="77777777" w:rsidR="0013509E" w:rsidRPr="007E0351" w:rsidRDefault="0013509E" w:rsidP="0013509E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7E0351">
        <w:rPr>
          <w:rFonts w:ascii="Trebuchet MS" w:eastAsia="Calibri" w:hAnsi="Trebuchet MS" w:cs="Times New Roman"/>
          <w:b/>
          <w:bCs/>
        </w:rPr>
        <w:t>Таблица 2.3.2 – Информация о выданных технических условиях на присоединение объектов теплопотребле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2410"/>
        <w:gridCol w:w="2119"/>
      </w:tblGrid>
      <w:tr w:rsidR="0013509E" w:rsidRPr="001965BC" w14:paraId="6FAE86AB" w14:textId="77777777" w:rsidTr="0013509E">
        <w:trPr>
          <w:trHeight w:val="21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0E325825" w14:textId="77777777" w:rsidR="0013509E" w:rsidRPr="001965BC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1965BC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965BC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п.п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3C6C4EBF" w14:textId="77777777" w:rsidR="0013509E" w:rsidRPr="001965BC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1965BC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2215BDEB" w14:textId="77777777" w:rsidR="0013509E" w:rsidRPr="001965BC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1965BC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Суммарная тепловая нагрузка, Гкал/ч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3723B39E" w14:textId="77777777" w:rsidR="0013509E" w:rsidRPr="001965BC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1965BC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Точка подключения</w:t>
            </w:r>
          </w:p>
        </w:tc>
      </w:tr>
      <w:tr w:rsidR="0013509E" w:rsidRPr="001965BC" w14:paraId="0FD45A22" w14:textId="77777777" w:rsidTr="0013509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138E6" w14:textId="77777777" w:rsidR="0013509E" w:rsidRPr="001965BC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965BC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07CE3" w14:textId="77777777" w:rsidR="0013509E" w:rsidRPr="001965BC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965BC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Помещение МКУ «Административно-хозяйственный центр» муниципального образования Ковардицкое Муромского района по адресу: пос. Зименки, ул. Кооперативная, д.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3E62F" w14:textId="77777777" w:rsidR="0013509E" w:rsidRPr="001965BC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965BC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005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26B1E" w14:textId="77777777" w:rsidR="0013509E" w:rsidRPr="001965BC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т существующей тепловой сети по ул. Кооперативная</w:t>
            </w:r>
          </w:p>
        </w:tc>
      </w:tr>
    </w:tbl>
    <w:p w14:paraId="2C9C5878" w14:textId="77777777" w:rsidR="0013509E" w:rsidRPr="0013509E" w:rsidRDefault="0013509E" w:rsidP="0013509E">
      <w:pPr>
        <w:widowControl w:val="0"/>
        <w:tabs>
          <w:tab w:val="left" w:pos="567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45C6BB53" w14:textId="5BDD5EBB" w:rsidR="007C392B" w:rsidRPr="00FF2E78" w:rsidRDefault="00093F50" w:rsidP="00BD68D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4" w:name="_Toc165534850"/>
      <w:r w:rsidRPr="00FF2E78">
        <w:rPr>
          <w:rFonts w:ascii="Trebuchet MS" w:eastAsia="Times New Roman" w:hAnsi="Trebuchet MS" w:cs="Times New Roman"/>
          <w:b/>
          <w:lang w:eastAsia="ru-RU"/>
        </w:rPr>
        <w:t>2</w:t>
      </w:r>
      <w:r w:rsidR="00A62E5B" w:rsidRPr="00FF2E78">
        <w:rPr>
          <w:rFonts w:ascii="Trebuchet MS" w:eastAsia="Times New Roman" w:hAnsi="Trebuchet MS" w:cs="Times New Roman"/>
          <w:b/>
          <w:lang w:eastAsia="ru-RU"/>
        </w:rPr>
        <w:t>.</w:t>
      </w:r>
      <w:r w:rsidR="000919CD" w:rsidRPr="00FF2E78">
        <w:rPr>
          <w:rFonts w:ascii="Trebuchet MS" w:eastAsia="Times New Roman" w:hAnsi="Trebuchet MS" w:cs="Times New Roman"/>
          <w:b/>
          <w:lang w:eastAsia="ru-RU"/>
        </w:rPr>
        <w:t>4</w:t>
      </w:r>
      <w:r w:rsidR="007C392B"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0919CD" w:rsidRPr="00FF2E78">
        <w:rPr>
          <w:rFonts w:ascii="Trebuchet MS" w:eastAsia="Times New Roman" w:hAnsi="Trebuchet MS" w:cs="Times New Roman"/>
          <w:b/>
          <w:lang w:eastAsia="ru-RU"/>
        </w:rPr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</w:r>
      <w:r w:rsidR="007C392B" w:rsidRPr="00FF2E78">
        <w:rPr>
          <w:rFonts w:ascii="Trebuchet MS" w:eastAsia="Times New Roman" w:hAnsi="Trebuchet MS" w:cs="Times New Roman"/>
          <w:b/>
          <w:lang w:eastAsia="ru-RU"/>
        </w:rPr>
        <w:t>.</w:t>
      </w:r>
      <w:bookmarkEnd w:id="32"/>
      <w:bookmarkEnd w:id="33"/>
      <w:bookmarkEnd w:id="34"/>
    </w:p>
    <w:p w14:paraId="740D2941" w14:textId="1D1408CC" w:rsidR="002029A8" w:rsidRPr="00FF2E78" w:rsidRDefault="000919CD" w:rsidP="0013509E">
      <w:pPr>
        <w:widowControl w:val="0"/>
        <w:tabs>
          <w:tab w:val="left" w:pos="567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Зоны действия источников тепловой энергии расположены в границах </w:t>
      </w:r>
      <w:r w:rsidR="00ED4309" w:rsidRPr="00FF2E78">
        <w:rPr>
          <w:rFonts w:ascii="Trebuchet MS" w:eastAsia="Times New Roman" w:hAnsi="Trebuchet MS" w:cs="Times New Roman"/>
          <w:lang w:eastAsia="ru-RU"/>
        </w:rPr>
        <w:t xml:space="preserve">территорий населенных пунктов </w:t>
      </w:r>
      <w:r w:rsidR="00C431F3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57411C">
        <w:rPr>
          <w:rFonts w:ascii="Trebuchet MS" w:eastAsia="Times New Roman" w:hAnsi="Trebuchet MS" w:cs="Times New Roman"/>
          <w:lang w:eastAsia="ru-RU"/>
        </w:rPr>
        <w:t>Ковардицкое</w:t>
      </w:r>
      <w:r w:rsidR="00ED4309"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="00D602E1">
        <w:rPr>
          <w:rFonts w:ascii="Trebuchet MS" w:eastAsia="Times New Roman" w:hAnsi="Trebuchet MS" w:cs="Times New Roman"/>
          <w:lang w:eastAsia="ru-RU"/>
        </w:rPr>
        <w:t>Муромского</w:t>
      </w:r>
      <w:r w:rsidR="00ED4309" w:rsidRPr="00FF2E78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FF2E78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37F4951B" w14:textId="77777777" w:rsidR="002029A8" w:rsidRPr="00FF2E78" w:rsidRDefault="000919CD" w:rsidP="0013509E">
      <w:pPr>
        <w:widowControl w:val="0"/>
        <w:tabs>
          <w:tab w:val="left" w:pos="567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Источники тепловой энергии с зоной действия, расположенной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отсутствуют. </w:t>
      </w:r>
    </w:p>
    <w:p w14:paraId="5A355DCD" w14:textId="7EBE2E03" w:rsidR="007843B3" w:rsidRDefault="000919CD" w:rsidP="0013509E">
      <w:pPr>
        <w:widowControl w:val="0"/>
        <w:tabs>
          <w:tab w:val="left" w:pos="567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До конца расчетного периода зоны действия существующих котельных останутся в пределах </w:t>
      </w:r>
      <w:r w:rsidR="00ED4309" w:rsidRPr="00FF2E78">
        <w:rPr>
          <w:rFonts w:ascii="Trebuchet MS" w:eastAsia="Times New Roman" w:hAnsi="Trebuchet MS" w:cs="Times New Roman"/>
          <w:lang w:eastAsia="ru-RU"/>
        </w:rPr>
        <w:t xml:space="preserve">населенных пунктов </w:t>
      </w:r>
      <w:r w:rsidR="00C431F3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57411C">
        <w:rPr>
          <w:rFonts w:ascii="Trebuchet MS" w:eastAsia="Times New Roman" w:hAnsi="Trebuchet MS" w:cs="Times New Roman"/>
          <w:lang w:eastAsia="ru-RU"/>
        </w:rPr>
        <w:t>Ковардицкое</w:t>
      </w:r>
      <w:r w:rsidR="00ED4309"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="00D602E1">
        <w:rPr>
          <w:rFonts w:ascii="Trebuchet MS" w:eastAsia="Times New Roman" w:hAnsi="Trebuchet MS" w:cs="Times New Roman"/>
          <w:lang w:eastAsia="ru-RU"/>
        </w:rPr>
        <w:t>Муромского</w:t>
      </w:r>
      <w:r w:rsidR="00ED4309" w:rsidRPr="00FF2E78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FF2E78">
        <w:rPr>
          <w:rFonts w:ascii="Trebuchet MS" w:eastAsia="Times New Roman" w:hAnsi="Trebuchet MS" w:cs="Times New Roman"/>
          <w:lang w:eastAsia="ru-RU"/>
        </w:rPr>
        <w:t>.</w:t>
      </w:r>
    </w:p>
    <w:p w14:paraId="33F088D3" w14:textId="77777777" w:rsidR="009B719D" w:rsidRPr="00FF2E78" w:rsidRDefault="009B719D" w:rsidP="009B719D">
      <w:pPr>
        <w:widowControl w:val="0"/>
        <w:tabs>
          <w:tab w:val="left" w:pos="567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</w:p>
    <w:p w14:paraId="4C5C589D" w14:textId="6C110335" w:rsidR="007C392B" w:rsidRPr="00FF2E78" w:rsidRDefault="00093F50" w:rsidP="0084781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5" w:name="_Toc358669572"/>
      <w:bookmarkStart w:id="36" w:name="_Toc375163446"/>
      <w:bookmarkStart w:id="37" w:name="_Toc165534851"/>
      <w:r w:rsidRPr="00FF2E78">
        <w:rPr>
          <w:rFonts w:ascii="Trebuchet MS" w:eastAsia="Times New Roman" w:hAnsi="Trebuchet MS" w:cs="Times New Roman"/>
          <w:b/>
          <w:lang w:eastAsia="ru-RU"/>
        </w:rPr>
        <w:t>2</w:t>
      </w:r>
      <w:r w:rsidR="00A62E5B" w:rsidRPr="00FF2E78">
        <w:rPr>
          <w:rFonts w:ascii="Trebuchet MS" w:eastAsia="Times New Roman" w:hAnsi="Trebuchet MS" w:cs="Times New Roman"/>
          <w:b/>
          <w:lang w:eastAsia="ru-RU"/>
        </w:rPr>
        <w:t>.</w:t>
      </w:r>
      <w:r w:rsidRPr="00FF2E78">
        <w:rPr>
          <w:rFonts w:ascii="Trebuchet MS" w:eastAsia="Times New Roman" w:hAnsi="Trebuchet MS" w:cs="Times New Roman"/>
          <w:b/>
          <w:lang w:eastAsia="ru-RU"/>
        </w:rPr>
        <w:t>5</w:t>
      </w:r>
      <w:r w:rsidR="00D84806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2029A8" w:rsidRPr="00FF2E78">
        <w:rPr>
          <w:rFonts w:ascii="Trebuchet MS" w:eastAsia="Times New Roman" w:hAnsi="Trebuchet MS" w:cs="Times New Roman"/>
          <w:b/>
          <w:lang w:eastAsia="ru-RU"/>
        </w:rPr>
        <w:t>Радиус эффективного теплоснабжения, определяемый в соответствии с методическими указаниями по разработке схем теплоснабжения</w:t>
      </w:r>
      <w:bookmarkEnd w:id="35"/>
      <w:bookmarkEnd w:id="36"/>
      <w:bookmarkEnd w:id="37"/>
    </w:p>
    <w:p w14:paraId="250F2BF8" w14:textId="77777777" w:rsidR="0013509E" w:rsidRPr="008730E3" w:rsidRDefault="0013509E" w:rsidP="0013509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38" w:name="_Hlk137155210"/>
      <w:r w:rsidRPr="008730E3">
        <w:rPr>
          <w:rFonts w:ascii="Trebuchet MS" w:eastAsia="Times New Roman" w:hAnsi="Trebuchet MS" w:cs="Times New Roman"/>
          <w:lang w:eastAsia="ru-RU"/>
        </w:rPr>
        <w:t>Радиус эффективного теплоснабжения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bookmarkEnd w:id="38"/>
    <w:p w14:paraId="0B5EF0F7" w14:textId="5C6D8752" w:rsidR="0013509E" w:rsidRDefault="0013509E" w:rsidP="0013509E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5B40CA">
        <w:rPr>
          <w:rFonts w:ascii="Trebuchet MS" w:eastAsia="Times New Roman" w:hAnsi="Trebuchet MS" w:cs="Times New Roman"/>
          <w:spacing w:val="-5"/>
        </w:rPr>
        <w:t xml:space="preserve">Информация о границах радиусов теплоснабжения источников тепловой энергии представлена в таблице </w:t>
      </w:r>
      <w:r>
        <w:rPr>
          <w:rFonts w:ascii="Trebuchet MS" w:eastAsia="Times New Roman" w:hAnsi="Trebuchet MS" w:cs="Times New Roman"/>
          <w:spacing w:val="-5"/>
        </w:rPr>
        <w:t>2</w:t>
      </w:r>
      <w:r w:rsidRPr="005B40CA">
        <w:rPr>
          <w:rFonts w:ascii="Trebuchet MS" w:eastAsia="Times New Roman" w:hAnsi="Trebuchet MS" w:cs="Times New Roman"/>
          <w:spacing w:val="-5"/>
        </w:rPr>
        <w:t xml:space="preserve">.5.1. </w:t>
      </w:r>
    </w:p>
    <w:p w14:paraId="1E12FF09" w14:textId="72FAB806" w:rsidR="0013509E" w:rsidRDefault="0013509E" w:rsidP="0013509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B40CA">
        <w:rPr>
          <w:rFonts w:ascii="Trebuchet MS" w:eastAsia="Times New Roman" w:hAnsi="Trebuchet MS" w:cs="Times New Roman"/>
          <w:spacing w:val="-5"/>
        </w:rPr>
        <w:t>На перспективу до 2030 года радиусы теплоснабжения не изменяются</w:t>
      </w:r>
      <w:r w:rsidRPr="00F75859">
        <w:rPr>
          <w:rFonts w:ascii="Trebuchet MS" w:eastAsia="Times New Roman" w:hAnsi="Trebuchet MS" w:cs="Times New Roman"/>
          <w:lang w:eastAsia="ru-RU"/>
        </w:rPr>
        <w:t>.</w:t>
      </w:r>
    </w:p>
    <w:p w14:paraId="3790BDC5" w14:textId="77777777" w:rsidR="0013509E" w:rsidRDefault="0013509E" w:rsidP="0013509E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41AE9C21" w14:textId="77777777" w:rsidR="0013509E" w:rsidRDefault="0013509E" w:rsidP="0013509E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7140F1C2" w14:textId="77777777" w:rsidR="0013509E" w:rsidRDefault="0013509E" w:rsidP="0013509E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62E38087" w14:textId="77777777" w:rsidR="0013509E" w:rsidRDefault="0013509E" w:rsidP="0013509E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7CA02D5C" w14:textId="77777777" w:rsidR="0013509E" w:rsidRDefault="0013509E" w:rsidP="0013509E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1C2DC063" w14:textId="77777777" w:rsidR="0013509E" w:rsidRDefault="0013509E" w:rsidP="0013509E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3556353A" w14:textId="77777777" w:rsidR="0013509E" w:rsidRDefault="0013509E" w:rsidP="0013509E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339D6ED8" w14:textId="77777777" w:rsidR="0013509E" w:rsidRDefault="0013509E" w:rsidP="0013509E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04DAF08A" w14:textId="77777777" w:rsidR="0013509E" w:rsidRDefault="0013509E" w:rsidP="0013509E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6AD860D6" w14:textId="77777777" w:rsidR="0013509E" w:rsidRDefault="0013509E" w:rsidP="0013509E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6CC2CF47" w14:textId="77777777" w:rsidR="0013509E" w:rsidRDefault="0013509E" w:rsidP="0013509E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1C727598" w14:textId="77777777" w:rsidR="0013509E" w:rsidRDefault="0013509E" w:rsidP="0013509E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5BEFD2A3" w14:textId="77777777" w:rsidR="0013509E" w:rsidRDefault="0013509E" w:rsidP="0013509E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59CEC6AC" w14:textId="1A70A031" w:rsidR="0013509E" w:rsidRPr="00A9628E" w:rsidRDefault="0013509E" w:rsidP="0013509E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A9628E">
        <w:rPr>
          <w:rFonts w:ascii="Trebuchet MS" w:eastAsia="Times New Roman" w:hAnsi="Trebuchet MS" w:cs="Times New Roman"/>
          <w:b/>
          <w:bCs/>
          <w:lang w:eastAsia="ru-RU"/>
        </w:rPr>
        <w:lastRenderedPageBreak/>
        <w:t xml:space="preserve">Таблица 2.5.1 – </w:t>
      </w:r>
      <w:r w:rsidRPr="00A95DFE">
        <w:rPr>
          <w:rFonts w:ascii="Trebuchet MS" w:eastAsia="Times New Roman" w:hAnsi="Trebuchet MS" w:cs="Times New Roman"/>
          <w:b/>
          <w:bCs/>
          <w:spacing w:val="-5"/>
        </w:rPr>
        <w:t>Радиусы систем теплоснабже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104"/>
      </w:tblGrid>
      <w:tr w:rsidR="0013509E" w:rsidRPr="00995BCB" w14:paraId="6512955F" w14:textId="77777777" w:rsidTr="00AF5E5D">
        <w:trPr>
          <w:trHeight w:val="20"/>
          <w:tblHeader/>
        </w:trPr>
        <w:tc>
          <w:tcPr>
            <w:tcW w:w="5812" w:type="dxa"/>
            <w:shd w:val="clear" w:color="auto" w:fill="CCFF99"/>
            <w:noWrap/>
            <w:vAlign w:val="center"/>
          </w:tcPr>
          <w:p w14:paraId="7853D1D3" w14:textId="77777777" w:rsidR="0013509E" w:rsidRPr="00995BCB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BCB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4104" w:type="dxa"/>
            <w:shd w:val="clear" w:color="auto" w:fill="CCFF99"/>
            <w:vAlign w:val="center"/>
          </w:tcPr>
          <w:p w14:paraId="42A59359" w14:textId="77777777" w:rsidR="0013509E" w:rsidRPr="00995BCB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BCB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зменение радиуса теплоснабжения</w:t>
            </w:r>
          </w:p>
        </w:tc>
      </w:tr>
      <w:tr w:rsidR="0013509E" w:rsidRPr="00995BCB" w14:paraId="2FC10A98" w14:textId="77777777" w:rsidTr="00AF5E5D">
        <w:trPr>
          <w:trHeight w:val="20"/>
        </w:trPr>
        <w:tc>
          <w:tcPr>
            <w:tcW w:w="5812" w:type="dxa"/>
            <w:shd w:val="clear" w:color="auto" w:fill="auto"/>
            <w:noWrap/>
            <w:vAlign w:val="center"/>
          </w:tcPr>
          <w:p w14:paraId="14F947C3" w14:textId="77777777" w:rsidR="0013509E" w:rsidRPr="00995BCB" w:rsidRDefault="0013509E" w:rsidP="00AF5E5D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3A42CD0C" w14:textId="77777777" w:rsidR="0013509E" w:rsidRPr="00995BCB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95BC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13509E" w:rsidRPr="00995BCB" w14:paraId="38E7F2FC" w14:textId="77777777" w:rsidTr="00AF5E5D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1BC03CC4" w14:textId="77777777" w:rsidR="0013509E" w:rsidRPr="00995BCB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2C083FA" wp14:editId="3E93FF69">
                  <wp:extent cx="5505880" cy="2754643"/>
                  <wp:effectExtent l="0" t="0" r="0" b="0"/>
                  <wp:docPr id="1858395762" name="Рисунок 1" descr="Изображение выглядит как снимок экрана, текст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395762" name="Рисунок 1" descr="Изображение выглядит как снимок экрана, текст, дизайн&#10;&#10;Автоматически созданное описание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922" cy="2760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09E" w:rsidRPr="00995BCB" w14:paraId="47DF6BF3" w14:textId="77777777" w:rsidTr="00AF5E5D">
        <w:trPr>
          <w:trHeight w:val="20"/>
        </w:trPr>
        <w:tc>
          <w:tcPr>
            <w:tcW w:w="5812" w:type="dxa"/>
            <w:shd w:val="clear" w:color="auto" w:fill="auto"/>
            <w:noWrap/>
            <w:vAlign w:val="center"/>
          </w:tcPr>
          <w:p w14:paraId="356187D6" w14:textId="77777777" w:rsidR="0013509E" w:rsidRPr="00995BCB" w:rsidRDefault="0013509E" w:rsidP="00AF5E5D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79A4F1DC" w14:textId="77777777" w:rsidR="0013509E" w:rsidRPr="00995BCB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95BC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13509E" w:rsidRPr="00995BCB" w14:paraId="0014979C" w14:textId="77777777" w:rsidTr="00AF5E5D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613D19D3" w14:textId="77777777" w:rsidR="0013509E" w:rsidRPr="00995BCB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EBA4712" wp14:editId="5B4554E7">
                  <wp:extent cx="5482310" cy="2742850"/>
                  <wp:effectExtent l="0" t="0" r="0" b="0"/>
                  <wp:docPr id="522464872" name="Рисунок 1" descr="Изображение выглядит как карта, диаграмма, линия, Пл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464872" name="Рисунок 1" descr="Изображение выглядит как карта, диаграмма, линия, План&#10;&#10;Автоматически созданное описание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3431" cy="2753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09E" w:rsidRPr="00995BCB" w14:paraId="2936C813" w14:textId="77777777" w:rsidTr="00AF5E5D">
        <w:trPr>
          <w:trHeight w:val="20"/>
        </w:trPr>
        <w:tc>
          <w:tcPr>
            <w:tcW w:w="5812" w:type="dxa"/>
            <w:shd w:val="clear" w:color="auto" w:fill="auto"/>
            <w:noWrap/>
            <w:vAlign w:val="center"/>
          </w:tcPr>
          <w:p w14:paraId="3108FAFD" w14:textId="77777777" w:rsidR="0013509E" w:rsidRPr="00995BCB" w:rsidRDefault="0013509E" w:rsidP="00AF5E5D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4091820B" w14:textId="77777777" w:rsidR="0013509E" w:rsidRPr="00995BCB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95BC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13509E" w:rsidRPr="00995BCB" w14:paraId="45EC0B20" w14:textId="77777777" w:rsidTr="00AF5E5D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35A63FD8" w14:textId="77777777" w:rsidR="0013509E" w:rsidRPr="00995BCB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DD71A2E" wp14:editId="10141EA5">
                  <wp:extent cx="5564893" cy="2784167"/>
                  <wp:effectExtent l="0" t="0" r="0" b="0"/>
                  <wp:docPr id="288691907" name="Рисунок 1" descr="Изображение выглядит как карта,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691907" name="Рисунок 1" descr="Изображение выглядит как карта, текст&#10;&#10;Автоматически созданное описание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980" cy="279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09E" w:rsidRPr="00995BCB" w14:paraId="16D8D059" w14:textId="77777777" w:rsidTr="00AF5E5D">
        <w:trPr>
          <w:trHeight w:val="20"/>
        </w:trPr>
        <w:tc>
          <w:tcPr>
            <w:tcW w:w="5812" w:type="dxa"/>
            <w:shd w:val="clear" w:color="auto" w:fill="auto"/>
            <w:noWrap/>
            <w:vAlign w:val="center"/>
          </w:tcPr>
          <w:p w14:paraId="0B73934F" w14:textId="77777777" w:rsidR="0013509E" w:rsidRPr="00995BCB" w:rsidRDefault="0013509E" w:rsidP="00AF5E5D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Котельная</w:t>
            </w:r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с. Панфилово (школа)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6BE6F884" w14:textId="77777777" w:rsidR="0013509E" w:rsidRPr="00995BCB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95BC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13509E" w:rsidRPr="00995BCB" w14:paraId="0568CD5B" w14:textId="77777777" w:rsidTr="00AF5E5D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16BDAB7E" w14:textId="77777777" w:rsidR="0013509E" w:rsidRPr="00995BCB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EE861CD" wp14:editId="63FCE8B6">
                  <wp:extent cx="5493626" cy="2748513"/>
                  <wp:effectExtent l="0" t="0" r="0" b="0"/>
                  <wp:docPr id="1398323660" name="Рисунок 1" descr="Изображение выглядит как текст, диаграмма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323660" name="Рисунок 1" descr="Изображение выглядит как текст, диаграмма, карта&#10;&#10;Автоматически созданное описание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121" cy="275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09E" w:rsidRPr="00995BCB" w14:paraId="1FA7B4C7" w14:textId="77777777" w:rsidTr="00AF5E5D">
        <w:trPr>
          <w:trHeight w:val="20"/>
        </w:trPr>
        <w:tc>
          <w:tcPr>
            <w:tcW w:w="5812" w:type="dxa"/>
            <w:shd w:val="clear" w:color="auto" w:fill="auto"/>
            <w:noWrap/>
            <w:vAlign w:val="center"/>
          </w:tcPr>
          <w:p w14:paraId="209AC19A" w14:textId="77777777" w:rsidR="0013509E" w:rsidRPr="00995BCB" w:rsidRDefault="0013509E" w:rsidP="00AF5E5D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4E6A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Панфилово (ДК)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6C01E47E" w14:textId="77777777" w:rsidR="0013509E" w:rsidRPr="00995BCB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95BC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13509E" w:rsidRPr="00995BCB" w14:paraId="692E8047" w14:textId="77777777" w:rsidTr="00AF5E5D">
        <w:trPr>
          <w:trHeight w:val="20"/>
        </w:trPr>
        <w:tc>
          <w:tcPr>
            <w:tcW w:w="5812" w:type="dxa"/>
            <w:shd w:val="clear" w:color="auto" w:fill="auto"/>
            <w:noWrap/>
            <w:vAlign w:val="center"/>
          </w:tcPr>
          <w:p w14:paraId="7FCF0BA2" w14:textId="77777777" w:rsidR="0013509E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E6A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Панфилово (администрация)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44FE41C8" w14:textId="77777777" w:rsidR="0013509E" w:rsidRPr="00995BCB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95BC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13509E" w:rsidRPr="00995BCB" w14:paraId="5BF88219" w14:textId="77777777" w:rsidTr="00AF5E5D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37FC0FD7" w14:textId="77777777" w:rsidR="0013509E" w:rsidRPr="00995BCB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878760A" wp14:editId="40555B5D">
                  <wp:extent cx="5470731" cy="2737057"/>
                  <wp:effectExtent l="0" t="0" r="0" b="0"/>
                  <wp:docPr id="262417101" name="Рисунок 1" descr="Изображение выглядит как текст, снимок экрана, диаграмма, Пл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417101" name="Рисунок 1" descr="Изображение выглядит как текст, снимок экрана, диаграмма, План&#10;&#10;Автоматически созданное описание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285" cy="2740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09E" w:rsidRPr="00995BCB" w14:paraId="3806FC9F" w14:textId="77777777" w:rsidTr="00AF5E5D">
        <w:trPr>
          <w:trHeight w:val="20"/>
        </w:trPr>
        <w:tc>
          <w:tcPr>
            <w:tcW w:w="5812" w:type="dxa"/>
            <w:shd w:val="clear" w:color="auto" w:fill="auto"/>
            <w:noWrap/>
            <w:vAlign w:val="center"/>
          </w:tcPr>
          <w:p w14:paraId="67A3CE80" w14:textId="77777777" w:rsidR="0013509E" w:rsidRPr="00995BCB" w:rsidRDefault="0013509E" w:rsidP="00AF5E5D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</w:t>
            </w:r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4104" w:type="dxa"/>
            <w:shd w:val="clear" w:color="auto" w:fill="auto"/>
            <w:vAlign w:val="center"/>
          </w:tcPr>
          <w:p w14:paraId="1235E10A" w14:textId="77777777" w:rsidR="0013509E" w:rsidRPr="00995BCB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95BC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13509E" w:rsidRPr="00995BCB" w14:paraId="135ED29A" w14:textId="77777777" w:rsidTr="00AF5E5D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7F163E3E" w14:textId="77777777" w:rsidR="0013509E" w:rsidRPr="00995BCB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59ED0D5" wp14:editId="58BE513F">
                  <wp:extent cx="5601359" cy="2802412"/>
                  <wp:effectExtent l="0" t="0" r="0" b="0"/>
                  <wp:docPr id="2093782121" name="Рисунок 1" descr="Изображение выглядит как карта,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782121" name="Рисунок 1" descr="Изображение выглядит как карта, текст&#10;&#10;Автоматически созданное описание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683" cy="280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09E" w:rsidRPr="00995BCB" w14:paraId="5DDA744D" w14:textId="77777777" w:rsidTr="00AF5E5D">
        <w:trPr>
          <w:trHeight w:val="20"/>
        </w:trPr>
        <w:tc>
          <w:tcPr>
            <w:tcW w:w="5812" w:type="dxa"/>
            <w:shd w:val="clear" w:color="auto" w:fill="auto"/>
            <w:noWrap/>
            <w:vAlign w:val="center"/>
          </w:tcPr>
          <w:p w14:paraId="37C21E03" w14:textId="77777777" w:rsidR="0013509E" w:rsidRPr="00995BCB" w:rsidRDefault="0013509E" w:rsidP="00AF5E5D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7555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4104" w:type="dxa"/>
            <w:shd w:val="clear" w:color="auto" w:fill="auto"/>
            <w:vAlign w:val="center"/>
          </w:tcPr>
          <w:p w14:paraId="2D06182E" w14:textId="77777777" w:rsidR="0013509E" w:rsidRPr="00995BCB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95BC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13509E" w:rsidRPr="00995BCB" w14:paraId="17D451DD" w14:textId="77777777" w:rsidTr="00AF5E5D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20AC94C7" w14:textId="77777777" w:rsidR="0013509E" w:rsidRPr="00995BCB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3FBDDF" wp14:editId="6063E1A3">
                  <wp:extent cx="5767840" cy="2885704"/>
                  <wp:effectExtent l="0" t="0" r="0" b="0"/>
                  <wp:docPr id="296944596" name="Рисунок 1" descr="Изображение выглядит как карта, текст, диаграмма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944596" name="Рисунок 1" descr="Изображение выглядит как карта, текст, диаграмма, линия&#10;&#10;Автоматически созданное описание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1522" cy="2887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09E" w:rsidRPr="00995BCB" w14:paraId="14856A59" w14:textId="77777777" w:rsidTr="00AF5E5D">
        <w:trPr>
          <w:trHeight w:val="20"/>
        </w:trPr>
        <w:tc>
          <w:tcPr>
            <w:tcW w:w="5812" w:type="dxa"/>
            <w:shd w:val="clear" w:color="auto" w:fill="auto"/>
            <w:noWrap/>
            <w:vAlign w:val="center"/>
          </w:tcPr>
          <w:p w14:paraId="47554E45" w14:textId="77777777" w:rsidR="0013509E" w:rsidRPr="00995BCB" w:rsidRDefault="0013509E" w:rsidP="00AF5E5D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4E6A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д. </w:t>
            </w:r>
            <w:proofErr w:type="spellStart"/>
            <w:r w:rsidRPr="004E6A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4104" w:type="dxa"/>
            <w:shd w:val="clear" w:color="auto" w:fill="auto"/>
            <w:vAlign w:val="center"/>
          </w:tcPr>
          <w:p w14:paraId="2EA895BE" w14:textId="77777777" w:rsidR="0013509E" w:rsidRPr="00995BCB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95BC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13509E" w:rsidRPr="00995BCB" w14:paraId="071B2648" w14:textId="77777777" w:rsidTr="00AF5E5D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5D4DA761" w14:textId="77777777" w:rsidR="0013509E" w:rsidRPr="00995BCB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2D40AF2" wp14:editId="4BB4D2DC">
                  <wp:extent cx="5755738" cy="2879649"/>
                  <wp:effectExtent l="0" t="0" r="0" b="0"/>
                  <wp:docPr id="387026215" name="Рисунок 1" descr="Изображение выглядит как диаграмма, карта, снимок экрана, Пл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026215" name="Рисунок 1" descr="Изображение выглядит как диаграмма, карта, снимок экрана, План&#10;&#10;Автоматически созданное описание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155" cy="2881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09E" w:rsidRPr="00995BCB" w14:paraId="5079537C" w14:textId="77777777" w:rsidTr="00AF5E5D">
        <w:trPr>
          <w:trHeight w:val="20"/>
        </w:trPr>
        <w:tc>
          <w:tcPr>
            <w:tcW w:w="5812" w:type="dxa"/>
            <w:shd w:val="clear" w:color="auto" w:fill="auto"/>
            <w:noWrap/>
            <w:vAlign w:val="center"/>
          </w:tcPr>
          <w:p w14:paraId="37985D2B" w14:textId="77777777" w:rsidR="0013509E" w:rsidRPr="00995BCB" w:rsidRDefault="0013509E" w:rsidP="00AF5E5D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4E6A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4E6A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4104" w:type="dxa"/>
            <w:shd w:val="clear" w:color="auto" w:fill="auto"/>
            <w:vAlign w:val="center"/>
          </w:tcPr>
          <w:p w14:paraId="6B3AF942" w14:textId="77777777" w:rsidR="0013509E" w:rsidRPr="00995BCB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95BC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13509E" w:rsidRPr="00995BCB" w14:paraId="4E5FF82C" w14:textId="77777777" w:rsidTr="00AF5E5D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59849549" w14:textId="77777777" w:rsidR="0013509E" w:rsidRPr="00995BCB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30A1FF4" wp14:editId="26DF14D7">
                  <wp:extent cx="5625426" cy="2814452"/>
                  <wp:effectExtent l="0" t="0" r="0" b="5080"/>
                  <wp:docPr id="1753905574" name="Рисунок 1" descr="Изображение выглядит как текст, карта, диаграмма, Пл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905574" name="Рисунок 1" descr="Изображение выглядит как текст, карта, диаграмма, План&#10;&#10;Автоматически созданное описание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4347" cy="2823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9A092" w14:textId="77777777" w:rsidR="0013509E" w:rsidRDefault="0013509E" w:rsidP="00A718E7">
      <w:pPr>
        <w:spacing w:after="0" w:line="360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0ADA382A" w14:textId="77777777" w:rsidR="003823A7" w:rsidRDefault="003823A7" w:rsidP="003823A7">
      <w:pPr>
        <w:ind w:firstLine="709"/>
        <w:rPr>
          <w:rFonts w:ascii="Trebuchet MS" w:eastAsia="Times New Roman" w:hAnsi="Trebuchet MS" w:cs="Times New Roman"/>
          <w:lang w:eastAsia="ru-RU"/>
        </w:rPr>
        <w:sectPr w:rsidR="003823A7" w:rsidSect="005E1B90">
          <w:pgSz w:w="11906" w:h="16838"/>
          <w:pgMar w:top="1134" w:right="851" w:bottom="1134" w:left="1134" w:header="454" w:footer="709" w:gutter="0"/>
          <w:cols w:space="708"/>
          <w:docGrid w:linePitch="360"/>
        </w:sectPr>
      </w:pPr>
    </w:p>
    <w:p w14:paraId="7129C7BD" w14:textId="77777777" w:rsidR="00094D7E" w:rsidRPr="00FF2E78" w:rsidRDefault="00B84F99" w:rsidP="00FF2E78">
      <w:pPr>
        <w:widowControl w:val="0"/>
        <w:tabs>
          <w:tab w:val="left" w:pos="-142"/>
          <w:tab w:val="left" w:pos="426"/>
        </w:tabs>
        <w:suppressAutoHyphens/>
        <w:spacing w:after="0" w:line="360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39" w:name="_Toc358669578"/>
      <w:bookmarkStart w:id="40" w:name="_Toc375163452"/>
      <w:bookmarkStart w:id="41" w:name="_Toc165534852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A718E7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6E38BB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3</w:t>
      </w:r>
      <w:r w:rsidR="00094D7E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955C94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ие и перспективные балансы теплоносителя</w:t>
      </w:r>
      <w:r w:rsidR="00094D7E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39"/>
      <w:bookmarkEnd w:id="40"/>
      <w:bookmarkEnd w:id="41"/>
    </w:p>
    <w:p w14:paraId="6AE087E8" w14:textId="0FC0142B" w:rsidR="00094D7E" w:rsidRPr="00FF2E78" w:rsidRDefault="006E38BB" w:rsidP="0084781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2" w:name="_Toc358669579"/>
      <w:bookmarkStart w:id="43" w:name="_Toc375163453"/>
      <w:bookmarkStart w:id="44" w:name="_Toc165534853"/>
      <w:r w:rsidRPr="00FF2E78">
        <w:rPr>
          <w:rFonts w:ascii="Trebuchet MS" w:eastAsia="Times New Roman" w:hAnsi="Trebuchet MS" w:cs="Times New Roman"/>
          <w:b/>
          <w:lang w:eastAsia="ru-RU"/>
        </w:rPr>
        <w:t>3</w:t>
      </w:r>
      <w:r w:rsidR="00094D7E" w:rsidRPr="00FF2E78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="000E10D5" w:rsidRPr="00FF2E78">
        <w:rPr>
          <w:rFonts w:ascii="Trebuchet MS" w:eastAsia="Times New Roman" w:hAnsi="Trebuchet MS" w:cs="Times New Roman"/>
          <w:b/>
          <w:lang w:eastAsia="ru-RU"/>
        </w:rPr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42"/>
      <w:bookmarkEnd w:id="43"/>
      <w:bookmarkEnd w:id="44"/>
    </w:p>
    <w:p w14:paraId="5FFB91C5" w14:textId="1853AAA4" w:rsidR="000651AC" w:rsidRDefault="0013509E" w:rsidP="0084781D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lang w:eastAsia="ru-RU"/>
        </w:rPr>
      </w:pPr>
      <w:r w:rsidRPr="0013509E">
        <w:rPr>
          <w:rFonts w:ascii="Trebuchet MS" w:eastAsia="Times New Roman" w:hAnsi="Trebuchet MS" w:cs="Times New Roman"/>
          <w:spacing w:val="-5"/>
          <w:lang w:eastAsia="ru-RU"/>
        </w:rPr>
        <w:t>Информация о существующих и перспективных балансах производительности водоподготовительных установок приведена в таблице 3.1.1.</w:t>
      </w:r>
    </w:p>
    <w:p w14:paraId="0300F57D" w14:textId="77777777" w:rsidR="003846A4" w:rsidRPr="00FF2E78" w:rsidRDefault="003846A4" w:rsidP="003846A4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5F98A2EA" w14:textId="5F75E451" w:rsidR="00F5639E" w:rsidRPr="00FF2E78" w:rsidRDefault="00F5639E" w:rsidP="00F5639E">
      <w:pPr>
        <w:widowControl w:val="0"/>
        <w:tabs>
          <w:tab w:val="left" w:pos="-142"/>
          <w:tab w:val="left" w:pos="426"/>
        </w:tabs>
        <w:suppressAutoHyphens/>
        <w:spacing w:after="0" w:line="23" w:lineRule="atLeast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5" w:name="_Toc165534854"/>
      <w:r w:rsidRPr="00FF2E78">
        <w:rPr>
          <w:rFonts w:ascii="Trebuchet MS" w:eastAsia="Times New Roman" w:hAnsi="Trebuchet MS" w:cs="Times New Roman"/>
          <w:b/>
          <w:lang w:eastAsia="ru-RU"/>
        </w:rPr>
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45"/>
    </w:p>
    <w:p w14:paraId="3592313E" w14:textId="77777777" w:rsidR="0013509E" w:rsidRPr="0013509E" w:rsidRDefault="0013509E" w:rsidP="001350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</w:rPr>
      </w:pPr>
      <w:r w:rsidRPr="0013509E">
        <w:rPr>
          <w:rFonts w:ascii="Trebuchet MS" w:eastAsia="Times New Roman" w:hAnsi="Trebuchet MS" w:cs="Times New Roman"/>
          <w:spacing w:val="-5"/>
        </w:rPr>
        <w:t>В соответствии с СП 124.13330.2012 «Тепловые сети» (п.6.22) объем аварийной подпитки принимается в количестве 2% от объема воды в тепловых сетях и присоединенных к ним систем теплопотребления.</w:t>
      </w:r>
    </w:p>
    <w:p w14:paraId="4477D75D" w14:textId="77777777" w:rsidR="0013509E" w:rsidRPr="0013509E" w:rsidRDefault="0013509E" w:rsidP="001350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</w:rPr>
      </w:pPr>
      <w:r w:rsidRPr="0013509E">
        <w:rPr>
          <w:rFonts w:ascii="Trebuchet MS" w:eastAsia="Times New Roman" w:hAnsi="Trebuchet MS" w:cs="Times New Roman"/>
          <w:spacing w:val="-5"/>
        </w:rPr>
        <w:t>Информация о работе водоподготовительных установок в аварийных режимах работы представлена в таблице 3.1.1. Резерв ВПУ определен на основе максимальной производительности ВПУ и объёма авариной подпитки тепловой сети.</w:t>
      </w:r>
    </w:p>
    <w:p w14:paraId="0CEA1B34" w14:textId="448DDB55" w:rsidR="00EB2CEC" w:rsidRPr="00FF2E78" w:rsidRDefault="0013509E" w:rsidP="001350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3509E">
        <w:rPr>
          <w:rFonts w:ascii="Trebuchet MS" w:eastAsia="Times New Roman" w:hAnsi="Trebuchet MS" w:cs="Times New Roman"/>
          <w:spacing w:val="-5"/>
        </w:rPr>
        <w:t xml:space="preserve">В случае возникновения аварийных ситуаций на тепловых сетях, как и при эксплуатации в штатном режиме, подпитка сети осуществляется с применением установок </w:t>
      </w:r>
      <w:proofErr w:type="spellStart"/>
      <w:r w:rsidRPr="0013509E">
        <w:rPr>
          <w:rFonts w:ascii="Trebuchet MS" w:eastAsia="Times New Roman" w:hAnsi="Trebuchet MS" w:cs="Times New Roman"/>
          <w:spacing w:val="-5"/>
        </w:rPr>
        <w:t>химводоподготовки</w:t>
      </w:r>
      <w:proofErr w:type="spellEnd"/>
      <w:r w:rsidRPr="0013509E">
        <w:rPr>
          <w:rFonts w:ascii="Trebuchet MS" w:eastAsia="Times New Roman" w:hAnsi="Trebuchet MS" w:cs="Times New Roman"/>
          <w:spacing w:val="-5"/>
        </w:rPr>
        <w:t>.</w:t>
      </w:r>
    </w:p>
    <w:p w14:paraId="636547F0" w14:textId="77777777" w:rsidR="00ED4309" w:rsidRDefault="00ED4309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58F9372F" w14:textId="77777777" w:rsidR="003823A7" w:rsidRDefault="003823A7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  <w:sectPr w:rsidR="003823A7" w:rsidSect="005E1B90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3677DA83" w14:textId="77777777" w:rsidR="000A0C34" w:rsidRDefault="003823A7" w:rsidP="000A0C34">
      <w:pPr>
        <w:spacing w:after="0" w:line="276" w:lineRule="auto"/>
        <w:rPr>
          <w:rFonts w:ascii="Trebuchet MS" w:eastAsia="Times New Roman" w:hAnsi="Trebuchet MS" w:cs="Times New Roman"/>
          <w:b/>
          <w:bCs/>
          <w:lang w:eastAsia="ru-RU"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Таблица 3.1.1 – </w:t>
      </w:r>
      <w:r w:rsidR="000A0C34" w:rsidRPr="008F5C9A">
        <w:rPr>
          <w:rFonts w:ascii="Trebuchet MS" w:eastAsia="Times New Roman" w:hAnsi="Trebuchet MS" w:cs="Times New Roman"/>
          <w:b/>
          <w:bCs/>
          <w:lang w:eastAsia="ru-RU"/>
        </w:rPr>
        <w:t>Перспективный</w:t>
      </w:r>
      <w:r w:rsidR="000A0C34" w:rsidRPr="009D5986">
        <w:rPr>
          <w:rFonts w:ascii="Trebuchet MS" w:eastAsia="Times New Roman" w:hAnsi="Trebuchet MS" w:cs="Times New Roman"/>
          <w:b/>
          <w:bCs/>
          <w:lang w:eastAsia="ru-RU"/>
        </w:rPr>
        <w:t xml:space="preserve"> баланс производительности ВПУ на подпитку тепловой сети котельных</w:t>
      </w:r>
      <w:r w:rsidR="000A0C34">
        <w:rPr>
          <w:rFonts w:ascii="Trebuchet MS" w:eastAsia="Times New Roman" w:hAnsi="Trebuchet MS" w:cs="Times New Roman"/>
          <w:b/>
          <w:bCs/>
          <w:lang w:eastAsia="ru-RU"/>
        </w:rPr>
        <w:t xml:space="preserve"> муниципального образования Ковардицкое Муром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1040"/>
        <w:gridCol w:w="1040"/>
        <w:gridCol w:w="1041"/>
        <w:gridCol w:w="1044"/>
        <w:gridCol w:w="1041"/>
        <w:gridCol w:w="1041"/>
        <w:gridCol w:w="1044"/>
        <w:gridCol w:w="1041"/>
        <w:gridCol w:w="1041"/>
        <w:gridCol w:w="1047"/>
      </w:tblGrid>
      <w:tr w:rsidR="0013509E" w:rsidRPr="000549F6" w14:paraId="209799C2" w14:textId="77777777" w:rsidTr="00AF5E5D">
        <w:trPr>
          <w:trHeight w:val="20"/>
          <w:tblHeader/>
        </w:trPr>
        <w:tc>
          <w:tcPr>
            <w:tcW w:w="1556" w:type="pct"/>
            <w:shd w:val="clear" w:color="000000" w:fill="CCFF99"/>
            <w:vAlign w:val="center"/>
            <w:hideMark/>
          </w:tcPr>
          <w:p w14:paraId="52010FE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44" w:type="pct"/>
            <w:shd w:val="clear" w:color="000000" w:fill="CCFF99"/>
            <w:vAlign w:val="center"/>
            <w:hideMark/>
          </w:tcPr>
          <w:p w14:paraId="0DCC53C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44" w:type="pct"/>
            <w:shd w:val="clear" w:color="000000" w:fill="CCFF99"/>
            <w:vAlign w:val="center"/>
            <w:hideMark/>
          </w:tcPr>
          <w:p w14:paraId="72B7F0D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344" w:type="pct"/>
            <w:shd w:val="clear" w:color="000000" w:fill="CCFF99"/>
            <w:vAlign w:val="center"/>
            <w:hideMark/>
          </w:tcPr>
          <w:p w14:paraId="159F03E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  <w:tc>
          <w:tcPr>
            <w:tcW w:w="345" w:type="pct"/>
            <w:shd w:val="clear" w:color="000000" w:fill="CCFF99"/>
            <w:vAlign w:val="center"/>
            <w:hideMark/>
          </w:tcPr>
          <w:p w14:paraId="10659DB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44" w:type="pct"/>
            <w:shd w:val="clear" w:color="000000" w:fill="CCFF99"/>
            <w:vAlign w:val="center"/>
            <w:hideMark/>
          </w:tcPr>
          <w:p w14:paraId="2561604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44" w:type="pct"/>
            <w:shd w:val="clear" w:color="000000" w:fill="CCFF99"/>
            <w:vAlign w:val="center"/>
            <w:hideMark/>
          </w:tcPr>
          <w:p w14:paraId="23B7975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45" w:type="pct"/>
            <w:shd w:val="clear" w:color="000000" w:fill="CCFF99"/>
            <w:vAlign w:val="center"/>
            <w:hideMark/>
          </w:tcPr>
          <w:p w14:paraId="55353DF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44" w:type="pct"/>
            <w:shd w:val="clear" w:color="000000" w:fill="CCFF99"/>
            <w:vAlign w:val="center"/>
            <w:hideMark/>
          </w:tcPr>
          <w:p w14:paraId="76962AE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44" w:type="pct"/>
            <w:shd w:val="clear" w:color="000000" w:fill="CCFF99"/>
            <w:vAlign w:val="center"/>
            <w:hideMark/>
          </w:tcPr>
          <w:p w14:paraId="79F7DBE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46" w:type="pct"/>
            <w:shd w:val="clear" w:color="000000" w:fill="CCFF99"/>
            <w:vAlign w:val="center"/>
            <w:hideMark/>
          </w:tcPr>
          <w:p w14:paraId="34BBB83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13509E" w:rsidRPr="000549F6" w14:paraId="5AE502C8" w14:textId="77777777" w:rsidTr="00AF5E5D">
        <w:trPr>
          <w:trHeight w:val="20"/>
        </w:trPr>
        <w:tc>
          <w:tcPr>
            <w:tcW w:w="5000" w:type="pct"/>
            <w:gridSpan w:val="11"/>
            <w:shd w:val="clear" w:color="000000" w:fill="FFCC99"/>
            <w:vAlign w:val="center"/>
            <w:hideMark/>
          </w:tcPr>
          <w:p w14:paraId="72F277A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Ковардицкое</w:t>
            </w:r>
          </w:p>
        </w:tc>
      </w:tr>
      <w:tr w:rsidR="0013509E" w:rsidRPr="000549F6" w14:paraId="66485808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1EA886A7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2427FE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C315C1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CA7C24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AD47C9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4BCE7E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E18649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8D834D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96F441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C93099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FE4597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13509E" w:rsidRPr="000549F6" w14:paraId="22213325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0662126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912540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F2F0E6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B48569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12DC7B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453F63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41ABA4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0685AF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E77235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B9326C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742A0D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3</w:t>
            </w:r>
          </w:p>
        </w:tc>
      </w:tr>
      <w:tr w:rsidR="0013509E" w:rsidRPr="000549F6" w14:paraId="4BEB56CA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EB3E084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сего подпитка тепловой сети, т/ч, в </w:t>
            </w:r>
            <w:proofErr w:type="gramStart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5B90C2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71348A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9D6C90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FEB827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8F7DB8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7AE9A6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065FD5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3B5CF7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0E5240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1A32C6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6</w:t>
            </w:r>
          </w:p>
        </w:tc>
      </w:tr>
      <w:tr w:rsidR="0013509E" w:rsidRPr="000549F6" w14:paraId="10F76F41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1E6D6863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64A721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108755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C8A43E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F5CB33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2540FD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DF049E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64FEF8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3A3A73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851C44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3E41B4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4</w:t>
            </w:r>
          </w:p>
        </w:tc>
      </w:tr>
      <w:tr w:rsidR="0013509E" w:rsidRPr="000549F6" w14:paraId="1093C1C0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F73B8D9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5874B6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265725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8E009A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5DE752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240455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6B063A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7EB950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3C04AA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2FC320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018C03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13509E" w:rsidRPr="000549F6" w14:paraId="439512CA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F7C9135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8DB696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4679BB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5CE7D2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DA3EC5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4AE1DF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6C089A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36D043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846747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1EFAB1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283565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3</w:t>
            </w:r>
          </w:p>
        </w:tc>
      </w:tr>
      <w:tr w:rsidR="0013509E" w:rsidRPr="000549F6" w14:paraId="6E7F9524" w14:textId="77777777" w:rsidTr="00AF5E5D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48FEA387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BD44B3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9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A560FF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9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2AE426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96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5235550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9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30D07C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9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5F0234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96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6886274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9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D9E538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9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DF7D98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96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68610EB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96</w:t>
            </w:r>
          </w:p>
        </w:tc>
      </w:tr>
      <w:tr w:rsidR="0013509E" w:rsidRPr="000549F6" w14:paraId="5FD6D5E5" w14:textId="77777777" w:rsidTr="00AF5E5D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2F898B87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ABA80D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FEDF79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741731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44E91B9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DD4285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F1CDCE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6152C24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EF451D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DF4B7D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703C996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,0</w:t>
            </w:r>
          </w:p>
        </w:tc>
      </w:tr>
      <w:tr w:rsidR="0013509E" w:rsidRPr="000549F6" w14:paraId="4221D956" w14:textId="77777777" w:rsidTr="00AF5E5D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4FD8903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13509E" w:rsidRPr="000549F6" w14:paraId="6ECA1450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279B9109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617C31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8A4F5E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B7A1B2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6713DA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157F5C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67BDA2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86C2F4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95EAA5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FB95C2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511969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13509E" w:rsidRPr="000549F6" w14:paraId="1E5FB08C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597A2085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D3E780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08FFCC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EE18D1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DEEEF5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261C99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C7F2A3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582D4E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72E446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50252B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52C44F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0</w:t>
            </w:r>
          </w:p>
        </w:tc>
      </w:tr>
      <w:tr w:rsidR="0013509E" w:rsidRPr="000549F6" w14:paraId="5972322A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5804B064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сего подпитка тепловой сети, т/ч, в </w:t>
            </w:r>
            <w:proofErr w:type="gramStart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6EFDBB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ACE0C0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DB1042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AF8ECE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AA58EF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C69ADC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D3BCF2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A86152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4E6762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84F68B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8</w:t>
            </w:r>
          </w:p>
        </w:tc>
      </w:tr>
      <w:tr w:rsidR="0013509E" w:rsidRPr="000549F6" w14:paraId="4A032804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CFB59BD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1AE716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C40D8F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ED0CBE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B2A678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4D1A7D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A21A79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8284C8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D0D127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989376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01ED5F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</w:tr>
      <w:tr w:rsidR="0013509E" w:rsidRPr="000549F6" w14:paraId="23FBD9C3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622FFA3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7B5F66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ABB376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B49E7D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D4F6F5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B6ED60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6150B8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0681D1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53126D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9ACE3D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8AEC65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8</w:t>
            </w:r>
          </w:p>
        </w:tc>
      </w:tr>
      <w:tr w:rsidR="0013509E" w:rsidRPr="000549F6" w14:paraId="60BF9753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FDDE5BC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EC3133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CC6295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92C8CB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D1F962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FD06D8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A06843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70B50A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822F21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FAF004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7AA710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4</w:t>
            </w:r>
          </w:p>
        </w:tc>
      </w:tr>
      <w:tr w:rsidR="0013509E" w:rsidRPr="000549F6" w14:paraId="7DABB998" w14:textId="77777777" w:rsidTr="00AF5E5D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311D2D62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762E77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4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856720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4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7627B4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46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481FED6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4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BE301A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4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EC4165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46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639A3FA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4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F87E18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4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AE3A9F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46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5AFB81B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46</w:t>
            </w:r>
          </w:p>
        </w:tc>
      </w:tr>
      <w:tr w:rsidR="0013509E" w:rsidRPr="000549F6" w14:paraId="5C859875" w14:textId="77777777" w:rsidTr="00AF5E5D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3FFBE8F1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E242E9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D1CCDF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5167EE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6B0E6B2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330D8A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3F5899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1DAD364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90857B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01A3FC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3A0E956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,6</w:t>
            </w:r>
          </w:p>
        </w:tc>
      </w:tr>
      <w:tr w:rsidR="0013509E" w:rsidRPr="000549F6" w14:paraId="0E9D1022" w14:textId="77777777" w:rsidTr="00AF5E5D">
        <w:trPr>
          <w:trHeight w:val="20"/>
        </w:trPr>
        <w:tc>
          <w:tcPr>
            <w:tcW w:w="1556" w:type="pct"/>
            <w:shd w:val="clear" w:color="000000" w:fill="BDD7EE"/>
            <w:vAlign w:val="center"/>
            <w:hideMark/>
          </w:tcPr>
          <w:p w14:paraId="0C36A1C4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26E886D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4189A72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58DE036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5835021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049D583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234DEA2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7F1BDE0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6B20F3C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6A3404D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BDD7EE"/>
            <w:vAlign w:val="center"/>
            <w:hideMark/>
          </w:tcPr>
          <w:p w14:paraId="68AB4C5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509E" w:rsidRPr="000549F6" w14:paraId="0D3586A1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3A80B05C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5FA824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663C05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BD7BE5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EAF35B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2ADEE8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5A47A8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1FE2DF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F36462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02E35D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7D338C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13509E" w:rsidRPr="000549F6" w14:paraId="49FFBCBA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597A96A5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EF20EB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72B1CA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BF6356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F6AFC3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659CCD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E14942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6843E2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A527CE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98E45B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215663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</w:tr>
      <w:tr w:rsidR="0013509E" w:rsidRPr="000549F6" w14:paraId="0689DB1E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2F7F67F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сего подпитка тепловой сети, т/ч, в </w:t>
            </w:r>
            <w:proofErr w:type="gramStart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DB8588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42A012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A7AE62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7DCF7E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31E610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F7D582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6AADD3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3F5F8D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E58838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4BBDFE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</w:tr>
      <w:tr w:rsidR="0013509E" w:rsidRPr="000549F6" w14:paraId="3AB90117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1A7CFD5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DDD189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605163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C32597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29F962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F513C1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A7B7FA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EDDB53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A7EB12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95E6C9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678FE1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13509E" w:rsidRPr="000549F6" w14:paraId="2A490A14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66B9A6E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9106E5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664D2A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4F2E1A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4C6D2D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A92D3B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DD14FB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1EB6AA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F6786B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1A7486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992A82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3</w:t>
            </w:r>
          </w:p>
        </w:tc>
      </w:tr>
      <w:tr w:rsidR="0013509E" w:rsidRPr="000549F6" w14:paraId="0AABD43C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F14600E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BB5DB2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AA5D18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664A1E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DA4F88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CDF67E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1A2C5D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C8D962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EC68BD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1F0AFD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996D66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5</w:t>
            </w:r>
          </w:p>
        </w:tc>
      </w:tr>
      <w:tr w:rsidR="0013509E" w:rsidRPr="000549F6" w14:paraId="7E5BA036" w14:textId="77777777" w:rsidTr="00AF5E5D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7CF9B8B7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3304A2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E9995C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514DF4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2CC729D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F9C348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697232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7F2DB8A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813000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BF48FC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603C24C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5</w:t>
            </w:r>
          </w:p>
        </w:tc>
      </w:tr>
      <w:tr w:rsidR="0013509E" w:rsidRPr="000549F6" w14:paraId="0AD00B8F" w14:textId="77777777" w:rsidTr="00AF5E5D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1C1E211E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AE94C2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31B15E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123754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7856766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80989B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0F4F6C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20AC7DE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466A43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0B6ACA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3B0A078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,9</w:t>
            </w:r>
          </w:p>
        </w:tc>
      </w:tr>
      <w:tr w:rsidR="0013509E" w:rsidRPr="000549F6" w14:paraId="2076DDC0" w14:textId="77777777" w:rsidTr="00AF5E5D">
        <w:trPr>
          <w:trHeight w:val="20"/>
        </w:trPr>
        <w:tc>
          <w:tcPr>
            <w:tcW w:w="1556" w:type="pct"/>
            <w:shd w:val="clear" w:color="000000" w:fill="BDD7EE"/>
            <w:vAlign w:val="center"/>
            <w:hideMark/>
          </w:tcPr>
          <w:p w14:paraId="6A5818EE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50C1543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23C81E6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4F42B17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4C9E81C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77E5E34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494CB37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1E8CED1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1F713D1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56406C3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BDD7EE"/>
            <w:vAlign w:val="center"/>
            <w:hideMark/>
          </w:tcPr>
          <w:p w14:paraId="00859A2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509E" w:rsidRPr="000549F6" w14:paraId="06D8169E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B25C899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38D5D4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13F434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304762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D355F9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3A181F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602E31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7CE38B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D6315D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D49533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10924D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13509E" w:rsidRPr="000549F6" w14:paraId="44DCBD43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2AE86745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0CE7A9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C40BE8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AD92CA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8941CE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5258FE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D0E5D6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B22BD2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EBFF8A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5B31D4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377C56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13509E" w:rsidRPr="000549F6" w14:paraId="1940B453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35579B2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сего подпитка тепловой сети, т/ч, в </w:t>
            </w:r>
            <w:proofErr w:type="gramStart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12A910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909D06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88D78C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65F575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2A57CE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1B609B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FA013E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B28CEB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78E88E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22825D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4</w:t>
            </w:r>
          </w:p>
        </w:tc>
      </w:tr>
      <w:tr w:rsidR="0013509E" w:rsidRPr="000549F6" w14:paraId="783D1998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2529A5C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5F89CD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DA54FF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9F8FC7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FF9228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3AED76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58A918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FFD3B8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0E1D4A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2A7FB5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162D97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13509E" w:rsidRPr="000549F6" w14:paraId="36FF6C9C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5B0BD022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F3C823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F5B637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003F27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1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27ACE5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C4C036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B2C628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0CCF7D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24DA7D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82B97D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B6C5B8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7</w:t>
            </w:r>
          </w:p>
        </w:tc>
      </w:tr>
      <w:tr w:rsidR="0013509E" w:rsidRPr="000549F6" w14:paraId="518D7352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FF6632D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A47B2A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B9C98F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1A40FD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E00B77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C8A726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654633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E6E0CF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EF53CF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130E81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C436BD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13509E" w:rsidRPr="000549F6" w14:paraId="2D9F1300" w14:textId="77777777" w:rsidTr="00AF5E5D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3A8DF006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23DEAD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C676A6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66A276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6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2177159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083A33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5191D4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6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2F85959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2C8CFC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CD7937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6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5540AFA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6</w:t>
            </w:r>
          </w:p>
        </w:tc>
      </w:tr>
      <w:tr w:rsidR="0013509E" w:rsidRPr="000549F6" w14:paraId="67989399" w14:textId="77777777" w:rsidTr="00AF5E5D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4AA8BA78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60674C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0BA87F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EFF569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74A8BCD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862348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A84FC6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1AD2BB9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173DCC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4E9DCB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4AC44BB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13509E" w:rsidRPr="000549F6" w14:paraId="1E7D69AD" w14:textId="77777777" w:rsidTr="00AF5E5D">
        <w:trPr>
          <w:trHeight w:val="20"/>
        </w:trPr>
        <w:tc>
          <w:tcPr>
            <w:tcW w:w="1556" w:type="pct"/>
            <w:shd w:val="clear" w:color="000000" w:fill="BDD7EE"/>
            <w:vAlign w:val="center"/>
            <w:hideMark/>
          </w:tcPr>
          <w:p w14:paraId="63634DAA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73A760F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7740381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75B4286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1B7F398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7ACFEEB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16053B5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61C3662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2033D52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7F85A00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BDD7EE"/>
            <w:vAlign w:val="center"/>
            <w:hideMark/>
          </w:tcPr>
          <w:p w14:paraId="4458D20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509E" w:rsidRPr="000549F6" w14:paraId="553574B8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C4BC83F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24DEDC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2A7E3C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DDA262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4F59BD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D68C83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7D5036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1EF523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531E7B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6941CB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B1F921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13509E" w:rsidRPr="000549F6" w14:paraId="69EE06BA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ECB9F4A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4AAE20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AAE020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090BE6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BE64D6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D34B1F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99C8ED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62007A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5D3353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2AD4FC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DD971C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</w:tr>
      <w:tr w:rsidR="0013509E" w:rsidRPr="000549F6" w14:paraId="24174E74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B84F2F2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сего подпитка тепловой сети, т/ч, в </w:t>
            </w:r>
            <w:proofErr w:type="gramStart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66924E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AB9767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80307E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752093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1398CC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7DB894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C2E962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2442DD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C9EE85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744590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</w:tr>
      <w:tr w:rsidR="0013509E" w:rsidRPr="000549F6" w14:paraId="68C326D9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2D296D31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94EBB5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C7661A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48C59F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763677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B841B5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618ADE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BD4F2C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3719C8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88F76C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2CDB5C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13509E" w:rsidRPr="000549F6" w14:paraId="630D1673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21B63C55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735592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4A90F1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4B3F55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6D7CF3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0363FB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C36055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F77187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6F1A6B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F961B3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C9DF6A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6</w:t>
            </w:r>
          </w:p>
        </w:tc>
      </w:tr>
      <w:tr w:rsidR="0013509E" w:rsidRPr="000549F6" w14:paraId="60EE3BA8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8231E2F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649B3D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484EC8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A723A4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B3283B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BF4001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AB4287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C80C9A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3C5BC0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3CB2BA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455F6E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13509E" w:rsidRPr="000549F6" w14:paraId="1CCF14BC" w14:textId="77777777" w:rsidTr="00AF5E5D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2E739544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332278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6220C2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33905E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5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6DA4C25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4C15A6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8B5FB8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5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2880642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08E354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A9DF4B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5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28C15B0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5</w:t>
            </w:r>
          </w:p>
        </w:tc>
      </w:tr>
      <w:tr w:rsidR="0013509E" w:rsidRPr="000549F6" w14:paraId="21902A19" w14:textId="77777777" w:rsidTr="00AF5E5D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4F5B324F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8A5DB8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DE3102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AEE65E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06C742C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55A990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FAE54C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7DF6191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52DBBA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68410E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3388C8E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13509E" w:rsidRPr="000549F6" w14:paraId="0522CB1C" w14:textId="77777777" w:rsidTr="00AF5E5D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32ABD54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</w:tr>
      <w:tr w:rsidR="0013509E" w:rsidRPr="000549F6" w14:paraId="309BACB1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22D6A660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FB9630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617E4B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DAD578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E02DDB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F004DA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9B0FFD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65325E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EE2107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19EA7A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E93A13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13509E" w:rsidRPr="000549F6" w14:paraId="38505D57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5F3CDEB0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D37DE5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35A096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0284F3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5731EA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C6B152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3174D0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FF24FB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DEA1C3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9485A6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7C193C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3</w:t>
            </w:r>
          </w:p>
        </w:tc>
      </w:tr>
      <w:tr w:rsidR="0013509E" w:rsidRPr="000549F6" w14:paraId="5C60B0E1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E19B715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сего подпитка тепловой сети, т/ч, в </w:t>
            </w:r>
            <w:proofErr w:type="gramStart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B9190B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A69D8D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9B1269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C236C2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5F96F4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D2E155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BF46BD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AD9DF6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35CA3D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4069A7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13509E" w:rsidRPr="000549F6" w14:paraId="20384FBC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46E85ED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F1494F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3A28BB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DD78F4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19F701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C9B835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50A4C7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723487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FA0E18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9F8535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6A1975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5</w:t>
            </w:r>
          </w:p>
        </w:tc>
      </w:tr>
      <w:tr w:rsidR="0013509E" w:rsidRPr="000549F6" w14:paraId="0E560B12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2B579253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995486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F067CF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6F5E84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2DBC02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366ACD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502BCA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50C441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29DC02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8E1C48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83C5A0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8</w:t>
            </w:r>
          </w:p>
        </w:tc>
      </w:tr>
      <w:tr w:rsidR="0013509E" w:rsidRPr="000549F6" w14:paraId="7238073F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15F36D2F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6B06E0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979E71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4A37AC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EAA162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E21E68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594F67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EC0538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35043A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93FEB3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9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4300B8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9</w:t>
            </w:r>
          </w:p>
        </w:tc>
      </w:tr>
      <w:tr w:rsidR="0013509E" w:rsidRPr="000549F6" w14:paraId="7560CD9D" w14:textId="77777777" w:rsidTr="00AF5E5D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6A7AF2CC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9C1602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50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A920B5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50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FCAB0C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50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0DED5CE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50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612A94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50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4F4863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50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63CEF1F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50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52614F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50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0FECE9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50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7A499ED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50</w:t>
            </w:r>
          </w:p>
        </w:tc>
      </w:tr>
      <w:tr w:rsidR="0013509E" w:rsidRPr="000549F6" w14:paraId="65987764" w14:textId="77777777" w:rsidTr="00AF5E5D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1DBD02F0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726714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8D389B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656962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42CA64B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9870D4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D14871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178EC58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B3CE65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A5CB18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61145F4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,5</w:t>
            </w:r>
          </w:p>
        </w:tc>
      </w:tr>
      <w:tr w:rsidR="0013509E" w:rsidRPr="000549F6" w14:paraId="1C2B9F3F" w14:textId="77777777" w:rsidTr="00AF5E5D">
        <w:trPr>
          <w:trHeight w:val="20"/>
        </w:trPr>
        <w:tc>
          <w:tcPr>
            <w:tcW w:w="1556" w:type="pct"/>
            <w:shd w:val="clear" w:color="000000" w:fill="BDD7EE"/>
            <w:vAlign w:val="center"/>
            <w:hideMark/>
          </w:tcPr>
          <w:p w14:paraId="25292B8B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377842C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1BA6602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58C370D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5CCBC1B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0FD26CE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16A7DBD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40A89FD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2009D14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33AF660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BDD7EE"/>
            <w:vAlign w:val="center"/>
            <w:hideMark/>
          </w:tcPr>
          <w:p w14:paraId="6AE988A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509E" w:rsidRPr="000549F6" w14:paraId="41FB11D2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5088F90B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1C70DF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C6E7C1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59B584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39627B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27E201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BA234A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8CAAEC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29FE66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B56DCA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E5BC75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13509E" w:rsidRPr="000549F6" w14:paraId="52CCF44F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57E78E7D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9522C2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074866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153B8C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3E5D64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35A766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07C222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536435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DC294B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CD0BD3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EF908A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4</w:t>
            </w:r>
          </w:p>
        </w:tc>
      </w:tr>
      <w:tr w:rsidR="0013509E" w:rsidRPr="000549F6" w14:paraId="53B75A2A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1BC56327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сего подпитка тепловой сети, т/ч, в </w:t>
            </w:r>
            <w:proofErr w:type="gramStart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E798A9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7C677E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3F2C9D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435E65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2D1878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B48C7D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2276AB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D3669C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B854CC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3DEC1A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13509E" w:rsidRPr="000549F6" w14:paraId="22FF2531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3C0ACFD4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5D3D84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B1DC51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01F936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6675E5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69A193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0C68AB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BC403E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9D710C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AAAB9C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2A5858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</w:tr>
      <w:tr w:rsidR="0013509E" w:rsidRPr="000549F6" w14:paraId="715681E6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31428A4B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0C0204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5A35D7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745B35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7FDD5E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0044C8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FF8745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994084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F0E10A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9A21C2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B1FE30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0</w:t>
            </w:r>
          </w:p>
        </w:tc>
      </w:tr>
      <w:tr w:rsidR="0013509E" w:rsidRPr="000549F6" w14:paraId="374DC308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1EC25163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FB90E1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95F75D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E392E0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2A853E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EA6D08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09BAE2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F73F9F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F49214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38E11C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C4DFF7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4</w:t>
            </w:r>
          </w:p>
        </w:tc>
      </w:tr>
      <w:tr w:rsidR="0013509E" w:rsidRPr="000549F6" w14:paraId="2BE94C42" w14:textId="77777777" w:rsidTr="00AF5E5D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3D3FE518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744A5B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F96D2D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82489F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6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0CCE3B6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ECA84E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A58CC7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6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5BA8961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D92FEA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6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B3FD74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6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1B33C3C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6</w:t>
            </w:r>
          </w:p>
        </w:tc>
      </w:tr>
      <w:tr w:rsidR="0013509E" w:rsidRPr="000549F6" w14:paraId="15D90281" w14:textId="77777777" w:rsidTr="00AF5E5D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301F3999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8F1703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16A81F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E098D7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1F85F8A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1A135B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096DB3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466595B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22C7BA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F913D3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41E5541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7</w:t>
            </w:r>
          </w:p>
        </w:tc>
      </w:tr>
      <w:tr w:rsidR="0013509E" w:rsidRPr="000549F6" w14:paraId="4BE56D41" w14:textId="77777777" w:rsidTr="00AF5E5D">
        <w:trPr>
          <w:trHeight w:val="20"/>
        </w:trPr>
        <w:tc>
          <w:tcPr>
            <w:tcW w:w="1556" w:type="pct"/>
            <w:shd w:val="clear" w:color="000000" w:fill="BDD7EE"/>
            <w:vAlign w:val="center"/>
            <w:hideMark/>
          </w:tcPr>
          <w:p w14:paraId="4141CF27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14B4DF2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79E2197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71F891F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6804D4E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1C68547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697E56E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2ED9337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5D990C2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537390B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BDD7EE"/>
            <w:vAlign w:val="center"/>
            <w:hideMark/>
          </w:tcPr>
          <w:p w14:paraId="13840CA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509E" w:rsidRPr="000549F6" w14:paraId="6D0358F3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3B9D3E9D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A77EB5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58D694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D0D043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7668A2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3CE65B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020E0C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85B9D6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DB1C52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7E5D32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6E2FCA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09E" w:rsidRPr="000549F6" w14:paraId="22142A07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34784AA7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5D4C38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E5F051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E53096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29CFAF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B55300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E1F280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C50291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A45B4F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F3D598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F9F6C8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</w:tr>
      <w:tr w:rsidR="0013509E" w:rsidRPr="000549F6" w14:paraId="12FDC18F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A9D090F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сего подпитка тепловой сети, т/ч, в </w:t>
            </w:r>
            <w:proofErr w:type="gramStart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5717F5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E2EB58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0F6A0D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084EC5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66B7AB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45034F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40C751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CF3F3E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5E0BFE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A2E083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13509E" w:rsidRPr="000549F6" w14:paraId="7EC8007B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2BF7386F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63CB79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25CF23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2C48B8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928D32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E39E36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DD5A48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815E57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B122F2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3A7A1F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0FC6BF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13509E" w:rsidRPr="000549F6" w14:paraId="1977E998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59C76FA2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3128AE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96836E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E0E49F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537E4E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C55C5B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18FD09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542A83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93B507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38BD2C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6230B5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13509E" w:rsidRPr="000549F6" w14:paraId="1C6C392C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28493AE5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C65326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14AFFF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549A3A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519300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254C3B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8E4A29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63E384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C02935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9DBB21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C4B363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</w:tr>
      <w:tr w:rsidR="0013509E" w:rsidRPr="000549F6" w14:paraId="7938C4A7" w14:textId="77777777" w:rsidTr="00AF5E5D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7EDA0840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D7B731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3FB0C4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113C2B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4E227B3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BDCD8E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27AB29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382166E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47579E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9D3209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1395E9D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09E" w:rsidRPr="000549F6" w14:paraId="0360ABE4" w14:textId="77777777" w:rsidTr="00AF5E5D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11DD3BEC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F508CF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03C134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BBD66B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4C192F2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D31C7E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9CEA44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078072C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5C057C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EF3F6B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104D5FC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09E" w:rsidRPr="000549F6" w14:paraId="5F59E997" w14:textId="77777777" w:rsidTr="00AF5E5D">
        <w:trPr>
          <w:trHeight w:val="20"/>
        </w:trPr>
        <w:tc>
          <w:tcPr>
            <w:tcW w:w="1556" w:type="pct"/>
            <w:shd w:val="clear" w:color="000000" w:fill="BDD7EE"/>
            <w:vAlign w:val="center"/>
            <w:hideMark/>
          </w:tcPr>
          <w:p w14:paraId="2EAF05B2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Панфилово (школа)</w:t>
            </w: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0B7A5C8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703C58D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562A34D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2C39B6B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3D2303B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0353362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2A51AE3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1A946BD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4AF9E00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BDD7EE"/>
            <w:vAlign w:val="center"/>
            <w:hideMark/>
          </w:tcPr>
          <w:p w14:paraId="6F13A2D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509E" w:rsidRPr="000549F6" w14:paraId="686D9A62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17633294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39820B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E2D161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2B4DD2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F95CE0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10CE14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62BC76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88E578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7C068B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B7D7DA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8498B3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09E" w:rsidRPr="000549F6" w14:paraId="37A3142F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FC89BA9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E08781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5F4C29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9D9A40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D754D9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82F9A6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542A8B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94EA19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89ABB8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31A274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D61AFD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</w:tr>
      <w:tr w:rsidR="0013509E" w:rsidRPr="000549F6" w14:paraId="7A330B02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64A2373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сего подпитка тепловой сети, т/ч, в </w:t>
            </w:r>
            <w:proofErr w:type="gramStart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53E941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CC53C9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5B1F95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7B871C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9F2997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AF65BD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82D6F3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210685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A7FF03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92FCF5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13509E" w:rsidRPr="000549F6" w14:paraId="21F314E0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133A3EF8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C8E71A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FAB116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0C747F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820239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401804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8A27D9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CB87E8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CDB63E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795553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6F3CC5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13509E" w:rsidRPr="000549F6" w14:paraId="7D5A2868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574A51A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6EE941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9B4E2D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B6E544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2A4E8C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B83468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6367FC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3D0557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A6AEF2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3646A0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E4377D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13509E" w:rsidRPr="000549F6" w14:paraId="363FF3C1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6CD16CB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4F02AB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CA34E1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FF807F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955BA3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8D587A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2C1E9F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4384E9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F2CC03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2D7E7E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FE7AF6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7</w:t>
            </w:r>
          </w:p>
        </w:tc>
      </w:tr>
      <w:tr w:rsidR="0013509E" w:rsidRPr="000549F6" w14:paraId="7ABBF812" w14:textId="77777777" w:rsidTr="00AF5E5D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4E7712F2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91EB3F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9EAF3B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5942C9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207F5B6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0E30B6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139986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0999934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3B399B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C1C6DD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69AF076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09E" w:rsidRPr="000549F6" w14:paraId="00E7040E" w14:textId="77777777" w:rsidTr="00AF5E5D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1828BBD5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DBAA66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C8FB1D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FA5491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22F29B2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036004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2B6767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6CEBB40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96679F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B61B14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4DDBB62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09E" w:rsidRPr="000549F6" w14:paraId="07A490AA" w14:textId="77777777" w:rsidTr="00AF5E5D">
        <w:trPr>
          <w:trHeight w:val="20"/>
        </w:trPr>
        <w:tc>
          <w:tcPr>
            <w:tcW w:w="1556" w:type="pct"/>
            <w:shd w:val="clear" w:color="000000" w:fill="BDD7EE"/>
            <w:vAlign w:val="center"/>
            <w:hideMark/>
          </w:tcPr>
          <w:p w14:paraId="39934E6D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Панфилово (ДК)</w:t>
            </w: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63346E0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6D6F1F2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5B0BC02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6CD6E0F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0A8082C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7F25BE4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66013CD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588749E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592A5E2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BDD7EE"/>
            <w:vAlign w:val="center"/>
            <w:hideMark/>
          </w:tcPr>
          <w:p w14:paraId="496A21E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509E" w:rsidRPr="000549F6" w14:paraId="376B3092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F4E7E22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149B6E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3FB23A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494503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8D5C91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C91186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56304F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2C2126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A48ECB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AAEB0A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ABCC8A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09E" w:rsidRPr="000549F6" w14:paraId="5F7ACDC2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263332F9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5373D7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33D00B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651AFE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6D5B33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F4A343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CC1913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8EC10F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354B46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39A460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07DA6F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13509E" w:rsidRPr="000549F6" w14:paraId="5EDED6A8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53473A1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сего подпитка тепловой сети, т/ч, в </w:t>
            </w:r>
            <w:proofErr w:type="gramStart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844AD6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DBCE79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30D54E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17F4C4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B9F282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3D31AA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4B2805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EF347C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614740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9B4243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</w:tr>
      <w:tr w:rsidR="0013509E" w:rsidRPr="000549F6" w14:paraId="62DEE3D7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25DDC21A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76C157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880750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315B47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2B8A11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0094FE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04BAC4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21E268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9B9862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D5C4FF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974DA1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09E" w:rsidRPr="000549F6" w14:paraId="77D57E4E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1BD7A040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A2B755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04260E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D8B676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80A1E0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72EBD1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71937A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D78FE1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5B9E02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6D8F96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CE5D2D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09E" w:rsidRPr="000549F6" w14:paraId="20B1F097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545B6322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0F6DF4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9E15F8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61B37C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D37B6C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D6C59F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0C553B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D2989C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D98035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BC41AD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D473B1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09E" w:rsidRPr="000549F6" w14:paraId="6DF29C50" w14:textId="77777777" w:rsidTr="00AF5E5D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65679C88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2ECF8C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810CF4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7ED6AC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1A25474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32C4E7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5CB766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198B718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58FA6A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2F9479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703CF79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09E" w:rsidRPr="000549F6" w14:paraId="3AA554C0" w14:textId="77777777" w:rsidTr="00AF5E5D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0F63A812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D33698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863E8E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BEA10B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0D90754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9EF15C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422707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1841800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3D9CE4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5CC7BE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40BA002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09E" w:rsidRPr="000549F6" w14:paraId="64781DF8" w14:textId="77777777" w:rsidTr="00AF5E5D">
        <w:trPr>
          <w:trHeight w:val="20"/>
        </w:trPr>
        <w:tc>
          <w:tcPr>
            <w:tcW w:w="1556" w:type="pct"/>
            <w:shd w:val="clear" w:color="000000" w:fill="BDD7EE"/>
            <w:vAlign w:val="center"/>
            <w:hideMark/>
          </w:tcPr>
          <w:p w14:paraId="73B12F80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Панфилово (администрация)</w:t>
            </w: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6F7834F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7194BE1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724E95B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4BD32B7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7F37F3F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2096FBE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5B49ECE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3E1372E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0B2AE45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BDD7EE"/>
            <w:vAlign w:val="center"/>
            <w:hideMark/>
          </w:tcPr>
          <w:p w14:paraId="0787168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509E" w:rsidRPr="000549F6" w14:paraId="40077F31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F22A6A1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F5F722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BAA881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83409B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F64804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D99E76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44E47E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A2A718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952B38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4BEB15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2A71CC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09E" w:rsidRPr="000549F6" w14:paraId="021131EA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AA75B88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16F5D5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85D23B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830953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AD8A9D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4F7A8C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C12C76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7797CB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AB2986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08DFC8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21D1DE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13509E" w:rsidRPr="000549F6" w14:paraId="6359F3D2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8B48F4F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сего подпитка тепловой сети, т/ч, в </w:t>
            </w:r>
            <w:proofErr w:type="gramStart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1EAB77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48D6B6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05E558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E036F8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4DAB8A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5EACF5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C21DD7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A398D9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CF9F3F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C11D66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09E" w:rsidRPr="000549F6" w14:paraId="6852CBB2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CEB9C0E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5CE739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C36468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93C392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669690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4EF25E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58E127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668441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909EC5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CBDB83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550658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09E" w:rsidRPr="000549F6" w14:paraId="6C313C51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B5D5098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5E9A46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F5493F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ABDBD2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C0D76A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B8CB79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06BB8B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F99A8A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4E90C8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B917CE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77204D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09E" w:rsidRPr="000549F6" w14:paraId="071A4FC4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37E3EBE2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DDD0BB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416C09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7E8717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B56F7E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270CF1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CC5FA2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21A7E9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D781BB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3CBE45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002D10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09E" w:rsidRPr="000549F6" w14:paraId="24349859" w14:textId="77777777" w:rsidTr="00AF5E5D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1772D199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ADF8F2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D83B13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0329A5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5057019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4E615B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9DAF47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5FE1C99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4001EB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3A64EE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5E2DF59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09E" w:rsidRPr="000549F6" w14:paraId="1B9E9734" w14:textId="77777777" w:rsidTr="00AF5E5D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10C56208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F4E7C4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101E86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13CF3E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5A65F23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40ABCC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AF8844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2AF809F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8A2FE9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00E4AC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6F57EFF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09E" w:rsidRPr="000549F6" w14:paraId="1BC646AD" w14:textId="77777777" w:rsidTr="00AF5E5D">
        <w:trPr>
          <w:trHeight w:val="20"/>
        </w:trPr>
        <w:tc>
          <w:tcPr>
            <w:tcW w:w="1556" w:type="pct"/>
            <w:shd w:val="clear" w:color="000000" w:fill="BDD7EE"/>
            <w:vAlign w:val="center"/>
            <w:hideMark/>
          </w:tcPr>
          <w:p w14:paraId="2E1B54B9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БМК д. </w:t>
            </w:r>
            <w:proofErr w:type="spellStart"/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698E04D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085C787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5E85FDD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5568ED9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356E84D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6BEA98D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21F6A2E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0DD3A13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0ADD01D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BDD7EE"/>
            <w:vAlign w:val="center"/>
            <w:hideMark/>
          </w:tcPr>
          <w:p w14:paraId="5B9C71C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509E" w:rsidRPr="000549F6" w14:paraId="08026EC5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20920ABB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DB25E0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ECE384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852517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90D03B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355A05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6F4D71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9EC4AA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8F88C1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223E4D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60FD24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13509E" w:rsidRPr="000549F6" w14:paraId="41B5A482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0603CE7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70D52B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52C214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905B45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AE3C6F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F53EFE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2266CE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72C651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D2EB2F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393990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061598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13509E" w:rsidRPr="000549F6" w14:paraId="56B6021B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074D5BB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сего подпитка тепловой сети, т/ч, в </w:t>
            </w:r>
            <w:proofErr w:type="gramStart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D38643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769606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0A53C9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E135F6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83EC7F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B89D2E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16DAE8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7CD687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E2DFEB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590952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</w:tr>
      <w:tr w:rsidR="0013509E" w:rsidRPr="000549F6" w14:paraId="4316409B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1F7BADF6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6CD7C4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425755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C12E09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B3E1EC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92F74A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C9C46D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256D49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827667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A92145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122E77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0</w:t>
            </w:r>
          </w:p>
        </w:tc>
      </w:tr>
      <w:tr w:rsidR="0013509E" w:rsidRPr="000549F6" w14:paraId="30406FAC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7B950A0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B56ED8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1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0E43BD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1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ED8D6D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1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FB5C16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AC87B9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839D8B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1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E3B0F4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AC64F9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4E744A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1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742298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18</w:t>
            </w:r>
          </w:p>
        </w:tc>
      </w:tr>
      <w:tr w:rsidR="0013509E" w:rsidRPr="000549F6" w14:paraId="15BD20E4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3308D979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58BD57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0882BC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303BE4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1A71C2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2F0022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C8E461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922B5B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3A3235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490DC3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45BEDC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6</w:t>
            </w:r>
          </w:p>
        </w:tc>
      </w:tr>
      <w:tr w:rsidR="0013509E" w:rsidRPr="000549F6" w14:paraId="55ADA84E" w14:textId="77777777" w:rsidTr="00AF5E5D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13A39682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5D1BE3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4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A7BE8C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4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E9ED49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4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0E4F8A9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4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C83960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4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F1E2FC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4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441AC9F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4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2C2F44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4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C212E3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4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3FF5D9B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4</w:t>
            </w:r>
          </w:p>
        </w:tc>
      </w:tr>
      <w:tr w:rsidR="0013509E" w:rsidRPr="000549F6" w14:paraId="27E77203" w14:textId="77777777" w:rsidTr="00AF5E5D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021E90FB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9AC9C1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DECECF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54B523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559EC2D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6A5229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82D0A6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02F5859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0138A3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8AB147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463CDC9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13509E" w:rsidRPr="000549F6" w14:paraId="4528DC35" w14:textId="77777777" w:rsidTr="00AF5E5D">
        <w:trPr>
          <w:trHeight w:val="20"/>
        </w:trPr>
        <w:tc>
          <w:tcPr>
            <w:tcW w:w="1556" w:type="pct"/>
            <w:shd w:val="clear" w:color="000000" w:fill="BDD7EE"/>
            <w:vAlign w:val="center"/>
            <w:hideMark/>
          </w:tcPr>
          <w:p w14:paraId="750D98CE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д. </w:t>
            </w:r>
            <w:proofErr w:type="spellStart"/>
            <w:r w:rsidRPr="000549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25AC0E2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54A69BB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16AFCCB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714E36A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609406F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29DB876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65E615D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46E0C56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3800DFC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BDD7EE"/>
            <w:vAlign w:val="center"/>
            <w:hideMark/>
          </w:tcPr>
          <w:p w14:paraId="149577F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509E" w:rsidRPr="000549F6" w14:paraId="5A7FDF2A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B94B90A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38BA20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ED3C7E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DA7B45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5BE50E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131E1C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1AFED9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53B2A7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9D8612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D1329C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33745D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09E" w:rsidRPr="000549F6" w14:paraId="35C6948B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6A12AB7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FF0B43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03EF7C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AB3630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EEBF5E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D45E61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D985F76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99315A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AB33F3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98D627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006891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13509E" w:rsidRPr="000549F6" w14:paraId="1E6F8C5A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1E3D7A21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сего подпитка тепловой сети, т/ч, в </w:t>
            </w:r>
            <w:proofErr w:type="gramStart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783117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A41D50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A963C5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096BF4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23524E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BD522B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AA1588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ACE776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DC893D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2DDB4D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13509E" w:rsidRPr="000549F6" w14:paraId="79D0DED8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38680FEB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B377F3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B1745F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6E3829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1160339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4865AE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15933E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629917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3BE6CE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B65BE9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94CFE9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09E" w:rsidRPr="000549F6" w14:paraId="42F6B3D4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5D01F070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E71EF27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3F0654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86B861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0047DB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756DED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AB0D65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D1AE26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B6B6DD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362B43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CA78DC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09E" w:rsidRPr="000549F6" w14:paraId="54E7ECB4" w14:textId="77777777" w:rsidTr="00AF5E5D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D5DB033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E3D426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F2889BB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138CCD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B17EC8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FDB259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53D9F4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813E13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DB51D4F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83216FE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4A9106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09E" w:rsidRPr="000549F6" w14:paraId="5D7DC61C" w14:textId="77777777" w:rsidTr="00AF5E5D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60709DB0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B5E632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F0E661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66F96E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31FC5915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8F2539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37CD2D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26B08068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C3ADF82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99D743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0881253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09E" w:rsidRPr="000549F6" w14:paraId="104A1359" w14:textId="77777777" w:rsidTr="00AF5E5D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3D26082C" w14:textId="77777777" w:rsidR="0013509E" w:rsidRPr="000549F6" w:rsidRDefault="0013509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7145E5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3733D90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70DAC2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429160A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E34D6E1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C246023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0A88F5DC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34CB5EA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0EBA64D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1B57BF14" w14:textId="77777777" w:rsidR="0013509E" w:rsidRPr="000549F6" w:rsidRDefault="0013509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549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2B009FD9" w14:textId="77777777" w:rsidR="0013509E" w:rsidRPr="00FF2E78" w:rsidRDefault="0013509E" w:rsidP="003823A7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1264CC79" w14:textId="0B3EBF79" w:rsidR="00BB4E86" w:rsidRPr="00FF2E78" w:rsidRDefault="00BB4E86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  <w:sectPr w:rsidR="00BB4E86" w:rsidRPr="00FF2E78" w:rsidSect="005E1B90">
          <w:pgSz w:w="16838" w:h="11906" w:orient="landscape"/>
          <w:pgMar w:top="1134" w:right="851" w:bottom="1077" w:left="851" w:header="454" w:footer="454" w:gutter="0"/>
          <w:cols w:space="708"/>
          <w:docGrid w:linePitch="360"/>
        </w:sectPr>
      </w:pPr>
    </w:p>
    <w:p w14:paraId="77B2EADB" w14:textId="77777777" w:rsidR="007B2E0B" w:rsidRPr="00FF2E78" w:rsidRDefault="00B84F99" w:rsidP="00D2034E">
      <w:pPr>
        <w:keepNext/>
        <w:keepLines/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46" w:name="_Toc17813041"/>
      <w:bookmarkStart w:id="47" w:name="_Toc358669581"/>
      <w:bookmarkStart w:id="48" w:name="_Toc375163455"/>
      <w:bookmarkStart w:id="49" w:name="_Toc165534855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6869F5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</w:t>
      </w:r>
      <w:r w:rsidR="006E38B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4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Основные положения мастер-плана развития систем теплоснабжения поселения, городского округа, города федерального значения</w:t>
      </w:r>
      <w:bookmarkEnd w:id="46"/>
      <w:bookmarkEnd w:id="49"/>
    </w:p>
    <w:p w14:paraId="25E8C155" w14:textId="65DFA1FB" w:rsidR="006E38BB" w:rsidRPr="00FF2E78" w:rsidRDefault="006E38BB" w:rsidP="00D2034E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0" w:name="_Toc165534856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4.1 </w:t>
      </w:r>
      <w:r w:rsidR="008D67B7" w:rsidRPr="00FF2E78">
        <w:rPr>
          <w:rFonts w:ascii="Trebuchet MS" w:eastAsia="Times New Roman" w:hAnsi="Trebuchet MS" w:cs="Times New Roman"/>
          <w:b/>
          <w:lang w:eastAsia="ru-RU"/>
        </w:rPr>
        <w:t xml:space="preserve">Описание сценариев развития теплоснабжения </w:t>
      </w:r>
      <w:r w:rsidR="00D2034E" w:rsidRPr="00FF2E78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bookmarkEnd w:id="50"/>
    </w:p>
    <w:p w14:paraId="711370AE" w14:textId="77777777" w:rsidR="00A06BAE" w:rsidRPr="00321103" w:rsidRDefault="00A06BAE" w:rsidP="00A06BA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51" w:name="_Hlk165070753"/>
      <w:bookmarkStart w:id="52" w:name="_Hlk165450116"/>
      <w:bookmarkStart w:id="53" w:name="_Hlk115615104"/>
      <w:bookmarkStart w:id="54" w:name="_Hlk65562767"/>
      <w:r w:rsidRPr="00321103">
        <w:rPr>
          <w:rFonts w:ascii="Trebuchet MS" w:eastAsia="Times New Roman" w:hAnsi="Trebuchet MS" w:cs="Times New Roman"/>
          <w:spacing w:val="-5"/>
          <w:lang w:eastAsia="ru-RU"/>
        </w:rPr>
        <w:t xml:space="preserve">По состоянию на II квартал 2024 года централизованное теплоснабжение потребителей производится от 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10 </w:t>
      </w:r>
      <w:r w:rsidRPr="00321103">
        <w:rPr>
          <w:rFonts w:ascii="Trebuchet MS" w:eastAsia="Times New Roman" w:hAnsi="Trebuchet MS" w:cs="Times New Roman"/>
          <w:spacing w:val="-5"/>
          <w:lang w:eastAsia="ru-RU"/>
        </w:rPr>
        <w:t xml:space="preserve">источников тепловой энергии. </w:t>
      </w:r>
    </w:p>
    <w:p w14:paraId="11D6B6D4" w14:textId="77777777" w:rsidR="00A06BAE" w:rsidRPr="00321103" w:rsidRDefault="00A06BAE" w:rsidP="00A06BA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321103">
        <w:rPr>
          <w:rFonts w:ascii="Trebuchet MS" w:eastAsia="Times New Roman" w:hAnsi="Trebuchet MS" w:cs="Times New Roman"/>
          <w:spacing w:val="-5"/>
          <w:lang w:eastAsia="ru-RU"/>
        </w:rPr>
        <w:t xml:space="preserve">На территории </w:t>
      </w:r>
      <w:r>
        <w:rPr>
          <w:rFonts w:ascii="Trebuchet MS" w:eastAsia="Times New Roman" w:hAnsi="Trebuchet MS" w:cs="Times New Roman"/>
          <w:spacing w:val="-5"/>
          <w:lang w:eastAsia="ru-RU"/>
        </w:rPr>
        <w:t>муниципального образования Ковардицкое</w:t>
      </w:r>
      <w:r w:rsidRPr="00321103">
        <w:rPr>
          <w:rFonts w:ascii="Trebuchet MS" w:eastAsia="Times New Roman" w:hAnsi="Trebuchet MS" w:cs="Times New Roman"/>
          <w:spacing w:val="-5"/>
          <w:lang w:eastAsia="ru-RU"/>
        </w:rPr>
        <w:t xml:space="preserve"> регулируемым видом деятельности в сфере теплоснабжения </w:t>
      </w:r>
      <w:r>
        <w:rPr>
          <w:rFonts w:ascii="Trebuchet MS" w:eastAsia="Times New Roman" w:hAnsi="Trebuchet MS" w:cs="Times New Roman"/>
          <w:spacing w:val="-5"/>
          <w:lang w:eastAsia="ru-RU"/>
        </w:rPr>
        <w:t>занимаются две теплоснабжающие организации</w:t>
      </w:r>
      <w:r w:rsidRPr="00321103">
        <w:rPr>
          <w:rFonts w:ascii="Trebuchet MS" w:eastAsia="Times New Roman" w:hAnsi="Trebuchet MS" w:cs="Times New Roman"/>
          <w:spacing w:val="-5"/>
          <w:lang w:eastAsia="ru-RU"/>
        </w:rPr>
        <w:t>:</w:t>
      </w:r>
    </w:p>
    <w:bookmarkEnd w:id="51"/>
    <w:p w14:paraId="7530A0FA" w14:textId="77777777" w:rsidR="00A06BAE" w:rsidRDefault="00A06BAE" w:rsidP="00A06BA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- Муниципальное унитарное предприятие Муромского района «Машинно-технологическая станция «Окская»;</w:t>
      </w:r>
    </w:p>
    <w:p w14:paraId="659C9F56" w14:textId="77777777" w:rsidR="00A06BAE" w:rsidRDefault="00A06BAE" w:rsidP="00A06BA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- Общество с ограниченной ответственностью «</w:t>
      </w:r>
      <w:proofErr w:type="spellStart"/>
      <w:r>
        <w:rPr>
          <w:rFonts w:ascii="Trebuchet MS" w:eastAsia="Times New Roman" w:hAnsi="Trebuchet MS" w:cs="Times New Roman"/>
          <w:lang w:eastAsia="ru-RU"/>
        </w:rPr>
        <w:t>ТеплогазВладимир</w:t>
      </w:r>
      <w:proofErr w:type="spellEnd"/>
      <w:r>
        <w:rPr>
          <w:rFonts w:ascii="Trebuchet MS" w:eastAsia="Times New Roman" w:hAnsi="Trebuchet MS" w:cs="Times New Roman"/>
          <w:lang w:eastAsia="ru-RU"/>
        </w:rPr>
        <w:t>».</w:t>
      </w:r>
    </w:p>
    <w:p w14:paraId="4499A4A5" w14:textId="77777777" w:rsidR="00A06BAE" w:rsidRDefault="00A06BAE" w:rsidP="00A06BA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321103">
        <w:rPr>
          <w:rFonts w:ascii="Trebuchet MS" w:eastAsia="Times New Roman" w:hAnsi="Trebuchet MS" w:cs="Times New Roman"/>
          <w:spacing w:val="-5"/>
          <w:lang w:eastAsia="ru-RU"/>
        </w:rPr>
        <w:t>Структурная схема эксплуатационных зон ответственности теплоснабжающ</w:t>
      </w:r>
      <w:r>
        <w:rPr>
          <w:rFonts w:ascii="Trebuchet MS" w:eastAsia="Times New Roman" w:hAnsi="Trebuchet MS" w:cs="Times New Roman"/>
          <w:spacing w:val="-5"/>
          <w:lang w:eastAsia="ru-RU"/>
        </w:rPr>
        <w:t>их</w:t>
      </w:r>
      <w:r w:rsidRPr="00321103">
        <w:rPr>
          <w:rFonts w:ascii="Trebuchet MS" w:eastAsia="Times New Roman" w:hAnsi="Trebuchet MS" w:cs="Times New Roman"/>
          <w:spacing w:val="-5"/>
          <w:lang w:eastAsia="ru-RU"/>
        </w:rPr>
        <w:t xml:space="preserve"> организаци</w:t>
      </w:r>
      <w:r>
        <w:rPr>
          <w:rFonts w:ascii="Trebuchet MS" w:eastAsia="Times New Roman" w:hAnsi="Trebuchet MS" w:cs="Times New Roman"/>
          <w:spacing w:val="-5"/>
          <w:lang w:eastAsia="ru-RU"/>
        </w:rPr>
        <w:t>й</w:t>
      </w:r>
      <w:r w:rsidRPr="00321103">
        <w:rPr>
          <w:rFonts w:ascii="Trebuchet MS" w:eastAsia="Times New Roman" w:hAnsi="Trebuchet MS" w:cs="Times New Roman"/>
          <w:spacing w:val="-5"/>
          <w:lang w:eastAsia="ru-RU"/>
        </w:rPr>
        <w:t xml:space="preserve"> представлена на рисунке 1.1.1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Том 2.</w:t>
      </w:r>
      <w:r w:rsidRPr="00321103">
        <w:rPr>
          <w:rFonts w:ascii="Trebuchet MS" w:eastAsia="Times New Roman" w:hAnsi="Trebuchet MS" w:cs="Times New Roman"/>
          <w:spacing w:val="-5"/>
          <w:lang w:eastAsia="ru-RU"/>
        </w:rPr>
        <w:t xml:space="preserve"> Обосновывающих материалов.</w:t>
      </w:r>
    </w:p>
    <w:bookmarkEnd w:id="52"/>
    <w:p w14:paraId="554E3830" w14:textId="77777777" w:rsidR="00A06BAE" w:rsidRPr="002A5049" w:rsidRDefault="00A06BAE" w:rsidP="00A06BA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spacing w:val="-5"/>
          <w:lang w:eastAsia="ru-RU"/>
        </w:rPr>
        <w:t>Схемой теплоснабжения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муниципального образования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>
        <w:rPr>
          <w:rFonts w:ascii="Trebuchet MS" w:eastAsia="Times New Roman" w:hAnsi="Trebuchet MS" w:cs="Times New Roman"/>
          <w:spacing w:val="-5"/>
          <w:lang w:eastAsia="ru-RU"/>
        </w:rPr>
        <w:t>Ковардицкое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>
        <w:rPr>
          <w:rFonts w:ascii="Trebuchet MS" w:eastAsia="Times New Roman" w:hAnsi="Trebuchet MS" w:cs="Times New Roman"/>
          <w:spacing w:val="-5"/>
          <w:lang w:eastAsia="ru-RU"/>
        </w:rPr>
        <w:t>Муромского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района предусматривается сохранение отопления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объектов 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культурного и социального 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назначения </w:t>
      </w:r>
      <w:r>
        <w:rPr>
          <w:rFonts w:ascii="Trebuchet MS" w:eastAsia="Times New Roman" w:hAnsi="Trebuchet MS" w:cs="Times New Roman"/>
          <w:spacing w:val="-5"/>
          <w:lang w:eastAsia="ru-RU"/>
        </w:rPr>
        <w:t>населенных пунктов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от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существующих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газов</w:t>
      </w:r>
      <w:r>
        <w:rPr>
          <w:rFonts w:ascii="Trebuchet MS" w:eastAsia="Times New Roman" w:hAnsi="Trebuchet MS" w:cs="Times New Roman"/>
          <w:spacing w:val="-5"/>
          <w:lang w:eastAsia="ru-RU"/>
        </w:rPr>
        <w:t>ых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котельн</w:t>
      </w:r>
      <w:r>
        <w:rPr>
          <w:rFonts w:ascii="Trebuchet MS" w:eastAsia="Times New Roman" w:hAnsi="Trebuchet MS" w:cs="Times New Roman"/>
          <w:spacing w:val="-5"/>
          <w:lang w:eastAsia="ru-RU"/>
        </w:rPr>
        <w:t>ых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. </w:t>
      </w:r>
    </w:p>
    <w:p w14:paraId="34CE7902" w14:textId="77777777" w:rsidR="00A06BAE" w:rsidRDefault="00A06BAE" w:rsidP="00A06BA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spacing w:val="-5"/>
          <w:lang w:eastAsia="ru-RU"/>
        </w:rPr>
        <w:t>Для отопления вновь строящегося жилого фонда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(многоквартирного и индивидуального)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и объектов общественного назначения Схемой теплоснабжения </w:t>
      </w:r>
      <w:r>
        <w:rPr>
          <w:rFonts w:ascii="Trebuchet MS" w:eastAsia="Times New Roman" w:hAnsi="Trebuchet MS" w:cs="Times New Roman"/>
          <w:spacing w:val="-5"/>
          <w:lang w:eastAsia="ru-RU"/>
        </w:rPr>
        <w:t>предусматривается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использование индивидуальных источников теплоснабжения.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bookmarkEnd w:id="53"/>
    </w:p>
    <w:p w14:paraId="700506F5" w14:textId="6AB8E6CD" w:rsidR="00A06BAE" w:rsidRDefault="00A06BAE" w:rsidP="00A06BA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>Сценарии перспективного развития систем теплоснабжения муниципального образования Ковардицкое представлены в таблице 4.1</w:t>
      </w:r>
      <w:r w:rsidR="001F622B">
        <w:rPr>
          <w:rFonts w:ascii="Trebuchet MS" w:eastAsia="Times New Roman" w:hAnsi="Trebuchet MS" w:cs="Times New Roman"/>
          <w:spacing w:val="-5"/>
          <w:lang w:eastAsia="ru-RU"/>
        </w:rPr>
        <w:t>.1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и на рисунке 4.1.1.</w:t>
      </w:r>
    </w:p>
    <w:p w14:paraId="0BE8DEEA" w14:textId="5C36C4D5" w:rsidR="00A06BAE" w:rsidRPr="006A2BE6" w:rsidRDefault="00A06BAE" w:rsidP="00A06BAE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pacing w:val="-5"/>
          <w:lang w:eastAsia="ru-RU"/>
        </w:rPr>
      </w:pPr>
      <w:r w:rsidRPr="006A2BE6">
        <w:rPr>
          <w:rFonts w:ascii="Trebuchet MS" w:eastAsia="Times New Roman" w:hAnsi="Trebuchet MS" w:cs="Times New Roman"/>
          <w:b/>
          <w:bCs/>
          <w:spacing w:val="-5"/>
          <w:lang w:eastAsia="ru-RU"/>
        </w:rPr>
        <w:t xml:space="preserve">Таблица </w:t>
      </w:r>
      <w:r>
        <w:rPr>
          <w:rFonts w:ascii="Trebuchet MS" w:eastAsia="Times New Roman" w:hAnsi="Trebuchet MS" w:cs="Times New Roman"/>
          <w:b/>
          <w:bCs/>
          <w:spacing w:val="-5"/>
          <w:lang w:eastAsia="ru-RU"/>
        </w:rPr>
        <w:t>4.1</w:t>
      </w:r>
      <w:r w:rsidR="001F622B">
        <w:rPr>
          <w:rFonts w:ascii="Trebuchet MS" w:eastAsia="Times New Roman" w:hAnsi="Trebuchet MS" w:cs="Times New Roman"/>
          <w:b/>
          <w:bCs/>
          <w:spacing w:val="-5"/>
          <w:lang w:eastAsia="ru-RU"/>
        </w:rPr>
        <w:t>.1</w:t>
      </w:r>
      <w:r w:rsidRPr="006A2BE6">
        <w:rPr>
          <w:rFonts w:ascii="Trebuchet MS" w:eastAsia="Times New Roman" w:hAnsi="Trebuchet MS" w:cs="Times New Roman"/>
          <w:b/>
          <w:bCs/>
          <w:spacing w:val="-5"/>
          <w:lang w:eastAsia="ru-RU"/>
        </w:rPr>
        <w:t xml:space="preserve"> – </w:t>
      </w:r>
      <w:r>
        <w:rPr>
          <w:rFonts w:ascii="Trebuchet MS" w:eastAsia="Times New Roman" w:hAnsi="Trebuchet MS" w:cs="Times New Roman"/>
          <w:b/>
          <w:bCs/>
          <w:spacing w:val="-5"/>
          <w:lang w:eastAsia="ru-RU"/>
        </w:rPr>
        <w:t>Сценарии перспективного развития систем теплоснабж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69"/>
        <w:gridCol w:w="7542"/>
      </w:tblGrid>
      <w:tr w:rsidR="00A06BAE" w:rsidRPr="000D58B1" w14:paraId="44B636A5" w14:textId="77777777" w:rsidTr="00AF5E5D">
        <w:trPr>
          <w:trHeight w:val="649"/>
          <w:tblHeader/>
        </w:trPr>
        <w:tc>
          <w:tcPr>
            <w:tcW w:w="2376" w:type="dxa"/>
            <w:shd w:val="clear" w:color="auto" w:fill="CCFF99"/>
            <w:vAlign w:val="center"/>
          </w:tcPr>
          <w:p w14:paraId="7FBC7EDC" w14:textId="77777777" w:rsidR="00A06BAE" w:rsidRPr="000D58B1" w:rsidRDefault="00A06BAE" w:rsidP="00AF5E5D">
            <w:pPr>
              <w:widowControl w:val="0"/>
              <w:tabs>
                <w:tab w:val="left" w:pos="993"/>
              </w:tabs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0D58B1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7592" w:type="dxa"/>
            <w:shd w:val="clear" w:color="auto" w:fill="CCFF99"/>
            <w:vAlign w:val="center"/>
          </w:tcPr>
          <w:p w14:paraId="7D5BC58A" w14:textId="77777777" w:rsidR="00A06BAE" w:rsidRPr="000D58B1" w:rsidRDefault="00A06BAE" w:rsidP="00AF5E5D">
            <w:pPr>
              <w:widowControl w:val="0"/>
              <w:tabs>
                <w:tab w:val="left" w:pos="993"/>
              </w:tabs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0D58B1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Сценарий перспективного развития системы теплоснабжения</w:t>
            </w:r>
          </w:p>
        </w:tc>
      </w:tr>
      <w:tr w:rsidR="00A06BAE" w:rsidRPr="000D58B1" w14:paraId="6B5645D7" w14:textId="77777777" w:rsidTr="00AF5E5D">
        <w:tc>
          <w:tcPr>
            <w:tcW w:w="2376" w:type="dxa"/>
            <w:vAlign w:val="center"/>
          </w:tcPr>
          <w:p w14:paraId="1D5B26FE" w14:textId="77777777" w:rsidR="00A06BAE" w:rsidRPr="000057A7" w:rsidRDefault="00A06BAE" w:rsidP="00AF5E5D">
            <w:pPr>
              <w:widowControl w:val="0"/>
              <w:tabs>
                <w:tab w:val="left" w:pos="993"/>
              </w:tabs>
              <w:adjustRightInd w:val="0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7592" w:type="dxa"/>
          </w:tcPr>
          <w:p w14:paraId="4CF3A9F3" w14:textId="77777777" w:rsidR="00A06BAE" w:rsidRDefault="00A06BAE" w:rsidP="00AF5E5D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0D58B1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хемой теплоснабжения предусматривается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реализация следующего перспективного варианта развития системы теплоснабжения:</w:t>
            </w:r>
          </w:p>
          <w:p w14:paraId="3ACBBAA6" w14:textId="77777777" w:rsidR="00A06BAE" w:rsidRDefault="00A06BAE" w:rsidP="00AF5E5D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- модернизация технологического оборудования (котлового и газового оборудования) котельной</w:t>
            </w:r>
            <w:r w:rsidRPr="00F5717E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Пестенькино</w:t>
            </w:r>
            <w:proofErr w:type="spellEnd"/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;</w:t>
            </w:r>
          </w:p>
          <w:p w14:paraId="34C4574F" w14:textId="77777777" w:rsidR="00A06BAE" w:rsidRPr="000D58B1" w:rsidRDefault="00A06BAE" w:rsidP="00AF5E5D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- </w:t>
            </w:r>
            <w:r w:rsidRPr="00A477E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модернизация участков тепловой сети 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Пестенькино</w:t>
            </w:r>
            <w:proofErr w:type="spellEnd"/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A477E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от ТУ-1 до зданий потребителей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(</w:t>
            </w:r>
            <w:r w:rsidRPr="00C55159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2Ø108мм. - 246 м.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; </w:t>
            </w:r>
            <w:r w:rsidRPr="00C55159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2Ø76 мм. - 154 м.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; </w:t>
            </w:r>
            <w:r w:rsidRPr="00C55159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2Ø57 мм. - 1</w:t>
            </w:r>
            <w:r w:rsidRPr="006B5F89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17</w:t>
            </w:r>
            <w:r w:rsidRPr="00C55159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м.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). Графическое отображение схемы сети представлено в Разделе 8 Том 2. Обосновывающих материалов.</w:t>
            </w:r>
          </w:p>
        </w:tc>
      </w:tr>
      <w:tr w:rsidR="00A06BAE" w:rsidRPr="000D58B1" w14:paraId="19FC75A1" w14:textId="77777777" w:rsidTr="00AF5E5D">
        <w:tc>
          <w:tcPr>
            <w:tcW w:w="2376" w:type="dxa"/>
            <w:vAlign w:val="center"/>
          </w:tcPr>
          <w:p w14:paraId="67C248A2" w14:textId="77777777" w:rsidR="00A06BAE" w:rsidRPr="000057A7" w:rsidRDefault="00A06BAE" w:rsidP="00AF5E5D">
            <w:pPr>
              <w:widowControl w:val="0"/>
              <w:tabs>
                <w:tab w:val="left" w:pos="993"/>
              </w:tabs>
              <w:adjustRightInd w:val="0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highlight w:val="red"/>
                <w:lang w:eastAsia="ru-RU"/>
              </w:rPr>
            </w:pPr>
            <w:r w:rsidRPr="00F94171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F94171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7592" w:type="dxa"/>
          </w:tcPr>
          <w:p w14:paraId="23694EB0" w14:textId="77777777" w:rsidR="00A06BAE" w:rsidRPr="00A477E6" w:rsidRDefault="00A06BAE" w:rsidP="00AF5E5D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CD02D0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истем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а</w:t>
            </w:r>
            <w:r w:rsidRPr="00CD02D0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централизованного теплоснабжения с. </w:t>
            </w:r>
            <w:proofErr w:type="spellStart"/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Ковардицы</w:t>
            </w:r>
            <w:proofErr w:type="spellEnd"/>
            <w:r w:rsidRPr="00CD02D0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сохраня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е</w:t>
            </w:r>
            <w:r w:rsidRPr="00CD02D0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тся без изменений на расчетный период Схемы теплоснабжения.</w:t>
            </w:r>
          </w:p>
        </w:tc>
      </w:tr>
      <w:tr w:rsidR="00A06BAE" w:rsidRPr="000D58B1" w14:paraId="729BFE09" w14:textId="77777777" w:rsidTr="00AF5E5D">
        <w:tc>
          <w:tcPr>
            <w:tcW w:w="2376" w:type="dxa"/>
            <w:vAlign w:val="center"/>
          </w:tcPr>
          <w:p w14:paraId="0539641A" w14:textId="77777777" w:rsidR="00A06BAE" w:rsidRDefault="00A06BAE" w:rsidP="00AF5E5D">
            <w:pPr>
              <w:widowControl w:val="0"/>
              <w:tabs>
                <w:tab w:val="left" w:pos="993"/>
              </w:tabs>
              <w:adjustRightInd w:val="0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F94171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. Панфилово</w:t>
            </w:r>
          </w:p>
        </w:tc>
        <w:tc>
          <w:tcPr>
            <w:tcW w:w="7592" w:type="dxa"/>
          </w:tcPr>
          <w:p w14:paraId="05C1FF48" w14:textId="77777777" w:rsidR="00A06BAE" w:rsidRDefault="00A06BAE" w:rsidP="00AF5E5D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0D58B1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хемой теплоснабжения предусматривается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реализация следующего перспективного варианта развития системы теплоснабжения:</w:t>
            </w:r>
          </w:p>
          <w:p w14:paraId="7E6B2BB8" w14:textId="77777777" w:rsidR="00A06BAE" w:rsidRDefault="00A06BAE" w:rsidP="00AF5E5D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C55159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- модернизация технологического оборудования (котлового и газового оборудования) котельной 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. Панфилово (школа)</w:t>
            </w:r>
            <w:r w:rsidRPr="00C55159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;</w:t>
            </w:r>
          </w:p>
          <w:p w14:paraId="70792561" w14:textId="77777777" w:rsidR="00A06BAE" w:rsidRPr="000D58B1" w:rsidRDefault="00A06BAE" w:rsidP="00AF5E5D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- установка системы </w:t>
            </w:r>
            <w:proofErr w:type="spellStart"/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химводоподготовки</w:t>
            </w:r>
            <w:proofErr w:type="spellEnd"/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в котельной с. Панфилово (школа).</w:t>
            </w:r>
          </w:p>
        </w:tc>
      </w:tr>
      <w:tr w:rsidR="00A06BAE" w:rsidRPr="000D58B1" w14:paraId="41CA57C2" w14:textId="77777777" w:rsidTr="00AF5E5D">
        <w:tc>
          <w:tcPr>
            <w:tcW w:w="2376" w:type="dxa"/>
            <w:vAlign w:val="center"/>
          </w:tcPr>
          <w:p w14:paraId="656D8C97" w14:textId="77777777" w:rsidR="00A06BAE" w:rsidRDefault="00A06BAE" w:rsidP="00AF5E5D">
            <w:pPr>
              <w:widowControl w:val="0"/>
              <w:tabs>
                <w:tab w:val="left" w:pos="993"/>
              </w:tabs>
              <w:adjustRightInd w:val="0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F94171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п. Зименки</w:t>
            </w:r>
          </w:p>
        </w:tc>
        <w:tc>
          <w:tcPr>
            <w:tcW w:w="7592" w:type="dxa"/>
          </w:tcPr>
          <w:p w14:paraId="36B7574B" w14:textId="77777777" w:rsidR="00A06BAE" w:rsidRPr="00CD02D0" w:rsidRDefault="00A06BAE" w:rsidP="00AF5E5D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CD02D0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хемой теплоснабжения предусматривается реализация следующего перспективного варианта развития системы теплоснабжения:</w:t>
            </w:r>
          </w:p>
          <w:p w14:paraId="329CBB4D" w14:textId="77777777" w:rsidR="00A06BAE" w:rsidRPr="000D58B1" w:rsidRDefault="00A06BAE" w:rsidP="00AF5E5D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CD02D0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- модернизация участков тепловой сети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по ул. Кооперативная</w:t>
            </w:r>
            <w:r w:rsidRPr="00CD02D0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п. Зименки (2Ø108мм. - 214 м.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; </w:t>
            </w:r>
            <w:r w:rsidRPr="00CD02D0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2Ø89 мм. - 8 м.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; </w:t>
            </w:r>
            <w:r w:rsidRPr="00CD02D0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2Ø76 мм. - 44 м.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; </w:t>
            </w:r>
            <w:r w:rsidRPr="00CD02D0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2Ø57 мм. - 48 м.). Графическое отображение схемы сети представлено в Разделе 8 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Том 2. </w:t>
            </w:r>
            <w:r w:rsidRPr="00CD02D0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Обосновывающих материалов.</w:t>
            </w:r>
          </w:p>
        </w:tc>
      </w:tr>
      <w:tr w:rsidR="00A06BAE" w:rsidRPr="000D58B1" w14:paraId="0AF0070C" w14:textId="77777777" w:rsidTr="00AF5E5D">
        <w:tc>
          <w:tcPr>
            <w:tcW w:w="2376" w:type="dxa"/>
            <w:vAlign w:val="center"/>
          </w:tcPr>
          <w:p w14:paraId="0A957EB4" w14:textId="77777777" w:rsidR="00A06BAE" w:rsidRDefault="00A06BAE" w:rsidP="00AF5E5D">
            <w:pPr>
              <w:widowControl w:val="0"/>
              <w:tabs>
                <w:tab w:val="left" w:pos="993"/>
              </w:tabs>
              <w:adjustRightInd w:val="0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F94171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. Булатниково</w:t>
            </w:r>
          </w:p>
        </w:tc>
        <w:tc>
          <w:tcPr>
            <w:tcW w:w="7592" w:type="dxa"/>
          </w:tcPr>
          <w:p w14:paraId="242A6EF9" w14:textId="77777777" w:rsidR="00A06BAE" w:rsidRPr="000D58B1" w:rsidRDefault="00A06BAE" w:rsidP="00AF5E5D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0057A7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истем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ы</w:t>
            </w:r>
            <w:r w:rsidRPr="000057A7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централизованного теплоснабжения 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. Булатниково (школа) и</w:t>
            </w:r>
            <w:r>
              <w:t xml:space="preserve"> </w:t>
            </w:r>
            <w:r w:rsidRPr="00CD02D0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. Булатниково (</w:t>
            </w:r>
            <w:proofErr w:type="spellStart"/>
            <w:proofErr w:type="gramStart"/>
            <w:r w:rsidRPr="00CD02D0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CD02D0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) </w:t>
            </w:r>
            <w:r w:rsidRPr="000057A7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охраня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ю</w:t>
            </w:r>
            <w:r w:rsidRPr="000057A7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тся без изменений на расчетный период Схемы теплоснабжения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.</w:t>
            </w:r>
          </w:p>
        </w:tc>
      </w:tr>
      <w:tr w:rsidR="00A06BAE" w:rsidRPr="000D58B1" w14:paraId="7D47A8C0" w14:textId="77777777" w:rsidTr="00AF5E5D">
        <w:tc>
          <w:tcPr>
            <w:tcW w:w="2376" w:type="dxa"/>
            <w:vAlign w:val="center"/>
          </w:tcPr>
          <w:p w14:paraId="354B20DD" w14:textId="77777777" w:rsidR="00A06BAE" w:rsidRPr="00F94171" w:rsidRDefault="00A06BAE" w:rsidP="00AF5E5D">
            <w:pPr>
              <w:widowControl w:val="0"/>
              <w:tabs>
                <w:tab w:val="left" w:pos="993"/>
              </w:tabs>
              <w:adjustRightInd w:val="0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8D74CF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8D74CF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7592" w:type="dxa"/>
          </w:tcPr>
          <w:p w14:paraId="1E389F65" w14:textId="77777777" w:rsidR="00A06BAE" w:rsidRPr="000057A7" w:rsidRDefault="00A06BAE" w:rsidP="00AF5E5D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8D74CF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Система централизованного теплоснабжения 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Макаровка</w:t>
            </w:r>
            <w:proofErr w:type="spellEnd"/>
            <w:r w:rsidRPr="008D74CF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сохраняется без изменений на расчетный период Схемы теплоснабжения.</w:t>
            </w:r>
          </w:p>
        </w:tc>
      </w:tr>
      <w:tr w:rsidR="00A06BAE" w:rsidRPr="000D58B1" w14:paraId="38847856" w14:textId="77777777" w:rsidTr="00AF5E5D">
        <w:tc>
          <w:tcPr>
            <w:tcW w:w="2376" w:type="dxa"/>
            <w:vAlign w:val="center"/>
          </w:tcPr>
          <w:p w14:paraId="4121BD65" w14:textId="77777777" w:rsidR="00A06BAE" w:rsidRPr="00F94171" w:rsidRDefault="00A06BAE" w:rsidP="00AF5E5D">
            <w:pPr>
              <w:widowControl w:val="0"/>
              <w:tabs>
                <w:tab w:val="left" w:pos="993"/>
              </w:tabs>
              <w:adjustRightInd w:val="0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8D74C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8D74CF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7592" w:type="dxa"/>
          </w:tcPr>
          <w:p w14:paraId="466B980B" w14:textId="77777777" w:rsidR="00A06BAE" w:rsidRDefault="00A06BAE" w:rsidP="00AF5E5D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0D58B1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хемой теплоснабжения предусматривается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реализация следующего перспективного варианта развития системы теплоснабжения:</w:t>
            </w:r>
          </w:p>
          <w:p w14:paraId="28B4BB5C" w14:textId="77777777" w:rsidR="00A06BAE" w:rsidRPr="000057A7" w:rsidRDefault="00A06BAE" w:rsidP="00AF5E5D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C55159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- модернизация технологического оборудования (котлового и газового оборудования) 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авково</w:t>
            </w:r>
            <w:proofErr w:type="spellEnd"/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.</w:t>
            </w:r>
          </w:p>
        </w:tc>
      </w:tr>
    </w:tbl>
    <w:p w14:paraId="31EB65AA" w14:textId="77777777" w:rsidR="00034A5D" w:rsidRDefault="00034A5D" w:rsidP="006742CA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165F29F1" w14:textId="77777777" w:rsidR="00A06BAE" w:rsidRDefault="00A06BAE" w:rsidP="006742CA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29578CEE" w14:textId="77777777" w:rsidR="00D45A6E" w:rsidRPr="00FF2E78" w:rsidRDefault="00D45A6E" w:rsidP="00D45A6E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5" w:name="_Toc165534857"/>
      <w:r w:rsidRPr="006D1B1E">
        <w:rPr>
          <w:rFonts w:ascii="Trebuchet MS" w:eastAsia="Times New Roman" w:hAnsi="Trebuchet MS" w:cs="Times New Roman"/>
          <w:b/>
          <w:lang w:eastAsia="ru-RU"/>
        </w:rPr>
        <w:lastRenderedPageBreak/>
        <w:t>4.2 Обоснование выбора приоритетного сценария развития теплоснабжения поселения, городского округа, города федерального значения</w:t>
      </w:r>
      <w:bookmarkEnd w:id="55"/>
    </w:p>
    <w:p w14:paraId="18487B77" w14:textId="77777777" w:rsidR="00A06BAE" w:rsidRPr="00A06BAE" w:rsidRDefault="00A06BAE" w:rsidP="00A06BA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A06BAE">
        <w:rPr>
          <w:rFonts w:ascii="Trebuchet MS" w:hAnsi="Trebuchet MS" w:cs="Times New Roman"/>
        </w:rPr>
        <w:t xml:space="preserve">Ковардицкое является модернизация основного и вспомогательного оборудования существующих котельных и замена изношенных участков тепловых сетей от котельных до потребителей с сохранением существующих зон действия источников тепловой энергии. </w:t>
      </w:r>
    </w:p>
    <w:p w14:paraId="2FB555FB" w14:textId="77777777" w:rsidR="00A06BAE" w:rsidRPr="00A06BAE" w:rsidRDefault="00A06BAE" w:rsidP="00A06BA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A06BAE">
        <w:rPr>
          <w:rFonts w:ascii="Trebuchet MS" w:hAnsi="Trebuchet MS" w:cs="Times New Roman"/>
        </w:rPr>
        <w:t xml:space="preserve">Дополнительно, необходимо проводить работы по сокращению потерь тепловой энергии через ограждающие конструкции зданий потребителей и капитальному ремонту их внутренних систем отопления. </w:t>
      </w:r>
    </w:p>
    <w:p w14:paraId="57AF1CD8" w14:textId="5AB0382D" w:rsidR="00545DD6" w:rsidRPr="00545DD6" w:rsidRDefault="00A06BAE" w:rsidP="00A06BA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A06BAE">
        <w:rPr>
          <w:rFonts w:ascii="Trebuchet MS" w:hAnsi="Trebuchet MS" w:cs="Times New Roman"/>
        </w:rPr>
        <w:t>Результатом реализации инвестиционных проектов является создание на территории муниципального образования современной, энергоэффективной работающей в автоматическом режиме системы теплоснабжения.</w:t>
      </w:r>
    </w:p>
    <w:p w14:paraId="14D77BDC" w14:textId="77777777" w:rsidR="00A06BAE" w:rsidRPr="003E0AE6" w:rsidRDefault="00A06BAE" w:rsidP="00A06BAE">
      <w:pPr>
        <w:widowControl w:val="0"/>
        <w:tabs>
          <w:tab w:val="left" w:pos="993"/>
        </w:tabs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56" w:name="_Hlk121696436"/>
      <w:bookmarkStart w:id="57" w:name="_Hlk115807312"/>
      <w:r w:rsidRPr="003E0AE6">
        <w:rPr>
          <w:rFonts w:ascii="Trebuchet MS" w:eastAsia="Times New Roman" w:hAnsi="Trebuchet MS" w:cs="Times New Roman"/>
          <w:spacing w:val="-5"/>
          <w:lang w:eastAsia="ru-RU"/>
        </w:rPr>
        <w:t xml:space="preserve">По итогам реализации сценария перспективного развития систем теплоснабжения </w:t>
      </w:r>
      <w:r>
        <w:rPr>
          <w:rFonts w:ascii="Trebuchet MS" w:eastAsia="Times New Roman" w:hAnsi="Trebuchet MS" w:cs="Times New Roman"/>
          <w:spacing w:val="-5"/>
          <w:lang w:eastAsia="ru-RU"/>
        </w:rPr>
        <w:t>муниципального образования Ковардицкое</w:t>
      </w:r>
      <w:r w:rsidRPr="003E0AE6">
        <w:rPr>
          <w:rFonts w:ascii="Trebuchet MS" w:eastAsia="Times New Roman" w:hAnsi="Trebuchet MS" w:cs="Times New Roman"/>
          <w:spacing w:val="-5"/>
          <w:lang w:eastAsia="ru-RU"/>
        </w:rPr>
        <w:t xml:space="preserve"> ожидается:</w:t>
      </w:r>
    </w:p>
    <w:p w14:paraId="29B7675D" w14:textId="77777777" w:rsidR="00A06BAE" w:rsidRPr="003E0AE6" w:rsidRDefault="00A06BAE" w:rsidP="00A06BAE">
      <w:pPr>
        <w:widowControl w:val="0"/>
        <w:tabs>
          <w:tab w:val="left" w:pos="993"/>
        </w:tabs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3E0AE6">
        <w:rPr>
          <w:rFonts w:ascii="Trebuchet MS" w:eastAsia="Times New Roman" w:hAnsi="Trebuchet MS" w:cs="Times New Roman"/>
          <w:spacing w:val="-5"/>
          <w:lang w:eastAsia="ru-RU"/>
        </w:rPr>
        <w:t xml:space="preserve">- снижение параметра удельного расхода условного топлива на производство единицы тепловой энергии, вырабатываемой 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котельной </w:t>
      </w:r>
      <w:r w:rsidRPr="003E0AE6">
        <w:rPr>
          <w:rFonts w:ascii="Trebuchet MS" w:eastAsia="Times New Roman" w:hAnsi="Trebuchet MS" w:cs="Times New Roman"/>
          <w:spacing w:val="-5"/>
          <w:lang w:eastAsia="ru-RU"/>
        </w:rPr>
        <w:t xml:space="preserve">с. 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Панфилово (школа) </w:t>
      </w:r>
      <w:r w:rsidRPr="003E0AE6">
        <w:rPr>
          <w:rFonts w:ascii="Trebuchet MS" w:eastAsia="Times New Roman" w:hAnsi="Trebuchet MS" w:cs="Times New Roman"/>
          <w:spacing w:val="-5"/>
          <w:lang w:eastAsia="ru-RU"/>
        </w:rPr>
        <w:t xml:space="preserve">с </w:t>
      </w:r>
      <w:r>
        <w:rPr>
          <w:rFonts w:ascii="Trebuchet MS" w:eastAsia="Times New Roman" w:hAnsi="Trebuchet MS" w:cs="Times New Roman"/>
          <w:spacing w:val="-5"/>
          <w:lang w:eastAsia="ru-RU"/>
        </w:rPr>
        <w:t>172,4</w:t>
      </w:r>
      <w:r w:rsidRPr="003E0AE6">
        <w:rPr>
          <w:rFonts w:ascii="Trebuchet MS" w:eastAsia="Times New Roman" w:hAnsi="Trebuchet MS" w:cs="Times New Roman"/>
          <w:spacing w:val="-5"/>
          <w:lang w:eastAsia="ru-RU"/>
        </w:rPr>
        <w:t xml:space="preserve"> кг у.т./Гкал до 155,</w:t>
      </w:r>
      <w:r>
        <w:rPr>
          <w:rFonts w:ascii="Trebuchet MS" w:eastAsia="Times New Roman" w:hAnsi="Trebuchet MS" w:cs="Times New Roman"/>
          <w:spacing w:val="-5"/>
          <w:lang w:eastAsia="ru-RU"/>
        </w:rPr>
        <w:t>7</w:t>
      </w:r>
      <w:r w:rsidRPr="003E0AE6">
        <w:rPr>
          <w:rFonts w:ascii="Trebuchet MS" w:eastAsia="Times New Roman" w:hAnsi="Trebuchet MS" w:cs="Times New Roman"/>
          <w:spacing w:val="-5"/>
          <w:lang w:eastAsia="ru-RU"/>
        </w:rPr>
        <w:t xml:space="preserve"> кг у.т./Гкал.;</w:t>
      </w:r>
    </w:p>
    <w:p w14:paraId="7C05165A" w14:textId="77777777" w:rsidR="00A06BAE" w:rsidRDefault="00A06BAE" w:rsidP="00A06BAE">
      <w:pPr>
        <w:widowControl w:val="0"/>
        <w:tabs>
          <w:tab w:val="left" w:pos="993"/>
        </w:tabs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3E0AE6">
        <w:rPr>
          <w:rFonts w:ascii="Trebuchet MS" w:eastAsia="Times New Roman" w:hAnsi="Trebuchet MS" w:cs="Times New Roman"/>
          <w:spacing w:val="-5"/>
          <w:lang w:eastAsia="ru-RU"/>
        </w:rPr>
        <w:t>- сокращение величины технологических потерь при передаче тепловой энергии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в д. </w:t>
      </w:r>
      <w:proofErr w:type="spellStart"/>
      <w:r>
        <w:rPr>
          <w:rFonts w:ascii="Trebuchet MS" w:eastAsia="Times New Roman" w:hAnsi="Trebuchet MS" w:cs="Times New Roman"/>
          <w:spacing w:val="-5"/>
          <w:lang w:eastAsia="ru-RU"/>
        </w:rPr>
        <w:t>Пестенькино</w:t>
      </w:r>
      <w:proofErr w:type="spellEnd"/>
      <w:r>
        <w:rPr>
          <w:rFonts w:ascii="Trebuchet MS" w:eastAsia="Times New Roman" w:hAnsi="Trebuchet MS" w:cs="Times New Roman"/>
          <w:spacing w:val="-5"/>
          <w:lang w:eastAsia="ru-RU"/>
        </w:rPr>
        <w:t xml:space="preserve"> на 53,65 Гкал/год;</w:t>
      </w:r>
    </w:p>
    <w:p w14:paraId="675BE4A8" w14:textId="6A37640B" w:rsidR="00545DD6" w:rsidRDefault="00A06BAE" w:rsidP="00A06BA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E0AE6">
        <w:rPr>
          <w:rFonts w:ascii="Trebuchet MS" w:eastAsia="Times New Roman" w:hAnsi="Trebuchet MS" w:cs="Times New Roman"/>
          <w:spacing w:val="-5"/>
          <w:lang w:eastAsia="ru-RU"/>
        </w:rPr>
        <w:t xml:space="preserve">- сокращение величины технологических потерь при передаче тепловой энергии в </w:t>
      </w:r>
      <w:r>
        <w:rPr>
          <w:rFonts w:ascii="Trebuchet MS" w:eastAsia="Times New Roman" w:hAnsi="Trebuchet MS" w:cs="Times New Roman"/>
          <w:spacing w:val="-5"/>
          <w:lang w:eastAsia="ru-RU"/>
        </w:rPr>
        <w:t>п. Зименки</w:t>
      </w:r>
      <w:r w:rsidRPr="003E0AE6">
        <w:rPr>
          <w:rFonts w:ascii="Trebuchet MS" w:eastAsia="Times New Roman" w:hAnsi="Trebuchet MS" w:cs="Times New Roman"/>
          <w:spacing w:val="-5"/>
          <w:lang w:eastAsia="ru-RU"/>
        </w:rPr>
        <w:t xml:space="preserve"> на </w:t>
      </w:r>
      <w:r>
        <w:rPr>
          <w:rFonts w:ascii="Trebuchet MS" w:eastAsia="Times New Roman" w:hAnsi="Trebuchet MS" w:cs="Times New Roman"/>
          <w:spacing w:val="-5"/>
          <w:lang w:eastAsia="ru-RU"/>
        </w:rPr>
        <w:t>18,83</w:t>
      </w:r>
      <w:r w:rsidRPr="003E0AE6">
        <w:rPr>
          <w:rFonts w:ascii="Trebuchet MS" w:eastAsia="Times New Roman" w:hAnsi="Trebuchet MS" w:cs="Times New Roman"/>
          <w:spacing w:val="-5"/>
          <w:lang w:eastAsia="ru-RU"/>
        </w:rPr>
        <w:t xml:space="preserve"> Гкал/год</w:t>
      </w:r>
      <w:r>
        <w:rPr>
          <w:rFonts w:ascii="Trebuchet MS" w:eastAsia="Times New Roman" w:hAnsi="Trebuchet MS" w:cs="Times New Roman"/>
          <w:spacing w:val="-5"/>
          <w:lang w:eastAsia="ru-RU"/>
        </w:rPr>
        <w:t>.</w:t>
      </w:r>
      <w:bookmarkEnd w:id="56"/>
      <w:r w:rsidR="00545DD6">
        <w:rPr>
          <w:rFonts w:ascii="Trebuchet MS" w:hAnsi="Trebuchet MS" w:cs="Times New Roman"/>
        </w:rPr>
        <w:t xml:space="preserve"> </w:t>
      </w:r>
    </w:p>
    <w:p w14:paraId="00AA95C4" w14:textId="0A1BD834" w:rsidR="00A06BAE" w:rsidRPr="00DB2710" w:rsidRDefault="00A06BAE" w:rsidP="00A06BA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58" w:name="_Hlk121696449"/>
      <w:bookmarkEnd w:id="57"/>
      <w:r w:rsidRPr="00DB2710">
        <w:rPr>
          <w:rFonts w:ascii="Trebuchet MS" w:hAnsi="Trebuchet MS" w:cs="Times New Roman"/>
        </w:rPr>
        <w:t xml:space="preserve">Суммарная финансовая потребность в реализацию мероприятий по </w:t>
      </w:r>
      <w:r>
        <w:rPr>
          <w:rFonts w:ascii="Trebuchet MS" w:hAnsi="Trebuchet MS" w:cs="Times New Roman"/>
        </w:rPr>
        <w:t>модернизации</w:t>
      </w:r>
      <w:r w:rsidRPr="00DB2710">
        <w:rPr>
          <w:rFonts w:ascii="Trebuchet MS" w:hAnsi="Trebuchet MS" w:cs="Times New Roman"/>
        </w:rPr>
        <w:t xml:space="preserve"> и техническому перевооружению источников тепловой энергии</w:t>
      </w:r>
      <w:r>
        <w:rPr>
          <w:rFonts w:ascii="Trebuchet MS" w:hAnsi="Trebuchet MS" w:cs="Times New Roman"/>
        </w:rPr>
        <w:t xml:space="preserve"> и тепловых сетей</w:t>
      </w:r>
      <w:r w:rsidRPr="00DB2710">
        <w:rPr>
          <w:rFonts w:ascii="Trebuchet MS" w:hAnsi="Trebuchet MS" w:cs="Times New Roman"/>
        </w:rPr>
        <w:t xml:space="preserve"> с учетом </w:t>
      </w:r>
      <w:r w:rsidRPr="007E174F">
        <w:rPr>
          <w:rFonts w:ascii="Trebuchet MS" w:hAnsi="Trebuchet MS" w:cs="Times New Roman"/>
        </w:rPr>
        <w:t>непредвиденных расходов по данным проектам на период с 2024 до 2030 годы составляет 27,314 млн. руб.</w:t>
      </w:r>
      <w:r w:rsidRPr="00DB2710">
        <w:rPr>
          <w:rFonts w:ascii="Trebuchet MS" w:hAnsi="Trebuchet MS" w:cs="Times New Roman"/>
        </w:rPr>
        <w:t xml:space="preserve"> </w:t>
      </w:r>
    </w:p>
    <w:p w14:paraId="2B403747" w14:textId="77777777" w:rsidR="00A06BAE" w:rsidRPr="00DB2710" w:rsidRDefault="00A06BAE" w:rsidP="00A06BA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B2710">
        <w:rPr>
          <w:rFonts w:ascii="Trebuchet MS" w:hAnsi="Trebuchet MS" w:cs="Times New Roman"/>
        </w:rPr>
        <w:t>Указанные объёмы финансовых средств являются ориентировочными и подлежат уточнению по итогам разработки проектно-сметной документации.</w:t>
      </w:r>
    </w:p>
    <w:p w14:paraId="225B9B2C" w14:textId="599565AD" w:rsidR="00545DD6" w:rsidRPr="00324128" w:rsidRDefault="00A06BAE" w:rsidP="00A06BA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B2710">
        <w:rPr>
          <w:rFonts w:ascii="Trebuchet MS" w:hAnsi="Trebuchet MS" w:cs="Times New Roman"/>
        </w:rPr>
        <w:t>Инвестирование проектов предусматривается за счет бюджетных</w:t>
      </w:r>
      <w:r>
        <w:rPr>
          <w:rFonts w:ascii="Trebuchet MS" w:hAnsi="Trebuchet MS" w:cs="Times New Roman"/>
        </w:rPr>
        <w:t xml:space="preserve"> и</w:t>
      </w:r>
      <w:r w:rsidRPr="00DB2710">
        <w:rPr>
          <w:rFonts w:ascii="Trebuchet MS" w:hAnsi="Trebuchet MS" w:cs="Times New Roman"/>
        </w:rPr>
        <w:t xml:space="preserve"> источников</w:t>
      </w:r>
      <w:r>
        <w:rPr>
          <w:rFonts w:ascii="Trebuchet MS" w:hAnsi="Trebuchet MS" w:cs="Times New Roman"/>
        </w:rPr>
        <w:t xml:space="preserve"> (регионального и местного бюджета) и средств регулируемой организации</w:t>
      </w:r>
      <w:r w:rsidRPr="00DB2710">
        <w:rPr>
          <w:rFonts w:ascii="Trebuchet MS" w:hAnsi="Trebuchet MS" w:cs="Times New Roman"/>
        </w:rPr>
        <w:t>.</w:t>
      </w:r>
      <w:bookmarkEnd w:id="58"/>
    </w:p>
    <w:p w14:paraId="07B637D7" w14:textId="06F92A45" w:rsidR="00C72263" w:rsidRDefault="00C72263" w:rsidP="00C7226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  <w:sectPr w:rsidR="00C72263" w:rsidSect="005E1B90">
          <w:headerReference w:type="even" r:id="rId40"/>
          <w:footerReference w:type="even" r:id="rId41"/>
          <w:headerReference w:type="first" r:id="rId42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4C46F16E" w14:textId="184E9F44" w:rsidR="006742CA" w:rsidRDefault="00A06BAE" w:rsidP="006742CA">
      <w:pPr>
        <w:widowControl w:val="0"/>
        <w:tabs>
          <w:tab w:val="left" w:pos="993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noProof/>
        </w:rPr>
        <w:lastRenderedPageBreak/>
        <w:drawing>
          <wp:inline distT="0" distB="0" distL="0" distR="0" wp14:anchorId="1B40B305" wp14:editId="7660BBE6">
            <wp:extent cx="6261158" cy="8858992"/>
            <wp:effectExtent l="0" t="0" r="6350" b="0"/>
            <wp:docPr id="2026294486" name="Рисунок 1" descr="Изображение выглядит как карта, текст, атлас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94486" name="Рисунок 1" descr="Изображение выглядит как карта, текст, атлас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922" cy="886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8E233" w14:textId="24A765F5" w:rsidR="006742CA" w:rsidRPr="00977A9C" w:rsidRDefault="006742CA" w:rsidP="006742CA">
      <w:pPr>
        <w:widowControl w:val="0"/>
        <w:tabs>
          <w:tab w:val="left" w:pos="993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977A9C">
        <w:rPr>
          <w:rFonts w:ascii="Trebuchet MS" w:eastAsia="Times New Roman" w:hAnsi="Trebuchet MS" w:cs="Times New Roman"/>
          <w:b/>
          <w:bCs/>
          <w:lang w:eastAsia="ru-RU"/>
        </w:rPr>
        <w:t>Рису</w:t>
      </w:r>
      <w:r>
        <w:rPr>
          <w:rFonts w:ascii="Trebuchet MS" w:eastAsia="Times New Roman" w:hAnsi="Trebuchet MS" w:cs="Times New Roman"/>
          <w:b/>
          <w:bCs/>
          <w:lang w:eastAsia="ru-RU"/>
        </w:rPr>
        <w:t xml:space="preserve">нок 4.1.1 – </w:t>
      </w:r>
      <w:r w:rsidR="003C5D9C" w:rsidRPr="003C5D9C">
        <w:rPr>
          <w:rFonts w:ascii="Trebuchet MS" w:eastAsia="Times New Roman" w:hAnsi="Trebuchet MS" w:cs="Times New Roman"/>
          <w:b/>
          <w:bCs/>
          <w:lang w:eastAsia="ru-RU"/>
        </w:rPr>
        <w:t xml:space="preserve">Сценарий перспективного развития источников централизованного теплоснабжения муниципального образования </w:t>
      </w:r>
      <w:r w:rsidR="0057411C">
        <w:rPr>
          <w:rFonts w:ascii="Trebuchet MS" w:eastAsia="Times New Roman" w:hAnsi="Trebuchet MS" w:cs="Times New Roman"/>
          <w:b/>
          <w:bCs/>
          <w:lang w:eastAsia="ru-RU"/>
        </w:rPr>
        <w:t>Ковардицкое</w:t>
      </w:r>
    </w:p>
    <w:p w14:paraId="7488DD70" w14:textId="77777777" w:rsidR="006742CA" w:rsidRDefault="006742CA" w:rsidP="00595BC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  <w:sectPr w:rsidR="006742CA" w:rsidSect="005E1B90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7468C2AA" w14:textId="77777777" w:rsidR="00094D7E" w:rsidRPr="00FF2E78" w:rsidRDefault="00B84F99" w:rsidP="00FF2E78">
      <w:pPr>
        <w:pageBreakBefore/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59" w:name="_Toc165534858"/>
      <w:bookmarkEnd w:id="54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CA77BC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E7464A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5</w:t>
      </w:r>
      <w:r w:rsidR="00094D7E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8D67B7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строительству, реконструкции, техническому перевооружению и (или) модернизации источников тепловой энергии</w:t>
      </w:r>
      <w:r w:rsidR="00094D7E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47"/>
      <w:bookmarkEnd w:id="48"/>
      <w:bookmarkEnd w:id="59"/>
    </w:p>
    <w:p w14:paraId="7200E918" w14:textId="281E0DEC" w:rsidR="00094D7E" w:rsidRPr="006D1B1E" w:rsidRDefault="00E7464A" w:rsidP="008C3E13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0" w:name="_Toc358669582"/>
      <w:bookmarkStart w:id="61" w:name="_Toc375163456"/>
      <w:bookmarkStart w:id="62" w:name="_Toc165534859"/>
      <w:r w:rsidRPr="006D1B1E">
        <w:rPr>
          <w:rFonts w:ascii="Trebuchet MS" w:eastAsia="Times New Roman" w:hAnsi="Trebuchet MS" w:cs="Times New Roman"/>
          <w:b/>
          <w:lang w:eastAsia="ru-RU"/>
        </w:rPr>
        <w:t>5</w:t>
      </w:r>
      <w:r w:rsidR="00094D7E" w:rsidRPr="006D1B1E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="00907BA9" w:rsidRPr="006D1B1E">
        <w:rPr>
          <w:rFonts w:ascii="Trebuchet MS" w:eastAsia="Times New Roman" w:hAnsi="Trebuchet MS" w:cs="Times New Roman"/>
          <w:b/>
          <w:lang w:eastAsia="ru-RU"/>
        </w:rPr>
        <w:t xml:space="preserve">Предложения по строительству источников тепловой энергии, обеспечивающих перспективную тепловую нагрузку на осваиваемых территориях </w:t>
      </w:r>
      <w:r w:rsidR="008C3E13" w:rsidRPr="006D1B1E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r w:rsidR="00907BA9" w:rsidRPr="006D1B1E">
        <w:rPr>
          <w:rFonts w:ascii="Trebuchet MS" w:eastAsia="Times New Roman" w:hAnsi="Trebuchet MS" w:cs="Times New Roman"/>
          <w:b/>
          <w:lang w:eastAsia="ru-RU"/>
        </w:rPr>
        <w:t>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</w:r>
      <w:bookmarkEnd w:id="60"/>
      <w:bookmarkEnd w:id="61"/>
      <w:bookmarkEnd w:id="62"/>
    </w:p>
    <w:p w14:paraId="27FB28F1" w14:textId="5DA2D45B" w:rsidR="00E7464A" w:rsidRPr="006D1B1E" w:rsidRDefault="00907BA9" w:rsidP="00C7226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6D1B1E">
        <w:rPr>
          <w:rFonts w:ascii="Trebuchet MS" w:eastAsia="Times New Roman" w:hAnsi="Trebuchet MS" w:cs="Times New Roman"/>
        </w:rPr>
        <w:t>Перспективная тепловая нагр</w:t>
      </w:r>
      <w:r w:rsidR="00E7464A" w:rsidRPr="006D1B1E">
        <w:rPr>
          <w:rFonts w:ascii="Trebuchet MS" w:eastAsia="Times New Roman" w:hAnsi="Trebuchet MS" w:cs="Times New Roman"/>
        </w:rPr>
        <w:t xml:space="preserve">узка на осваиваемых территориях </w:t>
      </w:r>
      <w:r w:rsidR="00595BC3" w:rsidRPr="006D1B1E">
        <w:rPr>
          <w:rFonts w:ascii="Trebuchet MS" w:eastAsia="Times New Roman" w:hAnsi="Trebuchet MS" w:cs="Times New Roman"/>
        </w:rPr>
        <w:t xml:space="preserve">населенных пунктов </w:t>
      </w:r>
      <w:r w:rsidR="00C431F3" w:rsidRPr="006D1B1E">
        <w:rPr>
          <w:rFonts w:ascii="Trebuchet MS" w:eastAsia="Times New Roman" w:hAnsi="Trebuchet MS" w:cs="Times New Roman"/>
        </w:rPr>
        <w:t xml:space="preserve">муниципального образования </w:t>
      </w:r>
      <w:r w:rsidR="0057411C">
        <w:rPr>
          <w:rFonts w:ascii="Trebuchet MS" w:eastAsia="Times New Roman" w:hAnsi="Trebuchet MS" w:cs="Times New Roman"/>
        </w:rPr>
        <w:t>Ковардицкое</w:t>
      </w:r>
      <w:r w:rsidR="00FC5BED" w:rsidRPr="006D1B1E">
        <w:rPr>
          <w:rFonts w:ascii="Trebuchet MS" w:eastAsia="Times New Roman" w:hAnsi="Trebuchet MS" w:cs="Times New Roman"/>
        </w:rPr>
        <w:t xml:space="preserve"> </w:t>
      </w:r>
      <w:r w:rsidR="00D602E1">
        <w:rPr>
          <w:rFonts w:ascii="Trebuchet MS" w:eastAsia="Times New Roman" w:hAnsi="Trebuchet MS" w:cs="Times New Roman"/>
        </w:rPr>
        <w:t>Муромского</w:t>
      </w:r>
      <w:r w:rsidR="00595BC3" w:rsidRPr="006D1B1E">
        <w:rPr>
          <w:rFonts w:ascii="Trebuchet MS" w:eastAsia="Times New Roman" w:hAnsi="Trebuchet MS" w:cs="Times New Roman"/>
        </w:rPr>
        <w:t xml:space="preserve"> района</w:t>
      </w:r>
      <w:r w:rsidR="000803C4" w:rsidRPr="006D1B1E">
        <w:rPr>
          <w:rFonts w:ascii="Trebuchet MS" w:eastAsia="Times New Roman" w:hAnsi="Trebuchet MS" w:cs="Times New Roman"/>
        </w:rPr>
        <w:t xml:space="preserve"> </w:t>
      </w:r>
      <w:r w:rsidR="00E7464A" w:rsidRPr="006D1B1E">
        <w:rPr>
          <w:rFonts w:ascii="Trebuchet MS" w:eastAsia="Times New Roman" w:hAnsi="Trebuchet MS" w:cs="Times New Roman"/>
        </w:rPr>
        <w:t>в пределах границ</w:t>
      </w:r>
      <w:r w:rsidRPr="006D1B1E">
        <w:rPr>
          <w:rFonts w:ascii="Trebuchet MS" w:eastAsia="Times New Roman" w:hAnsi="Trebuchet MS" w:cs="Times New Roman"/>
        </w:rPr>
        <w:t xml:space="preserve"> радиусов эффективного теплоснабжения</w:t>
      </w:r>
      <w:r w:rsidR="00595BC3" w:rsidRPr="006D1B1E">
        <w:rPr>
          <w:rFonts w:ascii="Trebuchet MS" w:eastAsia="Times New Roman" w:hAnsi="Trebuchet MS" w:cs="Times New Roman"/>
        </w:rPr>
        <w:t xml:space="preserve"> и сво</w:t>
      </w:r>
      <w:r w:rsidR="008E4192" w:rsidRPr="006D1B1E">
        <w:rPr>
          <w:rFonts w:ascii="Trebuchet MS" w:eastAsia="Times New Roman" w:hAnsi="Trebuchet MS" w:cs="Times New Roman"/>
        </w:rPr>
        <w:t>бо</w:t>
      </w:r>
      <w:r w:rsidR="00595BC3" w:rsidRPr="006D1B1E">
        <w:rPr>
          <w:rFonts w:ascii="Trebuchet MS" w:eastAsia="Times New Roman" w:hAnsi="Trebuchet MS" w:cs="Times New Roman"/>
        </w:rPr>
        <w:t>дного резерва тепловой мощности источников</w:t>
      </w:r>
      <w:r w:rsidRPr="006D1B1E">
        <w:rPr>
          <w:rFonts w:ascii="Trebuchet MS" w:eastAsia="Times New Roman" w:hAnsi="Trebuchet MS" w:cs="Times New Roman"/>
        </w:rPr>
        <w:t xml:space="preserve"> может быть компенсирована </w:t>
      </w:r>
      <w:r w:rsidR="006D1B1E" w:rsidRPr="006D1B1E">
        <w:rPr>
          <w:rFonts w:ascii="Trebuchet MS" w:eastAsia="Times New Roman" w:hAnsi="Trebuchet MS" w:cs="Times New Roman"/>
        </w:rPr>
        <w:t>существующей отопительной котельной.</w:t>
      </w:r>
      <w:r w:rsidRPr="006D1B1E">
        <w:rPr>
          <w:rFonts w:ascii="Trebuchet MS" w:eastAsia="Times New Roman" w:hAnsi="Trebuchet MS" w:cs="Times New Roman"/>
        </w:rPr>
        <w:t xml:space="preserve"> Строительство </w:t>
      </w:r>
      <w:r w:rsidR="000651AC" w:rsidRPr="006D1B1E">
        <w:rPr>
          <w:rFonts w:ascii="Trebuchet MS" w:eastAsia="Times New Roman" w:hAnsi="Trebuchet MS" w:cs="Times New Roman"/>
        </w:rPr>
        <w:t>дополнительных</w:t>
      </w:r>
      <w:r w:rsidRPr="006D1B1E">
        <w:rPr>
          <w:rFonts w:ascii="Trebuchet MS" w:eastAsia="Times New Roman" w:hAnsi="Trebuchet MS" w:cs="Times New Roman"/>
        </w:rPr>
        <w:t xml:space="preserve"> источников тепловой энергии для этих целей не требуется. </w:t>
      </w:r>
    </w:p>
    <w:p w14:paraId="695E7CB1" w14:textId="6CDA3A03" w:rsidR="00094D7E" w:rsidRPr="00FF2E78" w:rsidRDefault="00907BA9" w:rsidP="00C7226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6D1B1E">
        <w:rPr>
          <w:rFonts w:ascii="Trebuchet MS" w:eastAsia="Times New Roman" w:hAnsi="Trebuchet MS" w:cs="Times New Roman"/>
        </w:rPr>
        <w:t xml:space="preserve">В отношении </w:t>
      </w:r>
      <w:r w:rsidR="00E7464A" w:rsidRPr="006D1B1E">
        <w:rPr>
          <w:rFonts w:ascii="Trebuchet MS" w:eastAsia="Times New Roman" w:hAnsi="Trebuchet MS" w:cs="Times New Roman"/>
        </w:rPr>
        <w:t>перспективных потребителей, расположенных за пределами эффективного радиуса теплоснабжения,</w:t>
      </w:r>
      <w:r w:rsidRPr="006D1B1E">
        <w:rPr>
          <w:rFonts w:ascii="Trebuchet MS" w:eastAsia="Times New Roman" w:hAnsi="Trebuchet MS" w:cs="Times New Roman"/>
        </w:rPr>
        <w:t xml:space="preserve"> компенсация перспективной тепловой нагрузки </w:t>
      </w:r>
      <w:r w:rsidR="00D9030D" w:rsidRPr="006D1B1E">
        <w:rPr>
          <w:rFonts w:ascii="Trebuchet MS" w:eastAsia="Times New Roman" w:hAnsi="Trebuchet MS" w:cs="Times New Roman"/>
        </w:rPr>
        <w:t>предусматривается</w:t>
      </w:r>
      <w:r w:rsidRPr="006D1B1E">
        <w:rPr>
          <w:rFonts w:ascii="Trebuchet MS" w:eastAsia="Times New Roman" w:hAnsi="Trebuchet MS" w:cs="Times New Roman"/>
        </w:rPr>
        <w:t xml:space="preserve"> за счет индивидуальных источников, так как </w:t>
      </w:r>
      <w:r w:rsidR="00F5639E" w:rsidRPr="006D1B1E">
        <w:rPr>
          <w:rFonts w:ascii="Trebuchet MS" w:eastAsia="Times New Roman" w:hAnsi="Trebuchet MS" w:cs="Times New Roman"/>
        </w:rPr>
        <w:t xml:space="preserve">экономическая </w:t>
      </w:r>
      <w:r w:rsidRPr="006D1B1E">
        <w:rPr>
          <w:rFonts w:ascii="Trebuchet MS" w:eastAsia="Times New Roman" w:hAnsi="Trebuchet MS" w:cs="Times New Roman"/>
        </w:rPr>
        <w:t>целесообразност</w:t>
      </w:r>
      <w:r w:rsidR="00F5639E" w:rsidRPr="006D1B1E">
        <w:rPr>
          <w:rFonts w:ascii="Trebuchet MS" w:eastAsia="Times New Roman" w:hAnsi="Trebuchet MS" w:cs="Times New Roman"/>
        </w:rPr>
        <w:t>ь</w:t>
      </w:r>
      <w:r w:rsidRPr="006D1B1E">
        <w:rPr>
          <w:rFonts w:ascii="Trebuchet MS" w:eastAsia="Times New Roman" w:hAnsi="Trebuchet MS" w:cs="Times New Roman"/>
        </w:rPr>
        <w:t xml:space="preserve"> </w:t>
      </w:r>
      <w:r w:rsidR="00D9030D" w:rsidRPr="006D1B1E">
        <w:rPr>
          <w:rFonts w:ascii="Trebuchet MS" w:eastAsia="Times New Roman" w:hAnsi="Trebuchet MS" w:cs="Times New Roman"/>
        </w:rPr>
        <w:t>строительства</w:t>
      </w:r>
      <w:r w:rsidRPr="006D1B1E">
        <w:rPr>
          <w:rFonts w:ascii="Trebuchet MS" w:eastAsia="Times New Roman" w:hAnsi="Trebuchet MS" w:cs="Times New Roman"/>
        </w:rPr>
        <w:t xml:space="preserve"> централизованного теплоснабжения при отсутствии крупных, или сосредоточенных в плотной застройке потребителей, </w:t>
      </w:r>
      <w:r w:rsidR="00F5639E" w:rsidRPr="006D1B1E">
        <w:rPr>
          <w:rFonts w:ascii="Trebuchet MS" w:eastAsia="Times New Roman" w:hAnsi="Trebuchet MS" w:cs="Times New Roman"/>
        </w:rPr>
        <w:t>отсутствует</w:t>
      </w:r>
      <w:r w:rsidR="00094D7E" w:rsidRPr="006D1B1E">
        <w:rPr>
          <w:rFonts w:ascii="Trebuchet MS" w:eastAsia="Times New Roman" w:hAnsi="Trebuchet MS" w:cs="Times New Roman"/>
        </w:rPr>
        <w:t>.</w:t>
      </w:r>
    </w:p>
    <w:p w14:paraId="68E275A7" w14:textId="77777777" w:rsidR="00236887" w:rsidRPr="00D60F9C" w:rsidRDefault="00236887" w:rsidP="00D60F9C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sz w:val="20"/>
          <w:szCs w:val="20"/>
        </w:rPr>
      </w:pPr>
    </w:p>
    <w:p w14:paraId="52C88253" w14:textId="6EFEA2C8" w:rsidR="00094D7E" w:rsidRPr="006D1B1E" w:rsidRDefault="00E7464A" w:rsidP="008C3E13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3" w:name="_Toc375163457"/>
      <w:bookmarkStart w:id="64" w:name="_Toc165534860"/>
      <w:r w:rsidRPr="006D1B1E">
        <w:rPr>
          <w:rFonts w:ascii="Trebuchet MS" w:eastAsia="Times New Roman" w:hAnsi="Trebuchet MS" w:cs="Times New Roman"/>
          <w:b/>
          <w:lang w:eastAsia="ru-RU"/>
        </w:rPr>
        <w:t>5</w:t>
      </w:r>
      <w:r w:rsidR="00094D7E" w:rsidRPr="006D1B1E">
        <w:rPr>
          <w:rFonts w:ascii="Trebuchet MS" w:eastAsia="Times New Roman" w:hAnsi="Trebuchet MS" w:cs="Times New Roman"/>
          <w:b/>
          <w:lang w:eastAsia="ru-RU"/>
        </w:rPr>
        <w:t>.2</w:t>
      </w:r>
      <w:r w:rsidR="00DB4CDD" w:rsidRPr="006D1B1E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6D1B1E">
        <w:rPr>
          <w:rFonts w:ascii="Trebuchet MS" w:eastAsia="Times New Roman" w:hAnsi="Trebuchet MS" w:cs="Times New Roman"/>
          <w:b/>
          <w:lang w:eastAsia="ru-RU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63"/>
      <w:bookmarkEnd w:id="64"/>
    </w:p>
    <w:p w14:paraId="36D0B1D6" w14:textId="08C9C283" w:rsidR="00D9030D" w:rsidRDefault="00D9030D" w:rsidP="00F250D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65" w:name="_Toc375163458"/>
      <w:r w:rsidRPr="006D1B1E">
        <w:rPr>
          <w:rFonts w:ascii="Trebuchet MS" w:eastAsia="Times New Roman" w:hAnsi="Trebuchet MS" w:cs="Times New Roman"/>
          <w:spacing w:val="-5"/>
        </w:rPr>
        <w:t>На расчетный период Схемы теплоснабжения реконструкция источников тепловой энергии, с целью обеспечения перспективной тепловой нагрузки в существующих и расширяемых зонах действия источников тепловой энергии не предусматривается.</w:t>
      </w:r>
    </w:p>
    <w:p w14:paraId="4C77E178" w14:textId="29B5961C" w:rsidR="00F5639E" w:rsidRPr="00FF2E78" w:rsidRDefault="00F5639E" w:rsidP="00D60F9C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spacing w:val="-5"/>
        </w:rPr>
      </w:pPr>
    </w:p>
    <w:p w14:paraId="56B8233D" w14:textId="5AEAA1A2" w:rsidR="00D86BE6" w:rsidRPr="00FF2E78" w:rsidRDefault="00D86BE6" w:rsidP="00D86BE6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6" w:name="_Toc165534861"/>
      <w:r w:rsidRPr="00FF2E78">
        <w:rPr>
          <w:rFonts w:ascii="Trebuchet MS" w:eastAsia="Times New Roman" w:hAnsi="Trebuchet MS" w:cs="Times New Roman"/>
          <w:b/>
          <w:lang w:eastAsia="ru-RU"/>
        </w:rPr>
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66"/>
    </w:p>
    <w:p w14:paraId="712CCFF8" w14:textId="4E63F1BF" w:rsidR="00D86BE6" w:rsidRDefault="00D86BE6" w:rsidP="00D86B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FF2E78">
        <w:rPr>
          <w:rFonts w:ascii="Trebuchet MS" w:eastAsia="Times New Roman" w:hAnsi="Trebuchet MS" w:cs="Times New Roman"/>
          <w:spacing w:val="-5"/>
        </w:rPr>
        <w:t xml:space="preserve">По итогам реализации проектов, предусмотренных Схемой теплоснабжения на территории </w:t>
      </w:r>
      <w:r w:rsidR="00C431F3">
        <w:rPr>
          <w:rFonts w:ascii="Trebuchet MS" w:eastAsia="Times New Roman" w:hAnsi="Trebuchet MS" w:cs="Times New Roman"/>
          <w:spacing w:val="-5"/>
        </w:rPr>
        <w:t xml:space="preserve">муниципального образования </w:t>
      </w:r>
      <w:r w:rsidR="0057411C">
        <w:rPr>
          <w:rFonts w:ascii="Trebuchet MS" w:eastAsia="Times New Roman" w:hAnsi="Trebuchet MS" w:cs="Times New Roman"/>
          <w:spacing w:val="-5"/>
        </w:rPr>
        <w:t>Ковардицкое</w:t>
      </w:r>
      <w:r w:rsidR="008E4192" w:rsidRPr="00FF2E78">
        <w:rPr>
          <w:rFonts w:ascii="Trebuchet MS" w:eastAsia="Times New Roman" w:hAnsi="Trebuchet MS" w:cs="Times New Roman"/>
          <w:spacing w:val="-5"/>
        </w:rPr>
        <w:t xml:space="preserve"> </w:t>
      </w:r>
      <w:r w:rsidR="00D602E1">
        <w:rPr>
          <w:rFonts w:ascii="Trebuchet MS" w:eastAsia="Times New Roman" w:hAnsi="Trebuchet MS" w:cs="Times New Roman"/>
          <w:spacing w:val="-5"/>
        </w:rPr>
        <w:t>Муромского</w:t>
      </w:r>
      <w:r w:rsidR="008E4192" w:rsidRPr="00FF2E78">
        <w:rPr>
          <w:rFonts w:ascii="Trebuchet MS" w:eastAsia="Times New Roman" w:hAnsi="Trebuchet MS" w:cs="Times New Roman"/>
          <w:spacing w:val="-5"/>
        </w:rPr>
        <w:t xml:space="preserve"> района</w:t>
      </w:r>
      <w:r w:rsidRPr="00FF2E78">
        <w:rPr>
          <w:rFonts w:ascii="Trebuchet MS" w:eastAsia="Times New Roman" w:hAnsi="Trebuchet MS" w:cs="Times New Roman"/>
          <w:spacing w:val="-5"/>
        </w:rPr>
        <w:t xml:space="preserve"> на период до </w:t>
      </w:r>
      <w:r w:rsidR="00D602E1">
        <w:rPr>
          <w:rFonts w:ascii="Trebuchet MS" w:eastAsia="Times New Roman" w:hAnsi="Trebuchet MS" w:cs="Times New Roman"/>
          <w:spacing w:val="-5"/>
        </w:rPr>
        <w:t>2030</w:t>
      </w:r>
      <w:r w:rsidRPr="00FF2E78">
        <w:rPr>
          <w:rFonts w:ascii="Trebuchet MS" w:eastAsia="Times New Roman" w:hAnsi="Trebuchet MS" w:cs="Times New Roman"/>
          <w:spacing w:val="-5"/>
        </w:rPr>
        <w:t xml:space="preserve"> года, </w:t>
      </w:r>
      <w:r w:rsidR="00DB4CDD">
        <w:rPr>
          <w:rFonts w:ascii="Trebuchet MS" w:eastAsia="Times New Roman" w:hAnsi="Trebuchet MS" w:cs="Times New Roman"/>
          <w:spacing w:val="-5"/>
        </w:rPr>
        <w:t>предусматривается</w:t>
      </w:r>
      <w:r w:rsidRPr="00FF2E78">
        <w:rPr>
          <w:rFonts w:ascii="Trebuchet MS" w:eastAsia="Times New Roman" w:hAnsi="Trebuchet MS" w:cs="Times New Roman"/>
          <w:spacing w:val="-5"/>
        </w:rPr>
        <w:t>:</w:t>
      </w:r>
    </w:p>
    <w:p w14:paraId="282E9D4F" w14:textId="0DDBC26F" w:rsidR="001F1E2D" w:rsidRDefault="00C72263" w:rsidP="001F1E2D">
      <w:pPr>
        <w:pStyle w:val="af"/>
        <w:numPr>
          <w:ilvl w:val="0"/>
          <w:numId w:val="10"/>
        </w:numPr>
        <w:autoSpaceDE w:val="0"/>
        <w:autoSpaceDN w:val="0"/>
        <w:spacing w:before="0" w:after="0" w:line="276" w:lineRule="auto"/>
        <w:ind w:left="0" w:firstLine="578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 </w:t>
      </w:r>
      <w:r w:rsidR="00D51FAE">
        <w:rPr>
          <w:rFonts w:ascii="Trebuchet MS" w:hAnsi="Trebuchet MS"/>
          <w:sz w:val="22"/>
        </w:rPr>
        <w:t>м</w:t>
      </w:r>
      <w:r w:rsidR="005A79EF" w:rsidRPr="005A79EF">
        <w:rPr>
          <w:rFonts w:ascii="Trebuchet MS" w:hAnsi="Trebuchet MS"/>
          <w:sz w:val="22"/>
        </w:rPr>
        <w:t xml:space="preserve">одернизация БМК д. </w:t>
      </w:r>
      <w:proofErr w:type="spellStart"/>
      <w:r w:rsidR="005A79EF" w:rsidRPr="005A79EF">
        <w:rPr>
          <w:rFonts w:ascii="Trebuchet MS" w:hAnsi="Trebuchet MS"/>
          <w:sz w:val="22"/>
        </w:rPr>
        <w:t>Пестенькино</w:t>
      </w:r>
      <w:proofErr w:type="spellEnd"/>
      <w:r w:rsidR="005A79EF" w:rsidRPr="005A79EF">
        <w:rPr>
          <w:rFonts w:ascii="Trebuchet MS" w:hAnsi="Trebuchet MS"/>
          <w:sz w:val="22"/>
        </w:rPr>
        <w:t xml:space="preserve"> (замена </w:t>
      </w:r>
      <w:r w:rsidR="009E3E34">
        <w:rPr>
          <w:rFonts w:ascii="Trebuchet MS" w:hAnsi="Trebuchet MS"/>
          <w:sz w:val="22"/>
        </w:rPr>
        <w:t>котлового оборудования</w:t>
      </w:r>
      <w:r w:rsidR="005A79EF" w:rsidRPr="005A79EF">
        <w:rPr>
          <w:rFonts w:ascii="Trebuchet MS" w:hAnsi="Trebuchet MS"/>
          <w:sz w:val="22"/>
        </w:rPr>
        <w:t>)</w:t>
      </w:r>
      <w:r w:rsidR="001F1E2D">
        <w:rPr>
          <w:rFonts w:ascii="Trebuchet MS" w:hAnsi="Trebuchet MS"/>
          <w:sz w:val="22"/>
        </w:rPr>
        <w:t>;</w:t>
      </w:r>
    </w:p>
    <w:p w14:paraId="345D3018" w14:textId="1C9F0BAE" w:rsidR="001F1E2D" w:rsidRPr="00D51FAE" w:rsidRDefault="00545DD6" w:rsidP="001F622B">
      <w:pPr>
        <w:pStyle w:val="af"/>
        <w:numPr>
          <w:ilvl w:val="0"/>
          <w:numId w:val="10"/>
        </w:numPr>
        <w:autoSpaceDE w:val="0"/>
        <w:autoSpaceDN w:val="0"/>
        <w:spacing w:before="0" w:after="0"/>
        <w:ind w:left="0" w:firstLine="578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 </w:t>
      </w:r>
      <w:r w:rsidR="00D51FAE">
        <w:rPr>
          <w:rFonts w:ascii="Trebuchet MS" w:hAnsi="Trebuchet MS"/>
          <w:sz w:val="22"/>
        </w:rPr>
        <w:t>м</w:t>
      </w:r>
      <w:r w:rsidR="005A79EF" w:rsidRPr="005A79EF">
        <w:rPr>
          <w:rFonts w:ascii="Trebuchet MS" w:hAnsi="Trebuchet MS"/>
          <w:sz w:val="22"/>
        </w:rPr>
        <w:t xml:space="preserve">одернизация котельной с. Панфилово (школа) (замена </w:t>
      </w:r>
      <w:r w:rsidR="009E3E34">
        <w:rPr>
          <w:rFonts w:ascii="Trebuchet MS" w:hAnsi="Trebuchet MS"/>
          <w:sz w:val="22"/>
        </w:rPr>
        <w:t>котлового оборудования</w:t>
      </w:r>
      <w:r w:rsidR="005A79EF" w:rsidRPr="005A79EF">
        <w:rPr>
          <w:rFonts w:ascii="Trebuchet MS" w:hAnsi="Trebuchet MS"/>
          <w:sz w:val="22"/>
        </w:rPr>
        <w:t xml:space="preserve">, установка системы </w:t>
      </w:r>
      <w:proofErr w:type="spellStart"/>
      <w:r w:rsidR="005A79EF" w:rsidRPr="005A79EF">
        <w:rPr>
          <w:rFonts w:ascii="Trebuchet MS" w:hAnsi="Trebuchet MS"/>
          <w:sz w:val="22"/>
        </w:rPr>
        <w:t>химводоподготовки</w:t>
      </w:r>
      <w:proofErr w:type="spellEnd"/>
      <w:r w:rsidR="005A79EF" w:rsidRPr="005A79EF">
        <w:rPr>
          <w:rFonts w:ascii="Trebuchet MS" w:hAnsi="Trebuchet MS"/>
          <w:sz w:val="22"/>
        </w:rPr>
        <w:t>)</w:t>
      </w:r>
      <w:r w:rsidR="00D51FAE">
        <w:rPr>
          <w:rFonts w:ascii="Trebuchet MS" w:hAnsi="Trebuchet MS"/>
        </w:rPr>
        <w:t>;</w:t>
      </w:r>
    </w:p>
    <w:p w14:paraId="567C961F" w14:textId="0668F68A" w:rsidR="00D51FAE" w:rsidRPr="00CF7D40" w:rsidRDefault="00D51FAE" w:rsidP="00CF7D40">
      <w:pPr>
        <w:pStyle w:val="af"/>
        <w:numPr>
          <w:ilvl w:val="0"/>
          <w:numId w:val="10"/>
        </w:numPr>
        <w:autoSpaceDE w:val="0"/>
        <w:autoSpaceDN w:val="0"/>
        <w:spacing w:before="0" w:after="0" w:line="276" w:lineRule="auto"/>
        <w:ind w:left="0" w:firstLine="578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м</w:t>
      </w:r>
      <w:r w:rsidRPr="005A79EF">
        <w:rPr>
          <w:rFonts w:ascii="Trebuchet MS" w:hAnsi="Trebuchet MS"/>
          <w:sz w:val="22"/>
        </w:rPr>
        <w:t xml:space="preserve">одернизация БМК д. </w:t>
      </w:r>
      <w:proofErr w:type="spellStart"/>
      <w:r>
        <w:rPr>
          <w:rFonts w:ascii="Trebuchet MS" w:hAnsi="Trebuchet MS"/>
          <w:sz w:val="22"/>
        </w:rPr>
        <w:t>Савково</w:t>
      </w:r>
      <w:proofErr w:type="spellEnd"/>
      <w:r w:rsidRPr="005A79EF">
        <w:rPr>
          <w:rFonts w:ascii="Trebuchet MS" w:hAnsi="Trebuchet MS"/>
          <w:sz w:val="22"/>
        </w:rPr>
        <w:t xml:space="preserve"> (замена </w:t>
      </w:r>
      <w:r>
        <w:rPr>
          <w:rFonts w:ascii="Trebuchet MS" w:hAnsi="Trebuchet MS"/>
          <w:sz w:val="22"/>
        </w:rPr>
        <w:t>котлового оборудования</w:t>
      </w:r>
      <w:r w:rsidRPr="005A79EF">
        <w:rPr>
          <w:rFonts w:ascii="Trebuchet MS" w:hAnsi="Trebuchet MS"/>
          <w:sz w:val="22"/>
        </w:rPr>
        <w:t>)</w:t>
      </w:r>
      <w:r>
        <w:rPr>
          <w:rFonts w:ascii="Trebuchet MS" w:hAnsi="Trebuchet MS"/>
          <w:sz w:val="22"/>
        </w:rPr>
        <w:t>;</w:t>
      </w:r>
    </w:p>
    <w:p w14:paraId="760AD54B" w14:textId="7BD4BF7C" w:rsidR="001F1E2D" w:rsidRPr="000D58B1" w:rsidRDefault="001F1E2D" w:rsidP="001F1E2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0D58B1">
        <w:rPr>
          <w:rFonts w:ascii="Trebuchet MS" w:eastAsia="Times New Roman" w:hAnsi="Trebuchet MS" w:cs="Times New Roman"/>
          <w:spacing w:val="-5"/>
        </w:rPr>
        <w:t xml:space="preserve">Реализация указанных мероприятий позволит </w:t>
      </w:r>
      <w:r w:rsidR="00C72263">
        <w:rPr>
          <w:rFonts w:ascii="Trebuchet MS" w:eastAsia="Times New Roman" w:hAnsi="Trebuchet MS" w:cs="Times New Roman"/>
          <w:spacing w:val="-5"/>
        </w:rPr>
        <w:t>повысить надежность и эффективность эксплуатации существующ</w:t>
      </w:r>
      <w:r w:rsidR="00545DD6">
        <w:rPr>
          <w:rFonts w:ascii="Trebuchet MS" w:eastAsia="Times New Roman" w:hAnsi="Trebuchet MS" w:cs="Times New Roman"/>
          <w:spacing w:val="-5"/>
        </w:rPr>
        <w:t>их</w:t>
      </w:r>
      <w:r w:rsidR="00C72263">
        <w:rPr>
          <w:rFonts w:ascii="Trebuchet MS" w:eastAsia="Times New Roman" w:hAnsi="Trebuchet MS" w:cs="Times New Roman"/>
          <w:spacing w:val="-5"/>
        </w:rPr>
        <w:t xml:space="preserve"> источник</w:t>
      </w:r>
      <w:r w:rsidR="00545DD6">
        <w:rPr>
          <w:rFonts w:ascii="Trebuchet MS" w:eastAsia="Times New Roman" w:hAnsi="Trebuchet MS" w:cs="Times New Roman"/>
          <w:spacing w:val="-5"/>
        </w:rPr>
        <w:t>ов</w:t>
      </w:r>
      <w:r w:rsidR="00C72263">
        <w:rPr>
          <w:rFonts w:ascii="Trebuchet MS" w:eastAsia="Times New Roman" w:hAnsi="Trebuchet MS" w:cs="Times New Roman"/>
          <w:spacing w:val="-5"/>
        </w:rPr>
        <w:t xml:space="preserve"> теплоснабжения</w:t>
      </w:r>
      <w:r w:rsidRPr="000D58B1">
        <w:rPr>
          <w:rFonts w:ascii="Trebuchet MS" w:eastAsia="Times New Roman" w:hAnsi="Trebuchet MS" w:cs="Times New Roman"/>
          <w:spacing w:val="-5"/>
        </w:rPr>
        <w:t>.</w:t>
      </w:r>
    </w:p>
    <w:p w14:paraId="08842606" w14:textId="2360000B" w:rsidR="00685913" w:rsidRDefault="00F250DD" w:rsidP="00D86B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FF2E78">
        <w:rPr>
          <w:rFonts w:ascii="Trebuchet MS" w:eastAsia="Times New Roman" w:hAnsi="Trebuchet MS" w:cs="Times New Roman"/>
          <w:spacing w:val="-5"/>
        </w:rPr>
        <w:t>В таблице 5.</w:t>
      </w:r>
      <w:r w:rsidR="00D86BE6" w:rsidRPr="00FF2E78">
        <w:rPr>
          <w:rFonts w:ascii="Trebuchet MS" w:eastAsia="Times New Roman" w:hAnsi="Trebuchet MS" w:cs="Times New Roman"/>
          <w:spacing w:val="-5"/>
        </w:rPr>
        <w:t>3</w:t>
      </w:r>
      <w:r w:rsidR="008A4217">
        <w:rPr>
          <w:rFonts w:ascii="Trebuchet MS" w:eastAsia="Times New Roman" w:hAnsi="Trebuchet MS" w:cs="Times New Roman"/>
          <w:spacing w:val="-5"/>
        </w:rPr>
        <w:t>.1</w:t>
      </w:r>
      <w:r w:rsidRPr="00FF2E78">
        <w:rPr>
          <w:rFonts w:ascii="Trebuchet MS" w:eastAsia="Times New Roman" w:hAnsi="Trebuchet MS" w:cs="Times New Roman"/>
          <w:spacing w:val="-5"/>
        </w:rPr>
        <w:t xml:space="preserve"> представлены данные </w:t>
      </w:r>
      <w:r w:rsidR="00C86AAF" w:rsidRPr="00C86AAF">
        <w:rPr>
          <w:rFonts w:ascii="Trebuchet MS" w:eastAsia="Times New Roman" w:hAnsi="Trebuchet MS" w:cs="Times New Roman"/>
          <w:spacing w:val="-5"/>
        </w:rPr>
        <w:t xml:space="preserve">по </w:t>
      </w:r>
      <w:r w:rsidR="00CF7D40" w:rsidRPr="00CF7D40">
        <w:rPr>
          <w:rFonts w:ascii="Trebuchet MS" w:eastAsia="Times New Roman" w:hAnsi="Trebuchet MS" w:cs="Times New Roman"/>
          <w:spacing w:val="-5"/>
        </w:rPr>
        <w:t xml:space="preserve">объему </w:t>
      </w:r>
      <w:r w:rsidR="00A06BAE" w:rsidRPr="00A06BAE">
        <w:rPr>
          <w:rFonts w:ascii="Trebuchet MS" w:eastAsia="Times New Roman" w:hAnsi="Trebuchet MS" w:cs="Times New Roman"/>
          <w:spacing w:val="-5"/>
        </w:rPr>
        <w:t>реконструкции и (или) модернизации действующих источников теплоснабжения</w:t>
      </w:r>
      <w:r w:rsidR="00685913" w:rsidRPr="00685913">
        <w:rPr>
          <w:rFonts w:ascii="Trebuchet MS" w:eastAsia="Times New Roman" w:hAnsi="Trebuchet MS" w:cs="Times New Roman"/>
          <w:spacing w:val="-5"/>
        </w:rPr>
        <w:t>.</w:t>
      </w:r>
    </w:p>
    <w:p w14:paraId="1DC13D70" w14:textId="3BCDB05F" w:rsidR="00685913" w:rsidRDefault="00685913" w:rsidP="008A59FD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t xml:space="preserve">Таблица </w:t>
      </w:r>
      <w:r>
        <w:rPr>
          <w:rFonts w:ascii="Trebuchet MS" w:hAnsi="Trebuchet MS" w:cs="Times New Roman"/>
          <w:b/>
        </w:rPr>
        <w:t>5</w:t>
      </w:r>
      <w:r w:rsidRPr="002A5049">
        <w:rPr>
          <w:rFonts w:ascii="Trebuchet MS" w:hAnsi="Trebuchet MS" w:cs="Times New Roman"/>
          <w:b/>
        </w:rPr>
        <w:t>.</w:t>
      </w:r>
      <w:r>
        <w:rPr>
          <w:rFonts w:ascii="Trebuchet MS" w:hAnsi="Trebuchet MS" w:cs="Times New Roman"/>
          <w:b/>
        </w:rPr>
        <w:t>3</w:t>
      </w:r>
      <w:r w:rsidR="008A4217">
        <w:rPr>
          <w:rFonts w:ascii="Trebuchet MS" w:hAnsi="Trebuchet MS" w:cs="Times New Roman"/>
          <w:b/>
        </w:rPr>
        <w:t>.1</w:t>
      </w:r>
      <w:r w:rsidRPr="002A5049">
        <w:rPr>
          <w:rFonts w:ascii="Trebuchet MS" w:hAnsi="Trebuchet MS" w:cs="Times New Roman"/>
          <w:b/>
        </w:rPr>
        <w:t xml:space="preserve"> – </w:t>
      </w:r>
      <w:r w:rsidR="00C86AAF" w:rsidRPr="00C86AAF">
        <w:rPr>
          <w:rFonts w:ascii="Trebuchet MS" w:hAnsi="Trebuchet MS" w:cs="Times New Roman"/>
          <w:b/>
        </w:rPr>
        <w:t xml:space="preserve">План-график </w:t>
      </w:r>
      <w:r w:rsidR="00CF7D40" w:rsidRPr="00CF7D40">
        <w:rPr>
          <w:rFonts w:ascii="Trebuchet MS" w:hAnsi="Trebuchet MS" w:cs="Times New Roman"/>
          <w:b/>
        </w:rPr>
        <w:t xml:space="preserve">по </w:t>
      </w:r>
      <w:r w:rsidR="00A06BAE" w:rsidRPr="00A06BAE">
        <w:rPr>
          <w:rFonts w:ascii="Trebuchet MS" w:hAnsi="Trebuchet MS" w:cs="Times New Roman"/>
          <w:b/>
        </w:rPr>
        <w:t xml:space="preserve">реконструкции и (или) модернизации котельных </w:t>
      </w:r>
      <w:r w:rsidR="00CF7D40" w:rsidRPr="00CF7D40">
        <w:rPr>
          <w:rFonts w:ascii="Trebuchet MS" w:hAnsi="Trebuchet MS" w:cs="Times New Roman"/>
          <w:b/>
        </w:rPr>
        <w:t xml:space="preserve">на территории </w:t>
      </w:r>
      <w:r w:rsidR="0057411C">
        <w:rPr>
          <w:rFonts w:ascii="Trebuchet MS" w:hAnsi="Trebuchet MS" w:cs="Times New Roman"/>
          <w:b/>
        </w:rPr>
        <w:t>Ковардицкое</w:t>
      </w:r>
      <w:r w:rsidR="00CF7D40" w:rsidRPr="00CF7D40">
        <w:rPr>
          <w:rFonts w:ascii="Trebuchet MS" w:hAnsi="Trebuchet MS" w:cs="Times New Roman"/>
          <w:b/>
        </w:rPr>
        <w:t xml:space="preserve"> Муром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2882"/>
        <w:gridCol w:w="850"/>
        <w:gridCol w:w="852"/>
        <w:gridCol w:w="850"/>
        <w:gridCol w:w="803"/>
        <w:gridCol w:w="763"/>
        <w:gridCol w:w="763"/>
        <w:gridCol w:w="1205"/>
      </w:tblGrid>
      <w:tr w:rsidR="00A06BAE" w:rsidRPr="003C65CE" w14:paraId="64E5976D" w14:textId="77777777" w:rsidTr="00D51FAE">
        <w:trPr>
          <w:trHeight w:val="20"/>
          <w:tblHeader/>
        </w:trPr>
        <w:tc>
          <w:tcPr>
            <w:tcW w:w="475" w:type="pct"/>
            <w:vMerge w:val="restart"/>
            <w:shd w:val="clear" w:color="000000" w:fill="CCFF99"/>
            <w:vAlign w:val="center"/>
            <w:hideMark/>
          </w:tcPr>
          <w:p w14:paraId="4C9BA1C4" w14:textId="77777777" w:rsidR="00A06BAE" w:rsidRPr="003C65CE" w:rsidRDefault="00A06BAE" w:rsidP="00AF5E5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1454" w:type="pct"/>
            <w:vMerge w:val="restart"/>
            <w:shd w:val="clear" w:color="000000" w:fill="CCFF99"/>
            <w:noWrap/>
            <w:vAlign w:val="center"/>
            <w:hideMark/>
          </w:tcPr>
          <w:p w14:paraId="0999AC4E" w14:textId="77777777" w:rsidR="00A06BAE" w:rsidRPr="003C65CE" w:rsidRDefault="00A06BAE" w:rsidP="00AF5E5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429" w:type="pct"/>
            <w:vMerge w:val="restart"/>
            <w:shd w:val="clear" w:color="000000" w:fill="CCFF99"/>
            <w:vAlign w:val="center"/>
            <w:hideMark/>
          </w:tcPr>
          <w:p w14:paraId="6773E67A" w14:textId="77777777" w:rsidR="00A06BAE" w:rsidRPr="003C65CE" w:rsidRDefault="00A06BAE" w:rsidP="00AF5E5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2034" w:type="pct"/>
            <w:gridSpan w:val="5"/>
            <w:shd w:val="clear" w:color="000000" w:fill="CCFF99"/>
            <w:vAlign w:val="center"/>
          </w:tcPr>
          <w:p w14:paraId="645DD4B9" w14:textId="77777777" w:rsidR="00A06BAE" w:rsidRDefault="00A06BAE" w:rsidP="00AF5E5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оимость реализации проекта,</w:t>
            </w:r>
          </w:p>
          <w:p w14:paraId="7EB6A774" w14:textId="77777777" w:rsidR="00A06BAE" w:rsidRPr="003C65CE" w:rsidRDefault="00A06BAE" w:rsidP="00AF5E5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 (с НДС)</w:t>
            </w:r>
          </w:p>
        </w:tc>
        <w:tc>
          <w:tcPr>
            <w:tcW w:w="609" w:type="pct"/>
            <w:vMerge w:val="restart"/>
            <w:shd w:val="clear" w:color="000000" w:fill="CCFF99"/>
            <w:vAlign w:val="center"/>
            <w:hideMark/>
          </w:tcPr>
          <w:p w14:paraId="4042FCB6" w14:textId="77777777" w:rsidR="00A06BAE" w:rsidRPr="003C65CE" w:rsidRDefault="00A06BAE" w:rsidP="00AF5E5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A06BAE" w:rsidRPr="003C65CE" w14:paraId="3F3FCA71" w14:textId="77777777" w:rsidTr="00D51FAE">
        <w:trPr>
          <w:trHeight w:val="20"/>
          <w:tblHeader/>
        </w:trPr>
        <w:tc>
          <w:tcPr>
            <w:tcW w:w="475" w:type="pct"/>
            <w:vMerge/>
            <w:vAlign w:val="center"/>
            <w:hideMark/>
          </w:tcPr>
          <w:p w14:paraId="56EF0B1C" w14:textId="77777777" w:rsidR="00A06BAE" w:rsidRPr="003C65CE" w:rsidRDefault="00A06BAE" w:rsidP="00AF5E5D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4" w:type="pct"/>
            <w:vMerge/>
            <w:vAlign w:val="center"/>
            <w:hideMark/>
          </w:tcPr>
          <w:p w14:paraId="2B8A1B32" w14:textId="77777777" w:rsidR="00A06BAE" w:rsidRPr="003C65CE" w:rsidRDefault="00A06BAE" w:rsidP="00AF5E5D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14:paraId="6C4227D3" w14:textId="77777777" w:rsidR="00A06BAE" w:rsidRPr="003C65CE" w:rsidRDefault="00A06BAE" w:rsidP="00AF5E5D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shd w:val="clear" w:color="000000" w:fill="CCFF99"/>
            <w:noWrap/>
            <w:vAlign w:val="center"/>
            <w:hideMark/>
          </w:tcPr>
          <w:p w14:paraId="40FEC19D" w14:textId="77777777" w:rsidR="00A06BAE" w:rsidRPr="003C65CE" w:rsidRDefault="00A06BAE" w:rsidP="00AF5E5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29" w:type="pct"/>
            <w:shd w:val="clear" w:color="000000" w:fill="CCFF99"/>
            <w:noWrap/>
            <w:vAlign w:val="center"/>
            <w:hideMark/>
          </w:tcPr>
          <w:p w14:paraId="08567689" w14:textId="77777777" w:rsidR="00A06BAE" w:rsidRPr="003C65CE" w:rsidRDefault="00A06BAE" w:rsidP="00AF5E5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05" w:type="pct"/>
            <w:shd w:val="clear" w:color="000000" w:fill="CCFF99"/>
            <w:noWrap/>
            <w:vAlign w:val="center"/>
            <w:hideMark/>
          </w:tcPr>
          <w:p w14:paraId="780E18B8" w14:textId="77777777" w:rsidR="00A06BAE" w:rsidRPr="003C65CE" w:rsidRDefault="00A06BAE" w:rsidP="00AF5E5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85" w:type="pct"/>
            <w:shd w:val="clear" w:color="000000" w:fill="CCFF99"/>
            <w:vAlign w:val="center"/>
          </w:tcPr>
          <w:p w14:paraId="4FD73877" w14:textId="77777777" w:rsidR="00A06BAE" w:rsidRPr="003C65CE" w:rsidRDefault="00A06BAE" w:rsidP="00AF5E5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5" w:type="pct"/>
            <w:shd w:val="clear" w:color="000000" w:fill="CCFF99"/>
            <w:noWrap/>
            <w:vAlign w:val="center"/>
            <w:hideMark/>
          </w:tcPr>
          <w:p w14:paraId="0E9DFD2F" w14:textId="77777777" w:rsidR="00A06BAE" w:rsidRPr="003C65CE" w:rsidRDefault="00A06BAE" w:rsidP="00AF5E5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- 2030</w:t>
            </w:r>
            <w:proofErr w:type="gramEnd"/>
          </w:p>
        </w:tc>
        <w:tc>
          <w:tcPr>
            <w:tcW w:w="609" w:type="pct"/>
            <w:vMerge/>
            <w:vAlign w:val="center"/>
            <w:hideMark/>
          </w:tcPr>
          <w:p w14:paraId="5E06A048" w14:textId="77777777" w:rsidR="00A06BAE" w:rsidRPr="003C65CE" w:rsidRDefault="00A06BAE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06BAE" w:rsidRPr="003C65CE" w14:paraId="548145AF" w14:textId="77777777" w:rsidTr="00AF5E5D">
        <w:trPr>
          <w:trHeight w:val="20"/>
        </w:trPr>
        <w:tc>
          <w:tcPr>
            <w:tcW w:w="5000" w:type="pct"/>
            <w:gridSpan w:val="9"/>
            <w:shd w:val="clear" w:color="000000" w:fill="FFFF99"/>
          </w:tcPr>
          <w:p w14:paraId="0D461431" w14:textId="77777777" w:rsidR="00A06BAE" w:rsidRPr="003C65CE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ое образование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вардицкое</w:t>
            </w:r>
          </w:p>
        </w:tc>
      </w:tr>
      <w:tr w:rsidR="00A06BAE" w:rsidRPr="003C65CE" w14:paraId="4878602B" w14:textId="77777777" w:rsidTr="00D51FAE">
        <w:trPr>
          <w:trHeight w:val="20"/>
        </w:trPr>
        <w:tc>
          <w:tcPr>
            <w:tcW w:w="47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3904" w14:textId="77777777" w:rsidR="00A06BAE" w:rsidRPr="003C65CE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  <w:r w:rsidRPr="003C65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449E" w14:textId="77777777" w:rsidR="00A06BAE" w:rsidRPr="004B3635" w:rsidRDefault="00A06BA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3635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Модернизация БМК д. </w:t>
            </w:r>
            <w:proofErr w:type="spellStart"/>
            <w:r w:rsidRPr="004B3635">
              <w:rPr>
                <w:rFonts w:ascii="Trebuchet MS" w:hAnsi="Trebuchet MS" w:cs="Calibri"/>
                <w:color w:val="000000"/>
                <w:sz w:val="20"/>
                <w:szCs w:val="20"/>
              </w:rPr>
              <w:t>Пестенькино</w:t>
            </w:r>
            <w:proofErr w:type="spellEnd"/>
            <w:r w:rsidRPr="004B3635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(замена 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тлового оборудования</w:t>
            </w:r>
            <w:r w:rsidRPr="004B3635">
              <w:rPr>
                <w:rFonts w:ascii="Trebuchet MS" w:hAnsi="Trebuchet MS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800261D" w14:textId="77777777" w:rsidR="00A06BAE" w:rsidRPr="003C65CE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430" w:type="pct"/>
            <w:shd w:val="clear" w:color="auto" w:fill="F4B083" w:themeFill="accent2" w:themeFillTint="99"/>
            <w:noWrap/>
            <w:vAlign w:val="center"/>
          </w:tcPr>
          <w:p w14:paraId="08C2C94E" w14:textId="77777777" w:rsidR="00A06BAE" w:rsidRPr="003C65CE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363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66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33B1739A" w14:textId="77777777" w:rsidR="00A06BAE" w:rsidRPr="003C65CE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39ACB29D" w14:textId="77777777" w:rsidR="00A06BAE" w:rsidRPr="003C65CE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Align w:val="center"/>
          </w:tcPr>
          <w:p w14:paraId="314CF871" w14:textId="77777777" w:rsidR="00A06BAE" w:rsidRPr="003C65CE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0E3E4DC" w14:textId="77777777" w:rsidR="00A06BAE" w:rsidRPr="003C65CE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shd w:val="clear" w:color="auto" w:fill="auto"/>
            <w:vAlign w:val="center"/>
            <w:hideMark/>
          </w:tcPr>
          <w:p w14:paraId="71CFB5A5" w14:textId="77777777" w:rsidR="00A06BAE" w:rsidRPr="003C65CE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A06BAE" w:rsidRPr="003C65CE" w14:paraId="07908E5B" w14:textId="77777777" w:rsidTr="00D51FAE">
        <w:trPr>
          <w:trHeight w:val="20"/>
        </w:trPr>
        <w:tc>
          <w:tcPr>
            <w:tcW w:w="47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3ABF" w14:textId="77777777" w:rsidR="00A06BAE" w:rsidRPr="003C65CE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4-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8528" w14:textId="77777777" w:rsidR="00A06BAE" w:rsidRPr="004B3635" w:rsidRDefault="00A06BA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B3635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Модернизация 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ой</w:t>
            </w:r>
            <w:r w:rsidRPr="004B3635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с. Панфилово (школа) (замена 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тлового оборудования</w:t>
            </w:r>
            <w:r w:rsidRPr="004B3635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, установка системы </w:t>
            </w:r>
            <w:proofErr w:type="spellStart"/>
            <w:r w:rsidRPr="004B3635">
              <w:rPr>
                <w:rFonts w:ascii="Trebuchet MS" w:hAnsi="Trebuchet MS" w:cs="Calibri"/>
                <w:color w:val="000000"/>
                <w:sz w:val="20"/>
                <w:szCs w:val="20"/>
              </w:rPr>
              <w:t>химводоподготовки</w:t>
            </w:r>
            <w:proofErr w:type="spellEnd"/>
            <w:r w:rsidRPr="004B3635">
              <w:rPr>
                <w:rFonts w:ascii="Trebuchet MS" w:hAnsi="Trebuchet MS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7312C37" w14:textId="77777777" w:rsidR="00A06BAE" w:rsidRPr="003C65CE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647A2E44" w14:textId="77777777" w:rsidR="00A06BAE" w:rsidRPr="003C65CE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shd w:val="clear" w:color="auto" w:fill="F4B083" w:themeFill="accent2" w:themeFillTint="99"/>
            <w:noWrap/>
            <w:vAlign w:val="center"/>
          </w:tcPr>
          <w:p w14:paraId="3E4DE34F" w14:textId="77777777" w:rsidR="00A06BAE" w:rsidRPr="003C65CE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5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4D162A29" w14:textId="77777777" w:rsidR="00A06BAE" w:rsidRPr="003C65CE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Align w:val="center"/>
          </w:tcPr>
          <w:p w14:paraId="665C4647" w14:textId="77777777" w:rsidR="00A06BAE" w:rsidRPr="003C65CE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D00F465" w14:textId="77777777" w:rsidR="00A06BAE" w:rsidRPr="003C65CE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shd w:val="clear" w:color="auto" w:fill="auto"/>
            <w:vAlign w:val="center"/>
            <w:hideMark/>
          </w:tcPr>
          <w:p w14:paraId="28ACC865" w14:textId="77777777" w:rsidR="00A06BAE" w:rsidRPr="003C65CE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A06BAE" w:rsidRPr="003C65CE" w14:paraId="5884F4CC" w14:textId="77777777" w:rsidTr="00D51FAE">
        <w:trPr>
          <w:trHeight w:val="2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ED5C" w14:textId="77777777" w:rsidR="00A06BAE" w:rsidRPr="003C65CE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1-1-4-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B404" w14:textId="77777777" w:rsidR="00A06BAE" w:rsidRPr="00B72781" w:rsidRDefault="00A06BAE" w:rsidP="00AF5E5D">
            <w:pPr>
              <w:spacing w:after="0" w:line="240" w:lineRule="auto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4B3635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Модернизация БМК д.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Савково</w:t>
            </w:r>
            <w:proofErr w:type="spellEnd"/>
            <w:r w:rsidRPr="004B3635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(замена 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котлового оборудования</w:t>
            </w:r>
            <w:r w:rsidRPr="004B3635">
              <w:rPr>
                <w:rFonts w:ascii="Trebuchet MS" w:hAnsi="Trebuchet MS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F63D" w14:textId="77777777" w:rsidR="00A06BAE" w:rsidRPr="003C65CE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5481" w14:textId="77777777" w:rsidR="00A06BAE" w:rsidRPr="003C65CE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ACA9B" w14:textId="77777777" w:rsidR="00A06BAE" w:rsidRPr="003C65CE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94B6BCE" w14:textId="77777777" w:rsidR="00A06BAE" w:rsidRPr="003C65CE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B352" w14:textId="77777777" w:rsidR="00A06BAE" w:rsidRPr="003C65CE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49CD" w14:textId="77777777" w:rsidR="00A06BAE" w:rsidRPr="003C65CE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FE5D" w14:textId="77777777" w:rsidR="00A06BAE" w:rsidRPr="003C65CE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</w:tbl>
    <w:p w14:paraId="64BE2279" w14:textId="77777777" w:rsidR="00A06BAE" w:rsidRDefault="00A06BAE" w:rsidP="008A59FD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6A09C7C0" w14:textId="5ABA26B9" w:rsidR="00D86BE6" w:rsidRPr="00FF2E78" w:rsidRDefault="00D86BE6" w:rsidP="00D86BE6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7" w:name="_Toc165534862"/>
      <w:r w:rsidRPr="00FF2E78">
        <w:rPr>
          <w:rFonts w:ascii="Trebuchet MS" w:eastAsia="Times New Roman" w:hAnsi="Trebuchet MS" w:cs="Times New Roman"/>
          <w:b/>
          <w:lang w:eastAsia="ru-RU"/>
        </w:rPr>
        <w:t>5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67"/>
    </w:p>
    <w:p w14:paraId="144108F0" w14:textId="77777777" w:rsidR="00D86BE6" w:rsidRPr="00FF2E78" w:rsidRDefault="00D86BE6" w:rsidP="00D86BE6">
      <w:pPr>
        <w:autoSpaceDE w:val="0"/>
        <w:autoSpaceDN w:val="0"/>
        <w:adjustRightInd w:val="0"/>
        <w:spacing w:after="0" w:line="276" w:lineRule="auto"/>
        <w:ind w:firstLine="576"/>
        <w:jc w:val="both"/>
        <w:rPr>
          <w:rFonts w:ascii="Trebuchet MS" w:eastAsia="Times New Roman" w:hAnsi="Trebuchet MS" w:cs="Times New Roman"/>
          <w:spacing w:val="-5"/>
        </w:rPr>
      </w:pPr>
      <w:r w:rsidRPr="00FF2E78">
        <w:rPr>
          <w:rFonts w:ascii="Trebuchet MS" w:eastAsia="Times New Roman" w:hAnsi="Trebuchet MS" w:cs="Times New Roman"/>
          <w:spacing w:val="-5"/>
        </w:rPr>
        <w:t>Источники тепловой энергии, функционирующих в режиме комбинированной выработки электрической и тепловой энергии, и котельные работающие совместно на единую тепловую сеть отсутствуют.</w:t>
      </w:r>
    </w:p>
    <w:p w14:paraId="1E00A027" w14:textId="77777777" w:rsidR="00D86BE6" w:rsidRPr="00FF2E78" w:rsidRDefault="00D86BE6" w:rsidP="008A59FD">
      <w:pPr>
        <w:widowControl w:val="0"/>
        <w:tabs>
          <w:tab w:val="left" w:pos="993"/>
        </w:tabs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pacing w:val="-5"/>
        </w:rPr>
      </w:pPr>
    </w:p>
    <w:p w14:paraId="190CBE27" w14:textId="326C7F2B" w:rsidR="00D86BE6" w:rsidRPr="00FF2E78" w:rsidRDefault="00D86BE6" w:rsidP="00D86BE6">
      <w:pPr>
        <w:widowControl w:val="0"/>
        <w:tabs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8" w:name="_Toc375163459"/>
      <w:bookmarkStart w:id="69" w:name="_Toc165534863"/>
      <w:r w:rsidRPr="00FF2E78">
        <w:rPr>
          <w:rFonts w:ascii="Trebuchet MS" w:eastAsia="Times New Roman" w:hAnsi="Trebuchet MS" w:cs="Times New Roman"/>
          <w:b/>
          <w:lang w:eastAsia="ru-RU"/>
        </w:rPr>
        <w:t>5.5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.</w:t>
      </w:r>
      <w:bookmarkEnd w:id="68"/>
      <w:bookmarkEnd w:id="69"/>
    </w:p>
    <w:p w14:paraId="133DD472" w14:textId="102DFA24" w:rsidR="00714CCD" w:rsidRDefault="009E3E34" w:rsidP="00C86AAF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70" w:name="_Hlk165530808"/>
      <w:r w:rsidRPr="009E3E34">
        <w:rPr>
          <w:rFonts w:ascii="Trebuchet MS" w:eastAsia="Times New Roman" w:hAnsi="Trebuchet MS" w:cs="Times New Roman"/>
          <w:lang w:eastAsia="ru-RU"/>
        </w:rPr>
        <w:t>Мероприятия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 с целью повышения эффективности работы систем теплоснабжения, не требуются.</w:t>
      </w:r>
      <w:bookmarkEnd w:id="70"/>
    </w:p>
    <w:p w14:paraId="6F18C1C5" w14:textId="77777777" w:rsidR="00C86AAF" w:rsidRPr="00FF2E78" w:rsidRDefault="00C86AAF" w:rsidP="008A59FD">
      <w:pPr>
        <w:widowControl w:val="0"/>
        <w:tabs>
          <w:tab w:val="left" w:pos="993"/>
        </w:tabs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pacing w:val="-5"/>
        </w:rPr>
      </w:pPr>
    </w:p>
    <w:p w14:paraId="460BD9C7" w14:textId="1F708245" w:rsidR="00CC4519" w:rsidRPr="00FF2E78" w:rsidRDefault="00CC4519" w:rsidP="00CC4519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1" w:name="_Toc375163460"/>
      <w:bookmarkStart w:id="72" w:name="_Toc165534864"/>
      <w:r w:rsidRPr="00FF2E78">
        <w:rPr>
          <w:rFonts w:ascii="Trebuchet MS" w:eastAsia="Times New Roman" w:hAnsi="Trebuchet MS" w:cs="Times New Roman"/>
          <w:b/>
          <w:lang w:eastAsia="ru-RU"/>
        </w:rPr>
        <w:t>5.6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71"/>
      <w:bookmarkEnd w:id="72"/>
    </w:p>
    <w:p w14:paraId="44454669" w14:textId="4A7A6C12" w:rsidR="00685913" w:rsidRDefault="00C72263" w:rsidP="006D1B1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C72263">
        <w:rPr>
          <w:rFonts w:ascii="Trebuchet MS" w:eastAsia="Times New Roman" w:hAnsi="Trebuchet MS" w:cs="Times New Roman"/>
          <w:lang w:eastAsia="ru-RU"/>
        </w:rPr>
        <w:t>Меры по переоборудованию котельных в источники комбинированной выработки электрической и тепловой энергии на расчетный период не требу</w:t>
      </w:r>
      <w:r w:rsidR="009E3E34">
        <w:rPr>
          <w:rFonts w:ascii="Trebuchet MS" w:eastAsia="Times New Roman" w:hAnsi="Trebuchet MS" w:cs="Times New Roman"/>
          <w:lang w:eastAsia="ru-RU"/>
        </w:rPr>
        <w:t>ю</w:t>
      </w:r>
      <w:r w:rsidRPr="00C72263">
        <w:rPr>
          <w:rFonts w:ascii="Trebuchet MS" w:eastAsia="Times New Roman" w:hAnsi="Trebuchet MS" w:cs="Times New Roman"/>
          <w:lang w:eastAsia="ru-RU"/>
        </w:rPr>
        <w:t>тся. Собственные нужды (электрическое потребление) котельных компенсируются существующим электроснабжением.</w:t>
      </w:r>
    </w:p>
    <w:p w14:paraId="7381DFFD" w14:textId="77777777" w:rsidR="006231E2" w:rsidRDefault="006231E2" w:rsidP="006231E2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DCA688A" w14:textId="281908D9" w:rsidR="00094D7E" w:rsidRPr="00FF2E78" w:rsidRDefault="00A2622D" w:rsidP="00685913">
      <w:pPr>
        <w:keepLines/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3" w:name="_Toc375163461"/>
      <w:bookmarkStart w:id="74" w:name="_Toc165534865"/>
      <w:bookmarkEnd w:id="65"/>
      <w:r w:rsidRPr="00FF2E78">
        <w:rPr>
          <w:rFonts w:ascii="Trebuchet MS" w:eastAsia="Times New Roman" w:hAnsi="Trebuchet MS" w:cs="Times New Roman"/>
          <w:b/>
          <w:lang w:eastAsia="ru-RU"/>
        </w:rPr>
        <w:t>5</w:t>
      </w:r>
      <w:r w:rsidR="00094D7E" w:rsidRPr="00FF2E78">
        <w:rPr>
          <w:rFonts w:ascii="Trebuchet MS" w:eastAsia="Times New Roman" w:hAnsi="Trebuchet MS" w:cs="Times New Roman"/>
          <w:b/>
          <w:lang w:eastAsia="ru-RU"/>
        </w:rPr>
        <w:t>.</w:t>
      </w:r>
      <w:r w:rsidRPr="00FF2E78">
        <w:rPr>
          <w:rFonts w:ascii="Trebuchet MS" w:eastAsia="Times New Roman" w:hAnsi="Trebuchet MS" w:cs="Times New Roman"/>
          <w:b/>
          <w:lang w:eastAsia="ru-RU"/>
        </w:rPr>
        <w:t>7</w:t>
      </w:r>
      <w:r w:rsidR="00094D7E"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FF2E78">
        <w:rPr>
          <w:rFonts w:ascii="Trebuchet MS" w:eastAsia="Times New Roman" w:hAnsi="Trebuchet MS" w:cs="Times New Roman"/>
          <w:b/>
          <w:lang w:eastAsia="ru-RU"/>
        </w:rPr>
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73"/>
      <w:bookmarkEnd w:id="74"/>
    </w:p>
    <w:p w14:paraId="391E9D04" w14:textId="78F5C31F" w:rsidR="002E5BD5" w:rsidRDefault="00A2622D" w:rsidP="00D60F9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Зоны действия источников комбинированной выработки тепловой и электрической энергии на территории </w:t>
      </w:r>
      <w:r w:rsidR="00C431F3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57411C">
        <w:rPr>
          <w:rFonts w:ascii="Trebuchet MS" w:eastAsia="Times New Roman" w:hAnsi="Trebuchet MS" w:cs="Times New Roman"/>
          <w:lang w:eastAsia="ru-RU"/>
        </w:rPr>
        <w:t>Ковардицкое</w:t>
      </w:r>
      <w:r w:rsidR="00CC4519"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="00D602E1">
        <w:rPr>
          <w:rFonts w:ascii="Trebuchet MS" w:eastAsia="Times New Roman" w:hAnsi="Trebuchet MS" w:cs="Times New Roman"/>
          <w:lang w:eastAsia="ru-RU"/>
        </w:rPr>
        <w:t>Муромского</w:t>
      </w:r>
      <w:r w:rsidR="00CC4519" w:rsidRPr="00FF2E78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отсутствуют, </w:t>
      </w:r>
      <w:r w:rsidR="00902F2D" w:rsidRPr="00FF2E78">
        <w:rPr>
          <w:rFonts w:ascii="Trebuchet MS" w:eastAsia="Times New Roman" w:hAnsi="Trebuchet MS" w:cs="Times New Roman"/>
          <w:lang w:eastAsia="ru-RU"/>
        </w:rPr>
        <w:t>перевод котельных в пиковый режим не требуется</w:t>
      </w:r>
      <w:r w:rsidR="00094D7E" w:rsidRPr="00FF2E78">
        <w:rPr>
          <w:rFonts w:ascii="Trebuchet MS" w:eastAsia="Times New Roman" w:hAnsi="Trebuchet MS" w:cs="Times New Roman"/>
          <w:lang w:eastAsia="ru-RU"/>
        </w:rPr>
        <w:t>.</w:t>
      </w:r>
    </w:p>
    <w:p w14:paraId="5CFD317A" w14:textId="77777777" w:rsidR="00CF7D40" w:rsidRPr="00FF2E78" w:rsidRDefault="00CF7D40" w:rsidP="00D60F9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77784E2" w14:textId="3D72237F" w:rsidR="00A2622D" w:rsidRPr="00FF2E78" w:rsidRDefault="00A2622D" w:rsidP="00B703C7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5" w:name="_Toc165534866"/>
      <w:r w:rsidRPr="00FF2E78">
        <w:rPr>
          <w:rFonts w:ascii="Trebuchet MS" w:eastAsia="Times New Roman" w:hAnsi="Trebuchet MS" w:cs="Times New Roman"/>
          <w:b/>
          <w:lang w:eastAsia="ru-RU"/>
        </w:rPr>
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75"/>
    </w:p>
    <w:p w14:paraId="28EBE94A" w14:textId="723B3DB5" w:rsidR="00404012" w:rsidRPr="00FF2E78" w:rsidRDefault="00404012" w:rsidP="004040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76" w:name="_Hlk67308283"/>
      <w:r w:rsidRPr="00FF2E78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C431F3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57411C">
        <w:rPr>
          <w:rFonts w:ascii="Trebuchet MS" w:eastAsia="Times New Roman" w:hAnsi="Trebuchet MS" w:cs="Times New Roman"/>
          <w:lang w:eastAsia="ru-RU"/>
        </w:rPr>
        <w:t>Ковардицкое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="00D602E1">
        <w:rPr>
          <w:rFonts w:ascii="Trebuchet MS" w:eastAsia="Times New Roman" w:hAnsi="Trebuchet MS" w:cs="Times New Roman"/>
          <w:lang w:eastAsia="ru-RU"/>
        </w:rPr>
        <w:t>Муромского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района теплоснабжение потребителей осуществляется по температурным графикам:</w:t>
      </w:r>
    </w:p>
    <w:p w14:paraId="7D61865C" w14:textId="33385251" w:rsidR="00404012" w:rsidRDefault="00404012" w:rsidP="008A59FD">
      <w:pPr>
        <w:pStyle w:val="af"/>
        <w:numPr>
          <w:ilvl w:val="0"/>
          <w:numId w:val="6"/>
        </w:numPr>
        <w:spacing w:before="0" w:after="0" w:line="276" w:lineRule="auto"/>
        <w:ind w:left="709" w:firstLine="0"/>
        <w:rPr>
          <w:rFonts w:ascii="Trebuchet MS" w:hAnsi="Trebuchet MS"/>
          <w:sz w:val="22"/>
        </w:rPr>
      </w:pPr>
      <w:r w:rsidRPr="00FF2E78">
        <w:rPr>
          <w:rFonts w:ascii="Trebuchet MS" w:hAnsi="Trebuchet MS"/>
          <w:sz w:val="22"/>
        </w:rPr>
        <w:t>Температурный график 95/70⁰С</w:t>
      </w:r>
      <w:r w:rsidR="0088707D">
        <w:rPr>
          <w:rFonts w:ascii="Trebuchet MS" w:hAnsi="Trebuchet MS"/>
          <w:sz w:val="22"/>
        </w:rPr>
        <w:t>;</w:t>
      </w:r>
    </w:p>
    <w:p w14:paraId="12BAB5D9" w14:textId="6D367432" w:rsidR="0088707D" w:rsidRDefault="0088707D" w:rsidP="008A59FD">
      <w:pPr>
        <w:pStyle w:val="af"/>
        <w:numPr>
          <w:ilvl w:val="0"/>
          <w:numId w:val="6"/>
        </w:numPr>
        <w:spacing w:before="0" w:after="0" w:line="276" w:lineRule="auto"/>
        <w:ind w:left="709" w:firstLine="0"/>
        <w:rPr>
          <w:rFonts w:ascii="Trebuchet MS" w:hAnsi="Trebuchet MS"/>
          <w:sz w:val="22"/>
        </w:rPr>
      </w:pPr>
      <w:r w:rsidRPr="00ED35B3">
        <w:rPr>
          <w:rFonts w:ascii="Trebuchet MS" w:hAnsi="Trebuchet MS"/>
          <w:sz w:val="22"/>
        </w:rPr>
        <w:t xml:space="preserve">Температурный график </w:t>
      </w:r>
      <w:r>
        <w:rPr>
          <w:rFonts w:ascii="Trebuchet MS" w:hAnsi="Trebuchet MS"/>
          <w:sz w:val="22"/>
        </w:rPr>
        <w:t>70</w:t>
      </w:r>
      <w:r w:rsidRPr="00ED35B3">
        <w:rPr>
          <w:rFonts w:ascii="Trebuchet MS" w:hAnsi="Trebuchet MS"/>
          <w:sz w:val="22"/>
        </w:rPr>
        <w:t>/</w:t>
      </w:r>
      <w:r>
        <w:rPr>
          <w:rFonts w:ascii="Trebuchet MS" w:hAnsi="Trebuchet MS"/>
          <w:sz w:val="22"/>
        </w:rPr>
        <w:t>55</w:t>
      </w:r>
      <w:r w:rsidRPr="00ED35B3">
        <w:rPr>
          <w:rFonts w:ascii="Trebuchet MS" w:hAnsi="Trebuchet MS"/>
          <w:sz w:val="22"/>
        </w:rPr>
        <w:t>⁰С</w:t>
      </w:r>
      <w:r w:rsidR="00A06BAE">
        <w:rPr>
          <w:rFonts w:ascii="Trebuchet MS" w:hAnsi="Trebuchet MS"/>
          <w:sz w:val="22"/>
        </w:rPr>
        <w:t>;</w:t>
      </w:r>
    </w:p>
    <w:p w14:paraId="76FFB76F" w14:textId="64BA255B" w:rsidR="00A06BAE" w:rsidRPr="00FF2E78" w:rsidRDefault="00A06BAE" w:rsidP="008A59FD">
      <w:pPr>
        <w:pStyle w:val="af"/>
        <w:numPr>
          <w:ilvl w:val="0"/>
          <w:numId w:val="6"/>
        </w:numPr>
        <w:spacing w:before="0" w:after="0" w:line="276" w:lineRule="auto"/>
        <w:ind w:left="709" w:firstLine="0"/>
        <w:rPr>
          <w:rFonts w:ascii="Trebuchet MS" w:hAnsi="Trebuchet MS"/>
          <w:sz w:val="22"/>
        </w:rPr>
      </w:pPr>
      <w:r w:rsidRPr="00ED35B3">
        <w:rPr>
          <w:rFonts w:ascii="Trebuchet MS" w:hAnsi="Trebuchet MS"/>
          <w:sz w:val="22"/>
        </w:rPr>
        <w:t xml:space="preserve">Температурный график </w:t>
      </w:r>
      <w:r>
        <w:rPr>
          <w:rFonts w:ascii="Trebuchet MS" w:hAnsi="Trebuchet MS"/>
          <w:sz w:val="22"/>
        </w:rPr>
        <w:t>65</w:t>
      </w:r>
      <w:r w:rsidRPr="00ED35B3">
        <w:rPr>
          <w:rFonts w:ascii="Trebuchet MS" w:hAnsi="Trebuchet MS"/>
          <w:sz w:val="22"/>
        </w:rPr>
        <w:t>/</w:t>
      </w:r>
      <w:r>
        <w:rPr>
          <w:rFonts w:ascii="Trebuchet MS" w:hAnsi="Trebuchet MS"/>
          <w:sz w:val="22"/>
        </w:rPr>
        <w:t>50</w:t>
      </w:r>
      <w:r w:rsidRPr="00ED35B3">
        <w:rPr>
          <w:rFonts w:ascii="Trebuchet MS" w:hAnsi="Trebuchet MS"/>
          <w:sz w:val="22"/>
        </w:rPr>
        <w:t>⁰С</w:t>
      </w:r>
    </w:p>
    <w:p w14:paraId="21E52D84" w14:textId="77777777" w:rsidR="00D51FAE" w:rsidRDefault="00D51FAE" w:rsidP="00404012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2D29B10B" w14:textId="77777777" w:rsidR="00D51FAE" w:rsidRDefault="00D51FAE" w:rsidP="00404012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62410496" w14:textId="77777777" w:rsidR="00D51FAE" w:rsidRDefault="00D51FAE" w:rsidP="00404012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7D631BFC" w14:textId="77777777" w:rsidR="003E4D4E" w:rsidRDefault="003E4D4E" w:rsidP="00404012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4A56E0E3" w14:textId="77777777" w:rsidR="003E4D4E" w:rsidRDefault="003E4D4E" w:rsidP="00404012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56A0E49E" w14:textId="3379C9D7" w:rsidR="00404012" w:rsidRPr="00FF2E78" w:rsidRDefault="00404012" w:rsidP="00404012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>Таблица 5.8.1 – Параметры отпуска тепловой энергии в сет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985"/>
        <w:gridCol w:w="3089"/>
      </w:tblGrid>
      <w:tr w:rsidR="00A06BAE" w:rsidRPr="00E31E42" w14:paraId="6A8E9736" w14:textId="77777777" w:rsidTr="00AF5E5D">
        <w:trPr>
          <w:trHeight w:val="20"/>
          <w:tblHeader/>
        </w:trPr>
        <w:tc>
          <w:tcPr>
            <w:tcW w:w="2972" w:type="dxa"/>
            <w:shd w:val="clear" w:color="auto" w:fill="CCFF99"/>
            <w:noWrap/>
            <w:vAlign w:val="center"/>
          </w:tcPr>
          <w:p w14:paraId="3F846F5B" w14:textId="77777777" w:rsidR="00A06BAE" w:rsidRPr="00E31E42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77" w:name="_Hlk104068531"/>
            <w:bookmarkEnd w:id="76"/>
            <w:r w:rsidRPr="00E31E4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1985" w:type="dxa"/>
            <w:shd w:val="clear" w:color="auto" w:fill="CCFF99"/>
          </w:tcPr>
          <w:p w14:paraId="56B0C9C1" w14:textId="77777777" w:rsidR="00A06BAE" w:rsidRPr="00E31E42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01B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Способ регулирования отпуска тепловой энергии</w:t>
            </w:r>
          </w:p>
        </w:tc>
        <w:tc>
          <w:tcPr>
            <w:tcW w:w="1985" w:type="dxa"/>
            <w:shd w:val="clear" w:color="auto" w:fill="CCFF99"/>
            <w:vAlign w:val="center"/>
          </w:tcPr>
          <w:p w14:paraId="5738C6D5" w14:textId="77777777" w:rsidR="00A06BAE" w:rsidRPr="00E31E42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Температурный график отпуска тепловой энергии</w:t>
            </w:r>
          </w:p>
        </w:tc>
        <w:tc>
          <w:tcPr>
            <w:tcW w:w="3089" w:type="dxa"/>
            <w:shd w:val="clear" w:color="auto" w:fill="CCFF99"/>
            <w:vAlign w:val="center"/>
          </w:tcPr>
          <w:p w14:paraId="3830AB6D" w14:textId="77777777" w:rsidR="00A06BAE" w:rsidRPr="00E31E42" w:rsidRDefault="00A06BAE" w:rsidP="00AF5E5D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31E42">
              <w:rPr>
                <w:rFonts w:ascii="Trebuchet MS" w:hAnsi="Trebuchet MS"/>
                <w:b/>
                <w:bCs/>
                <w:sz w:val="20"/>
                <w:szCs w:val="20"/>
              </w:rPr>
              <w:t>Система теплоснабжения</w:t>
            </w:r>
          </w:p>
          <w:p w14:paraId="3E2D4A77" w14:textId="77777777" w:rsidR="00A06BAE" w:rsidRPr="00E31E42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hAnsi="Trebuchet MS"/>
                <w:b/>
                <w:bCs/>
                <w:sz w:val="20"/>
                <w:szCs w:val="20"/>
              </w:rPr>
              <w:t>(отопления, горячего водоснабжения (трубопровод)</w:t>
            </w:r>
          </w:p>
        </w:tc>
      </w:tr>
      <w:tr w:rsidR="00A06BAE" w:rsidRPr="00E31E42" w14:paraId="29DAA90B" w14:textId="77777777" w:rsidTr="00AF5E5D">
        <w:trPr>
          <w:trHeight w:val="20"/>
        </w:trPr>
        <w:tc>
          <w:tcPr>
            <w:tcW w:w="10031" w:type="dxa"/>
            <w:gridSpan w:val="4"/>
            <w:shd w:val="clear" w:color="auto" w:fill="FFFF99"/>
          </w:tcPr>
          <w:p w14:paraId="7B4BE69A" w14:textId="77777777" w:rsidR="00A06BAE" w:rsidRPr="001D6B77" w:rsidRDefault="00A06BAE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94C0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</w:tr>
      <w:tr w:rsidR="00A06BAE" w:rsidRPr="00E31E42" w14:paraId="130FBCD2" w14:textId="77777777" w:rsidTr="00AF5E5D">
        <w:trPr>
          <w:trHeight w:val="20"/>
        </w:trPr>
        <w:tc>
          <w:tcPr>
            <w:tcW w:w="2972" w:type="dxa"/>
            <w:shd w:val="clear" w:color="auto" w:fill="auto"/>
            <w:noWrap/>
            <w:vAlign w:val="center"/>
          </w:tcPr>
          <w:p w14:paraId="4493D1A7" w14:textId="77777777" w:rsidR="00A06BAE" w:rsidRPr="00E31E42" w:rsidRDefault="00A06BAE" w:rsidP="00AF5E5D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1985" w:type="dxa"/>
            <w:vAlign w:val="center"/>
          </w:tcPr>
          <w:p w14:paraId="75DED885" w14:textId="77777777" w:rsidR="00A06BAE" w:rsidRPr="00E31E42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1A5767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2552E4" w14:textId="77777777" w:rsidR="00A06BAE" w:rsidRPr="00E31E42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 °С</w:t>
            </w:r>
          </w:p>
        </w:tc>
        <w:tc>
          <w:tcPr>
            <w:tcW w:w="3089" w:type="dxa"/>
          </w:tcPr>
          <w:p w14:paraId="0FE9AFF3" w14:textId="77777777" w:rsidR="00A06BAE" w:rsidRPr="00E31E42" w:rsidRDefault="00A06BAE" w:rsidP="00AF5E5D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1D6B77">
              <w:rPr>
                <w:rFonts w:ascii="Trebuchet MS" w:hAnsi="Trebuchet MS"/>
                <w:sz w:val="20"/>
                <w:szCs w:val="20"/>
              </w:rPr>
              <w:t xml:space="preserve">закрытая </w:t>
            </w:r>
            <w:proofErr w:type="gramStart"/>
            <w:r w:rsidRPr="001D6B77">
              <w:rPr>
                <w:rFonts w:ascii="Trebuchet MS" w:hAnsi="Trebuchet MS"/>
                <w:sz w:val="20"/>
                <w:szCs w:val="20"/>
              </w:rPr>
              <w:t>2-х- трубная</w:t>
            </w:r>
            <w:proofErr w:type="gramEnd"/>
            <w:r w:rsidRPr="001D6B77">
              <w:rPr>
                <w:rFonts w:ascii="Trebuchet MS" w:hAnsi="Trebuchet MS"/>
                <w:sz w:val="20"/>
                <w:szCs w:val="20"/>
              </w:rPr>
              <w:t xml:space="preserve"> система теплоснабжения (отопление)</w:t>
            </w:r>
          </w:p>
        </w:tc>
      </w:tr>
      <w:tr w:rsidR="00A06BAE" w:rsidRPr="00E31E42" w14:paraId="777C55CF" w14:textId="77777777" w:rsidTr="00AF5E5D">
        <w:trPr>
          <w:trHeight w:val="20"/>
        </w:trPr>
        <w:tc>
          <w:tcPr>
            <w:tcW w:w="2972" w:type="dxa"/>
            <w:shd w:val="clear" w:color="auto" w:fill="auto"/>
            <w:noWrap/>
            <w:vAlign w:val="center"/>
          </w:tcPr>
          <w:p w14:paraId="5DCB8477" w14:textId="77777777" w:rsidR="00A06BAE" w:rsidRDefault="00A06BAE" w:rsidP="00AF5E5D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D686B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BD686B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1985" w:type="dxa"/>
            <w:vAlign w:val="center"/>
          </w:tcPr>
          <w:p w14:paraId="63A5A5F4" w14:textId="77777777" w:rsidR="00A06BAE" w:rsidRPr="00E31E42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1A5767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DC6631" w14:textId="77777777" w:rsidR="00A06BAE" w:rsidRPr="00E31E42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 °С</w:t>
            </w:r>
          </w:p>
        </w:tc>
        <w:tc>
          <w:tcPr>
            <w:tcW w:w="3089" w:type="dxa"/>
          </w:tcPr>
          <w:p w14:paraId="76495CDC" w14:textId="77777777" w:rsidR="00A06BAE" w:rsidRPr="001D6B77" w:rsidRDefault="00A06BAE" w:rsidP="00AF5E5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1D6B77">
              <w:rPr>
                <w:rFonts w:ascii="Trebuchet MS" w:hAnsi="Trebuchet MS"/>
                <w:sz w:val="20"/>
                <w:szCs w:val="20"/>
              </w:rPr>
              <w:t xml:space="preserve">закрытая </w:t>
            </w:r>
            <w:proofErr w:type="gramStart"/>
            <w:r w:rsidRPr="001D6B77">
              <w:rPr>
                <w:rFonts w:ascii="Trebuchet MS" w:hAnsi="Trebuchet MS"/>
                <w:sz w:val="20"/>
                <w:szCs w:val="20"/>
              </w:rPr>
              <w:t>2-х- трубная</w:t>
            </w:r>
            <w:proofErr w:type="gramEnd"/>
            <w:r w:rsidRPr="001D6B77">
              <w:rPr>
                <w:rFonts w:ascii="Trebuchet MS" w:hAnsi="Trebuchet MS"/>
                <w:sz w:val="20"/>
                <w:szCs w:val="20"/>
              </w:rPr>
              <w:t xml:space="preserve"> система теплоснабжения (отопление)</w:t>
            </w:r>
          </w:p>
        </w:tc>
      </w:tr>
      <w:tr w:rsidR="00A06BAE" w:rsidRPr="00E31E42" w14:paraId="7012F597" w14:textId="77777777" w:rsidTr="00AF5E5D">
        <w:trPr>
          <w:trHeight w:val="20"/>
        </w:trPr>
        <w:tc>
          <w:tcPr>
            <w:tcW w:w="2972" w:type="dxa"/>
            <w:shd w:val="clear" w:color="auto" w:fill="auto"/>
            <w:noWrap/>
            <w:vAlign w:val="center"/>
          </w:tcPr>
          <w:p w14:paraId="77F4E9FF" w14:textId="77777777" w:rsidR="00A06BAE" w:rsidRDefault="00A06BAE" w:rsidP="00AF5E5D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D686B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с. Панфилово (школа)</w:t>
            </w:r>
          </w:p>
        </w:tc>
        <w:tc>
          <w:tcPr>
            <w:tcW w:w="1985" w:type="dxa"/>
            <w:vAlign w:val="center"/>
          </w:tcPr>
          <w:p w14:paraId="09C1C8F6" w14:textId="77777777" w:rsidR="00A06BAE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1A5767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473971" w14:textId="77777777" w:rsidR="00A06BAE" w:rsidRPr="00E31E42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70</w:t>
            </w: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55</w:t>
            </w: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 °С</w:t>
            </w:r>
          </w:p>
        </w:tc>
        <w:tc>
          <w:tcPr>
            <w:tcW w:w="3089" w:type="dxa"/>
          </w:tcPr>
          <w:p w14:paraId="4973871B" w14:textId="77777777" w:rsidR="00A06BAE" w:rsidRPr="001D6B77" w:rsidRDefault="00A06BAE" w:rsidP="00AF5E5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1D6B77">
              <w:rPr>
                <w:rFonts w:ascii="Trebuchet MS" w:hAnsi="Trebuchet MS"/>
                <w:sz w:val="20"/>
                <w:szCs w:val="20"/>
              </w:rPr>
              <w:t xml:space="preserve">закрытая </w:t>
            </w:r>
            <w:proofErr w:type="gramStart"/>
            <w:r w:rsidRPr="001D6B77">
              <w:rPr>
                <w:rFonts w:ascii="Trebuchet MS" w:hAnsi="Trebuchet MS"/>
                <w:sz w:val="20"/>
                <w:szCs w:val="20"/>
              </w:rPr>
              <w:t>2-х- трубная</w:t>
            </w:r>
            <w:proofErr w:type="gramEnd"/>
            <w:r w:rsidRPr="001D6B77">
              <w:rPr>
                <w:rFonts w:ascii="Trebuchet MS" w:hAnsi="Trebuchet MS"/>
                <w:sz w:val="20"/>
                <w:szCs w:val="20"/>
              </w:rPr>
              <w:t xml:space="preserve"> система теплоснабжения (отопление)</w:t>
            </w:r>
          </w:p>
        </w:tc>
      </w:tr>
      <w:tr w:rsidR="00A06BAE" w:rsidRPr="00E31E42" w14:paraId="68CFE682" w14:textId="77777777" w:rsidTr="00AF5E5D">
        <w:trPr>
          <w:trHeight w:val="20"/>
        </w:trPr>
        <w:tc>
          <w:tcPr>
            <w:tcW w:w="2972" w:type="dxa"/>
            <w:shd w:val="clear" w:color="auto" w:fill="auto"/>
            <w:noWrap/>
            <w:vAlign w:val="center"/>
          </w:tcPr>
          <w:p w14:paraId="22649971" w14:textId="77777777" w:rsidR="00A06BAE" w:rsidRPr="00BD686B" w:rsidRDefault="00A06BAE" w:rsidP="00AF5E5D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с. Панфилово (ДК)</w:t>
            </w:r>
          </w:p>
        </w:tc>
        <w:tc>
          <w:tcPr>
            <w:tcW w:w="1985" w:type="dxa"/>
            <w:vAlign w:val="center"/>
          </w:tcPr>
          <w:p w14:paraId="085F59FF" w14:textId="77777777" w:rsidR="00A06BAE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val="en-US" w:eastAsia="ru-RU"/>
              </w:rPr>
            </w:pPr>
            <w:r w:rsidRPr="001A5767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0C4C39" w14:textId="77777777" w:rsidR="00A06BAE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val="en-US" w:eastAsia="ru-RU"/>
              </w:rPr>
              <w:t>65</w:t>
            </w: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50</w:t>
            </w: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 °С</w:t>
            </w:r>
          </w:p>
        </w:tc>
        <w:tc>
          <w:tcPr>
            <w:tcW w:w="3089" w:type="dxa"/>
          </w:tcPr>
          <w:p w14:paraId="6BD51693" w14:textId="77777777" w:rsidR="00A06BAE" w:rsidRPr="001D6B77" w:rsidRDefault="00A06BAE" w:rsidP="00AF5E5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1D6B77">
              <w:rPr>
                <w:rFonts w:ascii="Trebuchet MS" w:hAnsi="Trebuchet MS"/>
                <w:sz w:val="20"/>
                <w:szCs w:val="20"/>
              </w:rPr>
              <w:t xml:space="preserve">закрытая </w:t>
            </w:r>
            <w:proofErr w:type="gramStart"/>
            <w:r w:rsidRPr="001D6B77">
              <w:rPr>
                <w:rFonts w:ascii="Trebuchet MS" w:hAnsi="Trebuchet MS"/>
                <w:sz w:val="20"/>
                <w:szCs w:val="20"/>
              </w:rPr>
              <w:t>2-х- трубная</w:t>
            </w:r>
            <w:proofErr w:type="gramEnd"/>
            <w:r w:rsidRPr="001D6B77">
              <w:rPr>
                <w:rFonts w:ascii="Trebuchet MS" w:hAnsi="Trebuchet MS"/>
                <w:sz w:val="20"/>
                <w:szCs w:val="20"/>
              </w:rPr>
              <w:t xml:space="preserve"> система теплоснабжения (отопление)</w:t>
            </w:r>
          </w:p>
        </w:tc>
      </w:tr>
      <w:tr w:rsidR="00A06BAE" w:rsidRPr="00E31E42" w14:paraId="76A28353" w14:textId="77777777" w:rsidTr="00AF5E5D">
        <w:trPr>
          <w:trHeight w:val="20"/>
        </w:trPr>
        <w:tc>
          <w:tcPr>
            <w:tcW w:w="2972" w:type="dxa"/>
            <w:shd w:val="clear" w:color="auto" w:fill="auto"/>
            <w:noWrap/>
            <w:vAlign w:val="center"/>
          </w:tcPr>
          <w:p w14:paraId="0ACAF2A7" w14:textId="77777777" w:rsidR="00A06BAE" w:rsidRPr="00BD686B" w:rsidRDefault="00A06BAE" w:rsidP="00AF5E5D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отельная с. Панфилово (администрация)</w:t>
            </w:r>
          </w:p>
        </w:tc>
        <w:tc>
          <w:tcPr>
            <w:tcW w:w="1985" w:type="dxa"/>
            <w:vAlign w:val="center"/>
          </w:tcPr>
          <w:p w14:paraId="26CBB9F3" w14:textId="77777777" w:rsidR="00A06BAE" w:rsidRPr="00E2669B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val="en-US" w:eastAsia="ru-RU"/>
              </w:rPr>
            </w:pPr>
            <w:r w:rsidRPr="001A5767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A96B7A" w14:textId="77777777" w:rsidR="00A06BAE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E2669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val="en-US" w:eastAsia="ru-RU"/>
              </w:rPr>
              <w:t>65</w:t>
            </w:r>
            <w:r w:rsidRPr="00E2669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/50 °С</w:t>
            </w:r>
          </w:p>
        </w:tc>
        <w:tc>
          <w:tcPr>
            <w:tcW w:w="3089" w:type="dxa"/>
          </w:tcPr>
          <w:p w14:paraId="2E8D1D1C" w14:textId="77777777" w:rsidR="00A06BAE" w:rsidRPr="001D6B77" w:rsidRDefault="00A06BAE" w:rsidP="00AF5E5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1D6B77">
              <w:rPr>
                <w:rFonts w:ascii="Trebuchet MS" w:hAnsi="Trebuchet MS"/>
                <w:sz w:val="20"/>
                <w:szCs w:val="20"/>
              </w:rPr>
              <w:t xml:space="preserve">закрытая </w:t>
            </w:r>
            <w:proofErr w:type="gramStart"/>
            <w:r w:rsidRPr="001D6B77">
              <w:rPr>
                <w:rFonts w:ascii="Trebuchet MS" w:hAnsi="Trebuchet MS"/>
                <w:sz w:val="20"/>
                <w:szCs w:val="20"/>
              </w:rPr>
              <w:t>2-х- трубная</w:t>
            </w:r>
            <w:proofErr w:type="gramEnd"/>
            <w:r w:rsidRPr="001D6B77">
              <w:rPr>
                <w:rFonts w:ascii="Trebuchet MS" w:hAnsi="Trebuchet MS"/>
                <w:sz w:val="20"/>
                <w:szCs w:val="20"/>
              </w:rPr>
              <w:t xml:space="preserve"> система теплоснабжения (отопление)</w:t>
            </w:r>
          </w:p>
        </w:tc>
      </w:tr>
      <w:tr w:rsidR="00A06BAE" w:rsidRPr="00E31E42" w14:paraId="6AAB0F44" w14:textId="77777777" w:rsidTr="00AF5E5D">
        <w:trPr>
          <w:trHeight w:val="20"/>
        </w:trPr>
        <w:tc>
          <w:tcPr>
            <w:tcW w:w="2972" w:type="dxa"/>
            <w:shd w:val="clear" w:color="auto" w:fill="auto"/>
            <w:noWrap/>
            <w:vAlign w:val="center"/>
          </w:tcPr>
          <w:p w14:paraId="53950448" w14:textId="77777777" w:rsidR="00A06BAE" w:rsidRPr="00BD686B" w:rsidRDefault="00A06BAE" w:rsidP="00AF5E5D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Котельная д. </w:t>
            </w:r>
            <w:proofErr w:type="spellStart"/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1985" w:type="dxa"/>
            <w:vAlign w:val="center"/>
          </w:tcPr>
          <w:p w14:paraId="16D2252F" w14:textId="77777777" w:rsidR="00A06BAE" w:rsidRPr="00E2669B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val="en-US" w:eastAsia="ru-RU"/>
              </w:rPr>
            </w:pPr>
            <w:r w:rsidRPr="001A5767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E94C8D" w14:textId="77777777" w:rsidR="00A06BAE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E2669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val="en-US" w:eastAsia="ru-RU"/>
              </w:rPr>
              <w:t>65</w:t>
            </w:r>
            <w:r w:rsidRPr="00E2669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/50 °С</w:t>
            </w:r>
          </w:p>
        </w:tc>
        <w:tc>
          <w:tcPr>
            <w:tcW w:w="3089" w:type="dxa"/>
          </w:tcPr>
          <w:p w14:paraId="0F2A73D9" w14:textId="77777777" w:rsidR="00A06BAE" w:rsidRPr="001D6B77" w:rsidRDefault="00A06BAE" w:rsidP="00AF5E5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1D6B77">
              <w:rPr>
                <w:rFonts w:ascii="Trebuchet MS" w:hAnsi="Trebuchet MS"/>
                <w:sz w:val="20"/>
                <w:szCs w:val="20"/>
              </w:rPr>
              <w:t xml:space="preserve">закрытая </w:t>
            </w:r>
            <w:proofErr w:type="gramStart"/>
            <w:r w:rsidRPr="001D6B77">
              <w:rPr>
                <w:rFonts w:ascii="Trebuchet MS" w:hAnsi="Trebuchet MS"/>
                <w:sz w:val="20"/>
                <w:szCs w:val="20"/>
              </w:rPr>
              <w:t>2-х- трубная</w:t>
            </w:r>
            <w:proofErr w:type="gramEnd"/>
            <w:r w:rsidRPr="001D6B77">
              <w:rPr>
                <w:rFonts w:ascii="Trebuchet MS" w:hAnsi="Trebuchet MS"/>
                <w:sz w:val="20"/>
                <w:szCs w:val="20"/>
              </w:rPr>
              <w:t xml:space="preserve"> система теплоснабжения (отопление)</w:t>
            </w:r>
          </w:p>
        </w:tc>
      </w:tr>
      <w:tr w:rsidR="00A06BAE" w:rsidRPr="00E31E42" w14:paraId="04F00038" w14:textId="77777777" w:rsidTr="00AF5E5D">
        <w:trPr>
          <w:trHeight w:val="20"/>
        </w:trPr>
        <w:tc>
          <w:tcPr>
            <w:tcW w:w="2972" w:type="dxa"/>
            <w:shd w:val="clear" w:color="auto" w:fill="auto"/>
            <w:noWrap/>
            <w:vAlign w:val="center"/>
          </w:tcPr>
          <w:p w14:paraId="3F758FD3" w14:textId="77777777" w:rsidR="00A06BAE" w:rsidRPr="00BD686B" w:rsidRDefault="00A06BAE" w:rsidP="00AF5E5D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4E07A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1985" w:type="dxa"/>
            <w:vAlign w:val="center"/>
          </w:tcPr>
          <w:p w14:paraId="1C1B6F9D" w14:textId="77777777" w:rsidR="00A06BAE" w:rsidRPr="00E31E42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1A5767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95AB55" w14:textId="77777777" w:rsidR="00A06BAE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 °С</w:t>
            </w:r>
          </w:p>
        </w:tc>
        <w:tc>
          <w:tcPr>
            <w:tcW w:w="3089" w:type="dxa"/>
          </w:tcPr>
          <w:p w14:paraId="7FDAB8C9" w14:textId="77777777" w:rsidR="00A06BAE" w:rsidRPr="001D6B77" w:rsidRDefault="00A06BAE" w:rsidP="00AF5E5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1D6B77">
              <w:rPr>
                <w:rFonts w:ascii="Trebuchet MS" w:hAnsi="Trebuchet MS"/>
                <w:sz w:val="20"/>
                <w:szCs w:val="20"/>
              </w:rPr>
              <w:t xml:space="preserve">закрытая </w:t>
            </w:r>
            <w:proofErr w:type="gramStart"/>
            <w:r w:rsidRPr="001D6B77">
              <w:rPr>
                <w:rFonts w:ascii="Trebuchet MS" w:hAnsi="Trebuchet MS"/>
                <w:sz w:val="20"/>
                <w:szCs w:val="20"/>
              </w:rPr>
              <w:t>2-х- трубная</w:t>
            </w:r>
            <w:proofErr w:type="gramEnd"/>
            <w:r w:rsidRPr="001D6B77">
              <w:rPr>
                <w:rFonts w:ascii="Trebuchet MS" w:hAnsi="Trebuchet MS"/>
                <w:sz w:val="20"/>
                <w:szCs w:val="20"/>
              </w:rPr>
              <w:t xml:space="preserve"> система теплоснабжения (отопление)</w:t>
            </w:r>
          </w:p>
        </w:tc>
      </w:tr>
      <w:tr w:rsidR="00A06BAE" w:rsidRPr="00E31E42" w14:paraId="214E4061" w14:textId="77777777" w:rsidTr="00AF5E5D">
        <w:trPr>
          <w:trHeight w:val="20"/>
        </w:trPr>
        <w:tc>
          <w:tcPr>
            <w:tcW w:w="10031" w:type="dxa"/>
            <w:gridSpan w:val="4"/>
            <w:shd w:val="clear" w:color="auto" w:fill="FFFF99"/>
          </w:tcPr>
          <w:p w14:paraId="064507F0" w14:textId="77777777" w:rsidR="00A06BAE" w:rsidRPr="001D6B77" w:rsidRDefault="00A06BAE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94C0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194C0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194C0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A06BAE" w:rsidRPr="00E31E42" w14:paraId="36D7DB02" w14:textId="77777777" w:rsidTr="00AF5E5D">
        <w:trPr>
          <w:trHeight w:val="20"/>
        </w:trPr>
        <w:tc>
          <w:tcPr>
            <w:tcW w:w="2972" w:type="dxa"/>
            <w:shd w:val="clear" w:color="auto" w:fill="auto"/>
            <w:noWrap/>
            <w:vAlign w:val="center"/>
          </w:tcPr>
          <w:p w14:paraId="520899EF" w14:textId="77777777" w:rsidR="00A06BAE" w:rsidRDefault="00A06BAE" w:rsidP="00AF5E5D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. Зименки</w:t>
            </w:r>
          </w:p>
        </w:tc>
        <w:tc>
          <w:tcPr>
            <w:tcW w:w="1985" w:type="dxa"/>
            <w:vAlign w:val="center"/>
          </w:tcPr>
          <w:p w14:paraId="2F0657B7" w14:textId="77777777" w:rsidR="00A06BAE" w:rsidRPr="00E31E42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A52396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5FE4EB" w14:textId="77777777" w:rsidR="00A06BAE" w:rsidRPr="00A35002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 °С</w:t>
            </w:r>
          </w:p>
        </w:tc>
        <w:tc>
          <w:tcPr>
            <w:tcW w:w="3089" w:type="dxa"/>
          </w:tcPr>
          <w:p w14:paraId="76DDD240" w14:textId="77777777" w:rsidR="00A06BAE" w:rsidRPr="001D6B77" w:rsidRDefault="00A06BAE" w:rsidP="00AF5E5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1D6B77">
              <w:rPr>
                <w:rFonts w:ascii="Trebuchet MS" w:hAnsi="Trebuchet MS"/>
                <w:sz w:val="20"/>
                <w:szCs w:val="20"/>
              </w:rPr>
              <w:t xml:space="preserve">закрытая </w:t>
            </w:r>
            <w:proofErr w:type="gramStart"/>
            <w:r w:rsidRPr="001D6B77">
              <w:rPr>
                <w:rFonts w:ascii="Trebuchet MS" w:hAnsi="Trebuchet MS"/>
                <w:sz w:val="20"/>
                <w:szCs w:val="20"/>
              </w:rPr>
              <w:t>2-х- трубная</w:t>
            </w:r>
            <w:proofErr w:type="gramEnd"/>
            <w:r w:rsidRPr="001D6B77">
              <w:rPr>
                <w:rFonts w:ascii="Trebuchet MS" w:hAnsi="Trebuchet MS"/>
                <w:sz w:val="20"/>
                <w:szCs w:val="20"/>
              </w:rPr>
              <w:t xml:space="preserve"> система теплоснабжения (отопление)</w:t>
            </w:r>
          </w:p>
        </w:tc>
      </w:tr>
      <w:tr w:rsidR="00A06BAE" w:rsidRPr="00E31E42" w14:paraId="11E73AD0" w14:textId="77777777" w:rsidTr="00AF5E5D">
        <w:trPr>
          <w:trHeight w:val="20"/>
        </w:trPr>
        <w:tc>
          <w:tcPr>
            <w:tcW w:w="2972" w:type="dxa"/>
            <w:shd w:val="clear" w:color="auto" w:fill="auto"/>
            <w:noWrap/>
            <w:vAlign w:val="center"/>
          </w:tcPr>
          <w:p w14:paraId="11F9BC03" w14:textId="77777777" w:rsidR="00A06BAE" w:rsidRDefault="00A06BAE" w:rsidP="00AF5E5D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. Булатниково (</w:t>
            </w:r>
            <w:proofErr w:type="spellStart"/>
            <w:proofErr w:type="gramStart"/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14:paraId="34AE823A" w14:textId="77777777" w:rsidR="00A06BAE" w:rsidRPr="00A35002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A52396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C6BB52" w14:textId="77777777" w:rsidR="00A06BAE" w:rsidRPr="00A35002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A3500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 °С</w:t>
            </w:r>
          </w:p>
        </w:tc>
        <w:tc>
          <w:tcPr>
            <w:tcW w:w="3089" w:type="dxa"/>
          </w:tcPr>
          <w:p w14:paraId="540D00DF" w14:textId="77777777" w:rsidR="00A06BAE" w:rsidRPr="001D6B77" w:rsidRDefault="00A06BAE" w:rsidP="00AF5E5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1D6B77">
              <w:rPr>
                <w:rFonts w:ascii="Trebuchet MS" w:hAnsi="Trebuchet MS"/>
                <w:sz w:val="20"/>
                <w:szCs w:val="20"/>
              </w:rPr>
              <w:t xml:space="preserve">закрытая </w:t>
            </w:r>
            <w:proofErr w:type="gramStart"/>
            <w:r w:rsidRPr="001D6B77">
              <w:rPr>
                <w:rFonts w:ascii="Trebuchet MS" w:hAnsi="Trebuchet MS"/>
                <w:sz w:val="20"/>
                <w:szCs w:val="20"/>
              </w:rPr>
              <w:t>2-х- трубная</w:t>
            </w:r>
            <w:proofErr w:type="gramEnd"/>
            <w:r w:rsidRPr="001D6B77">
              <w:rPr>
                <w:rFonts w:ascii="Trebuchet MS" w:hAnsi="Trebuchet MS"/>
                <w:sz w:val="20"/>
                <w:szCs w:val="20"/>
              </w:rPr>
              <w:t xml:space="preserve"> система теплоснабжения (отопление)</w:t>
            </w:r>
          </w:p>
        </w:tc>
      </w:tr>
      <w:tr w:rsidR="00A06BAE" w:rsidRPr="00E31E42" w14:paraId="75F22F40" w14:textId="77777777" w:rsidTr="00AF5E5D">
        <w:trPr>
          <w:trHeight w:val="20"/>
        </w:trPr>
        <w:tc>
          <w:tcPr>
            <w:tcW w:w="2972" w:type="dxa"/>
            <w:shd w:val="clear" w:color="auto" w:fill="auto"/>
            <w:noWrap/>
            <w:vAlign w:val="center"/>
          </w:tcPr>
          <w:p w14:paraId="6EC80232" w14:textId="77777777" w:rsidR="00A06BAE" w:rsidRPr="00DF6450" w:rsidRDefault="00A06BAE" w:rsidP="00AF5E5D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. Булатниково (школа)</w:t>
            </w:r>
          </w:p>
        </w:tc>
        <w:tc>
          <w:tcPr>
            <w:tcW w:w="1985" w:type="dxa"/>
            <w:vAlign w:val="center"/>
          </w:tcPr>
          <w:p w14:paraId="0A0920B1" w14:textId="77777777" w:rsidR="00A06BAE" w:rsidRPr="00A35002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A52396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37E8C4" w14:textId="77777777" w:rsidR="00A06BAE" w:rsidRPr="00E31E42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A3500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 °С</w:t>
            </w:r>
          </w:p>
        </w:tc>
        <w:tc>
          <w:tcPr>
            <w:tcW w:w="3089" w:type="dxa"/>
          </w:tcPr>
          <w:p w14:paraId="4AE95F19" w14:textId="77777777" w:rsidR="00A06BAE" w:rsidRPr="00342215" w:rsidRDefault="00A06BAE" w:rsidP="00AF5E5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1D6B77">
              <w:rPr>
                <w:rFonts w:ascii="Trebuchet MS" w:hAnsi="Trebuchet MS"/>
                <w:sz w:val="20"/>
                <w:szCs w:val="20"/>
              </w:rPr>
              <w:t xml:space="preserve">закрытая </w:t>
            </w:r>
            <w:proofErr w:type="gramStart"/>
            <w:r w:rsidRPr="001D6B77">
              <w:rPr>
                <w:rFonts w:ascii="Trebuchet MS" w:hAnsi="Trebuchet MS"/>
                <w:sz w:val="20"/>
                <w:szCs w:val="20"/>
              </w:rPr>
              <w:t>2-х- трубная</w:t>
            </w:r>
            <w:proofErr w:type="gramEnd"/>
            <w:r w:rsidRPr="001D6B77">
              <w:rPr>
                <w:rFonts w:ascii="Trebuchet MS" w:hAnsi="Trebuchet MS"/>
                <w:sz w:val="20"/>
                <w:szCs w:val="20"/>
              </w:rPr>
              <w:t xml:space="preserve"> система теплоснабжения (отопление)</w:t>
            </w:r>
          </w:p>
        </w:tc>
      </w:tr>
    </w:tbl>
    <w:bookmarkEnd w:id="77"/>
    <w:p w14:paraId="1F31AB91" w14:textId="1AF78331" w:rsidR="00B82FB7" w:rsidRPr="00FF2E78" w:rsidRDefault="00B703C7" w:rsidP="00D51FAE">
      <w:pPr>
        <w:widowControl w:val="0"/>
        <w:tabs>
          <w:tab w:val="left" w:pos="993"/>
        </w:tabs>
        <w:adjustRightInd w:val="0"/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Подробная информация по температурным графикам систем теплоснабжения </w:t>
      </w:r>
      <w:r w:rsidR="00C431F3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57411C">
        <w:rPr>
          <w:rFonts w:ascii="Trebuchet MS" w:eastAsia="Times New Roman" w:hAnsi="Trebuchet MS" w:cs="Times New Roman"/>
          <w:lang w:eastAsia="ru-RU"/>
        </w:rPr>
        <w:t>Ковардицкое</w:t>
      </w:r>
      <w:r w:rsidR="00404012"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="00D602E1">
        <w:rPr>
          <w:rFonts w:ascii="Trebuchet MS" w:eastAsia="Times New Roman" w:hAnsi="Trebuchet MS" w:cs="Times New Roman"/>
          <w:lang w:eastAsia="ru-RU"/>
        </w:rPr>
        <w:t>Муромского</w:t>
      </w:r>
      <w:r w:rsidR="00404012" w:rsidRPr="00FF2E78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представлена в разделе 1.2.5 </w:t>
      </w:r>
      <w:r w:rsidR="00D51FAE">
        <w:rPr>
          <w:rFonts w:ascii="Trebuchet MS" w:eastAsia="Times New Roman" w:hAnsi="Trebuchet MS" w:cs="Times New Roman"/>
          <w:lang w:eastAsia="ru-RU"/>
        </w:rPr>
        <w:t xml:space="preserve">Том 2. </w:t>
      </w:r>
      <w:r w:rsidRPr="00FF2E78">
        <w:rPr>
          <w:rFonts w:ascii="Trebuchet MS" w:eastAsia="Times New Roman" w:hAnsi="Trebuchet MS" w:cs="Times New Roman"/>
          <w:lang w:eastAsia="ru-RU"/>
        </w:rPr>
        <w:t>Обосновывающ</w:t>
      </w:r>
      <w:r w:rsidR="00D51FAE">
        <w:rPr>
          <w:rFonts w:ascii="Trebuchet MS" w:eastAsia="Times New Roman" w:hAnsi="Trebuchet MS" w:cs="Times New Roman"/>
          <w:lang w:eastAsia="ru-RU"/>
        </w:rPr>
        <w:t xml:space="preserve">ие </w:t>
      </w:r>
      <w:r w:rsidRPr="00FF2E78">
        <w:rPr>
          <w:rFonts w:ascii="Trebuchet MS" w:eastAsia="Times New Roman" w:hAnsi="Trebuchet MS" w:cs="Times New Roman"/>
          <w:lang w:eastAsia="ru-RU"/>
        </w:rPr>
        <w:t>материал</w:t>
      </w:r>
      <w:r w:rsidR="00D51FAE">
        <w:rPr>
          <w:rFonts w:ascii="Trebuchet MS" w:eastAsia="Times New Roman" w:hAnsi="Trebuchet MS" w:cs="Times New Roman"/>
          <w:lang w:eastAsia="ru-RU"/>
        </w:rPr>
        <w:t>ы</w:t>
      </w:r>
      <w:r w:rsidRPr="00FF2E78">
        <w:rPr>
          <w:rFonts w:ascii="Trebuchet MS" w:eastAsia="Times New Roman" w:hAnsi="Trebuchet MS" w:cs="Times New Roman"/>
          <w:lang w:eastAsia="ru-RU"/>
        </w:rPr>
        <w:t>.</w:t>
      </w:r>
    </w:p>
    <w:p w14:paraId="4F8FAEDE" w14:textId="572360E6" w:rsidR="00B82FB7" w:rsidRPr="00FF2E78" w:rsidRDefault="00714CCD" w:rsidP="00B703C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>Изменение параметров температурн</w:t>
      </w:r>
      <w:r w:rsidR="00D51FAE">
        <w:rPr>
          <w:rFonts w:ascii="Trebuchet MS" w:eastAsia="Times New Roman" w:hAnsi="Trebuchet MS" w:cs="Times New Roman"/>
          <w:lang w:eastAsia="ru-RU"/>
        </w:rPr>
        <w:t>ых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график</w:t>
      </w:r>
      <w:r w:rsidR="00D51FAE">
        <w:rPr>
          <w:rFonts w:ascii="Trebuchet MS" w:eastAsia="Times New Roman" w:hAnsi="Trebuchet MS" w:cs="Times New Roman"/>
          <w:lang w:eastAsia="ru-RU"/>
        </w:rPr>
        <w:t>ов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на отопительный период 202</w:t>
      </w:r>
      <w:r w:rsidR="00D51FAE">
        <w:rPr>
          <w:rFonts w:ascii="Trebuchet MS" w:eastAsia="Times New Roman" w:hAnsi="Trebuchet MS" w:cs="Times New Roman"/>
          <w:lang w:eastAsia="ru-RU"/>
        </w:rPr>
        <w:t>4</w:t>
      </w:r>
      <w:r w:rsidRPr="00FF2E78">
        <w:rPr>
          <w:rFonts w:ascii="Trebuchet MS" w:eastAsia="Times New Roman" w:hAnsi="Trebuchet MS" w:cs="Times New Roman"/>
          <w:lang w:eastAsia="ru-RU"/>
        </w:rPr>
        <w:t>/</w:t>
      </w:r>
      <w:r w:rsidR="003C19E5">
        <w:rPr>
          <w:rFonts w:ascii="Trebuchet MS" w:eastAsia="Times New Roman" w:hAnsi="Trebuchet MS" w:cs="Times New Roman"/>
          <w:lang w:eastAsia="ru-RU"/>
        </w:rPr>
        <w:t>202</w:t>
      </w:r>
      <w:r w:rsidR="00D51FAE">
        <w:rPr>
          <w:rFonts w:ascii="Trebuchet MS" w:eastAsia="Times New Roman" w:hAnsi="Trebuchet MS" w:cs="Times New Roman"/>
          <w:lang w:eastAsia="ru-RU"/>
        </w:rPr>
        <w:t>5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гг. не предусматривается.</w:t>
      </w:r>
    </w:p>
    <w:p w14:paraId="339F4E4B" w14:textId="3BAA9947" w:rsidR="00D807D2" w:rsidRPr="00FF2E78" w:rsidRDefault="00D807D2" w:rsidP="00B703C7">
      <w:pPr>
        <w:widowControl w:val="0"/>
        <w:tabs>
          <w:tab w:val="left" w:pos="993"/>
        </w:tabs>
        <w:adjustRightInd w:val="0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18B709C" w14:textId="30EED3BD" w:rsidR="00D807D2" w:rsidRPr="00FF2E78" w:rsidRDefault="00D807D2" w:rsidP="008C3E13">
      <w:pPr>
        <w:widowControl w:val="0"/>
        <w:tabs>
          <w:tab w:val="left" w:pos="-142"/>
          <w:tab w:val="left" w:pos="0"/>
        </w:tabs>
        <w:suppressAutoHyphens/>
        <w:spacing w:after="0" w:line="23" w:lineRule="atLeast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8" w:name="_Toc165534867"/>
      <w:r w:rsidRPr="006D1B1E">
        <w:rPr>
          <w:rFonts w:ascii="Trebuchet MS" w:eastAsia="Times New Roman" w:hAnsi="Trebuchet MS" w:cs="Times New Roman"/>
          <w:b/>
          <w:lang w:eastAsia="ru-RU"/>
        </w:rPr>
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78"/>
    </w:p>
    <w:p w14:paraId="5D6BD096" w14:textId="60A223D8" w:rsidR="00C85E92" w:rsidRDefault="00714CCD" w:rsidP="00714CCD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Информация по перспективной установленной тепловой мощности каждого источника тепловой энергии приведена в </w:t>
      </w:r>
      <w:r w:rsidR="00C85E92" w:rsidRPr="00FF2E78">
        <w:rPr>
          <w:rFonts w:ascii="Trebuchet MS" w:eastAsia="Times New Roman" w:hAnsi="Trebuchet MS" w:cs="Times New Roman"/>
          <w:lang w:eastAsia="ru-RU"/>
        </w:rPr>
        <w:t>таблиц</w:t>
      </w:r>
      <w:r w:rsidRPr="00FF2E78">
        <w:rPr>
          <w:rFonts w:ascii="Trebuchet MS" w:eastAsia="Times New Roman" w:hAnsi="Trebuchet MS" w:cs="Times New Roman"/>
          <w:lang w:eastAsia="ru-RU"/>
        </w:rPr>
        <w:t>е</w:t>
      </w:r>
      <w:r w:rsidR="00C85E92" w:rsidRPr="00FF2E78">
        <w:rPr>
          <w:rFonts w:ascii="Trebuchet MS" w:eastAsia="Times New Roman" w:hAnsi="Trebuchet MS" w:cs="Times New Roman"/>
          <w:lang w:eastAsia="ru-RU"/>
        </w:rPr>
        <w:t xml:space="preserve"> 5.9.1.</w:t>
      </w:r>
    </w:p>
    <w:p w14:paraId="0C2DE203" w14:textId="25844B47" w:rsidR="00C85E92" w:rsidRPr="00FF2E78" w:rsidRDefault="00C85E92" w:rsidP="008C3E13">
      <w:pPr>
        <w:widowControl w:val="0"/>
        <w:tabs>
          <w:tab w:val="left" w:pos="993"/>
        </w:tabs>
        <w:adjustRightInd w:val="0"/>
        <w:spacing w:after="0" w:line="23" w:lineRule="atLeast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t>Таблица 5.9.1 – Предложения по перспективной установленной тепловой мощнос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1"/>
        <w:gridCol w:w="2321"/>
        <w:gridCol w:w="1985"/>
        <w:gridCol w:w="3431"/>
        <w:gridCol w:w="1523"/>
      </w:tblGrid>
      <w:tr w:rsidR="00714CCD" w:rsidRPr="00D740C8" w14:paraId="501120CB" w14:textId="77777777" w:rsidTr="00A06BAE">
        <w:trPr>
          <w:trHeight w:val="20"/>
          <w:tblHeader/>
        </w:trPr>
        <w:tc>
          <w:tcPr>
            <w:tcW w:w="651" w:type="dxa"/>
            <w:shd w:val="clear" w:color="auto" w:fill="CCFF99"/>
            <w:vAlign w:val="center"/>
          </w:tcPr>
          <w:p w14:paraId="57445206" w14:textId="77777777" w:rsidR="00714CCD" w:rsidRPr="00D740C8" w:rsidRDefault="00714CCD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№ п/п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730B8E36" w14:textId="77777777" w:rsidR="00714CCD" w:rsidRPr="00D740C8" w:rsidRDefault="00714CCD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Наименование объекта теплоснабж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1469F8A5" w14:textId="2D2E1DE8" w:rsidR="00714CCD" w:rsidRPr="00D740C8" w:rsidRDefault="00714CCD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Перспективная установленная мощность, Гкал/ч</w:t>
            </w:r>
          </w:p>
        </w:tc>
        <w:tc>
          <w:tcPr>
            <w:tcW w:w="3431" w:type="dxa"/>
            <w:shd w:val="clear" w:color="auto" w:fill="CCFF99"/>
            <w:vAlign w:val="center"/>
          </w:tcPr>
          <w:p w14:paraId="1D5BAC40" w14:textId="6D7852D9" w:rsidR="00714CCD" w:rsidRPr="00D740C8" w:rsidRDefault="00714CCD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еобходимая корректировка в рамках актуализации схемы теплоснабжения</w:t>
            </w:r>
          </w:p>
        </w:tc>
        <w:tc>
          <w:tcPr>
            <w:tcW w:w="1523" w:type="dxa"/>
            <w:shd w:val="clear" w:color="auto" w:fill="CCFF99"/>
            <w:vAlign w:val="center"/>
          </w:tcPr>
          <w:p w14:paraId="60EBC5D3" w14:textId="3149D8E1" w:rsidR="00714CCD" w:rsidRPr="00D740C8" w:rsidRDefault="00714CCD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Год ввода в эксплуатацию</w:t>
            </w:r>
          </w:p>
        </w:tc>
      </w:tr>
      <w:tr w:rsidR="00A06BAE" w:rsidRPr="00D740C8" w14:paraId="65F98EB4" w14:textId="77777777" w:rsidTr="00A06BAE">
        <w:trPr>
          <w:trHeight w:val="20"/>
        </w:trPr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3C23F03A" w14:textId="77777777" w:rsidR="00A06BAE" w:rsidRPr="00D740C8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AACD" w14:textId="7C4A6B51" w:rsidR="00A06BAE" w:rsidRPr="000972C5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2B117E">
              <w:rPr>
                <w:rFonts w:ascii="Trebuchet MS" w:hAnsi="Trebuchet MS" w:cs="Calibri"/>
                <w:sz w:val="20"/>
                <w:szCs w:val="20"/>
              </w:rPr>
              <w:t xml:space="preserve">БМК д. </w:t>
            </w:r>
            <w:proofErr w:type="spellStart"/>
            <w:r w:rsidRPr="002B117E">
              <w:rPr>
                <w:rFonts w:ascii="Trebuchet MS" w:hAnsi="Trebuchet MS" w:cs="Calibri"/>
                <w:sz w:val="20"/>
                <w:szCs w:val="20"/>
              </w:rPr>
              <w:t>Пестеньки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C60A" w14:textId="09B4F9F2" w:rsidR="00A06BAE" w:rsidRPr="000972C5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2B117E">
              <w:rPr>
                <w:rFonts w:ascii="Trebuchet MS" w:hAnsi="Trebuchet MS" w:cs="Calibri"/>
                <w:color w:val="000000"/>
                <w:sz w:val="20"/>
                <w:szCs w:val="20"/>
              </w:rPr>
              <w:t>0,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3431" w:type="dxa"/>
            <w:tcBorders>
              <w:left w:val="single" w:sz="4" w:space="0" w:color="auto"/>
            </w:tcBorders>
            <w:vAlign w:val="center"/>
          </w:tcPr>
          <w:p w14:paraId="727C4A1E" w14:textId="556F21F6" w:rsidR="00A06BAE" w:rsidRPr="009E3E34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9E3E34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523" w:type="dxa"/>
            <w:vAlign w:val="center"/>
          </w:tcPr>
          <w:p w14:paraId="25346453" w14:textId="2D4CE384" w:rsidR="00A06BAE" w:rsidRPr="00D740C8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―</w:t>
            </w:r>
          </w:p>
        </w:tc>
      </w:tr>
      <w:tr w:rsidR="00A06BAE" w:rsidRPr="00D740C8" w14:paraId="26454A2C" w14:textId="77777777" w:rsidTr="00A06BAE">
        <w:trPr>
          <w:trHeight w:val="20"/>
        </w:trPr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78CA3914" w14:textId="4B3B4FED" w:rsidR="00A06BAE" w:rsidRPr="00D740C8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AEA1" w14:textId="45AF4524" w:rsidR="00A06BAE" w:rsidRPr="000972C5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hAnsi="Trebuchet MS" w:cs="Calibri"/>
                <w:sz w:val="20"/>
                <w:szCs w:val="20"/>
              </w:rPr>
              <w:t xml:space="preserve">Котельная с. </w:t>
            </w:r>
            <w:proofErr w:type="spellStart"/>
            <w:r w:rsidRPr="002B117E">
              <w:rPr>
                <w:rFonts w:ascii="Trebuchet MS" w:hAnsi="Trebuchet MS" w:cs="Calibri"/>
                <w:sz w:val="20"/>
                <w:szCs w:val="20"/>
              </w:rPr>
              <w:t>Ковардиц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FB6D" w14:textId="3FBAA336" w:rsidR="00A06BAE" w:rsidRPr="000972C5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2B117E">
              <w:rPr>
                <w:rFonts w:ascii="Trebuchet MS" w:hAnsi="Trebuchet MS" w:cs="Calibri"/>
                <w:color w:val="000000"/>
                <w:sz w:val="20"/>
                <w:szCs w:val="20"/>
              </w:rPr>
              <w:t>0,4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431" w:type="dxa"/>
            <w:tcBorders>
              <w:left w:val="single" w:sz="4" w:space="0" w:color="auto"/>
            </w:tcBorders>
            <w:vAlign w:val="center"/>
          </w:tcPr>
          <w:p w14:paraId="1191737F" w14:textId="0458AA71" w:rsidR="00A06BAE" w:rsidRPr="009E3E34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9E3E34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523" w:type="dxa"/>
            <w:vAlign w:val="center"/>
          </w:tcPr>
          <w:p w14:paraId="14088790" w14:textId="588F619A" w:rsidR="00A06BAE" w:rsidRPr="00D740C8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―</w:t>
            </w:r>
          </w:p>
        </w:tc>
      </w:tr>
      <w:tr w:rsidR="00A06BAE" w:rsidRPr="00D740C8" w14:paraId="570A0BC5" w14:textId="77777777" w:rsidTr="00A06BAE">
        <w:trPr>
          <w:trHeight w:val="20"/>
        </w:trPr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6392190A" w14:textId="3D761E0D" w:rsidR="00A06BAE" w:rsidRPr="00D740C8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8D6A" w14:textId="007D49DE" w:rsidR="00A06BAE" w:rsidRPr="000972C5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hAnsi="Trebuchet MS" w:cs="Calibri"/>
                <w:sz w:val="20"/>
                <w:szCs w:val="20"/>
              </w:rPr>
              <w:t>Котельная с. Панфилово (школ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1438" w14:textId="24AD13C0" w:rsidR="00A06BAE" w:rsidRPr="000972C5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2B117E">
              <w:rPr>
                <w:rFonts w:ascii="Trebuchet MS" w:hAnsi="Trebuchet MS" w:cs="Calibri"/>
                <w:color w:val="000000"/>
                <w:sz w:val="20"/>
                <w:szCs w:val="20"/>
              </w:rPr>
              <w:t>0,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431" w:type="dxa"/>
            <w:tcBorders>
              <w:left w:val="single" w:sz="4" w:space="0" w:color="auto"/>
            </w:tcBorders>
            <w:vAlign w:val="center"/>
          </w:tcPr>
          <w:p w14:paraId="626973CB" w14:textId="0FA045C3" w:rsidR="00A06BAE" w:rsidRPr="009E3E34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9E3E34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523" w:type="dxa"/>
            <w:vAlign w:val="center"/>
          </w:tcPr>
          <w:p w14:paraId="028C2F95" w14:textId="12A10423" w:rsidR="00A06BAE" w:rsidRPr="00D740C8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―</w:t>
            </w:r>
          </w:p>
        </w:tc>
      </w:tr>
      <w:tr w:rsidR="00A06BAE" w:rsidRPr="00D740C8" w14:paraId="098C8534" w14:textId="77777777" w:rsidTr="00A06BAE">
        <w:trPr>
          <w:trHeight w:val="20"/>
        </w:trPr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34B55C62" w14:textId="776BA239" w:rsidR="00A06BAE" w:rsidRPr="00D740C8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FD3C" w14:textId="63AAE459" w:rsidR="00A06BAE" w:rsidRPr="000972C5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197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с. Панфилово (ДК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B445" w14:textId="627F0C62" w:rsidR="00A06BAE" w:rsidRPr="000972C5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825197">
              <w:rPr>
                <w:rFonts w:ascii="Trebuchet MS" w:hAnsi="Trebuchet MS" w:cs="Calibri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3431" w:type="dxa"/>
            <w:tcBorders>
              <w:left w:val="single" w:sz="4" w:space="0" w:color="auto"/>
            </w:tcBorders>
            <w:vAlign w:val="center"/>
          </w:tcPr>
          <w:p w14:paraId="0B40B43B" w14:textId="2B2248CC" w:rsidR="00A06BAE" w:rsidRPr="009E3E34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9E3E34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523" w:type="dxa"/>
            <w:vAlign w:val="center"/>
          </w:tcPr>
          <w:p w14:paraId="4C4EE3F8" w14:textId="3A3A2718" w:rsidR="00A06BAE" w:rsidRPr="00D740C8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―</w:t>
            </w:r>
          </w:p>
        </w:tc>
      </w:tr>
      <w:tr w:rsidR="00A06BAE" w:rsidRPr="00D740C8" w14:paraId="19D91498" w14:textId="77777777" w:rsidTr="00A06BAE">
        <w:trPr>
          <w:trHeight w:val="20"/>
        </w:trPr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2A67E033" w14:textId="1630D0A1" w:rsidR="00A06BAE" w:rsidRPr="00D740C8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D034" w14:textId="206A0DB7" w:rsidR="00A06BAE" w:rsidRPr="000972C5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197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с. Панфилово (администрац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4644" w14:textId="6304B517" w:rsidR="00A06BAE" w:rsidRPr="000972C5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825197">
              <w:rPr>
                <w:rFonts w:ascii="Trebuchet MS" w:hAnsi="Trebuchet MS" w:cs="Calibri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431" w:type="dxa"/>
            <w:tcBorders>
              <w:left w:val="single" w:sz="4" w:space="0" w:color="auto"/>
            </w:tcBorders>
            <w:vAlign w:val="center"/>
          </w:tcPr>
          <w:p w14:paraId="09645D6C" w14:textId="77777777" w:rsidR="00A06BAE" w:rsidRPr="009E3E34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9E3E34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523" w:type="dxa"/>
            <w:vAlign w:val="center"/>
          </w:tcPr>
          <w:p w14:paraId="6A60ACFB" w14:textId="77777777" w:rsidR="00A06BAE" w:rsidRPr="00D740C8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―</w:t>
            </w:r>
          </w:p>
        </w:tc>
      </w:tr>
      <w:tr w:rsidR="00A06BAE" w:rsidRPr="00D740C8" w14:paraId="65E5E907" w14:textId="77777777" w:rsidTr="00A06BAE">
        <w:trPr>
          <w:trHeight w:val="20"/>
        </w:trPr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37F7C4EA" w14:textId="14B96D0D" w:rsidR="00A06BAE" w:rsidRPr="00D740C8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199A" w14:textId="232174B8" w:rsidR="00A06BAE" w:rsidRPr="000972C5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25197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БМК д. </w:t>
            </w:r>
            <w:proofErr w:type="spellStart"/>
            <w:r w:rsidRPr="00825197">
              <w:rPr>
                <w:rFonts w:ascii="Trebuchet MS" w:hAnsi="Trebuchet MS" w:cs="Calibri"/>
                <w:color w:val="000000"/>
                <w:sz w:val="20"/>
                <w:szCs w:val="20"/>
              </w:rPr>
              <w:t>Савк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058F" w14:textId="4B08CF4B" w:rsidR="00A06BAE" w:rsidRPr="000972C5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825197">
              <w:rPr>
                <w:rFonts w:ascii="Trebuchet MS" w:hAnsi="Trebuchet MS" w:cs="Calibri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3431" w:type="dxa"/>
            <w:tcBorders>
              <w:left w:val="single" w:sz="4" w:space="0" w:color="auto"/>
            </w:tcBorders>
            <w:vAlign w:val="center"/>
          </w:tcPr>
          <w:p w14:paraId="117305E9" w14:textId="77777777" w:rsidR="00A06BAE" w:rsidRPr="005F19C3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5F19C3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523" w:type="dxa"/>
            <w:vAlign w:val="center"/>
          </w:tcPr>
          <w:p w14:paraId="04B66FA6" w14:textId="77777777" w:rsidR="00A06BAE" w:rsidRPr="00D740C8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―</w:t>
            </w:r>
          </w:p>
        </w:tc>
      </w:tr>
      <w:tr w:rsidR="00A06BAE" w:rsidRPr="00D740C8" w14:paraId="4783FC70" w14:textId="77777777" w:rsidTr="00A06BAE">
        <w:trPr>
          <w:trHeight w:val="20"/>
        </w:trPr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197F9B75" w14:textId="2D78271C" w:rsidR="00A06BAE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9CD0" w14:textId="2C053C3A" w:rsidR="00A06BAE" w:rsidRPr="000972C5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25197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Котельная д. </w:t>
            </w:r>
            <w:proofErr w:type="spellStart"/>
            <w:r w:rsidRPr="00825197">
              <w:rPr>
                <w:rFonts w:ascii="Trebuchet MS" w:hAnsi="Trebuchet MS" w:cs="Calibri"/>
                <w:color w:val="000000"/>
                <w:sz w:val="20"/>
                <w:szCs w:val="20"/>
              </w:rPr>
              <w:t>Макар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B213" w14:textId="5FE43796" w:rsidR="00A06BAE" w:rsidRPr="000972C5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25197">
              <w:rPr>
                <w:rFonts w:ascii="Trebuchet MS" w:hAnsi="Trebuchet MS" w:cs="Calibri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431" w:type="dxa"/>
            <w:tcBorders>
              <w:left w:val="single" w:sz="4" w:space="0" w:color="auto"/>
            </w:tcBorders>
            <w:vAlign w:val="center"/>
          </w:tcPr>
          <w:p w14:paraId="112B6CEE" w14:textId="613E8FB2" w:rsidR="00A06BAE" w:rsidRPr="005F19C3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9E3E34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523" w:type="dxa"/>
            <w:vAlign w:val="center"/>
          </w:tcPr>
          <w:p w14:paraId="49FE9AC3" w14:textId="381B7F59" w:rsidR="00A06BAE" w:rsidRPr="00D740C8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―</w:t>
            </w:r>
          </w:p>
        </w:tc>
      </w:tr>
      <w:tr w:rsidR="00A06BAE" w:rsidRPr="00D740C8" w14:paraId="6A29BAC2" w14:textId="77777777" w:rsidTr="00A06BAE">
        <w:trPr>
          <w:trHeight w:val="20"/>
        </w:trPr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5C542DC8" w14:textId="75812F84" w:rsidR="00A06BAE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414D" w14:textId="51357060" w:rsidR="00A06BAE" w:rsidRPr="000972C5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2B117E">
              <w:rPr>
                <w:rFonts w:ascii="Trebuchet MS" w:hAnsi="Trebuchet MS" w:cs="Calibri"/>
                <w:sz w:val="20"/>
                <w:szCs w:val="20"/>
              </w:rPr>
              <w:t>БМК п. Зимен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F32E" w14:textId="0A24E886" w:rsidR="00A06BAE" w:rsidRPr="000972C5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2B117E">
              <w:rPr>
                <w:rFonts w:ascii="Trebuchet MS" w:hAnsi="Trebuchet MS" w:cs="Calibri"/>
                <w:color w:val="000000"/>
                <w:sz w:val="20"/>
                <w:szCs w:val="20"/>
              </w:rPr>
              <w:t>0,4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31" w:type="dxa"/>
            <w:tcBorders>
              <w:left w:val="single" w:sz="4" w:space="0" w:color="auto"/>
            </w:tcBorders>
            <w:vAlign w:val="center"/>
          </w:tcPr>
          <w:p w14:paraId="5173D4C5" w14:textId="11F15173" w:rsidR="00A06BAE" w:rsidRPr="005F19C3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9E3E34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523" w:type="dxa"/>
            <w:vAlign w:val="center"/>
          </w:tcPr>
          <w:p w14:paraId="63B67815" w14:textId="71CE73A1" w:rsidR="00A06BAE" w:rsidRPr="00D740C8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―</w:t>
            </w:r>
          </w:p>
        </w:tc>
      </w:tr>
      <w:tr w:rsidR="00A06BAE" w:rsidRPr="00D740C8" w14:paraId="03496140" w14:textId="77777777" w:rsidTr="00A06BAE">
        <w:trPr>
          <w:trHeight w:val="20"/>
        </w:trPr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22D5049D" w14:textId="7808CCB1" w:rsidR="00A06BAE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lastRenderedPageBreak/>
              <w:t>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BB3F" w14:textId="44F90165" w:rsidR="00A06BAE" w:rsidRPr="000972C5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2B117E">
              <w:rPr>
                <w:rFonts w:ascii="Trebuchet MS" w:hAnsi="Trebuchet MS" w:cs="Calibri"/>
                <w:sz w:val="20"/>
                <w:szCs w:val="20"/>
              </w:rPr>
              <w:t>БМК с. Булатниково (</w:t>
            </w:r>
            <w:proofErr w:type="spellStart"/>
            <w:proofErr w:type="gramStart"/>
            <w:r w:rsidRPr="002B117E">
              <w:rPr>
                <w:rFonts w:ascii="Trebuchet MS" w:hAnsi="Trebuchet MS" w:cs="Calibri"/>
                <w:sz w:val="20"/>
                <w:szCs w:val="20"/>
              </w:rPr>
              <w:t>дет.сад</w:t>
            </w:r>
            <w:proofErr w:type="spellEnd"/>
            <w:proofErr w:type="gramEnd"/>
            <w:r w:rsidRPr="002B117E">
              <w:rPr>
                <w:rFonts w:ascii="Trebuchet MS" w:hAnsi="Trebuchet MS" w:cs="Calibri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5346" w14:textId="1FB759AF" w:rsidR="00A06BAE" w:rsidRPr="000972C5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2B117E">
              <w:rPr>
                <w:rFonts w:ascii="Trebuchet MS" w:hAnsi="Trebuchet MS" w:cs="Calibri"/>
                <w:color w:val="000000"/>
                <w:sz w:val="20"/>
                <w:szCs w:val="20"/>
              </w:rPr>
              <w:t>0,06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1" w:type="dxa"/>
            <w:tcBorders>
              <w:left w:val="single" w:sz="4" w:space="0" w:color="auto"/>
            </w:tcBorders>
            <w:vAlign w:val="center"/>
          </w:tcPr>
          <w:p w14:paraId="3B419A25" w14:textId="1836D2F0" w:rsidR="00A06BAE" w:rsidRPr="005F19C3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9E3E34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523" w:type="dxa"/>
            <w:vAlign w:val="center"/>
          </w:tcPr>
          <w:p w14:paraId="5EC33EB4" w14:textId="0A4706F3" w:rsidR="00A06BAE" w:rsidRPr="00D740C8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―</w:t>
            </w:r>
          </w:p>
        </w:tc>
      </w:tr>
      <w:tr w:rsidR="00A06BAE" w:rsidRPr="00D740C8" w14:paraId="1F4F1ADF" w14:textId="77777777" w:rsidTr="00A06BAE">
        <w:trPr>
          <w:trHeight w:val="20"/>
        </w:trPr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5CF4FAD4" w14:textId="465D1233" w:rsidR="00A06BAE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8CCE" w14:textId="57F847D1" w:rsidR="00A06BAE" w:rsidRPr="000972C5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2B117E">
              <w:rPr>
                <w:rFonts w:ascii="Trebuchet MS" w:hAnsi="Trebuchet MS" w:cs="Calibri"/>
                <w:sz w:val="20"/>
                <w:szCs w:val="20"/>
              </w:rPr>
              <w:t>БМК с. Булатниково (школ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82FD" w14:textId="6AE8146F" w:rsidR="00A06BAE" w:rsidRPr="000972C5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2B117E">
              <w:rPr>
                <w:rFonts w:ascii="Trebuchet MS" w:hAnsi="Trebuchet MS" w:cs="Calibri"/>
                <w:color w:val="000000"/>
                <w:sz w:val="20"/>
                <w:szCs w:val="20"/>
              </w:rPr>
              <w:t>0,33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1" w:type="dxa"/>
            <w:tcBorders>
              <w:left w:val="single" w:sz="4" w:space="0" w:color="auto"/>
            </w:tcBorders>
            <w:vAlign w:val="center"/>
          </w:tcPr>
          <w:p w14:paraId="583B210A" w14:textId="61E24FDF" w:rsidR="00A06BAE" w:rsidRPr="005F19C3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9E3E34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523" w:type="dxa"/>
            <w:vAlign w:val="center"/>
          </w:tcPr>
          <w:p w14:paraId="6F6F63A8" w14:textId="421F15AC" w:rsidR="00A06BAE" w:rsidRPr="00D740C8" w:rsidRDefault="00A06BAE" w:rsidP="00A06B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―</w:t>
            </w:r>
          </w:p>
        </w:tc>
      </w:tr>
    </w:tbl>
    <w:p w14:paraId="25A79193" w14:textId="77777777" w:rsidR="008A59FD" w:rsidRPr="00FF2E78" w:rsidRDefault="008A59FD" w:rsidP="00B703C7">
      <w:pPr>
        <w:widowControl w:val="0"/>
        <w:tabs>
          <w:tab w:val="left" w:pos="993"/>
        </w:tabs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0CEB728B" w14:textId="2D4DDCE6" w:rsidR="00D807D2" w:rsidRPr="00FF2E78" w:rsidRDefault="000803C4" w:rsidP="008C3E13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  <w:bookmarkStart w:id="79" w:name="_Toc165534868"/>
      <w:r w:rsidR="00D807D2" w:rsidRPr="00FF2E78">
        <w:rPr>
          <w:rFonts w:ascii="Trebuchet MS" w:eastAsia="Times New Roman" w:hAnsi="Trebuchet MS" w:cs="Times New Roman"/>
          <w:b/>
          <w:lang w:eastAsia="ru-RU"/>
        </w:rPr>
        <w:t>5.10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79"/>
    </w:p>
    <w:p w14:paraId="3F95EDB4" w14:textId="2D42244F" w:rsidR="00D807D2" w:rsidRPr="00FF2E78" w:rsidRDefault="00D807D2" w:rsidP="008C3E1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Ввод новых и реконструкция существующих источников тепловой энергии с использованием возобновляемых источников энергии, а также местных видов топлива до конца расчетного периода не </w:t>
      </w:r>
      <w:r w:rsidR="009340C2">
        <w:rPr>
          <w:rFonts w:ascii="Trebuchet MS" w:eastAsia="Times New Roman" w:hAnsi="Trebuchet MS" w:cs="Times New Roman"/>
          <w:lang w:eastAsia="ru-RU"/>
        </w:rPr>
        <w:t>планируется</w:t>
      </w:r>
      <w:r w:rsidRPr="00FF2E78">
        <w:rPr>
          <w:rFonts w:ascii="Trebuchet MS" w:eastAsia="Times New Roman" w:hAnsi="Trebuchet MS" w:cs="Times New Roman"/>
          <w:lang w:eastAsia="ru-RU"/>
        </w:rPr>
        <w:t>.</w:t>
      </w:r>
    </w:p>
    <w:p w14:paraId="75CCD67F" w14:textId="77777777" w:rsidR="008B7282" w:rsidRPr="00FF2E78" w:rsidRDefault="008B7282">
      <w:pPr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br w:type="page"/>
      </w:r>
    </w:p>
    <w:p w14:paraId="4E4DCA9C" w14:textId="77777777" w:rsidR="00501246" w:rsidRPr="00FF2E78" w:rsidRDefault="00B84F99" w:rsidP="00FF2E78">
      <w:pPr>
        <w:pageBreakBefore/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80" w:name="_Toc358669590"/>
      <w:bookmarkStart w:id="81" w:name="_Toc375163464"/>
      <w:bookmarkStart w:id="82" w:name="_Toc165534869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0803C4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D807D2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6</w:t>
      </w:r>
      <w:r w:rsidR="00501246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D807D2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строительству, реконструкции и (или) модернизации тепловых сетей</w:t>
      </w:r>
      <w:r w:rsidR="00501246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80"/>
      <w:bookmarkEnd w:id="81"/>
      <w:bookmarkEnd w:id="82"/>
    </w:p>
    <w:p w14:paraId="1962A1E9" w14:textId="4DD5C0B2" w:rsidR="00501246" w:rsidRPr="00FF2E78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3" w:name="_Toc358669591"/>
      <w:bookmarkStart w:id="84" w:name="_Toc375163465"/>
      <w:bookmarkStart w:id="85" w:name="_Toc165534870"/>
      <w:r w:rsidRPr="00FF2E78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Pr="00FF2E78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83"/>
      <w:bookmarkEnd w:id="84"/>
      <w:bookmarkEnd w:id="85"/>
    </w:p>
    <w:p w14:paraId="184990E5" w14:textId="7ADE06A5" w:rsidR="00F250DD" w:rsidRDefault="00C72263" w:rsidP="00F250DD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C72263">
        <w:rPr>
          <w:rFonts w:ascii="Trebuchet MS" w:eastAsia="Times New Roman" w:hAnsi="Trebuchet MS" w:cs="Times New Roman"/>
          <w:lang w:eastAsia="ru-RU"/>
        </w:rPr>
        <w:t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, не планируется. Дефициты тепловой мощности на источниках теплоснабжения отсутствуют.</w:t>
      </w:r>
    </w:p>
    <w:p w14:paraId="32B1F0C3" w14:textId="77777777" w:rsidR="00C72263" w:rsidRPr="0062660A" w:rsidRDefault="00C72263" w:rsidP="00F250DD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sz w:val="12"/>
          <w:szCs w:val="12"/>
          <w:lang w:eastAsia="ru-RU"/>
        </w:rPr>
      </w:pPr>
    </w:p>
    <w:p w14:paraId="70D030D5" w14:textId="0F3BED49" w:rsidR="00501246" w:rsidRPr="00FF2E78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6" w:name="_Toc358669592"/>
      <w:bookmarkStart w:id="87" w:name="_Toc375163466"/>
      <w:bookmarkStart w:id="88" w:name="_Toc165534871"/>
      <w:r w:rsidRPr="00FF2E78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>.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</w:t>
      </w:r>
      <w:bookmarkEnd w:id="86"/>
      <w:bookmarkEnd w:id="87"/>
      <w:bookmarkEnd w:id="88"/>
    </w:p>
    <w:p w14:paraId="10D36339" w14:textId="77777777" w:rsidR="00CF2E02" w:rsidRPr="00CF2E02" w:rsidRDefault="00CF2E02" w:rsidP="00CF2E02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CF2E02">
        <w:rPr>
          <w:rFonts w:ascii="Trebuchet MS" w:eastAsia="Times New Roman" w:hAnsi="Trebuchet MS" w:cs="Times New Roman"/>
        </w:rPr>
        <w:t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территориях муниципального образования Ковардицкое не планируется</w:t>
      </w:r>
    </w:p>
    <w:p w14:paraId="40898350" w14:textId="6AE369B4" w:rsidR="008A61FA" w:rsidRDefault="00CF2E02" w:rsidP="00CF2E02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CF2E02">
        <w:rPr>
          <w:rFonts w:ascii="Trebuchet MS" w:eastAsia="Times New Roman" w:hAnsi="Trebuchet MS" w:cs="Times New Roman"/>
        </w:rPr>
        <w:t>Присоединения потребителя, указанного в таблице 2.</w:t>
      </w:r>
      <w:r>
        <w:rPr>
          <w:rFonts w:ascii="Trebuchet MS" w:eastAsia="Times New Roman" w:hAnsi="Trebuchet MS" w:cs="Times New Roman"/>
        </w:rPr>
        <w:t>3</w:t>
      </w:r>
      <w:r w:rsidRPr="00CF2E02">
        <w:rPr>
          <w:rFonts w:ascii="Trebuchet MS" w:eastAsia="Times New Roman" w:hAnsi="Trebuchet MS" w:cs="Times New Roman"/>
        </w:rPr>
        <w:t>.</w:t>
      </w:r>
      <w:r>
        <w:rPr>
          <w:rFonts w:ascii="Trebuchet MS" w:eastAsia="Times New Roman" w:hAnsi="Trebuchet MS" w:cs="Times New Roman"/>
        </w:rPr>
        <w:t>2</w:t>
      </w:r>
      <w:r w:rsidRPr="00CF2E02">
        <w:rPr>
          <w:rFonts w:ascii="Trebuchet MS" w:eastAsia="Times New Roman" w:hAnsi="Trebuchet MS" w:cs="Times New Roman"/>
        </w:rPr>
        <w:t xml:space="preserve">, осуществляется от существующей тепловой сети по ул. Кооперативная, пос. Зименки стальными трубами диаметром 32 </w:t>
      </w:r>
      <w:proofErr w:type="gramStart"/>
      <w:r w:rsidRPr="00CF2E02">
        <w:rPr>
          <w:rFonts w:ascii="Trebuchet MS" w:eastAsia="Times New Roman" w:hAnsi="Trebuchet MS" w:cs="Times New Roman"/>
        </w:rPr>
        <w:t>мм.</w:t>
      </w:r>
      <w:proofErr w:type="gramEnd"/>
      <w:r w:rsidRPr="00CF2E02">
        <w:rPr>
          <w:rFonts w:ascii="Trebuchet MS" w:eastAsia="Times New Roman" w:hAnsi="Trebuchet MS" w:cs="Times New Roman"/>
        </w:rPr>
        <w:t xml:space="preserve"> подземным </w:t>
      </w:r>
      <w:proofErr w:type="spellStart"/>
      <w:r w:rsidRPr="00CF2E02">
        <w:rPr>
          <w:rFonts w:ascii="Trebuchet MS" w:eastAsia="Times New Roman" w:hAnsi="Trebuchet MS" w:cs="Times New Roman"/>
        </w:rPr>
        <w:t>бесканальным</w:t>
      </w:r>
      <w:proofErr w:type="spellEnd"/>
      <w:r w:rsidRPr="00CF2E02">
        <w:rPr>
          <w:rFonts w:ascii="Trebuchet MS" w:eastAsia="Times New Roman" w:hAnsi="Trebuchet MS" w:cs="Times New Roman"/>
        </w:rPr>
        <w:t xml:space="preserve"> способом прокладки.</w:t>
      </w:r>
    </w:p>
    <w:p w14:paraId="3DCDDBD9" w14:textId="77777777" w:rsidR="003421F0" w:rsidRPr="0062660A" w:rsidRDefault="003421F0" w:rsidP="003421F0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1AD01C71" w14:textId="3169F2C8" w:rsidR="00501246" w:rsidRPr="00FF2E78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9" w:name="_Toc358669593"/>
      <w:bookmarkStart w:id="90" w:name="_Toc375163467"/>
      <w:bookmarkStart w:id="91" w:name="_Toc165534872"/>
      <w:r w:rsidRPr="00FF2E78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 xml:space="preserve">.3 </w:t>
      </w:r>
      <w:r w:rsidRPr="00FF2E78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89"/>
      <w:bookmarkEnd w:id="90"/>
      <w:bookmarkEnd w:id="91"/>
    </w:p>
    <w:p w14:paraId="088DF17C" w14:textId="5C266E95" w:rsidR="001136E3" w:rsidRDefault="001136E3" w:rsidP="001136E3">
      <w:pPr>
        <w:widowControl w:val="0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Строительство тепловых сетей, обеспечивающих условия, при наличии которых существует </w:t>
      </w:r>
      <w:r w:rsidR="00670E12" w:rsidRPr="00FF2E78">
        <w:rPr>
          <w:rFonts w:ascii="Trebuchet MS" w:eastAsia="Times New Roman" w:hAnsi="Trebuchet MS" w:cs="Times New Roman"/>
          <w:lang w:eastAsia="ru-RU"/>
        </w:rPr>
        <w:t xml:space="preserve">возможность поставок </w:t>
      </w:r>
      <w:r w:rsidR="008A61FA" w:rsidRPr="00FF2E78">
        <w:rPr>
          <w:rFonts w:ascii="Trebuchet MS" w:eastAsia="Times New Roman" w:hAnsi="Trebuchet MS" w:cs="Times New Roman"/>
          <w:lang w:eastAsia="ru-RU"/>
        </w:rPr>
        <w:t>тепловой энергии,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потребителям от различных источников тепловой энергии при сохранении надежности теплоснабжения не </w:t>
      </w:r>
      <w:r w:rsidR="00670E12">
        <w:rPr>
          <w:rFonts w:ascii="Trebuchet MS" w:eastAsia="Times New Roman" w:hAnsi="Trebuchet MS" w:cs="Times New Roman"/>
          <w:lang w:eastAsia="ru-RU"/>
        </w:rPr>
        <w:t>предусматривается</w:t>
      </w:r>
      <w:r w:rsidRPr="00FF2E78">
        <w:rPr>
          <w:rFonts w:ascii="Trebuchet MS" w:eastAsia="Times New Roman" w:hAnsi="Trebuchet MS" w:cs="Times New Roman"/>
          <w:lang w:eastAsia="ru-RU"/>
        </w:rPr>
        <w:t>.</w:t>
      </w:r>
    </w:p>
    <w:p w14:paraId="01C88071" w14:textId="66A854C2" w:rsidR="00A06BAE" w:rsidRPr="00FF2E78" w:rsidRDefault="00A06BAE" w:rsidP="001136E3">
      <w:pPr>
        <w:widowControl w:val="0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lang w:eastAsia="ru-RU"/>
        </w:rPr>
      </w:pPr>
      <w:bookmarkStart w:id="92" w:name="_Hlk132621314"/>
      <w:bookmarkStart w:id="93" w:name="_Hlk165071691"/>
      <w:r>
        <w:rPr>
          <w:rFonts w:ascii="Trebuchet MS" w:hAnsi="Trebuchet MS" w:cs="Times New Roman"/>
        </w:rPr>
        <w:t>Мероприятия</w:t>
      </w:r>
      <w:r w:rsidRPr="0088343F">
        <w:rPr>
          <w:rFonts w:ascii="Trebuchet MS" w:hAnsi="Trebuchet MS" w:cs="Times New Roman"/>
        </w:rPr>
        <w:t xml:space="preserve"> по установке резервного оборудования, организации совместной работы нескольких источников тепловой энергии на единую тепловую сеть, резервированию тепловых сетей смежных районов </w:t>
      </w:r>
      <w:r>
        <w:rPr>
          <w:rFonts w:ascii="Trebuchet MS" w:hAnsi="Trebuchet MS" w:cs="Times New Roman"/>
        </w:rPr>
        <w:t>городского округа</w:t>
      </w:r>
      <w:r w:rsidRPr="0088343F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в</w:t>
      </w:r>
      <w:r w:rsidRPr="00C825B7">
        <w:rPr>
          <w:rFonts w:ascii="Trebuchet MS" w:hAnsi="Trebuchet MS" w:cs="Times New Roman"/>
        </w:rPr>
        <w:t xml:space="preserve"> соответствии с пп.3</w:t>
      </w:r>
      <w:r w:rsidRPr="00C825B7">
        <w:rPr>
          <w:rFonts w:ascii="Trebuchet MS" w:hAnsi="Trebuchet MS" w:cs="Times New Roman"/>
          <w:vertAlign w:val="superscript"/>
        </w:rPr>
        <w:t>1</w:t>
      </w:r>
      <w:r w:rsidRPr="00C825B7">
        <w:rPr>
          <w:rFonts w:ascii="Trebuchet MS" w:hAnsi="Trebuchet MS" w:cs="Times New Roman"/>
        </w:rPr>
        <w:t xml:space="preserve"> пункта 18 Правил оценки готовности к отопительному периоду (утв. приказом Министерства энергетики РФ от 12 марта 2013 г. N 103) </w:t>
      </w:r>
      <w:bookmarkEnd w:id="92"/>
      <w:r>
        <w:rPr>
          <w:rFonts w:ascii="Trebuchet MS" w:hAnsi="Trebuchet MS" w:cs="Times New Roman"/>
        </w:rPr>
        <w:t>не предусматриваются.</w:t>
      </w:r>
      <w:bookmarkEnd w:id="93"/>
    </w:p>
    <w:p w14:paraId="4D87E087" w14:textId="77777777" w:rsidR="001E2FF2" w:rsidRPr="0062660A" w:rsidRDefault="001E2FF2" w:rsidP="001E2FF2">
      <w:pPr>
        <w:widowControl w:val="0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hAnsi="Trebuchet MS"/>
          <w:sz w:val="12"/>
          <w:szCs w:val="12"/>
          <w:lang w:eastAsia="ru-RU"/>
        </w:rPr>
      </w:pPr>
    </w:p>
    <w:p w14:paraId="7076090D" w14:textId="77777777" w:rsidR="00501246" w:rsidRPr="00FF2E78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4" w:name="_Toc372633355"/>
      <w:bookmarkStart w:id="95" w:name="_Toc375163468"/>
      <w:bookmarkStart w:id="96" w:name="_Toc165534873"/>
      <w:r w:rsidRPr="00FF2E78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 xml:space="preserve">.4. </w:t>
      </w:r>
      <w:r w:rsidRPr="00FF2E78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>.</w:t>
      </w:r>
      <w:bookmarkEnd w:id="94"/>
      <w:bookmarkEnd w:id="95"/>
      <w:bookmarkEnd w:id="96"/>
    </w:p>
    <w:p w14:paraId="090D07D9" w14:textId="69E127E5" w:rsidR="001E2FF2" w:rsidRPr="00FF2E78" w:rsidRDefault="001136E3" w:rsidP="00F250DD">
      <w:pPr>
        <w:widowControl w:val="0"/>
        <w:shd w:val="clear" w:color="auto" w:fill="FFFFFF" w:themeFill="background1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hAnsi="Trebuchet MS" w:cs="Times New Roman"/>
        </w:rPr>
      </w:pPr>
      <w:bookmarkStart w:id="97" w:name="_Hlk67312047"/>
      <w:r w:rsidRPr="00FF2E78">
        <w:rPr>
          <w:rFonts w:ascii="Trebuchet MS" w:hAnsi="Trebuchet MS" w:cs="Times New Roman"/>
        </w:rPr>
        <w:t>Строительство, реконструкция, модернизация тепловых сетей, для повышения эффективности функционирования системы теплоснабжения, за счет перевода котельных в пиковый режим работы или ликвидации котельных не планируется.</w:t>
      </w:r>
      <w:bookmarkEnd w:id="97"/>
    </w:p>
    <w:p w14:paraId="7DC46311" w14:textId="77777777" w:rsidR="001136E3" w:rsidRPr="0062660A" w:rsidRDefault="001136E3" w:rsidP="00F250DD">
      <w:pPr>
        <w:widowControl w:val="0"/>
        <w:shd w:val="clear" w:color="auto" w:fill="FFFFFF" w:themeFill="background1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Calibri" w:hAnsi="Trebuchet MS" w:cs="Times New Roman"/>
          <w:iCs/>
          <w:sz w:val="12"/>
          <w:szCs w:val="12"/>
        </w:rPr>
      </w:pPr>
    </w:p>
    <w:p w14:paraId="4B8F624D" w14:textId="77777777" w:rsidR="00501246" w:rsidRPr="00FF2E78" w:rsidRDefault="000431D4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8" w:name="_Toc372633358"/>
      <w:bookmarkStart w:id="99" w:name="_Toc375163471"/>
      <w:bookmarkStart w:id="100" w:name="_Toc165534874"/>
      <w:r w:rsidRPr="00FF2E78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>.</w:t>
      </w:r>
      <w:r w:rsidRPr="00FF2E78">
        <w:rPr>
          <w:rFonts w:ascii="Trebuchet MS" w:eastAsia="Times New Roman" w:hAnsi="Trebuchet MS" w:cs="Times New Roman"/>
          <w:b/>
          <w:lang w:eastAsia="ru-RU"/>
        </w:rPr>
        <w:t>5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 xml:space="preserve">. </w:t>
      </w:r>
      <w:r w:rsidRPr="00FF2E78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>.</w:t>
      </w:r>
      <w:bookmarkEnd w:id="98"/>
      <w:bookmarkEnd w:id="99"/>
      <w:bookmarkEnd w:id="100"/>
    </w:p>
    <w:p w14:paraId="0D6495C5" w14:textId="77777777" w:rsidR="00A06BAE" w:rsidRPr="008820EC" w:rsidRDefault="00A06BAE" w:rsidP="00A06BAE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8820EC">
        <w:rPr>
          <w:rFonts w:ascii="Trebuchet MS" w:eastAsia="Times New Roman" w:hAnsi="Trebuchet MS" w:cs="Times New Roman"/>
        </w:rPr>
        <w:t xml:space="preserve">По итогам проведенных расчетов по оценке надежности систем теплоснабжения </w:t>
      </w:r>
      <w:r>
        <w:rPr>
          <w:rFonts w:ascii="Trebuchet MS" w:eastAsia="Times New Roman" w:hAnsi="Trebuchet MS" w:cs="Times New Roman"/>
        </w:rPr>
        <w:t>муниципального образования Ковардицкое</w:t>
      </w:r>
      <w:r w:rsidRPr="008820EC">
        <w:rPr>
          <w:rFonts w:ascii="Trebuchet MS" w:eastAsia="Times New Roman" w:hAnsi="Trebuchet MS" w:cs="Times New Roman"/>
        </w:rPr>
        <w:t xml:space="preserve">, установлено, что участки тепловых сетей на территории </w:t>
      </w:r>
      <w:r>
        <w:rPr>
          <w:rFonts w:ascii="Trebuchet MS" w:eastAsia="Times New Roman" w:hAnsi="Trebuchet MS" w:cs="Times New Roman"/>
        </w:rPr>
        <w:t xml:space="preserve">д. </w:t>
      </w:r>
      <w:proofErr w:type="spellStart"/>
      <w:r>
        <w:rPr>
          <w:rFonts w:ascii="Trebuchet MS" w:eastAsia="Times New Roman" w:hAnsi="Trebuchet MS" w:cs="Times New Roman"/>
        </w:rPr>
        <w:t>Пестенькино</w:t>
      </w:r>
      <w:proofErr w:type="spellEnd"/>
      <w:r>
        <w:rPr>
          <w:rFonts w:ascii="Trebuchet MS" w:eastAsia="Times New Roman" w:hAnsi="Trebuchet MS" w:cs="Times New Roman"/>
        </w:rPr>
        <w:t xml:space="preserve"> и п. Зименки</w:t>
      </w:r>
      <w:r w:rsidRPr="008820EC">
        <w:rPr>
          <w:rFonts w:ascii="Trebuchet MS" w:eastAsia="Times New Roman" w:hAnsi="Trebuchet MS" w:cs="Times New Roman"/>
        </w:rPr>
        <w:t xml:space="preserve"> являются</w:t>
      </w:r>
      <w:r>
        <w:rPr>
          <w:rFonts w:ascii="Trebuchet MS" w:eastAsia="Times New Roman" w:hAnsi="Trebuchet MS" w:cs="Times New Roman"/>
        </w:rPr>
        <w:t xml:space="preserve"> наименее</w:t>
      </w:r>
      <w:r w:rsidRPr="008820EC">
        <w:rPr>
          <w:rFonts w:ascii="Trebuchet MS" w:eastAsia="Times New Roman" w:hAnsi="Trebuchet MS" w:cs="Times New Roman"/>
        </w:rPr>
        <w:t xml:space="preserve"> надежными, в связи с </w:t>
      </w:r>
      <w:bookmarkStart w:id="101" w:name="_Hlk121697939"/>
      <w:r>
        <w:rPr>
          <w:rFonts w:ascii="Trebuchet MS" w:eastAsia="Times New Roman" w:hAnsi="Trebuchet MS" w:cs="Times New Roman"/>
        </w:rPr>
        <w:t>продолжительным</w:t>
      </w:r>
      <w:bookmarkEnd w:id="101"/>
      <w:r w:rsidRPr="008820EC">
        <w:rPr>
          <w:rFonts w:ascii="Trebuchet MS" w:eastAsia="Times New Roman" w:hAnsi="Trebuchet MS" w:cs="Times New Roman"/>
        </w:rPr>
        <w:t xml:space="preserve"> сроком их эксплуатации.</w:t>
      </w:r>
    </w:p>
    <w:p w14:paraId="3C070C35" w14:textId="46D9C46A" w:rsidR="005852F6" w:rsidRDefault="00A06BAE" w:rsidP="00A06BAE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977FB4">
        <w:rPr>
          <w:rFonts w:ascii="Trebuchet MS" w:eastAsia="Times New Roman" w:hAnsi="Trebuchet MS" w:cs="Times New Roman"/>
        </w:rPr>
        <w:t xml:space="preserve">С целью поддержания нормативной надежности теплоснабжения от существующих источников теплоснабжения на период до 2030 года Схемой теплоснабжения предусмотрены </w:t>
      </w:r>
      <w:r w:rsidRPr="00977FB4">
        <w:rPr>
          <w:rFonts w:ascii="Trebuchet MS" w:eastAsia="Times New Roman" w:hAnsi="Trebuchet MS" w:cs="Times New Roman"/>
        </w:rPr>
        <w:lastRenderedPageBreak/>
        <w:t>плановые работы по замене наиболее изношенных участков тепловых сетей</w:t>
      </w:r>
      <w:r w:rsidR="005852F6" w:rsidRPr="005852F6">
        <w:rPr>
          <w:rFonts w:ascii="Trebuchet MS" w:eastAsia="Times New Roman" w:hAnsi="Trebuchet MS" w:cs="Times New Roman"/>
        </w:rPr>
        <w:t xml:space="preserve"> (таблица </w:t>
      </w:r>
      <w:r w:rsidR="005852F6">
        <w:rPr>
          <w:rFonts w:ascii="Trebuchet MS" w:eastAsia="Times New Roman" w:hAnsi="Trebuchet MS" w:cs="Times New Roman"/>
        </w:rPr>
        <w:t>6</w:t>
      </w:r>
      <w:r w:rsidR="005852F6" w:rsidRPr="005852F6">
        <w:rPr>
          <w:rFonts w:ascii="Trebuchet MS" w:eastAsia="Times New Roman" w:hAnsi="Trebuchet MS" w:cs="Times New Roman"/>
        </w:rPr>
        <w:t>.</w:t>
      </w:r>
      <w:r w:rsidR="005852F6">
        <w:rPr>
          <w:rFonts w:ascii="Trebuchet MS" w:eastAsia="Times New Roman" w:hAnsi="Trebuchet MS" w:cs="Times New Roman"/>
        </w:rPr>
        <w:t>6</w:t>
      </w:r>
      <w:r w:rsidR="005852F6" w:rsidRPr="005852F6">
        <w:rPr>
          <w:rFonts w:ascii="Trebuchet MS" w:eastAsia="Times New Roman" w:hAnsi="Trebuchet MS" w:cs="Times New Roman"/>
        </w:rPr>
        <w:t>.1</w:t>
      </w:r>
      <w:r w:rsidR="006F39B7">
        <w:rPr>
          <w:rFonts w:ascii="Trebuchet MS" w:eastAsia="Times New Roman" w:hAnsi="Trebuchet MS" w:cs="Times New Roman"/>
        </w:rPr>
        <w:t xml:space="preserve">, рисунки </w:t>
      </w:r>
      <w:r w:rsidR="008D21DE">
        <w:rPr>
          <w:rFonts w:ascii="Trebuchet MS" w:eastAsia="Times New Roman" w:hAnsi="Trebuchet MS" w:cs="Times New Roman"/>
        </w:rPr>
        <w:t>6</w:t>
      </w:r>
      <w:r w:rsidR="006F39B7">
        <w:rPr>
          <w:rFonts w:ascii="Trebuchet MS" w:eastAsia="Times New Roman" w:hAnsi="Trebuchet MS" w:cs="Times New Roman"/>
        </w:rPr>
        <w:t xml:space="preserve">.6.1 и </w:t>
      </w:r>
      <w:r w:rsidR="008D21DE">
        <w:rPr>
          <w:rFonts w:ascii="Trebuchet MS" w:eastAsia="Times New Roman" w:hAnsi="Trebuchet MS" w:cs="Times New Roman"/>
        </w:rPr>
        <w:t>6</w:t>
      </w:r>
      <w:r w:rsidR="006F39B7">
        <w:rPr>
          <w:rFonts w:ascii="Trebuchet MS" w:eastAsia="Times New Roman" w:hAnsi="Trebuchet MS" w:cs="Times New Roman"/>
        </w:rPr>
        <w:t>.6.2</w:t>
      </w:r>
      <w:r w:rsidR="005852F6" w:rsidRPr="005852F6">
        <w:rPr>
          <w:rFonts w:ascii="Trebuchet MS" w:eastAsia="Times New Roman" w:hAnsi="Trebuchet MS" w:cs="Times New Roman"/>
        </w:rPr>
        <w:t>).</w:t>
      </w:r>
    </w:p>
    <w:p w14:paraId="2B97968A" w14:textId="315B0485" w:rsidR="005852F6" w:rsidRDefault="005852F6" w:rsidP="005852F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</w:p>
    <w:p w14:paraId="4E844AEC" w14:textId="77777777" w:rsidR="00C96164" w:rsidRPr="00FF2E78" w:rsidRDefault="00C96164" w:rsidP="00C96164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2" w:name="_Toc34466679"/>
      <w:bookmarkStart w:id="103" w:name="_Toc37669675"/>
      <w:bookmarkStart w:id="104" w:name="_Toc165534875"/>
      <w:r w:rsidRPr="00FF2E78">
        <w:rPr>
          <w:rFonts w:ascii="Trebuchet MS" w:eastAsia="Times New Roman" w:hAnsi="Trebuchet MS" w:cs="Times New Roman"/>
          <w:b/>
          <w:lang w:eastAsia="ru-RU"/>
        </w:rPr>
        <w:t>6.6 Предложения по реконструкции и (или) модернизации тепловых сетей, подлежащих замене в связи с исчерпанием эксплуатационного ресурса</w:t>
      </w:r>
      <w:bookmarkEnd w:id="102"/>
      <w:bookmarkEnd w:id="103"/>
      <w:bookmarkEnd w:id="104"/>
    </w:p>
    <w:p w14:paraId="680893E5" w14:textId="77777777" w:rsidR="00A06BAE" w:rsidRPr="008820EC" w:rsidRDefault="00A06BAE" w:rsidP="00A06BAE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105" w:name="_Hlk165495608"/>
      <w:r w:rsidRPr="00D97841">
        <w:rPr>
          <w:rFonts w:ascii="Trebuchet MS" w:eastAsia="Times New Roman" w:hAnsi="Trebuchet MS" w:cs="Times New Roman"/>
        </w:rPr>
        <w:t>Часть участков тепловых сетей от действующих котельных были введены в эксплуатацию до 200</w:t>
      </w:r>
      <w:r>
        <w:rPr>
          <w:rFonts w:ascii="Trebuchet MS" w:eastAsia="Times New Roman" w:hAnsi="Trebuchet MS" w:cs="Times New Roman"/>
        </w:rPr>
        <w:t>4</w:t>
      </w:r>
      <w:r w:rsidRPr="00D97841">
        <w:rPr>
          <w:rFonts w:ascii="Trebuchet MS" w:eastAsia="Times New Roman" w:hAnsi="Trebuchet MS" w:cs="Times New Roman"/>
        </w:rPr>
        <w:t xml:space="preserve"> года, в связи с чем они находятся в </w:t>
      </w:r>
      <w:r>
        <w:rPr>
          <w:rFonts w:ascii="Trebuchet MS" w:eastAsia="Times New Roman" w:hAnsi="Trebuchet MS" w:cs="Times New Roman"/>
        </w:rPr>
        <w:t>изношенном</w:t>
      </w:r>
      <w:r w:rsidRPr="00D97841">
        <w:rPr>
          <w:rFonts w:ascii="Trebuchet MS" w:eastAsia="Times New Roman" w:hAnsi="Trebuchet MS" w:cs="Times New Roman"/>
        </w:rPr>
        <w:t xml:space="preserve"> состоянии, поэтому в период до 2030 г</w:t>
      </w:r>
      <w:r>
        <w:rPr>
          <w:rFonts w:ascii="Trebuchet MS" w:eastAsia="Times New Roman" w:hAnsi="Trebuchet MS" w:cs="Times New Roman"/>
        </w:rPr>
        <w:t>ода</w:t>
      </w:r>
      <w:r w:rsidRPr="00D97841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>предусматривается</w:t>
      </w:r>
      <w:r w:rsidRPr="000E1C45">
        <w:rPr>
          <w:rFonts w:ascii="Trebuchet MS" w:eastAsia="Times New Roman" w:hAnsi="Trebuchet MS" w:cs="Times New Roman"/>
        </w:rPr>
        <w:t xml:space="preserve"> проведение работ по плановой замене тепловых сетей</w:t>
      </w:r>
      <w:r w:rsidRPr="00D97841">
        <w:rPr>
          <w:rFonts w:ascii="Trebuchet MS" w:eastAsia="Times New Roman" w:hAnsi="Trebuchet MS" w:cs="Times New Roman"/>
        </w:rPr>
        <w:t>.</w:t>
      </w:r>
      <w:bookmarkEnd w:id="105"/>
    </w:p>
    <w:p w14:paraId="170D9953" w14:textId="2C1EA357" w:rsidR="005852F6" w:rsidRPr="005852F6" w:rsidRDefault="00A06BAE" w:rsidP="00A06BA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820EC">
        <w:rPr>
          <w:rFonts w:ascii="Trebuchet MS" w:eastAsia="Times New Roman" w:hAnsi="Trebuchet MS" w:cs="Times New Roman"/>
        </w:rPr>
        <w:t xml:space="preserve">Проведение работ по модернизации тепловых сетей, подлежащих замене в связи с исчерпанием эксплуатационного ресурса, планируется осуществлять, за счет </w:t>
      </w:r>
      <w:r>
        <w:rPr>
          <w:rFonts w:ascii="Trebuchet MS" w:eastAsia="Times New Roman" w:hAnsi="Trebuchet MS" w:cs="Times New Roman"/>
        </w:rPr>
        <w:t>вне</w:t>
      </w:r>
      <w:r w:rsidRPr="008820EC">
        <w:rPr>
          <w:rFonts w:ascii="Trebuchet MS" w:eastAsia="Times New Roman" w:hAnsi="Trebuchet MS" w:cs="Times New Roman"/>
        </w:rPr>
        <w:t>бюджетных источников.</w:t>
      </w:r>
    </w:p>
    <w:p w14:paraId="040DD8D3" w14:textId="5DE918AF" w:rsidR="005852F6" w:rsidRDefault="005852F6" w:rsidP="005852F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852F6">
        <w:rPr>
          <w:rFonts w:ascii="Trebuchet MS" w:hAnsi="Trebuchet MS" w:cs="Times New Roman"/>
        </w:rPr>
        <w:t xml:space="preserve">Перечень участков, в отношении которых планируется проведение работ по модернизации представлен в таблице </w:t>
      </w:r>
      <w:r>
        <w:rPr>
          <w:rFonts w:ascii="Trebuchet MS" w:hAnsi="Trebuchet MS" w:cs="Times New Roman"/>
        </w:rPr>
        <w:t>6</w:t>
      </w:r>
      <w:r w:rsidRPr="005852F6">
        <w:rPr>
          <w:rFonts w:ascii="Trebuchet MS" w:hAnsi="Trebuchet MS" w:cs="Times New Roman"/>
        </w:rPr>
        <w:t>.</w:t>
      </w:r>
      <w:r>
        <w:rPr>
          <w:rFonts w:ascii="Trebuchet MS" w:hAnsi="Trebuchet MS" w:cs="Times New Roman"/>
        </w:rPr>
        <w:t>6</w:t>
      </w:r>
      <w:r w:rsidRPr="005852F6">
        <w:rPr>
          <w:rFonts w:ascii="Trebuchet MS" w:hAnsi="Trebuchet MS" w:cs="Times New Roman"/>
        </w:rPr>
        <w:t>.1</w:t>
      </w:r>
      <w:r w:rsidR="006F39B7">
        <w:rPr>
          <w:rFonts w:ascii="Trebuchet MS" w:hAnsi="Trebuchet MS" w:cs="Times New Roman"/>
        </w:rPr>
        <w:t xml:space="preserve"> и на рисунках 6.6.1 и 6.6.2</w:t>
      </w:r>
      <w:r w:rsidRPr="005852F6">
        <w:rPr>
          <w:rFonts w:ascii="Trebuchet MS" w:hAnsi="Trebuchet MS" w:cs="Times New Roman"/>
        </w:rPr>
        <w:t>.</w:t>
      </w:r>
    </w:p>
    <w:p w14:paraId="03CDF63A" w14:textId="60219188" w:rsidR="005852F6" w:rsidRPr="008820EC" w:rsidRDefault="005852F6" w:rsidP="005852F6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</w:rPr>
      </w:pPr>
      <w:r w:rsidRPr="008820EC">
        <w:rPr>
          <w:rFonts w:ascii="Trebuchet MS" w:eastAsia="Times New Roman" w:hAnsi="Trebuchet MS" w:cs="Times New Roman"/>
          <w:b/>
          <w:bCs/>
        </w:rPr>
        <w:t xml:space="preserve">Таблица </w:t>
      </w:r>
      <w:r>
        <w:rPr>
          <w:rFonts w:ascii="Trebuchet MS" w:eastAsia="Times New Roman" w:hAnsi="Trebuchet MS" w:cs="Times New Roman"/>
          <w:b/>
          <w:bCs/>
        </w:rPr>
        <w:t>6</w:t>
      </w:r>
      <w:r w:rsidRPr="008820EC">
        <w:rPr>
          <w:rFonts w:ascii="Trebuchet MS" w:eastAsia="Times New Roman" w:hAnsi="Trebuchet MS" w:cs="Times New Roman"/>
          <w:b/>
          <w:bCs/>
        </w:rPr>
        <w:t>.</w:t>
      </w:r>
      <w:r>
        <w:rPr>
          <w:rFonts w:ascii="Trebuchet MS" w:eastAsia="Times New Roman" w:hAnsi="Trebuchet MS" w:cs="Times New Roman"/>
          <w:b/>
          <w:bCs/>
        </w:rPr>
        <w:t>6</w:t>
      </w:r>
      <w:r w:rsidRPr="008820EC">
        <w:rPr>
          <w:rFonts w:ascii="Trebuchet MS" w:eastAsia="Times New Roman" w:hAnsi="Trebuchet MS" w:cs="Times New Roman"/>
          <w:b/>
          <w:bCs/>
        </w:rPr>
        <w:t xml:space="preserve">.1 – План-график по модернизации участков тепловых сетей на территории </w:t>
      </w:r>
      <w:r w:rsidR="0057411C">
        <w:rPr>
          <w:rFonts w:ascii="Trebuchet MS" w:eastAsia="Times New Roman" w:hAnsi="Trebuchet MS" w:cs="Times New Roman"/>
          <w:b/>
          <w:bCs/>
        </w:rPr>
        <w:t>Ковардицкое</w:t>
      </w:r>
      <w:r w:rsidRPr="008820EC">
        <w:rPr>
          <w:rFonts w:ascii="Trebuchet MS" w:eastAsia="Times New Roman" w:hAnsi="Trebuchet MS" w:cs="Times New Roman"/>
          <w:b/>
          <w:bCs/>
        </w:rPr>
        <w:t xml:space="preserve"> Муромского район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709"/>
        <w:gridCol w:w="850"/>
        <w:gridCol w:w="1010"/>
        <w:gridCol w:w="1010"/>
        <w:gridCol w:w="815"/>
        <w:gridCol w:w="1276"/>
      </w:tblGrid>
      <w:tr w:rsidR="00A06BAE" w:rsidRPr="00C8685B" w14:paraId="08E92F2D" w14:textId="77777777" w:rsidTr="00AF5E5D">
        <w:trPr>
          <w:trHeight w:val="20"/>
        </w:trPr>
        <w:tc>
          <w:tcPr>
            <w:tcW w:w="959" w:type="dxa"/>
            <w:vMerge w:val="restart"/>
            <w:shd w:val="clear" w:color="000000" w:fill="CCFF99"/>
            <w:vAlign w:val="center"/>
            <w:hideMark/>
          </w:tcPr>
          <w:p w14:paraId="204CE386" w14:textId="77777777" w:rsidR="00A06BAE" w:rsidRPr="00C8685B" w:rsidRDefault="00A06BAE" w:rsidP="00AF5E5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3402" w:type="dxa"/>
            <w:vMerge w:val="restart"/>
            <w:shd w:val="clear" w:color="000000" w:fill="CCFF99"/>
            <w:noWrap/>
            <w:vAlign w:val="center"/>
            <w:hideMark/>
          </w:tcPr>
          <w:p w14:paraId="40C1515D" w14:textId="77777777" w:rsidR="00A06BAE" w:rsidRPr="00C8685B" w:rsidRDefault="00A06BAE" w:rsidP="00AF5E5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709" w:type="dxa"/>
            <w:vMerge w:val="restart"/>
            <w:shd w:val="clear" w:color="000000" w:fill="CCFF99"/>
            <w:noWrap/>
            <w:vAlign w:val="center"/>
            <w:hideMark/>
          </w:tcPr>
          <w:p w14:paraId="535B33C7" w14:textId="77777777" w:rsidR="00A06BAE" w:rsidRPr="00C8685B" w:rsidRDefault="00A06BAE" w:rsidP="00AF5E5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3685" w:type="dxa"/>
            <w:gridSpan w:val="4"/>
            <w:shd w:val="clear" w:color="000000" w:fill="CCFF99"/>
            <w:noWrap/>
            <w:vAlign w:val="center"/>
            <w:hideMark/>
          </w:tcPr>
          <w:p w14:paraId="6CDE2EB5" w14:textId="77777777" w:rsidR="00A06BAE" w:rsidRDefault="00A06BAE" w:rsidP="00AF5E5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реализации проекта, </w:t>
            </w:r>
          </w:p>
          <w:p w14:paraId="22B2D8A8" w14:textId="77777777" w:rsidR="00A06BAE" w:rsidRPr="00C8685B" w:rsidRDefault="00A06BAE" w:rsidP="00AF5E5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 (с НДС)</w:t>
            </w:r>
          </w:p>
        </w:tc>
        <w:tc>
          <w:tcPr>
            <w:tcW w:w="1276" w:type="dxa"/>
            <w:vMerge w:val="restart"/>
            <w:shd w:val="clear" w:color="000000" w:fill="CCFF99"/>
            <w:vAlign w:val="center"/>
            <w:hideMark/>
          </w:tcPr>
          <w:p w14:paraId="422E6518" w14:textId="77777777" w:rsidR="00A06BAE" w:rsidRPr="00C8685B" w:rsidRDefault="00A06BAE" w:rsidP="00AF5E5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A06BAE" w:rsidRPr="00C8685B" w14:paraId="348B6731" w14:textId="77777777" w:rsidTr="00AF5E5D">
        <w:trPr>
          <w:trHeight w:val="20"/>
        </w:trPr>
        <w:tc>
          <w:tcPr>
            <w:tcW w:w="959" w:type="dxa"/>
            <w:vMerge/>
            <w:vAlign w:val="center"/>
            <w:hideMark/>
          </w:tcPr>
          <w:p w14:paraId="74C38293" w14:textId="77777777" w:rsidR="00A06BAE" w:rsidRPr="00C8685B" w:rsidRDefault="00A06BAE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0B752835" w14:textId="77777777" w:rsidR="00A06BAE" w:rsidRPr="00C8685B" w:rsidRDefault="00A06BAE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89434D3" w14:textId="77777777" w:rsidR="00A06BAE" w:rsidRPr="00C8685B" w:rsidRDefault="00A06BAE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CCFF99"/>
            <w:noWrap/>
            <w:vAlign w:val="center"/>
            <w:hideMark/>
          </w:tcPr>
          <w:p w14:paraId="58BB45A3" w14:textId="77777777" w:rsidR="00A06BAE" w:rsidRPr="00C8685B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- 202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proofErr w:type="gramEnd"/>
          </w:p>
        </w:tc>
        <w:tc>
          <w:tcPr>
            <w:tcW w:w="1010" w:type="dxa"/>
            <w:shd w:val="clear" w:color="000000" w:fill="CCFF99"/>
            <w:noWrap/>
            <w:vAlign w:val="center"/>
            <w:hideMark/>
          </w:tcPr>
          <w:p w14:paraId="236B66E4" w14:textId="77777777" w:rsidR="00A06BAE" w:rsidRPr="00C8685B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0" w:type="dxa"/>
            <w:shd w:val="clear" w:color="000000" w:fill="CCFF99"/>
            <w:noWrap/>
            <w:vAlign w:val="center"/>
            <w:hideMark/>
          </w:tcPr>
          <w:p w14:paraId="6A570926" w14:textId="77777777" w:rsidR="00A06BAE" w:rsidRPr="00C8685B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5" w:type="dxa"/>
            <w:shd w:val="clear" w:color="000000" w:fill="CCFF99"/>
            <w:noWrap/>
            <w:vAlign w:val="center"/>
            <w:hideMark/>
          </w:tcPr>
          <w:p w14:paraId="2806EC38" w14:textId="77777777" w:rsidR="00A06BAE" w:rsidRPr="00C8685B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030</w:t>
            </w:r>
            <w:proofErr w:type="gramEnd"/>
          </w:p>
        </w:tc>
        <w:tc>
          <w:tcPr>
            <w:tcW w:w="1276" w:type="dxa"/>
            <w:vMerge/>
            <w:vAlign w:val="center"/>
            <w:hideMark/>
          </w:tcPr>
          <w:p w14:paraId="2CA0EC06" w14:textId="77777777" w:rsidR="00A06BAE" w:rsidRPr="00C8685B" w:rsidRDefault="00A06BAE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06BAE" w:rsidRPr="00C8685B" w14:paraId="722CA031" w14:textId="77777777" w:rsidTr="00AF5E5D">
        <w:trPr>
          <w:trHeight w:val="417"/>
        </w:trPr>
        <w:tc>
          <w:tcPr>
            <w:tcW w:w="10031" w:type="dxa"/>
            <w:gridSpan w:val="8"/>
            <w:shd w:val="clear" w:color="000000" w:fill="FFFF99"/>
            <w:vAlign w:val="center"/>
            <w:hideMark/>
          </w:tcPr>
          <w:p w14:paraId="63028170" w14:textId="77777777" w:rsidR="00A06BAE" w:rsidRPr="00C8685B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ое образование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вардицкое</w:t>
            </w:r>
          </w:p>
        </w:tc>
      </w:tr>
      <w:tr w:rsidR="00A06BAE" w:rsidRPr="00C8685B" w14:paraId="41E1E088" w14:textId="77777777" w:rsidTr="00AF5E5D">
        <w:trPr>
          <w:trHeight w:val="2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7754" w14:textId="77777777" w:rsidR="00A06BAE" w:rsidRPr="00C8685B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B159" w14:textId="77777777" w:rsidR="00A06BAE" w:rsidRPr="00A216E0" w:rsidRDefault="00A06BA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216E0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Модернизация участков тепловой сети д. </w:t>
            </w:r>
            <w:proofErr w:type="spellStart"/>
            <w:r w:rsidRPr="00A216E0">
              <w:rPr>
                <w:rFonts w:ascii="Trebuchet MS" w:hAnsi="Trebuchet MS" w:cs="Calibri"/>
                <w:color w:val="000000"/>
                <w:sz w:val="20"/>
                <w:szCs w:val="20"/>
              </w:rPr>
              <w:t>Пестенькино</w:t>
            </w:r>
            <w:proofErr w:type="spellEnd"/>
            <w:r w:rsidRPr="00A216E0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2F08962" w14:textId="77777777" w:rsidR="00A06BAE" w:rsidRPr="00C8685B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СМ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D35DBA" w14:textId="77777777" w:rsidR="00A06BAE" w:rsidRPr="00C8685B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14:paraId="07BF7C58" w14:textId="77777777" w:rsidR="00A06BAE" w:rsidRPr="00A216E0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 798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1F24A" w14:textId="77777777" w:rsidR="00A06BAE" w:rsidRPr="00A216E0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4388F52C" w14:textId="77777777" w:rsidR="00A06BAE" w:rsidRPr="00C8685B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326F39" w14:textId="77777777" w:rsidR="00A06BAE" w:rsidRPr="00C8685B" w:rsidRDefault="00A06BAE" w:rsidP="00AF5E5D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6882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Средства регулируемой организации</w:t>
            </w:r>
          </w:p>
        </w:tc>
      </w:tr>
      <w:tr w:rsidR="00A06BAE" w:rsidRPr="00C8685B" w14:paraId="58960DF6" w14:textId="77777777" w:rsidTr="00AF5E5D">
        <w:trPr>
          <w:trHeight w:val="2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A0F1" w14:textId="77777777" w:rsidR="00A06BAE" w:rsidRPr="00C8685B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2-3-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07BC" w14:textId="77777777" w:rsidR="00A06BAE" w:rsidRPr="00A216E0" w:rsidRDefault="00A06BAE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216E0">
              <w:rPr>
                <w:rFonts w:ascii="Trebuchet MS" w:hAnsi="Trebuchet MS" w:cs="Calibri"/>
                <w:color w:val="000000"/>
                <w:sz w:val="20"/>
                <w:szCs w:val="20"/>
              </w:rPr>
              <w:t>Модернизация участк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ов</w:t>
            </w:r>
            <w:r w:rsidRPr="00A216E0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тепловой сети п. Зименки по ул. Кооперативна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7FB6408" w14:textId="77777777" w:rsidR="00A06BAE" w:rsidRPr="00C8685B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СМ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394B3E" w14:textId="77777777" w:rsidR="00A06BAE" w:rsidRPr="00C8685B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86D2E" w14:textId="77777777" w:rsidR="00A06BAE" w:rsidRPr="00A216E0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14:paraId="7D514783" w14:textId="77777777" w:rsidR="00A06BAE" w:rsidRPr="00A216E0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499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2316992" w14:textId="77777777" w:rsidR="00A06BAE" w:rsidRPr="00C8685B" w:rsidRDefault="00A06BAE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ABDEFB" w14:textId="77777777" w:rsidR="00A06BAE" w:rsidRPr="00C8685B" w:rsidRDefault="00A06BAE" w:rsidP="00AF5E5D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96882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Средства регулируемой организации</w:t>
            </w:r>
          </w:p>
        </w:tc>
      </w:tr>
    </w:tbl>
    <w:p w14:paraId="01973645" w14:textId="77777777" w:rsidR="005852F6" w:rsidRDefault="005852F6" w:rsidP="00A06BAE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0BC74056" w14:textId="23738053" w:rsidR="006F39B7" w:rsidRDefault="006F39B7" w:rsidP="006F39B7">
      <w:pPr>
        <w:ind w:firstLine="709"/>
        <w:rPr>
          <w:rFonts w:ascii="Trebuchet MS" w:hAnsi="Trebuchet MS" w:cs="Times New Roman"/>
        </w:rPr>
      </w:pPr>
    </w:p>
    <w:p w14:paraId="4FE12EDA" w14:textId="77777777" w:rsidR="006F39B7" w:rsidRDefault="006F39B7" w:rsidP="006F39B7">
      <w:pPr>
        <w:ind w:firstLine="709"/>
        <w:rPr>
          <w:rFonts w:ascii="Trebuchet MS" w:hAnsi="Trebuchet MS" w:cs="Times New Roman"/>
        </w:rPr>
        <w:sectPr w:rsidR="006F39B7" w:rsidSect="005E1B90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1690779F" w14:textId="71D7A72F" w:rsidR="006F39B7" w:rsidRDefault="00A06BAE" w:rsidP="006F39B7">
      <w:pPr>
        <w:autoSpaceDE w:val="0"/>
        <w:autoSpaceDN w:val="0"/>
        <w:adjustRightInd w:val="0"/>
        <w:spacing w:after="0" w:line="276" w:lineRule="auto"/>
        <w:jc w:val="center"/>
        <w:rPr>
          <w:rFonts w:ascii="Trebuchet MS" w:eastAsia="Times New Roman" w:hAnsi="Trebuchet MS" w:cs="Times New Roman"/>
        </w:rPr>
      </w:pPr>
      <w:r>
        <w:rPr>
          <w:noProof/>
        </w:rPr>
        <w:lastRenderedPageBreak/>
        <w:drawing>
          <wp:inline distT="0" distB="0" distL="0" distR="0" wp14:anchorId="7935B812" wp14:editId="46D50D01">
            <wp:extent cx="8510707" cy="6020730"/>
            <wp:effectExtent l="0" t="0" r="5080" b="0"/>
            <wp:docPr id="1561887043" name="Рисунок 2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87043" name="Рисунок 2" descr="Изображение выглядит как текст, диаграмма, снимок экран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83" cy="603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9C7C8" w14:textId="0F3BB033" w:rsidR="006F39B7" w:rsidRPr="00725FB8" w:rsidRDefault="006F39B7" w:rsidP="00CE7B02">
      <w:pPr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rebuchet MS" w:eastAsia="Times New Roman" w:hAnsi="Trebuchet MS" w:cs="Times New Roman"/>
          <w:b/>
          <w:bCs/>
        </w:rPr>
      </w:pPr>
      <w:r w:rsidRPr="00725FB8">
        <w:rPr>
          <w:rFonts w:ascii="Trebuchet MS" w:eastAsia="Times New Roman" w:hAnsi="Trebuchet MS" w:cs="Times New Roman"/>
          <w:b/>
          <w:bCs/>
        </w:rPr>
        <w:t xml:space="preserve">Рисунок </w:t>
      </w:r>
      <w:r w:rsidR="005C49B0">
        <w:rPr>
          <w:rFonts w:ascii="Trebuchet MS" w:eastAsia="Times New Roman" w:hAnsi="Trebuchet MS" w:cs="Times New Roman"/>
          <w:b/>
          <w:bCs/>
        </w:rPr>
        <w:t>6</w:t>
      </w:r>
      <w:r w:rsidRPr="00725FB8">
        <w:rPr>
          <w:rFonts w:ascii="Trebuchet MS" w:eastAsia="Times New Roman" w:hAnsi="Trebuchet MS" w:cs="Times New Roman"/>
          <w:b/>
          <w:bCs/>
        </w:rPr>
        <w:t>.</w:t>
      </w:r>
      <w:r w:rsidR="005C49B0">
        <w:rPr>
          <w:rFonts w:ascii="Trebuchet MS" w:eastAsia="Times New Roman" w:hAnsi="Trebuchet MS" w:cs="Times New Roman"/>
          <w:b/>
          <w:bCs/>
        </w:rPr>
        <w:t>6</w:t>
      </w:r>
      <w:r w:rsidRPr="00725FB8">
        <w:rPr>
          <w:rFonts w:ascii="Trebuchet MS" w:eastAsia="Times New Roman" w:hAnsi="Trebuchet MS" w:cs="Times New Roman"/>
          <w:b/>
          <w:bCs/>
        </w:rPr>
        <w:t xml:space="preserve">.1 - Модернизация тепловых сетей, подлежащих замене в связи с исчерпанием эксплуатационного ресурса </w:t>
      </w:r>
      <w:r w:rsidR="00CE7B02" w:rsidRPr="00CE7B02">
        <w:rPr>
          <w:rFonts w:ascii="Trebuchet MS" w:eastAsia="Times New Roman" w:hAnsi="Trebuchet MS" w:cs="Times New Roman"/>
          <w:b/>
          <w:bCs/>
        </w:rPr>
        <w:t xml:space="preserve">в д. </w:t>
      </w:r>
      <w:proofErr w:type="spellStart"/>
      <w:r w:rsidR="00CE7B02" w:rsidRPr="00CE7B02">
        <w:rPr>
          <w:rFonts w:ascii="Trebuchet MS" w:eastAsia="Times New Roman" w:hAnsi="Trebuchet MS" w:cs="Times New Roman"/>
          <w:b/>
          <w:bCs/>
        </w:rPr>
        <w:t>Пестенькино</w:t>
      </w:r>
      <w:proofErr w:type="spellEnd"/>
    </w:p>
    <w:p w14:paraId="0C822644" w14:textId="2655FFFF" w:rsidR="006F39B7" w:rsidRDefault="00A06BAE" w:rsidP="006F39B7">
      <w:pPr>
        <w:autoSpaceDE w:val="0"/>
        <w:autoSpaceDN w:val="0"/>
        <w:adjustRightInd w:val="0"/>
        <w:spacing w:after="0" w:line="276" w:lineRule="auto"/>
        <w:jc w:val="center"/>
        <w:rPr>
          <w:rFonts w:ascii="Trebuchet MS" w:eastAsia="Times New Roman" w:hAnsi="Trebuchet MS" w:cs="Times New Roman"/>
        </w:rPr>
      </w:pPr>
      <w:r>
        <w:rPr>
          <w:noProof/>
        </w:rPr>
        <w:lastRenderedPageBreak/>
        <w:drawing>
          <wp:inline distT="0" distB="0" distL="0" distR="0" wp14:anchorId="4C4A8FCF" wp14:editId="3B6FB08E">
            <wp:extent cx="8544362" cy="6044540"/>
            <wp:effectExtent l="0" t="0" r="0" b="0"/>
            <wp:docPr id="1190738071" name="Рисунок 3" descr="Изображение выглядит как текст, карта, диаграмма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38071" name="Рисунок 3" descr="Изображение выглядит как текст, карта, диаграмма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6277" cy="605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E2BC0" w14:textId="07CE7467" w:rsidR="006F39B7" w:rsidRDefault="006F39B7" w:rsidP="005C49B0">
      <w:pPr>
        <w:autoSpaceDE w:val="0"/>
        <w:autoSpaceDN w:val="0"/>
        <w:adjustRightInd w:val="0"/>
        <w:spacing w:after="0" w:line="276" w:lineRule="auto"/>
        <w:jc w:val="center"/>
        <w:rPr>
          <w:rFonts w:ascii="Trebuchet MS" w:hAnsi="Trebuchet MS" w:cs="Times New Roman"/>
        </w:rPr>
      </w:pPr>
      <w:r w:rsidRPr="00725FB8">
        <w:rPr>
          <w:rFonts w:ascii="Trebuchet MS" w:eastAsia="Times New Roman" w:hAnsi="Trebuchet MS" w:cs="Times New Roman"/>
          <w:b/>
          <w:bCs/>
        </w:rPr>
        <w:t xml:space="preserve">Рисунок </w:t>
      </w:r>
      <w:r w:rsidR="005C49B0">
        <w:rPr>
          <w:rFonts w:ascii="Trebuchet MS" w:eastAsia="Times New Roman" w:hAnsi="Trebuchet MS" w:cs="Times New Roman"/>
          <w:b/>
          <w:bCs/>
        </w:rPr>
        <w:t>6</w:t>
      </w:r>
      <w:r w:rsidRPr="00725FB8">
        <w:rPr>
          <w:rFonts w:ascii="Trebuchet MS" w:eastAsia="Times New Roman" w:hAnsi="Trebuchet MS" w:cs="Times New Roman"/>
          <w:b/>
          <w:bCs/>
        </w:rPr>
        <w:t>.</w:t>
      </w:r>
      <w:r w:rsidR="005C49B0">
        <w:rPr>
          <w:rFonts w:ascii="Trebuchet MS" w:eastAsia="Times New Roman" w:hAnsi="Trebuchet MS" w:cs="Times New Roman"/>
          <w:b/>
          <w:bCs/>
        </w:rPr>
        <w:t>6</w:t>
      </w:r>
      <w:r w:rsidRPr="00725FB8">
        <w:rPr>
          <w:rFonts w:ascii="Trebuchet MS" w:eastAsia="Times New Roman" w:hAnsi="Trebuchet MS" w:cs="Times New Roman"/>
          <w:b/>
          <w:bCs/>
        </w:rPr>
        <w:t>.</w:t>
      </w:r>
      <w:r>
        <w:rPr>
          <w:rFonts w:ascii="Trebuchet MS" w:eastAsia="Times New Roman" w:hAnsi="Trebuchet MS" w:cs="Times New Roman"/>
          <w:b/>
          <w:bCs/>
        </w:rPr>
        <w:t>2</w:t>
      </w:r>
      <w:r w:rsidRPr="00725FB8">
        <w:rPr>
          <w:rFonts w:ascii="Trebuchet MS" w:eastAsia="Times New Roman" w:hAnsi="Trebuchet MS" w:cs="Times New Roman"/>
          <w:b/>
          <w:bCs/>
        </w:rPr>
        <w:t xml:space="preserve"> - Модернизация тепловых сетей, подлежащих замене в связи с исчерпанием эксплуатационного ресурса </w:t>
      </w:r>
      <w:r w:rsidR="00CE7B02" w:rsidRPr="00CE7B02">
        <w:rPr>
          <w:rFonts w:ascii="Trebuchet MS" w:eastAsia="Times New Roman" w:hAnsi="Trebuchet MS" w:cs="Times New Roman"/>
          <w:b/>
          <w:bCs/>
        </w:rPr>
        <w:t>в п. Зименки</w:t>
      </w:r>
    </w:p>
    <w:p w14:paraId="0CCF53B0" w14:textId="77777777" w:rsidR="006F39B7" w:rsidRDefault="006F39B7" w:rsidP="006F39B7">
      <w:pPr>
        <w:tabs>
          <w:tab w:val="left" w:pos="855"/>
        </w:tabs>
        <w:rPr>
          <w:rFonts w:ascii="Trebuchet MS" w:hAnsi="Trebuchet MS" w:cs="Times New Roman"/>
        </w:rPr>
        <w:sectPr w:rsidR="006F39B7" w:rsidSect="005E1B90">
          <w:pgSz w:w="16838" w:h="11906" w:orient="landscape"/>
          <w:pgMar w:top="851" w:right="1134" w:bottom="1134" w:left="1134" w:header="454" w:footer="454" w:gutter="0"/>
          <w:cols w:space="720"/>
          <w:titlePg/>
          <w:docGrid w:linePitch="299"/>
        </w:sectPr>
      </w:pPr>
    </w:p>
    <w:p w14:paraId="7CE62E57" w14:textId="5454A1F8" w:rsidR="007B2E0B" w:rsidRPr="00E337F4" w:rsidRDefault="00C96164" w:rsidP="00E337F4">
      <w:pPr>
        <w:widowControl w:val="0"/>
        <w:tabs>
          <w:tab w:val="left" w:pos="-142"/>
          <w:tab w:val="left" w:pos="0"/>
          <w:tab w:val="left" w:pos="855"/>
          <w:tab w:val="left" w:pos="1134"/>
          <w:tab w:val="left" w:pos="8222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06" w:name="_Toc17813058"/>
      <w:bookmarkStart w:id="107" w:name="_Toc358669594"/>
      <w:bookmarkStart w:id="108" w:name="_Toc375163472"/>
      <w:bookmarkStart w:id="109" w:name="_Toc165534876"/>
      <w:r w:rsidRPr="00E337F4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>Р</w:t>
      </w:r>
      <w:r w:rsidR="00B84F99" w:rsidRPr="00E337F4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аздел</w:t>
      </w:r>
      <w:r w:rsidR="000431D4" w:rsidRPr="00E337F4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7</w:t>
      </w:r>
      <w:r w:rsidR="007B2E0B" w:rsidRPr="00E337F4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bookmarkEnd w:id="106"/>
      <w:r w:rsidR="00BF77B4" w:rsidRPr="00E337F4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109"/>
    </w:p>
    <w:p w14:paraId="256D6584" w14:textId="0C1E7FEF" w:rsidR="000431D4" w:rsidRPr="00FF2E78" w:rsidRDefault="000431D4" w:rsidP="001E2FF2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0" w:name="_Toc165534877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7.1 Предложения </w:t>
      </w:r>
      <w:r w:rsidR="00BF77B4" w:rsidRPr="00BF77B4">
        <w:rPr>
          <w:rFonts w:ascii="Trebuchet MS" w:eastAsia="Times New Roman" w:hAnsi="Trebuchet MS" w:cs="Times New Roman"/>
          <w:b/>
          <w:lang w:eastAsia="ru-RU"/>
        </w:rPr>
        <w:t>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110"/>
    </w:p>
    <w:p w14:paraId="490B9F34" w14:textId="4B5ADC00" w:rsidR="007477B1" w:rsidRDefault="00B84F99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C431F3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57411C">
        <w:rPr>
          <w:rFonts w:ascii="Trebuchet MS" w:eastAsia="Times New Roman" w:hAnsi="Trebuchet MS" w:cs="Times New Roman"/>
          <w:lang w:eastAsia="ru-RU"/>
        </w:rPr>
        <w:t>Ковардицкое</w:t>
      </w:r>
      <w:r w:rsidR="001136E3"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="00D602E1">
        <w:rPr>
          <w:rFonts w:ascii="Trebuchet MS" w:eastAsia="Times New Roman" w:hAnsi="Trebuchet MS" w:cs="Times New Roman"/>
          <w:lang w:eastAsia="ru-RU"/>
        </w:rPr>
        <w:t>Муромского</w:t>
      </w:r>
      <w:r w:rsidR="001136E3" w:rsidRPr="00FF2E78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открытые системы теплоснабжения отсутствуют.</w:t>
      </w:r>
      <w:r w:rsidR="000803C4" w:rsidRPr="00FF2E78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1388073D" w14:textId="33B0F67B" w:rsidR="007477B1" w:rsidRDefault="007477B1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477B1">
        <w:rPr>
          <w:rFonts w:ascii="Trebuchet MS" w:eastAsia="Times New Roman" w:hAnsi="Trebuchet MS" w:cs="Times New Roman"/>
          <w:lang w:eastAsia="ru-RU"/>
        </w:rPr>
        <w:t>Мероприятия по переводу открытых систем теплоснабжения в закрытые системы горячего водоснабжения</w:t>
      </w:r>
      <w:r>
        <w:rPr>
          <w:rFonts w:ascii="Trebuchet MS" w:eastAsia="Times New Roman" w:hAnsi="Trebuchet MS" w:cs="Times New Roman"/>
          <w:lang w:eastAsia="ru-RU"/>
        </w:rPr>
        <w:t xml:space="preserve">, </w:t>
      </w:r>
      <w:r w:rsidRPr="007477B1">
        <w:rPr>
          <w:rFonts w:ascii="Trebuchet MS" w:eastAsia="Times New Roman" w:hAnsi="Trebuchet MS" w:cs="Times New Roman"/>
          <w:lang w:eastAsia="ru-RU"/>
        </w:rPr>
        <w:t>для осуществления которого необходимо строительство индивидуальных и (или) центральных тепловых пункто</w:t>
      </w:r>
      <w:r>
        <w:rPr>
          <w:rFonts w:ascii="Trebuchet MS" w:eastAsia="Times New Roman" w:hAnsi="Trebuchet MS" w:cs="Times New Roman"/>
          <w:lang w:eastAsia="ru-RU"/>
        </w:rPr>
        <w:t>в,</w:t>
      </w:r>
      <w:r w:rsidRPr="007477B1">
        <w:rPr>
          <w:rFonts w:ascii="Trebuchet MS" w:eastAsia="Times New Roman" w:hAnsi="Trebuchet MS" w:cs="Times New Roman"/>
          <w:lang w:eastAsia="ru-RU"/>
        </w:rPr>
        <w:t xml:space="preserve"> не требу</w:t>
      </w:r>
      <w:r>
        <w:rPr>
          <w:rFonts w:ascii="Trebuchet MS" w:eastAsia="Times New Roman" w:hAnsi="Trebuchet MS" w:cs="Times New Roman"/>
          <w:lang w:eastAsia="ru-RU"/>
        </w:rPr>
        <w:t>ю</w:t>
      </w:r>
      <w:r w:rsidRPr="007477B1">
        <w:rPr>
          <w:rFonts w:ascii="Trebuchet MS" w:eastAsia="Times New Roman" w:hAnsi="Trebuchet MS" w:cs="Times New Roman"/>
          <w:lang w:eastAsia="ru-RU"/>
        </w:rPr>
        <w:t xml:space="preserve">тся. </w:t>
      </w:r>
    </w:p>
    <w:p w14:paraId="2AF42487" w14:textId="77777777" w:rsidR="007477B1" w:rsidRDefault="007477B1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0F88E1A" w14:textId="57FE3684" w:rsidR="000431D4" w:rsidRPr="00FF2E78" w:rsidRDefault="000431D4" w:rsidP="001E2FF2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1" w:name="_Toc165534878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7.2 Предложения </w:t>
      </w:r>
      <w:r w:rsidR="00BF77B4" w:rsidRPr="00BF77B4">
        <w:rPr>
          <w:rFonts w:ascii="Trebuchet MS" w:eastAsia="Times New Roman" w:hAnsi="Trebuchet MS" w:cs="Times New Roman"/>
          <w:b/>
          <w:lang w:eastAsia="ru-RU"/>
        </w:rPr>
        <w:t>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111"/>
    </w:p>
    <w:p w14:paraId="28DF0E44" w14:textId="39A29CD9" w:rsidR="007477B1" w:rsidRDefault="00B84F99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Открытые системы теплоснабжения на территории </w:t>
      </w:r>
      <w:r w:rsidR="00C431F3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57411C">
        <w:rPr>
          <w:rFonts w:ascii="Trebuchet MS" w:eastAsia="Times New Roman" w:hAnsi="Trebuchet MS" w:cs="Times New Roman"/>
          <w:lang w:eastAsia="ru-RU"/>
        </w:rPr>
        <w:t>Ковардицкое</w:t>
      </w:r>
      <w:r w:rsidR="001136E3"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="00D602E1">
        <w:rPr>
          <w:rFonts w:ascii="Trebuchet MS" w:eastAsia="Times New Roman" w:hAnsi="Trebuchet MS" w:cs="Times New Roman"/>
          <w:lang w:eastAsia="ru-RU"/>
        </w:rPr>
        <w:t>Муромского</w:t>
      </w:r>
      <w:r w:rsidR="001136E3" w:rsidRPr="00FF2E78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отсутствуют.</w:t>
      </w:r>
      <w:r w:rsidR="007477B1">
        <w:rPr>
          <w:rFonts w:ascii="Trebuchet MS" w:eastAsia="Times New Roman" w:hAnsi="Trebuchet MS" w:cs="Times New Roman"/>
          <w:lang w:eastAsia="ru-RU"/>
        </w:rPr>
        <w:t xml:space="preserve"> 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7BED8C58" w14:textId="4F090A5A" w:rsidR="007477B1" w:rsidRDefault="007477B1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477B1">
        <w:rPr>
          <w:rFonts w:ascii="Trebuchet MS" w:eastAsia="Times New Roman" w:hAnsi="Trebuchet MS" w:cs="Times New Roman"/>
          <w:lang w:eastAsia="ru-RU"/>
        </w:rPr>
        <w:t xml:space="preserve">Мероприятия по переводу открытых систем теплоснабжения в закрытые системы горячего водоснабжения, для осуществления которого </w:t>
      </w:r>
      <w:r>
        <w:rPr>
          <w:rFonts w:ascii="Trebuchet MS" w:eastAsia="Times New Roman" w:hAnsi="Trebuchet MS" w:cs="Times New Roman"/>
          <w:lang w:eastAsia="ru-RU"/>
        </w:rPr>
        <w:t>отсутствует необходимость</w:t>
      </w:r>
      <w:r w:rsidRPr="007477B1">
        <w:rPr>
          <w:rFonts w:ascii="Trebuchet MS" w:eastAsia="Times New Roman" w:hAnsi="Trebuchet MS" w:cs="Times New Roman"/>
          <w:lang w:eastAsia="ru-RU"/>
        </w:rPr>
        <w:t xml:space="preserve"> строительств</w:t>
      </w:r>
      <w:r>
        <w:rPr>
          <w:rFonts w:ascii="Trebuchet MS" w:eastAsia="Times New Roman" w:hAnsi="Trebuchet MS" w:cs="Times New Roman"/>
          <w:lang w:eastAsia="ru-RU"/>
        </w:rPr>
        <w:t>а</w:t>
      </w:r>
      <w:r w:rsidRPr="007477B1">
        <w:rPr>
          <w:rFonts w:ascii="Trebuchet MS" w:eastAsia="Times New Roman" w:hAnsi="Trebuchet MS" w:cs="Times New Roman"/>
          <w:lang w:eastAsia="ru-RU"/>
        </w:rPr>
        <w:t xml:space="preserve"> индивидуальных и (или) центральных тепловых пунктов, не требу</w:t>
      </w:r>
      <w:r>
        <w:rPr>
          <w:rFonts w:ascii="Trebuchet MS" w:eastAsia="Times New Roman" w:hAnsi="Trebuchet MS" w:cs="Times New Roman"/>
          <w:lang w:eastAsia="ru-RU"/>
        </w:rPr>
        <w:t>ю</w:t>
      </w:r>
      <w:r w:rsidRPr="007477B1">
        <w:rPr>
          <w:rFonts w:ascii="Trebuchet MS" w:eastAsia="Times New Roman" w:hAnsi="Trebuchet MS" w:cs="Times New Roman"/>
          <w:lang w:eastAsia="ru-RU"/>
        </w:rPr>
        <w:t>тся.</w:t>
      </w:r>
    </w:p>
    <w:p w14:paraId="789E656A" w14:textId="77777777" w:rsidR="007477B1" w:rsidRDefault="007477B1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E4B9D00" w14:textId="77777777" w:rsidR="007477B1" w:rsidRDefault="007477B1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E3A9498" w14:textId="77777777" w:rsidR="00B84F99" w:rsidRPr="00FF2E78" w:rsidRDefault="00AE7403" w:rsidP="00AE7403">
      <w:pPr>
        <w:rPr>
          <w:rFonts w:ascii="Trebuchet MS" w:hAnsi="Trebuchet MS"/>
        </w:rPr>
      </w:pPr>
      <w:r w:rsidRPr="00FF2E78">
        <w:rPr>
          <w:rFonts w:ascii="Trebuchet MS" w:hAnsi="Trebuchet MS"/>
        </w:rPr>
        <w:br w:type="page"/>
      </w:r>
    </w:p>
    <w:p w14:paraId="686365F4" w14:textId="77777777" w:rsidR="00B84F99" w:rsidRPr="00FF2E78" w:rsidRDefault="00B84F99" w:rsidP="00AE7403">
      <w:pPr>
        <w:rPr>
          <w:rFonts w:ascii="Trebuchet MS" w:hAnsi="Trebuchet MS"/>
        </w:rPr>
        <w:sectPr w:rsidR="00B84F99" w:rsidRPr="00FF2E78" w:rsidSect="005E1B90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484B4092" w14:textId="14D4724F" w:rsidR="009B7A45" w:rsidRPr="00FF2E78" w:rsidRDefault="00B84F99" w:rsidP="002C0538">
      <w:pPr>
        <w:keepNext/>
        <w:spacing w:before="240"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112" w:name="_Toc165534879"/>
      <w:r w:rsidRPr="00FF2E7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Раздел</w:t>
      </w:r>
      <w:r w:rsidR="000803C4" w:rsidRPr="00FF2E7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 </w:t>
      </w:r>
      <w:r w:rsidRPr="00FF2E7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8</w:t>
      </w:r>
      <w:r w:rsidR="009B7A45" w:rsidRPr="00FF2E7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. </w:t>
      </w:r>
      <w:r w:rsidRPr="00FF2E7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Перспективные топливные балансы</w:t>
      </w:r>
      <w:bookmarkEnd w:id="107"/>
      <w:bookmarkEnd w:id="108"/>
      <w:bookmarkEnd w:id="112"/>
    </w:p>
    <w:p w14:paraId="09F8EF58" w14:textId="69087450" w:rsidR="009278B2" w:rsidRPr="00FF2E78" w:rsidRDefault="009278B2" w:rsidP="001F273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3" w:name="_Toc165534880"/>
      <w:r w:rsidRPr="00FF2E78">
        <w:rPr>
          <w:rFonts w:ascii="Trebuchet MS" w:eastAsia="Times New Roman" w:hAnsi="Trebuchet MS" w:cs="Times New Roman"/>
          <w:b/>
          <w:lang w:eastAsia="ru-RU"/>
        </w:rPr>
        <w:t>8.1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113"/>
    </w:p>
    <w:p w14:paraId="2E02AF54" w14:textId="30079C0E" w:rsidR="009B7A45" w:rsidRPr="00FF2E78" w:rsidRDefault="001136E3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Перспективные топливные балансы </w:t>
      </w:r>
      <w:r w:rsidR="00C431F3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57411C">
        <w:rPr>
          <w:rFonts w:ascii="Trebuchet MS" w:eastAsia="Times New Roman" w:hAnsi="Trebuchet MS" w:cs="Times New Roman"/>
          <w:lang w:eastAsia="ru-RU"/>
        </w:rPr>
        <w:t>Ковардицкое</w:t>
      </w:r>
      <w:r w:rsidR="009B7A45"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="00D602E1">
        <w:rPr>
          <w:rFonts w:ascii="Trebuchet MS" w:eastAsia="Times New Roman" w:hAnsi="Trebuchet MS" w:cs="Times New Roman"/>
          <w:lang w:eastAsia="ru-RU"/>
        </w:rPr>
        <w:t>Муромского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="000803C4"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="001F273B" w:rsidRPr="00FF2E78">
        <w:rPr>
          <w:rFonts w:ascii="Trebuchet MS" w:eastAsia="Times New Roman" w:hAnsi="Trebuchet MS" w:cs="Times New Roman"/>
          <w:lang w:eastAsia="ru-RU"/>
        </w:rPr>
        <w:t>в разрезе по источник</w:t>
      </w:r>
      <w:r w:rsidR="005246AF">
        <w:rPr>
          <w:rFonts w:ascii="Trebuchet MS" w:eastAsia="Times New Roman" w:hAnsi="Trebuchet MS" w:cs="Times New Roman"/>
          <w:lang w:eastAsia="ru-RU"/>
        </w:rPr>
        <w:t>ам</w:t>
      </w:r>
      <w:r w:rsidR="001F273B" w:rsidRPr="00FF2E78">
        <w:rPr>
          <w:rFonts w:ascii="Trebuchet MS" w:eastAsia="Times New Roman" w:hAnsi="Trebuchet MS" w:cs="Times New Roman"/>
          <w:lang w:eastAsia="ru-RU"/>
        </w:rPr>
        <w:t xml:space="preserve"> тепловой</w:t>
      </w:r>
      <w:r w:rsidR="00853B05">
        <w:rPr>
          <w:rFonts w:ascii="Trebuchet MS" w:eastAsia="Times New Roman" w:hAnsi="Trebuchet MS" w:cs="Times New Roman"/>
          <w:lang w:eastAsia="ru-RU"/>
        </w:rPr>
        <w:t xml:space="preserve"> энергии</w:t>
      </w:r>
      <w:r w:rsidR="005246AF">
        <w:rPr>
          <w:rFonts w:ascii="Trebuchet MS" w:eastAsia="Times New Roman" w:hAnsi="Trebuchet MS" w:cs="Times New Roman"/>
          <w:lang w:eastAsia="ru-RU"/>
        </w:rPr>
        <w:t xml:space="preserve"> и сводного по муниципальному образованию</w:t>
      </w:r>
      <w:r w:rsidR="001F273B"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="009B7A45" w:rsidRPr="00FF2E78">
        <w:rPr>
          <w:rFonts w:ascii="Trebuchet MS" w:eastAsia="Times New Roman" w:hAnsi="Trebuchet MS" w:cs="Times New Roman"/>
          <w:lang w:eastAsia="ru-RU"/>
        </w:rPr>
        <w:t>представлен</w:t>
      </w:r>
      <w:r w:rsidRPr="00FF2E78">
        <w:rPr>
          <w:rFonts w:ascii="Trebuchet MS" w:eastAsia="Times New Roman" w:hAnsi="Trebuchet MS" w:cs="Times New Roman"/>
          <w:lang w:eastAsia="ru-RU"/>
        </w:rPr>
        <w:t>ы</w:t>
      </w:r>
      <w:r w:rsidR="009B7A45" w:rsidRPr="00FF2E78">
        <w:rPr>
          <w:rFonts w:ascii="Trebuchet MS" w:eastAsia="Times New Roman" w:hAnsi="Trebuchet MS" w:cs="Times New Roman"/>
          <w:lang w:eastAsia="ru-RU"/>
        </w:rPr>
        <w:t xml:space="preserve"> в таблице </w:t>
      </w:r>
      <w:r w:rsidR="00853B05">
        <w:rPr>
          <w:rFonts w:ascii="Trebuchet MS" w:eastAsia="Times New Roman" w:hAnsi="Trebuchet MS" w:cs="Times New Roman"/>
          <w:lang w:eastAsia="ru-RU"/>
        </w:rPr>
        <w:t>8.1.1</w:t>
      </w:r>
      <w:r w:rsidR="009B7A45" w:rsidRPr="00FF2E78">
        <w:rPr>
          <w:rFonts w:ascii="Trebuchet MS" w:eastAsia="Times New Roman" w:hAnsi="Trebuchet MS" w:cs="Times New Roman"/>
          <w:lang w:eastAsia="ru-RU"/>
        </w:rPr>
        <w:t>.</w:t>
      </w:r>
    </w:p>
    <w:p w14:paraId="380CF15F" w14:textId="7D6BB4BF" w:rsidR="0068249D" w:rsidRDefault="009B7A45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В качестве основного топлива на источниках тепловой энергии применяется природный газ. </w:t>
      </w:r>
      <w:r w:rsidR="00C72263" w:rsidRPr="00C72263">
        <w:rPr>
          <w:rFonts w:ascii="Trebuchet MS" w:eastAsia="Times New Roman" w:hAnsi="Trebuchet MS" w:cs="Times New Roman"/>
          <w:lang w:eastAsia="ru-RU"/>
        </w:rPr>
        <w:t>Перспективное топливопотребление было рассчитано с учетом сохранения существующих систем теплоснабжения и реализации мероприятий по модернизации источников теплоснабжения</w:t>
      </w:r>
      <w:r w:rsidR="00B92EDC">
        <w:rPr>
          <w:rFonts w:ascii="Trebuchet MS" w:eastAsia="Times New Roman" w:hAnsi="Trebuchet MS" w:cs="Times New Roman"/>
          <w:lang w:eastAsia="ru-RU"/>
        </w:rPr>
        <w:t xml:space="preserve"> и тепловых сетей</w:t>
      </w:r>
      <w:r w:rsidR="00C72263" w:rsidRPr="00C72263">
        <w:rPr>
          <w:rFonts w:ascii="Trebuchet MS" w:eastAsia="Times New Roman" w:hAnsi="Trebuchet MS" w:cs="Times New Roman"/>
          <w:lang w:eastAsia="ru-RU"/>
        </w:rPr>
        <w:t xml:space="preserve"> до окончания планируемого периода.</w:t>
      </w:r>
    </w:p>
    <w:p w14:paraId="5BB1600B" w14:textId="0A7D1BDC" w:rsidR="00853B05" w:rsidRDefault="00D51FAE" w:rsidP="00853B05">
      <w:pPr>
        <w:autoSpaceDE w:val="0"/>
        <w:autoSpaceDN w:val="0"/>
        <w:adjustRightInd w:val="0"/>
        <w:spacing w:before="60" w:after="0" w:line="276" w:lineRule="auto"/>
        <w:ind w:firstLine="567"/>
        <w:jc w:val="both"/>
        <w:rPr>
          <w:rFonts w:ascii="Trebuchet MS" w:hAnsi="Trebuchet MS" w:cs="Times New Roman"/>
        </w:rPr>
      </w:pPr>
      <w:r w:rsidRPr="00B62C47">
        <w:rPr>
          <w:rFonts w:ascii="Trebuchet MS" w:eastAsia="Times New Roman" w:hAnsi="Trebuchet MS" w:cs="Times New Roman"/>
          <w:lang w:eastAsia="ru-RU"/>
        </w:rPr>
        <w:t xml:space="preserve">В соответствии с Приказом Министерства ЖКХ Владимирской области от 04.10.2023 № 112 «Об утверждении графиков перевода потребителей Владимирской области на резервные виды топлива при похолоданиях в I квартале 2024 года» котельные муниципального образования </w:t>
      </w:r>
      <w:r w:rsidR="00B92EDC">
        <w:rPr>
          <w:rFonts w:ascii="Trebuchet MS" w:eastAsia="Times New Roman" w:hAnsi="Trebuchet MS" w:cs="Times New Roman"/>
          <w:lang w:eastAsia="ru-RU"/>
        </w:rPr>
        <w:t>Ковардицкое</w:t>
      </w:r>
      <w:r>
        <w:rPr>
          <w:rFonts w:ascii="Trebuchet MS" w:eastAsia="Times New Roman" w:hAnsi="Trebuchet MS" w:cs="Times New Roman"/>
          <w:lang w:eastAsia="ru-RU"/>
        </w:rPr>
        <w:t xml:space="preserve"> Муромского</w:t>
      </w:r>
      <w:r w:rsidRPr="00B62C47">
        <w:rPr>
          <w:rFonts w:ascii="Trebuchet MS" w:eastAsia="Times New Roman" w:hAnsi="Trebuchet MS" w:cs="Times New Roman"/>
          <w:lang w:eastAsia="ru-RU"/>
        </w:rPr>
        <w:t xml:space="preserve"> района в графике перевода отсутствуют.</w:t>
      </w:r>
    </w:p>
    <w:p w14:paraId="1A6BB517" w14:textId="77777777" w:rsidR="00853B05" w:rsidRDefault="00853B05" w:rsidP="00853B05">
      <w:pPr>
        <w:autoSpaceDE w:val="0"/>
        <w:autoSpaceDN w:val="0"/>
        <w:adjustRightInd w:val="0"/>
        <w:spacing w:before="60"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5039EF12" w14:textId="77777777" w:rsidR="00853B05" w:rsidRPr="00FF2E78" w:rsidRDefault="00853B05" w:rsidP="00853B05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4" w:name="_Toc165534881"/>
      <w:r w:rsidRPr="00FF2E78">
        <w:rPr>
          <w:rFonts w:ascii="Trebuchet MS" w:eastAsia="Times New Roman" w:hAnsi="Trebuchet MS" w:cs="Times New Roman"/>
          <w:b/>
          <w:lang w:eastAsia="ru-RU"/>
        </w:rPr>
        <w:t>8.2</w:t>
      </w:r>
      <w:r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FF2E78">
        <w:rPr>
          <w:rFonts w:ascii="Trebuchet MS" w:eastAsia="Times New Roman" w:hAnsi="Trebuchet MS" w:cs="Times New Roman"/>
          <w:b/>
          <w:lang w:eastAsia="ru-RU"/>
        </w:rPr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14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59955F27" w14:textId="4EC665EF" w:rsidR="00853B05" w:rsidRPr="00FF2E78" w:rsidRDefault="00853B05" w:rsidP="00853B0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 xml:space="preserve">Основным видом топлива для котельных </w:t>
      </w:r>
      <w:r>
        <w:rPr>
          <w:rFonts w:ascii="Trebuchet MS" w:hAnsi="Trebuchet MS" w:cs="Times New Roman"/>
        </w:rPr>
        <w:t xml:space="preserve">муниципального образования </w:t>
      </w:r>
      <w:r w:rsidR="0057411C">
        <w:rPr>
          <w:rFonts w:ascii="Trebuchet MS" w:hAnsi="Trebuchet MS" w:cs="Times New Roman"/>
        </w:rPr>
        <w:t>Ковардицкое</w:t>
      </w:r>
      <w:r w:rsidRPr="00FF2E78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Муромского</w:t>
      </w:r>
      <w:r w:rsidRPr="00FF2E78">
        <w:rPr>
          <w:rFonts w:ascii="Trebuchet MS" w:hAnsi="Trebuchet MS" w:cs="Times New Roman"/>
        </w:rPr>
        <w:t xml:space="preserve"> района является природный газ. </w:t>
      </w:r>
    </w:p>
    <w:p w14:paraId="52703E4C" w14:textId="1047BD62" w:rsidR="00853B05" w:rsidRPr="00FF2E78" w:rsidRDefault="00853B05" w:rsidP="00853B0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 xml:space="preserve">Резервное топливо на котельных </w:t>
      </w:r>
      <w:r>
        <w:rPr>
          <w:rFonts w:ascii="Trebuchet MS" w:hAnsi="Trebuchet MS" w:cs="Times New Roman"/>
        </w:rPr>
        <w:t xml:space="preserve">муниципального образования </w:t>
      </w:r>
      <w:r w:rsidR="0057411C">
        <w:rPr>
          <w:rFonts w:ascii="Trebuchet MS" w:hAnsi="Trebuchet MS" w:cs="Times New Roman"/>
        </w:rPr>
        <w:t>Ковардицкое</w:t>
      </w:r>
      <w:r w:rsidRPr="00FF2E78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Муромского</w:t>
      </w:r>
      <w:r w:rsidRPr="00FF2E78">
        <w:rPr>
          <w:rFonts w:ascii="Trebuchet MS" w:hAnsi="Trebuchet MS" w:cs="Times New Roman"/>
        </w:rPr>
        <w:t xml:space="preserve"> района отсутствует. </w:t>
      </w:r>
    </w:p>
    <w:p w14:paraId="3712CF5D" w14:textId="6C4B0F7C" w:rsidR="00853B05" w:rsidRPr="00FF2E78" w:rsidRDefault="00D51FAE" w:rsidP="00853B0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C103F0">
        <w:rPr>
          <w:rFonts w:ascii="Trebuchet MS" w:hAnsi="Trebuchet MS" w:cs="Times New Roman"/>
        </w:rPr>
        <w:t>Индивидуальные источники тепловой энергии в частных жилых домах в качестве топлива используют природный и сжиженный газ, электроэнергию и твердое топливо.</w:t>
      </w:r>
      <w:r w:rsidR="00853B05" w:rsidRPr="00FF2E78">
        <w:rPr>
          <w:rFonts w:ascii="Trebuchet MS" w:hAnsi="Trebuchet MS" w:cs="Times New Roman"/>
        </w:rPr>
        <w:t xml:space="preserve"> </w:t>
      </w:r>
    </w:p>
    <w:p w14:paraId="36156505" w14:textId="77777777" w:rsidR="00D51FAE" w:rsidRDefault="005C49B0" w:rsidP="00FA32D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C49B0">
        <w:rPr>
          <w:rFonts w:ascii="Trebuchet MS" w:hAnsi="Trebuchet MS" w:cs="Times New Roman"/>
        </w:rPr>
        <w:t xml:space="preserve">Местным видом топлива на территории Муромского района являются дрова. </w:t>
      </w:r>
      <w:r w:rsidR="00FA32D2" w:rsidRPr="00FA32D2">
        <w:rPr>
          <w:rFonts w:ascii="Trebuchet MS" w:hAnsi="Trebuchet MS" w:cs="Times New Roman"/>
        </w:rPr>
        <w:t xml:space="preserve">Существующие источники тепловой энергии не используют местные виды топлива в качестве основного в связи с низким КПД и высокой себестоимостью. </w:t>
      </w:r>
    </w:p>
    <w:p w14:paraId="28B2036B" w14:textId="4E79EA11" w:rsidR="00853B05" w:rsidRDefault="00FA32D2" w:rsidP="00FA32D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A32D2">
        <w:rPr>
          <w:rFonts w:ascii="Trebuchet MS" w:hAnsi="Trebuchet MS" w:cs="Times New Roman"/>
        </w:rPr>
        <w:t>Возобновляемые источники энергии на территории муниципального образования Ковардицкое отсутствуют.</w:t>
      </w:r>
    </w:p>
    <w:p w14:paraId="052AE8F3" w14:textId="77777777" w:rsidR="00853B05" w:rsidRDefault="00853B05" w:rsidP="001F273B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  <w:sectPr w:rsidR="00853B05" w:rsidSect="005E1B90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6E4B50BC" w14:textId="77777777" w:rsidR="00B92EDC" w:rsidRDefault="006D634C" w:rsidP="00B92EDC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B92EDC">
        <w:rPr>
          <w:rFonts w:ascii="Trebuchet MS" w:eastAsia="Times New Roman" w:hAnsi="Trebuchet MS" w:cs="Times New Roman"/>
          <w:b/>
          <w:lang w:eastAsia="ru-RU"/>
        </w:rPr>
        <w:lastRenderedPageBreak/>
        <w:t>Таблица 8.1</w:t>
      </w:r>
      <w:r w:rsidR="007F60C2" w:rsidRPr="00B92EDC">
        <w:rPr>
          <w:rFonts w:ascii="Trebuchet MS" w:eastAsia="Times New Roman" w:hAnsi="Trebuchet MS" w:cs="Times New Roman"/>
          <w:b/>
          <w:lang w:eastAsia="ru-RU"/>
        </w:rPr>
        <w:t>.1</w:t>
      </w:r>
      <w:r w:rsidRPr="00B92EDC">
        <w:rPr>
          <w:rFonts w:ascii="Trebuchet MS" w:eastAsia="Times New Roman" w:hAnsi="Trebuchet MS" w:cs="Times New Roman"/>
          <w:b/>
          <w:lang w:eastAsia="ru-RU"/>
        </w:rPr>
        <w:t xml:space="preserve"> - </w:t>
      </w:r>
      <w:r w:rsidR="00B92EDC" w:rsidRPr="002D5F04">
        <w:rPr>
          <w:rFonts w:ascii="Trebuchet MS" w:hAnsi="Trebuchet MS" w:cs="Times New Roman"/>
          <w:b/>
        </w:rPr>
        <w:t xml:space="preserve">Прогнозные значения расхода топлива на выработку тепловой энергии источниками тепловой энергии муниципального образования </w:t>
      </w:r>
      <w:r w:rsidR="00B92EDC">
        <w:rPr>
          <w:rFonts w:ascii="Trebuchet MS" w:hAnsi="Trebuchet MS" w:cs="Times New Roman"/>
          <w:b/>
        </w:rPr>
        <w:t>Ковардицкое</w:t>
      </w:r>
      <w:r w:rsidR="00B92EDC" w:rsidRPr="002D5F04">
        <w:rPr>
          <w:rFonts w:ascii="Trebuchet MS" w:hAnsi="Trebuchet MS" w:cs="Times New Roman"/>
          <w:b/>
        </w:rPr>
        <w:t xml:space="preserve"> Муром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1"/>
        <w:gridCol w:w="1111"/>
        <w:gridCol w:w="1111"/>
        <w:gridCol w:w="1110"/>
        <w:gridCol w:w="1110"/>
        <w:gridCol w:w="1110"/>
        <w:gridCol w:w="1110"/>
        <w:gridCol w:w="1110"/>
        <w:gridCol w:w="1110"/>
        <w:gridCol w:w="1110"/>
        <w:gridCol w:w="1113"/>
      </w:tblGrid>
      <w:tr w:rsidR="00B92EDC" w:rsidRPr="00D55A1C" w14:paraId="5BE54465" w14:textId="77777777" w:rsidTr="00CC5A61">
        <w:trPr>
          <w:trHeight w:val="20"/>
          <w:tblHeader/>
        </w:trPr>
        <w:tc>
          <w:tcPr>
            <w:tcW w:w="1329" w:type="pct"/>
            <w:shd w:val="clear" w:color="000000" w:fill="CCFF99"/>
            <w:vAlign w:val="center"/>
            <w:hideMark/>
          </w:tcPr>
          <w:p w14:paraId="344DE05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67" w:type="pct"/>
            <w:shd w:val="clear" w:color="000000" w:fill="CCFF99"/>
            <w:vAlign w:val="center"/>
            <w:hideMark/>
          </w:tcPr>
          <w:p w14:paraId="2AA3C77A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67" w:type="pct"/>
            <w:shd w:val="clear" w:color="000000" w:fill="CCFF99"/>
            <w:vAlign w:val="center"/>
            <w:hideMark/>
          </w:tcPr>
          <w:p w14:paraId="6828640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367" w:type="pct"/>
            <w:shd w:val="clear" w:color="000000" w:fill="CCFF99"/>
            <w:vAlign w:val="center"/>
            <w:hideMark/>
          </w:tcPr>
          <w:p w14:paraId="70934F4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  <w:tc>
          <w:tcPr>
            <w:tcW w:w="367" w:type="pct"/>
            <w:shd w:val="clear" w:color="000000" w:fill="CCFF99"/>
            <w:vAlign w:val="center"/>
            <w:hideMark/>
          </w:tcPr>
          <w:p w14:paraId="5E55456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67" w:type="pct"/>
            <w:shd w:val="clear" w:color="000000" w:fill="CCFF99"/>
            <w:vAlign w:val="center"/>
            <w:hideMark/>
          </w:tcPr>
          <w:p w14:paraId="0853C4B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67" w:type="pct"/>
            <w:shd w:val="clear" w:color="000000" w:fill="CCFF99"/>
            <w:vAlign w:val="center"/>
            <w:hideMark/>
          </w:tcPr>
          <w:p w14:paraId="10ADE9C9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67" w:type="pct"/>
            <w:shd w:val="clear" w:color="000000" w:fill="CCFF99"/>
            <w:vAlign w:val="center"/>
            <w:hideMark/>
          </w:tcPr>
          <w:p w14:paraId="7AEE86E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67" w:type="pct"/>
            <w:shd w:val="clear" w:color="000000" w:fill="CCFF99"/>
            <w:vAlign w:val="center"/>
            <w:hideMark/>
          </w:tcPr>
          <w:p w14:paraId="2BBB3A2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67" w:type="pct"/>
            <w:shd w:val="clear" w:color="000000" w:fill="CCFF99"/>
            <w:vAlign w:val="center"/>
            <w:hideMark/>
          </w:tcPr>
          <w:p w14:paraId="48B3581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68" w:type="pct"/>
            <w:shd w:val="clear" w:color="000000" w:fill="CCFF99"/>
            <w:vAlign w:val="center"/>
            <w:hideMark/>
          </w:tcPr>
          <w:p w14:paraId="234652DA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B92EDC" w:rsidRPr="00D55A1C" w14:paraId="41E18377" w14:textId="77777777" w:rsidTr="00CC5A61">
        <w:trPr>
          <w:trHeight w:val="20"/>
        </w:trPr>
        <w:tc>
          <w:tcPr>
            <w:tcW w:w="5000" w:type="pct"/>
            <w:gridSpan w:val="11"/>
            <w:shd w:val="clear" w:color="000000" w:fill="FFCC99"/>
            <w:vAlign w:val="center"/>
            <w:hideMark/>
          </w:tcPr>
          <w:p w14:paraId="057DB04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Ковардицкое</w:t>
            </w:r>
          </w:p>
        </w:tc>
      </w:tr>
      <w:tr w:rsidR="00B92EDC" w:rsidRPr="00D55A1C" w14:paraId="4FB78EC2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037D51FD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9BEFDA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F159FA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B997A3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9F1850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18A99F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D40986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222954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3C6CA0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C41F9B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7A16974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B92EDC" w:rsidRPr="00D55A1C" w14:paraId="6F1571C6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4FEC9965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2C5874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3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EE311CC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8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82E8DA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46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CFC677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07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A1A952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1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8D9C1BA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1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4E9E95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CAA8B19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4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5A710A8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4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536B6F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41</w:t>
            </w:r>
          </w:p>
        </w:tc>
      </w:tr>
      <w:tr w:rsidR="00B92EDC" w:rsidRPr="00D55A1C" w14:paraId="6E4465C0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24BAAF8B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8ED2FA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7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E49F07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8,9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599B93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,5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562C26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9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8C9B4D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0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D2AEBB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3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2A1253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3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B1CA9A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5A6732C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5D9D153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0</w:t>
            </w:r>
          </w:p>
        </w:tc>
      </w:tr>
      <w:tr w:rsidR="00B92EDC" w:rsidRPr="00D55A1C" w14:paraId="7C116BB8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5100777A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9F45F8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F02BB6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6DD339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F101BE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80AC7F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0A6ACF8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546763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B31164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531ACB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6DBCB8F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8</w:t>
            </w:r>
          </w:p>
        </w:tc>
      </w:tr>
      <w:tr w:rsidR="00B92EDC" w:rsidRPr="00D55A1C" w14:paraId="68D12051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435E5978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, 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59B328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DEE280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4827D38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D0A9DB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B52580A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108658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A2CBE0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183947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FE2BB3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5834489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0</w:t>
            </w:r>
          </w:p>
        </w:tc>
      </w:tr>
      <w:tr w:rsidR="00B92EDC" w:rsidRPr="00D55A1C" w14:paraId="3DC0FAE1" w14:textId="77777777" w:rsidTr="00CC5A61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39D1B95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B92EDC" w:rsidRPr="00D55A1C" w14:paraId="77871CB4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2F655844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DF7E9F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AD78A9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9EC7EE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0CC1DC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1A05E2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048AA6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EBD0529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47BB90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976382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57551EB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B92EDC" w:rsidRPr="00D55A1C" w14:paraId="7B0D0665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15650C45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09475A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A735A0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2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6523CEC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BF81D4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3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887E3D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7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03D828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7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2C56EC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7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B388EA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3C68BB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2EBCC6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7</w:t>
            </w:r>
          </w:p>
        </w:tc>
      </w:tr>
      <w:tr w:rsidR="00B92EDC" w:rsidRPr="00D55A1C" w14:paraId="14EE7A35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3DBB4A60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5211E1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3,3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28D252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4,4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BD8766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9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A444BA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916280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2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20A1B1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2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8BD071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2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6C59B6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2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5E7A90A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26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634CD0A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26</w:t>
            </w:r>
          </w:p>
        </w:tc>
      </w:tr>
      <w:tr w:rsidR="00B92EDC" w:rsidRPr="00D55A1C" w14:paraId="6F387290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1BD2F250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6A69D3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0EAED2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F98A94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EA35798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B6448A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143C779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048252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AC62BDA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F8D062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3031528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7</w:t>
            </w:r>
          </w:p>
        </w:tc>
      </w:tr>
      <w:tr w:rsidR="00B92EDC" w:rsidRPr="00D55A1C" w14:paraId="26866EDB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638FF6DF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, 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4FEACE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93B8589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B7EC96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A00B508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82DB41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C63D64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D20A43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84952F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001689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6116109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</w:t>
            </w:r>
          </w:p>
        </w:tc>
      </w:tr>
      <w:tr w:rsidR="00B92EDC" w:rsidRPr="00D55A1C" w14:paraId="410BC64C" w14:textId="77777777" w:rsidTr="00CC5A61">
        <w:trPr>
          <w:trHeight w:val="20"/>
        </w:trPr>
        <w:tc>
          <w:tcPr>
            <w:tcW w:w="1329" w:type="pct"/>
            <w:shd w:val="clear" w:color="000000" w:fill="BDD7EE"/>
            <w:vAlign w:val="center"/>
            <w:hideMark/>
          </w:tcPr>
          <w:p w14:paraId="0E579BC8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5200016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65438E28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6BB1936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1670044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6261AE7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586E5F9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1D573B8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369402B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6739CBD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000000" w:fill="BDD7EE"/>
            <w:vAlign w:val="center"/>
            <w:hideMark/>
          </w:tcPr>
          <w:p w14:paraId="2F4D3C3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92EDC" w:rsidRPr="00D55A1C" w14:paraId="035E1C55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7BC333E9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AAB7DD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0074EE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36A33A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C4B875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8933AD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345333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0CB324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E54B17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228529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4FF4F4B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B92EDC" w:rsidRPr="00D55A1C" w14:paraId="4C973883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4C718D4B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B465ABA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5135B4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2A268A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B9478D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9EC010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DF15E1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FB3505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D1D744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E0329B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2A63AAA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8</w:t>
            </w:r>
          </w:p>
        </w:tc>
      </w:tr>
      <w:tr w:rsidR="00B92EDC" w:rsidRPr="00D55A1C" w14:paraId="0E911F5E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605FE3FD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9BA380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8052E1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,9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9C5898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7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A3B1A0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,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8633C2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,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207F02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,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593BF6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,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023EDE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,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D6B667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,7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5C46434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,70</w:t>
            </w:r>
          </w:p>
        </w:tc>
      </w:tr>
      <w:tr w:rsidR="00B92EDC" w:rsidRPr="00D55A1C" w14:paraId="274C7583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706D21AD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5B1E37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46FD1DA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0D2639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242CDE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7E1E60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04306A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662A8D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1F3B28C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D155D0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579FC4C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</w:tr>
      <w:tr w:rsidR="00B92EDC" w:rsidRPr="00D55A1C" w14:paraId="07428964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3B44E20E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, 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CA1072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89C5BB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177D26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CCE849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9C26FC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346D89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FF10F8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DEC5CC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FAFBF0A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4440DBF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</w:tr>
      <w:tr w:rsidR="00B92EDC" w:rsidRPr="00D55A1C" w14:paraId="3711A56D" w14:textId="77777777" w:rsidTr="00CC5A61">
        <w:trPr>
          <w:trHeight w:val="20"/>
        </w:trPr>
        <w:tc>
          <w:tcPr>
            <w:tcW w:w="1329" w:type="pct"/>
            <w:shd w:val="clear" w:color="000000" w:fill="BDD7EE"/>
            <w:vAlign w:val="center"/>
            <w:hideMark/>
          </w:tcPr>
          <w:p w14:paraId="1E9D76D4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19E4710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6BD083A9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3957E919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7C9643E9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2BB84E1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58977E9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46DFA12C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0C36F1A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32E22169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000000" w:fill="BDD7EE"/>
            <w:vAlign w:val="center"/>
            <w:hideMark/>
          </w:tcPr>
          <w:p w14:paraId="28288F6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92EDC" w:rsidRPr="00D55A1C" w14:paraId="3623E62E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3B0425FB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931F0CA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BEF50B8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6F88CC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83E1B98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1B5538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451926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86A036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610A68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7D0B63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CEC73D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B92EDC" w:rsidRPr="00D55A1C" w14:paraId="07B7A32C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1A42309B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84F5F2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801775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B4D06BA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507BC2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4CAE37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684186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4A903A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2FE0E8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77F8059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316B981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</w:t>
            </w:r>
          </w:p>
        </w:tc>
      </w:tr>
      <w:tr w:rsidR="00B92EDC" w:rsidRPr="00D55A1C" w14:paraId="4EFDDE04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2AFB9485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07D7B6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1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8F2C92C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2,0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51C78C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,1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0520AF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67B60B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6398AF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896158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0C5B5EA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BE096D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6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720899B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60</w:t>
            </w:r>
          </w:p>
        </w:tc>
      </w:tr>
      <w:tr w:rsidR="00B92EDC" w:rsidRPr="00D55A1C" w14:paraId="51AB1299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7C3B25E0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4290E3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612458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602B3D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0BB4BB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C53FC3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CFF192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173D058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30C932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475976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3E3D532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B92EDC" w:rsidRPr="00D55A1C" w14:paraId="08244103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2AF549DB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, 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F1F1AF8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75A6FB8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37C8E3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C69439A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D53406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DDBEC3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900F60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4EB6FD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72E6A5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5AB2604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B92EDC" w:rsidRPr="00D55A1C" w14:paraId="5312F4E6" w14:textId="77777777" w:rsidTr="00CC5A61">
        <w:trPr>
          <w:trHeight w:val="20"/>
        </w:trPr>
        <w:tc>
          <w:tcPr>
            <w:tcW w:w="1329" w:type="pct"/>
            <w:shd w:val="clear" w:color="000000" w:fill="BDD7EE"/>
            <w:vAlign w:val="center"/>
            <w:hideMark/>
          </w:tcPr>
          <w:p w14:paraId="71DED2EC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0C4EA8D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40AFF26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38F26ED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47942F9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1AF3624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060DA87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5503B37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0A07DF5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6B0F54D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000000" w:fill="BDD7EE"/>
            <w:vAlign w:val="center"/>
            <w:hideMark/>
          </w:tcPr>
          <w:p w14:paraId="4637505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92EDC" w:rsidRPr="00D55A1C" w14:paraId="130629B7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1949F1BA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4CB1BB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EF28588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8F994A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9C8101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B1D813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5F40749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DC8343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488F54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535AA7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66D84CC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B92EDC" w:rsidRPr="00D55A1C" w14:paraId="5D36E85C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6E7B0687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0B659F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EA6020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1A8308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C5A0DE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5D3F139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ED9C1D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2ED4BE9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486137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6A4C22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29B9EFF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7</w:t>
            </w:r>
          </w:p>
        </w:tc>
      </w:tr>
      <w:tr w:rsidR="00B92EDC" w:rsidRPr="00D55A1C" w14:paraId="428BF283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1E7CFC46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BE6BDA8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,7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E06A0AA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0,8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F4E49E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,4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9774E28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0FE49F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66794AA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EBF302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7A7EFD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0A8B52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5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6339FC2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50</w:t>
            </w:r>
          </w:p>
        </w:tc>
      </w:tr>
      <w:tr w:rsidR="00B92EDC" w:rsidRPr="00D55A1C" w14:paraId="3F60BA9B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0DE35852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5BFF54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031036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35B534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19625E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839E73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067F4F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F2D3BE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55F47FC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359729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798D5E1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B92EDC" w:rsidRPr="00D55A1C" w14:paraId="43995E51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7CE3A326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, 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3F6D6A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F95833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5D861F9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9336AE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4989A1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D5B9E4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ED4A9E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F86795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4E95BC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0772364A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B92EDC" w:rsidRPr="00D55A1C" w14:paraId="1B1BFBC3" w14:textId="77777777" w:rsidTr="00CC5A61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6DC4346C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П МТС "Окская"</w:t>
            </w:r>
          </w:p>
        </w:tc>
      </w:tr>
      <w:tr w:rsidR="00B92EDC" w:rsidRPr="00D55A1C" w14:paraId="7356D33B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1B962A4E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AE1AA3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E4C869A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8D4B4D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329549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39E4A0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A8B5C2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F5AAA3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441EC3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00F855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2E7C585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B92EDC" w:rsidRPr="00D55A1C" w14:paraId="6DECCC2C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64F26A67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2E8E7E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C14833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5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9FBDFE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2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ECA716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3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76E0C69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3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3DED94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3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7418CE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8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8C717D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8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8E9729C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8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6EDEA1A9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83</w:t>
            </w:r>
          </w:p>
        </w:tc>
      </w:tr>
      <w:tr w:rsidR="00B92EDC" w:rsidRPr="00D55A1C" w14:paraId="0AD879A0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3061B6E3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FB1E288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,3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64C3A7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6,5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56CF1BA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,3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F82535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1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5C5457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1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C05E97A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8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9DAB69A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8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69BFE2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8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971C73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86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6CF4EA9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86</w:t>
            </w:r>
          </w:p>
        </w:tc>
      </w:tr>
      <w:tr w:rsidR="00B92EDC" w:rsidRPr="00D55A1C" w14:paraId="1D12B589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2DBEAFCA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76AA8DC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1DCB68C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B53DC4C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B37155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B3B951C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7D42478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087EC8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988F3B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5F9BD8C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28E9669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0</w:t>
            </w:r>
          </w:p>
        </w:tc>
      </w:tr>
      <w:tr w:rsidR="00B92EDC" w:rsidRPr="00D55A1C" w14:paraId="148C57AB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71CAFF17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, 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3A909A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6E3D52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D764888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DC98F2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885ADD8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B6B402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C88648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785FC9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A3718E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EC206D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1</w:t>
            </w:r>
          </w:p>
        </w:tc>
      </w:tr>
      <w:tr w:rsidR="00B92EDC" w:rsidRPr="00D55A1C" w14:paraId="1F1BC33C" w14:textId="77777777" w:rsidTr="00CC5A61">
        <w:trPr>
          <w:trHeight w:val="20"/>
        </w:trPr>
        <w:tc>
          <w:tcPr>
            <w:tcW w:w="1329" w:type="pct"/>
            <w:shd w:val="clear" w:color="000000" w:fill="BDD7EE"/>
            <w:vAlign w:val="center"/>
            <w:hideMark/>
          </w:tcPr>
          <w:p w14:paraId="670C097E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53D526D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333F56C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1FEFE56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513FAE1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1306081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69701CA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0D07765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72542C1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222B6C0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000000" w:fill="BDD7EE"/>
            <w:vAlign w:val="center"/>
            <w:hideMark/>
          </w:tcPr>
          <w:p w14:paraId="76DD33D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92EDC" w:rsidRPr="00D55A1C" w14:paraId="72F1FB39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071DAABE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82BFB9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A607F8A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309B23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607B79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11ABEC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A157E49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59A6D8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068473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B8179F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41303F1C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B92EDC" w:rsidRPr="00D55A1C" w14:paraId="64DB16F3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483FA2AE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C50D97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4B42F9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1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F92303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1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64F58BC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D0C001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06C130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D22AE8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4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68DAF8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4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494C95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4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AFC873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41</w:t>
            </w:r>
          </w:p>
        </w:tc>
      </w:tr>
      <w:tr w:rsidR="00B92EDC" w:rsidRPr="00D55A1C" w14:paraId="316E469F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440C524D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7BE2EA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3,9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60FF4D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,4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D2FA1F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76612E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1EFA6A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1D8DE68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7D92D2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1A5F4D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6AE43A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7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36673BC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70</w:t>
            </w:r>
          </w:p>
        </w:tc>
      </w:tr>
      <w:tr w:rsidR="00B92EDC" w:rsidRPr="00D55A1C" w14:paraId="3E165A29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6E98141B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B48418C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E078DD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2DA811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396807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FCAD81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3D0645C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CA7093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F1A780C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57C4D1C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4CA7027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3</w:t>
            </w:r>
          </w:p>
        </w:tc>
      </w:tr>
      <w:tr w:rsidR="00B92EDC" w:rsidRPr="00D55A1C" w14:paraId="485612F1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7A8DA2F2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, 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6B105C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03700C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924A9B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E8F443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938EC6A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7D270B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F3A8D3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4478EE8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84228A9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6D1E8EB8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</w:t>
            </w:r>
          </w:p>
        </w:tc>
      </w:tr>
      <w:tr w:rsidR="00B92EDC" w:rsidRPr="00D55A1C" w14:paraId="5A767BF4" w14:textId="77777777" w:rsidTr="00CC5A61">
        <w:trPr>
          <w:trHeight w:val="20"/>
        </w:trPr>
        <w:tc>
          <w:tcPr>
            <w:tcW w:w="1329" w:type="pct"/>
            <w:shd w:val="clear" w:color="000000" w:fill="BDD7EE"/>
            <w:vAlign w:val="center"/>
            <w:hideMark/>
          </w:tcPr>
          <w:p w14:paraId="2921892F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06989D8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27E0FD0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7D5777A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1F95ABB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4BE95CE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529EDAF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3342508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12172F7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1E85CB5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000000" w:fill="BDD7EE"/>
            <w:vAlign w:val="center"/>
            <w:hideMark/>
          </w:tcPr>
          <w:p w14:paraId="0DD5B46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92EDC" w:rsidRPr="00D55A1C" w14:paraId="7E19B797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0E7E23C0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82E23A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D1A0878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AC3BEC8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27ADAA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E23AE0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9D94A6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008C3F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B528D1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8FB3AD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090E212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B92EDC" w:rsidRPr="00D55A1C" w14:paraId="63EE8E76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3BA51C6F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8409C79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1BFB91A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0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32D10E8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0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2EE74D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9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106214C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9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338206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9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B3ECC7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9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3366638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9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8FC4849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9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316DFF79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92</w:t>
            </w:r>
          </w:p>
        </w:tc>
      </w:tr>
      <w:tr w:rsidR="00B92EDC" w:rsidRPr="00D55A1C" w14:paraId="10785229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51DC25F9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5A9AAE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8,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90D696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,4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290A0C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,5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175CE4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1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F76A88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1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62AE6E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1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6E912C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1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682DEA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1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5A4452C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1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59FE6BB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10</w:t>
            </w:r>
          </w:p>
        </w:tc>
      </w:tr>
      <w:tr w:rsidR="00B92EDC" w:rsidRPr="00D55A1C" w14:paraId="02100A80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72F4A537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E73234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21CE45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96F8728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6A10F4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BD3F97A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E16794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F36E52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80276C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193165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2CDF3D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0</w:t>
            </w:r>
          </w:p>
        </w:tc>
      </w:tr>
      <w:tr w:rsidR="00B92EDC" w:rsidRPr="00D55A1C" w14:paraId="3A0256C3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3C6F74FE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, 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AE7F95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0561B08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257EF3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2815E6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810A469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180330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E334A9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0C09C8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840D63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2A6684D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1</w:t>
            </w:r>
          </w:p>
        </w:tc>
      </w:tr>
      <w:tr w:rsidR="00B92EDC" w:rsidRPr="00D55A1C" w14:paraId="359C8E82" w14:textId="77777777" w:rsidTr="00CC5A61">
        <w:trPr>
          <w:trHeight w:val="20"/>
        </w:trPr>
        <w:tc>
          <w:tcPr>
            <w:tcW w:w="1329" w:type="pct"/>
            <w:shd w:val="clear" w:color="000000" w:fill="BDD7EE"/>
            <w:vAlign w:val="center"/>
            <w:hideMark/>
          </w:tcPr>
          <w:p w14:paraId="06C754F4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Панфилово (школа)</w:t>
            </w: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2812CD8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7462EF4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12819A8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111322D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262D33A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2F227BE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58F94E7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6F4553B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51A8D3A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000000" w:fill="BDD7EE"/>
            <w:vAlign w:val="center"/>
            <w:hideMark/>
          </w:tcPr>
          <w:p w14:paraId="54CC1DB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92EDC" w:rsidRPr="00D55A1C" w14:paraId="418CC82A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5213DE54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F4512D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7F058C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A8BD87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1FC09F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D18616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B5D066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ACC805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264E719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4025ADC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9648D48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B92EDC" w:rsidRPr="00D55A1C" w14:paraId="06BA573E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50E7D843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960567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FE2AC3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5F5734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455291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216223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62B36B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2DE5D0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7A2990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3D554B8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0A1FF30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6</w:t>
            </w:r>
          </w:p>
        </w:tc>
      </w:tr>
      <w:tr w:rsidR="00B92EDC" w:rsidRPr="00D55A1C" w14:paraId="57402C04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35B18BE3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7505D4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,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1184B0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6,8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C02654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0,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2F3BDD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BC7B14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6E9FE5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9D01E6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02A855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A496DF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7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E0C41AC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70</w:t>
            </w:r>
          </w:p>
        </w:tc>
      </w:tr>
      <w:tr w:rsidR="00B92EDC" w:rsidRPr="00D55A1C" w14:paraId="27EDD659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53E568B3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2EE6D4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FE3E76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5306E38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E014F7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35211AC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E7CC8F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437025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D610C6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F24EA7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4643890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B92EDC" w:rsidRPr="00D55A1C" w14:paraId="3C459E93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6A44DC43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, 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EC2DE9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4E12D8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D9D622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9CB232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11120E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9274608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2B6892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FB7AA4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40D3AC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2A954A0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</w:tr>
      <w:tr w:rsidR="00B92EDC" w:rsidRPr="00D55A1C" w14:paraId="3A1FA9FD" w14:textId="77777777" w:rsidTr="00CC5A61">
        <w:trPr>
          <w:trHeight w:val="20"/>
        </w:trPr>
        <w:tc>
          <w:tcPr>
            <w:tcW w:w="1329" w:type="pct"/>
            <w:shd w:val="clear" w:color="000000" w:fill="BDD7EE"/>
            <w:vAlign w:val="center"/>
            <w:hideMark/>
          </w:tcPr>
          <w:p w14:paraId="55E13170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Панфилово (ДК)</w:t>
            </w: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3B326CD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1885E46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6396E4C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2ED499F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2D2263A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1B54F05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249596D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19C9AB4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68BB7F9A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000000" w:fill="BDD7EE"/>
            <w:vAlign w:val="center"/>
            <w:hideMark/>
          </w:tcPr>
          <w:p w14:paraId="7C1B307A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92EDC" w:rsidRPr="00D55A1C" w14:paraId="43C0B1E4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6BC91783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C97FD2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DD828C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8A0F8B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272549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723924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AAF5F79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4EE68D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938EFAC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84F8529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3DB42A1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B92EDC" w:rsidRPr="00D55A1C" w14:paraId="717ABD0F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52754E5F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94C647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2B7B7F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D18A31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535A3F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5DF255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CA7B3A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8A3C09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D215B0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3AD9EB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26ADB80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</w:tr>
      <w:tr w:rsidR="00B92EDC" w:rsidRPr="00D55A1C" w14:paraId="4AF1CA51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0CB3EFB3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DFF544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8,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750449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D641BD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,4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48BD50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377440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17AABD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A205B3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658E2B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AFF539C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6037778A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0</w:t>
            </w:r>
          </w:p>
        </w:tc>
      </w:tr>
      <w:tr w:rsidR="00B92EDC" w:rsidRPr="00D55A1C" w14:paraId="46469E3C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38EB4F75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65400AA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FAA465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2591D2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FBFEE5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127F1B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470354C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FB9733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885A6DA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A5EB09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7DA88D6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B92EDC" w:rsidRPr="00D55A1C" w14:paraId="509CDED2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1E314595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, 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3471A2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9C4214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43CFD4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2CD62E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C576CF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0FD0D8A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6FD22A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826368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D05EB2A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571B627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B92EDC" w:rsidRPr="00D55A1C" w14:paraId="065237FA" w14:textId="77777777" w:rsidTr="00CC5A61">
        <w:trPr>
          <w:trHeight w:val="20"/>
        </w:trPr>
        <w:tc>
          <w:tcPr>
            <w:tcW w:w="1329" w:type="pct"/>
            <w:shd w:val="clear" w:color="000000" w:fill="BDD7EE"/>
            <w:vAlign w:val="center"/>
            <w:hideMark/>
          </w:tcPr>
          <w:p w14:paraId="2D1D0099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Панфилово (администрация)</w:t>
            </w: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4CACAD0C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1777796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5D7A4328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366F395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63F76FF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268FE4EC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794E0B6C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4219185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57C7568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000000" w:fill="BDD7EE"/>
            <w:vAlign w:val="center"/>
            <w:hideMark/>
          </w:tcPr>
          <w:p w14:paraId="154EAD1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92EDC" w:rsidRPr="00D55A1C" w14:paraId="00EFA9B3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1B3A1A49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F0F194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14A239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445484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0F2AA8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883E11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66015F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F3764F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B2864F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7B540E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2F879F1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B92EDC" w:rsidRPr="00D55A1C" w14:paraId="763B7671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054DF82B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Выработка тепловой энергии, 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B364FA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D9BA52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71C9D88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FD4350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B0200E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6E8789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F670788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E98BBC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467C2A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BA3CEA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  <w:tr w:rsidR="00B92EDC" w:rsidRPr="00D55A1C" w14:paraId="1C1E4AAA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623BB978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8472A8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6,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D365EA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5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9D9BA3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,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0CA3E8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9CE8E4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433FDC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99C5F0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EF7CE7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3B97DFC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4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7E22E7A9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40</w:t>
            </w:r>
          </w:p>
        </w:tc>
      </w:tr>
      <w:tr w:rsidR="00B92EDC" w:rsidRPr="00D55A1C" w14:paraId="565A1833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5123106F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93A406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AC56D3C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2FC6B0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8A2589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72D4E0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018479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E7EC019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F9C55E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B993A3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505B370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92EDC" w:rsidRPr="00D55A1C" w14:paraId="0596A044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595F3983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, 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52E406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A69021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981E3F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712D8F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9194C19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A893DEA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E1903E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0B6F90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67D3C8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4D886BA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B92EDC" w:rsidRPr="00D55A1C" w14:paraId="71B4780A" w14:textId="77777777" w:rsidTr="00CC5A61">
        <w:trPr>
          <w:trHeight w:val="20"/>
        </w:trPr>
        <w:tc>
          <w:tcPr>
            <w:tcW w:w="1329" w:type="pct"/>
            <w:shd w:val="clear" w:color="000000" w:fill="BDD7EE"/>
            <w:vAlign w:val="center"/>
            <w:hideMark/>
          </w:tcPr>
          <w:p w14:paraId="7E8F05D3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4FDF6789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4893E49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6CB524F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7C57BC5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4CE25B9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22E1341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3497DD4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410FAF0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11B9692C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000000" w:fill="BDD7EE"/>
            <w:vAlign w:val="center"/>
            <w:hideMark/>
          </w:tcPr>
          <w:p w14:paraId="11046C1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92EDC" w:rsidRPr="00D55A1C" w14:paraId="1C781162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336DF9DD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D177239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785AD8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E5DFB9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688AB0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4157AEA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719414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EE9BAD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7B2EFC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6A66FC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7A1BEDA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B92EDC" w:rsidRPr="00D55A1C" w14:paraId="36C4EF2F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453F92A0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2E8DC8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A6180DC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99952E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A0D959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62FEA6A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740BF5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9F88C5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F2C165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9618DFA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6E90742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</w:tr>
      <w:tr w:rsidR="00B92EDC" w:rsidRPr="00D55A1C" w14:paraId="3648ECFC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3C18B105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A4BE99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9,9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D4CA7A8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,0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0C8D08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,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2F434C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D9A054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8C80FE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E1654A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9BB493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0F3963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5BD5DB3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0</w:t>
            </w:r>
          </w:p>
        </w:tc>
      </w:tr>
      <w:tr w:rsidR="00B92EDC" w:rsidRPr="00D55A1C" w14:paraId="29AC4185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26B84502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63C1FD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B9D5058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D201B6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3C74929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F4E532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AD9E8C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4C3BE5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469AAE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4CD581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34B89EA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B92EDC" w:rsidRPr="00D55A1C" w14:paraId="5333E6E5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505A49A8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, 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2C890A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362B368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C897AF8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13F3BF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1EB105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1DFF07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718EAE9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1F8B2DA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CF2369A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032590E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B92EDC" w:rsidRPr="00D55A1C" w14:paraId="75B85657" w14:textId="77777777" w:rsidTr="00CC5A61">
        <w:trPr>
          <w:trHeight w:val="20"/>
        </w:trPr>
        <w:tc>
          <w:tcPr>
            <w:tcW w:w="1329" w:type="pct"/>
            <w:shd w:val="clear" w:color="000000" w:fill="BDD7EE"/>
            <w:vAlign w:val="center"/>
            <w:hideMark/>
          </w:tcPr>
          <w:p w14:paraId="092DD343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д. </w:t>
            </w:r>
            <w:proofErr w:type="spellStart"/>
            <w:r w:rsidRPr="00D55A1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3E0E635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4904FA2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5EFEBC28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6D8537A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2AB3E0F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51C98C7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3C1D8D7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54C7D8FA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000000" w:fill="BDD7EE"/>
            <w:vAlign w:val="center"/>
            <w:hideMark/>
          </w:tcPr>
          <w:p w14:paraId="11DBE01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000000" w:fill="BDD7EE"/>
            <w:vAlign w:val="center"/>
            <w:hideMark/>
          </w:tcPr>
          <w:p w14:paraId="3B31849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92EDC" w:rsidRPr="00D55A1C" w14:paraId="7F39744C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3BD53E5E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EC6723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E19830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3C54AFC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2DA876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4895CC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4B9EAE8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B75963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911280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2388EA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4EC5397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B92EDC" w:rsidRPr="00D55A1C" w14:paraId="7159F9A0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5A2F8D0E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D433F4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7DE9367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0C9BAB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60E138C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510936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7F3194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41D8A3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C4D310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85DF45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2772920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</w:tr>
      <w:tr w:rsidR="00B92EDC" w:rsidRPr="00D55A1C" w14:paraId="4232EC58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23CA6776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6EFE8E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3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CC74B0C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5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496F6BB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E8448F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3EEF35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0F9DD0C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CA1CEA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682C15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13F89DF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4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0D9903C9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40</w:t>
            </w:r>
          </w:p>
        </w:tc>
      </w:tr>
      <w:tr w:rsidR="00B92EDC" w:rsidRPr="00D55A1C" w14:paraId="4761E1BA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36A1B9E5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5655C6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C97EAC9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B17008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C7D11C4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51F5F7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F9D910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AD2642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4583FF9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89B0236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0DB0816D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92EDC" w:rsidRPr="00D55A1C" w14:paraId="1CC539F4" w14:textId="77777777" w:rsidTr="00CC5A61">
        <w:trPr>
          <w:trHeight w:val="20"/>
        </w:trPr>
        <w:tc>
          <w:tcPr>
            <w:tcW w:w="1329" w:type="pct"/>
            <w:shd w:val="clear" w:color="auto" w:fill="auto"/>
            <w:vAlign w:val="center"/>
            <w:hideMark/>
          </w:tcPr>
          <w:p w14:paraId="111D8014" w14:textId="77777777" w:rsidR="00B92EDC" w:rsidRPr="00D55A1C" w:rsidRDefault="00B92EDC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асход натурального топлива, </w:t>
            </w:r>
            <w:proofErr w:type="gram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м</w:t>
            </w:r>
            <w:proofErr w:type="gram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3C73B2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D346635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E41FDCE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4B2C019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8804703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C312650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497BE6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C6F57B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68413F2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63FDDAF1" w14:textId="77777777" w:rsidR="00B92EDC" w:rsidRPr="00D55A1C" w:rsidRDefault="00B92EDC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55A1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</w:tbl>
    <w:p w14:paraId="5A376D78" w14:textId="3EBE689A" w:rsidR="00853B05" w:rsidRPr="00853B05" w:rsidRDefault="001136E3" w:rsidP="005246AF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  <w:sectPr w:rsidR="00853B05" w:rsidRPr="00853B05" w:rsidSect="005E1B90">
          <w:pgSz w:w="16838" w:h="11906" w:orient="landscape"/>
          <w:pgMar w:top="1134" w:right="851" w:bottom="1077" w:left="851" w:header="454" w:footer="454" w:gutter="0"/>
          <w:cols w:space="708"/>
          <w:docGrid w:linePitch="360"/>
        </w:sectPr>
      </w:pPr>
      <w:r w:rsidRPr="00FF2E78">
        <w:rPr>
          <w:rFonts w:ascii="Trebuchet MS" w:hAnsi="Trebuchet MS" w:cs="Times New Roman"/>
          <w:b/>
        </w:rPr>
        <w:t xml:space="preserve"> </w:t>
      </w:r>
    </w:p>
    <w:p w14:paraId="3F9204AE" w14:textId="10FA8BE8" w:rsidR="000553CF" w:rsidRPr="00FF2E78" w:rsidRDefault="000553CF" w:rsidP="001F273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5" w:name="_Toc165534882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8.3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115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7A0A9877" w14:textId="4C5D61F5" w:rsidR="00C06D8F" w:rsidRPr="00FF2E78" w:rsidRDefault="00D51FAE" w:rsidP="00D51FA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C103F0">
        <w:rPr>
          <w:rFonts w:ascii="Trebuchet MS" w:hAnsi="Trebuchet MS" w:cs="Times New Roman"/>
        </w:rPr>
        <w:t xml:space="preserve">Информация о потребляемых видах топлива, используемого для производства тепловой энергии, их доли и низшей теплоте сгорания по итогам 2023 года представлена в таблице </w:t>
      </w:r>
      <w:r>
        <w:rPr>
          <w:rFonts w:ascii="Trebuchet MS" w:hAnsi="Trebuchet MS" w:cs="Times New Roman"/>
        </w:rPr>
        <w:t>8.3.1</w:t>
      </w:r>
      <w:r w:rsidRPr="00C103F0">
        <w:rPr>
          <w:rFonts w:ascii="Trebuchet MS" w:hAnsi="Trebuchet MS" w:cs="Times New Roman"/>
        </w:rPr>
        <w:t>.</w:t>
      </w:r>
    </w:p>
    <w:p w14:paraId="0387FEAD" w14:textId="11F1A1A6" w:rsidR="00C06D8F" w:rsidRPr="00FF2E78" w:rsidRDefault="00C06D8F" w:rsidP="00C06D8F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8A4217">
        <w:rPr>
          <w:rFonts w:ascii="Trebuchet MS" w:hAnsi="Trebuchet MS" w:cs="Times New Roman"/>
          <w:b/>
        </w:rPr>
        <w:t>Таблица 8.3.1 – Установленный топливный режим 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3268"/>
        <w:gridCol w:w="1329"/>
        <w:gridCol w:w="1555"/>
        <w:gridCol w:w="1553"/>
        <w:gridCol w:w="1553"/>
      </w:tblGrid>
      <w:tr w:rsidR="008A4217" w:rsidRPr="00E20B0C" w14:paraId="6C18BB52" w14:textId="77777777" w:rsidTr="00CC5A61">
        <w:trPr>
          <w:trHeight w:val="20"/>
        </w:trPr>
        <w:tc>
          <w:tcPr>
            <w:tcW w:w="333" w:type="pct"/>
            <w:shd w:val="clear" w:color="000000" w:fill="CCFF99"/>
            <w:vAlign w:val="center"/>
            <w:hideMark/>
          </w:tcPr>
          <w:p w14:paraId="305DC9BF" w14:textId="77777777" w:rsidR="008A4217" w:rsidRPr="00E20B0C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652" w:type="pct"/>
            <w:shd w:val="clear" w:color="000000" w:fill="CCFF99"/>
            <w:vAlign w:val="center"/>
            <w:hideMark/>
          </w:tcPr>
          <w:p w14:paraId="19115F5C" w14:textId="77777777" w:rsidR="008A4217" w:rsidRPr="00E20B0C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674" w:type="pct"/>
            <w:shd w:val="clear" w:color="000000" w:fill="CCFF99"/>
            <w:vAlign w:val="center"/>
            <w:hideMark/>
          </w:tcPr>
          <w:p w14:paraId="4A83FE06" w14:textId="77777777" w:rsidR="008A4217" w:rsidRPr="00E20B0C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767" w:type="pct"/>
            <w:shd w:val="clear" w:color="000000" w:fill="CCFF99"/>
            <w:vAlign w:val="center"/>
            <w:hideMark/>
          </w:tcPr>
          <w:p w14:paraId="44B50F76" w14:textId="77777777" w:rsidR="008A4217" w:rsidRPr="00E20B0C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редняя теплотворная способность топлива, ккал/кг</w:t>
            </w:r>
          </w:p>
        </w:tc>
        <w:tc>
          <w:tcPr>
            <w:tcW w:w="787" w:type="pct"/>
            <w:shd w:val="clear" w:color="000000" w:fill="CCFF99"/>
            <w:vAlign w:val="center"/>
            <w:hideMark/>
          </w:tcPr>
          <w:p w14:paraId="711EEF31" w14:textId="77777777" w:rsidR="008A4217" w:rsidRPr="00E20B0C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 условного топлива, т.у.т. </w:t>
            </w:r>
          </w:p>
        </w:tc>
        <w:tc>
          <w:tcPr>
            <w:tcW w:w="787" w:type="pct"/>
            <w:shd w:val="clear" w:color="000000" w:fill="CCFF99"/>
            <w:vAlign w:val="center"/>
            <w:hideMark/>
          </w:tcPr>
          <w:p w14:paraId="4ACB1606" w14:textId="77777777" w:rsidR="008A4217" w:rsidRPr="00E20B0C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оля потребления в течение года, %</w:t>
            </w:r>
          </w:p>
        </w:tc>
      </w:tr>
      <w:tr w:rsidR="008A4217" w:rsidRPr="00E20B0C" w14:paraId="565F8BE2" w14:textId="77777777" w:rsidTr="00CC5A61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0BD71C26" w14:textId="77777777" w:rsidR="008A4217" w:rsidRPr="00E20B0C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E20B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E20B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8A4217" w:rsidRPr="00E20B0C" w14:paraId="7D33ADD8" w14:textId="77777777" w:rsidTr="00CC5A61">
        <w:trPr>
          <w:trHeight w:val="20"/>
        </w:trPr>
        <w:tc>
          <w:tcPr>
            <w:tcW w:w="333" w:type="pct"/>
            <w:shd w:val="clear" w:color="auto" w:fill="auto"/>
            <w:vAlign w:val="center"/>
            <w:hideMark/>
          </w:tcPr>
          <w:p w14:paraId="2A865224" w14:textId="77777777" w:rsidR="008A4217" w:rsidRPr="00E20B0C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14:paraId="7E09FE46" w14:textId="77777777" w:rsidR="008A4217" w:rsidRPr="00E20B0C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606CC368" w14:textId="77777777" w:rsidR="008A4217" w:rsidRPr="00E20B0C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4FE9" w14:textId="77777777" w:rsidR="008A4217" w:rsidRPr="00AA4D19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8 25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8366" w14:textId="77777777" w:rsidR="008A4217" w:rsidRPr="00AA4D19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DC4AD27" w14:textId="77777777" w:rsidR="008A4217" w:rsidRPr="00E20B0C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A4217" w:rsidRPr="00E20B0C" w14:paraId="79EF8EB7" w14:textId="77777777" w:rsidTr="00CC5A61">
        <w:trPr>
          <w:trHeight w:val="20"/>
        </w:trPr>
        <w:tc>
          <w:tcPr>
            <w:tcW w:w="333" w:type="pct"/>
            <w:shd w:val="clear" w:color="auto" w:fill="auto"/>
            <w:vAlign w:val="center"/>
            <w:hideMark/>
          </w:tcPr>
          <w:p w14:paraId="42A14143" w14:textId="77777777" w:rsidR="008A4217" w:rsidRPr="00E20B0C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14:paraId="3F5182AE" w14:textId="77777777" w:rsidR="008A4217" w:rsidRPr="00E20B0C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350F10CC" w14:textId="77777777" w:rsidR="008A4217" w:rsidRPr="00E20B0C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35CF" w14:textId="77777777" w:rsidR="008A4217" w:rsidRPr="00AA4D19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8 25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F58E" w14:textId="77777777" w:rsidR="008A4217" w:rsidRPr="00AA4D19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E291AA2" w14:textId="77777777" w:rsidR="008A4217" w:rsidRPr="00E20B0C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A4217" w:rsidRPr="00E20B0C" w14:paraId="3F242247" w14:textId="77777777" w:rsidTr="00CC5A61">
        <w:trPr>
          <w:trHeight w:val="20"/>
        </w:trPr>
        <w:tc>
          <w:tcPr>
            <w:tcW w:w="333" w:type="pct"/>
            <w:shd w:val="clear" w:color="auto" w:fill="auto"/>
            <w:vAlign w:val="center"/>
            <w:hideMark/>
          </w:tcPr>
          <w:p w14:paraId="764308D3" w14:textId="77777777" w:rsidR="008A4217" w:rsidRPr="00E20B0C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14:paraId="04B67AB8" w14:textId="77777777" w:rsidR="008A4217" w:rsidRPr="00E20B0C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678EA641" w14:textId="77777777" w:rsidR="008A4217" w:rsidRPr="00E20B0C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FB67" w14:textId="77777777" w:rsidR="008A4217" w:rsidRPr="00AA4D19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8 26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9EEB" w14:textId="77777777" w:rsidR="008A4217" w:rsidRPr="00AA4D19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BFE8AEB" w14:textId="77777777" w:rsidR="008A4217" w:rsidRPr="00E20B0C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A4217" w:rsidRPr="00E20B0C" w14:paraId="0C3024FC" w14:textId="77777777" w:rsidTr="00CC5A61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6843CD84" w14:textId="77777777" w:rsidR="008A4217" w:rsidRPr="00E20B0C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</w:tr>
      <w:tr w:rsidR="008A4217" w:rsidRPr="00E20B0C" w14:paraId="7E6D5AE5" w14:textId="77777777" w:rsidTr="00CC5A61">
        <w:trPr>
          <w:trHeight w:val="20"/>
        </w:trPr>
        <w:tc>
          <w:tcPr>
            <w:tcW w:w="333" w:type="pct"/>
            <w:shd w:val="clear" w:color="auto" w:fill="auto"/>
            <w:vAlign w:val="center"/>
            <w:hideMark/>
          </w:tcPr>
          <w:p w14:paraId="2E079DD5" w14:textId="77777777" w:rsidR="008A4217" w:rsidRPr="00E20B0C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14:paraId="753EB663" w14:textId="77777777" w:rsidR="008A4217" w:rsidRPr="00E20B0C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01E7F525" w14:textId="77777777" w:rsidR="008A4217" w:rsidRPr="00E20B0C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459D" w14:textId="77777777" w:rsidR="008A4217" w:rsidRPr="00AA4D19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9 76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6238" w14:textId="77777777" w:rsidR="008A4217" w:rsidRPr="00AA4D19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4C7C215" w14:textId="77777777" w:rsidR="008A4217" w:rsidRPr="00E20B0C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A4217" w:rsidRPr="00E20B0C" w14:paraId="65381982" w14:textId="77777777" w:rsidTr="00CC5A61">
        <w:trPr>
          <w:trHeight w:val="20"/>
        </w:trPr>
        <w:tc>
          <w:tcPr>
            <w:tcW w:w="333" w:type="pct"/>
            <w:shd w:val="clear" w:color="auto" w:fill="auto"/>
            <w:vAlign w:val="center"/>
            <w:hideMark/>
          </w:tcPr>
          <w:p w14:paraId="4444F708" w14:textId="77777777" w:rsidR="008A4217" w:rsidRPr="00E20B0C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14:paraId="24C5C0DB" w14:textId="77777777" w:rsidR="008A4217" w:rsidRPr="00E20B0C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518447F5" w14:textId="77777777" w:rsidR="008A4217" w:rsidRPr="00E20B0C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56E5" w14:textId="77777777" w:rsidR="008A4217" w:rsidRPr="00AA4D19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10 44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87AC" w14:textId="77777777" w:rsidR="008A4217" w:rsidRPr="00AA4D19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6BCD4B0" w14:textId="77777777" w:rsidR="008A4217" w:rsidRPr="00E20B0C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A4217" w:rsidRPr="00E20B0C" w14:paraId="5B7AB8F3" w14:textId="77777777" w:rsidTr="00CC5A61">
        <w:trPr>
          <w:trHeight w:val="20"/>
        </w:trPr>
        <w:tc>
          <w:tcPr>
            <w:tcW w:w="333" w:type="pct"/>
            <w:shd w:val="clear" w:color="auto" w:fill="auto"/>
            <w:vAlign w:val="center"/>
            <w:hideMark/>
          </w:tcPr>
          <w:p w14:paraId="34378B8F" w14:textId="77777777" w:rsidR="008A4217" w:rsidRPr="00E20B0C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F1C60A" w14:textId="77777777" w:rsidR="008A4217" w:rsidRPr="00E20B0C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Панфилово (школа)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43474659" w14:textId="77777777" w:rsidR="008A4217" w:rsidRPr="00E20B0C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A092" w14:textId="77777777" w:rsidR="008A4217" w:rsidRPr="00AA4D19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9 93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CB86" w14:textId="77777777" w:rsidR="008A4217" w:rsidRPr="00AA4D19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9AA75EC" w14:textId="77777777" w:rsidR="008A4217" w:rsidRPr="00E20B0C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A4217" w:rsidRPr="00E20B0C" w14:paraId="5E187AEE" w14:textId="77777777" w:rsidTr="00CC5A61">
        <w:trPr>
          <w:trHeight w:val="2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276F" w14:textId="77777777" w:rsidR="008A4217" w:rsidRPr="00E20B0C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890C" w14:textId="77777777" w:rsidR="008A4217" w:rsidRPr="00AA4D19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с. Панфилово (ДК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3BEB" w14:textId="77777777" w:rsidR="008A4217" w:rsidRPr="00E20B0C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86CE" w14:textId="77777777" w:rsidR="008A4217" w:rsidRPr="00AA4D19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8 38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74E9" w14:textId="77777777" w:rsidR="008A4217" w:rsidRPr="00AA4D19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F3F3" w14:textId="77777777" w:rsidR="008A4217" w:rsidRPr="00E20B0C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A4217" w:rsidRPr="00E20B0C" w14:paraId="334BA8B8" w14:textId="77777777" w:rsidTr="00CC5A61">
        <w:trPr>
          <w:trHeight w:val="2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EB81" w14:textId="77777777" w:rsidR="008A4217" w:rsidRPr="00E20B0C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950C" w14:textId="77777777" w:rsidR="008A4217" w:rsidRPr="00AA4D19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с. Панфилово (администрация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B777" w14:textId="77777777" w:rsidR="008A4217" w:rsidRPr="00E20B0C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1C5B" w14:textId="77777777" w:rsidR="008A4217" w:rsidRPr="00AA4D19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8 38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BDE2" w14:textId="77777777" w:rsidR="008A4217" w:rsidRPr="00AA4D19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2D18" w14:textId="77777777" w:rsidR="008A4217" w:rsidRPr="00E20B0C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A4217" w:rsidRPr="00E20B0C" w14:paraId="4D4C3818" w14:textId="77777777" w:rsidTr="00CC5A61">
        <w:trPr>
          <w:trHeight w:val="2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5AC1" w14:textId="77777777" w:rsidR="008A4217" w:rsidRPr="00E20B0C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9BFE" w14:textId="77777777" w:rsidR="008A4217" w:rsidRPr="00AA4D19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БМК д. </w:t>
            </w:r>
            <w:proofErr w:type="spellStart"/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Савково</w:t>
            </w:r>
            <w:proofErr w:type="spell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3F1C" w14:textId="77777777" w:rsidR="008A4217" w:rsidRPr="00E20B0C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D4F0" w14:textId="77777777" w:rsidR="008A4217" w:rsidRPr="00AA4D19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8 38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C4C5" w14:textId="77777777" w:rsidR="008A4217" w:rsidRPr="00AA4D19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7B47" w14:textId="77777777" w:rsidR="008A4217" w:rsidRPr="00E20B0C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A4217" w:rsidRPr="00E20B0C" w14:paraId="2A9812B5" w14:textId="77777777" w:rsidTr="00CC5A61">
        <w:trPr>
          <w:trHeight w:val="2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E0BE" w14:textId="77777777" w:rsidR="008A4217" w:rsidRPr="00E20B0C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7B58" w14:textId="77777777" w:rsidR="008A4217" w:rsidRPr="00AA4D19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Котельная д. </w:t>
            </w:r>
            <w:proofErr w:type="spellStart"/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Макаровка</w:t>
            </w:r>
            <w:proofErr w:type="spell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99CA" w14:textId="77777777" w:rsidR="008A4217" w:rsidRPr="00E20B0C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B20C" w14:textId="77777777" w:rsidR="008A4217" w:rsidRPr="00AA4D19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8 38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6422" w14:textId="77777777" w:rsidR="008A4217" w:rsidRPr="00AA4D19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4D19">
              <w:rPr>
                <w:rFonts w:ascii="Trebuchet MS" w:hAnsi="Trebuchet MS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23DF" w14:textId="77777777" w:rsidR="008A4217" w:rsidRPr="00E20B0C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20B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14:paraId="05B26C0F" w14:textId="77777777" w:rsidR="005246AF" w:rsidRDefault="005246AF" w:rsidP="00C06D8F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5C1AE5E0" w14:textId="76D60C1C" w:rsidR="000553CF" w:rsidRPr="00FF2E78" w:rsidRDefault="000553CF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6" w:name="_Toc165534883"/>
      <w:r w:rsidRPr="00FF2E78">
        <w:rPr>
          <w:rFonts w:ascii="Trebuchet MS" w:eastAsia="Times New Roman" w:hAnsi="Trebuchet MS" w:cs="Times New Roman"/>
          <w:b/>
          <w:lang w:eastAsia="ru-RU"/>
        </w:rPr>
        <w:t>8.4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</w:r>
      <w:bookmarkEnd w:id="116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2F3A6071" w14:textId="4A87BF7B" w:rsidR="00D51FAE" w:rsidRPr="00C103F0" w:rsidRDefault="00D51FAE" w:rsidP="00D51FA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C103F0">
        <w:rPr>
          <w:rFonts w:ascii="Trebuchet MS" w:hAnsi="Trebuchet MS" w:cs="Times New Roman"/>
        </w:rPr>
        <w:t xml:space="preserve">В муниципальном образовании </w:t>
      </w:r>
      <w:r w:rsidR="008A4217">
        <w:rPr>
          <w:rFonts w:ascii="Trebuchet MS" w:hAnsi="Trebuchet MS" w:cs="Times New Roman"/>
        </w:rPr>
        <w:t>Ковардицкое</w:t>
      </w:r>
      <w:r w:rsidRPr="00C103F0">
        <w:rPr>
          <w:rFonts w:ascii="Trebuchet MS" w:hAnsi="Trebuchet MS" w:cs="Times New Roman"/>
        </w:rPr>
        <w:t xml:space="preserve"> Муромского района для централизованных источников теплоснабжения преобладающим видом топлива является природный газ, на него приходится 100% суммарного </w:t>
      </w:r>
      <w:proofErr w:type="spellStart"/>
      <w:r w:rsidRPr="00C103F0">
        <w:rPr>
          <w:rFonts w:ascii="Trebuchet MS" w:hAnsi="Trebuchet MS" w:cs="Times New Roman"/>
        </w:rPr>
        <w:t>топливопотребления</w:t>
      </w:r>
      <w:proofErr w:type="spellEnd"/>
      <w:r w:rsidRPr="00C103F0">
        <w:rPr>
          <w:rFonts w:ascii="Trebuchet MS" w:hAnsi="Trebuchet MS" w:cs="Times New Roman"/>
        </w:rPr>
        <w:t xml:space="preserve">. </w:t>
      </w:r>
    </w:p>
    <w:p w14:paraId="0189D29A" w14:textId="6D92A90A" w:rsidR="005C49B0" w:rsidRDefault="00D51FAE" w:rsidP="00D51FA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C103F0">
        <w:rPr>
          <w:rFonts w:ascii="Trebuchet MS" w:hAnsi="Trebuchet MS" w:cs="Times New Roman"/>
        </w:rPr>
        <w:t>Основным видом топлива индивидуальных источников теплоснабжения на территории Муромского района является природный газ.</w:t>
      </w:r>
    </w:p>
    <w:p w14:paraId="0B383A04" w14:textId="77777777" w:rsidR="00C23A03" w:rsidRPr="00FF2E78" w:rsidRDefault="00C23A03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7165438" w14:textId="4422681C" w:rsidR="000553CF" w:rsidRPr="00FF2E78" w:rsidRDefault="000553CF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7" w:name="_Toc165534884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8.5 Приоритетное направление развития </w:t>
      </w:r>
      <w:r w:rsidR="00557FA0" w:rsidRPr="00FF2E78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bookmarkEnd w:id="117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389348F1" w14:textId="38AC9F14" w:rsidR="005C49B0" w:rsidRPr="005C49B0" w:rsidRDefault="005C49B0" w:rsidP="005C49B0">
      <w:pPr>
        <w:tabs>
          <w:tab w:val="left" w:pos="993"/>
        </w:tabs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C49B0">
        <w:rPr>
          <w:rFonts w:ascii="Trebuchet MS" w:hAnsi="Trebuchet MS" w:cs="Times New Roman"/>
        </w:rPr>
        <w:t xml:space="preserve">Приоритетным направлением развития топливного баланса муниципального образования </w:t>
      </w:r>
      <w:r w:rsidR="0057411C">
        <w:rPr>
          <w:rFonts w:ascii="Trebuchet MS" w:hAnsi="Trebuchet MS" w:cs="Times New Roman"/>
        </w:rPr>
        <w:t>Ковардицкое</w:t>
      </w:r>
      <w:r w:rsidRPr="005C49B0">
        <w:rPr>
          <w:rFonts w:ascii="Trebuchet MS" w:hAnsi="Trebuchet MS" w:cs="Times New Roman"/>
        </w:rPr>
        <w:t xml:space="preserve"> Муромского района является сохранение природного газа как основного вида топлива котельных.</w:t>
      </w:r>
    </w:p>
    <w:p w14:paraId="056205D8" w14:textId="76BD6486" w:rsidR="005C49B0" w:rsidRPr="005C49B0" w:rsidRDefault="00D51FAE" w:rsidP="005C49B0">
      <w:pPr>
        <w:tabs>
          <w:tab w:val="left" w:pos="993"/>
        </w:tabs>
        <w:spacing w:after="0" w:line="276" w:lineRule="auto"/>
        <w:ind w:firstLine="567"/>
        <w:jc w:val="both"/>
        <w:rPr>
          <w:rFonts w:ascii="Trebuchet MS" w:hAnsi="Trebuchet MS" w:cs="Times New Roman"/>
          <w:iCs/>
        </w:rPr>
      </w:pPr>
      <w:r w:rsidRPr="00C103F0">
        <w:rPr>
          <w:rFonts w:ascii="Trebuchet MS" w:hAnsi="Trebuchet MS" w:cs="Times New Roman"/>
          <w:iCs/>
        </w:rPr>
        <w:t>Согласно «Программы газификации жилищно-коммунального хозяйства, промышленных и иных организаций Владимирской области на 2022–2031 годы» (утв. распоряжением Губернатора Владимирской области №33-рг от 20.03.2017 г.) на территории муниципального образования предусматривается газификация следующих населенных пунктов:</w:t>
      </w:r>
    </w:p>
    <w:p w14:paraId="7EA15DDC" w14:textId="71C48843" w:rsidR="00FA32D2" w:rsidRPr="00E94F60" w:rsidRDefault="00FA32D2" w:rsidP="00FA32D2">
      <w:pPr>
        <w:tabs>
          <w:tab w:val="left" w:pos="993"/>
        </w:tabs>
        <w:spacing w:after="0" w:line="276" w:lineRule="auto"/>
        <w:ind w:firstLine="567"/>
        <w:jc w:val="both"/>
        <w:rPr>
          <w:rFonts w:ascii="Trebuchet MS" w:eastAsia="Calibri" w:hAnsi="Trebuchet MS" w:cs="Times New Roman"/>
          <w:iCs/>
        </w:rPr>
      </w:pPr>
      <w:r w:rsidRPr="00E94F60">
        <w:rPr>
          <w:rFonts w:ascii="Trebuchet MS" w:eastAsia="Calibri" w:hAnsi="Trebuchet MS" w:cs="Times New Roman"/>
          <w:iCs/>
        </w:rPr>
        <w:t xml:space="preserve">- </w:t>
      </w:r>
      <w:r w:rsidR="00C408FA">
        <w:rPr>
          <w:rFonts w:ascii="Trebuchet MS" w:eastAsia="Calibri" w:hAnsi="Trebuchet MS" w:cs="Times New Roman"/>
          <w:iCs/>
        </w:rPr>
        <w:t>с. Климово</w:t>
      </w:r>
      <w:r w:rsidRPr="00E94F60">
        <w:rPr>
          <w:rFonts w:ascii="Trebuchet MS" w:eastAsia="Calibri" w:hAnsi="Trebuchet MS" w:cs="Times New Roman"/>
          <w:iCs/>
        </w:rPr>
        <w:t>;</w:t>
      </w:r>
    </w:p>
    <w:p w14:paraId="0F9AAC4C" w14:textId="77777777" w:rsidR="00FA32D2" w:rsidRDefault="00FA32D2" w:rsidP="00FA32D2">
      <w:pPr>
        <w:tabs>
          <w:tab w:val="left" w:pos="993"/>
        </w:tabs>
        <w:spacing w:after="0" w:line="276" w:lineRule="auto"/>
        <w:ind w:firstLine="567"/>
        <w:jc w:val="both"/>
        <w:rPr>
          <w:rFonts w:ascii="Trebuchet MS" w:eastAsia="Calibri" w:hAnsi="Trebuchet MS" w:cs="Times New Roman"/>
          <w:iCs/>
        </w:rPr>
      </w:pPr>
      <w:r w:rsidRPr="00E94F60">
        <w:rPr>
          <w:rFonts w:ascii="Trebuchet MS" w:eastAsia="Calibri" w:hAnsi="Trebuchet MS" w:cs="Times New Roman"/>
          <w:iCs/>
        </w:rPr>
        <w:t xml:space="preserve">- северо-западная часть с. </w:t>
      </w:r>
      <w:proofErr w:type="spellStart"/>
      <w:r w:rsidRPr="00E94F60">
        <w:rPr>
          <w:rFonts w:ascii="Trebuchet MS" w:eastAsia="Calibri" w:hAnsi="Trebuchet MS" w:cs="Times New Roman"/>
          <w:iCs/>
        </w:rPr>
        <w:t>Ковардицы</w:t>
      </w:r>
      <w:proofErr w:type="spellEnd"/>
      <w:r w:rsidRPr="00E94F60">
        <w:rPr>
          <w:rFonts w:ascii="Trebuchet MS" w:eastAsia="Calibri" w:hAnsi="Trebuchet MS" w:cs="Times New Roman"/>
          <w:iCs/>
        </w:rPr>
        <w:t>.</w:t>
      </w:r>
    </w:p>
    <w:p w14:paraId="1EBA9167" w14:textId="3E81C6AE" w:rsidR="000301A0" w:rsidRDefault="000301A0" w:rsidP="000301A0">
      <w:pPr>
        <w:tabs>
          <w:tab w:val="left" w:pos="993"/>
        </w:tabs>
        <w:spacing w:after="0" w:line="276" w:lineRule="auto"/>
        <w:ind w:firstLine="567"/>
        <w:jc w:val="both"/>
        <w:rPr>
          <w:rFonts w:ascii="Trebuchet MS" w:eastAsia="Calibri" w:hAnsi="Trebuchet MS" w:cs="Times New Roman"/>
          <w:iCs/>
        </w:rPr>
      </w:pPr>
    </w:p>
    <w:p w14:paraId="4AB7A560" w14:textId="77777777" w:rsidR="000301A0" w:rsidRPr="00FF2E78" w:rsidRDefault="000301A0" w:rsidP="00CE7631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0301A0" w:rsidRPr="00FF2E78" w:rsidSect="005E1B90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02503968" w14:textId="77777777" w:rsidR="00E22AEC" w:rsidRPr="00FF2E78" w:rsidRDefault="00CE7631" w:rsidP="00515DE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18" w:name="_Toc375163476"/>
      <w:bookmarkStart w:id="119" w:name="_Toc165534885"/>
      <w:r w:rsidRPr="00C955FB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>Раздел</w:t>
      </w:r>
      <w:r w:rsidR="0068249D" w:rsidRPr="00C955FB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Pr="00C955FB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9</w:t>
      </w:r>
      <w:r w:rsidR="00E22AEC" w:rsidRPr="00C955FB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Pr="00C955FB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Инвестиции в строительство, реконструкцию, техническое перевооружение и (или) модернизацию</w:t>
      </w:r>
      <w:r w:rsidR="00E22AEC" w:rsidRPr="00C955FB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18"/>
      <w:bookmarkEnd w:id="119"/>
    </w:p>
    <w:p w14:paraId="5AB702FA" w14:textId="1F051ECE" w:rsidR="00E22AEC" w:rsidRPr="00FF2E78" w:rsidRDefault="00184683" w:rsidP="00C06D8F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0" w:name="_Toc358669596"/>
      <w:bookmarkStart w:id="121" w:name="_Toc375163477"/>
      <w:bookmarkStart w:id="122" w:name="_Toc165534886"/>
      <w:r w:rsidRPr="00FF2E78">
        <w:rPr>
          <w:rFonts w:ascii="Trebuchet MS" w:eastAsia="Times New Roman" w:hAnsi="Trebuchet MS" w:cs="Times New Roman"/>
          <w:b/>
          <w:lang w:eastAsia="ru-RU"/>
        </w:rPr>
        <w:t>9</w:t>
      </w:r>
      <w:r w:rsidR="00E22AEC" w:rsidRPr="00FF2E78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Pr="00FF2E78">
        <w:rPr>
          <w:rFonts w:ascii="Trebuchet MS" w:eastAsia="Times New Roman" w:hAnsi="Trebuchet MS" w:cs="Times New Roman"/>
          <w:b/>
          <w:lang w:eastAsia="ru-RU"/>
        </w:rPr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120"/>
      <w:bookmarkEnd w:id="121"/>
      <w:bookmarkEnd w:id="122"/>
    </w:p>
    <w:p w14:paraId="39FA1381" w14:textId="1A22CB2B" w:rsidR="00F64E54" w:rsidRPr="00FF2E78" w:rsidRDefault="00D51FAE" w:rsidP="00C06D8F">
      <w:pPr>
        <w:spacing w:after="0" w:line="276" w:lineRule="auto"/>
        <w:ind w:firstLine="567"/>
        <w:jc w:val="both"/>
        <w:rPr>
          <w:rFonts w:ascii="Trebuchet MS" w:eastAsia="Calibri" w:hAnsi="Trebuchet MS" w:cs="Times New Roman"/>
        </w:rPr>
      </w:pPr>
      <w:bookmarkStart w:id="123" w:name="_Toc358669597"/>
      <w:bookmarkStart w:id="124" w:name="_Toc375163478"/>
      <w:r w:rsidRPr="00FF2E78">
        <w:rPr>
          <w:rFonts w:ascii="Trebuchet MS" w:eastAsia="Calibri" w:hAnsi="Trebuchet MS" w:cs="Times New Roman"/>
        </w:rPr>
        <w:t>До конца расчетного периода запланированы мероприятия по</w:t>
      </w:r>
      <w:r>
        <w:rPr>
          <w:rFonts w:ascii="Trebuchet MS" w:eastAsia="Calibri" w:hAnsi="Trebuchet MS" w:cs="Times New Roman"/>
        </w:rPr>
        <w:t xml:space="preserve"> строительству, реконструкции, техническому перевооружению и (или) модернизации</w:t>
      </w:r>
      <w:r w:rsidRPr="00FF2E78">
        <w:rPr>
          <w:rFonts w:ascii="Trebuchet MS" w:eastAsia="Calibri" w:hAnsi="Trebuchet MS" w:cs="Times New Roman"/>
        </w:rPr>
        <w:t xml:space="preserve"> источников тепловой энергии, приведенные в таблице 5.3</w:t>
      </w:r>
      <w:r w:rsidR="008A4217">
        <w:rPr>
          <w:rFonts w:ascii="Trebuchet MS" w:eastAsia="Calibri" w:hAnsi="Trebuchet MS" w:cs="Times New Roman"/>
        </w:rPr>
        <w:t>.1</w:t>
      </w:r>
      <w:r w:rsidRPr="00FF2E78">
        <w:rPr>
          <w:rFonts w:ascii="Trebuchet MS" w:eastAsia="Calibri" w:hAnsi="Trebuchet MS" w:cs="Times New Roman"/>
        </w:rPr>
        <w:t xml:space="preserve"> Схемы теплоснабжения.</w:t>
      </w:r>
    </w:p>
    <w:p w14:paraId="4E9304E8" w14:textId="16BCC55F" w:rsidR="00820835" w:rsidRDefault="00820835" w:rsidP="00557FA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 xml:space="preserve">Суммарные затраты на реализацию предлагаемых проектов по развитию источников систем теплоснабжения </w:t>
      </w:r>
      <w:r>
        <w:rPr>
          <w:rFonts w:ascii="Trebuchet MS" w:hAnsi="Trebuchet MS" w:cs="Times New Roman"/>
        </w:rPr>
        <w:t>муниципального образования Ковардицкое</w:t>
      </w:r>
      <w:r w:rsidRPr="00FF2E78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Муромского</w:t>
      </w:r>
      <w:r w:rsidRPr="00FF2E78">
        <w:rPr>
          <w:rFonts w:ascii="Trebuchet MS" w:hAnsi="Trebuchet MS" w:cs="Times New Roman"/>
        </w:rPr>
        <w:t xml:space="preserve"> района на период до </w:t>
      </w:r>
      <w:r>
        <w:rPr>
          <w:rFonts w:ascii="Trebuchet MS" w:hAnsi="Trebuchet MS" w:cs="Times New Roman"/>
        </w:rPr>
        <w:t>2030</w:t>
      </w:r>
      <w:r w:rsidRPr="00FF2E78">
        <w:rPr>
          <w:rFonts w:ascii="Trebuchet MS" w:hAnsi="Trebuchet MS" w:cs="Times New Roman"/>
        </w:rPr>
        <w:t xml:space="preserve"> года </w:t>
      </w:r>
      <w:r w:rsidRPr="008A4217">
        <w:rPr>
          <w:rFonts w:ascii="Trebuchet MS" w:hAnsi="Trebuchet MS" w:cs="Times New Roman"/>
        </w:rPr>
        <w:t xml:space="preserve">составляют </w:t>
      </w:r>
      <w:r w:rsidR="008A4217" w:rsidRPr="008A4217">
        <w:rPr>
          <w:rFonts w:ascii="Trebuchet MS" w:hAnsi="Trebuchet MS" w:cs="Times New Roman"/>
        </w:rPr>
        <w:t>10,017</w:t>
      </w:r>
      <w:r w:rsidRPr="008A4217">
        <w:rPr>
          <w:rFonts w:ascii="Trebuchet MS" w:hAnsi="Trebuchet MS" w:cs="Times New Roman"/>
        </w:rPr>
        <w:t xml:space="preserve"> млн. руб.</w:t>
      </w:r>
    </w:p>
    <w:p w14:paraId="6F0FF3C3" w14:textId="58B19411" w:rsidR="00557FA0" w:rsidRPr="00FF2E78" w:rsidRDefault="00557FA0" w:rsidP="00557FA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План капитальных вложений для реализации проектов по развитию систем теплоснабжения в части источников тепловой энергии (мощности) приведен в таблице 9.1.</w:t>
      </w:r>
      <w:r w:rsidR="008D21DE">
        <w:rPr>
          <w:rFonts w:ascii="Trebuchet MS" w:hAnsi="Trebuchet MS" w:cs="Times New Roman"/>
        </w:rPr>
        <w:t>1.</w:t>
      </w:r>
    </w:p>
    <w:p w14:paraId="57E342A5" w14:textId="60C49F82" w:rsidR="006628E7" w:rsidRDefault="00040BB7" w:rsidP="00040BB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 xml:space="preserve">Реализация рассматриваемых проектов </w:t>
      </w:r>
      <w:r w:rsidR="0042320C" w:rsidRPr="0042320C">
        <w:rPr>
          <w:rFonts w:ascii="Trebuchet MS" w:hAnsi="Trebuchet MS" w:cs="Times New Roman"/>
        </w:rPr>
        <w:t xml:space="preserve">предусматривается </w:t>
      </w:r>
      <w:r w:rsidR="00853B05" w:rsidRPr="00853B05">
        <w:rPr>
          <w:rFonts w:ascii="Trebuchet MS" w:hAnsi="Trebuchet MS" w:cs="Times New Roman"/>
        </w:rPr>
        <w:t>за счет бюджетных средств, путем включения разработанных проектов в региональные целевые программы по</w:t>
      </w:r>
      <w:r w:rsidR="005C49B0">
        <w:rPr>
          <w:rFonts w:ascii="Trebuchet MS" w:hAnsi="Trebuchet MS" w:cs="Times New Roman"/>
        </w:rPr>
        <w:t xml:space="preserve"> энергосбережению и</w:t>
      </w:r>
      <w:r w:rsidR="00853B05" w:rsidRPr="00853B05">
        <w:rPr>
          <w:rFonts w:ascii="Trebuchet MS" w:hAnsi="Trebuchet MS" w:cs="Times New Roman"/>
        </w:rPr>
        <w:t xml:space="preserve"> модернизации объектов коммунальной инфраструктуры</w:t>
      </w:r>
      <w:r w:rsidR="006628E7" w:rsidRPr="006628E7">
        <w:rPr>
          <w:rFonts w:ascii="Trebuchet MS" w:hAnsi="Trebuchet MS" w:cs="Times New Roman"/>
        </w:rPr>
        <w:t>.</w:t>
      </w:r>
    </w:p>
    <w:p w14:paraId="1ABF6925" w14:textId="77777777" w:rsidR="00624F97" w:rsidRPr="00FF2E78" w:rsidRDefault="00624F97" w:rsidP="00040BB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3F804550" w14:textId="053B251B" w:rsidR="00624F97" w:rsidRPr="00FF2E78" w:rsidRDefault="00624F97" w:rsidP="00624F97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5" w:name="_Toc165534887"/>
      <w:r w:rsidRPr="00FF2E78">
        <w:rPr>
          <w:rFonts w:ascii="Trebuchet MS" w:eastAsia="Times New Roman" w:hAnsi="Trebuchet MS" w:cs="Times New Roman"/>
          <w:b/>
          <w:lang w:eastAsia="ru-RU"/>
        </w:rPr>
        <w:t>9.2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125"/>
    </w:p>
    <w:p w14:paraId="1C7DA1FB" w14:textId="76BB5653" w:rsidR="00853B05" w:rsidRPr="00853B05" w:rsidRDefault="00853B05" w:rsidP="00853B0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53B05">
        <w:rPr>
          <w:rFonts w:ascii="Trebuchet MS" w:hAnsi="Trebuchet MS" w:cs="Times New Roman"/>
        </w:rPr>
        <w:t>До конца расчетного периода запланированы мероприятия по модернизации участков тепловых сетей, приведенных в таблице 6.6</w:t>
      </w:r>
      <w:r w:rsidR="008A4217">
        <w:rPr>
          <w:rFonts w:ascii="Trebuchet MS" w:hAnsi="Trebuchet MS" w:cs="Times New Roman"/>
        </w:rPr>
        <w:t>.1</w:t>
      </w:r>
      <w:r w:rsidRPr="00853B05">
        <w:rPr>
          <w:rFonts w:ascii="Trebuchet MS" w:hAnsi="Trebuchet MS" w:cs="Times New Roman"/>
        </w:rPr>
        <w:t xml:space="preserve"> Схемы теплоснабжения.</w:t>
      </w:r>
    </w:p>
    <w:p w14:paraId="2545601F" w14:textId="7DA4CA5D" w:rsidR="00820835" w:rsidRPr="00853B05" w:rsidRDefault="00820835" w:rsidP="0082083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53B05">
        <w:rPr>
          <w:rFonts w:ascii="Trebuchet MS" w:hAnsi="Trebuchet MS" w:cs="Times New Roman"/>
        </w:rPr>
        <w:t xml:space="preserve">Суммарные затраты на реализацию предлагаемых проектов по развитию участков тепловых сетей муниципального образования </w:t>
      </w:r>
      <w:r>
        <w:rPr>
          <w:rFonts w:ascii="Trebuchet MS" w:hAnsi="Trebuchet MS" w:cs="Times New Roman"/>
        </w:rPr>
        <w:t>Ковардицкое</w:t>
      </w:r>
      <w:r w:rsidRPr="00853B05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Муромского</w:t>
      </w:r>
      <w:r w:rsidRPr="00853B05">
        <w:rPr>
          <w:rFonts w:ascii="Trebuchet MS" w:hAnsi="Trebuchet MS" w:cs="Times New Roman"/>
        </w:rPr>
        <w:t xml:space="preserve"> района</w:t>
      </w:r>
      <w:r>
        <w:rPr>
          <w:rFonts w:ascii="Trebuchet MS" w:hAnsi="Trebuchet MS" w:cs="Times New Roman"/>
        </w:rPr>
        <w:t xml:space="preserve"> </w:t>
      </w:r>
      <w:r w:rsidRPr="00853B05">
        <w:rPr>
          <w:rFonts w:ascii="Trebuchet MS" w:hAnsi="Trebuchet MS" w:cs="Times New Roman"/>
        </w:rPr>
        <w:t xml:space="preserve">на период до 2030 года </w:t>
      </w:r>
      <w:r w:rsidRPr="008A4217">
        <w:rPr>
          <w:rFonts w:ascii="Trebuchet MS" w:hAnsi="Trebuchet MS" w:cs="Times New Roman"/>
        </w:rPr>
        <w:t>составляют 17,</w:t>
      </w:r>
      <w:r w:rsidR="008A4217" w:rsidRPr="008A4217">
        <w:rPr>
          <w:rFonts w:ascii="Trebuchet MS" w:hAnsi="Trebuchet MS" w:cs="Times New Roman"/>
        </w:rPr>
        <w:t>2</w:t>
      </w:r>
      <w:r w:rsidR="008A4217">
        <w:rPr>
          <w:rFonts w:ascii="Trebuchet MS" w:hAnsi="Trebuchet MS" w:cs="Times New Roman"/>
        </w:rPr>
        <w:t>97</w:t>
      </w:r>
      <w:r w:rsidRPr="008A4217">
        <w:rPr>
          <w:rFonts w:ascii="Trebuchet MS" w:hAnsi="Trebuchet MS" w:cs="Times New Roman"/>
        </w:rPr>
        <w:t xml:space="preserve"> млн. руб.</w:t>
      </w:r>
    </w:p>
    <w:p w14:paraId="44812932" w14:textId="64327956" w:rsidR="00CC07DF" w:rsidRPr="00CC07DF" w:rsidRDefault="00CC07DF" w:rsidP="00CC07D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CC07DF">
        <w:rPr>
          <w:rFonts w:ascii="Trebuchet MS" w:hAnsi="Trebuchet MS" w:cs="Times New Roman"/>
        </w:rPr>
        <w:t>План капитальных вложений для реализации проектов по развитию систем теплоснабжения в части тепловых сетей приведен в таблице 9.1.</w:t>
      </w:r>
      <w:r w:rsidR="008D21DE">
        <w:rPr>
          <w:rFonts w:ascii="Trebuchet MS" w:hAnsi="Trebuchet MS" w:cs="Times New Roman"/>
        </w:rPr>
        <w:t>1.</w:t>
      </w:r>
    </w:p>
    <w:p w14:paraId="76E8856F" w14:textId="1EF97D16" w:rsidR="00853B05" w:rsidRDefault="00CC07DF" w:rsidP="00CC07D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CC07DF">
        <w:rPr>
          <w:rFonts w:ascii="Trebuchet MS" w:hAnsi="Trebuchet MS" w:cs="Times New Roman"/>
        </w:rPr>
        <w:t xml:space="preserve">Реализация рассматриваемых проектов предусматривается </w:t>
      </w:r>
      <w:r w:rsidR="00932C0E" w:rsidRPr="00932C0E">
        <w:rPr>
          <w:rFonts w:ascii="Trebuchet MS" w:hAnsi="Trebuchet MS" w:cs="Times New Roman"/>
        </w:rPr>
        <w:t>за счет собственных средств</w:t>
      </w:r>
      <w:r w:rsidR="00932C0E">
        <w:rPr>
          <w:rFonts w:ascii="Trebuchet MS" w:hAnsi="Trebuchet MS" w:cs="Times New Roman"/>
        </w:rPr>
        <w:t xml:space="preserve"> регулируемой организации</w:t>
      </w:r>
      <w:r w:rsidR="00932C0E" w:rsidRPr="00932C0E">
        <w:rPr>
          <w:rFonts w:ascii="Trebuchet MS" w:hAnsi="Trebuchet MS" w:cs="Times New Roman"/>
        </w:rPr>
        <w:t>, в рамках реализации её производственной</w:t>
      </w:r>
      <w:r w:rsidR="00411161">
        <w:rPr>
          <w:rFonts w:ascii="Trebuchet MS" w:hAnsi="Trebuchet MS" w:cs="Times New Roman"/>
        </w:rPr>
        <w:t>, ремонтной</w:t>
      </w:r>
      <w:r w:rsidR="00932C0E">
        <w:rPr>
          <w:rFonts w:ascii="Trebuchet MS" w:hAnsi="Trebuchet MS" w:cs="Times New Roman"/>
        </w:rPr>
        <w:t xml:space="preserve"> или инвестиционной</w:t>
      </w:r>
      <w:r w:rsidR="00932C0E" w:rsidRPr="00932C0E">
        <w:rPr>
          <w:rFonts w:ascii="Trebuchet MS" w:hAnsi="Trebuchet MS" w:cs="Times New Roman"/>
        </w:rPr>
        <w:t xml:space="preserve"> программы.</w:t>
      </w:r>
    </w:p>
    <w:p w14:paraId="681DC302" w14:textId="77777777" w:rsidR="008A4217" w:rsidRDefault="008A4217" w:rsidP="008A4217">
      <w:pPr>
        <w:spacing w:before="60" w:after="0" w:line="240" w:lineRule="auto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t>Таблица 9.1</w:t>
      </w:r>
      <w:r>
        <w:rPr>
          <w:rFonts w:ascii="Trebuchet MS" w:hAnsi="Trebuchet MS" w:cs="Times New Roman"/>
          <w:b/>
        </w:rPr>
        <w:t>.1</w:t>
      </w:r>
      <w:r w:rsidRPr="00FF2E78">
        <w:rPr>
          <w:rFonts w:ascii="Trebuchet MS" w:hAnsi="Trebuchet MS" w:cs="Times New Roman"/>
          <w:b/>
        </w:rPr>
        <w:t xml:space="preserve"> – </w:t>
      </w:r>
      <w:r w:rsidRPr="003539B4">
        <w:rPr>
          <w:rFonts w:ascii="Trebuchet MS" w:hAnsi="Trebuchet MS" w:cs="Times New Roman"/>
          <w:b/>
        </w:rPr>
        <w:t>Сводная оценка стоимости основных мероприятий и величины необходимых капитальных вложений в строительство, реконструкцию и модернизацию объектов централизованных систем</w:t>
      </w:r>
      <w:r>
        <w:rPr>
          <w:rFonts w:ascii="Trebuchet MS" w:hAnsi="Trebuchet MS" w:cs="Times New Roman"/>
          <w:b/>
        </w:rPr>
        <w:t xml:space="preserve"> теплоснабжения муниципального образования Ковардицко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3146"/>
        <w:gridCol w:w="864"/>
        <w:gridCol w:w="865"/>
        <w:gridCol w:w="865"/>
        <w:gridCol w:w="865"/>
        <w:gridCol w:w="865"/>
        <w:gridCol w:w="865"/>
        <w:gridCol w:w="861"/>
      </w:tblGrid>
      <w:tr w:rsidR="008A4217" w:rsidRPr="00E640AA" w14:paraId="535F1302" w14:textId="77777777" w:rsidTr="00CC5A61">
        <w:trPr>
          <w:trHeight w:val="20"/>
          <w:tblHeader/>
        </w:trPr>
        <w:tc>
          <w:tcPr>
            <w:tcW w:w="355" w:type="pct"/>
            <w:vMerge w:val="restart"/>
            <w:shd w:val="clear" w:color="000000" w:fill="CCFF99"/>
            <w:noWrap/>
            <w:vAlign w:val="center"/>
            <w:hideMark/>
          </w:tcPr>
          <w:p w14:paraId="58CF07C1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88" w:type="pct"/>
            <w:vMerge w:val="restart"/>
            <w:shd w:val="clear" w:color="000000" w:fill="CCFF99"/>
            <w:noWrap/>
            <w:vAlign w:val="center"/>
            <w:hideMark/>
          </w:tcPr>
          <w:p w14:paraId="196963C3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3057" w:type="pct"/>
            <w:gridSpan w:val="7"/>
            <w:shd w:val="clear" w:color="000000" w:fill="CCFF99"/>
            <w:noWrap/>
            <w:vAlign w:val="center"/>
            <w:hideMark/>
          </w:tcPr>
          <w:p w14:paraId="7B24F1D9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оимость реализации проекта, 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 (с НДС)</w:t>
            </w:r>
          </w:p>
        </w:tc>
      </w:tr>
      <w:tr w:rsidR="008A4217" w:rsidRPr="00E640AA" w14:paraId="7E1A983C" w14:textId="77777777" w:rsidTr="00CC5A61">
        <w:trPr>
          <w:trHeight w:val="362"/>
          <w:tblHeader/>
        </w:trPr>
        <w:tc>
          <w:tcPr>
            <w:tcW w:w="355" w:type="pct"/>
            <w:vMerge/>
            <w:vAlign w:val="center"/>
            <w:hideMark/>
          </w:tcPr>
          <w:p w14:paraId="01691344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vMerge/>
            <w:vAlign w:val="center"/>
            <w:hideMark/>
          </w:tcPr>
          <w:p w14:paraId="3714BB85" w14:textId="77777777" w:rsidR="008A4217" w:rsidRPr="00E640AA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000000" w:fill="CCFF99"/>
            <w:noWrap/>
            <w:vAlign w:val="center"/>
            <w:hideMark/>
          </w:tcPr>
          <w:p w14:paraId="316AB06A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37" w:type="pct"/>
            <w:shd w:val="clear" w:color="000000" w:fill="CCFF99"/>
            <w:noWrap/>
            <w:vAlign w:val="center"/>
            <w:hideMark/>
          </w:tcPr>
          <w:p w14:paraId="64FEA24E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37" w:type="pct"/>
            <w:shd w:val="clear" w:color="000000" w:fill="CCFF99"/>
            <w:noWrap/>
            <w:vAlign w:val="center"/>
            <w:hideMark/>
          </w:tcPr>
          <w:p w14:paraId="17A57556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37" w:type="pct"/>
            <w:shd w:val="clear" w:color="000000" w:fill="CCFF99"/>
            <w:noWrap/>
            <w:vAlign w:val="center"/>
            <w:hideMark/>
          </w:tcPr>
          <w:p w14:paraId="41932667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37" w:type="pct"/>
            <w:shd w:val="clear" w:color="000000" w:fill="CCFF99"/>
            <w:noWrap/>
            <w:vAlign w:val="center"/>
            <w:hideMark/>
          </w:tcPr>
          <w:p w14:paraId="4535262B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437" w:type="pct"/>
            <w:shd w:val="clear" w:color="000000" w:fill="CCFF99"/>
            <w:noWrap/>
            <w:vAlign w:val="center"/>
            <w:hideMark/>
          </w:tcPr>
          <w:p w14:paraId="230616EA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435" w:type="pct"/>
            <w:shd w:val="clear" w:color="000000" w:fill="CCFF99"/>
            <w:noWrap/>
            <w:vAlign w:val="center"/>
            <w:hideMark/>
          </w:tcPr>
          <w:p w14:paraId="3BA9D9F0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8A4217" w:rsidRPr="00E640AA" w14:paraId="6B590C2B" w14:textId="77777777" w:rsidTr="00CC5A61">
        <w:trPr>
          <w:trHeight w:val="340"/>
        </w:trPr>
        <w:tc>
          <w:tcPr>
            <w:tcW w:w="355" w:type="pct"/>
            <w:shd w:val="clear" w:color="000000" w:fill="F4B084"/>
            <w:noWrap/>
            <w:vAlign w:val="center"/>
            <w:hideMark/>
          </w:tcPr>
          <w:p w14:paraId="5D4F4402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5" w:type="pct"/>
            <w:gridSpan w:val="8"/>
            <w:shd w:val="clear" w:color="000000" w:fill="F4B084"/>
            <w:noWrap/>
            <w:vAlign w:val="center"/>
            <w:hideMark/>
          </w:tcPr>
          <w:p w14:paraId="44F0F7A3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оекты 1 - МУП МТС «Окская»</w:t>
            </w:r>
          </w:p>
        </w:tc>
      </w:tr>
      <w:tr w:rsidR="008A4217" w:rsidRPr="00E640AA" w14:paraId="5FD94234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5234B34C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4ACF572E" w14:textId="77777777" w:rsidR="008A4217" w:rsidRPr="00E640AA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F50611F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6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9AA9AD6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5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102BC8A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9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107C7D6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28A1E14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7B0CE17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64DF269D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4217" w:rsidRPr="00E640AA" w14:paraId="411F58C1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2CCDB7AF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6B0C728A" w14:textId="77777777" w:rsidR="008A4217" w:rsidRPr="00E640AA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792FA4A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6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C98C0ED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1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B2E07FB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81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FF517C1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81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89D0C59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81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BEF85E0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816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2EEFD085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816</w:t>
            </w:r>
          </w:p>
        </w:tc>
      </w:tr>
      <w:tr w:rsidR="008A4217" w:rsidRPr="00E640AA" w14:paraId="3A716D40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6A9CC72B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1B919B68" w14:textId="77777777" w:rsidR="008A4217" w:rsidRPr="00E640AA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Источники инвестиций, в </w:t>
            </w:r>
            <w:proofErr w:type="gramStart"/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C03B601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6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56A1A4E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5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280094B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9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4F1258B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239E7D1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27F0EBC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0F6540BE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4217" w:rsidRPr="00E640AA" w14:paraId="7327C565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2C78FAE1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383D6048" w14:textId="77777777" w:rsidR="008A4217" w:rsidRPr="00E640AA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5A37C21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6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BDDCCE4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5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70A0491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65E224B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4565523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F0CFAE8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00024BEF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4217" w:rsidRPr="00E640AA" w14:paraId="54292EFC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57CCAF06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62636034" w14:textId="77777777" w:rsidR="008A4217" w:rsidRPr="00E640AA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96EA1BB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43F398E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88FE662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9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38629B9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CFB7C2A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6D74EEB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7CFB6A47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4217" w:rsidRPr="00E640AA" w14:paraId="5FE333CD" w14:textId="77777777" w:rsidTr="00CC5A61">
        <w:trPr>
          <w:trHeight w:val="340"/>
        </w:trPr>
        <w:tc>
          <w:tcPr>
            <w:tcW w:w="355" w:type="pct"/>
            <w:shd w:val="clear" w:color="000000" w:fill="FFFF00"/>
            <w:noWrap/>
            <w:vAlign w:val="center"/>
            <w:hideMark/>
          </w:tcPr>
          <w:p w14:paraId="4AFC69DD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1</w:t>
            </w:r>
          </w:p>
        </w:tc>
        <w:tc>
          <w:tcPr>
            <w:tcW w:w="4645" w:type="pct"/>
            <w:gridSpan w:val="8"/>
            <w:shd w:val="clear" w:color="000000" w:fill="FFFF00"/>
            <w:vAlign w:val="center"/>
            <w:hideMark/>
          </w:tcPr>
          <w:p w14:paraId="507627D7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Группа проектов </w:t>
            </w:r>
            <w:proofErr w:type="gramStart"/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1</w:t>
            </w:r>
            <w:proofErr w:type="gramEnd"/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строительству, реконструкции, техническому перевооружению и (или) модернизации источников тепловой энергии</w:t>
            </w:r>
          </w:p>
        </w:tc>
      </w:tr>
      <w:tr w:rsidR="008A4217" w:rsidRPr="00E640AA" w14:paraId="62E89558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2A47315E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083D9A39" w14:textId="77777777" w:rsidR="008A4217" w:rsidRPr="00E640AA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E524397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6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4F7CB3F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5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13D3675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45F090A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CEA72A3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93CC549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0B6954D8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4217" w:rsidRPr="00E640AA" w14:paraId="0072B90D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0FB637A0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5C80A2C1" w14:textId="77777777" w:rsidR="008A4217" w:rsidRPr="00E640AA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DF0B7B4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6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6C45C51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1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61666CB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1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4724BA5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1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FCCC0E0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1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D10133E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17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3CBED80A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17</w:t>
            </w:r>
          </w:p>
        </w:tc>
      </w:tr>
      <w:tr w:rsidR="008A4217" w:rsidRPr="00E640AA" w14:paraId="46AA7B97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4C31CACA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2D3D8186" w14:textId="77777777" w:rsidR="008A4217" w:rsidRPr="00E640AA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Источники инвестиций, в </w:t>
            </w:r>
            <w:proofErr w:type="gramStart"/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B9EC454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6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4DE8B68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5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896D3CB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D4809BB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FAA35DB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FE0F431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0404C948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4217" w:rsidRPr="00E640AA" w14:paraId="744E399C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5541EAF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5729D659" w14:textId="77777777" w:rsidR="008A4217" w:rsidRPr="00E640AA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B10E5B3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6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2490E45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5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7B54BD9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12BBB6A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5C1CDD0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7018B83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71521075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4217" w:rsidRPr="00E640AA" w14:paraId="4FB58567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804FF18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72BB2B6F" w14:textId="77777777" w:rsidR="008A4217" w:rsidRPr="00E640AA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17E3AF0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2A7B52C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6DE245C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325D348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D2766A6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B999A97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0ECC53BF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4217" w:rsidRPr="00E640AA" w14:paraId="74FC8424" w14:textId="77777777" w:rsidTr="00CC5A61">
        <w:trPr>
          <w:trHeight w:val="20"/>
        </w:trPr>
        <w:tc>
          <w:tcPr>
            <w:tcW w:w="355" w:type="pct"/>
            <w:shd w:val="clear" w:color="000000" w:fill="92D050"/>
            <w:noWrap/>
            <w:vAlign w:val="center"/>
            <w:hideMark/>
          </w:tcPr>
          <w:p w14:paraId="01CB910C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-1-4</w:t>
            </w:r>
          </w:p>
        </w:tc>
        <w:tc>
          <w:tcPr>
            <w:tcW w:w="4645" w:type="pct"/>
            <w:gridSpan w:val="8"/>
            <w:shd w:val="clear" w:color="000000" w:fill="92D050"/>
            <w:vAlign w:val="center"/>
            <w:hideMark/>
          </w:tcPr>
          <w:p w14:paraId="7988178D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1-4 Модернизация источников тепловой энергии, в том числе источников комбинированной выработки</w:t>
            </w:r>
          </w:p>
        </w:tc>
      </w:tr>
      <w:tr w:rsidR="008A4217" w:rsidRPr="00E640AA" w14:paraId="53C9D29A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6665D08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700BAA6F" w14:textId="77777777" w:rsidR="008A4217" w:rsidRPr="00E640AA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A965CD0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6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5734E09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5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3858B21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537655A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9380AFC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60A1E7F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1D40A36A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4217" w:rsidRPr="00E640AA" w14:paraId="2D0D7D4A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00A14786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46419088" w14:textId="77777777" w:rsidR="008A4217" w:rsidRPr="00E640AA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C529BBB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6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82D3092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1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8AD3080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1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72A61B7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1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FF35A55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1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5DD5934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17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57B3F010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017</w:t>
            </w:r>
          </w:p>
        </w:tc>
      </w:tr>
      <w:tr w:rsidR="008A4217" w:rsidRPr="00E640AA" w14:paraId="747B66BD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98C53CD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1777CA19" w14:textId="77777777" w:rsidR="008A4217" w:rsidRPr="00E640AA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Источники инвестиций, в </w:t>
            </w:r>
            <w:proofErr w:type="gramStart"/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990E6D7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6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6F4A410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5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246F17A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6AA8BF2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7C7865A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C79F074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5D0A7019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4217" w:rsidRPr="00E640AA" w14:paraId="1B609815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D2163EF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4503AAA8" w14:textId="77777777" w:rsidR="008A4217" w:rsidRPr="00E640AA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8B6B8E9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6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4E0A03B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5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86FCC41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3FBA4C5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7ECD429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3940463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6078F51F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4217" w:rsidRPr="00E640AA" w14:paraId="01670BB6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63B70DBB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0096B04E" w14:textId="77777777" w:rsidR="008A4217" w:rsidRPr="00E640AA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FF64CFF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6F49002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F4552A3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180185C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A335B31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F3E0B23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3A3E4197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4217" w:rsidRPr="00E640AA" w14:paraId="37B7AD19" w14:textId="77777777" w:rsidTr="00CC5A61">
        <w:trPr>
          <w:trHeight w:val="20"/>
        </w:trPr>
        <w:tc>
          <w:tcPr>
            <w:tcW w:w="355" w:type="pct"/>
            <w:shd w:val="clear" w:color="000000" w:fill="FFFF00"/>
            <w:noWrap/>
            <w:vAlign w:val="center"/>
            <w:hideMark/>
          </w:tcPr>
          <w:p w14:paraId="6938EE07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4645" w:type="pct"/>
            <w:gridSpan w:val="8"/>
            <w:shd w:val="clear" w:color="000000" w:fill="FFFF00"/>
            <w:vAlign w:val="center"/>
            <w:hideMark/>
          </w:tcPr>
          <w:p w14:paraId="48106320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Группа проектов </w:t>
            </w:r>
            <w:proofErr w:type="gramStart"/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2</w:t>
            </w:r>
            <w:proofErr w:type="gramEnd"/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строительству, реконструкции, техническому перевооружению и (или) модернизации тепловых сетей и сооружений на них</w:t>
            </w:r>
          </w:p>
        </w:tc>
      </w:tr>
      <w:tr w:rsidR="008A4217" w:rsidRPr="00E640AA" w14:paraId="76A97BE0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C787632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545B1509" w14:textId="77777777" w:rsidR="008A4217" w:rsidRPr="00E640AA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542CEF0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F09B0C5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1CF3868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9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5B3A228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760B118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376DA62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11A4B467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4217" w:rsidRPr="00E640AA" w14:paraId="4D85982B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5F0243DF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74F2B9D2" w14:textId="77777777" w:rsidR="008A4217" w:rsidRPr="00E640AA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ECF9824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D0C5175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C9DA7B4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9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737990E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9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AF780E2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9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4182CED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98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6E805D3B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98</w:t>
            </w:r>
          </w:p>
        </w:tc>
      </w:tr>
      <w:tr w:rsidR="008A4217" w:rsidRPr="00E640AA" w14:paraId="69AF5D85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92B8DA7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36E605F4" w14:textId="77777777" w:rsidR="008A4217" w:rsidRPr="00E640AA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Источники инвестиций, в </w:t>
            </w:r>
            <w:proofErr w:type="gramStart"/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17F23A7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587987A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DF18637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9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5B6DC99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339B3B9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7B08764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5A46D03B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4217" w:rsidRPr="00E640AA" w14:paraId="16A895DE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07A39B59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2A8B6B9E" w14:textId="77777777" w:rsidR="008A4217" w:rsidRPr="00E640AA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1AC4E69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A48ECF6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AB7528A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5E64250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D8ACA28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07A4B3A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7EA4E315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4217" w:rsidRPr="00E640AA" w14:paraId="0E7B5A6B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5C8A153A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385D3906" w14:textId="77777777" w:rsidR="008A4217" w:rsidRPr="00E640AA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B6164AF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2606EAF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882F2A3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9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2A3207E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7227456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FD5FD1A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4F5BC402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4217" w:rsidRPr="00E640AA" w14:paraId="6841A806" w14:textId="77777777" w:rsidTr="00CC5A61">
        <w:trPr>
          <w:trHeight w:val="20"/>
        </w:trPr>
        <w:tc>
          <w:tcPr>
            <w:tcW w:w="355" w:type="pct"/>
            <w:shd w:val="clear" w:color="000000" w:fill="92D050"/>
            <w:noWrap/>
            <w:vAlign w:val="center"/>
            <w:hideMark/>
          </w:tcPr>
          <w:p w14:paraId="2D487E9C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2-3</w:t>
            </w:r>
          </w:p>
        </w:tc>
        <w:tc>
          <w:tcPr>
            <w:tcW w:w="4645" w:type="pct"/>
            <w:gridSpan w:val="8"/>
            <w:shd w:val="clear" w:color="000000" w:fill="92D050"/>
            <w:vAlign w:val="center"/>
            <w:hideMark/>
          </w:tcPr>
          <w:p w14:paraId="512DE1F0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2-3 Модернизация тепловых сетей для обеспечения надежности теплоснабжения потребителей, в том числе в связи с исчерпанием эксплуатационного ресурса</w:t>
            </w:r>
          </w:p>
        </w:tc>
      </w:tr>
      <w:tr w:rsidR="008A4217" w:rsidRPr="00E640AA" w14:paraId="687DFC0E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9D7E757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2AD2C36F" w14:textId="77777777" w:rsidR="008A4217" w:rsidRPr="00E640AA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2A03018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6620075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8B8462B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9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068CC44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F71353A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513DAD3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35BE8195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4217" w:rsidRPr="00E640AA" w14:paraId="1D5B6C3A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443B9780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3D2FF15A" w14:textId="77777777" w:rsidR="008A4217" w:rsidRPr="00E640AA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34ADA17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99DA0BD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F2C3A37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9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EC23BBA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9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C7A300E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9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69248B3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98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14FBDD09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98</w:t>
            </w:r>
          </w:p>
        </w:tc>
      </w:tr>
      <w:tr w:rsidR="008A4217" w:rsidRPr="00E640AA" w14:paraId="7C12112A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5753AB42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3FDDFA0A" w14:textId="77777777" w:rsidR="008A4217" w:rsidRPr="00E640AA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Источники инвестиций, в </w:t>
            </w:r>
            <w:proofErr w:type="gramStart"/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1CE1D29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B418B55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C8B02C3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9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BF5C63C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EC2CC01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21924E4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49A9398F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4217" w:rsidRPr="00E640AA" w14:paraId="2B7C6529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5C297FE0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3F1BABE3" w14:textId="77777777" w:rsidR="008A4217" w:rsidRPr="00E640AA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39DF271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D6A9DC2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E330AF7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738B0BA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4E080F3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3BFB8A7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7D1BB85B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4217" w:rsidRPr="00E640AA" w14:paraId="444EE181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5E419129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146AC5BD" w14:textId="77777777" w:rsidR="008A4217" w:rsidRPr="00E640AA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F309017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514B78B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6D22CA1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9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807143A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29FB296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3930334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29EEAC25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4217" w:rsidRPr="00E640AA" w14:paraId="63F4D29D" w14:textId="77777777" w:rsidTr="00CC5A61">
        <w:trPr>
          <w:trHeight w:val="20"/>
        </w:trPr>
        <w:tc>
          <w:tcPr>
            <w:tcW w:w="355" w:type="pct"/>
            <w:shd w:val="clear" w:color="000000" w:fill="F4B084"/>
            <w:noWrap/>
            <w:vAlign w:val="center"/>
            <w:hideMark/>
          </w:tcPr>
          <w:p w14:paraId="212DF871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45" w:type="pct"/>
            <w:gridSpan w:val="8"/>
            <w:shd w:val="clear" w:color="000000" w:fill="F4B084"/>
            <w:noWrap/>
            <w:vAlign w:val="center"/>
            <w:hideMark/>
          </w:tcPr>
          <w:p w14:paraId="7BA0D413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оекты 2 - ООО «</w:t>
            </w:r>
            <w:proofErr w:type="spellStart"/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8A4217" w:rsidRPr="00E640AA" w14:paraId="12C1BB88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4240B8A9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47F90D40" w14:textId="77777777" w:rsidR="008A4217" w:rsidRPr="00E640AA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87E32A2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C693748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B7ABB78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E76BD2A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9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C43D48A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13D9BA3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3388661A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4217" w:rsidRPr="00E640AA" w14:paraId="67E35BD8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2D440558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258DD441" w14:textId="77777777" w:rsidR="008A4217" w:rsidRPr="00E640AA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D148430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71FFAF8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0EBCFDE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1922DF9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9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FFA7762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9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6C2C0D8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99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586CFAEE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99</w:t>
            </w:r>
          </w:p>
        </w:tc>
      </w:tr>
      <w:tr w:rsidR="008A4217" w:rsidRPr="00E640AA" w14:paraId="3AA27564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8475014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02D7C43E" w14:textId="77777777" w:rsidR="008A4217" w:rsidRPr="00E640AA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Источники инвестиций, в </w:t>
            </w:r>
            <w:proofErr w:type="gramStart"/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A90421C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B44FFDE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118D45F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0980991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9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3B3DD55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63F0807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4B23E203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4217" w:rsidRPr="00E640AA" w14:paraId="649D3DE0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057E512D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59FCE8A3" w14:textId="77777777" w:rsidR="008A4217" w:rsidRPr="00E640AA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675A562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A567737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2287848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59B535F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2DA4EF5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C13F8FA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65435EEB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4217" w:rsidRPr="00E640AA" w14:paraId="70A53D88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F5BB8C7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7CCC948A" w14:textId="77777777" w:rsidR="008A4217" w:rsidRPr="00E640AA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F6B61DA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595BB70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C44B053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22D2490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9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8E07BF0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6FF4E93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2B763392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4217" w:rsidRPr="00E640AA" w14:paraId="3E08213C" w14:textId="77777777" w:rsidTr="00CC5A61">
        <w:trPr>
          <w:trHeight w:val="20"/>
        </w:trPr>
        <w:tc>
          <w:tcPr>
            <w:tcW w:w="355" w:type="pct"/>
            <w:shd w:val="clear" w:color="000000" w:fill="FFFF00"/>
            <w:noWrap/>
            <w:vAlign w:val="center"/>
            <w:hideMark/>
          </w:tcPr>
          <w:p w14:paraId="0E366DEA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-2</w:t>
            </w:r>
          </w:p>
        </w:tc>
        <w:tc>
          <w:tcPr>
            <w:tcW w:w="4645" w:type="pct"/>
            <w:gridSpan w:val="8"/>
            <w:shd w:val="clear" w:color="000000" w:fill="FFFF00"/>
            <w:vAlign w:val="center"/>
            <w:hideMark/>
          </w:tcPr>
          <w:p w14:paraId="592365E0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Группа проектов </w:t>
            </w:r>
            <w:proofErr w:type="gramStart"/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-2</w:t>
            </w:r>
            <w:proofErr w:type="gramEnd"/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строительству, реконструкции, техническому перевооружению и (или) модернизации тепловых сетей и сооружений на них</w:t>
            </w:r>
          </w:p>
        </w:tc>
      </w:tr>
      <w:tr w:rsidR="008A4217" w:rsidRPr="00E640AA" w14:paraId="54D7694F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58EFD2FC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037E05BC" w14:textId="77777777" w:rsidR="008A4217" w:rsidRPr="00E640AA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4AEBE43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EC5D654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6BBFAA7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48BC3F8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9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0E9B8C5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1620F79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49F84762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4217" w:rsidRPr="00E640AA" w14:paraId="4BA29E28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66EFD0AA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19250937" w14:textId="77777777" w:rsidR="008A4217" w:rsidRPr="00E640AA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CDF3555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A0DDA1D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0757B60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60B00D9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9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F2C38AF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9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E875FBA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99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4A70275B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99</w:t>
            </w:r>
          </w:p>
        </w:tc>
      </w:tr>
      <w:tr w:rsidR="008A4217" w:rsidRPr="00E640AA" w14:paraId="7A39273E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89A450A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115768AD" w14:textId="77777777" w:rsidR="008A4217" w:rsidRPr="00E640AA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Источники инвестиций, в </w:t>
            </w:r>
            <w:proofErr w:type="gramStart"/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15778BB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3BF8D80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6A4531A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914B9A1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9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B221D44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6C9BA5C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53FF0A40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4217" w:rsidRPr="00E640AA" w14:paraId="72D59777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DA3683C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00E2C99A" w14:textId="77777777" w:rsidR="008A4217" w:rsidRPr="00E640AA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75CB98B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B46BD7F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3E098BA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A4FE2CD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5BC940A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E87F4A3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30C0E31D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4217" w:rsidRPr="00E640AA" w14:paraId="15B57E91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07209876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08858D75" w14:textId="77777777" w:rsidR="008A4217" w:rsidRPr="00E640AA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69089E3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2068EC5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0A01C72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9700514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9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97F8490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C0D8BC7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1EB80C1D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4217" w:rsidRPr="00E640AA" w14:paraId="3B2DE8D8" w14:textId="77777777" w:rsidTr="00CC5A61">
        <w:trPr>
          <w:trHeight w:val="20"/>
        </w:trPr>
        <w:tc>
          <w:tcPr>
            <w:tcW w:w="355" w:type="pct"/>
            <w:shd w:val="clear" w:color="000000" w:fill="92D050"/>
            <w:noWrap/>
            <w:vAlign w:val="center"/>
            <w:hideMark/>
          </w:tcPr>
          <w:p w14:paraId="6EC545D5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-2-3</w:t>
            </w:r>
          </w:p>
        </w:tc>
        <w:tc>
          <w:tcPr>
            <w:tcW w:w="4645" w:type="pct"/>
            <w:gridSpan w:val="8"/>
            <w:shd w:val="clear" w:color="000000" w:fill="92D050"/>
            <w:vAlign w:val="center"/>
            <w:hideMark/>
          </w:tcPr>
          <w:p w14:paraId="2114EF52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2-2-3 Модернизация тепловых сетей для обеспечения надежности теплоснабжения потребителей, в том числе в связи с исчерпанием эксплуатационного ресурса</w:t>
            </w:r>
          </w:p>
        </w:tc>
      </w:tr>
      <w:tr w:rsidR="008A4217" w:rsidRPr="00E640AA" w14:paraId="6857F9BD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6B4A67F4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2082F267" w14:textId="77777777" w:rsidR="008A4217" w:rsidRPr="00E640AA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A9A2F82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81D831D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F3BD729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5BA21C0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9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0ADA522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0A4CFC8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7DC421F7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4217" w:rsidRPr="00E640AA" w14:paraId="77675FA3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214AEFD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3E89E5E5" w14:textId="77777777" w:rsidR="008A4217" w:rsidRPr="00E640AA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B454EB1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CE8C799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93E169E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DF683A9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9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525E98D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9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A7D8324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99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7C1CC967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99</w:t>
            </w:r>
          </w:p>
        </w:tc>
      </w:tr>
      <w:tr w:rsidR="008A4217" w:rsidRPr="00E640AA" w14:paraId="4365E5EA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53CCEDB8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77C88F45" w14:textId="77777777" w:rsidR="008A4217" w:rsidRPr="00E640AA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Источники инвестиций, в </w:t>
            </w:r>
            <w:proofErr w:type="gramStart"/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ч.</w:t>
            </w:r>
            <w:proofErr w:type="gramEnd"/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42D4BB1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8BDA86F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EF369B6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B2B5E95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9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9D85073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A9308D8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05C721BC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4217" w:rsidRPr="00E640AA" w14:paraId="000334CD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73219D3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18158900" w14:textId="77777777" w:rsidR="008A4217" w:rsidRPr="00E640AA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D357435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6B7D95D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61AA2E5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6E80A6D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EE4CC45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A7D3049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4FB2235B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4217" w:rsidRPr="00E640AA" w14:paraId="55515DFC" w14:textId="77777777" w:rsidTr="00CC5A61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60D4EAD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17901127" w14:textId="77777777" w:rsidR="008A4217" w:rsidRPr="00E640AA" w:rsidRDefault="008A4217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CEEBF5A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E2FA80A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54E5CA4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A44C901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9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BE02BDD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1FFAAD5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18497670" w14:textId="77777777" w:rsidR="008A4217" w:rsidRPr="00E640AA" w:rsidRDefault="008A4217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40A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4B9AA39B" w14:textId="77777777" w:rsidR="00CC07DF" w:rsidRDefault="00CC07DF" w:rsidP="00CC07D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04C4A01B" w14:textId="77777777" w:rsidR="00403CE5" w:rsidRDefault="00403CE5" w:rsidP="00CC07D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17E5A34B" w14:textId="77777777" w:rsidR="00403CE5" w:rsidRDefault="00403CE5" w:rsidP="00CC07D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2366CB42" w14:textId="77777777" w:rsidR="00403CE5" w:rsidRDefault="00403CE5" w:rsidP="00CC07D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2899B4D1" w14:textId="77777777" w:rsidR="00403CE5" w:rsidRDefault="00403CE5" w:rsidP="00CC07D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E901A4E" w14:textId="77777777" w:rsidR="00403CE5" w:rsidRDefault="00403CE5" w:rsidP="00CC07D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75AE7A67" w14:textId="77777777" w:rsidR="00403CE5" w:rsidRPr="00853B05" w:rsidRDefault="00403CE5" w:rsidP="00CC07D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4A65E8EB" w14:textId="77777777" w:rsidR="005C49B0" w:rsidRPr="00FF2E78" w:rsidRDefault="005C49B0" w:rsidP="005C49B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6" w:name="_Toc165534888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126"/>
    </w:p>
    <w:p w14:paraId="78DBC7E4" w14:textId="38BC1009" w:rsidR="00CE7B02" w:rsidRDefault="00CE7B02" w:rsidP="005C49B0">
      <w:pPr>
        <w:widowControl w:val="0"/>
        <w:spacing w:after="0" w:line="276" w:lineRule="auto"/>
        <w:ind w:left="20" w:right="23" w:firstLine="580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Проведение работ по модернизации котельной с. Панфилово (школа) в части замены котлового оборудования позволит перейти с температурного графика 70/55ºС на температурный график 95/70</w:t>
      </w:r>
      <w:r w:rsidRPr="00CE7B02">
        <w:t xml:space="preserve"> </w:t>
      </w:r>
      <w:r w:rsidRPr="00CE7B02">
        <w:rPr>
          <w:rFonts w:ascii="Trebuchet MS" w:hAnsi="Trebuchet MS" w:cs="Times New Roman"/>
        </w:rPr>
        <w:t>ºС</w:t>
      </w:r>
      <w:r>
        <w:rPr>
          <w:rFonts w:ascii="Trebuchet MS" w:hAnsi="Trebuchet MS" w:cs="Times New Roman"/>
        </w:rPr>
        <w:t xml:space="preserve">, что позволит </w:t>
      </w:r>
      <w:r w:rsidR="00474778">
        <w:rPr>
          <w:rFonts w:ascii="Trebuchet MS" w:hAnsi="Trebuchet MS" w:cs="Times New Roman"/>
        </w:rPr>
        <w:t>обеспечить лучшие параметры микроклимата в помещениях у потребителя в периоды с отрицательной температурой наружного воздуха.</w:t>
      </w:r>
    </w:p>
    <w:p w14:paraId="42A54AF9" w14:textId="66E9AD79" w:rsidR="005C49B0" w:rsidRPr="00FF2E78" w:rsidRDefault="00474778" w:rsidP="005C49B0">
      <w:pPr>
        <w:widowControl w:val="0"/>
        <w:spacing w:after="0" w:line="276" w:lineRule="auto"/>
        <w:ind w:left="20" w:right="23" w:firstLine="580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Информация о размере и</w:t>
      </w:r>
      <w:r w:rsidR="005C49B0" w:rsidRPr="00FF2E78">
        <w:rPr>
          <w:rFonts w:ascii="Trebuchet MS" w:hAnsi="Trebuchet MS" w:cs="Times New Roman"/>
        </w:rPr>
        <w:t>нвестици</w:t>
      </w:r>
      <w:r>
        <w:rPr>
          <w:rFonts w:ascii="Trebuchet MS" w:hAnsi="Trebuchet MS" w:cs="Times New Roman"/>
        </w:rPr>
        <w:t>й</w:t>
      </w:r>
      <w:r w:rsidR="005C49B0" w:rsidRPr="00FF2E78">
        <w:rPr>
          <w:rFonts w:ascii="Trebuchet MS" w:hAnsi="Trebuchet MS" w:cs="Times New Roman"/>
        </w:rPr>
        <w:t xml:space="preserve"> в </w:t>
      </w:r>
      <w:r>
        <w:rPr>
          <w:rFonts w:ascii="Trebuchet MS" w:hAnsi="Trebuchet MS" w:cs="Times New Roman"/>
        </w:rPr>
        <w:t xml:space="preserve">модернизацию котельной с. Панфилово (школа) приведена </w:t>
      </w:r>
      <w:r w:rsidRPr="00853B05">
        <w:rPr>
          <w:rFonts w:ascii="Trebuchet MS" w:hAnsi="Trebuchet MS" w:cs="Times New Roman"/>
        </w:rPr>
        <w:t>в таблице 6.6 Схемы теплоснабжения</w:t>
      </w:r>
      <w:r w:rsidR="005C49B0" w:rsidRPr="00FF2E78">
        <w:rPr>
          <w:rFonts w:ascii="Trebuchet MS" w:hAnsi="Trebuchet MS" w:cs="Times New Roman"/>
        </w:rPr>
        <w:t>.</w:t>
      </w:r>
    </w:p>
    <w:p w14:paraId="7CEACC17" w14:textId="742E0ACB" w:rsidR="008A4217" w:rsidRDefault="00474778" w:rsidP="008A4217">
      <w:pPr>
        <w:widowControl w:val="0"/>
        <w:spacing w:after="0" w:line="276" w:lineRule="auto"/>
        <w:ind w:left="20" w:right="23" w:firstLine="580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Г</w:t>
      </w:r>
      <w:r w:rsidRPr="00FF2E78">
        <w:rPr>
          <w:rFonts w:ascii="Trebuchet MS" w:hAnsi="Trebuchet MS" w:cs="Times New Roman"/>
        </w:rPr>
        <w:t xml:space="preserve">идравлический режим работы систем теплоснабжения сохраняется на расчетный период до </w:t>
      </w:r>
      <w:r>
        <w:rPr>
          <w:rFonts w:ascii="Trebuchet MS" w:hAnsi="Trebuchet MS" w:cs="Times New Roman"/>
        </w:rPr>
        <w:t>2030</w:t>
      </w:r>
      <w:r w:rsidRPr="00FF2E78">
        <w:rPr>
          <w:rFonts w:ascii="Trebuchet MS" w:hAnsi="Trebuchet MS" w:cs="Times New Roman"/>
        </w:rPr>
        <w:t xml:space="preserve"> г</w:t>
      </w:r>
      <w:r w:rsidR="003E1E61">
        <w:rPr>
          <w:rFonts w:ascii="Trebuchet MS" w:hAnsi="Trebuchet MS" w:cs="Times New Roman"/>
        </w:rPr>
        <w:t>ода</w:t>
      </w:r>
      <w:r w:rsidRPr="00FF2E78">
        <w:rPr>
          <w:rFonts w:ascii="Trebuchet MS" w:hAnsi="Trebuchet MS" w:cs="Times New Roman"/>
        </w:rPr>
        <w:t xml:space="preserve">. </w:t>
      </w:r>
    </w:p>
    <w:p w14:paraId="0E886459" w14:textId="77777777" w:rsidR="00403CE5" w:rsidRPr="008A4217" w:rsidRDefault="00403CE5" w:rsidP="008A4217">
      <w:pPr>
        <w:widowControl w:val="0"/>
        <w:spacing w:after="0" w:line="276" w:lineRule="auto"/>
        <w:ind w:left="20" w:right="23" w:firstLine="580"/>
        <w:jc w:val="both"/>
        <w:rPr>
          <w:rFonts w:ascii="Trebuchet MS" w:hAnsi="Trebuchet MS" w:cs="Times New Roman"/>
        </w:rPr>
      </w:pPr>
    </w:p>
    <w:p w14:paraId="7B1C34AA" w14:textId="65EAAA62" w:rsidR="00725CBE" w:rsidRPr="00FF2E78" w:rsidRDefault="00725CBE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7" w:name="_Toc165534889"/>
      <w:bookmarkEnd w:id="123"/>
      <w:bookmarkEnd w:id="124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9.4 </w:t>
      </w:r>
      <w:r w:rsidR="008D6379" w:rsidRPr="00FF2E78">
        <w:rPr>
          <w:rFonts w:ascii="Trebuchet MS" w:eastAsia="Times New Roman" w:hAnsi="Trebuchet MS" w:cs="Times New Roman"/>
          <w:b/>
          <w:lang w:eastAsia="ru-RU"/>
        </w:rPr>
        <w:t xml:space="preserve">Предложения </w:t>
      </w:r>
      <w:r w:rsidR="00BF77B4" w:rsidRPr="00BF77B4">
        <w:rPr>
          <w:rFonts w:ascii="Trebuchet MS" w:eastAsia="Times New Roman" w:hAnsi="Trebuchet MS" w:cs="Times New Roman"/>
          <w:b/>
          <w:lang w:eastAsia="ru-RU"/>
        </w:rPr>
        <w:t>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</w:t>
      </w:r>
      <w:bookmarkEnd w:id="127"/>
    </w:p>
    <w:p w14:paraId="74A7C3C0" w14:textId="2B18DDA8" w:rsidR="00725CBE" w:rsidRPr="00FF2E78" w:rsidRDefault="00725CBE" w:rsidP="00A9392B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  <w:r w:rsidRPr="00FF2E78">
        <w:rPr>
          <w:rFonts w:ascii="Trebuchet MS" w:eastAsia="Arial Unicode MS" w:hAnsi="Trebuchet MS" w:cs="Times New Roman"/>
          <w:lang w:eastAsia="ru-RU"/>
        </w:rPr>
        <w:t xml:space="preserve">Перевод открытой системы теплоснабжения (горячего водоснабжения) в закрытую систему горячего водоснабжения до конца расчетного периода не </w:t>
      </w:r>
      <w:r w:rsidR="008D6379" w:rsidRPr="00FF2E78">
        <w:rPr>
          <w:rFonts w:ascii="Trebuchet MS" w:eastAsia="Arial Unicode MS" w:hAnsi="Trebuchet MS" w:cs="Times New Roman"/>
          <w:lang w:eastAsia="ru-RU"/>
        </w:rPr>
        <w:t>требуется</w:t>
      </w:r>
      <w:r w:rsidR="00BC059A" w:rsidRPr="00FF2E78">
        <w:rPr>
          <w:rFonts w:ascii="Trebuchet MS" w:eastAsia="Arial Unicode MS" w:hAnsi="Trebuchet MS" w:cs="Times New Roman"/>
          <w:lang w:eastAsia="ru-RU"/>
        </w:rPr>
        <w:t xml:space="preserve">, по причине того, что </w:t>
      </w:r>
      <w:r w:rsidR="00BC059A" w:rsidRPr="00FF2E78">
        <w:rPr>
          <w:rFonts w:ascii="Trebuchet MS" w:hAnsi="Trebuchet MS" w:cs="Times New Roman"/>
        </w:rPr>
        <w:t xml:space="preserve">открытые системы теплоснабжения </w:t>
      </w:r>
      <w:r w:rsidR="00925CCF" w:rsidRPr="00FF2E78">
        <w:rPr>
          <w:rFonts w:ascii="Trebuchet MS" w:hAnsi="Trebuchet MS" w:cs="Times New Roman"/>
        </w:rPr>
        <w:t xml:space="preserve">на территории </w:t>
      </w:r>
      <w:r w:rsidR="00C431F3">
        <w:rPr>
          <w:rFonts w:ascii="Trebuchet MS" w:hAnsi="Trebuchet MS" w:cs="Times New Roman"/>
        </w:rPr>
        <w:t xml:space="preserve">муниципального образования </w:t>
      </w:r>
      <w:r w:rsidR="0057411C">
        <w:rPr>
          <w:rFonts w:ascii="Trebuchet MS" w:hAnsi="Trebuchet MS" w:cs="Times New Roman"/>
        </w:rPr>
        <w:t>Ковардицкое</w:t>
      </w:r>
      <w:r w:rsidR="00925CCF" w:rsidRPr="00FF2E78">
        <w:rPr>
          <w:rFonts w:ascii="Trebuchet MS" w:hAnsi="Trebuchet MS" w:cs="Times New Roman"/>
        </w:rPr>
        <w:t xml:space="preserve"> </w:t>
      </w:r>
      <w:r w:rsidR="00D602E1">
        <w:rPr>
          <w:rFonts w:ascii="Trebuchet MS" w:hAnsi="Trebuchet MS" w:cs="Times New Roman"/>
        </w:rPr>
        <w:t>Муромского</w:t>
      </w:r>
      <w:r w:rsidR="00925CCF" w:rsidRPr="00FF2E78">
        <w:rPr>
          <w:rFonts w:ascii="Trebuchet MS" w:hAnsi="Trebuchet MS" w:cs="Times New Roman"/>
        </w:rPr>
        <w:t xml:space="preserve"> района </w:t>
      </w:r>
      <w:r w:rsidR="00BC059A" w:rsidRPr="00FF2E78">
        <w:rPr>
          <w:rFonts w:ascii="Trebuchet MS" w:hAnsi="Trebuchet MS" w:cs="Times New Roman"/>
        </w:rPr>
        <w:t>отсутствуют.</w:t>
      </w:r>
      <w:r w:rsidR="00A9392B">
        <w:rPr>
          <w:rFonts w:ascii="Trebuchet MS" w:eastAsia="Arial Unicode MS" w:hAnsi="Trebuchet MS" w:cs="Times New Roman"/>
          <w:lang w:eastAsia="ru-RU"/>
        </w:rPr>
        <w:t xml:space="preserve"> </w:t>
      </w:r>
      <w:r w:rsidRPr="00FF2E78">
        <w:rPr>
          <w:rFonts w:ascii="Trebuchet MS" w:eastAsia="Arial Unicode MS" w:hAnsi="Trebuchet MS" w:cs="Times New Roman"/>
          <w:lang w:eastAsia="ru-RU"/>
        </w:rPr>
        <w:t>Инвестиц</w:t>
      </w:r>
      <w:r w:rsidR="00BC059A" w:rsidRPr="00FF2E78">
        <w:rPr>
          <w:rFonts w:ascii="Trebuchet MS" w:eastAsia="Arial Unicode MS" w:hAnsi="Trebuchet MS" w:cs="Times New Roman"/>
          <w:lang w:eastAsia="ru-RU"/>
        </w:rPr>
        <w:t>ии на указанные мероприятия не предусматриваются</w:t>
      </w:r>
      <w:r w:rsidRPr="00FF2E78">
        <w:rPr>
          <w:rFonts w:ascii="Trebuchet MS" w:eastAsia="Arial Unicode MS" w:hAnsi="Trebuchet MS" w:cs="Times New Roman"/>
          <w:lang w:eastAsia="ru-RU"/>
        </w:rPr>
        <w:t>.</w:t>
      </w:r>
    </w:p>
    <w:p w14:paraId="630D96BB" w14:textId="77777777" w:rsidR="008D6379" w:rsidRPr="00FF2E78" w:rsidRDefault="008D6379" w:rsidP="009F11E0">
      <w:pPr>
        <w:widowControl w:val="0"/>
        <w:spacing w:after="0" w:line="240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1B5C790D" w14:textId="77777777" w:rsidR="00725CBE" w:rsidRPr="000065C6" w:rsidRDefault="00725CBE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8" w:name="_Toc165534890"/>
      <w:r w:rsidRPr="000065C6">
        <w:rPr>
          <w:rFonts w:ascii="Trebuchet MS" w:eastAsia="Times New Roman" w:hAnsi="Trebuchet MS" w:cs="Times New Roman"/>
          <w:b/>
          <w:lang w:eastAsia="ru-RU"/>
        </w:rPr>
        <w:t>9.5. Оценка эффективности инвестиций по отдельным предложениям.</w:t>
      </w:r>
      <w:bookmarkEnd w:id="128"/>
    </w:p>
    <w:p w14:paraId="718122E4" w14:textId="2A2B7EE5" w:rsidR="009F402A" w:rsidRPr="00A15650" w:rsidRDefault="009F402A" w:rsidP="009F402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A15650">
        <w:rPr>
          <w:rFonts w:ascii="Trebuchet MS" w:hAnsi="Trebuchet MS" w:cs="Times New Roman"/>
        </w:rPr>
        <w:t xml:space="preserve">Оценка экономического эффекта от капитальных вложений в </w:t>
      </w:r>
      <w:r>
        <w:rPr>
          <w:rFonts w:ascii="Trebuchet MS" w:hAnsi="Trebuchet MS" w:cs="Times New Roman"/>
        </w:rPr>
        <w:t>модернизацию</w:t>
      </w:r>
      <w:r w:rsidRPr="00A15650">
        <w:rPr>
          <w:rFonts w:ascii="Trebuchet MS" w:hAnsi="Trebuchet MS" w:cs="Times New Roman"/>
        </w:rPr>
        <w:t xml:space="preserve"> объектов централизованных систем теплоснабжения приведена в таблице </w:t>
      </w:r>
      <w:r w:rsidR="00403CE5">
        <w:rPr>
          <w:rFonts w:ascii="Trebuchet MS" w:hAnsi="Trebuchet MS" w:cs="Times New Roman"/>
        </w:rPr>
        <w:t>9.5.1</w:t>
      </w:r>
      <w:r w:rsidRPr="00A15650">
        <w:rPr>
          <w:rFonts w:ascii="Trebuchet MS" w:hAnsi="Trebuchet MS" w:cs="Times New Roman"/>
        </w:rPr>
        <w:t>.</w:t>
      </w:r>
    </w:p>
    <w:p w14:paraId="02247CDE" w14:textId="36B86522" w:rsidR="009F402A" w:rsidRPr="00A15650" w:rsidRDefault="009F402A" w:rsidP="009F402A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A15650">
        <w:rPr>
          <w:rFonts w:ascii="Trebuchet MS" w:hAnsi="Trebuchet MS" w:cs="Times New Roman"/>
          <w:b/>
          <w:bCs/>
        </w:rPr>
        <w:t xml:space="preserve">Таблица </w:t>
      </w:r>
      <w:r>
        <w:rPr>
          <w:rFonts w:ascii="Trebuchet MS" w:hAnsi="Trebuchet MS" w:cs="Times New Roman"/>
          <w:b/>
          <w:bCs/>
        </w:rPr>
        <w:t>9</w:t>
      </w:r>
      <w:r w:rsidRPr="00A15650">
        <w:rPr>
          <w:rFonts w:ascii="Trebuchet MS" w:hAnsi="Trebuchet MS" w:cs="Times New Roman"/>
          <w:b/>
          <w:bCs/>
        </w:rPr>
        <w:t>.</w:t>
      </w:r>
      <w:r>
        <w:rPr>
          <w:rFonts w:ascii="Trebuchet MS" w:hAnsi="Trebuchet MS" w:cs="Times New Roman"/>
          <w:b/>
          <w:bCs/>
        </w:rPr>
        <w:t>5</w:t>
      </w:r>
      <w:r w:rsidRPr="00A15650">
        <w:rPr>
          <w:rFonts w:ascii="Trebuchet MS" w:hAnsi="Trebuchet MS" w:cs="Times New Roman"/>
          <w:b/>
          <w:bCs/>
        </w:rPr>
        <w:t>.1 – Оценка экономического эффекта от реализации мероприятий по источникам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9"/>
        <w:gridCol w:w="2517"/>
        <w:gridCol w:w="1788"/>
        <w:gridCol w:w="1897"/>
      </w:tblGrid>
      <w:tr w:rsidR="00700EAC" w:rsidRPr="00E662DF" w14:paraId="3D7459CB" w14:textId="77777777" w:rsidTr="00403CE5">
        <w:trPr>
          <w:trHeight w:val="20"/>
        </w:trPr>
        <w:tc>
          <w:tcPr>
            <w:tcW w:w="1871" w:type="pct"/>
            <w:vMerge w:val="restart"/>
            <w:shd w:val="clear" w:color="000000" w:fill="CCFF99"/>
            <w:vAlign w:val="center"/>
            <w:hideMark/>
          </w:tcPr>
          <w:p w14:paraId="02DD9D98" w14:textId="77777777" w:rsidR="00700EAC" w:rsidRPr="00E662DF" w:rsidRDefault="00700EAC" w:rsidP="00403CE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2D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оекта</w:t>
            </w:r>
          </w:p>
        </w:tc>
        <w:tc>
          <w:tcPr>
            <w:tcW w:w="3129" w:type="pct"/>
            <w:gridSpan w:val="3"/>
            <w:shd w:val="clear" w:color="000000" w:fill="CCFF99"/>
            <w:vAlign w:val="center"/>
          </w:tcPr>
          <w:p w14:paraId="0AF393A8" w14:textId="77777777" w:rsidR="00700EAC" w:rsidRPr="00E662DF" w:rsidRDefault="00700EAC" w:rsidP="00403CE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2D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ффект от реализации мероприятия</w:t>
            </w:r>
          </w:p>
        </w:tc>
      </w:tr>
      <w:tr w:rsidR="00700EAC" w:rsidRPr="00E662DF" w14:paraId="3721C8D2" w14:textId="77777777" w:rsidTr="00403CE5">
        <w:trPr>
          <w:trHeight w:val="20"/>
        </w:trPr>
        <w:tc>
          <w:tcPr>
            <w:tcW w:w="1871" w:type="pct"/>
            <w:vMerge/>
            <w:vAlign w:val="center"/>
            <w:hideMark/>
          </w:tcPr>
          <w:p w14:paraId="33A58F56" w14:textId="77777777" w:rsidR="00700EAC" w:rsidRPr="00E662DF" w:rsidRDefault="00700EAC" w:rsidP="00403CE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pct"/>
            <w:shd w:val="clear" w:color="000000" w:fill="CCFF99"/>
            <w:vAlign w:val="center"/>
            <w:hideMark/>
          </w:tcPr>
          <w:p w14:paraId="7178B58C" w14:textId="77777777" w:rsidR="00700EAC" w:rsidRPr="00E662DF" w:rsidRDefault="00700EAC" w:rsidP="00403CE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2D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02" w:type="pct"/>
            <w:shd w:val="clear" w:color="000000" w:fill="CCFF99"/>
            <w:vAlign w:val="center"/>
          </w:tcPr>
          <w:p w14:paraId="42558075" w14:textId="0144DE25" w:rsidR="00700EAC" w:rsidRPr="00E662DF" w:rsidRDefault="00700EAC" w:rsidP="00403CE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2D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чение в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туральном</w:t>
            </w:r>
            <w:r w:rsidRPr="00E662D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выражении,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ыс. м3</w:t>
            </w:r>
          </w:p>
        </w:tc>
        <w:tc>
          <w:tcPr>
            <w:tcW w:w="957" w:type="pct"/>
            <w:shd w:val="clear" w:color="000000" w:fill="CCFF99"/>
            <w:vAlign w:val="center"/>
            <w:hideMark/>
          </w:tcPr>
          <w:p w14:paraId="652DD2AE" w14:textId="77777777" w:rsidR="00700EAC" w:rsidRDefault="00700EAC" w:rsidP="00403CE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2D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Значение в денежном выражении,</w:t>
            </w:r>
          </w:p>
          <w:p w14:paraId="29F856AC" w14:textId="77777777" w:rsidR="00700EAC" w:rsidRPr="00E662DF" w:rsidRDefault="00700EAC" w:rsidP="00403CE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2D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/год</w:t>
            </w:r>
          </w:p>
        </w:tc>
      </w:tr>
      <w:tr w:rsidR="00700EAC" w:rsidRPr="00E662DF" w14:paraId="4BC39991" w14:textId="77777777" w:rsidTr="00403CE5">
        <w:trPr>
          <w:trHeight w:val="20"/>
        </w:trPr>
        <w:tc>
          <w:tcPr>
            <w:tcW w:w="1871" w:type="pct"/>
            <w:shd w:val="clear" w:color="auto" w:fill="auto"/>
            <w:vAlign w:val="center"/>
            <w:hideMark/>
          </w:tcPr>
          <w:p w14:paraId="2621ECF1" w14:textId="122C6F3B" w:rsidR="00700EAC" w:rsidRPr="00E662DF" w:rsidRDefault="00700EAC" w:rsidP="00403CE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566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Модернизация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ой</w:t>
            </w:r>
            <w:r w:rsidRPr="008566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с. Панфилово (школа) (замена </w:t>
            </w:r>
            <w:r w:rsidR="00AF6DA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лового оборудования</w:t>
            </w:r>
            <w:r w:rsidRPr="008566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0" w:type="pct"/>
            <w:shd w:val="clear" w:color="auto" w:fill="auto"/>
            <w:vAlign w:val="center"/>
            <w:hideMark/>
          </w:tcPr>
          <w:p w14:paraId="7E8BAC6B" w14:textId="61AFD442" w:rsidR="00700EAC" w:rsidRPr="00E662DF" w:rsidRDefault="00700EAC" w:rsidP="00403CE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62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кращение объема потребления топлива</w:t>
            </w:r>
          </w:p>
        </w:tc>
        <w:tc>
          <w:tcPr>
            <w:tcW w:w="902" w:type="pct"/>
            <w:vAlign w:val="center"/>
          </w:tcPr>
          <w:p w14:paraId="4F628107" w14:textId="77777777" w:rsidR="00700EAC" w:rsidRDefault="00700EAC" w:rsidP="00403CE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10FCC2A3" w14:textId="444BA8CD" w:rsidR="00700EAC" w:rsidRPr="00E662DF" w:rsidRDefault="00403CE5" w:rsidP="00403CE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700EAC" w:rsidRPr="00E662DF" w14:paraId="7E5C3B45" w14:textId="77777777" w:rsidTr="00403CE5">
        <w:trPr>
          <w:trHeight w:val="20"/>
        </w:trPr>
        <w:tc>
          <w:tcPr>
            <w:tcW w:w="1871" w:type="pct"/>
            <w:shd w:val="clear" w:color="auto" w:fill="auto"/>
            <w:vAlign w:val="center"/>
          </w:tcPr>
          <w:p w14:paraId="29E72BEA" w14:textId="09A27651" w:rsidR="00700EAC" w:rsidRPr="008C6988" w:rsidRDefault="00700EAC" w:rsidP="00403CE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одернизация участков тепловых сетей</w:t>
            </w:r>
            <w:r w:rsidR="00AF6DA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д.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и п. Зименки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48C7A7D" w14:textId="316EC33E" w:rsidR="00700EAC" w:rsidRPr="00E662DF" w:rsidRDefault="00700EAC" w:rsidP="00403CE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62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кращение объема потребления топлива</w:t>
            </w:r>
          </w:p>
        </w:tc>
        <w:tc>
          <w:tcPr>
            <w:tcW w:w="902" w:type="pct"/>
            <w:vAlign w:val="center"/>
          </w:tcPr>
          <w:p w14:paraId="3C43D604" w14:textId="77777777" w:rsidR="00700EAC" w:rsidRDefault="00700EAC" w:rsidP="00403CE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117631AC" w14:textId="021B571E" w:rsidR="00700EAC" w:rsidRDefault="00403CE5" w:rsidP="00403CE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</w:tbl>
    <w:p w14:paraId="02A5DE99" w14:textId="10246049" w:rsidR="00925CCF" w:rsidRDefault="00925CCF" w:rsidP="0097378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4AF1CA46" w14:textId="4688DA37" w:rsidR="00CA1B11" w:rsidRPr="00E53BAC" w:rsidRDefault="00CA1B11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9" w:name="_Toc165534891"/>
      <w:r w:rsidRPr="00E53BAC">
        <w:rPr>
          <w:rFonts w:ascii="Trebuchet MS" w:eastAsia="Times New Roman" w:hAnsi="Trebuchet MS" w:cs="Times New Roman"/>
          <w:b/>
          <w:lang w:eastAsia="ru-RU"/>
        </w:rPr>
        <w:t>9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129"/>
    </w:p>
    <w:p w14:paraId="54972189" w14:textId="14C09A74" w:rsidR="00DF4E07" w:rsidRPr="000065C6" w:rsidRDefault="005C49B0" w:rsidP="00122CF2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  <w:r w:rsidRPr="005C49B0">
        <w:rPr>
          <w:rFonts w:ascii="Trebuchet MS" w:eastAsia="Arial Unicode MS" w:hAnsi="Trebuchet MS" w:cs="Times New Roman"/>
          <w:lang w:eastAsia="ru-RU"/>
        </w:rPr>
        <w:t xml:space="preserve">В период </w:t>
      </w:r>
      <w:proofErr w:type="gramStart"/>
      <w:r w:rsidRPr="005C49B0">
        <w:rPr>
          <w:rFonts w:ascii="Trebuchet MS" w:eastAsia="Arial Unicode MS" w:hAnsi="Trebuchet MS" w:cs="Times New Roman"/>
          <w:lang w:eastAsia="ru-RU"/>
        </w:rPr>
        <w:t>2019-202</w:t>
      </w:r>
      <w:r w:rsidR="00403CE5">
        <w:rPr>
          <w:rFonts w:ascii="Trebuchet MS" w:eastAsia="Arial Unicode MS" w:hAnsi="Trebuchet MS" w:cs="Times New Roman"/>
          <w:lang w:eastAsia="ru-RU"/>
        </w:rPr>
        <w:t>3</w:t>
      </w:r>
      <w:proofErr w:type="gramEnd"/>
      <w:r w:rsidRPr="005C49B0">
        <w:rPr>
          <w:rFonts w:ascii="Trebuchet MS" w:eastAsia="Arial Unicode MS" w:hAnsi="Trebuchet MS" w:cs="Times New Roman"/>
          <w:lang w:eastAsia="ru-RU"/>
        </w:rPr>
        <w:t xml:space="preserve"> гг. мероприятия по развитию систем теплоснабжения на территории муниципального образования </w:t>
      </w:r>
      <w:r w:rsidR="0057411C">
        <w:rPr>
          <w:rFonts w:ascii="Trebuchet MS" w:eastAsia="Arial Unicode MS" w:hAnsi="Trebuchet MS" w:cs="Times New Roman"/>
          <w:lang w:eastAsia="ru-RU"/>
        </w:rPr>
        <w:t>Ковардицкое</w:t>
      </w:r>
      <w:r w:rsidRPr="005C49B0">
        <w:rPr>
          <w:rFonts w:ascii="Trebuchet MS" w:eastAsia="Arial Unicode MS" w:hAnsi="Trebuchet MS" w:cs="Times New Roman"/>
          <w:lang w:eastAsia="ru-RU"/>
        </w:rPr>
        <w:t xml:space="preserve"> Муромского района не осуществлялись</w:t>
      </w:r>
      <w:r w:rsidR="00403CE5">
        <w:rPr>
          <w:rFonts w:ascii="Trebuchet MS" w:eastAsia="Arial Unicode MS" w:hAnsi="Trebuchet MS" w:cs="Times New Roman"/>
          <w:lang w:eastAsia="ru-RU"/>
        </w:rPr>
        <w:t>.</w:t>
      </w:r>
    </w:p>
    <w:p w14:paraId="108B261E" w14:textId="4F2CA0F4" w:rsidR="00E53BAC" w:rsidRPr="000065C6" w:rsidRDefault="00E53BAC" w:rsidP="00E53BAC">
      <w:pPr>
        <w:pStyle w:val="af0"/>
        <w:spacing w:line="276" w:lineRule="auto"/>
        <w:jc w:val="both"/>
        <w:rPr>
          <w:rFonts w:ascii="Trebuchet MS" w:hAnsi="Trebuchet MS"/>
          <w:b/>
        </w:rPr>
      </w:pPr>
      <w:r w:rsidRPr="000065C6">
        <w:rPr>
          <w:rFonts w:ascii="Trebuchet MS" w:hAnsi="Trebuchet MS"/>
          <w:b/>
        </w:rPr>
        <w:t>Таблица 9.6.1 – Информация о реализованных мероприятиях, предусмотренных Схемой теплоснабжения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897"/>
        <w:gridCol w:w="2597"/>
        <w:gridCol w:w="1572"/>
        <w:gridCol w:w="1845"/>
      </w:tblGrid>
      <w:tr w:rsidR="000065C6" w:rsidRPr="00E075A8" w14:paraId="45182C56" w14:textId="77777777" w:rsidTr="00E33692">
        <w:trPr>
          <w:trHeight w:val="20"/>
          <w:tblHeader/>
        </w:trPr>
        <w:tc>
          <w:tcPr>
            <w:tcW w:w="1966" w:type="pct"/>
            <w:shd w:val="clear" w:color="auto" w:fill="CCFF99"/>
            <w:vAlign w:val="center"/>
          </w:tcPr>
          <w:p w14:paraId="0E22DA6C" w14:textId="77777777" w:rsidR="000065C6" w:rsidRPr="00E075A8" w:rsidRDefault="000065C6" w:rsidP="00E33692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E075A8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1310" w:type="pct"/>
            <w:shd w:val="clear" w:color="auto" w:fill="CCFF99"/>
            <w:vAlign w:val="center"/>
          </w:tcPr>
          <w:p w14:paraId="6A2229D6" w14:textId="77777777" w:rsidR="000065C6" w:rsidRPr="00E075A8" w:rsidRDefault="000065C6" w:rsidP="00E33692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E075A8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793" w:type="pct"/>
            <w:shd w:val="clear" w:color="auto" w:fill="CCFF99"/>
            <w:vAlign w:val="center"/>
          </w:tcPr>
          <w:p w14:paraId="3BABF752" w14:textId="77777777" w:rsidR="000065C6" w:rsidRPr="00E075A8" w:rsidRDefault="000065C6" w:rsidP="00E33692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E075A8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931" w:type="pct"/>
            <w:shd w:val="clear" w:color="auto" w:fill="CCFF99"/>
          </w:tcPr>
          <w:p w14:paraId="4EFDF696" w14:textId="77777777" w:rsidR="000065C6" w:rsidRDefault="000065C6" w:rsidP="00E33692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E075A8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 xml:space="preserve">Объем фактических затрат, </w:t>
            </w:r>
          </w:p>
          <w:p w14:paraId="4F3BD2F0" w14:textId="7E27914B" w:rsidR="000065C6" w:rsidRPr="00E075A8" w:rsidRDefault="000065C6" w:rsidP="00E33692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E075A8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</w:tr>
      <w:tr w:rsidR="005C49B0" w:rsidRPr="00E075A8" w14:paraId="028E7DE1" w14:textId="77777777" w:rsidTr="00E33692">
        <w:trPr>
          <w:trHeight w:val="20"/>
        </w:trPr>
        <w:tc>
          <w:tcPr>
            <w:tcW w:w="1966" w:type="pct"/>
            <w:shd w:val="clear" w:color="auto" w:fill="auto"/>
            <w:vAlign w:val="center"/>
          </w:tcPr>
          <w:p w14:paraId="4B69AF57" w14:textId="27BBB79A" w:rsidR="005C49B0" w:rsidRPr="00E075A8" w:rsidRDefault="005C49B0" w:rsidP="005C49B0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310" w:type="pct"/>
            <w:vAlign w:val="center"/>
          </w:tcPr>
          <w:p w14:paraId="30787D1D" w14:textId="677F45CA" w:rsidR="005C49B0" w:rsidRPr="00E075A8" w:rsidRDefault="005C49B0" w:rsidP="005C49B0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19649994" w14:textId="18A55517" w:rsidR="005C49B0" w:rsidRPr="00E075A8" w:rsidRDefault="005C49B0" w:rsidP="005C49B0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436486A7" w14:textId="19BE0CC1" w:rsidR="005C49B0" w:rsidRPr="00E075A8" w:rsidRDefault="005C49B0" w:rsidP="005C49B0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―</w:t>
            </w:r>
          </w:p>
        </w:tc>
      </w:tr>
    </w:tbl>
    <w:p w14:paraId="3946A6D2" w14:textId="77777777" w:rsidR="00CA1B11" w:rsidRPr="00FF2E78" w:rsidRDefault="00CA1B11" w:rsidP="00C06D8F">
      <w:pPr>
        <w:widowControl w:val="0"/>
        <w:spacing w:after="0" w:line="276" w:lineRule="auto"/>
        <w:ind w:left="23" w:right="23" w:hanging="23"/>
        <w:jc w:val="both"/>
        <w:rPr>
          <w:rFonts w:ascii="Trebuchet MS" w:eastAsia="Arial Unicode MS" w:hAnsi="Trebuchet MS" w:cs="Times New Roman"/>
          <w:lang w:eastAsia="ru-RU"/>
        </w:rPr>
      </w:pPr>
    </w:p>
    <w:p w14:paraId="7AB74F40" w14:textId="667A8A8C" w:rsidR="00C06D8F" w:rsidRPr="00FF2E78" w:rsidRDefault="00C06D8F" w:rsidP="00CA1B11">
      <w:pPr>
        <w:widowControl w:val="0"/>
        <w:spacing w:after="0" w:line="360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  <w:sectPr w:rsidR="00C06D8F" w:rsidRPr="00FF2E78" w:rsidSect="005E1B90">
          <w:pgSz w:w="11906" w:h="16838"/>
          <w:pgMar w:top="1134" w:right="851" w:bottom="1134" w:left="1134" w:header="510" w:footer="708" w:gutter="0"/>
          <w:cols w:space="708"/>
          <w:docGrid w:linePitch="360"/>
        </w:sectPr>
      </w:pPr>
    </w:p>
    <w:p w14:paraId="6CBDD8BB" w14:textId="0B405A04" w:rsidR="004C7F48" w:rsidRPr="00515DE1" w:rsidRDefault="00725CBE" w:rsidP="00515DE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30" w:name="_Toc375163479"/>
      <w:bookmarkStart w:id="131" w:name="_Toc165534892"/>
      <w:r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>Раздел</w:t>
      </w:r>
      <w:r w:rsidR="00F64E54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="007B2E0B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1</w:t>
      </w:r>
      <w:r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0</w:t>
      </w:r>
      <w:r w:rsidR="004C7F48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Решение о присвоении статуса единой теплоснабжающей организации (организациям)</w:t>
      </w:r>
      <w:r w:rsidR="004C7F48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30"/>
      <w:bookmarkEnd w:id="131"/>
    </w:p>
    <w:p w14:paraId="4A306C3A" w14:textId="77777777" w:rsidR="00E75A2C" w:rsidRPr="00FF2E78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2" w:name="_Toc165534893"/>
      <w:r w:rsidRPr="00FF2E78">
        <w:rPr>
          <w:rFonts w:ascii="Trebuchet MS" w:eastAsia="Times New Roman" w:hAnsi="Trebuchet MS" w:cs="Times New Roman"/>
          <w:b/>
          <w:lang w:eastAsia="ru-RU"/>
        </w:rPr>
        <w:t>10.1. Решение о присвоении статуса единой теплоснабжающей организации (организациям).</w:t>
      </w:r>
      <w:bookmarkEnd w:id="132"/>
    </w:p>
    <w:p w14:paraId="7D94A6CB" w14:textId="77777777" w:rsidR="00A06BAE" w:rsidRPr="002A5049" w:rsidRDefault="00A06BAE" w:rsidP="00A06BA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233F8">
        <w:rPr>
          <w:rFonts w:ascii="Trebuchet MS" w:hAnsi="Trebuchet MS" w:cs="Times New Roman"/>
        </w:rPr>
        <w:t xml:space="preserve">По состоянию на </w:t>
      </w:r>
      <w:r>
        <w:rPr>
          <w:rFonts w:ascii="Trebuchet MS" w:hAnsi="Trebuchet MS" w:cs="Times New Roman"/>
        </w:rPr>
        <w:t>май</w:t>
      </w:r>
      <w:r w:rsidRPr="003233F8">
        <w:rPr>
          <w:rFonts w:ascii="Trebuchet MS" w:hAnsi="Trebuchet MS" w:cs="Times New Roman"/>
        </w:rPr>
        <w:t xml:space="preserve"> 202</w:t>
      </w:r>
      <w:r>
        <w:rPr>
          <w:rFonts w:ascii="Trebuchet MS" w:hAnsi="Trebuchet MS" w:cs="Times New Roman"/>
        </w:rPr>
        <w:t>4</w:t>
      </w:r>
      <w:r w:rsidRPr="003233F8">
        <w:rPr>
          <w:rFonts w:ascii="Trebuchet MS" w:hAnsi="Trebuchet MS" w:cs="Times New Roman"/>
        </w:rPr>
        <w:t xml:space="preserve"> года</w:t>
      </w:r>
      <w:r w:rsidRPr="002A5049">
        <w:rPr>
          <w:rFonts w:ascii="Trebuchet MS" w:hAnsi="Trebuchet MS" w:cs="Times New Roman"/>
        </w:rPr>
        <w:t xml:space="preserve"> на территории</w:t>
      </w:r>
      <w:r>
        <w:rPr>
          <w:rFonts w:ascii="Trebuchet MS" w:hAnsi="Trebuchet MS" w:cs="Times New Roman"/>
        </w:rPr>
        <w:t xml:space="preserve"> муниципального образования</w:t>
      </w:r>
      <w:r w:rsidRPr="002A5049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Ковардицкое</w:t>
      </w:r>
      <w:r w:rsidRPr="002A5049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 xml:space="preserve">теплоснабжающими организациями </w:t>
      </w:r>
      <w:r w:rsidRPr="002A5049">
        <w:rPr>
          <w:rFonts w:ascii="Trebuchet MS" w:hAnsi="Trebuchet MS" w:cs="Times New Roman"/>
        </w:rPr>
        <w:t>явля</w:t>
      </w:r>
      <w:r>
        <w:rPr>
          <w:rFonts w:ascii="Trebuchet MS" w:hAnsi="Trebuchet MS" w:cs="Times New Roman"/>
        </w:rPr>
        <w:t>ю</w:t>
      </w:r>
      <w:r w:rsidRPr="002A5049">
        <w:rPr>
          <w:rFonts w:ascii="Trebuchet MS" w:hAnsi="Trebuchet MS" w:cs="Times New Roman"/>
        </w:rPr>
        <w:t>тся:</w:t>
      </w:r>
    </w:p>
    <w:p w14:paraId="4ACFAEA2" w14:textId="77777777" w:rsidR="00A06BAE" w:rsidRDefault="00A06BAE" w:rsidP="00A06BA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</w:t>
      </w:r>
      <w:r>
        <w:rPr>
          <w:rFonts w:ascii="Trebuchet MS" w:hAnsi="Trebuchet MS" w:cs="Times New Roman"/>
        </w:rPr>
        <w:t>МУП МТС «Окская»</w:t>
      </w:r>
      <w:r w:rsidRPr="002A5049">
        <w:rPr>
          <w:rFonts w:ascii="Trebuchet MS" w:hAnsi="Trebuchet MS" w:cs="Times New Roman"/>
        </w:rPr>
        <w:t xml:space="preserve"> (ИНН </w:t>
      </w:r>
      <w:r w:rsidRPr="00227A29">
        <w:rPr>
          <w:rFonts w:ascii="Trebuchet MS" w:hAnsi="Trebuchet MS" w:cs="Times New Roman"/>
        </w:rPr>
        <w:t>3320004722</w:t>
      </w:r>
      <w:r w:rsidRPr="002A5049">
        <w:rPr>
          <w:rFonts w:ascii="Trebuchet MS" w:hAnsi="Trebuchet MS" w:cs="Times New Roman"/>
        </w:rPr>
        <w:t xml:space="preserve">; ОГРН </w:t>
      </w:r>
      <w:r w:rsidRPr="00227A29">
        <w:rPr>
          <w:rFonts w:ascii="Trebuchet MS" w:hAnsi="Trebuchet MS" w:cs="Times New Roman"/>
        </w:rPr>
        <w:t>1023302157086</w:t>
      </w:r>
      <w:r w:rsidRPr="002A5049">
        <w:rPr>
          <w:rFonts w:ascii="Trebuchet MS" w:hAnsi="Trebuchet MS" w:cs="Times New Roman"/>
        </w:rPr>
        <w:t>)</w:t>
      </w:r>
      <w:r>
        <w:rPr>
          <w:rFonts w:ascii="Trebuchet MS" w:hAnsi="Trebuchet MS" w:cs="Times New Roman"/>
        </w:rPr>
        <w:t>;</w:t>
      </w:r>
    </w:p>
    <w:p w14:paraId="538E0DD5" w14:textId="1C6B647B" w:rsidR="003D4972" w:rsidRDefault="00A06BAE" w:rsidP="00A06BA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- ООО «</w:t>
      </w:r>
      <w:proofErr w:type="spellStart"/>
      <w:r>
        <w:rPr>
          <w:rFonts w:ascii="Trebuchet MS" w:hAnsi="Trebuchet MS" w:cs="Times New Roman"/>
        </w:rPr>
        <w:t>ТеплогазВладимир</w:t>
      </w:r>
      <w:proofErr w:type="spellEnd"/>
      <w:r>
        <w:rPr>
          <w:rFonts w:ascii="Trebuchet MS" w:hAnsi="Trebuchet MS" w:cs="Times New Roman"/>
        </w:rPr>
        <w:t xml:space="preserve">» </w:t>
      </w:r>
      <w:r w:rsidRPr="002A5049">
        <w:rPr>
          <w:rFonts w:ascii="Trebuchet MS" w:hAnsi="Trebuchet MS" w:cs="Times New Roman"/>
        </w:rPr>
        <w:t xml:space="preserve">(ИНН </w:t>
      </w:r>
      <w:r w:rsidRPr="00227A29">
        <w:rPr>
          <w:rFonts w:ascii="Trebuchet MS" w:hAnsi="Trebuchet MS" w:cs="Times New Roman"/>
        </w:rPr>
        <w:t>3329068590</w:t>
      </w:r>
      <w:r w:rsidRPr="002A5049">
        <w:rPr>
          <w:rFonts w:ascii="Trebuchet MS" w:hAnsi="Trebuchet MS" w:cs="Times New Roman"/>
        </w:rPr>
        <w:t xml:space="preserve">; ОГРН </w:t>
      </w:r>
      <w:r w:rsidRPr="00227A29">
        <w:rPr>
          <w:rFonts w:ascii="Trebuchet MS" w:hAnsi="Trebuchet MS" w:cs="Times New Roman"/>
        </w:rPr>
        <w:t>1113340010222</w:t>
      </w:r>
      <w:r w:rsidRPr="002A5049">
        <w:rPr>
          <w:rFonts w:ascii="Trebuchet MS" w:hAnsi="Trebuchet MS" w:cs="Times New Roman"/>
        </w:rPr>
        <w:t>)</w:t>
      </w:r>
      <w:r>
        <w:rPr>
          <w:rFonts w:ascii="Trebuchet MS" w:hAnsi="Trebuchet MS" w:cs="Times New Roman"/>
        </w:rPr>
        <w:t>.</w:t>
      </w:r>
    </w:p>
    <w:p w14:paraId="180BA171" w14:textId="77777777" w:rsidR="00D200DF" w:rsidRDefault="00D200DF" w:rsidP="00D200D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133" w:name="_Hlk165072323"/>
      <w:bookmarkStart w:id="134" w:name="_Hlk165443954"/>
      <w:r>
        <w:rPr>
          <w:rFonts w:ascii="Trebuchet MS" w:hAnsi="Trebuchet MS" w:cs="Times New Roman"/>
        </w:rPr>
        <w:t>Постановлением Администрации Муромского района от 01.03.2023 г. №231 статус единой теплоснабжающей организации на территории муниципального образования Ковардицкое Муромского района присвоен следующим теплоснабжающим организациям</w:t>
      </w:r>
      <w:bookmarkEnd w:id="133"/>
      <w:r>
        <w:rPr>
          <w:rFonts w:ascii="Trebuchet MS" w:hAnsi="Trebuchet MS" w:cs="Times New Roman"/>
        </w:rPr>
        <w:t>:</w:t>
      </w:r>
    </w:p>
    <w:p w14:paraId="113D1CA1" w14:textId="77777777" w:rsidR="00D200DF" w:rsidRDefault="00D200DF" w:rsidP="00D200D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- МУП МТС «Окская» на территории: </w:t>
      </w:r>
      <w:r w:rsidRPr="00201D16">
        <w:rPr>
          <w:rFonts w:ascii="Trebuchet MS" w:hAnsi="Trebuchet MS" w:cs="Times New Roman"/>
        </w:rPr>
        <w:t xml:space="preserve">с. </w:t>
      </w:r>
      <w:proofErr w:type="spellStart"/>
      <w:r w:rsidRPr="00201D16">
        <w:rPr>
          <w:rFonts w:ascii="Trebuchet MS" w:hAnsi="Trebuchet MS" w:cs="Times New Roman"/>
        </w:rPr>
        <w:t>Ковардицы</w:t>
      </w:r>
      <w:proofErr w:type="spellEnd"/>
      <w:r>
        <w:rPr>
          <w:rFonts w:ascii="Trebuchet MS" w:hAnsi="Trebuchet MS" w:cs="Times New Roman"/>
        </w:rPr>
        <w:t xml:space="preserve">; </w:t>
      </w:r>
      <w:r w:rsidRPr="00201D16">
        <w:rPr>
          <w:rFonts w:ascii="Trebuchet MS" w:hAnsi="Trebuchet MS" w:cs="Times New Roman"/>
        </w:rPr>
        <w:t>с. Панфилово</w:t>
      </w:r>
      <w:r>
        <w:rPr>
          <w:rFonts w:ascii="Trebuchet MS" w:hAnsi="Trebuchet MS" w:cs="Times New Roman"/>
        </w:rPr>
        <w:t xml:space="preserve">; </w:t>
      </w:r>
      <w:r w:rsidRPr="00201D16">
        <w:rPr>
          <w:rFonts w:ascii="Trebuchet MS" w:hAnsi="Trebuchet MS" w:cs="Times New Roman"/>
        </w:rPr>
        <w:t xml:space="preserve">д. </w:t>
      </w:r>
      <w:proofErr w:type="spellStart"/>
      <w:r w:rsidRPr="00201D16">
        <w:rPr>
          <w:rFonts w:ascii="Trebuchet MS" w:hAnsi="Trebuchet MS" w:cs="Times New Roman"/>
        </w:rPr>
        <w:t>Макаровка</w:t>
      </w:r>
      <w:proofErr w:type="spellEnd"/>
      <w:r>
        <w:rPr>
          <w:rFonts w:ascii="Trebuchet MS" w:hAnsi="Trebuchet MS" w:cs="Times New Roman"/>
        </w:rPr>
        <w:t xml:space="preserve">; </w:t>
      </w:r>
      <w:r w:rsidRPr="00201D16">
        <w:rPr>
          <w:rFonts w:ascii="Trebuchet MS" w:hAnsi="Trebuchet MS" w:cs="Times New Roman"/>
        </w:rPr>
        <w:t xml:space="preserve">д. </w:t>
      </w:r>
      <w:proofErr w:type="spellStart"/>
      <w:r w:rsidRPr="00201D16">
        <w:rPr>
          <w:rFonts w:ascii="Trebuchet MS" w:hAnsi="Trebuchet MS" w:cs="Times New Roman"/>
        </w:rPr>
        <w:t>Пестенькино</w:t>
      </w:r>
      <w:proofErr w:type="spellEnd"/>
      <w:r>
        <w:rPr>
          <w:rFonts w:ascii="Trebuchet MS" w:hAnsi="Trebuchet MS" w:cs="Times New Roman"/>
        </w:rPr>
        <w:t>;</w:t>
      </w:r>
    </w:p>
    <w:p w14:paraId="1F299FAC" w14:textId="707FF83A" w:rsidR="00A06BAE" w:rsidRDefault="00D200DF" w:rsidP="00D200D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- </w:t>
      </w:r>
      <w:r w:rsidRPr="00201D16">
        <w:rPr>
          <w:rFonts w:ascii="Trebuchet MS" w:hAnsi="Trebuchet MS" w:cs="Times New Roman"/>
        </w:rPr>
        <w:t>ООО «</w:t>
      </w:r>
      <w:proofErr w:type="spellStart"/>
      <w:r w:rsidRPr="00201D16">
        <w:rPr>
          <w:rFonts w:ascii="Trebuchet MS" w:hAnsi="Trebuchet MS" w:cs="Times New Roman"/>
        </w:rPr>
        <w:t>ТеплогазВладимир</w:t>
      </w:r>
      <w:proofErr w:type="spellEnd"/>
      <w:r w:rsidRPr="00201D16">
        <w:rPr>
          <w:rFonts w:ascii="Trebuchet MS" w:hAnsi="Trebuchet MS" w:cs="Times New Roman"/>
        </w:rPr>
        <w:t>»</w:t>
      </w:r>
      <w:r>
        <w:rPr>
          <w:rFonts w:ascii="Trebuchet MS" w:hAnsi="Trebuchet MS" w:cs="Times New Roman"/>
        </w:rPr>
        <w:t xml:space="preserve"> на территории: </w:t>
      </w:r>
      <w:r w:rsidRPr="00201D16">
        <w:rPr>
          <w:rFonts w:ascii="Trebuchet MS" w:hAnsi="Trebuchet MS" w:cs="Times New Roman"/>
        </w:rPr>
        <w:t>с. Булатниково</w:t>
      </w:r>
      <w:r>
        <w:rPr>
          <w:rFonts w:ascii="Trebuchet MS" w:hAnsi="Trebuchet MS" w:cs="Times New Roman"/>
        </w:rPr>
        <w:t xml:space="preserve">; </w:t>
      </w:r>
      <w:r w:rsidRPr="00201D16">
        <w:rPr>
          <w:rFonts w:ascii="Trebuchet MS" w:hAnsi="Trebuchet MS" w:cs="Times New Roman"/>
        </w:rPr>
        <w:t>п. Зименки</w:t>
      </w:r>
      <w:r>
        <w:rPr>
          <w:rFonts w:ascii="Trebuchet MS" w:hAnsi="Trebuchet MS" w:cs="Times New Roman"/>
        </w:rPr>
        <w:t>.</w:t>
      </w:r>
      <w:bookmarkEnd w:id="134"/>
    </w:p>
    <w:p w14:paraId="144DD20C" w14:textId="33E1EDB5" w:rsidR="00D200DF" w:rsidRDefault="00D200DF" w:rsidP="00D200D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135" w:name="_Hlk121671814"/>
      <w:r w:rsidRPr="006870CC">
        <w:rPr>
          <w:rFonts w:ascii="Trebuchet MS" w:hAnsi="Trebuchet MS" w:cs="Times New Roman"/>
        </w:rPr>
        <w:t xml:space="preserve">В рамках актуализации схемы теплоснабжения </w:t>
      </w:r>
      <w:r>
        <w:rPr>
          <w:rFonts w:ascii="Trebuchet MS" w:hAnsi="Trebuchet MS" w:cs="Times New Roman"/>
        </w:rPr>
        <w:t>добавлены</w:t>
      </w:r>
      <w:r w:rsidRPr="006870CC">
        <w:rPr>
          <w:rFonts w:ascii="Trebuchet MS" w:hAnsi="Trebuchet MS" w:cs="Times New Roman"/>
        </w:rPr>
        <w:t xml:space="preserve"> границ</w:t>
      </w:r>
      <w:r>
        <w:rPr>
          <w:rFonts w:ascii="Trebuchet MS" w:hAnsi="Trebuchet MS" w:cs="Times New Roman"/>
        </w:rPr>
        <w:t>ы</w:t>
      </w:r>
      <w:r w:rsidRPr="006870CC">
        <w:rPr>
          <w:rFonts w:ascii="Trebuchet MS" w:hAnsi="Trebuchet MS" w:cs="Times New Roman"/>
        </w:rPr>
        <w:t xml:space="preserve"> зон деятельности един</w:t>
      </w:r>
      <w:r>
        <w:rPr>
          <w:rFonts w:ascii="Trebuchet MS" w:hAnsi="Trebuchet MS" w:cs="Times New Roman"/>
        </w:rPr>
        <w:t>ой</w:t>
      </w:r>
      <w:r w:rsidRPr="006870CC">
        <w:rPr>
          <w:rFonts w:ascii="Trebuchet MS" w:hAnsi="Trebuchet MS" w:cs="Times New Roman"/>
        </w:rPr>
        <w:t xml:space="preserve"> теплоснабжающ</w:t>
      </w:r>
      <w:r>
        <w:rPr>
          <w:rFonts w:ascii="Trebuchet MS" w:hAnsi="Trebuchet MS" w:cs="Times New Roman"/>
        </w:rPr>
        <w:t>ей</w:t>
      </w:r>
      <w:r w:rsidRPr="006870CC">
        <w:rPr>
          <w:rFonts w:ascii="Trebuchet MS" w:hAnsi="Trebuchet MS" w:cs="Times New Roman"/>
        </w:rPr>
        <w:t xml:space="preserve"> организаци</w:t>
      </w:r>
      <w:r>
        <w:rPr>
          <w:rFonts w:ascii="Trebuchet MS" w:hAnsi="Trebuchet MS" w:cs="Times New Roman"/>
        </w:rPr>
        <w:t>и МУП МТС «Окская»</w:t>
      </w:r>
      <w:r w:rsidRPr="006870CC">
        <w:rPr>
          <w:rFonts w:ascii="Trebuchet MS" w:hAnsi="Trebuchet MS" w:cs="Times New Roman"/>
        </w:rPr>
        <w:t xml:space="preserve"> </w:t>
      </w:r>
      <w:bookmarkEnd w:id="135"/>
      <w:r>
        <w:rPr>
          <w:rFonts w:ascii="Trebuchet MS" w:hAnsi="Trebuchet MS" w:cs="Times New Roman"/>
        </w:rPr>
        <w:t xml:space="preserve">в границах следующих населенных пунктов: </w:t>
      </w:r>
      <w:r w:rsidRPr="006870CC">
        <w:rPr>
          <w:rFonts w:ascii="Trebuchet MS" w:hAnsi="Trebuchet MS" w:cs="Times New Roman"/>
        </w:rPr>
        <w:t xml:space="preserve">с. Панфилово; д. </w:t>
      </w:r>
      <w:proofErr w:type="spellStart"/>
      <w:r w:rsidRPr="006870CC">
        <w:rPr>
          <w:rFonts w:ascii="Trebuchet MS" w:hAnsi="Trebuchet MS" w:cs="Times New Roman"/>
        </w:rPr>
        <w:t>Макаровка</w:t>
      </w:r>
      <w:proofErr w:type="spellEnd"/>
      <w:r>
        <w:rPr>
          <w:rFonts w:ascii="Trebuchet MS" w:hAnsi="Trebuchet MS" w:cs="Times New Roman"/>
        </w:rPr>
        <w:t xml:space="preserve">; д. </w:t>
      </w:r>
      <w:proofErr w:type="spellStart"/>
      <w:r>
        <w:rPr>
          <w:rFonts w:ascii="Trebuchet MS" w:hAnsi="Trebuchet MS" w:cs="Times New Roman"/>
        </w:rPr>
        <w:t>Савково</w:t>
      </w:r>
      <w:proofErr w:type="spellEnd"/>
      <w:r>
        <w:rPr>
          <w:rFonts w:ascii="Trebuchet MS" w:hAnsi="Trebuchet MS" w:cs="Times New Roman"/>
        </w:rPr>
        <w:t>.</w:t>
      </w:r>
    </w:p>
    <w:p w14:paraId="52B5574C" w14:textId="77777777" w:rsidR="00A83013" w:rsidRPr="00FF2E78" w:rsidRDefault="00A83013" w:rsidP="00A83013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1E008D61" w14:textId="77777777" w:rsidR="0061648D" w:rsidRPr="00FF2E78" w:rsidRDefault="0061648D" w:rsidP="0061648D">
      <w:pPr>
        <w:widowControl w:val="0"/>
        <w:tabs>
          <w:tab w:val="left" w:pos="-142"/>
          <w:tab w:val="left" w:pos="426"/>
        </w:tabs>
        <w:suppressAutoHyphens/>
        <w:spacing w:before="120" w:after="12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6" w:name="_Toc165534894"/>
      <w:r w:rsidRPr="00FF2E78">
        <w:rPr>
          <w:rFonts w:ascii="Trebuchet MS" w:eastAsia="Times New Roman" w:hAnsi="Trebuchet MS" w:cs="Times New Roman"/>
          <w:b/>
          <w:lang w:eastAsia="ru-RU"/>
        </w:rPr>
        <w:t>10.2 Реестр зон деятельности единой теплоснабжающей организации (организаций)</w:t>
      </w:r>
      <w:bookmarkEnd w:id="136"/>
    </w:p>
    <w:p w14:paraId="163C8933" w14:textId="77777777" w:rsidR="0061648D" w:rsidRPr="00FF2E78" w:rsidRDefault="0061648D" w:rsidP="0061648D">
      <w:pPr>
        <w:spacing w:after="0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t>Таблица 10.2.1 – Реестр единых теплоснабжающих организаций (ЕТО), содержащий перечень систем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15"/>
        <w:gridCol w:w="656"/>
        <w:gridCol w:w="569"/>
        <w:gridCol w:w="2137"/>
        <w:gridCol w:w="2190"/>
        <w:gridCol w:w="2044"/>
      </w:tblGrid>
      <w:tr w:rsidR="00D200DF" w:rsidRPr="003B3665" w14:paraId="6C2F69D5" w14:textId="77777777" w:rsidTr="00D200DF">
        <w:trPr>
          <w:cantSplit/>
          <w:trHeight w:val="1843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66723A6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ЕТО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6DCF8AC4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4E0B7DF5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системы теплоснабжения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29EC0A7B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5F5AC86E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38C80332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системы теплоснабжения в обслуживании теплоснабжающей (теплосетевой) организации</w:t>
            </w:r>
          </w:p>
        </w:tc>
      </w:tr>
      <w:tr w:rsidR="00D200DF" w:rsidRPr="003B3665" w14:paraId="1A631639" w14:textId="77777777" w:rsidTr="00D200DF">
        <w:trPr>
          <w:cantSplit/>
          <w:trHeight w:val="2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1FBF3F5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ЕТО-1</w:t>
            </w:r>
            <w:r w:rsidRPr="003B366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МУП МТС «Окская»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E747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7094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92D1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1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267A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0C43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D200DF" w:rsidRPr="003B3665" w14:paraId="67985E3D" w14:textId="77777777" w:rsidTr="00D200DF">
        <w:trPr>
          <w:cantSplit/>
          <w:trHeight w:val="2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3ECE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4438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FAF3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179E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CBFC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563E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D200DF" w:rsidRPr="003B3665" w14:paraId="52ECCB43" w14:textId="77777777" w:rsidTr="00D200DF">
        <w:trPr>
          <w:cantSplit/>
          <w:trHeight w:val="2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4292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B0E8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9444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0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C254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1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F140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EAD5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D200DF" w:rsidRPr="003B3665" w14:paraId="106BB0BE" w14:textId="77777777" w:rsidTr="00D200DF">
        <w:trPr>
          <w:cantSplit/>
          <w:trHeight w:val="2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BA08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A5F0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CAA4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E958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A0DE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64ED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D200DF" w:rsidRPr="003B3665" w14:paraId="13FA7138" w14:textId="77777777" w:rsidTr="00D200DF">
        <w:trPr>
          <w:cantSplit/>
          <w:trHeight w:val="2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17EF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D40F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320A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0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ADBC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с. Панфилово (школа)</w:t>
            </w:r>
          </w:p>
        </w:tc>
        <w:tc>
          <w:tcPr>
            <w:tcW w:w="1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C1C5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4615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D200DF" w:rsidRPr="003B3665" w14:paraId="7F81B606" w14:textId="77777777" w:rsidTr="00D200DF">
        <w:trPr>
          <w:cantSplit/>
          <w:trHeight w:val="2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36CE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3EEB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C585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3471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A493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66DA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D200DF" w:rsidRPr="003B3665" w14:paraId="776FBA23" w14:textId="77777777" w:rsidTr="00D200DF">
        <w:trPr>
          <w:cantSplit/>
          <w:trHeight w:val="2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F58C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CEF5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5157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4342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с. Панфилово (ДК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0DD8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13A1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D200DF" w:rsidRPr="003B3665" w14:paraId="284CFB50" w14:textId="77777777" w:rsidTr="00D200DF">
        <w:trPr>
          <w:cantSplit/>
          <w:trHeight w:val="2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C8D4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2716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4810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7C2F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с. Панфилово (администрация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DFFB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6FE8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D200DF" w:rsidRPr="003B3665" w14:paraId="4D7C637E" w14:textId="77777777" w:rsidTr="00D200DF">
        <w:trPr>
          <w:cantSplit/>
          <w:trHeight w:val="2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F259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0258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C4C9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0C31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Котельная д. </w:t>
            </w:r>
            <w:proofErr w:type="spellStart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7DFA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D947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D200DF" w:rsidRPr="003B3665" w14:paraId="4E69EE65" w14:textId="77777777" w:rsidTr="00D200DF">
        <w:trPr>
          <w:cantSplit/>
          <w:trHeight w:val="2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A56D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1978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E664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3CFC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1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3AEE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9CD1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D200DF" w:rsidRPr="003B3665" w14:paraId="43136B9E" w14:textId="77777777" w:rsidTr="00D200DF">
        <w:trPr>
          <w:cantSplit/>
          <w:trHeight w:val="2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64E5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749D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998D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B36D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4A72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B5D5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D200DF" w:rsidRPr="003B3665" w14:paraId="5E38AC4C" w14:textId="77777777" w:rsidTr="00D200DF">
        <w:trPr>
          <w:cantSplit/>
          <w:trHeight w:val="2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EEF"/>
            <w:vAlign w:val="center"/>
            <w:hideMark/>
          </w:tcPr>
          <w:p w14:paraId="5B1471ED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ЕТО-2</w:t>
            </w:r>
            <w:r w:rsidRPr="003B366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ОО «</w:t>
            </w:r>
            <w:proofErr w:type="spellStart"/>
            <w:r w:rsidRPr="003B366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3B366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6FA8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62B7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C26D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8F10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2CE2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D200DF" w:rsidRPr="003B3665" w14:paraId="3D5F6905" w14:textId="77777777" w:rsidTr="00D200DF">
        <w:trPr>
          <w:cantSplit/>
          <w:trHeight w:val="2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C36A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9140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12A0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5DD0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DEA9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DB06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D200DF" w:rsidRPr="003B3665" w14:paraId="500FF850" w14:textId="77777777" w:rsidTr="00D200DF">
        <w:trPr>
          <w:cantSplit/>
          <w:trHeight w:val="2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B7C4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9099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38D7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239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27E8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CB39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D200DF" w:rsidRPr="003B3665" w14:paraId="46735F0A" w14:textId="77777777" w:rsidTr="00D200DF">
        <w:trPr>
          <w:cantSplit/>
          <w:trHeight w:val="2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EE28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26E2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8856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3C15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E0BF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E78A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D200DF" w:rsidRPr="003B3665" w14:paraId="27B265B2" w14:textId="77777777" w:rsidTr="00D200DF">
        <w:trPr>
          <w:cantSplit/>
          <w:trHeight w:val="2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EE87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A075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AC86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92FA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7C28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BD41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D200DF" w:rsidRPr="003B3665" w14:paraId="31CFCFD3" w14:textId="77777777" w:rsidTr="00D200DF">
        <w:trPr>
          <w:cantSplit/>
          <w:trHeight w:val="2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2A9F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B7C8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38F9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4D3F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4AD8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32F6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</w:tbl>
    <w:p w14:paraId="36E46492" w14:textId="77777777" w:rsidR="003D4972" w:rsidRPr="00FF2E78" w:rsidRDefault="003D4972" w:rsidP="005246AF">
      <w:pPr>
        <w:widowControl w:val="0"/>
        <w:spacing w:after="0" w:line="276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</w:pPr>
    </w:p>
    <w:p w14:paraId="28084C0C" w14:textId="221B113A" w:rsidR="00E75A2C" w:rsidRPr="00FF2E78" w:rsidRDefault="00E75A2C" w:rsidP="00E87A35">
      <w:pPr>
        <w:widowControl w:val="0"/>
        <w:tabs>
          <w:tab w:val="left" w:pos="-142"/>
          <w:tab w:val="left" w:pos="426"/>
        </w:tabs>
        <w:suppressAutoHyphens/>
        <w:spacing w:before="120"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7" w:name="_Toc165534895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10.3 Основания, в том числе критерии, в соответствии с которыми теплоснабжающей организации присвоен статус единой теплоснабжающей организации</w:t>
      </w:r>
      <w:bookmarkEnd w:id="137"/>
    </w:p>
    <w:p w14:paraId="615A2E6A" w14:textId="77777777" w:rsidR="00C5025C" w:rsidRPr="00FF2E78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FF2E78">
        <w:rPr>
          <w:rFonts w:ascii="Trebuchet MS" w:eastAsia="Arial Unicode MS" w:hAnsi="Trebuchet MS" w:cs="Times New Roman"/>
          <w:lang w:eastAsia="ru-RU"/>
        </w:rPr>
        <w:t xml:space="preserve">Критериями определения единой теплоснабжающей организации являются: </w:t>
      </w:r>
    </w:p>
    <w:p w14:paraId="5BB39257" w14:textId="77777777" w:rsidR="00C5025C" w:rsidRPr="00FF2E78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FF2E78">
        <w:rPr>
          <w:rFonts w:ascii="Trebuchet MS" w:eastAsia="Arial Unicode MS" w:hAnsi="Trebuchet MS" w:cs="Times New Roman"/>
          <w:lang w:eastAsia="ru-RU"/>
        </w:rPr>
        <w:t>-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1301FAC9" w14:textId="77777777" w:rsidR="00C5025C" w:rsidRPr="00FF2E78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FF2E78">
        <w:rPr>
          <w:rFonts w:ascii="Trebuchet MS" w:eastAsia="Arial Unicode MS" w:hAnsi="Trebuchet MS" w:cs="Times New Roman"/>
          <w:lang w:eastAsia="ru-RU"/>
        </w:rPr>
        <w:t xml:space="preserve">- размер собственного капитала; </w:t>
      </w:r>
    </w:p>
    <w:p w14:paraId="4DFEA911" w14:textId="24D31D55" w:rsidR="00C5025C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FF2E78">
        <w:rPr>
          <w:rFonts w:ascii="Trebuchet MS" w:eastAsia="Arial Unicode MS" w:hAnsi="Trebuchet MS" w:cs="Times New Roman"/>
          <w:lang w:eastAsia="ru-RU"/>
        </w:rPr>
        <w:t xml:space="preserve">- способность в лучшей мере обеспечить надежность теплоснабжения в соответствующей системе теплоснабжения. </w:t>
      </w:r>
    </w:p>
    <w:p w14:paraId="06067A81" w14:textId="77777777" w:rsidR="00D200DF" w:rsidRPr="00FF2E78" w:rsidRDefault="00D200DF" w:rsidP="00D200DF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t>Таблица 10.3.1 – Критерии определения ЕТО в системах теплоснабжения на территории муниципально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1563"/>
        <w:gridCol w:w="4264"/>
        <w:gridCol w:w="1894"/>
      </w:tblGrid>
      <w:tr w:rsidR="00D200DF" w:rsidRPr="00CD2723" w14:paraId="13A0929C" w14:textId="77777777" w:rsidTr="00AF5E5D">
        <w:trPr>
          <w:trHeight w:val="20"/>
          <w:tblHeader/>
        </w:trPr>
        <w:tc>
          <w:tcPr>
            <w:tcW w:w="1090" w:type="pct"/>
            <w:shd w:val="clear" w:color="auto" w:fill="CCFF99"/>
            <w:vAlign w:val="center"/>
            <w:hideMark/>
          </w:tcPr>
          <w:p w14:paraId="4E5EEEE2" w14:textId="77777777" w:rsidR="00D200DF" w:rsidRPr="00CD2723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38" w:name="_Hlk67324322"/>
            <w:r w:rsidRPr="00CD272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Единая теплоснабжающая организация (наименование)</w:t>
            </w:r>
          </w:p>
        </w:tc>
        <w:tc>
          <w:tcPr>
            <w:tcW w:w="790" w:type="pct"/>
            <w:shd w:val="clear" w:color="auto" w:fill="CCFF99"/>
            <w:vAlign w:val="center"/>
            <w:hideMark/>
          </w:tcPr>
          <w:p w14:paraId="2AFF2D91" w14:textId="77777777" w:rsidR="00D200DF" w:rsidRPr="00CD2723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72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 ЕТО</w:t>
            </w:r>
          </w:p>
        </w:tc>
        <w:tc>
          <w:tcPr>
            <w:tcW w:w="2165" w:type="pct"/>
            <w:shd w:val="clear" w:color="auto" w:fill="CCFF99"/>
            <w:vAlign w:val="center"/>
            <w:hideMark/>
          </w:tcPr>
          <w:p w14:paraId="1A83E8DF" w14:textId="77777777" w:rsidR="00D200DF" w:rsidRPr="00CD2723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72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снование для присвоения статуса единой теплоснабжающей организации</w:t>
            </w:r>
          </w:p>
        </w:tc>
        <w:tc>
          <w:tcPr>
            <w:tcW w:w="956" w:type="pct"/>
            <w:shd w:val="clear" w:color="auto" w:fill="CCFF99"/>
            <w:vAlign w:val="center"/>
          </w:tcPr>
          <w:p w14:paraId="51897AA4" w14:textId="77777777" w:rsidR="00D200DF" w:rsidRPr="00CD2723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72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CD272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в границах</w:t>
            </w:r>
            <w:proofErr w:type="gramEnd"/>
            <w:r w:rsidRPr="00CD272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утвержденных технологических</w:t>
            </w:r>
          </w:p>
          <w:p w14:paraId="2232D84C" w14:textId="77777777" w:rsidR="00D200DF" w:rsidRPr="00CD2723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72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он действия</w:t>
            </w:r>
          </w:p>
        </w:tc>
      </w:tr>
      <w:tr w:rsidR="00D200DF" w:rsidRPr="00CD2723" w14:paraId="13CEDCFA" w14:textId="77777777" w:rsidTr="00AF5E5D">
        <w:trPr>
          <w:trHeight w:val="952"/>
        </w:trPr>
        <w:tc>
          <w:tcPr>
            <w:tcW w:w="1090" w:type="pct"/>
            <w:shd w:val="clear" w:color="auto" w:fill="auto"/>
            <w:vAlign w:val="center"/>
          </w:tcPr>
          <w:p w14:paraId="12252A97" w14:textId="77777777" w:rsidR="00D200DF" w:rsidRPr="00CD2723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6DF9402" w14:textId="77777777" w:rsidR="00D200DF" w:rsidRPr="004328D7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pct"/>
            <w:shd w:val="clear" w:color="auto" w:fill="auto"/>
            <w:vAlign w:val="center"/>
          </w:tcPr>
          <w:p w14:paraId="3A3DF08F" w14:textId="77777777" w:rsidR="00D200DF" w:rsidRPr="00CD2723" w:rsidRDefault="00D200DF" w:rsidP="00D200D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1726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956" w:type="pct"/>
            <w:vAlign w:val="center"/>
          </w:tcPr>
          <w:p w14:paraId="75428400" w14:textId="77777777" w:rsidR="00D200DF" w:rsidRPr="00CD2723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В зону деятельности ЕТО включен населенный пункт: д.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</w:tr>
      <w:tr w:rsidR="00D200DF" w:rsidRPr="00CD2723" w14:paraId="3CE083D1" w14:textId="77777777" w:rsidTr="00AF5E5D">
        <w:trPr>
          <w:trHeight w:val="20"/>
        </w:trPr>
        <w:tc>
          <w:tcPr>
            <w:tcW w:w="1090" w:type="pct"/>
            <w:shd w:val="clear" w:color="auto" w:fill="auto"/>
            <w:vAlign w:val="center"/>
          </w:tcPr>
          <w:p w14:paraId="020028BC" w14:textId="77777777" w:rsidR="00D200DF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B275377" w14:textId="77777777" w:rsidR="00D200DF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5" w:type="pct"/>
            <w:shd w:val="clear" w:color="auto" w:fill="auto"/>
            <w:vAlign w:val="center"/>
          </w:tcPr>
          <w:p w14:paraId="0EB9EBA8" w14:textId="77777777" w:rsidR="00D200DF" w:rsidRPr="00E1726D" w:rsidRDefault="00D200DF" w:rsidP="00D200D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</w:t>
            </w:r>
            <w:r w:rsidRPr="00320FE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азмер собственного капитала; способность в лучшей мере обеспечить надежность теплоснабжения в соответствующей системе теплоснабжения.</w:t>
            </w:r>
          </w:p>
        </w:tc>
        <w:tc>
          <w:tcPr>
            <w:tcW w:w="956" w:type="pct"/>
            <w:vAlign w:val="center"/>
          </w:tcPr>
          <w:p w14:paraId="0D9233F9" w14:textId="77777777" w:rsidR="00D200DF" w:rsidRPr="00CD2723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0FE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ез изменений</w:t>
            </w:r>
          </w:p>
        </w:tc>
      </w:tr>
      <w:bookmarkEnd w:id="138"/>
    </w:tbl>
    <w:p w14:paraId="069FB28B" w14:textId="77777777" w:rsidR="00D200DF" w:rsidRPr="00FF2E78" w:rsidRDefault="00D200DF" w:rsidP="00D200DF">
      <w:pPr>
        <w:widowControl w:val="0"/>
        <w:spacing w:after="0" w:line="276" w:lineRule="auto"/>
        <w:ind w:left="23" w:right="23" w:firstLine="577"/>
        <w:jc w:val="both"/>
        <w:rPr>
          <w:rFonts w:ascii="Trebuchet MS" w:eastAsia="Arial Unicode MS" w:hAnsi="Trebuchet MS" w:cs="Times New Roman"/>
          <w:lang w:eastAsia="ru-RU"/>
        </w:rPr>
      </w:pPr>
    </w:p>
    <w:p w14:paraId="7F28332F" w14:textId="77777777" w:rsidR="00D200DF" w:rsidRPr="00FF2E78" w:rsidRDefault="00D200DF" w:rsidP="00D200DF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9" w:name="_Toc165534896"/>
      <w:r w:rsidRPr="00FF2E78">
        <w:rPr>
          <w:rFonts w:ascii="Trebuchet MS" w:eastAsia="Times New Roman" w:hAnsi="Trebuchet MS" w:cs="Times New Roman"/>
          <w:b/>
          <w:lang w:eastAsia="ru-RU"/>
        </w:rPr>
        <w:t>10.4 Информация о поданных теплоснабжающими организациями заявках на присвоение статуса единой теплоснабжающей организации</w:t>
      </w:r>
      <w:bookmarkEnd w:id="139"/>
    </w:p>
    <w:p w14:paraId="444089E2" w14:textId="77777777" w:rsidR="00D200DF" w:rsidRDefault="00D200DF" w:rsidP="00D200D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 xml:space="preserve">Сбор заявок на присвоение статуса единой теплоснабжающей организации в рамках актуализации Схемы теплоснабжения муниципального образования не производился по причине сохранения действующих утвержденных ЕТО на территории муниципального образования. </w:t>
      </w:r>
    </w:p>
    <w:p w14:paraId="4F22D306" w14:textId="77777777" w:rsidR="00D200DF" w:rsidRDefault="00D200DF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</w:p>
    <w:p w14:paraId="750E5208" w14:textId="77777777" w:rsidR="00122CF2" w:rsidRDefault="00122CF2" w:rsidP="009F11E0">
      <w:pPr>
        <w:spacing w:after="0" w:line="240" w:lineRule="auto"/>
        <w:jc w:val="both"/>
        <w:rPr>
          <w:rFonts w:ascii="Trebuchet MS" w:hAnsi="Trebuchet MS" w:cs="Times New Roman"/>
          <w:b/>
        </w:rPr>
        <w:sectPr w:rsidR="00122CF2" w:rsidSect="005E1B90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2D451212" w14:textId="62C82DE8" w:rsidR="00E75A2C" w:rsidRPr="00FF2E78" w:rsidRDefault="00E75A2C" w:rsidP="00366B52">
      <w:pPr>
        <w:widowControl w:val="0"/>
        <w:tabs>
          <w:tab w:val="left" w:pos="-142"/>
          <w:tab w:val="left" w:pos="426"/>
        </w:tabs>
        <w:suppressAutoHyphens/>
        <w:spacing w:before="120" w:after="12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40" w:name="_Toc165534897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140"/>
    </w:p>
    <w:p w14:paraId="4DD31122" w14:textId="77777777" w:rsidR="00C5025C" w:rsidRPr="00FF2E78" w:rsidRDefault="00C5025C" w:rsidP="00505DCA">
      <w:pPr>
        <w:spacing w:after="0" w:line="23" w:lineRule="atLeast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t>Таблица 10.5</w:t>
      </w:r>
      <w:r w:rsidR="00FE4927" w:rsidRPr="00FF2E78">
        <w:rPr>
          <w:rFonts w:ascii="Trebuchet MS" w:hAnsi="Trebuchet MS" w:cs="Times New Roman"/>
          <w:b/>
        </w:rPr>
        <w:t>.1</w:t>
      </w:r>
      <w:r w:rsidRPr="00FF2E78">
        <w:rPr>
          <w:rFonts w:ascii="Trebuchet MS" w:hAnsi="Trebuchet MS" w:cs="Times New Roman"/>
          <w:b/>
        </w:rPr>
        <w:t xml:space="preserve"> – Реестр систем теплоснабжения, содержащий перечень теплоснабжающих организац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4"/>
        <w:gridCol w:w="2443"/>
        <w:gridCol w:w="2555"/>
        <w:gridCol w:w="3244"/>
        <w:gridCol w:w="2041"/>
        <w:gridCol w:w="1847"/>
        <w:gridCol w:w="2282"/>
      </w:tblGrid>
      <w:tr w:rsidR="00D200DF" w:rsidRPr="003B3665" w14:paraId="416A2901" w14:textId="77777777" w:rsidTr="00AF5E5D">
        <w:trPr>
          <w:cantSplit/>
          <w:trHeight w:val="185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3E5D72D9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41" w:name="_Hlk69851280"/>
            <w:bookmarkStart w:id="142" w:name="_Hlk65569388" w:colFirst="2" w:colLast="6"/>
            <w:r w:rsidRPr="003B366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220BCE25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43" w:name="RANGE!F3"/>
            <w:r w:rsidRPr="003B366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системы теплоснабжения</w:t>
            </w:r>
            <w:bookmarkEnd w:id="143"/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39F0222E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C5C1627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3CAAF09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системы теплоснабжения в обслуживании теплоснабжающей (теплосетевой) организации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11A9B015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я в границах системы теплоснабжения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35D4D7DE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обходимая корректировка в рамках актуализации схемы теплоснабжения</w:t>
            </w:r>
          </w:p>
        </w:tc>
      </w:tr>
      <w:tr w:rsidR="00D200DF" w:rsidRPr="003B3665" w14:paraId="206AE4F3" w14:textId="77777777" w:rsidTr="00AF5E5D">
        <w:trPr>
          <w:trHeight w:val="20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DE89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F913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1670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10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7392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7A51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2A7A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54E0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D200DF" w:rsidRPr="003B3665" w14:paraId="5B224431" w14:textId="77777777" w:rsidTr="00AF5E5D">
        <w:trPr>
          <w:trHeight w:val="2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145F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4F09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F3E4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7A0C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00E4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FF32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0F3C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0DF" w:rsidRPr="003B3665" w14:paraId="31575A87" w14:textId="77777777" w:rsidTr="00AF5E5D">
        <w:trPr>
          <w:trHeight w:val="2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EC02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EB43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1758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вардицы</w:t>
            </w:r>
            <w:proofErr w:type="spellEnd"/>
          </w:p>
        </w:tc>
        <w:tc>
          <w:tcPr>
            <w:tcW w:w="10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790B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4807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14C0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EC49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D200DF" w:rsidRPr="003B3665" w14:paraId="7D26C4A0" w14:textId="77777777" w:rsidTr="00AF5E5D">
        <w:trPr>
          <w:trHeight w:val="2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B4BF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FD12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74C8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DCF3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03E9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CCDF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6EF0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0DF" w:rsidRPr="003B3665" w14:paraId="50579E9B" w14:textId="77777777" w:rsidTr="00AF5E5D">
        <w:trPr>
          <w:trHeight w:val="2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2D5A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C006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4FFE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с. Панфилово (школа)</w:t>
            </w:r>
          </w:p>
        </w:tc>
        <w:tc>
          <w:tcPr>
            <w:tcW w:w="10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8462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9DE3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D1BA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9240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D200DF" w:rsidRPr="003B3665" w14:paraId="022CC0CD" w14:textId="77777777" w:rsidTr="00AF5E5D">
        <w:trPr>
          <w:trHeight w:val="2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75BA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3D1B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1B29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D287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6EB2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5A7D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2D40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0DF" w:rsidRPr="003B3665" w14:paraId="65BF40AE" w14:textId="77777777" w:rsidTr="00AF5E5D">
        <w:trPr>
          <w:trHeight w:val="2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3611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E97D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63E6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с. Панфилово (ДК)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5715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8318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E79D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5F35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нформация об источнике добавлена при актуализации</w:t>
            </w:r>
          </w:p>
        </w:tc>
      </w:tr>
      <w:tr w:rsidR="00D200DF" w:rsidRPr="003B3665" w14:paraId="720D59AA" w14:textId="77777777" w:rsidTr="00AF5E5D">
        <w:trPr>
          <w:trHeight w:val="2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3789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8B4B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6DEC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Котельная с. Панфилово (администрация)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E0FC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ECE6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2D17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96D0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нформация об источнике добавлена при актуализации</w:t>
            </w:r>
          </w:p>
        </w:tc>
      </w:tr>
      <w:tr w:rsidR="00D200DF" w:rsidRPr="003B3665" w14:paraId="0CB9E6C0" w14:textId="77777777" w:rsidTr="00AF5E5D">
        <w:trPr>
          <w:trHeight w:val="2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C021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5EB8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A38B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Котельная д. </w:t>
            </w:r>
            <w:proofErr w:type="spellStart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акаровка</w:t>
            </w:r>
            <w:proofErr w:type="spellEnd"/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D825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FCAD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4ECA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8256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нформация об источнике добавлена при актуализации</w:t>
            </w:r>
          </w:p>
        </w:tc>
      </w:tr>
      <w:tr w:rsidR="00D200DF" w:rsidRPr="003B3665" w14:paraId="16EBDF72" w14:textId="77777777" w:rsidTr="00AF5E5D">
        <w:trPr>
          <w:trHeight w:val="2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0E7E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E132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2ACF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БМК д. </w:t>
            </w:r>
            <w:proofErr w:type="spellStart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10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138E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E595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6B68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4C4C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нформация о системе теплоснабжения добавлена при актуализации</w:t>
            </w:r>
          </w:p>
        </w:tc>
      </w:tr>
      <w:tr w:rsidR="00D200DF" w:rsidRPr="003B3665" w14:paraId="31870A60" w14:textId="77777777" w:rsidTr="00AF5E5D">
        <w:trPr>
          <w:trHeight w:val="2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D81A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466B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6325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47F9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0AE0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111D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41EE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0DF" w:rsidRPr="003B3665" w14:paraId="63264FEA" w14:textId="77777777" w:rsidTr="00AF5E5D">
        <w:trPr>
          <w:trHeight w:val="20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C038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F8CB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2C0E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БМК п. Зименк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0AA7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5BFF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095F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6325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D200DF" w:rsidRPr="003B3665" w14:paraId="402F7111" w14:textId="77777777" w:rsidTr="00AF5E5D">
        <w:trPr>
          <w:trHeight w:val="2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BD2B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E972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978E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CD99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241A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B1CC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8301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0DF" w:rsidRPr="003B3665" w14:paraId="32BF4EB4" w14:textId="77777777" w:rsidTr="00AF5E5D">
        <w:trPr>
          <w:trHeight w:val="2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7064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96A6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54EC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БМК с. Булатниково (</w:t>
            </w:r>
            <w:proofErr w:type="spellStart"/>
            <w:proofErr w:type="gramStart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8387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A8D0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F414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65CE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D200DF" w:rsidRPr="003B3665" w14:paraId="0F7E4DEB" w14:textId="77777777" w:rsidTr="00AF5E5D">
        <w:trPr>
          <w:trHeight w:val="2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1213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5612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AB0E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32F9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29BD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02BD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E6A7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0DF" w:rsidRPr="003B3665" w14:paraId="37DD2783" w14:textId="77777777" w:rsidTr="00AF5E5D">
        <w:trPr>
          <w:trHeight w:val="2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DB27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5C81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AC15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БМК с. Булатниково (школа)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9F23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BEC9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D9EB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EF5A" w14:textId="77777777" w:rsidR="00D200DF" w:rsidRPr="003B3665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D200DF" w:rsidRPr="003B3665" w14:paraId="1BC27B90" w14:textId="77777777" w:rsidTr="00AF5E5D">
        <w:trPr>
          <w:trHeight w:val="2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A1EF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2365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9DCE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9F96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0D5B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3B366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Тепловые сети</w:t>
            </w:r>
            <w:bookmarkEnd w:id="141"/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3EBE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BAF8" w14:textId="77777777" w:rsidR="00D200DF" w:rsidRPr="003B3665" w:rsidRDefault="00D200DF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142"/>
    </w:tbl>
    <w:p w14:paraId="1CA0A62B" w14:textId="0A6AF451" w:rsidR="00505DCA" w:rsidRPr="00FF2E78" w:rsidRDefault="00505DCA" w:rsidP="00D200DF">
      <w:pPr>
        <w:spacing w:after="0" w:line="240" w:lineRule="auto"/>
        <w:rPr>
          <w:rFonts w:ascii="Trebuchet MS" w:hAnsi="Trebuchet MS" w:cs="Times New Roman"/>
          <w:b/>
        </w:rPr>
      </w:pPr>
    </w:p>
    <w:p w14:paraId="258890D5" w14:textId="032901D1" w:rsidR="00505DCA" w:rsidRPr="00FF2E78" w:rsidRDefault="00505DCA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</w:pPr>
    </w:p>
    <w:p w14:paraId="2110526D" w14:textId="77777777" w:rsidR="006D634C" w:rsidRPr="00FF2E78" w:rsidRDefault="006D634C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  <w:sectPr w:rsidR="006D634C" w:rsidRPr="00FF2E78" w:rsidSect="005E1B90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14:paraId="0A36DEFE" w14:textId="77777777" w:rsidR="004C7F48" w:rsidRPr="00FF2E78" w:rsidRDefault="00DD6B17" w:rsidP="00511BE7">
      <w:pPr>
        <w:keepNext/>
        <w:keepLines/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44" w:name="_Toc361240555"/>
      <w:bookmarkStart w:id="145" w:name="_Toc371783195"/>
      <w:bookmarkStart w:id="146" w:name="_Toc372647146"/>
      <w:bookmarkStart w:id="147" w:name="_Toc165534898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6D634C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1</w:t>
      </w:r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1</w:t>
      </w:r>
      <w:r w:rsidR="00596A4C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r w:rsidR="004C7F48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Решения о распределении тепловой нагрузки между источниками тепловой энергии</w:t>
      </w:r>
      <w:bookmarkEnd w:id="144"/>
      <w:bookmarkEnd w:id="145"/>
      <w:r w:rsidR="004C7F48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bookmarkEnd w:id="146"/>
      <w:bookmarkEnd w:id="147"/>
    </w:p>
    <w:p w14:paraId="5B4D880A" w14:textId="3C3156A7" w:rsidR="00E337F4" w:rsidRPr="00E337F4" w:rsidRDefault="00AF6DA6" w:rsidP="00E337F4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148" w:name="_Toc361912241"/>
      <w:r w:rsidRPr="00AF6DA6">
        <w:rPr>
          <w:rFonts w:ascii="Trebuchet MS" w:eastAsia="Times New Roman" w:hAnsi="Trebuchet MS" w:cs="Times New Roman"/>
          <w:spacing w:val="-5"/>
        </w:rPr>
        <w:t xml:space="preserve">Тепловая нагрузка от котельных муниципального образования </w:t>
      </w:r>
      <w:r>
        <w:rPr>
          <w:rFonts w:ascii="Trebuchet MS" w:eastAsia="Times New Roman" w:hAnsi="Trebuchet MS" w:cs="Times New Roman"/>
          <w:spacing w:val="-5"/>
        </w:rPr>
        <w:t>Ковардицкое</w:t>
      </w:r>
      <w:r w:rsidRPr="00AF6DA6">
        <w:rPr>
          <w:rFonts w:ascii="Trebuchet MS" w:eastAsia="Times New Roman" w:hAnsi="Trebuchet MS" w:cs="Times New Roman"/>
          <w:spacing w:val="-5"/>
        </w:rPr>
        <w:t xml:space="preserve"> остается в прежних границах, перевода нагрузок между источниками теплоснабжения не предполагается (таблица 11.1).</w:t>
      </w:r>
      <w:r w:rsidR="00E337F4" w:rsidRPr="00E337F4">
        <w:rPr>
          <w:rFonts w:ascii="Trebuchet MS" w:eastAsia="Times New Roman" w:hAnsi="Trebuchet MS" w:cs="Times New Roman"/>
          <w:spacing w:val="-5"/>
        </w:rPr>
        <w:t xml:space="preserve"> </w:t>
      </w:r>
    </w:p>
    <w:p w14:paraId="2015BBC8" w14:textId="4F888396" w:rsidR="008772EC" w:rsidRDefault="008772EC" w:rsidP="008772EC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t xml:space="preserve">Таблица </w:t>
      </w:r>
      <w:r>
        <w:rPr>
          <w:rFonts w:ascii="Trebuchet MS" w:hAnsi="Trebuchet MS" w:cs="Times New Roman"/>
          <w:b/>
        </w:rPr>
        <w:t>11</w:t>
      </w:r>
      <w:r w:rsidRPr="002A5049">
        <w:rPr>
          <w:rFonts w:ascii="Trebuchet MS" w:hAnsi="Trebuchet MS" w:cs="Times New Roman"/>
          <w:b/>
        </w:rPr>
        <w:t xml:space="preserve">.1 – Перераспределение тепловых нагрузок между источниками тепловой энергии в период </w:t>
      </w:r>
      <w:proofErr w:type="gramStart"/>
      <w:r w:rsidRPr="002A5049">
        <w:rPr>
          <w:rFonts w:ascii="Trebuchet MS" w:hAnsi="Trebuchet MS" w:cs="Times New Roman"/>
          <w:b/>
        </w:rPr>
        <w:t>202</w:t>
      </w:r>
      <w:r w:rsidR="00D200DF">
        <w:rPr>
          <w:rFonts w:ascii="Trebuchet MS" w:hAnsi="Trebuchet MS" w:cs="Times New Roman"/>
          <w:b/>
        </w:rPr>
        <w:t>4</w:t>
      </w:r>
      <w:r w:rsidRPr="002A5049">
        <w:rPr>
          <w:rFonts w:ascii="Trebuchet MS" w:hAnsi="Trebuchet MS" w:cs="Times New Roman"/>
          <w:b/>
        </w:rPr>
        <w:t>-</w:t>
      </w:r>
      <w:r w:rsidR="00D602E1">
        <w:rPr>
          <w:rFonts w:ascii="Trebuchet MS" w:hAnsi="Trebuchet MS" w:cs="Times New Roman"/>
          <w:b/>
        </w:rPr>
        <w:t>2030</w:t>
      </w:r>
      <w:proofErr w:type="gramEnd"/>
      <w:r w:rsidRPr="002A5049">
        <w:rPr>
          <w:rFonts w:ascii="Trebuchet MS" w:hAnsi="Trebuchet MS" w:cs="Times New Roman"/>
          <w:b/>
        </w:rPr>
        <w:t xml:space="preserve"> гг.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2410"/>
        <w:gridCol w:w="2120"/>
        <w:gridCol w:w="1832"/>
      </w:tblGrid>
      <w:tr w:rsidR="00D200DF" w:rsidRPr="002B117E" w14:paraId="0126335C" w14:textId="77777777" w:rsidTr="00AF5E5D">
        <w:trPr>
          <w:trHeight w:val="20"/>
          <w:tblHeader/>
        </w:trPr>
        <w:tc>
          <w:tcPr>
            <w:tcW w:w="3549" w:type="dxa"/>
            <w:shd w:val="clear" w:color="auto" w:fill="CCFF99"/>
            <w:vAlign w:val="center"/>
            <w:hideMark/>
          </w:tcPr>
          <w:p w14:paraId="02C281CD" w14:textId="77777777" w:rsidR="00D200DF" w:rsidRPr="002B117E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49" w:name="_Hlk115619095"/>
            <w:r w:rsidRPr="002B117E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Существующий источник тепловой энерг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CFF99"/>
            <w:vAlign w:val="center"/>
            <w:hideMark/>
          </w:tcPr>
          <w:p w14:paraId="7AFA52D6" w14:textId="77777777" w:rsidR="00D200DF" w:rsidRPr="002B117E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четная </w:t>
            </w:r>
            <w:r w:rsidRPr="002B117E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тепловая нагрузка потребителей, Гкал/ч</w:t>
            </w:r>
          </w:p>
        </w:tc>
        <w:tc>
          <w:tcPr>
            <w:tcW w:w="2120" w:type="dxa"/>
            <w:shd w:val="clear" w:color="auto" w:fill="CCFF99"/>
            <w:vAlign w:val="center"/>
            <w:hideMark/>
          </w:tcPr>
          <w:p w14:paraId="7048D2E1" w14:textId="77777777" w:rsidR="00D200DF" w:rsidRPr="002B117E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сточник, принимающий тепловую нагрузку</w:t>
            </w:r>
          </w:p>
        </w:tc>
        <w:tc>
          <w:tcPr>
            <w:tcW w:w="1832" w:type="dxa"/>
            <w:shd w:val="clear" w:color="auto" w:fill="CCFF99"/>
            <w:vAlign w:val="center"/>
            <w:hideMark/>
          </w:tcPr>
          <w:p w14:paraId="34CEEB50" w14:textId="77777777" w:rsidR="00D200DF" w:rsidRPr="002B117E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Год окончания реализации проекта</w:t>
            </w:r>
          </w:p>
        </w:tc>
      </w:tr>
      <w:tr w:rsidR="00D200DF" w:rsidRPr="002B117E" w14:paraId="48F71B42" w14:textId="77777777" w:rsidTr="00AF5E5D">
        <w:trPr>
          <w:trHeight w:val="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F4FD" w14:textId="77777777" w:rsidR="00D200DF" w:rsidRPr="002B117E" w:rsidRDefault="00D200DF" w:rsidP="00AF5E5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hAnsi="Trebuchet MS" w:cs="Calibri"/>
                <w:sz w:val="20"/>
                <w:szCs w:val="20"/>
              </w:rPr>
              <w:t xml:space="preserve">БМК д. </w:t>
            </w:r>
            <w:proofErr w:type="spellStart"/>
            <w:r w:rsidRPr="002B117E">
              <w:rPr>
                <w:rFonts w:ascii="Trebuchet MS" w:hAnsi="Trebuchet MS" w:cs="Calibri"/>
                <w:sz w:val="20"/>
                <w:szCs w:val="20"/>
              </w:rPr>
              <w:t>Пестеньк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59F8" w14:textId="77777777" w:rsidR="00D200DF" w:rsidRPr="002B117E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hAnsi="Trebuchet MS" w:cs="Calibri"/>
                <w:color w:val="000000"/>
                <w:sz w:val="20"/>
                <w:szCs w:val="20"/>
              </w:rPr>
              <w:t>0,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4B25B9" w14:textId="77777777" w:rsidR="00D200DF" w:rsidRPr="002B117E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8F2E2E3" w14:textId="77777777" w:rsidR="00D200DF" w:rsidRPr="002B117E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D200DF" w:rsidRPr="002B117E" w14:paraId="46659D63" w14:textId="77777777" w:rsidTr="00AF5E5D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8DA4" w14:textId="77777777" w:rsidR="00D200DF" w:rsidRPr="002B117E" w:rsidRDefault="00D200DF" w:rsidP="00AF5E5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hAnsi="Trebuchet MS" w:cs="Calibri"/>
                <w:sz w:val="20"/>
                <w:szCs w:val="20"/>
              </w:rPr>
              <w:t xml:space="preserve">Котельная с. </w:t>
            </w:r>
            <w:proofErr w:type="spellStart"/>
            <w:r w:rsidRPr="002B117E">
              <w:rPr>
                <w:rFonts w:ascii="Trebuchet MS" w:hAnsi="Trebuchet MS" w:cs="Calibri"/>
                <w:sz w:val="20"/>
                <w:szCs w:val="20"/>
              </w:rPr>
              <w:t>Ковардиц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9E2D" w14:textId="77777777" w:rsidR="00D200DF" w:rsidRPr="002B117E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hAnsi="Trebuchet MS" w:cs="Calibri"/>
                <w:color w:val="000000"/>
                <w:sz w:val="20"/>
                <w:szCs w:val="20"/>
              </w:rPr>
              <w:t>0,4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B3F6C6" w14:textId="77777777" w:rsidR="00D200DF" w:rsidRPr="002B117E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30EB5E9" w14:textId="77777777" w:rsidR="00D200DF" w:rsidRPr="002B117E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D200DF" w:rsidRPr="002B117E" w14:paraId="0517D7E8" w14:textId="77777777" w:rsidTr="00AF5E5D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AE77" w14:textId="77777777" w:rsidR="00D200DF" w:rsidRPr="002B117E" w:rsidRDefault="00D200DF" w:rsidP="00AF5E5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hAnsi="Trebuchet MS" w:cs="Calibri"/>
                <w:sz w:val="20"/>
                <w:szCs w:val="20"/>
              </w:rPr>
              <w:t>Котельная с. Панфилово (школ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DA5A" w14:textId="77777777" w:rsidR="00D200DF" w:rsidRPr="002B117E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hAnsi="Trebuchet MS" w:cs="Calibri"/>
                <w:color w:val="000000"/>
                <w:sz w:val="20"/>
                <w:szCs w:val="20"/>
              </w:rPr>
              <w:t>0,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BDA7B4" w14:textId="77777777" w:rsidR="00D200DF" w:rsidRPr="002B117E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1D78BB8" w14:textId="77777777" w:rsidR="00D200DF" w:rsidRPr="002B117E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D200DF" w:rsidRPr="002B117E" w14:paraId="0A59149C" w14:textId="77777777" w:rsidTr="00AF5E5D">
        <w:trPr>
          <w:trHeight w:val="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8C62" w14:textId="77777777" w:rsidR="00D200DF" w:rsidRPr="00825197" w:rsidRDefault="00D200DF" w:rsidP="00AF5E5D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r w:rsidRPr="00825197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с. Панфилово (Д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9925" w14:textId="77777777" w:rsidR="00D200DF" w:rsidRPr="00825197" w:rsidRDefault="00D200DF" w:rsidP="00AF5E5D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25197">
              <w:rPr>
                <w:rFonts w:ascii="Trebuchet MS" w:hAnsi="Trebuchet MS" w:cs="Calibri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4FD890" w14:textId="77777777" w:rsidR="00D200DF" w:rsidRPr="002B117E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833E806" w14:textId="77777777" w:rsidR="00D200DF" w:rsidRPr="002B117E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D200DF" w:rsidRPr="002B117E" w14:paraId="0F2DF5EB" w14:textId="77777777" w:rsidTr="00AF5E5D">
        <w:trPr>
          <w:trHeight w:val="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63C4" w14:textId="77777777" w:rsidR="00D200DF" w:rsidRPr="00825197" w:rsidRDefault="00D200DF" w:rsidP="00AF5E5D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r w:rsidRPr="00825197">
              <w:rPr>
                <w:rFonts w:ascii="Trebuchet MS" w:hAnsi="Trebuchet MS" w:cs="Calibri"/>
                <w:color w:val="000000"/>
                <w:sz w:val="20"/>
                <w:szCs w:val="20"/>
              </w:rPr>
              <w:t>Котельная с. Панфилово (администрац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076F" w14:textId="77777777" w:rsidR="00D200DF" w:rsidRPr="00825197" w:rsidRDefault="00D200DF" w:rsidP="00AF5E5D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25197">
              <w:rPr>
                <w:rFonts w:ascii="Trebuchet MS" w:hAnsi="Trebuchet MS" w:cs="Calibri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1EDC4" w14:textId="77777777" w:rsidR="00D200DF" w:rsidRPr="002B117E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9EB33C6" w14:textId="77777777" w:rsidR="00D200DF" w:rsidRPr="002B117E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D200DF" w:rsidRPr="002B117E" w14:paraId="2D6EBD12" w14:textId="77777777" w:rsidTr="00AF5E5D">
        <w:trPr>
          <w:trHeight w:val="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FAAE" w14:textId="77777777" w:rsidR="00D200DF" w:rsidRPr="00825197" w:rsidRDefault="00D200DF" w:rsidP="00AF5E5D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r w:rsidRPr="00825197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БМК д. </w:t>
            </w:r>
            <w:proofErr w:type="spellStart"/>
            <w:r w:rsidRPr="00825197">
              <w:rPr>
                <w:rFonts w:ascii="Trebuchet MS" w:hAnsi="Trebuchet MS" w:cs="Calibri"/>
                <w:color w:val="000000"/>
                <w:sz w:val="20"/>
                <w:szCs w:val="20"/>
              </w:rPr>
              <w:t>Савк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DBE6" w14:textId="77777777" w:rsidR="00D200DF" w:rsidRPr="00825197" w:rsidRDefault="00D200DF" w:rsidP="00AF5E5D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25197">
              <w:rPr>
                <w:rFonts w:ascii="Trebuchet MS" w:hAnsi="Trebuchet MS" w:cs="Calibri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80D59A" w14:textId="77777777" w:rsidR="00D200DF" w:rsidRPr="002B117E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98F66FD" w14:textId="77777777" w:rsidR="00D200DF" w:rsidRPr="002B117E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D200DF" w:rsidRPr="002B117E" w14:paraId="113D0195" w14:textId="77777777" w:rsidTr="00AF5E5D">
        <w:trPr>
          <w:trHeight w:val="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281F" w14:textId="77777777" w:rsidR="00D200DF" w:rsidRPr="00825197" w:rsidRDefault="00D200DF" w:rsidP="00AF5E5D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r w:rsidRPr="00825197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Котельная д. </w:t>
            </w:r>
            <w:proofErr w:type="spellStart"/>
            <w:r w:rsidRPr="00825197">
              <w:rPr>
                <w:rFonts w:ascii="Trebuchet MS" w:hAnsi="Trebuchet MS" w:cs="Calibri"/>
                <w:color w:val="000000"/>
                <w:sz w:val="20"/>
                <w:szCs w:val="20"/>
              </w:rPr>
              <w:t>Макаро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D2CD" w14:textId="77777777" w:rsidR="00D200DF" w:rsidRPr="00825197" w:rsidRDefault="00D200DF" w:rsidP="00AF5E5D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25197">
              <w:rPr>
                <w:rFonts w:ascii="Trebuchet MS" w:hAnsi="Trebuchet MS" w:cs="Calibri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2EDC64" w14:textId="77777777" w:rsidR="00D200DF" w:rsidRPr="002B117E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0C99A9B" w14:textId="77777777" w:rsidR="00D200DF" w:rsidRPr="002B117E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D200DF" w:rsidRPr="002B117E" w14:paraId="36D77CC3" w14:textId="77777777" w:rsidTr="00AF5E5D">
        <w:trPr>
          <w:trHeight w:val="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595D" w14:textId="77777777" w:rsidR="00D200DF" w:rsidRPr="002B117E" w:rsidRDefault="00D200DF" w:rsidP="00AF5E5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hAnsi="Trebuchet MS" w:cs="Calibri"/>
                <w:sz w:val="20"/>
                <w:szCs w:val="20"/>
              </w:rPr>
              <w:t>БМК п. Зим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3360" w14:textId="77777777" w:rsidR="00D200DF" w:rsidRPr="002B117E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hAnsi="Trebuchet MS" w:cs="Calibri"/>
                <w:color w:val="000000"/>
                <w:sz w:val="20"/>
                <w:szCs w:val="20"/>
              </w:rPr>
              <w:t>0,4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4EEDF9" w14:textId="77777777" w:rsidR="00D200DF" w:rsidRPr="002B117E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40C4C4A" w14:textId="77777777" w:rsidR="00D200DF" w:rsidRPr="002B117E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D200DF" w:rsidRPr="002B117E" w14:paraId="4FE96D34" w14:textId="77777777" w:rsidTr="00AF5E5D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226E" w14:textId="77777777" w:rsidR="00D200DF" w:rsidRPr="002B117E" w:rsidRDefault="00D200DF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hAnsi="Trebuchet MS" w:cs="Calibri"/>
                <w:sz w:val="20"/>
                <w:szCs w:val="20"/>
              </w:rPr>
              <w:t>БМК с. Булатниково (</w:t>
            </w:r>
            <w:proofErr w:type="spellStart"/>
            <w:proofErr w:type="gramStart"/>
            <w:r w:rsidRPr="002B117E">
              <w:rPr>
                <w:rFonts w:ascii="Trebuchet MS" w:hAnsi="Trebuchet MS" w:cs="Calibri"/>
                <w:sz w:val="20"/>
                <w:szCs w:val="20"/>
              </w:rPr>
              <w:t>дет.сад</w:t>
            </w:r>
            <w:proofErr w:type="spellEnd"/>
            <w:proofErr w:type="gramEnd"/>
            <w:r w:rsidRPr="002B117E">
              <w:rPr>
                <w:rFonts w:ascii="Trebuchet MS" w:hAnsi="Trebuchet MS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846A" w14:textId="77777777" w:rsidR="00D200DF" w:rsidRPr="002B117E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hAnsi="Trebuchet MS" w:cs="Calibri"/>
                <w:color w:val="000000"/>
                <w:sz w:val="20"/>
                <w:szCs w:val="20"/>
              </w:rPr>
              <w:t>0,06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4FC806" w14:textId="77777777" w:rsidR="00D200DF" w:rsidRPr="002B117E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7B96F23" w14:textId="77777777" w:rsidR="00D200DF" w:rsidRPr="002B117E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D200DF" w:rsidRPr="002B117E" w14:paraId="24BE8F69" w14:textId="77777777" w:rsidTr="00AF5E5D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356A" w14:textId="77777777" w:rsidR="00D200DF" w:rsidRPr="002B117E" w:rsidRDefault="00D200DF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hAnsi="Trebuchet MS" w:cs="Calibri"/>
                <w:sz w:val="20"/>
                <w:szCs w:val="20"/>
              </w:rPr>
              <w:t>БМК с. Булатниково (школ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EEF5" w14:textId="77777777" w:rsidR="00D200DF" w:rsidRPr="002B117E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hAnsi="Trebuchet MS" w:cs="Calibri"/>
                <w:color w:val="000000"/>
                <w:sz w:val="20"/>
                <w:szCs w:val="20"/>
              </w:rPr>
              <w:t>0,33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5C29D5" w14:textId="77777777" w:rsidR="00D200DF" w:rsidRPr="002B117E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2BDC1BE" w14:textId="77777777" w:rsidR="00D200DF" w:rsidRPr="002B117E" w:rsidRDefault="00D200DF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B117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</w:tbl>
    <w:p w14:paraId="728B24C2" w14:textId="6E4C9885" w:rsidR="003C51F9" w:rsidRPr="00FF2E78" w:rsidRDefault="00511BE7" w:rsidP="00505DCA">
      <w:pPr>
        <w:keepNext/>
        <w:keepLines/>
        <w:spacing w:before="480"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50" w:name="_Toc165534899"/>
      <w:bookmarkEnd w:id="149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Р</w:t>
      </w:r>
      <w:r w:rsidR="005E5844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аздел</w:t>
      </w:r>
      <w:r w:rsidR="003C51F9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1</w:t>
      </w:r>
      <w:r w:rsidR="00DD6B17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2</w:t>
      </w:r>
      <w:r w:rsidR="00596A4C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r w:rsidR="003C51F9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Решения по бесхозяйным тепловым сетям</w:t>
      </w:r>
      <w:bookmarkEnd w:id="148"/>
      <w:r w:rsidR="003C51F9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bookmarkEnd w:id="150"/>
    </w:p>
    <w:p w14:paraId="74CC5A9E" w14:textId="14388408" w:rsidR="0085050A" w:rsidRDefault="0085050A" w:rsidP="0085050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Информация о бесхозяйных тепловых сетях, по состоянию на 01.</w:t>
      </w:r>
      <w:r w:rsidR="008D21DE">
        <w:rPr>
          <w:rFonts w:ascii="Trebuchet MS" w:eastAsia="Times New Roman" w:hAnsi="Trebuchet MS" w:cs="Times New Roman"/>
          <w:lang w:eastAsia="ru-RU"/>
        </w:rPr>
        <w:t>05</w:t>
      </w:r>
      <w:r>
        <w:rPr>
          <w:rFonts w:ascii="Trebuchet MS" w:eastAsia="Times New Roman" w:hAnsi="Trebuchet MS" w:cs="Times New Roman"/>
          <w:lang w:eastAsia="ru-RU"/>
        </w:rPr>
        <w:t>.202</w:t>
      </w:r>
      <w:r w:rsidR="008D21DE">
        <w:rPr>
          <w:rFonts w:ascii="Trebuchet MS" w:eastAsia="Times New Roman" w:hAnsi="Trebuchet MS" w:cs="Times New Roman"/>
          <w:lang w:eastAsia="ru-RU"/>
        </w:rPr>
        <w:t>4</w:t>
      </w:r>
      <w:r>
        <w:rPr>
          <w:rFonts w:ascii="Trebuchet MS" w:eastAsia="Times New Roman" w:hAnsi="Trebuchet MS" w:cs="Times New Roman"/>
          <w:lang w:eastAsia="ru-RU"/>
        </w:rPr>
        <w:t xml:space="preserve"> года, приведена в таблице </w:t>
      </w:r>
      <w:r w:rsidR="00E337F4">
        <w:rPr>
          <w:rFonts w:ascii="Trebuchet MS" w:eastAsia="Times New Roman" w:hAnsi="Trebuchet MS" w:cs="Times New Roman"/>
          <w:lang w:eastAsia="ru-RU"/>
        </w:rPr>
        <w:t>12</w:t>
      </w:r>
      <w:r>
        <w:rPr>
          <w:rFonts w:ascii="Trebuchet MS" w:eastAsia="Times New Roman" w:hAnsi="Trebuchet MS" w:cs="Times New Roman"/>
          <w:lang w:eastAsia="ru-RU"/>
        </w:rPr>
        <w:t>.1.</w:t>
      </w:r>
    </w:p>
    <w:p w14:paraId="5EBD4D64" w14:textId="7A535FEA" w:rsidR="0085050A" w:rsidRPr="004425C4" w:rsidRDefault="0085050A" w:rsidP="0085050A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4425C4">
        <w:rPr>
          <w:rFonts w:ascii="Trebuchet MS" w:eastAsia="Times New Roman" w:hAnsi="Trebuchet MS" w:cs="Times New Roman"/>
          <w:b/>
          <w:bCs/>
          <w:lang w:eastAsia="ru-RU"/>
        </w:rPr>
        <w:t xml:space="preserve">Таблица </w:t>
      </w:r>
      <w:r w:rsidR="00E337F4">
        <w:rPr>
          <w:rFonts w:ascii="Trebuchet MS" w:eastAsia="Times New Roman" w:hAnsi="Trebuchet MS" w:cs="Times New Roman"/>
          <w:b/>
          <w:bCs/>
          <w:lang w:eastAsia="ru-RU"/>
        </w:rPr>
        <w:t>12</w:t>
      </w:r>
      <w:r w:rsidRPr="004425C4">
        <w:rPr>
          <w:rFonts w:ascii="Trebuchet MS" w:eastAsia="Times New Roman" w:hAnsi="Trebuchet MS" w:cs="Times New Roman"/>
          <w:b/>
          <w:bCs/>
          <w:lang w:eastAsia="ru-RU"/>
        </w:rPr>
        <w:t>.1 – Перечень бесхозяйных тепловых сетей</w:t>
      </w:r>
      <w:r>
        <w:rPr>
          <w:rFonts w:ascii="Trebuchet MS" w:eastAsia="Times New Roman" w:hAnsi="Trebuchet MS" w:cs="Times New Roman"/>
          <w:b/>
          <w:bCs/>
          <w:lang w:eastAsia="ru-RU"/>
        </w:rPr>
        <w:t xml:space="preserve"> на территории муниципального образования</w:t>
      </w:r>
      <w:r w:rsidR="00E337F4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  <w:r w:rsidR="0057411C">
        <w:rPr>
          <w:rFonts w:ascii="Trebuchet MS" w:eastAsia="Times New Roman" w:hAnsi="Trebuchet MS" w:cs="Times New Roman"/>
          <w:b/>
          <w:bCs/>
          <w:lang w:eastAsia="ru-RU"/>
        </w:rPr>
        <w:t>Ковардицко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9"/>
        <w:gridCol w:w="1835"/>
        <w:gridCol w:w="1137"/>
        <w:gridCol w:w="1043"/>
        <w:gridCol w:w="1272"/>
        <w:gridCol w:w="2098"/>
        <w:gridCol w:w="1957"/>
      </w:tblGrid>
      <w:tr w:rsidR="005F4D21" w:rsidRPr="004425C4" w14:paraId="1D198093" w14:textId="4F341E3F" w:rsidTr="00D200DF">
        <w:trPr>
          <w:trHeight w:val="20"/>
        </w:trPr>
        <w:tc>
          <w:tcPr>
            <w:tcW w:w="569" w:type="dxa"/>
            <w:shd w:val="clear" w:color="auto" w:fill="CCFF99"/>
            <w:vAlign w:val="center"/>
          </w:tcPr>
          <w:p w14:paraId="7F7B63A7" w14:textId="77777777" w:rsidR="005F4D21" w:rsidRPr="004425C4" w:rsidRDefault="005F4D21" w:rsidP="007D11DD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4425C4">
              <w:rPr>
                <w:rFonts w:ascii="Trebuchet MS" w:hAnsi="Trebuchet MS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35" w:type="dxa"/>
            <w:shd w:val="clear" w:color="auto" w:fill="CCFF99"/>
            <w:vAlign w:val="center"/>
          </w:tcPr>
          <w:p w14:paraId="3BAAFD45" w14:textId="77777777" w:rsidR="005F4D21" w:rsidRPr="004425C4" w:rsidRDefault="005F4D21" w:rsidP="007D11DD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4425C4">
              <w:rPr>
                <w:rFonts w:ascii="Trebuchet MS" w:hAnsi="Trebuchet MS" w:cs="Arial"/>
                <w:b/>
                <w:bCs/>
                <w:sz w:val="20"/>
                <w:szCs w:val="20"/>
              </w:rPr>
              <w:t>Наименование тепловых сетей</w:t>
            </w:r>
          </w:p>
        </w:tc>
        <w:tc>
          <w:tcPr>
            <w:tcW w:w="1137" w:type="dxa"/>
            <w:shd w:val="clear" w:color="auto" w:fill="CCFF99"/>
            <w:vAlign w:val="center"/>
          </w:tcPr>
          <w:p w14:paraId="29C326CB" w14:textId="77777777" w:rsidR="005F4D21" w:rsidRPr="004425C4" w:rsidRDefault="005F4D21" w:rsidP="007D11DD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4425C4">
              <w:rPr>
                <w:rFonts w:ascii="Trebuchet MS" w:hAnsi="Trebuchet MS" w:cs="Arial"/>
                <w:b/>
                <w:bCs/>
                <w:sz w:val="20"/>
                <w:szCs w:val="20"/>
              </w:rPr>
              <w:t>Диаметр, мм</w:t>
            </w:r>
          </w:p>
        </w:tc>
        <w:tc>
          <w:tcPr>
            <w:tcW w:w="1043" w:type="dxa"/>
            <w:shd w:val="clear" w:color="auto" w:fill="CCFF99"/>
            <w:vAlign w:val="center"/>
          </w:tcPr>
          <w:p w14:paraId="3EB414B6" w14:textId="22492D36" w:rsidR="005F4D21" w:rsidRPr="004425C4" w:rsidRDefault="005F4D21" w:rsidP="007D11DD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Длина</w:t>
            </w:r>
            <w:r w:rsidRPr="004425C4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м</w:t>
            </w:r>
            <w:r w:rsidRPr="004425C4">
              <w:rPr>
                <w:rFonts w:ascii="Trebuchet MS" w:hAnsi="Trebuchet MS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2" w:type="dxa"/>
            <w:shd w:val="clear" w:color="auto" w:fill="CCFF99"/>
            <w:vAlign w:val="center"/>
          </w:tcPr>
          <w:p w14:paraId="1D8B513A" w14:textId="77777777" w:rsidR="005F4D21" w:rsidRPr="004425C4" w:rsidRDefault="005F4D21" w:rsidP="007D11DD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4425C4">
              <w:rPr>
                <w:rFonts w:ascii="Trebuchet MS" w:hAnsi="Trebuchet MS" w:cs="Arial"/>
                <w:b/>
                <w:bCs/>
                <w:sz w:val="20"/>
                <w:szCs w:val="20"/>
              </w:rPr>
              <w:t>Вид                   прокладки</w:t>
            </w:r>
          </w:p>
        </w:tc>
        <w:tc>
          <w:tcPr>
            <w:tcW w:w="2098" w:type="dxa"/>
            <w:shd w:val="clear" w:color="auto" w:fill="CCFF99"/>
            <w:vAlign w:val="center"/>
          </w:tcPr>
          <w:p w14:paraId="04B7E003" w14:textId="77777777" w:rsidR="005F4D21" w:rsidRPr="004425C4" w:rsidRDefault="005F4D21" w:rsidP="007D11DD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4425C4">
              <w:rPr>
                <w:rFonts w:ascii="Trebuchet MS" w:hAnsi="Trebuchet MS" w:cs="Arial"/>
                <w:b/>
                <w:bCs/>
                <w:sz w:val="20"/>
                <w:szCs w:val="20"/>
              </w:rPr>
              <w:t>Эксплуатирующая организация</w:t>
            </w:r>
          </w:p>
        </w:tc>
        <w:tc>
          <w:tcPr>
            <w:tcW w:w="1957" w:type="dxa"/>
            <w:shd w:val="clear" w:color="auto" w:fill="CCFF99"/>
          </w:tcPr>
          <w:p w14:paraId="1D79330D" w14:textId="1BD0CCB7" w:rsidR="005F4D21" w:rsidRPr="004425C4" w:rsidRDefault="005F4D21" w:rsidP="007D11DD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Решение</w:t>
            </w:r>
            <w:proofErr w:type="gramEnd"/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предусмотренное схемой теплоснабжения</w:t>
            </w:r>
          </w:p>
        </w:tc>
      </w:tr>
      <w:tr w:rsidR="005F4D21" w:rsidRPr="004425C4" w14:paraId="6F05F558" w14:textId="4DA83D3C" w:rsidTr="00D200DF">
        <w:trPr>
          <w:trHeight w:val="20"/>
        </w:trPr>
        <w:tc>
          <w:tcPr>
            <w:tcW w:w="569" w:type="dxa"/>
            <w:vAlign w:val="center"/>
          </w:tcPr>
          <w:p w14:paraId="476A30B2" w14:textId="2349A3F0" w:rsidR="005F4D21" w:rsidRPr="004425C4" w:rsidRDefault="005F4D21" w:rsidP="007D11D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5" w:type="dxa"/>
            <w:vAlign w:val="center"/>
          </w:tcPr>
          <w:p w14:paraId="4FDAFB99" w14:textId="77777777" w:rsidR="005F4D21" w:rsidRDefault="005F4D21" w:rsidP="007D11D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60900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Теплосеть </w:t>
            </w:r>
          </w:p>
          <w:p w14:paraId="1EF2FBBE" w14:textId="77777777" w:rsidR="005F4D21" w:rsidRPr="004425C4" w:rsidRDefault="005F4D21" w:rsidP="007D11D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60900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.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0900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естенькино</w:t>
            </w:r>
            <w:proofErr w:type="spellEnd"/>
          </w:p>
        </w:tc>
        <w:tc>
          <w:tcPr>
            <w:tcW w:w="1137" w:type="dxa"/>
            <w:vAlign w:val="center"/>
          </w:tcPr>
          <w:p w14:paraId="6AB075B9" w14:textId="77777777" w:rsidR="005F4D21" w:rsidRPr="00F60900" w:rsidRDefault="005F4D21" w:rsidP="007D11D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60900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3" w:type="dxa"/>
            <w:vAlign w:val="center"/>
          </w:tcPr>
          <w:p w14:paraId="0EA121E9" w14:textId="77777777" w:rsidR="005F4D21" w:rsidRPr="004425C4" w:rsidRDefault="005F4D21" w:rsidP="007D11D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60900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272" w:type="dxa"/>
            <w:vAlign w:val="center"/>
          </w:tcPr>
          <w:p w14:paraId="569EAA1B" w14:textId="77777777" w:rsidR="005F4D21" w:rsidRPr="004425C4" w:rsidRDefault="005F4D21" w:rsidP="007D11D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4425C4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098" w:type="dxa"/>
            <w:vAlign w:val="center"/>
          </w:tcPr>
          <w:p w14:paraId="1FF0AC12" w14:textId="77777777" w:rsidR="005F4D21" w:rsidRPr="004425C4" w:rsidRDefault="005F4D21" w:rsidP="007D11D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4425C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1957" w:type="dxa"/>
          </w:tcPr>
          <w:p w14:paraId="4A41F386" w14:textId="5B7B22D1" w:rsidR="005F4D21" w:rsidRPr="004425C4" w:rsidRDefault="005F4D21" w:rsidP="007D11DD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5F4D21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Произвести полную замену теплотрассы в связи 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с её износом</w:t>
            </w:r>
          </w:p>
        </w:tc>
      </w:tr>
      <w:tr w:rsidR="00D200DF" w:rsidRPr="004425C4" w14:paraId="3AEA2F63" w14:textId="77777777" w:rsidTr="00D200DF">
        <w:trPr>
          <w:trHeight w:val="20"/>
        </w:trPr>
        <w:tc>
          <w:tcPr>
            <w:tcW w:w="569" w:type="dxa"/>
            <w:vAlign w:val="center"/>
          </w:tcPr>
          <w:p w14:paraId="601E043E" w14:textId="64F98779" w:rsidR="00D200DF" w:rsidRDefault="00D200DF" w:rsidP="00D200DF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5" w:type="dxa"/>
            <w:vAlign w:val="center"/>
          </w:tcPr>
          <w:p w14:paraId="53CF2C8F" w14:textId="77777777" w:rsidR="00D200DF" w:rsidRDefault="00D200DF" w:rsidP="00D200DF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60900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Теплосеть </w:t>
            </w:r>
          </w:p>
          <w:p w14:paraId="7A95B296" w14:textId="4DED509A" w:rsidR="00D200DF" w:rsidRPr="00F60900" w:rsidRDefault="00D200DF" w:rsidP="00D200DF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60900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.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авково</w:t>
            </w:r>
            <w:proofErr w:type="spellEnd"/>
          </w:p>
        </w:tc>
        <w:tc>
          <w:tcPr>
            <w:tcW w:w="1137" w:type="dxa"/>
            <w:vAlign w:val="center"/>
          </w:tcPr>
          <w:p w14:paraId="5BF10C31" w14:textId="2439F7F1" w:rsidR="00D200DF" w:rsidRPr="00F60900" w:rsidRDefault="00D200DF" w:rsidP="00D200DF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60900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3" w:type="dxa"/>
            <w:vAlign w:val="center"/>
          </w:tcPr>
          <w:p w14:paraId="496D9CA0" w14:textId="5EE9A3C7" w:rsidR="00D200DF" w:rsidRPr="00F60900" w:rsidRDefault="00D200DF" w:rsidP="00D200DF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272" w:type="dxa"/>
            <w:vAlign w:val="center"/>
          </w:tcPr>
          <w:p w14:paraId="0D1E8463" w14:textId="443CF138" w:rsidR="00D200DF" w:rsidRPr="004425C4" w:rsidRDefault="00D200DF" w:rsidP="00D200DF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4425C4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2098" w:type="dxa"/>
            <w:vAlign w:val="center"/>
          </w:tcPr>
          <w:p w14:paraId="66C990C5" w14:textId="70FEC8B5" w:rsidR="00D200DF" w:rsidRPr="004425C4" w:rsidRDefault="00D200DF" w:rsidP="00D200DF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4425C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1957" w:type="dxa"/>
            <w:vAlign w:val="center"/>
          </w:tcPr>
          <w:p w14:paraId="5DC3C85B" w14:textId="7966C003" w:rsidR="00D200DF" w:rsidRPr="005F4D21" w:rsidRDefault="00D200DF" w:rsidP="00D200DF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―</w:t>
            </w:r>
          </w:p>
        </w:tc>
      </w:tr>
    </w:tbl>
    <w:p w14:paraId="5646CA51" w14:textId="77777777" w:rsidR="0085050A" w:rsidRPr="00FF2E78" w:rsidRDefault="0085050A" w:rsidP="00505DC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9AA3884" w14:textId="77777777" w:rsidR="006D634C" w:rsidRPr="00FF2E78" w:rsidRDefault="006D634C" w:rsidP="00DD6B17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6D634C" w:rsidRPr="00FF2E78" w:rsidSect="005E1B90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5247034F" w14:textId="732D3434" w:rsidR="007B2E0B" w:rsidRPr="00FF2E78" w:rsidRDefault="005E5844" w:rsidP="00FC5BED">
      <w:pPr>
        <w:keepNext/>
        <w:keepLines/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51" w:name="_Toc17813067"/>
      <w:bookmarkStart w:id="152" w:name="_Toc10560137"/>
      <w:bookmarkStart w:id="153" w:name="_Toc165534900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 13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Синхронизация схемы теплоснабжения со схемо</w:t>
      </w:r>
      <w:r w:rsidR="006D634C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й газоснабжения и </w:t>
      </w:r>
      <w:r w:rsidR="00505DCA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газификации </w:t>
      </w:r>
      <w:r w:rsidR="0058349C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Владимирской области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, схемой и программой развития </w:t>
      </w:r>
      <w:r w:rsidR="003E1E61" w:rsidRPr="003E1E61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электроэнергетических систем России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, а также со </w:t>
      </w:r>
      <w:proofErr w:type="gramStart"/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схемами  водоснабжения</w:t>
      </w:r>
      <w:proofErr w:type="gramEnd"/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и водоотведения</w:t>
      </w:r>
      <w:bookmarkEnd w:id="151"/>
      <w:bookmarkEnd w:id="153"/>
    </w:p>
    <w:p w14:paraId="605D1460" w14:textId="5BADE06B" w:rsidR="005E5844" w:rsidRPr="00FF2E78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FF2E78">
        <w:rPr>
          <w:rFonts w:ascii="Trebuchet MS" w:eastAsia="Arial Unicode MS" w:hAnsi="Trebuchet MS" w:cs="Times New Roman"/>
          <w:b/>
          <w:lang w:eastAsia="ru-RU"/>
        </w:rPr>
        <w:t>13.1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</w:p>
    <w:p w14:paraId="6DE37E50" w14:textId="167EBAD1" w:rsidR="002512E8" w:rsidRDefault="002512E8" w:rsidP="003E1E61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proofErr w:type="gramStart"/>
      <w:r w:rsidRPr="00FF2E78">
        <w:rPr>
          <w:rFonts w:ascii="Trebuchet MS" w:eastAsia="Arial Unicode MS" w:hAnsi="Trebuchet MS" w:cs="Times New Roman"/>
        </w:rPr>
        <w:t>На текущий момент</w:t>
      </w:r>
      <w:proofErr w:type="gramEnd"/>
      <w:r w:rsidRPr="00FF2E78">
        <w:rPr>
          <w:rFonts w:ascii="Trebuchet MS" w:eastAsia="Arial Unicode MS" w:hAnsi="Trebuchet MS" w:cs="Times New Roman"/>
        </w:rPr>
        <w:t xml:space="preserve"> все источники централизованного теплоснабжения на территории </w:t>
      </w:r>
      <w:r w:rsidR="00C431F3">
        <w:rPr>
          <w:rFonts w:ascii="Trebuchet MS" w:eastAsia="Arial Unicode MS" w:hAnsi="Trebuchet MS" w:cs="Times New Roman"/>
        </w:rPr>
        <w:t xml:space="preserve">муниципального образования </w:t>
      </w:r>
      <w:r w:rsidR="0057411C">
        <w:rPr>
          <w:rFonts w:ascii="Trebuchet MS" w:eastAsia="Arial Unicode MS" w:hAnsi="Trebuchet MS" w:cs="Times New Roman"/>
        </w:rPr>
        <w:t>Ковардицкое</w:t>
      </w:r>
      <w:r w:rsidR="00511BE7" w:rsidRPr="00FF2E78">
        <w:rPr>
          <w:rFonts w:ascii="Trebuchet MS" w:eastAsia="Arial Unicode MS" w:hAnsi="Trebuchet MS" w:cs="Times New Roman"/>
        </w:rPr>
        <w:t xml:space="preserve"> </w:t>
      </w:r>
      <w:r w:rsidR="00D602E1">
        <w:rPr>
          <w:rFonts w:ascii="Trebuchet MS" w:eastAsia="Arial Unicode MS" w:hAnsi="Trebuchet MS" w:cs="Times New Roman"/>
        </w:rPr>
        <w:t>Муромского</w:t>
      </w:r>
      <w:r w:rsidR="00511BE7" w:rsidRPr="00FF2E78">
        <w:rPr>
          <w:rFonts w:ascii="Trebuchet MS" w:eastAsia="Arial Unicode MS" w:hAnsi="Trebuchet MS" w:cs="Times New Roman"/>
        </w:rPr>
        <w:t xml:space="preserve"> района </w:t>
      </w:r>
      <w:r w:rsidRPr="00FF2E78">
        <w:rPr>
          <w:rFonts w:ascii="Trebuchet MS" w:eastAsia="Arial Unicode MS" w:hAnsi="Trebuchet MS" w:cs="Times New Roman"/>
        </w:rPr>
        <w:t>обеспечены в должной мере основным топливом, решения о развитии соответствующих систем газоснабжения не требуются.</w:t>
      </w:r>
    </w:p>
    <w:p w14:paraId="5A54E022" w14:textId="06EB59AF" w:rsidR="00744A17" w:rsidRDefault="00FD255B" w:rsidP="003E1E61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bookmarkStart w:id="154" w:name="_Hlk165505997"/>
      <w:r w:rsidRPr="00FD255B">
        <w:rPr>
          <w:rFonts w:ascii="Trebuchet MS" w:eastAsia="Arial Unicode MS" w:hAnsi="Trebuchet MS" w:cs="Times New Roman"/>
        </w:rPr>
        <w:t xml:space="preserve">В соответствии с «Программой </w:t>
      </w:r>
      <w:r w:rsidR="00D200DF" w:rsidRPr="00A33C52">
        <w:rPr>
          <w:rFonts w:ascii="Trebuchet MS" w:eastAsia="Calibri" w:hAnsi="Trebuchet MS" w:cs="Times New Roman"/>
          <w:iCs/>
        </w:rPr>
        <w:t>газификации жилищно-коммунального хозяйства, промышленных и иных организаций Владимирской области на 20</w:t>
      </w:r>
      <w:r w:rsidR="00D200DF">
        <w:rPr>
          <w:rFonts w:ascii="Trebuchet MS" w:eastAsia="Calibri" w:hAnsi="Trebuchet MS" w:cs="Times New Roman"/>
          <w:iCs/>
        </w:rPr>
        <w:t>22</w:t>
      </w:r>
      <w:r w:rsidR="00D200DF" w:rsidRPr="00A33C52">
        <w:rPr>
          <w:rFonts w:ascii="Trebuchet MS" w:eastAsia="Calibri" w:hAnsi="Trebuchet MS" w:cs="Times New Roman"/>
          <w:iCs/>
        </w:rPr>
        <w:t>–20</w:t>
      </w:r>
      <w:r w:rsidR="00D200DF">
        <w:rPr>
          <w:rFonts w:ascii="Trebuchet MS" w:eastAsia="Calibri" w:hAnsi="Trebuchet MS" w:cs="Times New Roman"/>
          <w:iCs/>
        </w:rPr>
        <w:t>31</w:t>
      </w:r>
      <w:r w:rsidR="00D200DF" w:rsidRPr="00A33C52">
        <w:rPr>
          <w:rFonts w:ascii="Trebuchet MS" w:eastAsia="Calibri" w:hAnsi="Trebuchet MS" w:cs="Times New Roman"/>
          <w:iCs/>
        </w:rPr>
        <w:t xml:space="preserve"> годы</w:t>
      </w:r>
      <w:r w:rsidRPr="00FD255B">
        <w:rPr>
          <w:rFonts w:ascii="Trebuchet MS" w:eastAsia="Arial Unicode MS" w:hAnsi="Trebuchet MS" w:cs="Times New Roman"/>
        </w:rPr>
        <w:t>», утвержденной распоряжением Губернатора Владимирской области № 33-рг от 20.03.2017 г. на территории муниципального образования предусматривается развитие системы газоснабжения по следующим направлениям:</w:t>
      </w:r>
      <w:bookmarkEnd w:id="154"/>
    </w:p>
    <w:p w14:paraId="197F57E1" w14:textId="4D16F36D" w:rsidR="0085050A" w:rsidRDefault="00DC185E" w:rsidP="003E1E61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>
        <w:rPr>
          <w:rFonts w:ascii="Trebuchet MS" w:eastAsia="Arial Unicode MS" w:hAnsi="Trebuchet MS" w:cs="Times New Roman"/>
        </w:rPr>
        <w:t xml:space="preserve">- </w:t>
      </w:r>
      <w:r w:rsidRPr="00DC185E">
        <w:rPr>
          <w:rFonts w:ascii="Trebuchet MS" w:eastAsia="Arial Unicode MS" w:hAnsi="Trebuchet MS" w:cs="Times New Roman"/>
        </w:rPr>
        <w:t xml:space="preserve">Газопровод высокого давления до ШРП, ШРП, распределительный газопровод и газопроводы-вводы низкого давления до границ земельных участков для газификации жилых домов в д. </w:t>
      </w:r>
      <w:proofErr w:type="spellStart"/>
      <w:r w:rsidRPr="00DC185E">
        <w:rPr>
          <w:rFonts w:ascii="Trebuchet MS" w:eastAsia="Arial Unicode MS" w:hAnsi="Trebuchet MS" w:cs="Times New Roman"/>
        </w:rPr>
        <w:t>Мордвиново</w:t>
      </w:r>
      <w:proofErr w:type="spellEnd"/>
      <w:r w:rsidRPr="00DC185E">
        <w:rPr>
          <w:rFonts w:ascii="Trebuchet MS" w:eastAsia="Arial Unicode MS" w:hAnsi="Trebuchet MS" w:cs="Times New Roman"/>
        </w:rPr>
        <w:t xml:space="preserve"> Муромского района</w:t>
      </w:r>
      <w:r>
        <w:rPr>
          <w:rFonts w:ascii="Trebuchet MS" w:eastAsia="Arial Unicode MS" w:hAnsi="Trebuchet MS" w:cs="Times New Roman"/>
        </w:rPr>
        <w:t>;</w:t>
      </w:r>
    </w:p>
    <w:p w14:paraId="04858CC5" w14:textId="68CC5064" w:rsidR="00DC185E" w:rsidRDefault="00DC185E" w:rsidP="003E1E61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>
        <w:rPr>
          <w:rFonts w:ascii="Trebuchet MS" w:eastAsia="Arial Unicode MS" w:hAnsi="Trebuchet MS" w:cs="Times New Roman"/>
        </w:rPr>
        <w:t xml:space="preserve">- </w:t>
      </w:r>
      <w:r w:rsidRPr="00DC185E">
        <w:rPr>
          <w:rFonts w:ascii="Trebuchet MS" w:eastAsia="Arial Unicode MS" w:hAnsi="Trebuchet MS" w:cs="Times New Roman"/>
        </w:rPr>
        <w:t xml:space="preserve">Газопровод высокого давления для газификации северо-западной части с. </w:t>
      </w:r>
      <w:proofErr w:type="spellStart"/>
      <w:r w:rsidRPr="00DC185E">
        <w:rPr>
          <w:rFonts w:ascii="Trebuchet MS" w:eastAsia="Arial Unicode MS" w:hAnsi="Trebuchet MS" w:cs="Times New Roman"/>
        </w:rPr>
        <w:t>Ковардицы</w:t>
      </w:r>
      <w:proofErr w:type="spellEnd"/>
      <w:r w:rsidRPr="00DC185E">
        <w:rPr>
          <w:rFonts w:ascii="Trebuchet MS" w:eastAsia="Arial Unicode MS" w:hAnsi="Trebuchet MS" w:cs="Times New Roman"/>
        </w:rPr>
        <w:t xml:space="preserve">, до ШРП, ШРП для газоснабжения северо-западной части с. </w:t>
      </w:r>
      <w:proofErr w:type="spellStart"/>
      <w:r w:rsidRPr="00DC185E">
        <w:rPr>
          <w:rFonts w:ascii="Trebuchet MS" w:eastAsia="Arial Unicode MS" w:hAnsi="Trebuchet MS" w:cs="Times New Roman"/>
        </w:rPr>
        <w:t>Ковардицы</w:t>
      </w:r>
      <w:proofErr w:type="spellEnd"/>
      <w:r w:rsidRPr="00DC185E">
        <w:rPr>
          <w:rFonts w:ascii="Trebuchet MS" w:eastAsia="Arial Unicode MS" w:hAnsi="Trebuchet MS" w:cs="Times New Roman"/>
        </w:rPr>
        <w:t xml:space="preserve"> Муромского района</w:t>
      </w:r>
      <w:r>
        <w:rPr>
          <w:rFonts w:ascii="Trebuchet MS" w:eastAsia="Arial Unicode MS" w:hAnsi="Trebuchet MS" w:cs="Times New Roman"/>
        </w:rPr>
        <w:t>;</w:t>
      </w:r>
    </w:p>
    <w:p w14:paraId="0134EDE4" w14:textId="742FED1F" w:rsidR="00DC185E" w:rsidRDefault="00DC185E" w:rsidP="003E1E61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>
        <w:rPr>
          <w:rFonts w:ascii="Trebuchet MS" w:eastAsia="Arial Unicode MS" w:hAnsi="Trebuchet MS" w:cs="Times New Roman"/>
        </w:rPr>
        <w:t xml:space="preserve">- </w:t>
      </w:r>
      <w:r w:rsidRPr="00DC185E">
        <w:rPr>
          <w:rFonts w:ascii="Trebuchet MS" w:eastAsia="Arial Unicode MS" w:hAnsi="Trebuchet MS" w:cs="Times New Roman"/>
        </w:rPr>
        <w:t xml:space="preserve">Распределительный газопровод и газопроводы-вводы низкого давления до границ земельных участков для газификации северо-западной части с. </w:t>
      </w:r>
      <w:proofErr w:type="spellStart"/>
      <w:r w:rsidRPr="00DC185E">
        <w:rPr>
          <w:rFonts w:ascii="Trebuchet MS" w:eastAsia="Arial Unicode MS" w:hAnsi="Trebuchet MS" w:cs="Times New Roman"/>
        </w:rPr>
        <w:t>Ковардицы</w:t>
      </w:r>
      <w:proofErr w:type="spellEnd"/>
      <w:r w:rsidRPr="00DC185E">
        <w:rPr>
          <w:rFonts w:ascii="Trebuchet MS" w:eastAsia="Arial Unicode MS" w:hAnsi="Trebuchet MS" w:cs="Times New Roman"/>
        </w:rPr>
        <w:t xml:space="preserve"> Муромского района</w:t>
      </w:r>
      <w:r>
        <w:rPr>
          <w:rFonts w:ascii="Trebuchet MS" w:eastAsia="Arial Unicode MS" w:hAnsi="Trebuchet MS" w:cs="Times New Roman"/>
        </w:rPr>
        <w:t>.</w:t>
      </w:r>
    </w:p>
    <w:p w14:paraId="0AADE609" w14:textId="77777777" w:rsidR="00DC185E" w:rsidRDefault="00DC185E" w:rsidP="00FD255B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66377B34" w14:textId="04F85665" w:rsidR="005E5844" w:rsidRPr="00FF2E78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FF2E78">
        <w:rPr>
          <w:rFonts w:ascii="Trebuchet MS" w:eastAsia="Arial Unicode MS" w:hAnsi="Trebuchet MS" w:cs="Times New Roman"/>
          <w:b/>
          <w:lang w:eastAsia="ru-RU"/>
        </w:rPr>
        <w:t>13.2 Описание проблем организации газоснабжения источников тепловой энергии</w:t>
      </w:r>
    </w:p>
    <w:p w14:paraId="797E706D" w14:textId="03A40555" w:rsidR="002512E8" w:rsidRPr="00FF2E78" w:rsidRDefault="002512E8" w:rsidP="003E1E61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FF2E78">
        <w:rPr>
          <w:rFonts w:ascii="Trebuchet MS" w:eastAsia="Arial Unicode MS" w:hAnsi="Trebuchet MS" w:cs="Times New Roman"/>
        </w:rPr>
        <w:t xml:space="preserve">Проблем с организацией газоснабжения индивидуальных и централизованных источников тепловой энергии на территории </w:t>
      </w:r>
      <w:r w:rsidR="00C431F3">
        <w:rPr>
          <w:rFonts w:ascii="Trebuchet MS" w:eastAsia="Arial Unicode MS" w:hAnsi="Trebuchet MS" w:cs="Times New Roman"/>
        </w:rPr>
        <w:t xml:space="preserve">муниципального образования </w:t>
      </w:r>
      <w:r w:rsidR="0057411C">
        <w:rPr>
          <w:rFonts w:ascii="Trebuchet MS" w:eastAsia="Arial Unicode MS" w:hAnsi="Trebuchet MS" w:cs="Times New Roman"/>
        </w:rPr>
        <w:t>Ковардицкое</w:t>
      </w:r>
      <w:r w:rsidRPr="00FF2E78">
        <w:rPr>
          <w:rFonts w:ascii="Trebuchet MS" w:eastAsia="Arial Unicode MS" w:hAnsi="Trebuchet MS" w:cs="Times New Roman"/>
        </w:rPr>
        <w:t xml:space="preserve"> не установлено.</w:t>
      </w:r>
    </w:p>
    <w:p w14:paraId="02ABED14" w14:textId="77777777" w:rsidR="00413A83" w:rsidRPr="00FF2E78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18B2C5E6" w14:textId="2186EE71" w:rsidR="005E5844" w:rsidRPr="00FF2E78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FF2E78">
        <w:rPr>
          <w:rFonts w:ascii="Trebuchet MS" w:eastAsia="Arial Unicode MS" w:hAnsi="Trebuchet MS" w:cs="Times New Roman"/>
          <w:b/>
          <w:lang w:eastAsia="ru-RU"/>
        </w:rPr>
        <w:t>13.3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</w:p>
    <w:p w14:paraId="14387074" w14:textId="68FECB57" w:rsidR="00FD255B" w:rsidRDefault="00DC185E" w:rsidP="003E1E61">
      <w:pPr>
        <w:widowControl w:val="0"/>
        <w:spacing w:after="0" w:line="276" w:lineRule="auto"/>
        <w:ind w:left="20" w:right="20" w:firstLine="547"/>
        <w:jc w:val="both"/>
        <w:rPr>
          <w:rFonts w:ascii="Trebuchet MS" w:eastAsia="Calibri" w:hAnsi="Trebuchet MS" w:cs="Times New Roman"/>
          <w:iCs/>
        </w:rPr>
      </w:pPr>
      <w:r w:rsidRPr="00DC185E">
        <w:rPr>
          <w:rFonts w:ascii="Trebuchet MS" w:eastAsia="Arial Unicode MS" w:hAnsi="Trebuchet MS" w:cs="Times New Roman"/>
        </w:rPr>
        <w:t>Предложения по корректировке программы газификации Владимирской области в разрезе развития источников тепловой энергии и систем теплоснабжения муниципального образования Ковардицкое Муромского района отсутствуют.</w:t>
      </w:r>
    </w:p>
    <w:p w14:paraId="175AFEAA" w14:textId="77777777" w:rsidR="0085050A" w:rsidRPr="00FF2E78" w:rsidRDefault="0085050A" w:rsidP="0085050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59EF9E95" w14:textId="5E8939DA" w:rsidR="005E5844" w:rsidRPr="00FF2E78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FF2E78">
        <w:rPr>
          <w:rFonts w:ascii="Trebuchet MS" w:eastAsia="Arial Unicode MS" w:hAnsi="Trebuchet MS" w:cs="Times New Roman"/>
          <w:b/>
          <w:lang w:eastAsia="ru-RU"/>
        </w:rPr>
        <w:t>13.4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</w:p>
    <w:p w14:paraId="58A3AECB" w14:textId="3DE4C2E5" w:rsidR="002512E8" w:rsidRPr="00FF2E78" w:rsidRDefault="002512E8" w:rsidP="003E1E61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FF2E78">
        <w:rPr>
          <w:rFonts w:ascii="Trebuchet MS" w:eastAsia="Arial Unicode MS" w:hAnsi="Trebuchet MS" w:cs="Times New Roman"/>
        </w:rPr>
        <w:t xml:space="preserve">Планов по строительству, реконструкции, техническому перевооружению, выводу из эксплуатации источников комбинированной электрической и тепловой энергии на территории </w:t>
      </w:r>
      <w:r w:rsidR="00C431F3">
        <w:rPr>
          <w:rFonts w:ascii="Trebuchet MS" w:eastAsia="Arial Unicode MS" w:hAnsi="Trebuchet MS" w:cs="Times New Roman"/>
        </w:rPr>
        <w:t xml:space="preserve">муниципального образования </w:t>
      </w:r>
      <w:r w:rsidR="0057411C">
        <w:rPr>
          <w:rFonts w:ascii="Trebuchet MS" w:eastAsia="Arial Unicode MS" w:hAnsi="Trebuchet MS" w:cs="Times New Roman"/>
        </w:rPr>
        <w:t>Ковардицкое</w:t>
      </w:r>
      <w:r w:rsidR="00511BE7" w:rsidRPr="00FF2E78">
        <w:rPr>
          <w:rFonts w:ascii="Trebuchet MS" w:eastAsia="Arial Unicode MS" w:hAnsi="Trebuchet MS" w:cs="Times New Roman"/>
        </w:rPr>
        <w:t xml:space="preserve"> </w:t>
      </w:r>
      <w:r w:rsidR="00D602E1">
        <w:rPr>
          <w:rFonts w:ascii="Trebuchet MS" w:eastAsia="Arial Unicode MS" w:hAnsi="Trebuchet MS" w:cs="Times New Roman"/>
        </w:rPr>
        <w:t>Муромского</w:t>
      </w:r>
      <w:r w:rsidR="00511BE7" w:rsidRPr="00FF2E78">
        <w:rPr>
          <w:rFonts w:ascii="Trebuchet MS" w:eastAsia="Arial Unicode MS" w:hAnsi="Trebuchet MS" w:cs="Times New Roman"/>
        </w:rPr>
        <w:t xml:space="preserve"> района</w:t>
      </w:r>
      <w:r w:rsidRPr="00FF2E78">
        <w:rPr>
          <w:rFonts w:ascii="Trebuchet MS" w:eastAsia="Arial Unicode MS" w:hAnsi="Trebuchet MS" w:cs="Times New Roman"/>
        </w:rPr>
        <w:t xml:space="preserve"> не предусмотрено.</w:t>
      </w:r>
    </w:p>
    <w:p w14:paraId="1A757478" w14:textId="11CBCA4F" w:rsidR="00413A83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521CFC49" w14:textId="77777777" w:rsidR="00DC185E" w:rsidRPr="00FF2E78" w:rsidRDefault="00DC185E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2701E774" w14:textId="64342853" w:rsidR="005E5844" w:rsidRPr="00FF2E78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FF2E78">
        <w:rPr>
          <w:rFonts w:ascii="Trebuchet MS" w:eastAsia="Arial Unicode MS" w:hAnsi="Trebuchet MS" w:cs="Times New Roman"/>
          <w:b/>
          <w:lang w:eastAsia="ru-RU"/>
        </w:rPr>
        <w:t>13.5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</w:p>
    <w:p w14:paraId="0F19080A" w14:textId="77777777" w:rsidR="002512E8" w:rsidRPr="00FF2E78" w:rsidRDefault="002512E8" w:rsidP="003E1E61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FF2E78">
        <w:rPr>
          <w:rFonts w:ascii="Trebuchet MS" w:eastAsia="Arial Unicode MS" w:hAnsi="Trebuchet MS" w:cs="Times New Roman"/>
        </w:rPr>
        <w:t>Мероприятий по строительству генерирующих объектов, функционирующих в режиме комбинированной выработки электрической и тепловой энергии данной Схемой теплоснабжения, не предполагается</w:t>
      </w:r>
      <w:r w:rsidR="00413A83" w:rsidRPr="00FF2E78">
        <w:rPr>
          <w:rFonts w:ascii="Trebuchet MS" w:eastAsia="Arial Unicode MS" w:hAnsi="Trebuchet MS" w:cs="Times New Roman"/>
        </w:rPr>
        <w:t>.</w:t>
      </w:r>
    </w:p>
    <w:p w14:paraId="4E561244" w14:textId="77777777" w:rsidR="00413A83" w:rsidRPr="00FF2E78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5707A21A" w14:textId="3D153387" w:rsidR="005E5844" w:rsidRPr="00FF2E78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FF2E78">
        <w:rPr>
          <w:rFonts w:ascii="Trebuchet MS" w:eastAsia="Arial Unicode MS" w:hAnsi="Trebuchet MS" w:cs="Times New Roman"/>
          <w:b/>
          <w:lang w:eastAsia="ru-RU"/>
        </w:rPr>
        <w:t xml:space="preserve">13.6 Описание решений (вырабатываемых с учетом положений утвержденной схемы водоснабжения </w:t>
      </w:r>
      <w:r w:rsidR="00964CC5" w:rsidRPr="00FF2E78">
        <w:rPr>
          <w:rFonts w:ascii="Trebuchet MS" w:eastAsia="Arial Unicode MS" w:hAnsi="Trebuchet MS" w:cs="Times New Roman"/>
          <w:b/>
          <w:lang w:eastAsia="ru-RU"/>
        </w:rPr>
        <w:t>муниципального образования</w:t>
      </w:r>
      <w:r w:rsidRPr="00FF2E78">
        <w:rPr>
          <w:rFonts w:ascii="Trebuchet MS" w:eastAsia="Arial Unicode MS" w:hAnsi="Trebuchet MS" w:cs="Times New Roman"/>
          <w:b/>
          <w:lang w:eastAsia="ru-RU"/>
        </w:rPr>
        <w:t>) о развитии соответствующей системы водоснабжения в части, относящейся к системам теплоснабжения</w:t>
      </w:r>
    </w:p>
    <w:p w14:paraId="75C845B6" w14:textId="5BEECD3F" w:rsidR="00744A17" w:rsidRDefault="001C3055" w:rsidP="003E1E61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1C3055">
        <w:rPr>
          <w:rFonts w:ascii="Trebuchet MS" w:eastAsia="Arial Unicode MS" w:hAnsi="Trebuchet MS" w:cs="Times New Roman"/>
        </w:rPr>
        <w:t>Развитие систем</w:t>
      </w:r>
      <w:r>
        <w:rPr>
          <w:rFonts w:ascii="Trebuchet MS" w:eastAsia="Arial Unicode MS" w:hAnsi="Trebuchet MS" w:cs="Times New Roman"/>
        </w:rPr>
        <w:t>ы</w:t>
      </w:r>
      <w:r w:rsidRPr="001C3055">
        <w:rPr>
          <w:rFonts w:ascii="Trebuchet MS" w:eastAsia="Arial Unicode MS" w:hAnsi="Trebuchet MS" w:cs="Times New Roman"/>
        </w:rPr>
        <w:t xml:space="preserve"> водоснабжения в части, относящейся к централизованным систем</w:t>
      </w:r>
      <w:r w:rsidR="0085050A">
        <w:rPr>
          <w:rFonts w:ascii="Trebuchet MS" w:eastAsia="Arial Unicode MS" w:hAnsi="Trebuchet MS" w:cs="Times New Roman"/>
        </w:rPr>
        <w:t>ам</w:t>
      </w:r>
      <w:r w:rsidRPr="001C3055">
        <w:rPr>
          <w:rFonts w:ascii="Trebuchet MS" w:eastAsia="Arial Unicode MS" w:hAnsi="Trebuchet MS" w:cs="Times New Roman"/>
        </w:rPr>
        <w:t xml:space="preserve"> теплоснабжения</w:t>
      </w:r>
      <w:r w:rsidR="0085050A">
        <w:rPr>
          <w:rFonts w:ascii="Trebuchet MS" w:eastAsia="Arial Unicode MS" w:hAnsi="Trebuchet MS" w:cs="Times New Roman"/>
        </w:rPr>
        <w:t>,</w:t>
      </w:r>
      <w:r w:rsidRPr="001C3055">
        <w:rPr>
          <w:rFonts w:ascii="Trebuchet MS" w:eastAsia="Arial Unicode MS" w:hAnsi="Trebuchet MS" w:cs="Times New Roman"/>
        </w:rPr>
        <w:t xml:space="preserve"> на территории муниципального образования не требуется.</w:t>
      </w:r>
    </w:p>
    <w:p w14:paraId="3CE56F04" w14:textId="77777777" w:rsidR="005E5844" w:rsidRPr="00FF2E78" w:rsidRDefault="005E5844" w:rsidP="00505DCA">
      <w:pPr>
        <w:spacing w:after="0" w:line="276" w:lineRule="auto"/>
        <w:ind w:firstLine="567"/>
        <w:rPr>
          <w:rFonts w:ascii="Trebuchet MS" w:eastAsia="Calibri" w:hAnsi="Trebuchet MS" w:cs="Times New Roman"/>
        </w:rPr>
      </w:pPr>
    </w:p>
    <w:p w14:paraId="48E0C6F7" w14:textId="09B3308D" w:rsidR="005E5844" w:rsidRPr="00FF2E78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FF2E78">
        <w:rPr>
          <w:rFonts w:ascii="Trebuchet MS" w:eastAsia="Arial Unicode MS" w:hAnsi="Trebuchet MS" w:cs="Times New Roman"/>
          <w:b/>
          <w:lang w:eastAsia="ru-RU"/>
        </w:rPr>
        <w:t xml:space="preserve">13.7 </w:t>
      </w:r>
      <w:r w:rsidR="002512E8" w:rsidRPr="00FF2E78">
        <w:rPr>
          <w:rFonts w:ascii="Trebuchet MS" w:eastAsia="Arial Unicode MS" w:hAnsi="Trebuchet MS" w:cs="Times New Roman"/>
          <w:b/>
          <w:lang w:eastAsia="ru-RU"/>
        </w:rPr>
        <w:t xml:space="preserve">Предложения по корректировке утвержденной (разработке) схемы водоснабжения </w:t>
      </w:r>
      <w:r w:rsidR="00964CC5" w:rsidRPr="00FF2E78">
        <w:rPr>
          <w:rFonts w:ascii="Trebuchet MS" w:eastAsia="Arial Unicode MS" w:hAnsi="Trebuchet MS" w:cs="Times New Roman"/>
          <w:b/>
          <w:lang w:eastAsia="ru-RU"/>
        </w:rPr>
        <w:t>муниципального образования</w:t>
      </w:r>
      <w:r w:rsidR="002512E8" w:rsidRPr="00FF2E78">
        <w:rPr>
          <w:rFonts w:ascii="Trebuchet MS" w:eastAsia="Arial Unicode MS" w:hAnsi="Trebuchet MS" w:cs="Times New Roman"/>
          <w:b/>
          <w:lang w:eastAsia="ru-RU"/>
        </w:rPr>
        <w:t xml:space="preserve">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</w:p>
    <w:p w14:paraId="40D0AAF9" w14:textId="7920A43A" w:rsidR="006D634C" w:rsidRDefault="000D347C" w:rsidP="000D347C">
      <w:pPr>
        <w:widowControl w:val="0"/>
        <w:spacing w:after="0" w:line="276" w:lineRule="auto"/>
        <w:ind w:left="20" w:right="23" w:firstLine="580"/>
        <w:jc w:val="both"/>
        <w:rPr>
          <w:rFonts w:ascii="Trebuchet MS" w:eastAsia="Calibri" w:hAnsi="Trebuchet MS" w:cs="Times New Roman"/>
        </w:rPr>
      </w:pPr>
      <w:r>
        <w:rPr>
          <w:rFonts w:ascii="Trebuchet MS" w:eastAsia="Arial Unicode MS" w:hAnsi="Trebuchet MS" w:cs="Times New Roman"/>
        </w:rPr>
        <w:t>К</w:t>
      </w:r>
      <w:r w:rsidRPr="000D347C">
        <w:rPr>
          <w:rFonts w:ascii="Trebuchet MS" w:eastAsia="Arial Unicode MS" w:hAnsi="Trebuchet MS" w:cs="Times New Roman"/>
        </w:rPr>
        <w:t>орректировк</w:t>
      </w:r>
      <w:r>
        <w:rPr>
          <w:rFonts w:ascii="Trebuchet MS" w:eastAsia="Arial Unicode MS" w:hAnsi="Trebuchet MS" w:cs="Times New Roman"/>
        </w:rPr>
        <w:t>а</w:t>
      </w:r>
      <w:r w:rsidRPr="000D347C">
        <w:rPr>
          <w:rFonts w:ascii="Trebuchet MS" w:eastAsia="Arial Unicode MS" w:hAnsi="Trebuchet MS" w:cs="Times New Roman"/>
        </w:rPr>
        <w:t xml:space="preserve"> утвержденн</w:t>
      </w:r>
      <w:r w:rsidR="00744A17">
        <w:rPr>
          <w:rFonts w:ascii="Trebuchet MS" w:eastAsia="Arial Unicode MS" w:hAnsi="Trebuchet MS" w:cs="Times New Roman"/>
        </w:rPr>
        <w:t>ой</w:t>
      </w:r>
      <w:r w:rsidRPr="000D347C">
        <w:rPr>
          <w:rFonts w:ascii="Trebuchet MS" w:eastAsia="Arial Unicode MS" w:hAnsi="Trebuchet MS" w:cs="Times New Roman"/>
        </w:rPr>
        <w:t xml:space="preserve"> схем</w:t>
      </w:r>
      <w:r w:rsidR="00744A17">
        <w:rPr>
          <w:rFonts w:ascii="Trebuchet MS" w:eastAsia="Arial Unicode MS" w:hAnsi="Trebuchet MS" w:cs="Times New Roman"/>
        </w:rPr>
        <w:t xml:space="preserve">ы </w:t>
      </w:r>
      <w:r w:rsidRPr="000D347C">
        <w:rPr>
          <w:rFonts w:ascii="Trebuchet MS" w:eastAsia="Arial Unicode MS" w:hAnsi="Trebuchet MS" w:cs="Times New Roman"/>
        </w:rPr>
        <w:t xml:space="preserve">водоснабжения </w:t>
      </w:r>
      <w:r w:rsidR="00744A17">
        <w:rPr>
          <w:rFonts w:ascii="Trebuchet MS" w:eastAsia="Arial Unicode MS" w:hAnsi="Trebuchet MS" w:cs="Times New Roman"/>
        </w:rPr>
        <w:t xml:space="preserve">муниципального образования </w:t>
      </w:r>
      <w:r w:rsidR="0057411C">
        <w:rPr>
          <w:rFonts w:ascii="Trebuchet MS" w:eastAsia="Arial Unicode MS" w:hAnsi="Trebuchet MS" w:cs="Times New Roman"/>
        </w:rPr>
        <w:t>Ковардицкое</w:t>
      </w:r>
      <w:r>
        <w:rPr>
          <w:rFonts w:ascii="Trebuchet MS" w:eastAsia="Calibri" w:hAnsi="Trebuchet MS" w:cs="Times New Roman"/>
        </w:rPr>
        <w:t xml:space="preserve"> </w:t>
      </w:r>
      <w:r w:rsidR="00D602E1">
        <w:rPr>
          <w:rFonts w:ascii="Trebuchet MS" w:eastAsia="Calibri" w:hAnsi="Trebuchet MS" w:cs="Times New Roman"/>
        </w:rPr>
        <w:t>Муромского</w:t>
      </w:r>
      <w:r>
        <w:rPr>
          <w:rFonts w:ascii="Trebuchet MS" w:eastAsia="Calibri" w:hAnsi="Trebuchet MS" w:cs="Times New Roman"/>
        </w:rPr>
        <w:t xml:space="preserve"> района </w:t>
      </w:r>
      <w:r w:rsidRPr="000D347C">
        <w:rPr>
          <w:rFonts w:ascii="Trebuchet MS" w:eastAsia="Calibri" w:hAnsi="Trebuchet MS" w:cs="Times New Roman"/>
        </w:rPr>
        <w:t>для обеспечения согласованности так</w:t>
      </w:r>
      <w:r w:rsidR="00744A17">
        <w:rPr>
          <w:rFonts w:ascii="Trebuchet MS" w:eastAsia="Calibri" w:hAnsi="Trebuchet MS" w:cs="Times New Roman"/>
        </w:rPr>
        <w:t>ой</w:t>
      </w:r>
      <w:r w:rsidRPr="000D347C">
        <w:rPr>
          <w:rFonts w:ascii="Trebuchet MS" w:eastAsia="Calibri" w:hAnsi="Trebuchet MS" w:cs="Times New Roman"/>
        </w:rPr>
        <w:t xml:space="preserve"> схем</w:t>
      </w:r>
      <w:r w:rsidR="00744A17">
        <w:rPr>
          <w:rFonts w:ascii="Trebuchet MS" w:eastAsia="Calibri" w:hAnsi="Trebuchet MS" w:cs="Times New Roman"/>
        </w:rPr>
        <w:t>ы</w:t>
      </w:r>
      <w:r w:rsidRPr="000D347C">
        <w:rPr>
          <w:rFonts w:ascii="Trebuchet MS" w:eastAsia="Calibri" w:hAnsi="Trebuchet MS" w:cs="Times New Roman"/>
        </w:rPr>
        <w:t xml:space="preserve"> и указанных в схеме теплоснабжения решений о развитии источников тепловой энергии и систем теплоснабжения</w:t>
      </w:r>
      <w:r>
        <w:rPr>
          <w:rFonts w:ascii="Trebuchet MS" w:eastAsia="Calibri" w:hAnsi="Trebuchet MS" w:cs="Times New Roman"/>
        </w:rPr>
        <w:t xml:space="preserve"> по состоянию на 202</w:t>
      </w:r>
      <w:r w:rsidR="003E1E61">
        <w:rPr>
          <w:rFonts w:ascii="Trebuchet MS" w:eastAsia="Calibri" w:hAnsi="Trebuchet MS" w:cs="Times New Roman"/>
        </w:rPr>
        <w:t>4</w:t>
      </w:r>
      <w:r>
        <w:rPr>
          <w:rFonts w:ascii="Trebuchet MS" w:eastAsia="Calibri" w:hAnsi="Trebuchet MS" w:cs="Times New Roman"/>
        </w:rPr>
        <w:t xml:space="preserve"> год не требуется.</w:t>
      </w:r>
    </w:p>
    <w:p w14:paraId="012C8723" w14:textId="77777777" w:rsidR="000D347C" w:rsidRDefault="000D347C" w:rsidP="000D347C">
      <w:pPr>
        <w:widowControl w:val="0"/>
        <w:spacing w:after="0" w:line="276" w:lineRule="auto"/>
        <w:ind w:left="20" w:right="23" w:firstLine="580"/>
        <w:jc w:val="both"/>
        <w:rPr>
          <w:rFonts w:ascii="Trebuchet MS" w:eastAsia="Calibri" w:hAnsi="Trebuchet MS" w:cs="Times New Roman"/>
        </w:rPr>
      </w:pPr>
    </w:p>
    <w:p w14:paraId="703A0E9F" w14:textId="241CD538" w:rsidR="000D347C" w:rsidRPr="00FF2E78" w:rsidRDefault="000D347C" w:rsidP="000D347C">
      <w:pPr>
        <w:widowControl w:val="0"/>
        <w:spacing w:after="0" w:line="276" w:lineRule="auto"/>
        <w:ind w:left="20" w:right="23" w:firstLine="580"/>
        <w:jc w:val="both"/>
        <w:rPr>
          <w:rFonts w:ascii="Trebuchet MS" w:eastAsia="Calibri" w:hAnsi="Trebuchet MS" w:cs="Times New Roman"/>
        </w:rPr>
        <w:sectPr w:rsidR="000D347C" w:rsidRPr="00FF2E78" w:rsidSect="005E1B90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7E4FD14F" w14:textId="77777777" w:rsidR="007B2E0B" w:rsidRPr="006628E7" w:rsidRDefault="002512E8" w:rsidP="00964CC5">
      <w:pPr>
        <w:keepNext/>
        <w:keepLines/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55" w:name="_Toc17813068"/>
      <w:bookmarkStart w:id="156" w:name="_Toc165534901"/>
      <w:r w:rsidRPr="006628E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7B2E0B" w:rsidRPr="006628E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1</w:t>
      </w:r>
      <w:r w:rsidRPr="006628E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4</w:t>
      </w:r>
      <w:r w:rsidR="007B2E0B" w:rsidRPr="006628E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. </w:t>
      </w:r>
      <w:bookmarkEnd w:id="152"/>
      <w:bookmarkEnd w:id="155"/>
      <w:r w:rsidRPr="006628E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Индикаторы развития систем теплоснабжения поселения, городского округа, города федерального значения</w:t>
      </w:r>
      <w:bookmarkEnd w:id="156"/>
    </w:p>
    <w:p w14:paraId="571DC519" w14:textId="23F9CA84" w:rsidR="002512E8" w:rsidRPr="00FF2E78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628E7">
        <w:rPr>
          <w:rFonts w:ascii="Trebuchet MS" w:hAnsi="Trebuchet MS" w:cs="Times New Roman"/>
        </w:rPr>
        <w:t xml:space="preserve">При разработке данного раздела Схемы теплоснабжения </w:t>
      </w:r>
      <w:r w:rsidR="00C431F3" w:rsidRPr="006628E7">
        <w:rPr>
          <w:rFonts w:ascii="Trebuchet MS" w:hAnsi="Trebuchet MS" w:cs="Times New Roman"/>
        </w:rPr>
        <w:t xml:space="preserve">муниципального образования </w:t>
      </w:r>
      <w:r w:rsidR="0057411C">
        <w:rPr>
          <w:rFonts w:ascii="Trebuchet MS" w:hAnsi="Trebuchet MS" w:cs="Times New Roman"/>
        </w:rPr>
        <w:t>Ковардицкое</w:t>
      </w:r>
      <w:r w:rsidR="00857537" w:rsidRPr="006628E7">
        <w:rPr>
          <w:rFonts w:ascii="Trebuchet MS" w:hAnsi="Trebuchet MS" w:cs="Times New Roman"/>
        </w:rPr>
        <w:t xml:space="preserve"> </w:t>
      </w:r>
      <w:r w:rsidR="00D602E1">
        <w:rPr>
          <w:rFonts w:ascii="Trebuchet MS" w:hAnsi="Trebuchet MS" w:cs="Times New Roman"/>
        </w:rPr>
        <w:t>Муромского</w:t>
      </w:r>
      <w:r w:rsidR="00857537" w:rsidRPr="00FF2E78">
        <w:rPr>
          <w:rFonts w:ascii="Trebuchet MS" w:hAnsi="Trebuchet MS" w:cs="Times New Roman"/>
        </w:rPr>
        <w:t xml:space="preserve"> района </w:t>
      </w:r>
      <w:r w:rsidRPr="00FF2E78">
        <w:rPr>
          <w:rFonts w:ascii="Trebuchet MS" w:hAnsi="Trebuchet MS" w:cs="Times New Roman"/>
        </w:rPr>
        <w:t xml:space="preserve">(актуализация на </w:t>
      </w:r>
      <w:r w:rsidR="003C19E5">
        <w:rPr>
          <w:rFonts w:ascii="Trebuchet MS" w:hAnsi="Trebuchet MS" w:cs="Times New Roman"/>
        </w:rPr>
        <w:t>202</w:t>
      </w:r>
      <w:r w:rsidR="00914C3D">
        <w:rPr>
          <w:rFonts w:ascii="Trebuchet MS" w:hAnsi="Trebuchet MS" w:cs="Times New Roman"/>
        </w:rPr>
        <w:t>5</w:t>
      </w:r>
      <w:r w:rsidRPr="00FF2E78">
        <w:rPr>
          <w:rFonts w:ascii="Trebuchet MS" w:hAnsi="Trebuchet MS" w:cs="Times New Roman"/>
        </w:rPr>
        <w:t xml:space="preserve"> год) для систематизации индикативных показателей схемы теплоснабжения предложено разделить данные индикаторы (показатели) на следующие основные группы:</w:t>
      </w:r>
    </w:p>
    <w:p w14:paraId="2C1F4499" w14:textId="77777777" w:rsidR="002512E8" w:rsidRPr="00FF2E78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t>1. Показатель эффективности производства тепловой энергии</w:t>
      </w:r>
    </w:p>
    <w:p w14:paraId="4697665E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удельный расход топлива на производство тепловой энергии;</w:t>
      </w:r>
    </w:p>
    <w:p w14:paraId="393EF43F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отношение величины технологических потерь тепловой энергии, теплоносителя к материальной характеристике тепловой сети;</w:t>
      </w:r>
    </w:p>
    <w:p w14:paraId="3F2CF565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отношение величины технологических потерь теплоносителя к материальной характеристике тепловой сети;</w:t>
      </w:r>
    </w:p>
    <w:p w14:paraId="3ACEFBBC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коэффициент использования установленной тепловой мощности источников централизованного теплоснабжения;</w:t>
      </w:r>
    </w:p>
    <w:p w14:paraId="319C1F2F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удельная материальная характеристика тепловых сетей, приведенная к расчетной тепловой нагрузке;</w:t>
      </w:r>
    </w:p>
    <w:p w14:paraId="4D651747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;</w:t>
      </w:r>
    </w:p>
    <w:p w14:paraId="3A3AEA64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удельный расход условного топлива на отпуск электрической энергии;</w:t>
      </w:r>
    </w:p>
    <w:p w14:paraId="013ED1E1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</w:rPr>
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.</w:t>
      </w:r>
    </w:p>
    <w:p w14:paraId="62064628" w14:textId="77777777" w:rsidR="002512E8" w:rsidRPr="00FF2E78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t>2. Показатель надежности объектов теплоснабжения</w:t>
      </w:r>
    </w:p>
    <w:p w14:paraId="25BE46D3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;</w:t>
      </w:r>
    </w:p>
    <w:p w14:paraId="0FAFC6E0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;</w:t>
      </w:r>
    </w:p>
    <w:p w14:paraId="656D3805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средневзвешенный (по материальной характеристике) срок эксплуатации тепловых сетей (для каждой системы теплоснабжения);</w:t>
      </w:r>
    </w:p>
    <w:p w14:paraId="2A0AFDF2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);</w:t>
      </w:r>
    </w:p>
    <w:p w14:paraId="02BCF67F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.</w:t>
      </w:r>
    </w:p>
    <w:p w14:paraId="264927DA" w14:textId="083B1311" w:rsidR="00270C2D" w:rsidRPr="00FF2E78" w:rsidRDefault="00270C2D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, за нарушение законодательства Российской Федерации в сфере теплоснабжения, антимонопольного законодательства Российской Федерации,</w:t>
      </w:r>
      <w:r w:rsidR="003E1E61">
        <w:rPr>
          <w:rFonts w:ascii="Trebuchet MS" w:hAnsi="Trebuchet MS" w:cs="Times New Roman"/>
        </w:rPr>
        <w:t xml:space="preserve"> </w:t>
      </w:r>
      <w:r w:rsidRPr="00FF2E78">
        <w:rPr>
          <w:rFonts w:ascii="Trebuchet MS" w:hAnsi="Trebuchet MS" w:cs="Times New Roman"/>
        </w:rPr>
        <w:t>законодательства Российской Федерации о естественных монополиях.</w:t>
      </w:r>
    </w:p>
    <w:p w14:paraId="3DD3D5BD" w14:textId="68093523" w:rsidR="00964CC5" w:rsidRPr="00FF2E78" w:rsidRDefault="00B61CFF" w:rsidP="00964CC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61CFF">
        <w:rPr>
          <w:rFonts w:ascii="Trebuchet MS" w:hAnsi="Trebuchet MS" w:cs="Times New Roman"/>
        </w:rPr>
        <w:t>В таблицах ниже приведены индикаторы развития систем теплоснабжения на территории муниципального образования Ковардицкое в разбивке по зонам деятельности единых теплоснабжающих организаций: МУП МТС «Окская» и ООО «</w:t>
      </w:r>
      <w:proofErr w:type="spellStart"/>
      <w:r w:rsidRPr="00B61CFF">
        <w:rPr>
          <w:rFonts w:ascii="Trebuchet MS" w:hAnsi="Trebuchet MS" w:cs="Times New Roman"/>
        </w:rPr>
        <w:t>ТеплогазВладимир</w:t>
      </w:r>
      <w:proofErr w:type="spellEnd"/>
      <w:r w:rsidRPr="00B61CFF">
        <w:rPr>
          <w:rFonts w:ascii="Trebuchet MS" w:hAnsi="Trebuchet MS" w:cs="Times New Roman"/>
        </w:rPr>
        <w:t>».</w:t>
      </w:r>
    </w:p>
    <w:p w14:paraId="5F8A9523" w14:textId="03F735B3" w:rsidR="002512E8" w:rsidRPr="00FF2E78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288405F" w14:textId="77777777" w:rsidR="00270C2D" w:rsidRPr="00FF2E78" w:rsidRDefault="00270C2D" w:rsidP="00AE7403">
      <w:pPr>
        <w:spacing w:after="200" w:line="360" w:lineRule="auto"/>
        <w:ind w:firstLine="567"/>
        <w:jc w:val="both"/>
        <w:rPr>
          <w:rFonts w:ascii="Trebuchet MS" w:eastAsia="Calibri" w:hAnsi="Trebuchet MS" w:cs="Times New Roman"/>
        </w:rPr>
        <w:sectPr w:rsidR="00270C2D" w:rsidRPr="00FF2E78" w:rsidSect="005E1B90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519B0248" w14:textId="20672E25" w:rsidR="001A69C9" w:rsidRDefault="003A3430" w:rsidP="001A69C9">
      <w:pPr>
        <w:spacing w:after="0" w:line="240" w:lineRule="auto"/>
        <w:jc w:val="both"/>
        <w:rPr>
          <w:rFonts w:ascii="Trebuchet MS" w:hAnsi="Trebuchet MS" w:cs="Times New Roman"/>
          <w:b/>
        </w:rPr>
      </w:pPr>
      <w:bookmarkStart w:id="157" w:name="_Hlk67328392"/>
      <w:bookmarkStart w:id="158" w:name="_Hlk65570398"/>
      <w:r w:rsidRPr="00FF2E78">
        <w:rPr>
          <w:rFonts w:ascii="Trebuchet MS" w:hAnsi="Trebuchet MS" w:cs="Times New Roman"/>
          <w:b/>
        </w:rPr>
        <w:lastRenderedPageBreak/>
        <w:t xml:space="preserve">Таблица 14.1 – </w:t>
      </w:r>
      <w:r w:rsidR="001A69C9" w:rsidRPr="001A69C9">
        <w:rPr>
          <w:rFonts w:ascii="Trebuchet MS" w:hAnsi="Trebuchet MS" w:cs="Times New Roman"/>
          <w:b/>
        </w:rPr>
        <w:t xml:space="preserve">Индикаторы развития систем теплоснабжения </w:t>
      </w:r>
      <w:r w:rsidR="00391676" w:rsidRPr="00391676">
        <w:rPr>
          <w:rFonts w:ascii="Trebuchet MS" w:hAnsi="Trebuchet MS" w:cs="Times New Roman"/>
          <w:b/>
        </w:rPr>
        <w:t>на территории МО Ковардицкое – зона ЕТО МУП МТС «Окска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6824"/>
        <w:gridCol w:w="1373"/>
        <w:gridCol w:w="913"/>
        <w:gridCol w:w="916"/>
        <w:gridCol w:w="916"/>
        <w:gridCol w:w="913"/>
        <w:gridCol w:w="916"/>
        <w:gridCol w:w="916"/>
        <w:gridCol w:w="911"/>
      </w:tblGrid>
      <w:tr w:rsidR="00914C3D" w:rsidRPr="005D02F3" w14:paraId="0742E7B2" w14:textId="77777777" w:rsidTr="00CC5A61">
        <w:trPr>
          <w:trHeight w:val="20"/>
        </w:trPr>
        <w:tc>
          <w:tcPr>
            <w:tcW w:w="172" w:type="pct"/>
            <w:shd w:val="clear" w:color="000000" w:fill="CCFF99"/>
            <w:vAlign w:val="center"/>
            <w:hideMark/>
          </w:tcPr>
          <w:p w14:paraId="7DAC43E3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57" w:type="pct"/>
            <w:shd w:val="clear" w:color="000000" w:fill="CCFF99"/>
            <w:vAlign w:val="center"/>
            <w:hideMark/>
          </w:tcPr>
          <w:p w14:paraId="54B568A1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7" w:type="pct"/>
            <w:shd w:val="clear" w:color="000000" w:fill="CCFF99"/>
            <w:vAlign w:val="center"/>
            <w:hideMark/>
          </w:tcPr>
          <w:p w14:paraId="4E7BCA6B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3" w:type="pct"/>
            <w:shd w:val="clear" w:color="000000" w:fill="CCFF99"/>
            <w:vAlign w:val="center"/>
            <w:hideMark/>
          </w:tcPr>
          <w:p w14:paraId="7E115438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04" w:type="pct"/>
            <w:shd w:val="clear" w:color="000000" w:fill="CCFF99"/>
            <w:vAlign w:val="center"/>
            <w:hideMark/>
          </w:tcPr>
          <w:p w14:paraId="79D8D104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04" w:type="pct"/>
            <w:shd w:val="clear" w:color="000000" w:fill="CCFF99"/>
            <w:vAlign w:val="center"/>
            <w:hideMark/>
          </w:tcPr>
          <w:p w14:paraId="0DD77D38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03" w:type="pct"/>
            <w:shd w:val="clear" w:color="000000" w:fill="CCFF99"/>
            <w:vAlign w:val="center"/>
            <w:hideMark/>
          </w:tcPr>
          <w:p w14:paraId="1EEB7D13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04" w:type="pct"/>
            <w:shd w:val="clear" w:color="000000" w:fill="CCFF99"/>
            <w:vAlign w:val="center"/>
            <w:hideMark/>
          </w:tcPr>
          <w:p w14:paraId="4B2A106D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04" w:type="pct"/>
            <w:shd w:val="clear" w:color="000000" w:fill="CCFF99"/>
            <w:vAlign w:val="center"/>
            <w:hideMark/>
          </w:tcPr>
          <w:p w14:paraId="27C50D3A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02" w:type="pct"/>
            <w:shd w:val="clear" w:color="000000" w:fill="CCFF99"/>
            <w:vAlign w:val="center"/>
            <w:hideMark/>
          </w:tcPr>
          <w:p w14:paraId="4D992590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914C3D" w:rsidRPr="005D02F3" w14:paraId="4489B508" w14:textId="77777777" w:rsidTr="00CC5A61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2CBF5E19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эффективности производства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и передачи</w:t>
            </w: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епловой энергии</w:t>
            </w:r>
          </w:p>
        </w:tc>
      </w:tr>
      <w:tr w:rsidR="00914C3D" w:rsidRPr="005D02F3" w14:paraId="09EF4A88" w14:textId="77777777" w:rsidTr="00CC5A6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71F2C679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09B5169B" w14:textId="77777777" w:rsidR="00914C3D" w:rsidRPr="005D02F3" w:rsidRDefault="00914C3D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0330FB86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F489" w14:textId="77777777" w:rsidR="00914C3D" w:rsidRPr="0091075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159,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EFBB" w14:textId="77777777" w:rsidR="00914C3D" w:rsidRPr="0091075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159,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C01A" w14:textId="77777777" w:rsidR="00914C3D" w:rsidRPr="0091075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156,8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7493" w14:textId="77777777" w:rsidR="00914C3D" w:rsidRPr="0091075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156,8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D7B0" w14:textId="77777777" w:rsidR="00914C3D" w:rsidRPr="0091075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156,8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3BD3" w14:textId="77777777" w:rsidR="00914C3D" w:rsidRPr="0091075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156,8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F307" w14:textId="77777777" w:rsidR="00914C3D" w:rsidRPr="0091075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156,86</w:t>
            </w:r>
          </w:p>
        </w:tc>
      </w:tr>
      <w:tr w:rsidR="00914C3D" w:rsidRPr="005D02F3" w14:paraId="5D34DB73" w14:textId="77777777" w:rsidTr="00CC5A6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3C0B07F7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0E3D704A" w14:textId="77777777" w:rsidR="00914C3D" w:rsidRPr="005D02F3" w:rsidRDefault="00914C3D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66098D63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м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0C3F" w14:textId="77777777" w:rsidR="00914C3D" w:rsidRPr="0091075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9B55" w14:textId="77777777" w:rsidR="00914C3D" w:rsidRPr="0091075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12E7" w14:textId="77777777" w:rsidR="00914C3D" w:rsidRPr="0091075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E7AE" w14:textId="77777777" w:rsidR="00914C3D" w:rsidRPr="0091075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EE28" w14:textId="77777777" w:rsidR="00914C3D" w:rsidRPr="0091075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3665" w14:textId="77777777" w:rsidR="00914C3D" w:rsidRPr="0091075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8D92" w14:textId="77777777" w:rsidR="00914C3D" w:rsidRPr="0091075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2,38</w:t>
            </w:r>
          </w:p>
        </w:tc>
      </w:tr>
      <w:tr w:rsidR="00914C3D" w:rsidRPr="005D02F3" w14:paraId="0D48A885" w14:textId="77777777" w:rsidTr="00CC5A6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4FD3BA92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08A94D2E" w14:textId="77777777" w:rsidR="00914C3D" w:rsidRPr="005D02F3" w:rsidRDefault="00914C3D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6202A4E4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тонн)м3/м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AE19" w14:textId="77777777" w:rsidR="00914C3D" w:rsidRPr="0091075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C4CE" w14:textId="77777777" w:rsidR="00914C3D" w:rsidRPr="0091075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F6DE" w14:textId="77777777" w:rsidR="00914C3D" w:rsidRPr="0091075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68EF" w14:textId="77777777" w:rsidR="00914C3D" w:rsidRPr="0091075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5AD6" w14:textId="77777777" w:rsidR="00914C3D" w:rsidRPr="0091075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9E8D" w14:textId="77777777" w:rsidR="00914C3D" w:rsidRPr="0091075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8D1F" w14:textId="77777777" w:rsidR="00914C3D" w:rsidRPr="0091075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0,38</w:t>
            </w:r>
          </w:p>
        </w:tc>
      </w:tr>
      <w:tr w:rsidR="00914C3D" w:rsidRPr="005D02F3" w14:paraId="35D7625B" w14:textId="77777777" w:rsidTr="00CC5A6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3775AA05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38084208" w14:textId="77777777" w:rsidR="00914C3D" w:rsidRPr="005D02F3" w:rsidRDefault="00914C3D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2FD9F9EF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152C" w14:textId="77777777" w:rsidR="00914C3D" w:rsidRPr="0091075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2088" w14:textId="77777777" w:rsidR="00914C3D" w:rsidRPr="0091075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02A8" w14:textId="77777777" w:rsidR="00914C3D" w:rsidRPr="0091075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CD9C" w14:textId="77777777" w:rsidR="00914C3D" w:rsidRPr="0091075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A6B2" w14:textId="77777777" w:rsidR="00914C3D" w:rsidRPr="0091075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F060" w14:textId="77777777" w:rsidR="00914C3D" w:rsidRPr="0091075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7A80" w14:textId="77777777" w:rsidR="00914C3D" w:rsidRPr="0091075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42%</w:t>
            </w:r>
          </w:p>
        </w:tc>
      </w:tr>
      <w:tr w:rsidR="00914C3D" w:rsidRPr="005D02F3" w14:paraId="18C3A3E0" w14:textId="77777777" w:rsidTr="00CC5A6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22E51F71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4AF3F87C" w14:textId="77777777" w:rsidR="00914C3D" w:rsidRPr="005D02F3" w:rsidRDefault="00914C3D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0C907D00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2/(Гкал/ч)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1536" w14:textId="77777777" w:rsidR="00914C3D" w:rsidRPr="0091075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185,7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728A" w14:textId="77777777" w:rsidR="00914C3D" w:rsidRPr="0091075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185,7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DB45" w14:textId="77777777" w:rsidR="00914C3D" w:rsidRPr="0091075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185,7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B651" w14:textId="77777777" w:rsidR="00914C3D" w:rsidRPr="0091075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185,7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0982" w14:textId="77777777" w:rsidR="00914C3D" w:rsidRPr="0091075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185,7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9006" w14:textId="77777777" w:rsidR="00914C3D" w:rsidRPr="0091075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185,7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212E" w14:textId="77777777" w:rsidR="00914C3D" w:rsidRPr="0091075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075E">
              <w:rPr>
                <w:rFonts w:ascii="Trebuchet MS" w:hAnsi="Trebuchet MS" w:cs="Calibri"/>
                <w:color w:val="000000"/>
                <w:sz w:val="20"/>
                <w:szCs w:val="20"/>
              </w:rPr>
              <w:t>185,78</w:t>
            </w:r>
          </w:p>
        </w:tc>
      </w:tr>
      <w:tr w:rsidR="00914C3D" w:rsidRPr="005D02F3" w14:paraId="4BB5C6EF" w14:textId="77777777" w:rsidTr="00CC5A6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24728AC3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59423221" w14:textId="77777777" w:rsidR="00914C3D" w:rsidRPr="005D02F3" w:rsidRDefault="00914C3D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тепловой энергии, выработанной в комбинированном режиме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5B8A0D47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2C4F35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0E78C1A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F6B834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059F58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BBEE7EE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5D48421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4DDCAB2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14C3D" w:rsidRPr="005D02F3" w14:paraId="2F3F28AC" w14:textId="77777777" w:rsidTr="00CC5A6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179DA87A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16550825" w14:textId="77777777" w:rsidR="00914C3D" w:rsidRPr="005D02F3" w:rsidRDefault="00914C3D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57263347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.у.т./кВт*ч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F8A21B4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13BDA59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03447CD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0B3312E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57283E9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53B3F17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CF006BC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14C3D" w:rsidRPr="005D02F3" w14:paraId="4323EBDE" w14:textId="77777777" w:rsidTr="00CC5A6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2508282D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44FA0A15" w14:textId="77777777" w:rsidR="00914C3D" w:rsidRPr="005D02F3" w:rsidRDefault="00914C3D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4761A943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8A73CD2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2D4F0BA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E23B809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B57E80C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66DBF5E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B535D06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824B441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14C3D" w:rsidRPr="005D02F3" w14:paraId="640F95B1" w14:textId="77777777" w:rsidTr="00CC5A61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541C7DB6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надежности</w:t>
            </w:r>
          </w:p>
        </w:tc>
      </w:tr>
      <w:tr w:rsidR="00914C3D" w:rsidRPr="005D02F3" w14:paraId="22E89DB9" w14:textId="77777777" w:rsidTr="00CC5A6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44EE9AB1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10B147A7" w14:textId="77777777" w:rsidR="00914C3D" w:rsidRPr="005D02F3" w:rsidRDefault="00914C3D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7C1692DA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B673" w14:textId="77777777" w:rsidR="00914C3D" w:rsidRPr="000F76B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19FE" w14:textId="77777777" w:rsidR="00914C3D" w:rsidRPr="000F76B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F24D" w14:textId="77777777" w:rsidR="00914C3D" w:rsidRPr="000F76B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4352" w14:textId="77777777" w:rsidR="00914C3D" w:rsidRPr="000F76B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8856" w14:textId="77777777" w:rsidR="00914C3D" w:rsidRPr="000F76B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4C7E" w14:textId="77777777" w:rsidR="00914C3D" w:rsidRPr="000F76B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6459" w14:textId="77777777" w:rsidR="00914C3D" w:rsidRPr="000F76B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</w:tr>
      <w:tr w:rsidR="00914C3D" w:rsidRPr="005D02F3" w14:paraId="665D02E6" w14:textId="77777777" w:rsidTr="00CC5A6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50F7918E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4497DC23" w14:textId="77777777" w:rsidR="00914C3D" w:rsidRPr="005D02F3" w:rsidRDefault="00914C3D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10E5059B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Гкал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CB73" w14:textId="77777777" w:rsidR="00914C3D" w:rsidRPr="000F76B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C0D5" w14:textId="77777777" w:rsidR="00914C3D" w:rsidRPr="000F76B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A537" w14:textId="77777777" w:rsidR="00914C3D" w:rsidRPr="000F76B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EFCC" w14:textId="77777777" w:rsidR="00914C3D" w:rsidRPr="000F76B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1D28" w14:textId="77777777" w:rsidR="00914C3D" w:rsidRPr="000F76B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5C47" w14:textId="77777777" w:rsidR="00914C3D" w:rsidRPr="000F76B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D3FB" w14:textId="77777777" w:rsidR="00914C3D" w:rsidRPr="000F76B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</w:tr>
      <w:tr w:rsidR="00914C3D" w:rsidRPr="005D02F3" w14:paraId="503B7F85" w14:textId="77777777" w:rsidTr="00CC5A6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19450CAC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0903D12B" w14:textId="77777777" w:rsidR="00914C3D" w:rsidRPr="005D02F3" w:rsidRDefault="00914C3D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редневзвешенный (по материальной характеристике) срок эксплуатации тепловых сетей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727C1850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.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B006" w14:textId="77777777" w:rsidR="00914C3D" w:rsidRPr="000F76B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8C82" w14:textId="77777777" w:rsidR="00914C3D" w:rsidRPr="000F76B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FECA" w14:textId="77777777" w:rsidR="00914C3D" w:rsidRPr="000F76B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61A0" w14:textId="77777777" w:rsidR="00914C3D" w:rsidRPr="000F76B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1397" w14:textId="77777777" w:rsidR="00914C3D" w:rsidRPr="000F76B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40E0" w14:textId="77777777" w:rsidR="00914C3D" w:rsidRPr="000F76B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B3FB" w14:textId="77777777" w:rsidR="00914C3D" w:rsidRPr="000F76B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32</w:t>
            </w:r>
          </w:p>
        </w:tc>
      </w:tr>
      <w:tr w:rsidR="00914C3D" w:rsidRPr="005D02F3" w14:paraId="29EEC5DB" w14:textId="77777777" w:rsidTr="00CC5A6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1597FB45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028F3367" w14:textId="77777777" w:rsidR="00914C3D" w:rsidRPr="005D02F3" w:rsidRDefault="00914C3D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4AB3A5C6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6EFA" w14:textId="77777777" w:rsidR="00914C3D" w:rsidRPr="000F76B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59B1" w14:textId="77777777" w:rsidR="00914C3D" w:rsidRPr="000F76B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B238" w14:textId="77777777" w:rsidR="00914C3D" w:rsidRPr="000F76B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0,393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DCCB" w14:textId="77777777" w:rsidR="00914C3D" w:rsidRPr="000F76B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3866" w14:textId="77777777" w:rsidR="00914C3D" w:rsidRPr="000F76B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AD66" w14:textId="77777777" w:rsidR="00914C3D" w:rsidRPr="000F76B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DDC6" w14:textId="77777777" w:rsidR="00914C3D" w:rsidRPr="000F76B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914C3D" w:rsidRPr="005D02F3" w14:paraId="48634C90" w14:textId="77777777" w:rsidTr="00CC5A6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48291CA1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6C3C1D8F" w14:textId="77777777" w:rsidR="00914C3D" w:rsidRPr="005D02F3" w:rsidRDefault="00914C3D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5946E551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43B3" w14:textId="77777777" w:rsidR="00914C3D" w:rsidRPr="000F76B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0,333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D362" w14:textId="77777777" w:rsidR="00914C3D" w:rsidRPr="000F76B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0,129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60FE" w14:textId="77777777" w:rsidR="00914C3D" w:rsidRPr="000F76B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0,200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DCFF" w14:textId="77777777" w:rsidR="00914C3D" w:rsidRPr="000F76B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EBB1" w14:textId="77777777" w:rsidR="00914C3D" w:rsidRPr="000F76B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C2F6" w14:textId="77777777" w:rsidR="00914C3D" w:rsidRPr="000F76B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3328" w14:textId="77777777" w:rsidR="00914C3D" w:rsidRPr="000F76BE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F76BE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914C3D" w:rsidRPr="005D02F3" w14:paraId="0E6E8BDB" w14:textId="77777777" w:rsidTr="00CC5A6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247D11A5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6D1ABEE8" w14:textId="77777777" w:rsidR="00914C3D" w:rsidRPr="005D02F3" w:rsidRDefault="00914C3D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361AAD90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8813AB7" w14:textId="30CF3ECD" w:rsidR="00914C3D" w:rsidRPr="005D02F3" w:rsidRDefault="003E1E61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  <w:r w:rsidR="00914C3D"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0B64A4F" w14:textId="036D70E6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  <w:r w:rsidR="003E1E6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4D8BA4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5F315B4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946F70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</w:t>
            </w: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E83D561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29DE532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914C3D" w:rsidRPr="005D02F3" w14:paraId="4DB9F5B5" w14:textId="77777777" w:rsidTr="00CC5A6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41F7F81F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60F69381" w14:textId="77777777" w:rsidR="00914C3D" w:rsidRPr="005D02F3" w:rsidRDefault="00914C3D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6E859853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631878A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5297574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28B9F16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162CE74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6973293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17C039A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DA2E863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3EA0144C" w14:textId="77777777" w:rsidR="00914C3D" w:rsidRDefault="00914C3D" w:rsidP="001A69C9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510B0DFC" w14:textId="77777777" w:rsidR="00914C3D" w:rsidRDefault="00914C3D" w:rsidP="001A69C9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bookmarkEnd w:id="157"/>
    <w:bookmarkEnd w:id="158"/>
    <w:p w14:paraId="07814C89" w14:textId="02E215F1" w:rsidR="00FB78EB" w:rsidRDefault="00FB78EB" w:rsidP="00FB78EB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lastRenderedPageBreak/>
        <w:t>Таблица 1</w:t>
      </w:r>
      <w:r>
        <w:rPr>
          <w:rFonts w:ascii="Trebuchet MS" w:hAnsi="Trebuchet MS" w:cs="Times New Roman"/>
          <w:b/>
        </w:rPr>
        <w:t>4</w:t>
      </w:r>
      <w:r w:rsidRPr="002A5049">
        <w:rPr>
          <w:rFonts w:ascii="Trebuchet MS" w:hAnsi="Trebuchet MS" w:cs="Times New Roman"/>
          <w:b/>
        </w:rPr>
        <w:t>.</w:t>
      </w:r>
      <w:r>
        <w:rPr>
          <w:rFonts w:ascii="Trebuchet MS" w:hAnsi="Trebuchet MS" w:cs="Times New Roman"/>
          <w:b/>
        </w:rPr>
        <w:t>2</w:t>
      </w:r>
      <w:r w:rsidRPr="002A5049">
        <w:rPr>
          <w:rFonts w:ascii="Trebuchet MS" w:hAnsi="Trebuchet MS" w:cs="Times New Roman"/>
          <w:b/>
        </w:rPr>
        <w:t xml:space="preserve"> – Индикаторы развития систем теплоснабжения</w:t>
      </w:r>
      <w:r>
        <w:rPr>
          <w:rFonts w:ascii="Trebuchet MS" w:hAnsi="Trebuchet MS" w:cs="Times New Roman"/>
          <w:b/>
        </w:rPr>
        <w:t xml:space="preserve"> на территории</w:t>
      </w:r>
      <w:r w:rsidR="0085050A">
        <w:rPr>
          <w:rFonts w:ascii="Trebuchet MS" w:hAnsi="Trebuchet MS" w:cs="Times New Roman"/>
          <w:b/>
        </w:rPr>
        <w:t xml:space="preserve"> </w:t>
      </w:r>
      <w:r w:rsidR="00391676" w:rsidRPr="00391676">
        <w:rPr>
          <w:rFonts w:ascii="Trebuchet MS" w:hAnsi="Trebuchet MS" w:cs="Times New Roman"/>
          <w:b/>
        </w:rPr>
        <w:t>МО Ковардицкое – зона ЕТО ООО "</w:t>
      </w:r>
      <w:proofErr w:type="spellStart"/>
      <w:r w:rsidR="00391676" w:rsidRPr="00391676">
        <w:rPr>
          <w:rFonts w:ascii="Trebuchet MS" w:hAnsi="Trebuchet MS" w:cs="Times New Roman"/>
          <w:b/>
        </w:rPr>
        <w:t>ТеплогазВладимир</w:t>
      </w:r>
      <w:proofErr w:type="spellEnd"/>
      <w:r w:rsidR="00391676" w:rsidRPr="00391676">
        <w:rPr>
          <w:rFonts w:ascii="Trebuchet MS" w:hAnsi="Trebuchet MS" w:cs="Times New Roman"/>
          <w:b/>
        </w:rPr>
        <w:t>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6824"/>
        <w:gridCol w:w="1373"/>
        <w:gridCol w:w="913"/>
        <w:gridCol w:w="916"/>
        <w:gridCol w:w="916"/>
        <w:gridCol w:w="913"/>
        <w:gridCol w:w="916"/>
        <w:gridCol w:w="916"/>
        <w:gridCol w:w="911"/>
      </w:tblGrid>
      <w:tr w:rsidR="00914C3D" w:rsidRPr="005D02F3" w14:paraId="6B846AAE" w14:textId="77777777" w:rsidTr="00CC5A61">
        <w:trPr>
          <w:trHeight w:val="20"/>
        </w:trPr>
        <w:tc>
          <w:tcPr>
            <w:tcW w:w="172" w:type="pct"/>
            <w:shd w:val="clear" w:color="000000" w:fill="CCFF99"/>
            <w:vAlign w:val="center"/>
            <w:hideMark/>
          </w:tcPr>
          <w:p w14:paraId="78B7A911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57" w:type="pct"/>
            <w:shd w:val="clear" w:color="000000" w:fill="CCFF99"/>
            <w:vAlign w:val="center"/>
            <w:hideMark/>
          </w:tcPr>
          <w:p w14:paraId="38DDEB16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7" w:type="pct"/>
            <w:shd w:val="clear" w:color="000000" w:fill="CCFF99"/>
            <w:vAlign w:val="center"/>
            <w:hideMark/>
          </w:tcPr>
          <w:p w14:paraId="349072D9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3" w:type="pct"/>
            <w:shd w:val="clear" w:color="000000" w:fill="CCFF99"/>
            <w:vAlign w:val="center"/>
            <w:hideMark/>
          </w:tcPr>
          <w:p w14:paraId="2492D017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04" w:type="pct"/>
            <w:shd w:val="clear" w:color="000000" w:fill="CCFF99"/>
            <w:vAlign w:val="center"/>
            <w:hideMark/>
          </w:tcPr>
          <w:p w14:paraId="2F45D35B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04" w:type="pct"/>
            <w:shd w:val="clear" w:color="000000" w:fill="CCFF99"/>
            <w:vAlign w:val="center"/>
            <w:hideMark/>
          </w:tcPr>
          <w:p w14:paraId="24CA0B19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03" w:type="pct"/>
            <w:shd w:val="clear" w:color="000000" w:fill="CCFF99"/>
            <w:vAlign w:val="center"/>
            <w:hideMark/>
          </w:tcPr>
          <w:p w14:paraId="76188B08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04" w:type="pct"/>
            <w:shd w:val="clear" w:color="000000" w:fill="CCFF99"/>
            <w:vAlign w:val="center"/>
            <w:hideMark/>
          </w:tcPr>
          <w:p w14:paraId="269AA0A7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04" w:type="pct"/>
            <w:shd w:val="clear" w:color="000000" w:fill="CCFF99"/>
            <w:vAlign w:val="center"/>
            <w:hideMark/>
          </w:tcPr>
          <w:p w14:paraId="1511EC21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02" w:type="pct"/>
            <w:shd w:val="clear" w:color="000000" w:fill="CCFF99"/>
            <w:vAlign w:val="center"/>
            <w:hideMark/>
          </w:tcPr>
          <w:p w14:paraId="6B9C7013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914C3D" w:rsidRPr="005D02F3" w14:paraId="0899126A" w14:textId="77777777" w:rsidTr="00CC5A61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51FD9710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эффективности производства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и передачи</w:t>
            </w: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епловой энергии</w:t>
            </w:r>
          </w:p>
        </w:tc>
      </w:tr>
      <w:tr w:rsidR="00914C3D" w:rsidRPr="005D02F3" w14:paraId="491A6032" w14:textId="77777777" w:rsidTr="00CC5A6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73641890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620F4505" w14:textId="77777777" w:rsidR="00914C3D" w:rsidRPr="005D02F3" w:rsidRDefault="00914C3D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C2A1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9752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155,3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EFF2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155,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D181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155,2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43B8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155,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9514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155,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F2B1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155,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3349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155,26</w:t>
            </w:r>
          </w:p>
        </w:tc>
      </w:tr>
      <w:tr w:rsidR="00914C3D" w:rsidRPr="005D02F3" w14:paraId="01C55805" w14:textId="77777777" w:rsidTr="00CC5A6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13E92E7D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73A94075" w14:textId="77777777" w:rsidR="00914C3D" w:rsidRPr="005D02F3" w:rsidRDefault="00914C3D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BA8C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м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5204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5666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2CBE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5CDF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CDC6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FB05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E3B5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1,65</w:t>
            </w:r>
          </w:p>
        </w:tc>
      </w:tr>
      <w:tr w:rsidR="00914C3D" w:rsidRPr="005D02F3" w14:paraId="28B2680D" w14:textId="77777777" w:rsidTr="00CC5A6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0ACE7350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2D2A8015" w14:textId="77777777" w:rsidR="00914C3D" w:rsidRPr="005D02F3" w:rsidRDefault="00914C3D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830E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тонн)м3/м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8E16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A3A2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35D2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AD6D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1D44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9E7B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BA49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94</w:t>
            </w:r>
          </w:p>
        </w:tc>
      </w:tr>
      <w:tr w:rsidR="00914C3D" w:rsidRPr="005D02F3" w14:paraId="608945D3" w14:textId="77777777" w:rsidTr="00CC5A6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5F4E72EB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5F9B840D" w14:textId="77777777" w:rsidR="00914C3D" w:rsidRPr="005D02F3" w:rsidRDefault="00914C3D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C907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F760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CBA8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C532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FA50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9F2A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C866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EF76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77%</w:t>
            </w:r>
          </w:p>
        </w:tc>
      </w:tr>
      <w:tr w:rsidR="00914C3D" w:rsidRPr="005D02F3" w14:paraId="1554F8AF" w14:textId="77777777" w:rsidTr="00CC5A6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0D48A631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371C66EA" w14:textId="77777777" w:rsidR="00914C3D" w:rsidRPr="005D02F3" w:rsidRDefault="00914C3D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F2ED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2/(Гкал/ч)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58B8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129,3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76E4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129,3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DFF9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129,3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1072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129,3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E012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129,3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F9A5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129,3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E006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129,39</w:t>
            </w:r>
          </w:p>
        </w:tc>
      </w:tr>
      <w:tr w:rsidR="00914C3D" w:rsidRPr="005D02F3" w14:paraId="63425F60" w14:textId="77777777" w:rsidTr="00CC5A6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77D51562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44A23934" w14:textId="77777777" w:rsidR="00914C3D" w:rsidRPr="005D02F3" w:rsidRDefault="00914C3D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тепловой энергии, выработанной в комбинированном режиме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1E79493F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DFBC90F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F5D0FC1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3227A5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F27B830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D1DBB5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AE69988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B9CA3BE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14C3D" w:rsidRPr="005D02F3" w14:paraId="5AA37C66" w14:textId="77777777" w:rsidTr="00CC5A6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0451DE4A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53C96C63" w14:textId="77777777" w:rsidR="00914C3D" w:rsidRPr="005D02F3" w:rsidRDefault="00914C3D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714FF1F2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.у.т./кВт*ч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301C4E8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5EBB2A7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E317741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AB8B023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A49F90B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2E3FC07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F487B00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14C3D" w:rsidRPr="005D02F3" w14:paraId="602C01CF" w14:textId="77777777" w:rsidTr="00CC5A6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4CE8473F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06020ED6" w14:textId="77777777" w:rsidR="00914C3D" w:rsidRPr="005D02F3" w:rsidRDefault="00914C3D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17FFDE25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DF9DFF9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6122595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1387B9B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EEA9ECE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9DB3934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A2E425B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BB454F4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14C3D" w:rsidRPr="005D02F3" w14:paraId="3F1F523D" w14:textId="77777777" w:rsidTr="00CC5A61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134E54FE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надежности</w:t>
            </w:r>
          </w:p>
        </w:tc>
      </w:tr>
      <w:tr w:rsidR="00914C3D" w:rsidRPr="005D02F3" w14:paraId="2497AAAD" w14:textId="77777777" w:rsidTr="00CC5A6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2FA2D051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141E8B52" w14:textId="77777777" w:rsidR="00914C3D" w:rsidRPr="005D02F3" w:rsidRDefault="00914C3D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72D37EBC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EA1C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F8BB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FF7D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4B48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E014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075A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E85B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</w:tr>
      <w:tr w:rsidR="00914C3D" w:rsidRPr="005D02F3" w14:paraId="2C5C04CA" w14:textId="77777777" w:rsidTr="00CC5A6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697B6A7D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3EB12DBA" w14:textId="77777777" w:rsidR="00914C3D" w:rsidRPr="005D02F3" w:rsidRDefault="00914C3D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2E341D20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Гкал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2553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ACAD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6CA5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E343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5BB3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E47A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FF4D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</w:tr>
      <w:tr w:rsidR="00914C3D" w:rsidRPr="005D02F3" w14:paraId="16842ED5" w14:textId="77777777" w:rsidTr="00CC5A6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61308EB9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1EE04B24" w14:textId="77777777" w:rsidR="00914C3D" w:rsidRPr="005D02F3" w:rsidRDefault="00914C3D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редневзвешенный (по материальной характеристике) срок эксплуатации тепловых сетей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1DAF6831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.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D78C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F518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6E77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8F6B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BA96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E79A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FA5B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31</w:t>
            </w:r>
          </w:p>
        </w:tc>
      </w:tr>
      <w:tr w:rsidR="00914C3D" w:rsidRPr="005D02F3" w14:paraId="0618B8F6" w14:textId="77777777" w:rsidTr="00CC5A6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68055693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2FD74442" w14:textId="77777777" w:rsidR="00914C3D" w:rsidRPr="005D02F3" w:rsidRDefault="00914C3D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70625F4E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308B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0C0D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3A78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EF13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0,573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91CE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66E0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6D74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914C3D" w:rsidRPr="005D02F3" w14:paraId="30C125C5" w14:textId="77777777" w:rsidTr="00CC5A6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7D7C6338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27F761D8" w14:textId="77777777" w:rsidR="00914C3D" w:rsidRPr="005D02F3" w:rsidRDefault="00914C3D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587150BE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687C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2041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5B31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5121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08CC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6196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8B69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914C3D" w:rsidRPr="005D02F3" w14:paraId="2815DCA4" w14:textId="77777777" w:rsidTr="00CC5A6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7CD2BC3F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3B8CBA3E" w14:textId="77777777" w:rsidR="00914C3D" w:rsidRPr="005D02F3" w:rsidRDefault="00914C3D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20D1B205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26F6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673C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47A8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D038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5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</w:t>
            </w: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EC87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5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</w:t>
            </w: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DE5F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5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</w:t>
            </w: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A87E" w14:textId="77777777" w:rsidR="00914C3D" w:rsidRPr="006D5D46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5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</w:t>
            </w:r>
            <w:r w:rsidRPr="006D5D46">
              <w:rPr>
                <w:rFonts w:ascii="Trebuchet MS" w:hAnsi="Trebuchet MS" w:cs="Calibri"/>
                <w:color w:val="000000"/>
                <w:sz w:val="20"/>
                <w:szCs w:val="20"/>
              </w:rPr>
              <w:t>%</w:t>
            </w:r>
          </w:p>
        </w:tc>
      </w:tr>
      <w:tr w:rsidR="00914C3D" w:rsidRPr="005D02F3" w14:paraId="46288802" w14:textId="77777777" w:rsidTr="00CC5A61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69BE4483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435733A0" w14:textId="77777777" w:rsidR="00914C3D" w:rsidRPr="005D02F3" w:rsidRDefault="00914C3D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03645965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C62A1E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4AA41B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686662B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0A489A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9012A3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27D720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74AD47" w14:textId="77777777" w:rsidR="00914C3D" w:rsidRPr="005D02F3" w:rsidRDefault="00914C3D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4C51C9CD" w14:textId="77777777" w:rsidR="00914C3D" w:rsidRDefault="00914C3D" w:rsidP="00FB78EB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2912AB97" w14:textId="466E99AB" w:rsidR="00B61CFF" w:rsidRPr="00CB06B6" w:rsidRDefault="00B61CFF" w:rsidP="001A69C9">
      <w:pPr>
        <w:spacing w:before="120" w:after="0"/>
        <w:rPr>
          <w:rFonts w:ascii="Trebuchet MS" w:eastAsia="Times New Roman" w:hAnsi="Trebuchet MS" w:cs="Times New Roman"/>
          <w:lang w:eastAsia="ru-RU"/>
        </w:rPr>
        <w:sectPr w:rsidR="00B61CFF" w:rsidRPr="00CB06B6" w:rsidSect="005E1B90">
          <w:pgSz w:w="16838" w:h="11906" w:orient="landscape"/>
          <w:pgMar w:top="1134" w:right="851" w:bottom="567" w:left="851" w:header="454" w:footer="454" w:gutter="0"/>
          <w:cols w:space="720"/>
          <w:titlePg/>
          <w:docGrid w:linePitch="299"/>
        </w:sectPr>
      </w:pPr>
    </w:p>
    <w:p w14:paraId="53746687" w14:textId="6F552A7D" w:rsidR="007B2E0B" w:rsidRPr="00FF2E78" w:rsidRDefault="00235D96" w:rsidP="00076894">
      <w:pPr>
        <w:keepNext/>
        <w:keepLines/>
        <w:spacing w:after="240" w:line="276" w:lineRule="auto"/>
        <w:ind w:left="432" w:hanging="432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59" w:name="_Toc10560138"/>
      <w:bookmarkStart w:id="160" w:name="_Toc17813069"/>
      <w:bookmarkStart w:id="161" w:name="_Toc165534902"/>
      <w:r w:rsidRPr="0098440C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6C6148" w:rsidRPr="0098440C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15</w:t>
      </w:r>
      <w:r w:rsidR="007B2E0B" w:rsidRPr="0098440C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Ценовые (тарифные) последствия</w:t>
      </w:r>
      <w:bookmarkEnd w:id="159"/>
      <w:bookmarkEnd w:id="160"/>
      <w:bookmarkEnd w:id="161"/>
    </w:p>
    <w:p w14:paraId="29538112" w14:textId="6DFB7296" w:rsidR="00DE118F" w:rsidRPr="00DE118F" w:rsidRDefault="00DE118F" w:rsidP="00DE11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E118F">
        <w:rPr>
          <w:rFonts w:ascii="Trebuchet MS" w:hAnsi="Trebuchet MS" w:cs="Times New Roman"/>
        </w:rPr>
        <w:t xml:space="preserve">По состоянию базового периода актуализации схемы теплоснабжения, в отношении теплоснабжающих организаций муниципального образования Ковардицкое Муромского района установлены следующие тарифы на тепловую энергию: </w:t>
      </w:r>
    </w:p>
    <w:p w14:paraId="038B480A" w14:textId="77777777" w:rsidR="00DE118F" w:rsidRPr="00DE118F" w:rsidRDefault="00DE118F" w:rsidP="00DE11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E118F">
        <w:rPr>
          <w:rFonts w:ascii="Trebuchet MS" w:hAnsi="Trebuchet MS" w:cs="Times New Roman"/>
        </w:rPr>
        <w:t>- для МУП Муромского района «Машинно-технологическая станция «Окская» - на основании приказа Министерства государственного регулирования цен и тарифов Владимирской области от 28.12.2023 №55/507 и от 31.10.2023 № 39/152;</w:t>
      </w:r>
    </w:p>
    <w:p w14:paraId="7BAF2567" w14:textId="11575977" w:rsidR="003A3430" w:rsidRPr="00FF2E78" w:rsidRDefault="00DE118F" w:rsidP="00DE11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E118F">
        <w:rPr>
          <w:rFonts w:ascii="Trebuchet MS" w:hAnsi="Trebuchet MS" w:cs="Times New Roman"/>
        </w:rPr>
        <w:t>- для ООО «</w:t>
      </w:r>
      <w:proofErr w:type="spellStart"/>
      <w:r w:rsidRPr="00DE118F">
        <w:rPr>
          <w:rFonts w:ascii="Trebuchet MS" w:hAnsi="Trebuchet MS" w:cs="Times New Roman"/>
        </w:rPr>
        <w:t>ТеплогазВладимир</w:t>
      </w:r>
      <w:proofErr w:type="spellEnd"/>
      <w:r w:rsidRPr="00DE118F">
        <w:rPr>
          <w:rFonts w:ascii="Trebuchet MS" w:hAnsi="Trebuchet MS" w:cs="Times New Roman"/>
        </w:rPr>
        <w:t>» - на основании приказа Министерства государственного регулирования цен и тарифов Владимирской области от 28.12.2023 №55/507.</w:t>
      </w:r>
    </w:p>
    <w:p w14:paraId="7EEC8950" w14:textId="587DCE8A" w:rsidR="0098440C" w:rsidRPr="00FF2E78" w:rsidRDefault="00076894" w:rsidP="0098440C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FF2E78">
        <w:rPr>
          <w:rFonts w:ascii="Trebuchet MS" w:eastAsia="Times New Roman" w:hAnsi="Trebuchet MS" w:cs="Times New Roman"/>
          <w:b/>
        </w:rPr>
        <w:t xml:space="preserve">Таблица 15.1 – </w:t>
      </w:r>
      <w:r w:rsidR="00DE118F" w:rsidRPr="002A5049">
        <w:rPr>
          <w:rFonts w:ascii="Trebuchet MS" w:eastAsia="Calibri" w:hAnsi="Trebuchet MS" w:cs="Times New Roman"/>
          <w:b/>
          <w:bCs/>
        </w:rPr>
        <w:t>Тарифы на тепловую энергию</w:t>
      </w:r>
      <w:r w:rsidR="00DE118F">
        <w:rPr>
          <w:rFonts w:ascii="Trebuchet MS" w:eastAsia="Calibri" w:hAnsi="Trebuchet MS" w:cs="Times New Roman"/>
          <w:b/>
          <w:bCs/>
        </w:rPr>
        <w:t xml:space="preserve"> (мощность)</w:t>
      </w:r>
      <w:r w:rsidR="00DE118F" w:rsidRPr="002A5049">
        <w:rPr>
          <w:rFonts w:ascii="Trebuchet MS" w:eastAsia="Calibri" w:hAnsi="Trebuchet MS" w:cs="Times New Roman"/>
          <w:b/>
          <w:bCs/>
        </w:rPr>
        <w:t xml:space="preserve">, поставляемую </w:t>
      </w:r>
      <w:r w:rsidR="00DE118F" w:rsidRPr="000C3939">
        <w:rPr>
          <w:rFonts w:ascii="Trebuchet MS" w:eastAsia="Calibri" w:hAnsi="Trebuchet MS" w:cs="Times New Roman"/>
          <w:b/>
          <w:bCs/>
        </w:rPr>
        <w:t xml:space="preserve">потребителям </w:t>
      </w:r>
      <w:r w:rsidR="00DE118F">
        <w:rPr>
          <w:rFonts w:ascii="Trebuchet MS" w:eastAsia="Calibri" w:hAnsi="Trebuchet MS" w:cs="Times New Roman"/>
          <w:b/>
          <w:bCs/>
        </w:rPr>
        <w:t xml:space="preserve">Борисоглебского и </w:t>
      </w:r>
      <w:proofErr w:type="spellStart"/>
      <w:r w:rsidR="00DE118F">
        <w:rPr>
          <w:rFonts w:ascii="Trebuchet MS" w:eastAsia="Calibri" w:hAnsi="Trebuchet MS" w:cs="Times New Roman"/>
          <w:b/>
          <w:bCs/>
        </w:rPr>
        <w:t>Ковардицкого</w:t>
      </w:r>
      <w:proofErr w:type="spellEnd"/>
      <w:r w:rsidR="00DE118F">
        <w:rPr>
          <w:rFonts w:ascii="Trebuchet MS" w:eastAsia="Calibri" w:hAnsi="Trebuchet MS" w:cs="Times New Roman"/>
          <w:b/>
          <w:bCs/>
        </w:rPr>
        <w:t xml:space="preserve"> сельских поселений Муромского</w:t>
      </w:r>
      <w:r w:rsidR="00DE118F" w:rsidRPr="000C3939">
        <w:rPr>
          <w:rFonts w:ascii="Trebuchet MS" w:eastAsia="Calibri" w:hAnsi="Trebuchet MS" w:cs="Times New Roman"/>
          <w:b/>
          <w:bCs/>
        </w:rPr>
        <w:t xml:space="preserve">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3562"/>
        <w:gridCol w:w="3560"/>
      </w:tblGrid>
      <w:tr w:rsidR="00DE118F" w:rsidRPr="00C03B17" w14:paraId="3FEEF328" w14:textId="77777777" w:rsidTr="00CC5A61">
        <w:trPr>
          <w:trHeight w:val="20"/>
        </w:trPr>
        <w:tc>
          <w:tcPr>
            <w:tcW w:w="1407" w:type="pct"/>
            <w:vMerge w:val="restart"/>
            <w:shd w:val="clear" w:color="000000" w:fill="CCFF99"/>
            <w:vAlign w:val="center"/>
            <w:hideMark/>
          </w:tcPr>
          <w:p w14:paraId="3F5BF52C" w14:textId="77777777" w:rsidR="00DE118F" w:rsidRPr="00C03B17" w:rsidRDefault="00DE118F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62" w:name="_Hlk165498077"/>
            <w:bookmarkStart w:id="163" w:name="_Hlk65570555"/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риод тарифного регулирования</w:t>
            </w:r>
          </w:p>
        </w:tc>
        <w:tc>
          <w:tcPr>
            <w:tcW w:w="3593" w:type="pct"/>
            <w:gridSpan w:val="2"/>
            <w:shd w:val="clear" w:color="000000" w:fill="CCFF99"/>
            <w:vAlign w:val="center"/>
            <w:hideMark/>
          </w:tcPr>
          <w:p w14:paraId="45D96470" w14:textId="77777777" w:rsidR="00DE118F" w:rsidRPr="00C03B17" w:rsidRDefault="00DE118F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</w:tr>
      <w:tr w:rsidR="00DE118F" w:rsidRPr="00C03B17" w14:paraId="27699132" w14:textId="77777777" w:rsidTr="00CC5A61">
        <w:trPr>
          <w:trHeight w:val="20"/>
        </w:trPr>
        <w:tc>
          <w:tcPr>
            <w:tcW w:w="1407" w:type="pct"/>
            <w:vMerge/>
            <w:vAlign w:val="center"/>
            <w:hideMark/>
          </w:tcPr>
          <w:p w14:paraId="4CF31089" w14:textId="77777777" w:rsidR="00DE118F" w:rsidRPr="00C03B17" w:rsidRDefault="00DE118F" w:rsidP="00CC5A6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7" w:type="pct"/>
            <w:shd w:val="clear" w:color="000000" w:fill="CCFF99"/>
            <w:vAlign w:val="center"/>
            <w:hideMark/>
          </w:tcPr>
          <w:p w14:paraId="23CE2ACB" w14:textId="77777777" w:rsidR="00DE118F" w:rsidRDefault="00DE118F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  <w:p w14:paraId="374C6B1D" w14:textId="77777777" w:rsidR="00DE118F" w:rsidRPr="00C03B17" w:rsidRDefault="00DE118F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(НДС не облагается)</w:t>
            </w:r>
          </w:p>
        </w:tc>
        <w:tc>
          <w:tcPr>
            <w:tcW w:w="1796" w:type="pct"/>
            <w:shd w:val="clear" w:color="000000" w:fill="CCFF99"/>
          </w:tcPr>
          <w:p w14:paraId="09B60850" w14:textId="77777777" w:rsidR="00DE118F" w:rsidRPr="00C03B17" w:rsidRDefault="00DE118F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газВладимир</w:t>
            </w:r>
            <w:proofErr w:type="spellEnd"/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DE118F" w:rsidRPr="00C03B17" w14:paraId="075CA9F2" w14:textId="77777777" w:rsidTr="00CC5A61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17F4047B" w14:textId="77777777" w:rsidR="00DE118F" w:rsidRPr="00C03B17" w:rsidRDefault="00DE118F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арифы на тепловую энергию (мощность) для потребителей, в случае отсутствия дифференциации тарифов по схеме подключения, одноставочный, руб./Гкал (без НДС)</w:t>
            </w:r>
          </w:p>
        </w:tc>
      </w:tr>
      <w:tr w:rsidR="00DE118F" w:rsidRPr="00C03B17" w14:paraId="6AD37E95" w14:textId="77777777" w:rsidTr="00CC5A61">
        <w:trPr>
          <w:trHeight w:val="20"/>
        </w:trPr>
        <w:tc>
          <w:tcPr>
            <w:tcW w:w="1407" w:type="pct"/>
            <w:shd w:val="clear" w:color="auto" w:fill="auto"/>
            <w:vAlign w:val="center"/>
            <w:hideMark/>
          </w:tcPr>
          <w:p w14:paraId="08F0526E" w14:textId="77777777" w:rsidR="00DE118F" w:rsidRPr="00C03B17" w:rsidRDefault="00DE118F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0.06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EB34" w14:textId="77777777" w:rsidR="00DE118F" w:rsidRPr="000C1E75" w:rsidRDefault="00DE118F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4 046,38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E7EE" w14:textId="77777777" w:rsidR="00DE118F" w:rsidRPr="000C1E75" w:rsidRDefault="00DE118F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 927,24</w:t>
            </w:r>
          </w:p>
        </w:tc>
      </w:tr>
      <w:tr w:rsidR="00DE118F" w:rsidRPr="00C03B17" w14:paraId="55929A9E" w14:textId="77777777" w:rsidTr="00CC5A61">
        <w:trPr>
          <w:trHeight w:val="20"/>
        </w:trPr>
        <w:tc>
          <w:tcPr>
            <w:tcW w:w="1407" w:type="pct"/>
            <w:shd w:val="clear" w:color="auto" w:fill="auto"/>
            <w:vAlign w:val="center"/>
            <w:hideMark/>
          </w:tcPr>
          <w:p w14:paraId="4EAC1443" w14:textId="77777777" w:rsidR="00DE118F" w:rsidRPr="00C03B17" w:rsidRDefault="00DE118F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1.12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2B2D" w14:textId="77777777" w:rsidR="00DE118F" w:rsidRPr="000C1E75" w:rsidRDefault="00DE118F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 853,09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3936" w14:textId="77777777" w:rsidR="00DE118F" w:rsidRPr="000C1E75" w:rsidRDefault="00DE118F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 915,07</w:t>
            </w:r>
          </w:p>
        </w:tc>
      </w:tr>
      <w:tr w:rsidR="00DE118F" w:rsidRPr="00C03B17" w14:paraId="67E53AC9" w14:textId="77777777" w:rsidTr="00CC5A61">
        <w:trPr>
          <w:trHeight w:val="20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7C9B" w14:textId="77777777" w:rsidR="00DE118F" w:rsidRPr="00C03B17" w:rsidRDefault="00DE118F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0.06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4503" w14:textId="77777777" w:rsidR="00DE118F" w:rsidRPr="000C1E75" w:rsidRDefault="00DE118F" w:rsidP="00CC5A6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 853,09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63ED" w14:textId="77777777" w:rsidR="00DE118F" w:rsidRPr="000C1E75" w:rsidRDefault="00DE118F" w:rsidP="00CC5A6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-</w:t>
            </w:r>
          </w:p>
        </w:tc>
      </w:tr>
      <w:tr w:rsidR="00DE118F" w:rsidRPr="00C03B17" w14:paraId="44759AEE" w14:textId="77777777" w:rsidTr="00CC5A61">
        <w:trPr>
          <w:trHeight w:val="20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19FE" w14:textId="77777777" w:rsidR="00DE118F" w:rsidRPr="00C03B17" w:rsidRDefault="00DE118F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1.12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1178" w14:textId="77777777" w:rsidR="00DE118F" w:rsidRPr="000C1E75" w:rsidRDefault="00DE118F" w:rsidP="00CC5A6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 980,85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0D86" w14:textId="77777777" w:rsidR="00DE118F" w:rsidRPr="000C1E75" w:rsidRDefault="00DE118F" w:rsidP="00CC5A6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-</w:t>
            </w:r>
          </w:p>
        </w:tc>
      </w:tr>
      <w:tr w:rsidR="00DE118F" w:rsidRPr="008F24CD" w14:paraId="2C5E1F29" w14:textId="77777777" w:rsidTr="00CC5A61">
        <w:trPr>
          <w:trHeight w:val="20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80B6" w14:textId="77777777" w:rsidR="00DE118F" w:rsidRPr="00C03B17" w:rsidRDefault="00DE118F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0.06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C7AB" w14:textId="77777777" w:rsidR="00DE118F" w:rsidRPr="000C1E75" w:rsidRDefault="00DE118F" w:rsidP="00CC5A6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 980,85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C735" w14:textId="77777777" w:rsidR="00DE118F" w:rsidRPr="000C1E75" w:rsidRDefault="00DE118F" w:rsidP="00CC5A6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-</w:t>
            </w:r>
          </w:p>
        </w:tc>
      </w:tr>
      <w:tr w:rsidR="00DE118F" w:rsidRPr="008F24CD" w14:paraId="650DCBF0" w14:textId="77777777" w:rsidTr="00CC5A61">
        <w:trPr>
          <w:trHeight w:val="20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38BE" w14:textId="77777777" w:rsidR="00DE118F" w:rsidRPr="00C03B17" w:rsidRDefault="00DE118F" w:rsidP="00CC5A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1.12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AA7D" w14:textId="77777777" w:rsidR="00DE118F" w:rsidRPr="000C1E75" w:rsidRDefault="00DE118F" w:rsidP="00CC5A6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4 172,52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529B" w14:textId="77777777" w:rsidR="00DE118F" w:rsidRPr="000C1E75" w:rsidRDefault="00DE118F" w:rsidP="00CC5A6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-</w:t>
            </w:r>
          </w:p>
        </w:tc>
      </w:tr>
      <w:bookmarkEnd w:id="162"/>
    </w:tbl>
    <w:p w14:paraId="0DE4B3E1" w14:textId="77777777" w:rsidR="00FB78EB" w:rsidRDefault="00FB78EB" w:rsidP="00FB78EB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</w:p>
    <w:p w14:paraId="78143A99" w14:textId="1AFA55DA" w:rsidR="00FB78EB" w:rsidRDefault="00FB78EB" w:rsidP="00FB78EB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2A5049">
        <w:rPr>
          <w:rFonts w:ascii="Trebuchet MS" w:eastAsia="Calibri" w:hAnsi="Trebuchet MS" w:cs="Times New Roman"/>
          <w:b/>
          <w:bCs/>
        </w:rPr>
        <w:t xml:space="preserve">Таблица </w:t>
      </w:r>
      <w:r>
        <w:rPr>
          <w:rFonts w:ascii="Trebuchet MS" w:eastAsia="Calibri" w:hAnsi="Trebuchet MS" w:cs="Times New Roman"/>
          <w:b/>
          <w:bCs/>
        </w:rPr>
        <w:t>15</w:t>
      </w:r>
      <w:r w:rsidRPr="002A5049">
        <w:rPr>
          <w:rFonts w:ascii="Trebuchet MS" w:eastAsia="Calibri" w:hAnsi="Trebuchet MS" w:cs="Times New Roman"/>
          <w:b/>
          <w:bCs/>
        </w:rPr>
        <w:t>.</w:t>
      </w:r>
      <w:r w:rsidRPr="00C03B17">
        <w:rPr>
          <w:rFonts w:ascii="Trebuchet MS" w:eastAsia="Calibri" w:hAnsi="Trebuchet MS" w:cs="Times New Roman"/>
          <w:b/>
          <w:bCs/>
        </w:rPr>
        <w:t>2</w:t>
      </w:r>
      <w:r w:rsidRPr="002A5049">
        <w:rPr>
          <w:rFonts w:ascii="Trebuchet MS" w:eastAsia="Calibri" w:hAnsi="Trebuchet MS" w:cs="Times New Roman"/>
          <w:b/>
          <w:bCs/>
        </w:rPr>
        <w:t xml:space="preserve"> - </w:t>
      </w:r>
      <w:r w:rsidRPr="00C03B17">
        <w:rPr>
          <w:rFonts w:ascii="Trebuchet MS" w:eastAsia="Calibri" w:hAnsi="Trebuchet MS" w:cs="Times New Roman"/>
          <w:b/>
          <w:bCs/>
        </w:rPr>
        <w:t>Тарифы на услуги по передаче тепловой энергии</w:t>
      </w:r>
    </w:p>
    <w:tbl>
      <w:tblPr>
        <w:tblW w:w="3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553"/>
      </w:tblGrid>
      <w:tr w:rsidR="00DE118F" w:rsidRPr="00C03B17" w14:paraId="729B56BF" w14:textId="77777777" w:rsidTr="00CC5A61">
        <w:trPr>
          <w:trHeight w:val="20"/>
        </w:trPr>
        <w:tc>
          <w:tcPr>
            <w:tcW w:w="2199" w:type="pct"/>
            <w:vMerge w:val="restart"/>
            <w:shd w:val="clear" w:color="000000" w:fill="CCFF99"/>
            <w:vAlign w:val="center"/>
            <w:hideMark/>
          </w:tcPr>
          <w:p w14:paraId="2025B6D4" w14:textId="77777777" w:rsidR="00DE118F" w:rsidRPr="00C03B17" w:rsidRDefault="00DE118F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64" w:name="_Hlk165498083"/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риод тарифного регулирования</w:t>
            </w:r>
          </w:p>
        </w:tc>
        <w:tc>
          <w:tcPr>
            <w:tcW w:w="2801" w:type="pct"/>
            <w:shd w:val="clear" w:color="000000" w:fill="CCFF99"/>
            <w:vAlign w:val="center"/>
            <w:hideMark/>
          </w:tcPr>
          <w:p w14:paraId="61E3936B" w14:textId="77777777" w:rsidR="00DE118F" w:rsidRPr="00C03B17" w:rsidRDefault="00DE118F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</w:tr>
      <w:tr w:rsidR="00DE118F" w:rsidRPr="00C03B17" w14:paraId="4ED618A3" w14:textId="77777777" w:rsidTr="00CC5A61">
        <w:trPr>
          <w:trHeight w:val="20"/>
        </w:trPr>
        <w:tc>
          <w:tcPr>
            <w:tcW w:w="2199" w:type="pct"/>
            <w:vMerge/>
            <w:vAlign w:val="center"/>
            <w:hideMark/>
          </w:tcPr>
          <w:p w14:paraId="4C5BC649" w14:textId="77777777" w:rsidR="00DE118F" w:rsidRPr="00C03B17" w:rsidRDefault="00DE118F" w:rsidP="00CC5A6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1" w:type="pct"/>
            <w:shd w:val="clear" w:color="000000" w:fill="CCFF99"/>
            <w:vAlign w:val="center"/>
            <w:hideMark/>
          </w:tcPr>
          <w:p w14:paraId="77D2C3BF" w14:textId="77777777" w:rsidR="00DE118F" w:rsidRDefault="00DE118F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  <w:p w14:paraId="6BAC5F6F" w14:textId="77777777" w:rsidR="00DE118F" w:rsidRPr="00C03B17" w:rsidRDefault="00DE118F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DE118F" w:rsidRPr="00C03B17" w14:paraId="6119698B" w14:textId="77777777" w:rsidTr="00CC5A61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000000" w:fill="FFFF99"/>
            <w:vAlign w:val="center"/>
            <w:hideMark/>
          </w:tcPr>
          <w:p w14:paraId="067C140A" w14:textId="77777777" w:rsidR="00DE118F" w:rsidRPr="00C03B17" w:rsidRDefault="00DE118F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я потребителей, в случае отсутствия дифференциации тарифов по схеме подключения, одноставочный, руб./Гкал (без НДС)</w:t>
            </w:r>
          </w:p>
        </w:tc>
      </w:tr>
      <w:tr w:rsidR="00DE118F" w:rsidRPr="00C03B17" w14:paraId="47D9BA72" w14:textId="77777777" w:rsidTr="00CC5A61">
        <w:trPr>
          <w:trHeight w:val="20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F641" w14:textId="77777777" w:rsidR="00DE118F" w:rsidRPr="000C1E75" w:rsidRDefault="00DE118F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01.07.2024-31.12.2024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DDFA6" w14:textId="77777777" w:rsidR="00DE118F" w:rsidRPr="000C1E75" w:rsidRDefault="00DE118F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28,46</w:t>
            </w:r>
          </w:p>
        </w:tc>
      </w:tr>
      <w:tr w:rsidR="00DE118F" w:rsidRPr="00C03B17" w14:paraId="03F68E07" w14:textId="77777777" w:rsidTr="00CC5A61">
        <w:trPr>
          <w:trHeight w:val="20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8AC6" w14:textId="77777777" w:rsidR="00DE118F" w:rsidRPr="000C1E75" w:rsidRDefault="00DE118F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01.01.2025-30.06.2025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7BDC" w14:textId="77777777" w:rsidR="00DE118F" w:rsidRPr="000C1E75" w:rsidRDefault="00DE118F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28,46</w:t>
            </w:r>
          </w:p>
        </w:tc>
      </w:tr>
      <w:tr w:rsidR="00DE118F" w:rsidRPr="00C03B17" w14:paraId="0B128B4D" w14:textId="77777777" w:rsidTr="00CC5A61">
        <w:trPr>
          <w:trHeight w:val="20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539F" w14:textId="77777777" w:rsidR="00DE118F" w:rsidRPr="000C1E75" w:rsidRDefault="00DE118F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01.07.2025-31.12.2025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BD3A1" w14:textId="77777777" w:rsidR="00DE118F" w:rsidRPr="000C1E75" w:rsidRDefault="00DE118F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27,61</w:t>
            </w:r>
          </w:p>
        </w:tc>
      </w:tr>
      <w:tr w:rsidR="00DE118F" w:rsidRPr="004E14A8" w14:paraId="3A2BE6A1" w14:textId="77777777" w:rsidTr="00CC5A61">
        <w:trPr>
          <w:trHeight w:val="20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CB35" w14:textId="77777777" w:rsidR="00DE118F" w:rsidRPr="000C1E75" w:rsidRDefault="00DE118F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01.01.2026-30.06.2026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9FF9" w14:textId="77777777" w:rsidR="00DE118F" w:rsidRPr="000C1E75" w:rsidRDefault="00DE118F" w:rsidP="00CC5A6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27,61</w:t>
            </w:r>
          </w:p>
        </w:tc>
      </w:tr>
      <w:tr w:rsidR="00DE118F" w:rsidRPr="004E14A8" w14:paraId="4A885C0A" w14:textId="77777777" w:rsidTr="00CC5A61">
        <w:trPr>
          <w:trHeight w:val="20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79CB" w14:textId="77777777" w:rsidR="00DE118F" w:rsidRPr="000C1E75" w:rsidRDefault="00DE118F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01.07.2026-31.12.2026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C2947" w14:textId="77777777" w:rsidR="00DE118F" w:rsidRPr="000C1E75" w:rsidRDefault="00DE118F" w:rsidP="00CC5A6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65,45</w:t>
            </w:r>
          </w:p>
        </w:tc>
      </w:tr>
      <w:tr w:rsidR="00DE118F" w:rsidRPr="004E14A8" w14:paraId="19302700" w14:textId="77777777" w:rsidTr="00CC5A61">
        <w:trPr>
          <w:trHeight w:val="20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BDE7" w14:textId="77777777" w:rsidR="00DE118F" w:rsidRPr="000C1E75" w:rsidRDefault="00DE118F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01.01.2027-30.06.2027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31B0" w14:textId="77777777" w:rsidR="00DE118F" w:rsidRPr="000C1E75" w:rsidRDefault="00DE118F" w:rsidP="00CC5A6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65,45</w:t>
            </w:r>
          </w:p>
        </w:tc>
      </w:tr>
      <w:tr w:rsidR="00DE118F" w:rsidRPr="004E14A8" w14:paraId="4D9C8CAD" w14:textId="77777777" w:rsidTr="00CC5A61">
        <w:trPr>
          <w:trHeight w:val="20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DA5A" w14:textId="77777777" w:rsidR="00DE118F" w:rsidRPr="000C1E75" w:rsidRDefault="00DE118F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01.07.2027-31.12.2027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9A71B" w14:textId="77777777" w:rsidR="00DE118F" w:rsidRPr="000C1E75" w:rsidRDefault="00DE118F" w:rsidP="00CC5A6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74,95</w:t>
            </w:r>
          </w:p>
        </w:tc>
      </w:tr>
      <w:tr w:rsidR="00DE118F" w:rsidRPr="004E14A8" w14:paraId="7D432418" w14:textId="77777777" w:rsidTr="00CC5A61">
        <w:trPr>
          <w:trHeight w:val="20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A8D6" w14:textId="77777777" w:rsidR="00DE118F" w:rsidRPr="000C1E75" w:rsidRDefault="00DE118F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01.01.2028-30.06.2028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2C101" w14:textId="77777777" w:rsidR="00DE118F" w:rsidRPr="000C1E75" w:rsidRDefault="00DE118F" w:rsidP="00CC5A6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74,95</w:t>
            </w:r>
          </w:p>
        </w:tc>
      </w:tr>
      <w:tr w:rsidR="00DE118F" w:rsidRPr="004E14A8" w14:paraId="689C0002" w14:textId="77777777" w:rsidTr="00CC5A61">
        <w:trPr>
          <w:trHeight w:val="20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99AB" w14:textId="77777777" w:rsidR="00DE118F" w:rsidRPr="000C1E75" w:rsidRDefault="00DE118F" w:rsidP="00CC5A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01.07.2028-31.12.2028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ECCB" w14:textId="77777777" w:rsidR="00DE118F" w:rsidRPr="000C1E75" w:rsidRDefault="00DE118F" w:rsidP="00CC5A6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84,73</w:t>
            </w:r>
          </w:p>
        </w:tc>
      </w:tr>
      <w:bookmarkEnd w:id="164"/>
    </w:tbl>
    <w:p w14:paraId="4B8BA41F" w14:textId="77777777" w:rsidR="003A3430" w:rsidRPr="00FF2E78" w:rsidRDefault="003A3430" w:rsidP="00290AC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bookmarkEnd w:id="163"/>
    <w:p w14:paraId="6C115E7C" w14:textId="49B26ADA" w:rsidR="00413A83" w:rsidRDefault="000F7056" w:rsidP="000F705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F7056">
        <w:rPr>
          <w:rFonts w:ascii="Trebuchet MS" w:hAnsi="Trebuchet MS" w:cs="Times New Roman"/>
        </w:rPr>
        <w:t>В таблиц</w:t>
      </w:r>
      <w:r w:rsidR="00D60DAB">
        <w:rPr>
          <w:rFonts w:ascii="Trebuchet MS" w:hAnsi="Trebuchet MS" w:cs="Times New Roman"/>
        </w:rPr>
        <w:t>ах</w:t>
      </w:r>
      <w:r w:rsidRPr="000F7056">
        <w:rPr>
          <w:rFonts w:ascii="Trebuchet MS" w:hAnsi="Trebuchet MS" w:cs="Times New Roman"/>
        </w:rPr>
        <w:t xml:space="preserve"> 14.2.1</w:t>
      </w:r>
      <w:r w:rsidR="00D60DAB">
        <w:rPr>
          <w:rFonts w:ascii="Trebuchet MS" w:hAnsi="Trebuchet MS" w:cs="Times New Roman"/>
        </w:rPr>
        <w:t xml:space="preserve"> – 14.2.3</w:t>
      </w:r>
      <w:r>
        <w:rPr>
          <w:rFonts w:ascii="Trebuchet MS" w:hAnsi="Trebuchet MS" w:cs="Times New Roman"/>
        </w:rPr>
        <w:t xml:space="preserve"> </w:t>
      </w:r>
      <w:r w:rsidRPr="000F7056">
        <w:rPr>
          <w:rFonts w:ascii="Trebuchet MS" w:hAnsi="Trebuchet MS" w:cs="Times New Roman"/>
        </w:rPr>
        <w:t>Обосновывающих материалов</w:t>
      </w:r>
      <w:r w:rsidR="0085050A">
        <w:rPr>
          <w:rFonts w:ascii="Trebuchet MS" w:hAnsi="Trebuchet MS" w:cs="Times New Roman"/>
        </w:rPr>
        <w:t xml:space="preserve"> Схемы теплоснабжения</w:t>
      </w:r>
      <w:r w:rsidRPr="000F7056">
        <w:rPr>
          <w:rFonts w:ascii="Trebuchet MS" w:hAnsi="Trebuchet MS" w:cs="Times New Roman"/>
        </w:rPr>
        <w:t xml:space="preserve"> представлена структура необходимой валовой выручки теплоснабжающ</w:t>
      </w:r>
      <w:r w:rsidR="00D60DAB">
        <w:rPr>
          <w:rFonts w:ascii="Trebuchet MS" w:hAnsi="Trebuchet MS" w:cs="Times New Roman"/>
        </w:rPr>
        <w:t>их</w:t>
      </w:r>
      <w:r w:rsidRPr="000F7056">
        <w:rPr>
          <w:rFonts w:ascii="Trebuchet MS" w:hAnsi="Trebuchet MS" w:cs="Times New Roman"/>
        </w:rPr>
        <w:t xml:space="preserve"> организаци</w:t>
      </w:r>
      <w:r w:rsidR="00D60DAB">
        <w:rPr>
          <w:rFonts w:ascii="Trebuchet MS" w:hAnsi="Trebuchet MS" w:cs="Times New Roman"/>
        </w:rPr>
        <w:t>й</w:t>
      </w:r>
      <w:r w:rsidR="002F03EB">
        <w:rPr>
          <w:rFonts w:ascii="Trebuchet MS" w:hAnsi="Trebuchet MS" w:cs="Times New Roman"/>
        </w:rPr>
        <w:t xml:space="preserve"> </w:t>
      </w:r>
      <w:r w:rsidR="00D602E1">
        <w:rPr>
          <w:rFonts w:ascii="Trebuchet MS" w:hAnsi="Trebuchet MS" w:cs="Times New Roman"/>
        </w:rPr>
        <w:t>МУП МТС «</w:t>
      </w:r>
      <w:r w:rsidR="00D60DAB">
        <w:rPr>
          <w:rFonts w:ascii="Trebuchet MS" w:hAnsi="Trebuchet MS" w:cs="Times New Roman"/>
        </w:rPr>
        <w:t>Окская» и ООО</w:t>
      </w:r>
      <w:r w:rsidR="00D60DAB" w:rsidRPr="00FB78EB">
        <w:rPr>
          <w:rFonts w:ascii="Trebuchet MS" w:eastAsia="Times New Roman" w:hAnsi="Trebuchet MS" w:cs="Times New Roman"/>
          <w:lang w:eastAsia="ru-RU"/>
        </w:rPr>
        <w:t xml:space="preserve"> «</w:t>
      </w:r>
      <w:proofErr w:type="spellStart"/>
      <w:r w:rsidR="00D60DAB" w:rsidRPr="00FB78EB">
        <w:rPr>
          <w:rFonts w:ascii="Trebuchet MS" w:eastAsia="Times New Roman" w:hAnsi="Trebuchet MS" w:cs="Times New Roman"/>
          <w:lang w:eastAsia="ru-RU"/>
        </w:rPr>
        <w:t>ТеплогазВладимир</w:t>
      </w:r>
      <w:proofErr w:type="spellEnd"/>
      <w:r w:rsidR="00D60DAB" w:rsidRPr="00FB78EB">
        <w:rPr>
          <w:rFonts w:ascii="Trebuchet MS" w:eastAsia="Times New Roman" w:hAnsi="Trebuchet MS" w:cs="Times New Roman"/>
          <w:lang w:eastAsia="ru-RU"/>
        </w:rPr>
        <w:t>»</w:t>
      </w:r>
      <w:r w:rsidR="00D60DAB">
        <w:rPr>
          <w:rFonts w:ascii="Trebuchet MS" w:eastAsia="Times New Roman" w:hAnsi="Trebuchet MS" w:cs="Times New Roman"/>
          <w:lang w:eastAsia="ru-RU"/>
        </w:rPr>
        <w:t xml:space="preserve"> </w:t>
      </w:r>
      <w:r w:rsidR="0098440C" w:rsidRPr="0098440C">
        <w:rPr>
          <w:rFonts w:ascii="Trebuchet MS" w:hAnsi="Trebuchet MS" w:cs="Times New Roman"/>
        </w:rPr>
        <w:t xml:space="preserve">по системам теплоснабжения на территории </w:t>
      </w:r>
      <w:r w:rsidR="00D602E1">
        <w:rPr>
          <w:rFonts w:ascii="Trebuchet MS" w:hAnsi="Trebuchet MS" w:cs="Times New Roman"/>
        </w:rPr>
        <w:t>Муромского</w:t>
      </w:r>
      <w:r w:rsidR="0098440C" w:rsidRPr="0098440C">
        <w:rPr>
          <w:rFonts w:ascii="Trebuchet MS" w:hAnsi="Trebuchet MS" w:cs="Times New Roman"/>
        </w:rPr>
        <w:t xml:space="preserve"> района</w:t>
      </w:r>
      <w:r w:rsidRPr="000F7056">
        <w:rPr>
          <w:rFonts w:ascii="Trebuchet MS" w:hAnsi="Trebuchet MS" w:cs="Times New Roman"/>
        </w:rPr>
        <w:t xml:space="preserve">, установленная </w:t>
      </w:r>
      <w:r w:rsidR="00DE118F">
        <w:rPr>
          <w:rFonts w:ascii="Trebuchet MS" w:hAnsi="Trebuchet MS" w:cs="Times New Roman"/>
        </w:rPr>
        <w:t>Министерством</w:t>
      </w:r>
      <w:r w:rsidRPr="000F7056">
        <w:rPr>
          <w:rFonts w:ascii="Trebuchet MS" w:hAnsi="Trebuchet MS" w:cs="Times New Roman"/>
        </w:rPr>
        <w:t xml:space="preserve"> государственного регулирования цен и тарифов Владимирской области.</w:t>
      </w:r>
    </w:p>
    <w:sectPr w:rsidR="00413A83" w:rsidSect="005E1B90">
      <w:pgSz w:w="11906" w:h="16838"/>
      <w:pgMar w:top="1134" w:right="851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CD954" w14:textId="77777777" w:rsidR="005E1B90" w:rsidRDefault="005E1B90" w:rsidP="00FC2952">
      <w:pPr>
        <w:spacing w:after="0" w:line="240" w:lineRule="auto"/>
      </w:pPr>
      <w:r>
        <w:separator/>
      </w:r>
    </w:p>
  </w:endnote>
  <w:endnote w:type="continuationSeparator" w:id="0">
    <w:p w14:paraId="6C9D5403" w14:textId="77777777" w:rsidR="005E1B90" w:rsidRDefault="005E1B90" w:rsidP="00FC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EC971" w14:textId="46779B38" w:rsidR="00511BE7" w:rsidRPr="00500822" w:rsidRDefault="00511BE7" w:rsidP="00500822">
    <w:pPr>
      <w:pStyle w:val="a7"/>
      <w:jc w:val="center"/>
      <w:rPr>
        <w:rFonts w:ascii="Times New Roman" w:hAnsi="Times New Roman"/>
      </w:rPr>
    </w:pPr>
    <w:r w:rsidRPr="00FE5E4B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-1922555458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2"/>
          <w:szCs w:val="22"/>
        </w:rPr>
      </w:sdtEndPr>
      <w:sdtContent>
        <w:r w:rsidRPr="00FE5E4B">
          <w:rPr>
            <w:rFonts w:ascii="Trebuchet MS" w:hAnsi="Trebuchet MS"/>
            <w:sz w:val="20"/>
            <w:szCs w:val="20"/>
          </w:rPr>
          <w:fldChar w:fldCharType="begin"/>
        </w:r>
        <w:r w:rsidRPr="00FE5E4B">
          <w:rPr>
            <w:rFonts w:ascii="Trebuchet MS" w:hAnsi="Trebuchet MS"/>
            <w:sz w:val="20"/>
            <w:szCs w:val="20"/>
          </w:rPr>
          <w:instrText>PAGE   \* MERGEFORMAT</w:instrText>
        </w:r>
        <w:r w:rsidRPr="00FE5E4B">
          <w:rPr>
            <w:rFonts w:ascii="Trebuchet MS" w:hAnsi="Trebuchet MS"/>
            <w:sz w:val="20"/>
            <w:szCs w:val="20"/>
          </w:rPr>
          <w:fldChar w:fldCharType="separate"/>
        </w:r>
        <w:r>
          <w:rPr>
            <w:rFonts w:ascii="Trebuchet MS" w:hAnsi="Trebuchet MS"/>
            <w:sz w:val="20"/>
            <w:szCs w:val="20"/>
          </w:rPr>
          <w:t>2</w:t>
        </w:r>
        <w:r w:rsidRPr="00FE5E4B">
          <w:rPr>
            <w:rFonts w:ascii="Trebuchet MS" w:hAnsi="Trebuchet MS"/>
            <w:sz w:val="20"/>
            <w:szCs w:val="20"/>
          </w:rPr>
          <w:fldChar w:fldCharType="end"/>
        </w:r>
        <w:r w:rsidRPr="00FE5E4B">
          <w:rPr>
            <w:rFonts w:ascii="Trebuchet MS" w:hAnsi="Trebuchet MS"/>
            <w:sz w:val="20"/>
            <w:szCs w:val="20"/>
          </w:rP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315DD" w14:textId="77777777" w:rsidR="00511BE7" w:rsidRDefault="00511BE7" w:rsidP="002C34CA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2EAA20A" w14:textId="77777777" w:rsidR="00511BE7" w:rsidRDefault="00511BE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EA010" w14:textId="710C0693" w:rsidR="00511BE7" w:rsidRPr="00597D5C" w:rsidRDefault="00511BE7" w:rsidP="00597D5C">
    <w:pPr>
      <w:pStyle w:val="a7"/>
      <w:jc w:val="center"/>
      <w:rPr>
        <w:rFonts w:ascii="Times New Roman" w:hAnsi="Times New Roman"/>
      </w:rPr>
    </w:pPr>
    <w:r w:rsidRPr="00FE5E4B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-1637407665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2"/>
          <w:szCs w:val="22"/>
        </w:rPr>
      </w:sdtEndPr>
      <w:sdtContent>
        <w:r w:rsidRPr="00FE5E4B">
          <w:rPr>
            <w:rFonts w:ascii="Trebuchet MS" w:hAnsi="Trebuchet MS"/>
            <w:sz w:val="20"/>
            <w:szCs w:val="20"/>
          </w:rPr>
          <w:fldChar w:fldCharType="begin"/>
        </w:r>
        <w:r w:rsidRPr="00FE5E4B">
          <w:rPr>
            <w:rFonts w:ascii="Trebuchet MS" w:hAnsi="Trebuchet MS"/>
            <w:sz w:val="20"/>
            <w:szCs w:val="20"/>
          </w:rPr>
          <w:instrText>PAGE   \* MERGEFORMAT</w:instrText>
        </w:r>
        <w:r w:rsidRPr="00FE5E4B">
          <w:rPr>
            <w:rFonts w:ascii="Trebuchet MS" w:hAnsi="Trebuchet MS"/>
            <w:sz w:val="20"/>
            <w:szCs w:val="20"/>
          </w:rPr>
          <w:fldChar w:fldCharType="separate"/>
        </w:r>
        <w:r>
          <w:rPr>
            <w:rFonts w:ascii="Trebuchet MS" w:hAnsi="Trebuchet MS"/>
            <w:sz w:val="20"/>
            <w:szCs w:val="20"/>
          </w:rPr>
          <w:t>12</w:t>
        </w:r>
        <w:r w:rsidRPr="00FE5E4B">
          <w:rPr>
            <w:rFonts w:ascii="Trebuchet MS" w:hAnsi="Trebuchet MS"/>
            <w:sz w:val="20"/>
            <w:szCs w:val="20"/>
          </w:rPr>
          <w:fldChar w:fldCharType="end"/>
        </w:r>
        <w:r w:rsidRPr="00FE5E4B">
          <w:rPr>
            <w:rFonts w:ascii="Trebuchet MS" w:hAnsi="Trebuchet MS"/>
            <w:sz w:val="20"/>
            <w:szCs w:val="20"/>
          </w:rPr>
          <w:t xml:space="preserve"> -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C4B6A" w14:textId="77777777" w:rsidR="0049302C" w:rsidRDefault="0049302C" w:rsidP="002C34CA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B45FE31" w14:textId="77777777" w:rsidR="0049302C" w:rsidRDefault="0049302C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25299" w14:textId="77777777" w:rsidR="0049302C" w:rsidRPr="00597D5C" w:rsidRDefault="0049302C" w:rsidP="00597D5C">
    <w:pPr>
      <w:pStyle w:val="a7"/>
      <w:jc w:val="center"/>
      <w:rPr>
        <w:rFonts w:ascii="Times New Roman" w:hAnsi="Times New Roman"/>
      </w:rPr>
    </w:pPr>
    <w:r w:rsidRPr="00FE5E4B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818696520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2"/>
          <w:szCs w:val="22"/>
        </w:rPr>
      </w:sdtEndPr>
      <w:sdtContent>
        <w:r w:rsidRPr="00FE5E4B">
          <w:rPr>
            <w:rFonts w:ascii="Trebuchet MS" w:hAnsi="Trebuchet MS"/>
            <w:sz w:val="20"/>
            <w:szCs w:val="20"/>
          </w:rPr>
          <w:fldChar w:fldCharType="begin"/>
        </w:r>
        <w:r w:rsidRPr="00FE5E4B">
          <w:rPr>
            <w:rFonts w:ascii="Trebuchet MS" w:hAnsi="Trebuchet MS"/>
            <w:sz w:val="20"/>
            <w:szCs w:val="20"/>
          </w:rPr>
          <w:instrText>PAGE   \* MERGEFORMAT</w:instrText>
        </w:r>
        <w:r w:rsidRPr="00FE5E4B">
          <w:rPr>
            <w:rFonts w:ascii="Trebuchet MS" w:hAnsi="Trebuchet MS"/>
            <w:sz w:val="20"/>
            <w:szCs w:val="20"/>
          </w:rPr>
          <w:fldChar w:fldCharType="separate"/>
        </w:r>
        <w:r>
          <w:rPr>
            <w:rFonts w:ascii="Trebuchet MS" w:hAnsi="Trebuchet MS"/>
            <w:sz w:val="20"/>
            <w:szCs w:val="20"/>
          </w:rPr>
          <w:t>12</w:t>
        </w:r>
        <w:r w:rsidRPr="00FE5E4B">
          <w:rPr>
            <w:rFonts w:ascii="Trebuchet MS" w:hAnsi="Trebuchet MS"/>
            <w:sz w:val="20"/>
            <w:szCs w:val="20"/>
          </w:rPr>
          <w:fldChar w:fldCharType="end"/>
        </w:r>
        <w:r w:rsidRPr="00FE5E4B">
          <w:rPr>
            <w:rFonts w:ascii="Trebuchet MS" w:hAnsi="Trebuchet MS"/>
            <w:sz w:val="20"/>
            <w:szCs w:val="20"/>
          </w:rPr>
          <w:t xml:space="preserve"> -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1B8A1" w14:textId="77777777" w:rsidR="00511BE7" w:rsidRDefault="00511BE7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14:paraId="6794A1B2" w14:textId="77777777" w:rsidR="00511BE7" w:rsidRDefault="00511BE7">
    <w:pPr>
      <w:pStyle w:val="a7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0BE7D" w14:textId="77777777" w:rsidR="00511BE7" w:rsidRDefault="00511BE7" w:rsidP="00DF65A7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248AE34" w14:textId="77777777" w:rsidR="00511BE7" w:rsidRDefault="00511B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58FE1" w14:textId="77777777" w:rsidR="005E1B90" w:rsidRDefault="005E1B90" w:rsidP="00FC2952">
      <w:pPr>
        <w:spacing w:after="0" w:line="240" w:lineRule="auto"/>
      </w:pPr>
      <w:r>
        <w:separator/>
      </w:r>
    </w:p>
  </w:footnote>
  <w:footnote w:type="continuationSeparator" w:id="0">
    <w:p w14:paraId="673C6DB0" w14:textId="77777777" w:rsidR="005E1B90" w:rsidRDefault="005E1B90" w:rsidP="00FC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DE847" w14:textId="0EC9F6AC" w:rsidR="00511BE7" w:rsidRPr="00CF7426" w:rsidRDefault="00511BE7" w:rsidP="00500822">
    <w:pPr>
      <w:pStyle w:val="a5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>СХЕМ</w:t>
    </w:r>
    <w:r>
      <w:rPr>
        <w:rFonts w:ascii="Trebuchet MS" w:hAnsi="Trebuchet MS"/>
        <w:sz w:val="20"/>
      </w:rPr>
      <w:t>А</w:t>
    </w:r>
    <w:r w:rsidRPr="00CF7426">
      <w:rPr>
        <w:rFonts w:ascii="Trebuchet MS" w:hAnsi="Trebuchet MS"/>
        <w:sz w:val="20"/>
      </w:rPr>
      <w:t xml:space="preserve"> ТЕПЛОСНАБЖЕНИЯ </w:t>
    </w:r>
    <w:r w:rsidR="00C431F3">
      <w:rPr>
        <w:rFonts w:ascii="Trebuchet MS" w:hAnsi="Trebuchet MS"/>
        <w:sz w:val="20"/>
      </w:rPr>
      <w:t xml:space="preserve">МУНИЦИПАЛЬНОГО ОБРАЗОВАНИЯ </w:t>
    </w:r>
    <w:r w:rsidR="0057411C">
      <w:rPr>
        <w:rFonts w:ascii="Trebuchet MS" w:hAnsi="Trebuchet MS"/>
        <w:sz w:val="20"/>
      </w:rPr>
      <w:t>КОВАРДИЦКОЕ</w:t>
    </w:r>
    <w:r w:rsidRPr="00CF7426">
      <w:rPr>
        <w:rFonts w:ascii="Trebuchet MS" w:hAnsi="Trebuchet MS"/>
        <w:sz w:val="20"/>
      </w:rPr>
      <w:t xml:space="preserve"> </w:t>
    </w:r>
  </w:p>
  <w:p w14:paraId="708855DE" w14:textId="5C6E8658" w:rsidR="00511BE7" w:rsidRPr="00500822" w:rsidRDefault="00D602E1" w:rsidP="00500822">
    <w:pPr>
      <w:pStyle w:val="a5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МУРОМСКОГО</w:t>
    </w:r>
    <w:r w:rsidR="00511BE7" w:rsidRPr="00CF7426">
      <w:rPr>
        <w:rFonts w:ascii="Trebuchet MS" w:hAnsi="Trebuchet MS"/>
        <w:sz w:val="20"/>
      </w:rPr>
      <w:t xml:space="preserve"> РАЙОНА ДО </w:t>
    </w:r>
    <w:r>
      <w:rPr>
        <w:rFonts w:ascii="Trebuchet MS" w:hAnsi="Trebuchet MS"/>
        <w:sz w:val="20"/>
      </w:rPr>
      <w:t>2030</w:t>
    </w:r>
    <w:r w:rsidR="00511BE7" w:rsidRPr="00CF7426">
      <w:rPr>
        <w:rFonts w:ascii="Trebuchet MS" w:hAnsi="Trebuchet MS"/>
        <w:sz w:val="20"/>
      </w:rPr>
      <w:t xml:space="preserve"> ГОДА (</w:t>
    </w:r>
    <w:r w:rsidR="0013509E">
      <w:rPr>
        <w:rFonts w:ascii="Trebuchet MS" w:hAnsi="Trebuchet MS"/>
        <w:sz w:val="20"/>
      </w:rPr>
      <w:t>АКТУАЛИЗАЦИЯ ПО СОСТОЯНИЮ НА 2025 ГОД</w:t>
    </w:r>
    <w:r w:rsidR="00511BE7" w:rsidRPr="00CF7426">
      <w:rPr>
        <w:rFonts w:ascii="Trebuchet MS" w:hAnsi="Trebuchet MS"/>
        <w:sz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F8327" w14:textId="53059AED" w:rsidR="00511BE7" w:rsidRDefault="00511BE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01F0E">
      <w:rPr>
        <w:rStyle w:val="aa"/>
        <w:noProof/>
      </w:rPr>
      <w:t>5</w:t>
    </w:r>
    <w:r>
      <w:rPr>
        <w:rStyle w:val="aa"/>
      </w:rPr>
      <w:fldChar w:fldCharType="end"/>
    </w:r>
  </w:p>
  <w:p w14:paraId="19076422" w14:textId="77777777" w:rsidR="00511BE7" w:rsidRDefault="00511BE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24316" w14:textId="77777777" w:rsidR="0049302C" w:rsidRDefault="0049302C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14:paraId="6AD46EF8" w14:textId="77777777" w:rsidR="0049302C" w:rsidRDefault="0049302C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F41CA" w14:textId="55D04FD4" w:rsidR="00511BE7" w:rsidRDefault="00511BE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72263">
      <w:rPr>
        <w:rStyle w:val="aa"/>
        <w:noProof/>
      </w:rPr>
      <w:t>14</w:t>
    </w:r>
    <w:r>
      <w:rPr>
        <w:rStyle w:val="aa"/>
      </w:rPr>
      <w:fldChar w:fldCharType="end"/>
    </w:r>
  </w:p>
  <w:p w14:paraId="0F2BA3A6" w14:textId="77777777" w:rsidR="00511BE7" w:rsidRDefault="00511BE7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E1574" w14:textId="728DA4CA" w:rsidR="005F3055" w:rsidRPr="00CF7426" w:rsidRDefault="005F3055" w:rsidP="005F3055">
    <w:pPr>
      <w:pStyle w:val="a5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>СХЕМ</w:t>
    </w:r>
    <w:r>
      <w:rPr>
        <w:rFonts w:ascii="Trebuchet MS" w:hAnsi="Trebuchet MS"/>
        <w:sz w:val="20"/>
      </w:rPr>
      <w:t>А</w:t>
    </w:r>
    <w:r w:rsidRPr="00CF7426">
      <w:rPr>
        <w:rFonts w:ascii="Trebuchet MS" w:hAnsi="Trebuchet MS"/>
        <w:sz w:val="20"/>
      </w:rPr>
      <w:t xml:space="preserve"> ТЕПЛОСНАБЖЕНИЯ </w:t>
    </w:r>
    <w:r>
      <w:rPr>
        <w:rFonts w:ascii="Trebuchet MS" w:hAnsi="Trebuchet MS"/>
        <w:sz w:val="20"/>
      </w:rPr>
      <w:t xml:space="preserve">МУНИЦИПАЛЬНОГО ОБРАЗОВАНИЯ </w:t>
    </w:r>
    <w:r w:rsidR="0057411C">
      <w:rPr>
        <w:rFonts w:ascii="Trebuchet MS" w:hAnsi="Trebuchet MS"/>
        <w:sz w:val="20"/>
      </w:rPr>
      <w:t>КОВАРДИЦКОЕ</w:t>
    </w:r>
    <w:r w:rsidRPr="00CF7426">
      <w:rPr>
        <w:rFonts w:ascii="Trebuchet MS" w:hAnsi="Trebuchet MS"/>
        <w:sz w:val="20"/>
      </w:rPr>
      <w:t xml:space="preserve"> </w:t>
    </w:r>
  </w:p>
  <w:p w14:paraId="6520E34B" w14:textId="762DD78F" w:rsidR="005F3055" w:rsidRPr="005F3055" w:rsidRDefault="00D602E1" w:rsidP="005F3055">
    <w:pPr>
      <w:pStyle w:val="a5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МУРОМСКОГО</w:t>
    </w:r>
    <w:r w:rsidR="005F3055" w:rsidRPr="00CF7426">
      <w:rPr>
        <w:rFonts w:ascii="Trebuchet MS" w:hAnsi="Trebuchet MS"/>
        <w:sz w:val="20"/>
      </w:rPr>
      <w:t xml:space="preserve"> РАЙОНА ДО </w:t>
    </w:r>
    <w:r>
      <w:rPr>
        <w:rFonts w:ascii="Trebuchet MS" w:hAnsi="Trebuchet MS"/>
        <w:sz w:val="20"/>
      </w:rPr>
      <w:t>2030</w:t>
    </w:r>
    <w:r w:rsidR="005F3055" w:rsidRPr="00CF7426">
      <w:rPr>
        <w:rFonts w:ascii="Trebuchet MS" w:hAnsi="Trebuchet MS"/>
        <w:sz w:val="20"/>
      </w:rPr>
      <w:t xml:space="preserve"> ГОДА (</w:t>
    </w:r>
    <w:r w:rsidR="0013509E">
      <w:rPr>
        <w:rFonts w:ascii="Trebuchet MS" w:hAnsi="Trebuchet MS"/>
        <w:sz w:val="20"/>
      </w:rPr>
      <w:t>АКТУАЛИЗАЦИЯ ПО СОСТОЯНИЮ НА 2025 ГОД</w:t>
    </w:r>
    <w:r w:rsidR="005F3055" w:rsidRPr="00CF7426">
      <w:rPr>
        <w:rFonts w:ascii="Trebuchet MS" w:hAnsi="Trebuchet MS"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64CAF0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02763B"/>
    <w:multiLevelType w:val="hybridMultilevel"/>
    <w:tmpl w:val="31F843E2"/>
    <w:lvl w:ilvl="0" w:tplc="04190001">
      <w:start w:val="1"/>
      <w:numFmt w:val="bullet"/>
      <w:lvlText w:val=""/>
      <w:lvlJc w:val="left"/>
      <w:pPr>
        <w:ind w:left="2056" w:hanging="7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A46FA2"/>
    <w:multiLevelType w:val="hybridMultilevel"/>
    <w:tmpl w:val="F2B24D5C"/>
    <w:lvl w:ilvl="0" w:tplc="7708DCFC">
      <w:start w:val="1"/>
      <w:numFmt w:val="decimal"/>
      <w:pStyle w:val="12"/>
      <w:lvlText w:val="%1."/>
      <w:lvlJc w:val="left"/>
      <w:pPr>
        <w:tabs>
          <w:tab w:val="num" w:pos="720"/>
        </w:tabs>
        <w:ind w:left="720" w:hanging="360"/>
      </w:pPr>
    </w:lvl>
    <w:lvl w:ilvl="1" w:tplc="D03046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036069"/>
    <w:multiLevelType w:val="multilevel"/>
    <w:tmpl w:val="D38A01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1D60D07"/>
    <w:multiLevelType w:val="hybridMultilevel"/>
    <w:tmpl w:val="15A82D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4672A5"/>
    <w:multiLevelType w:val="multilevel"/>
    <w:tmpl w:val="04F454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B35131E"/>
    <w:multiLevelType w:val="hybridMultilevel"/>
    <w:tmpl w:val="0EE6CF62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672363"/>
    <w:multiLevelType w:val="multilevel"/>
    <w:tmpl w:val="B4EEC4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9A05237"/>
    <w:multiLevelType w:val="hybridMultilevel"/>
    <w:tmpl w:val="BC4055F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D55725C"/>
    <w:multiLevelType w:val="hybridMultilevel"/>
    <w:tmpl w:val="29BECDDC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635DE2"/>
    <w:multiLevelType w:val="hybridMultilevel"/>
    <w:tmpl w:val="D4C884B4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332E68"/>
    <w:multiLevelType w:val="hybridMultilevel"/>
    <w:tmpl w:val="F9ACCBA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CC824F5"/>
    <w:multiLevelType w:val="hybridMultilevel"/>
    <w:tmpl w:val="1F82FF7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F92A14"/>
    <w:multiLevelType w:val="hybridMultilevel"/>
    <w:tmpl w:val="0DA83D4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260224"/>
    <w:multiLevelType w:val="hybridMultilevel"/>
    <w:tmpl w:val="8B3AB106"/>
    <w:lvl w:ilvl="0" w:tplc="0419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67306B07"/>
    <w:multiLevelType w:val="hybridMultilevel"/>
    <w:tmpl w:val="790E9CB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C90727"/>
    <w:multiLevelType w:val="multilevel"/>
    <w:tmpl w:val="F2309E50"/>
    <w:lvl w:ilvl="0">
      <w:start w:val="1"/>
      <w:numFmt w:val="bullet"/>
      <w:pStyle w:val="1"/>
      <w:suff w:val="space"/>
      <w:lvlText w:val=""/>
      <w:lvlJc w:val="left"/>
      <w:pPr>
        <w:ind w:left="708" w:firstLine="0"/>
      </w:pPr>
      <w:rPr>
        <w:rFonts w:ascii="Wingdings" w:hAnsi="Wingdings" w:hint="default"/>
      </w:rPr>
    </w:lvl>
    <w:lvl w:ilvl="1">
      <w:start w:val="1"/>
      <w:numFmt w:val="bullet"/>
      <w:pStyle w:val="a0"/>
      <w:suff w:val="space"/>
      <w:lvlText w:val=""/>
      <w:lvlJc w:val="left"/>
      <w:pPr>
        <w:ind w:left="-1731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-1334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937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54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143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54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651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1048" w:firstLine="0"/>
      </w:pPr>
      <w:rPr>
        <w:rFonts w:ascii="Symbol" w:hAnsi="Symbol" w:hint="default"/>
      </w:rPr>
    </w:lvl>
  </w:abstractNum>
  <w:abstractNum w:abstractNumId="17" w15:restartNumberingAfterBreak="0">
    <w:nsid w:val="6B240759"/>
    <w:multiLevelType w:val="hybridMultilevel"/>
    <w:tmpl w:val="1CAA2BF2"/>
    <w:lvl w:ilvl="0" w:tplc="C44E8F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166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70682373"/>
    <w:multiLevelType w:val="hybridMultilevel"/>
    <w:tmpl w:val="6C8C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50C75"/>
    <w:multiLevelType w:val="hybridMultilevel"/>
    <w:tmpl w:val="080AE20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1AF19BD"/>
    <w:multiLevelType w:val="singleLevel"/>
    <w:tmpl w:val="24C627A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EA00999"/>
    <w:multiLevelType w:val="hybridMultilevel"/>
    <w:tmpl w:val="D0549B3E"/>
    <w:lvl w:ilvl="0" w:tplc="0419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 w16cid:durableId="1289974305">
    <w:abstractNumId w:val="6"/>
  </w:num>
  <w:num w:numId="2" w16cid:durableId="1232154001">
    <w:abstractNumId w:val="19"/>
  </w:num>
  <w:num w:numId="3" w16cid:durableId="532349131">
    <w:abstractNumId w:val="2"/>
  </w:num>
  <w:num w:numId="4" w16cid:durableId="2140953995">
    <w:abstractNumId w:val="16"/>
  </w:num>
  <w:num w:numId="5" w16cid:durableId="1219316718">
    <w:abstractNumId w:val="15"/>
  </w:num>
  <w:num w:numId="6" w16cid:durableId="1158349278">
    <w:abstractNumId w:val="12"/>
  </w:num>
  <w:num w:numId="7" w16cid:durableId="980891375">
    <w:abstractNumId w:val="0"/>
  </w:num>
  <w:num w:numId="8" w16cid:durableId="1526406306">
    <w:abstractNumId w:val="18"/>
  </w:num>
  <w:num w:numId="9" w16cid:durableId="906383167">
    <w:abstractNumId w:val="20"/>
  </w:num>
  <w:num w:numId="10" w16cid:durableId="1773433030">
    <w:abstractNumId w:val="14"/>
  </w:num>
  <w:num w:numId="11" w16cid:durableId="1361277773">
    <w:abstractNumId w:val="7"/>
  </w:num>
  <w:num w:numId="12" w16cid:durableId="751046226">
    <w:abstractNumId w:val="10"/>
  </w:num>
  <w:num w:numId="13" w16cid:durableId="241181281">
    <w:abstractNumId w:val="9"/>
  </w:num>
  <w:num w:numId="14" w16cid:durableId="219026458">
    <w:abstractNumId w:val="8"/>
  </w:num>
  <w:num w:numId="15" w16cid:durableId="1453206678">
    <w:abstractNumId w:val="1"/>
  </w:num>
  <w:num w:numId="16" w16cid:durableId="699621836">
    <w:abstractNumId w:val="13"/>
  </w:num>
  <w:num w:numId="17" w16cid:durableId="129515985">
    <w:abstractNumId w:val="4"/>
  </w:num>
  <w:num w:numId="18" w16cid:durableId="637103359">
    <w:abstractNumId w:val="5"/>
  </w:num>
  <w:num w:numId="19" w16cid:durableId="1219055938">
    <w:abstractNumId w:val="3"/>
  </w:num>
  <w:num w:numId="20" w16cid:durableId="463617968">
    <w:abstractNumId w:val="11"/>
  </w:num>
  <w:num w:numId="21" w16cid:durableId="303507601">
    <w:abstractNumId w:val="22"/>
  </w:num>
  <w:num w:numId="22" w16cid:durableId="669677979">
    <w:abstractNumId w:val="21"/>
  </w:num>
  <w:num w:numId="23" w16cid:durableId="83029803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C1"/>
    <w:rsid w:val="00002695"/>
    <w:rsid w:val="00004D40"/>
    <w:rsid w:val="000065C6"/>
    <w:rsid w:val="00020536"/>
    <w:rsid w:val="00026E11"/>
    <w:rsid w:val="000275AF"/>
    <w:rsid w:val="000301A0"/>
    <w:rsid w:val="00030E0A"/>
    <w:rsid w:val="0003113A"/>
    <w:rsid w:val="00033628"/>
    <w:rsid w:val="00034A5D"/>
    <w:rsid w:val="000361CA"/>
    <w:rsid w:val="00040BB7"/>
    <w:rsid w:val="00041469"/>
    <w:rsid w:val="000431D4"/>
    <w:rsid w:val="000553CF"/>
    <w:rsid w:val="000651AC"/>
    <w:rsid w:val="00070750"/>
    <w:rsid w:val="00076894"/>
    <w:rsid w:val="000803C4"/>
    <w:rsid w:val="00081A9F"/>
    <w:rsid w:val="000919CD"/>
    <w:rsid w:val="00093BD5"/>
    <w:rsid w:val="00093F50"/>
    <w:rsid w:val="00094D7E"/>
    <w:rsid w:val="000972C5"/>
    <w:rsid w:val="00097305"/>
    <w:rsid w:val="000A0C34"/>
    <w:rsid w:val="000A4756"/>
    <w:rsid w:val="000B3312"/>
    <w:rsid w:val="000B5B34"/>
    <w:rsid w:val="000B5BCF"/>
    <w:rsid w:val="000D0114"/>
    <w:rsid w:val="000D347C"/>
    <w:rsid w:val="000D5381"/>
    <w:rsid w:val="000D76C3"/>
    <w:rsid w:val="000E10D5"/>
    <w:rsid w:val="000E2448"/>
    <w:rsid w:val="000E4795"/>
    <w:rsid w:val="000F18D7"/>
    <w:rsid w:val="000F4E37"/>
    <w:rsid w:val="000F7056"/>
    <w:rsid w:val="001054D5"/>
    <w:rsid w:val="00106135"/>
    <w:rsid w:val="001117DF"/>
    <w:rsid w:val="001120B9"/>
    <w:rsid w:val="001136E3"/>
    <w:rsid w:val="001146DF"/>
    <w:rsid w:val="00116C3E"/>
    <w:rsid w:val="00117316"/>
    <w:rsid w:val="00122CF2"/>
    <w:rsid w:val="00123EBB"/>
    <w:rsid w:val="00123EBF"/>
    <w:rsid w:val="00127377"/>
    <w:rsid w:val="00134A98"/>
    <w:rsid w:val="00134F86"/>
    <w:rsid w:val="0013509E"/>
    <w:rsid w:val="00135D97"/>
    <w:rsid w:val="00144F7D"/>
    <w:rsid w:val="00146ABA"/>
    <w:rsid w:val="00154B5B"/>
    <w:rsid w:val="00155D49"/>
    <w:rsid w:val="00162CAB"/>
    <w:rsid w:val="00163E85"/>
    <w:rsid w:val="00170F4C"/>
    <w:rsid w:val="00172584"/>
    <w:rsid w:val="00172A7B"/>
    <w:rsid w:val="0017688B"/>
    <w:rsid w:val="00176B60"/>
    <w:rsid w:val="00180A42"/>
    <w:rsid w:val="00180C3C"/>
    <w:rsid w:val="00181167"/>
    <w:rsid w:val="00184683"/>
    <w:rsid w:val="00184DC6"/>
    <w:rsid w:val="00187DD5"/>
    <w:rsid w:val="0019290F"/>
    <w:rsid w:val="00196518"/>
    <w:rsid w:val="001972B8"/>
    <w:rsid w:val="001A3CFF"/>
    <w:rsid w:val="001A4A32"/>
    <w:rsid w:val="001A4E8D"/>
    <w:rsid w:val="001A69C9"/>
    <w:rsid w:val="001B187D"/>
    <w:rsid w:val="001B2CC7"/>
    <w:rsid w:val="001B74E1"/>
    <w:rsid w:val="001C0120"/>
    <w:rsid w:val="001C3055"/>
    <w:rsid w:val="001D60E7"/>
    <w:rsid w:val="001E17F9"/>
    <w:rsid w:val="001E1C49"/>
    <w:rsid w:val="001E2FF2"/>
    <w:rsid w:val="001F0952"/>
    <w:rsid w:val="001F1E2D"/>
    <w:rsid w:val="001F273B"/>
    <w:rsid w:val="001F622B"/>
    <w:rsid w:val="001F7473"/>
    <w:rsid w:val="001F7C7E"/>
    <w:rsid w:val="0020238A"/>
    <w:rsid w:val="002029A8"/>
    <w:rsid w:val="00203FCE"/>
    <w:rsid w:val="002043D9"/>
    <w:rsid w:val="00206DCC"/>
    <w:rsid w:val="00217F53"/>
    <w:rsid w:val="00221DB5"/>
    <w:rsid w:val="002233B5"/>
    <w:rsid w:val="00232C72"/>
    <w:rsid w:val="00234677"/>
    <w:rsid w:val="00235D96"/>
    <w:rsid w:val="00236887"/>
    <w:rsid w:val="002434FE"/>
    <w:rsid w:val="002472B4"/>
    <w:rsid w:val="002512E8"/>
    <w:rsid w:val="002542F3"/>
    <w:rsid w:val="002611BE"/>
    <w:rsid w:val="002623F7"/>
    <w:rsid w:val="00263CAF"/>
    <w:rsid w:val="00270A6E"/>
    <w:rsid w:val="00270A8C"/>
    <w:rsid w:val="00270C2D"/>
    <w:rsid w:val="00277810"/>
    <w:rsid w:val="00282A5D"/>
    <w:rsid w:val="00282C1B"/>
    <w:rsid w:val="002875AC"/>
    <w:rsid w:val="00290AC8"/>
    <w:rsid w:val="00293428"/>
    <w:rsid w:val="00295C71"/>
    <w:rsid w:val="00295DA5"/>
    <w:rsid w:val="002B09AA"/>
    <w:rsid w:val="002B3895"/>
    <w:rsid w:val="002B3E22"/>
    <w:rsid w:val="002B4B12"/>
    <w:rsid w:val="002C0538"/>
    <w:rsid w:val="002C34CA"/>
    <w:rsid w:val="002C3547"/>
    <w:rsid w:val="002D3630"/>
    <w:rsid w:val="002E141D"/>
    <w:rsid w:val="002E4912"/>
    <w:rsid w:val="002E5BD5"/>
    <w:rsid w:val="002F03EB"/>
    <w:rsid w:val="002F1256"/>
    <w:rsid w:val="002F3BBB"/>
    <w:rsid w:val="00303905"/>
    <w:rsid w:val="00305339"/>
    <w:rsid w:val="003145B3"/>
    <w:rsid w:val="003178C6"/>
    <w:rsid w:val="00330871"/>
    <w:rsid w:val="00333D72"/>
    <w:rsid w:val="00337BD8"/>
    <w:rsid w:val="003421F0"/>
    <w:rsid w:val="00342D29"/>
    <w:rsid w:val="003510C9"/>
    <w:rsid w:val="0036067C"/>
    <w:rsid w:val="00362621"/>
    <w:rsid w:val="00366B52"/>
    <w:rsid w:val="003721DB"/>
    <w:rsid w:val="00381A0A"/>
    <w:rsid w:val="003823A7"/>
    <w:rsid w:val="00382A01"/>
    <w:rsid w:val="00383694"/>
    <w:rsid w:val="003846A4"/>
    <w:rsid w:val="00391676"/>
    <w:rsid w:val="00394E5D"/>
    <w:rsid w:val="003A0006"/>
    <w:rsid w:val="003A15AD"/>
    <w:rsid w:val="003A2BBA"/>
    <w:rsid w:val="003A3430"/>
    <w:rsid w:val="003A7D6C"/>
    <w:rsid w:val="003B044A"/>
    <w:rsid w:val="003B5B2D"/>
    <w:rsid w:val="003C03B6"/>
    <w:rsid w:val="003C08A4"/>
    <w:rsid w:val="003C09E5"/>
    <w:rsid w:val="003C19E5"/>
    <w:rsid w:val="003C2F0F"/>
    <w:rsid w:val="003C51F9"/>
    <w:rsid w:val="003C5D9C"/>
    <w:rsid w:val="003D4972"/>
    <w:rsid w:val="003D4977"/>
    <w:rsid w:val="003D50B8"/>
    <w:rsid w:val="003E1E61"/>
    <w:rsid w:val="003E4D4E"/>
    <w:rsid w:val="003E6AEB"/>
    <w:rsid w:val="003F09E6"/>
    <w:rsid w:val="003F22C1"/>
    <w:rsid w:val="003F2BE3"/>
    <w:rsid w:val="00401F0E"/>
    <w:rsid w:val="00403CE5"/>
    <w:rsid w:val="00404012"/>
    <w:rsid w:val="00410247"/>
    <w:rsid w:val="00411161"/>
    <w:rsid w:val="00413241"/>
    <w:rsid w:val="00413A83"/>
    <w:rsid w:val="00413D3B"/>
    <w:rsid w:val="0042320C"/>
    <w:rsid w:val="00436455"/>
    <w:rsid w:val="0043679B"/>
    <w:rsid w:val="004414C6"/>
    <w:rsid w:val="00445164"/>
    <w:rsid w:val="00455B6D"/>
    <w:rsid w:val="00460756"/>
    <w:rsid w:val="00460A4F"/>
    <w:rsid w:val="00461404"/>
    <w:rsid w:val="00474778"/>
    <w:rsid w:val="004756D8"/>
    <w:rsid w:val="0049302C"/>
    <w:rsid w:val="004965BF"/>
    <w:rsid w:val="004B1034"/>
    <w:rsid w:val="004B12A0"/>
    <w:rsid w:val="004B1AB3"/>
    <w:rsid w:val="004B28A5"/>
    <w:rsid w:val="004B2EDF"/>
    <w:rsid w:val="004C7F48"/>
    <w:rsid w:val="004D4E0C"/>
    <w:rsid w:val="004D7C1D"/>
    <w:rsid w:val="004E4AF5"/>
    <w:rsid w:val="004E7669"/>
    <w:rsid w:val="004F4C16"/>
    <w:rsid w:val="00500822"/>
    <w:rsid w:val="00501081"/>
    <w:rsid w:val="00501246"/>
    <w:rsid w:val="00501358"/>
    <w:rsid w:val="005031A3"/>
    <w:rsid w:val="00505DCA"/>
    <w:rsid w:val="005073A1"/>
    <w:rsid w:val="0050740A"/>
    <w:rsid w:val="00510381"/>
    <w:rsid w:val="00511BE7"/>
    <w:rsid w:val="00515DE1"/>
    <w:rsid w:val="00523919"/>
    <w:rsid w:val="005246AF"/>
    <w:rsid w:val="005301F1"/>
    <w:rsid w:val="00533D76"/>
    <w:rsid w:val="00535B46"/>
    <w:rsid w:val="005362B2"/>
    <w:rsid w:val="00543AF8"/>
    <w:rsid w:val="00545237"/>
    <w:rsid w:val="00545DD6"/>
    <w:rsid w:val="00550543"/>
    <w:rsid w:val="00552698"/>
    <w:rsid w:val="0055492B"/>
    <w:rsid w:val="00557F29"/>
    <w:rsid w:val="00557FA0"/>
    <w:rsid w:val="00561878"/>
    <w:rsid w:val="005679F4"/>
    <w:rsid w:val="00570DE2"/>
    <w:rsid w:val="00572992"/>
    <w:rsid w:val="0057411C"/>
    <w:rsid w:val="00575019"/>
    <w:rsid w:val="00581684"/>
    <w:rsid w:val="0058349C"/>
    <w:rsid w:val="005852F6"/>
    <w:rsid w:val="00591565"/>
    <w:rsid w:val="00594A1C"/>
    <w:rsid w:val="00595BC3"/>
    <w:rsid w:val="00596A4C"/>
    <w:rsid w:val="00597D5C"/>
    <w:rsid w:val="005A2B91"/>
    <w:rsid w:val="005A2EE2"/>
    <w:rsid w:val="005A79EF"/>
    <w:rsid w:val="005B3276"/>
    <w:rsid w:val="005B6135"/>
    <w:rsid w:val="005B68D5"/>
    <w:rsid w:val="005C1B85"/>
    <w:rsid w:val="005C49B0"/>
    <w:rsid w:val="005C4C80"/>
    <w:rsid w:val="005C54BB"/>
    <w:rsid w:val="005C5EE7"/>
    <w:rsid w:val="005C6BB1"/>
    <w:rsid w:val="005D26D7"/>
    <w:rsid w:val="005D65D0"/>
    <w:rsid w:val="005E1B90"/>
    <w:rsid w:val="005E3E7C"/>
    <w:rsid w:val="005E5844"/>
    <w:rsid w:val="005E6B62"/>
    <w:rsid w:val="005F19C3"/>
    <w:rsid w:val="005F3055"/>
    <w:rsid w:val="005F4D21"/>
    <w:rsid w:val="00600953"/>
    <w:rsid w:val="00600D97"/>
    <w:rsid w:val="00601679"/>
    <w:rsid w:val="00602D7C"/>
    <w:rsid w:val="00606676"/>
    <w:rsid w:val="00606EC0"/>
    <w:rsid w:val="0061648D"/>
    <w:rsid w:val="00617432"/>
    <w:rsid w:val="006207B5"/>
    <w:rsid w:val="00622ED4"/>
    <w:rsid w:val="006231E2"/>
    <w:rsid w:val="00624F97"/>
    <w:rsid w:val="0062660A"/>
    <w:rsid w:val="00630845"/>
    <w:rsid w:val="00631B18"/>
    <w:rsid w:val="00632EA0"/>
    <w:rsid w:val="00635826"/>
    <w:rsid w:val="00635D61"/>
    <w:rsid w:val="00637344"/>
    <w:rsid w:val="006378F6"/>
    <w:rsid w:val="00641273"/>
    <w:rsid w:val="0064725E"/>
    <w:rsid w:val="00647537"/>
    <w:rsid w:val="00647563"/>
    <w:rsid w:val="006503F1"/>
    <w:rsid w:val="00654C45"/>
    <w:rsid w:val="006628E7"/>
    <w:rsid w:val="00667584"/>
    <w:rsid w:val="00670E12"/>
    <w:rsid w:val="0067136D"/>
    <w:rsid w:val="006742CA"/>
    <w:rsid w:val="00677789"/>
    <w:rsid w:val="0068249D"/>
    <w:rsid w:val="00685913"/>
    <w:rsid w:val="006869F5"/>
    <w:rsid w:val="00696E99"/>
    <w:rsid w:val="006A6AC7"/>
    <w:rsid w:val="006B2FAA"/>
    <w:rsid w:val="006C0288"/>
    <w:rsid w:val="006C6148"/>
    <w:rsid w:val="006D06F8"/>
    <w:rsid w:val="006D156C"/>
    <w:rsid w:val="006D1B1E"/>
    <w:rsid w:val="006D2CE7"/>
    <w:rsid w:val="006D492A"/>
    <w:rsid w:val="006D634C"/>
    <w:rsid w:val="006E38BB"/>
    <w:rsid w:val="006F39B7"/>
    <w:rsid w:val="006F4337"/>
    <w:rsid w:val="00700492"/>
    <w:rsid w:val="00700EAC"/>
    <w:rsid w:val="00701627"/>
    <w:rsid w:val="007041FB"/>
    <w:rsid w:val="00707BFA"/>
    <w:rsid w:val="0071233E"/>
    <w:rsid w:val="00712D38"/>
    <w:rsid w:val="00714CCD"/>
    <w:rsid w:val="00715AE0"/>
    <w:rsid w:val="007167C7"/>
    <w:rsid w:val="0072559D"/>
    <w:rsid w:val="00725CBE"/>
    <w:rsid w:val="00727A81"/>
    <w:rsid w:val="007308E0"/>
    <w:rsid w:val="007413C2"/>
    <w:rsid w:val="00744A17"/>
    <w:rsid w:val="007477B1"/>
    <w:rsid w:val="0075036F"/>
    <w:rsid w:val="00770025"/>
    <w:rsid w:val="0077079F"/>
    <w:rsid w:val="00772CB2"/>
    <w:rsid w:val="00774F35"/>
    <w:rsid w:val="00783A69"/>
    <w:rsid w:val="007843B3"/>
    <w:rsid w:val="00794D71"/>
    <w:rsid w:val="007A011F"/>
    <w:rsid w:val="007A2B4E"/>
    <w:rsid w:val="007A3037"/>
    <w:rsid w:val="007A4C08"/>
    <w:rsid w:val="007A5150"/>
    <w:rsid w:val="007A7862"/>
    <w:rsid w:val="007B2E0B"/>
    <w:rsid w:val="007C392B"/>
    <w:rsid w:val="007C7439"/>
    <w:rsid w:val="007D20C5"/>
    <w:rsid w:val="007E0351"/>
    <w:rsid w:val="007E094C"/>
    <w:rsid w:val="007E702A"/>
    <w:rsid w:val="007E73AE"/>
    <w:rsid w:val="007F10CA"/>
    <w:rsid w:val="007F4582"/>
    <w:rsid w:val="007F5745"/>
    <w:rsid w:val="007F60C2"/>
    <w:rsid w:val="007F619C"/>
    <w:rsid w:val="00807E8A"/>
    <w:rsid w:val="00811099"/>
    <w:rsid w:val="00813A6E"/>
    <w:rsid w:val="00820835"/>
    <w:rsid w:val="008209AD"/>
    <w:rsid w:val="00820EE5"/>
    <w:rsid w:val="00825682"/>
    <w:rsid w:val="00825F5C"/>
    <w:rsid w:val="008319D1"/>
    <w:rsid w:val="008347B6"/>
    <w:rsid w:val="008444AF"/>
    <w:rsid w:val="0084781D"/>
    <w:rsid w:val="00847B48"/>
    <w:rsid w:val="0085050A"/>
    <w:rsid w:val="00851D9B"/>
    <w:rsid w:val="00853B05"/>
    <w:rsid w:val="00855872"/>
    <w:rsid w:val="0085741F"/>
    <w:rsid w:val="00857537"/>
    <w:rsid w:val="0085789E"/>
    <w:rsid w:val="0086228E"/>
    <w:rsid w:val="0086293E"/>
    <w:rsid w:val="00871B4F"/>
    <w:rsid w:val="008772EC"/>
    <w:rsid w:val="0088707D"/>
    <w:rsid w:val="00891A33"/>
    <w:rsid w:val="00897C9A"/>
    <w:rsid w:val="008A4217"/>
    <w:rsid w:val="008A51BB"/>
    <w:rsid w:val="008A59FD"/>
    <w:rsid w:val="008A5A94"/>
    <w:rsid w:val="008A61FA"/>
    <w:rsid w:val="008B4F34"/>
    <w:rsid w:val="008B7282"/>
    <w:rsid w:val="008C3E13"/>
    <w:rsid w:val="008C54D5"/>
    <w:rsid w:val="008D19F0"/>
    <w:rsid w:val="008D21DE"/>
    <w:rsid w:val="008D6379"/>
    <w:rsid w:val="008D67B7"/>
    <w:rsid w:val="008E10C1"/>
    <w:rsid w:val="008E4192"/>
    <w:rsid w:val="008E7E8A"/>
    <w:rsid w:val="00902F2D"/>
    <w:rsid w:val="00907BA9"/>
    <w:rsid w:val="00914C3D"/>
    <w:rsid w:val="00915D21"/>
    <w:rsid w:val="009168C9"/>
    <w:rsid w:val="00917FB8"/>
    <w:rsid w:val="00925A0E"/>
    <w:rsid w:val="00925CCF"/>
    <w:rsid w:val="009278B2"/>
    <w:rsid w:val="00927ABE"/>
    <w:rsid w:val="00930DC0"/>
    <w:rsid w:val="00932C0E"/>
    <w:rsid w:val="009340C2"/>
    <w:rsid w:val="00936AE3"/>
    <w:rsid w:val="009431C5"/>
    <w:rsid w:val="00943AAE"/>
    <w:rsid w:val="0094502A"/>
    <w:rsid w:val="00954A19"/>
    <w:rsid w:val="00955C94"/>
    <w:rsid w:val="00963360"/>
    <w:rsid w:val="00963C7D"/>
    <w:rsid w:val="00964CC5"/>
    <w:rsid w:val="00964E54"/>
    <w:rsid w:val="0097296F"/>
    <w:rsid w:val="00973780"/>
    <w:rsid w:val="00980086"/>
    <w:rsid w:val="00981D42"/>
    <w:rsid w:val="00982892"/>
    <w:rsid w:val="0098440C"/>
    <w:rsid w:val="00994C52"/>
    <w:rsid w:val="009953D7"/>
    <w:rsid w:val="0099588C"/>
    <w:rsid w:val="00997946"/>
    <w:rsid w:val="009A2486"/>
    <w:rsid w:val="009A466F"/>
    <w:rsid w:val="009B51EB"/>
    <w:rsid w:val="009B6238"/>
    <w:rsid w:val="009B6F98"/>
    <w:rsid w:val="009B6FF0"/>
    <w:rsid w:val="009B719D"/>
    <w:rsid w:val="009B7A45"/>
    <w:rsid w:val="009C425C"/>
    <w:rsid w:val="009C74AE"/>
    <w:rsid w:val="009C79AB"/>
    <w:rsid w:val="009C7A0C"/>
    <w:rsid w:val="009E3E34"/>
    <w:rsid w:val="009E4674"/>
    <w:rsid w:val="009F11E0"/>
    <w:rsid w:val="009F17E7"/>
    <w:rsid w:val="009F2248"/>
    <w:rsid w:val="009F363A"/>
    <w:rsid w:val="009F402A"/>
    <w:rsid w:val="009F6A66"/>
    <w:rsid w:val="009F6C6D"/>
    <w:rsid w:val="00A04C6E"/>
    <w:rsid w:val="00A04F09"/>
    <w:rsid w:val="00A06BAE"/>
    <w:rsid w:val="00A105A8"/>
    <w:rsid w:val="00A12281"/>
    <w:rsid w:val="00A14459"/>
    <w:rsid w:val="00A17294"/>
    <w:rsid w:val="00A23BD5"/>
    <w:rsid w:val="00A2410F"/>
    <w:rsid w:val="00A258D5"/>
    <w:rsid w:val="00A2622D"/>
    <w:rsid w:val="00A273BC"/>
    <w:rsid w:val="00A40DFA"/>
    <w:rsid w:val="00A444BB"/>
    <w:rsid w:val="00A524DC"/>
    <w:rsid w:val="00A56F59"/>
    <w:rsid w:val="00A57DD4"/>
    <w:rsid w:val="00A600BC"/>
    <w:rsid w:val="00A627B0"/>
    <w:rsid w:val="00A62E5B"/>
    <w:rsid w:val="00A64A5E"/>
    <w:rsid w:val="00A718E7"/>
    <w:rsid w:val="00A75444"/>
    <w:rsid w:val="00A83013"/>
    <w:rsid w:val="00A844E4"/>
    <w:rsid w:val="00A8767C"/>
    <w:rsid w:val="00A9392B"/>
    <w:rsid w:val="00A9628E"/>
    <w:rsid w:val="00A97648"/>
    <w:rsid w:val="00AA7AE2"/>
    <w:rsid w:val="00AC0DD4"/>
    <w:rsid w:val="00AC3AA7"/>
    <w:rsid w:val="00AC4E32"/>
    <w:rsid w:val="00AC60C2"/>
    <w:rsid w:val="00AC6883"/>
    <w:rsid w:val="00AC776D"/>
    <w:rsid w:val="00AD4754"/>
    <w:rsid w:val="00AD73EB"/>
    <w:rsid w:val="00AE5E46"/>
    <w:rsid w:val="00AE7403"/>
    <w:rsid w:val="00AF29F3"/>
    <w:rsid w:val="00AF494A"/>
    <w:rsid w:val="00AF5C0C"/>
    <w:rsid w:val="00AF6CF7"/>
    <w:rsid w:val="00AF6DA6"/>
    <w:rsid w:val="00AF6E80"/>
    <w:rsid w:val="00AF7185"/>
    <w:rsid w:val="00B001A2"/>
    <w:rsid w:val="00B02640"/>
    <w:rsid w:val="00B147EA"/>
    <w:rsid w:val="00B17943"/>
    <w:rsid w:val="00B21F2E"/>
    <w:rsid w:val="00B27853"/>
    <w:rsid w:val="00B32A80"/>
    <w:rsid w:val="00B43F4C"/>
    <w:rsid w:val="00B462B4"/>
    <w:rsid w:val="00B4752F"/>
    <w:rsid w:val="00B50A7A"/>
    <w:rsid w:val="00B61CFF"/>
    <w:rsid w:val="00B63346"/>
    <w:rsid w:val="00B671C9"/>
    <w:rsid w:val="00B67F2F"/>
    <w:rsid w:val="00B703C7"/>
    <w:rsid w:val="00B725C4"/>
    <w:rsid w:val="00B76437"/>
    <w:rsid w:val="00B77AE1"/>
    <w:rsid w:val="00B8115C"/>
    <w:rsid w:val="00B81FAE"/>
    <w:rsid w:val="00B82FB7"/>
    <w:rsid w:val="00B84F99"/>
    <w:rsid w:val="00B92EDC"/>
    <w:rsid w:val="00B94744"/>
    <w:rsid w:val="00B96882"/>
    <w:rsid w:val="00BB0A48"/>
    <w:rsid w:val="00BB285A"/>
    <w:rsid w:val="00BB4E86"/>
    <w:rsid w:val="00BC059A"/>
    <w:rsid w:val="00BD0C71"/>
    <w:rsid w:val="00BD4501"/>
    <w:rsid w:val="00BD68DB"/>
    <w:rsid w:val="00BD7AFD"/>
    <w:rsid w:val="00BE116F"/>
    <w:rsid w:val="00BE3C4C"/>
    <w:rsid w:val="00BF3314"/>
    <w:rsid w:val="00BF4566"/>
    <w:rsid w:val="00BF77B4"/>
    <w:rsid w:val="00C00A97"/>
    <w:rsid w:val="00C06D8F"/>
    <w:rsid w:val="00C10312"/>
    <w:rsid w:val="00C11151"/>
    <w:rsid w:val="00C11411"/>
    <w:rsid w:val="00C12D64"/>
    <w:rsid w:val="00C14567"/>
    <w:rsid w:val="00C20845"/>
    <w:rsid w:val="00C22921"/>
    <w:rsid w:val="00C23A03"/>
    <w:rsid w:val="00C24979"/>
    <w:rsid w:val="00C25599"/>
    <w:rsid w:val="00C408FA"/>
    <w:rsid w:val="00C42965"/>
    <w:rsid w:val="00C431F3"/>
    <w:rsid w:val="00C5025C"/>
    <w:rsid w:val="00C62135"/>
    <w:rsid w:val="00C62B48"/>
    <w:rsid w:val="00C67092"/>
    <w:rsid w:val="00C719A7"/>
    <w:rsid w:val="00C72263"/>
    <w:rsid w:val="00C85A19"/>
    <w:rsid w:val="00C85E92"/>
    <w:rsid w:val="00C86AAF"/>
    <w:rsid w:val="00C90DA2"/>
    <w:rsid w:val="00C955FB"/>
    <w:rsid w:val="00C96164"/>
    <w:rsid w:val="00CA1B11"/>
    <w:rsid w:val="00CA2A42"/>
    <w:rsid w:val="00CA5D69"/>
    <w:rsid w:val="00CA77BC"/>
    <w:rsid w:val="00CB53CE"/>
    <w:rsid w:val="00CC07DF"/>
    <w:rsid w:val="00CC2F14"/>
    <w:rsid w:val="00CC2F72"/>
    <w:rsid w:val="00CC32B9"/>
    <w:rsid w:val="00CC4519"/>
    <w:rsid w:val="00CC5906"/>
    <w:rsid w:val="00CD0F28"/>
    <w:rsid w:val="00CD1ED9"/>
    <w:rsid w:val="00CD565C"/>
    <w:rsid w:val="00CE1498"/>
    <w:rsid w:val="00CE2099"/>
    <w:rsid w:val="00CE3032"/>
    <w:rsid w:val="00CE7599"/>
    <w:rsid w:val="00CE7631"/>
    <w:rsid w:val="00CE7B02"/>
    <w:rsid w:val="00CF208D"/>
    <w:rsid w:val="00CF2E02"/>
    <w:rsid w:val="00CF7D40"/>
    <w:rsid w:val="00D02AA0"/>
    <w:rsid w:val="00D054D0"/>
    <w:rsid w:val="00D1442E"/>
    <w:rsid w:val="00D200DF"/>
    <w:rsid w:val="00D2034E"/>
    <w:rsid w:val="00D20712"/>
    <w:rsid w:val="00D2295A"/>
    <w:rsid w:val="00D24A51"/>
    <w:rsid w:val="00D26544"/>
    <w:rsid w:val="00D26A7F"/>
    <w:rsid w:val="00D27AC9"/>
    <w:rsid w:val="00D3042D"/>
    <w:rsid w:val="00D35B28"/>
    <w:rsid w:val="00D36FE6"/>
    <w:rsid w:val="00D45A6E"/>
    <w:rsid w:val="00D5010D"/>
    <w:rsid w:val="00D51FAE"/>
    <w:rsid w:val="00D56513"/>
    <w:rsid w:val="00D602E1"/>
    <w:rsid w:val="00D60DAB"/>
    <w:rsid w:val="00D60F9C"/>
    <w:rsid w:val="00D62894"/>
    <w:rsid w:val="00D647F7"/>
    <w:rsid w:val="00D7196E"/>
    <w:rsid w:val="00D721FB"/>
    <w:rsid w:val="00D740C8"/>
    <w:rsid w:val="00D7491B"/>
    <w:rsid w:val="00D77105"/>
    <w:rsid w:val="00D807D2"/>
    <w:rsid w:val="00D846C2"/>
    <w:rsid w:val="00D84806"/>
    <w:rsid w:val="00D86BE6"/>
    <w:rsid w:val="00D9030D"/>
    <w:rsid w:val="00DA2B52"/>
    <w:rsid w:val="00DA3292"/>
    <w:rsid w:val="00DA50A7"/>
    <w:rsid w:val="00DA7143"/>
    <w:rsid w:val="00DA783E"/>
    <w:rsid w:val="00DB3E30"/>
    <w:rsid w:val="00DB4CDD"/>
    <w:rsid w:val="00DC0B21"/>
    <w:rsid w:val="00DC185E"/>
    <w:rsid w:val="00DC3C88"/>
    <w:rsid w:val="00DC5AF5"/>
    <w:rsid w:val="00DC79B8"/>
    <w:rsid w:val="00DD6B17"/>
    <w:rsid w:val="00DD79D5"/>
    <w:rsid w:val="00DE118F"/>
    <w:rsid w:val="00DF3F2B"/>
    <w:rsid w:val="00DF4E07"/>
    <w:rsid w:val="00DF55F9"/>
    <w:rsid w:val="00DF65A7"/>
    <w:rsid w:val="00DF737B"/>
    <w:rsid w:val="00E1273E"/>
    <w:rsid w:val="00E131A3"/>
    <w:rsid w:val="00E21692"/>
    <w:rsid w:val="00E22AEC"/>
    <w:rsid w:val="00E22DBF"/>
    <w:rsid w:val="00E25543"/>
    <w:rsid w:val="00E337F4"/>
    <w:rsid w:val="00E359F7"/>
    <w:rsid w:val="00E40CD2"/>
    <w:rsid w:val="00E42497"/>
    <w:rsid w:val="00E44531"/>
    <w:rsid w:val="00E500CA"/>
    <w:rsid w:val="00E5248B"/>
    <w:rsid w:val="00E53BAC"/>
    <w:rsid w:val="00E55893"/>
    <w:rsid w:val="00E62326"/>
    <w:rsid w:val="00E627C5"/>
    <w:rsid w:val="00E65F0C"/>
    <w:rsid w:val="00E67CF2"/>
    <w:rsid w:val="00E7464A"/>
    <w:rsid w:val="00E75A2C"/>
    <w:rsid w:val="00E779C1"/>
    <w:rsid w:val="00E77C11"/>
    <w:rsid w:val="00E8142B"/>
    <w:rsid w:val="00E81DA6"/>
    <w:rsid w:val="00E82220"/>
    <w:rsid w:val="00E87A35"/>
    <w:rsid w:val="00E92EC0"/>
    <w:rsid w:val="00E93EA1"/>
    <w:rsid w:val="00EA2271"/>
    <w:rsid w:val="00EA3FAC"/>
    <w:rsid w:val="00EA44C0"/>
    <w:rsid w:val="00EA5A25"/>
    <w:rsid w:val="00EA7425"/>
    <w:rsid w:val="00EB1743"/>
    <w:rsid w:val="00EB2CEC"/>
    <w:rsid w:val="00EC0883"/>
    <w:rsid w:val="00EC1634"/>
    <w:rsid w:val="00ED38A7"/>
    <w:rsid w:val="00ED4309"/>
    <w:rsid w:val="00EE479F"/>
    <w:rsid w:val="00EE6384"/>
    <w:rsid w:val="00EE6899"/>
    <w:rsid w:val="00F00075"/>
    <w:rsid w:val="00F12493"/>
    <w:rsid w:val="00F146C0"/>
    <w:rsid w:val="00F21243"/>
    <w:rsid w:val="00F250DD"/>
    <w:rsid w:val="00F3460E"/>
    <w:rsid w:val="00F37E76"/>
    <w:rsid w:val="00F4115D"/>
    <w:rsid w:val="00F47989"/>
    <w:rsid w:val="00F50285"/>
    <w:rsid w:val="00F54621"/>
    <w:rsid w:val="00F5639E"/>
    <w:rsid w:val="00F573C6"/>
    <w:rsid w:val="00F64E54"/>
    <w:rsid w:val="00F66DBB"/>
    <w:rsid w:val="00F7021D"/>
    <w:rsid w:val="00F7327A"/>
    <w:rsid w:val="00F74992"/>
    <w:rsid w:val="00F76E8A"/>
    <w:rsid w:val="00F77102"/>
    <w:rsid w:val="00F8230A"/>
    <w:rsid w:val="00F87557"/>
    <w:rsid w:val="00FA1466"/>
    <w:rsid w:val="00FA1AEF"/>
    <w:rsid w:val="00FA32D2"/>
    <w:rsid w:val="00FA7161"/>
    <w:rsid w:val="00FA7B50"/>
    <w:rsid w:val="00FB038D"/>
    <w:rsid w:val="00FB3DE4"/>
    <w:rsid w:val="00FB4920"/>
    <w:rsid w:val="00FB78EB"/>
    <w:rsid w:val="00FC2952"/>
    <w:rsid w:val="00FC5BED"/>
    <w:rsid w:val="00FD20B6"/>
    <w:rsid w:val="00FD255B"/>
    <w:rsid w:val="00FD3C3C"/>
    <w:rsid w:val="00FD67B7"/>
    <w:rsid w:val="00FD71F1"/>
    <w:rsid w:val="00FE4927"/>
    <w:rsid w:val="00FE5D45"/>
    <w:rsid w:val="00FE62C9"/>
    <w:rsid w:val="00FF29A0"/>
    <w:rsid w:val="00FF2A75"/>
    <w:rsid w:val="00FF2E78"/>
    <w:rsid w:val="00FF3580"/>
    <w:rsid w:val="00FF5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04F0C"/>
  <w15:docId w15:val="{7B0CE05F-F5CD-4BDF-9AEF-162E5F11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2952"/>
  </w:style>
  <w:style w:type="paragraph" w:styleId="10">
    <w:name w:val="heading 1"/>
    <w:basedOn w:val="a1"/>
    <w:next w:val="a1"/>
    <w:link w:val="11"/>
    <w:uiPriority w:val="9"/>
    <w:qFormat/>
    <w:rsid w:val="00BD7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autoRedefine/>
    <w:uiPriority w:val="99"/>
    <w:qFormat/>
    <w:rsid w:val="007C392B"/>
    <w:pPr>
      <w:widowControl w:val="0"/>
      <w:tabs>
        <w:tab w:val="left" w:pos="-142"/>
        <w:tab w:val="left" w:pos="0"/>
        <w:tab w:val="left" w:pos="851"/>
        <w:tab w:val="left" w:pos="1134"/>
      </w:tabs>
      <w:suppressAutoHyphens/>
      <w:spacing w:after="0" w:line="360" w:lineRule="auto"/>
      <w:ind w:right="-2"/>
      <w:jc w:val="both"/>
      <w:textAlignment w:val="baseline"/>
      <w:outlineLvl w:val="1"/>
    </w:pPr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paragraph" w:styleId="3">
    <w:name w:val="heading 3"/>
    <w:basedOn w:val="a1"/>
    <w:next w:val="a1"/>
    <w:link w:val="30"/>
    <w:unhideWhenUsed/>
    <w:qFormat/>
    <w:rsid w:val="007C392B"/>
    <w:pPr>
      <w:keepNext/>
      <w:spacing w:before="240" w:after="60" w:line="276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7C392B"/>
    <w:pPr>
      <w:keepNext/>
      <w:spacing w:before="240" w:after="60" w:line="276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7C392B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unhideWhenUsed/>
    <w:qFormat/>
    <w:rsid w:val="007C392B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unhideWhenUsed/>
    <w:qFormat/>
    <w:rsid w:val="007C392B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unhideWhenUsed/>
    <w:qFormat/>
    <w:rsid w:val="007C392B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unhideWhenUsed/>
    <w:qFormat/>
    <w:rsid w:val="007C392B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C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FC2952"/>
  </w:style>
  <w:style w:type="paragraph" w:styleId="a7">
    <w:name w:val="footer"/>
    <w:basedOn w:val="a1"/>
    <w:link w:val="a8"/>
    <w:uiPriority w:val="99"/>
    <w:unhideWhenUsed/>
    <w:rsid w:val="00FC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FC2952"/>
  </w:style>
  <w:style w:type="character" w:styleId="a9">
    <w:name w:val="Hyperlink"/>
    <w:basedOn w:val="a2"/>
    <w:uiPriority w:val="99"/>
    <w:rsid w:val="00FC2952"/>
    <w:rPr>
      <w:rFonts w:cs="Times New Roman"/>
      <w:color w:val="0000FF"/>
      <w:u w:val="single"/>
    </w:rPr>
  </w:style>
  <w:style w:type="paragraph" w:styleId="13">
    <w:name w:val="toc 1"/>
    <w:basedOn w:val="a1"/>
    <w:next w:val="a1"/>
    <w:autoRedefine/>
    <w:uiPriority w:val="39"/>
    <w:unhideWhenUsed/>
    <w:qFormat/>
    <w:rsid w:val="00290AC8"/>
    <w:pPr>
      <w:tabs>
        <w:tab w:val="left" w:pos="660"/>
        <w:tab w:val="right" w:leader="dot" w:pos="10053"/>
      </w:tabs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1"/>
    <w:next w:val="a1"/>
    <w:autoRedefine/>
    <w:uiPriority w:val="39"/>
    <w:unhideWhenUsed/>
    <w:qFormat/>
    <w:rsid w:val="00963360"/>
    <w:pPr>
      <w:tabs>
        <w:tab w:val="right" w:leader="dot" w:pos="1005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2"/>
    <w:rsid w:val="00AC4E32"/>
    <w:rPr>
      <w:rFonts w:cs="Times New Roman"/>
    </w:rPr>
  </w:style>
  <w:style w:type="character" w:customStyle="1" w:styleId="11">
    <w:name w:val="Заголовок 1 Знак"/>
    <w:basedOn w:val="a2"/>
    <w:link w:val="10"/>
    <w:uiPriority w:val="9"/>
    <w:rsid w:val="00BD7A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0"/>
    <w:next w:val="a1"/>
    <w:uiPriority w:val="39"/>
    <w:unhideWhenUsed/>
    <w:qFormat/>
    <w:rsid w:val="00BD7AFD"/>
    <w:pPr>
      <w:outlineLvl w:val="9"/>
    </w:pPr>
    <w:rPr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7C392B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7C392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C39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7C392B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7C392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7C392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7C392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7C392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table" w:customStyle="1" w:styleId="281">
    <w:name w:val="Сетка таблицы281"/>
    <w:basedOn w:val="a3"/>
    <w:next w:val="ac"/>
    <w:rsid w:val="004B2E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51">
    <w:name w:val="Заголовок 51"/>
    <w:basedOn w:val="a1"/>
    <w:next w:val="a1"/>
    <w:uiPriority w:val="9"/>
    <w:semiHidden/>
    <w:unhideWhenUsed/>
    <w:qFormat/>
    <w:rsid w:val="007C392B"/>
    <w:pPr>
      <w:keepNext/>
      <w:keepLine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1"/>
    <w:next w:val="a1"/>
    <w:uiPriority w:val="9"/>
    <w:semiHidden/>
    <w:unhideWhenUsed/>
    <w:qFormat/>
    <w:rsid w:val="007C392B"/>
    <w:pPr>
      <w:keepNext/>
      <w:keepLines/>
      <w:spacing w:before="200" w:after="0" w:line="240" w:lineRule="auto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1"/>
    <w:next w:val="a1"/>
    <w:uiPriority w:val="9"/>
    <w:semiHidden/>
    <w:unhideWhenUsed/>
    <w:qFormat/>
    <w:rsid w:val="007C392B"/>
    <w:pPr>
      <w:keepNext/>
      <w:keepLine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1"/>
    <w:next w:val="a1"/>
    <w:uiPriority w:val="9"/>
    <w:semiHidden/>
    <w:unhideWhenUsed/>
    <w:qFormat/>
    <w:rsid w:val="007C392B"/>
    <w:pPr>
      <w:keepNext/>
      <w:keepLines/>
      <w:spacing w:before="200" w:after="0" w:line="240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7C392B"/>
    <w:pPr>
      <w:keepNext/>
      <w:keepLine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22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1"/>
    <w:link w:val="23"/>
    <w:rsid w:val="007C392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3">
    <w:name w:val="Основной текст с отступом 2 Знак"/>
    <w:aliases w:val="Основной текст с отступом 2 Знак1 Знак1, Знак1 Знак1 Знак1,Знак1 Знак1 Знак1,Основной текст с отступом 2 Знак Знак Знак1,Знак1 Знак Знак Знак1, Знак1 Знак Знак Знак1,Знак1 Знак Знак2, Знак1 Знак Знак3, Знак1 Знак3"/>
    <w:basedOn w:val="a2"/>
    <w:link w:val="22"/>
    <w:rsid w:val="007C39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alloon Text"/>
    <w:basedOn w:val="a1"/>
    <w:link w:val="ae"/>
    <w:uiPriority w:val="99"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2"/>
    <w:link w:val="ad"/>
    <w:uiPriority w:val="99"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1"/>
    <w:qFormat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bodytext4">
    <w:name w:val="bodytext4"/>
    <w:basedOn w:val="a1"/>
    <w:uiPriority w:val="99"/>
    <w:rsid w:val="007C392B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paragraph" w:styleId="af0">
    <w:name w:val="No Spacing"/>
    <w:aliases w:val="О1"/>
    <w:link w:val="af1"/>
    <w:uiPriority w:val="1"/>
    <w:qFormat/>
    <w:rsid w:val="007C39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Title"/>
    <w:basedOn w:val="a1"/>
    <w:link w:val="af3"/>
    <w:qFormat/>
    <w:rsid w:val="007C392B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Заголовок Знак"/>
    <w:basedOn w:val="a2"/>
    <w:link w:val="af2"/>
    <w:rsid w:val="007C39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Абзац списка1"/>
    <w:basedOn w:val="a1"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styleId="af4">
    <w:name w:val="Normal (Web)"/>
    <w:aliases w:val="Обычный (Web), Знак"/>
    <w:basedOn w:val="a1"/>
    <w:uiPriority w:val="99"/>
    <w:rsid w:val="007C392B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color w:val="252525"/>
      <w:sz w:val="18"/>
      <w:szCs w:val="18"/>
      <w:lang w:eastAsia="ru-RU"/>
    </w:rPr>
  </w:style>
  <w:style w:type="paragraph" w:styleId="af5">
    <w:name w:val="Body Text Indent"/>
    <w:aliases w:val="Основной текст 1"/>
    <w:basedOn w:val="a1"/>
    <w:link w:val="af6"/>
    <w:rsid w:val="007C392B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Основной текст с отступом Знак"/>
    <w:aliases w:val="Основной текст 1 Знак"/>
    <w:basedOn w:val="a2"/>
    <w:link w:val="af5"/>
    <w:rsid w:val="007C392B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1"/>
    <w:next w:val="a1"/>
    <w:autoRedefine/>
    <w:uiPriority w:val="39"/>
    <w:qFormat/>
    <w:rsid w:val="007C392B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5">
    <w:name w:val="Знак Знак Знак1 Знак Знак Знак"/>
    <w:basedOn w:val="a1"/>
    <w:uiPriority w:val="99"/>
    <w:rsid w:val="007C39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7">
    <w:name w:val="annotation text"/>
    <w:basedOn w:val="a1"/>
    <w:link w:val="af8"/>
    <w:uiPriority w:val="99"/>
    <w:rsid w:val="007C3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2"/>
    <w:link w:val="af7"/>
    <w:uiPriority w:val="99"/>
    <w:rsid w:val="007C3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1"/>
    <w:uiPriority w:val="99"/>
    <w:rsid w:val="007C39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styleId="af9">
    <w:name w:val="Strong"/>
    <w:basedOn w:val="a2"/>
    <w:uiPriority w:val="22"/>
    <w:qFormat/>
    <w:rsid w:val="007C392B"/>
    <w:rPr>
      <w:rFonts w:cs="Times New Roman"/>
      <w:b/>
      <w:bCs/>
    </w:rPr>
  </w:style>
  <w:style w:type="paragraph" w:customStyle="1" w:styleId="16">
    <w:name w:val="Верхний колонтитул1"/>
    <w:basedOn w:val="a1"/>
    <w:next w:val="a5"/>
    <w:uiPriority w:val="99"/>
    <w:rsid w:val="007C392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7">
    <w:name w:val="Верхний колонтитул Знак1"/>
    <w:basedOn w:val="a2"/>
    <w:uiPriority w:val="99"/>
    <w:semiHidden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ижний колонтитул1"/>
    <w:basedOn w:val="a1"/>
    <w:next w:val="a7"/>
    <w:uiPriority w:val="99"/>
    <w:rsid w:val="007C392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9">
    <w:name w:val="Нижний колонтитул Знак1"/>
    <w:basedOn w:val="a2"/>
    <w:uiPriority w:val="99"/>
    <w:semiHidden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2"/>
    <w:link w:val="25"/>
    <w:uiPriority w:val="99"/>
    <w:locked/>
    <w:rsid w:val="007C392B"/>
    <w:rPr>
      <w:rFonts w:ascii="Calibri" w:eastAsia="Times New Roman" w:hAnsi="Calibri" w:cs="Times New Roman"/>
    </w:rPr>
  </w:style>
  <w:style w:type="paragraph" w:styleId="25">
    <w:name w:val="Body Text 2"/>
    <w:basedOn w:val="a1"/>
    <w:link w:val="24"/>
    <w:uiPriority w:val="99"/>
    <w:rsid w:val="007C392B"/>
    <w:pPr>
      <w:spacing w:before="120"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basedOn w:val="a2"/>
    <w:uiPriority w:val="99"/>
    <w:rsid w:val="007C392B"/>
  </w:style>
  <w:style w:type="table" w:styleId="-5">
    <w:name w:val="Light Shading Accent 5"/>
    <w:basedOn w:val="a3"/>
    <w:uiPriority w:val="99"/>
    <w:rsid w:val="007C392B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a">
    <w:name w:val="Emphasis"/>
    <w:basedOn w:val="a2"/>
    <w:qFormat/>
    <w:rsid w:val="007C392B"/>
    <w:rPr>
      <w:i/>
      <w:iCs/>
    </w:rPr>
  </w:style>
  <w:style w:type="table" w:customStyle="1" w:styleId="1a">
    <w:name w:val="Сетка таблицы1"/>
    <w:basedOn w:val="a3"/>
    <w:next w:val="ac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b">
    <w:name w:val="Схема документа1"/>
    <w:basedOn w:val="a1"/>
    <w:next w:val="afb"/>
    <w:link w:val="afc"/>
    <w:uiPriority w:val="99"/>
    <w:semiHidden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2"/>
    <w:link w:val="1b"/>
    <w:uiPriority w:val="99"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c">
    <w:name w:val="Заголовок оглавления1"/>
    <w:basedOn w:val="10"/>
    <w:next w:val="a1"/>
    <w:uiPriority w:val="39"/>
    <w:semiHidden/>
    <w:unhideWhenUsed/>
    <w:qFormat/>
    <w:rsid w:val="007C392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d">
    <w:name w:val="Название объекта1"/>
    <w:basedOn w:val="a1"/>
    <w:next w:val="a1"/>
    <w:uiPriority w:val="35"/>
    <w:unhideWhenUsed/>
    <w:qFormat/>
    <w:rsid w:val="007C392B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41">
    <w:name w:val="Оглавление 41"/>
    <w:basedOn w:val="a1"/>
    <w:next w:val="a1"/>
    <w:autoRedefine/>
    <w:uiPriority w:val="39"/>
    <w:unhideWhenUsed/>
    <w:rsid w:val="007C392B"/>
    <w:pPr>
      <w:spacing w:after="100" w:line="276" w:lineRule="auto"/>
      <w:ind w:left="660"/>
    </w:pPr>
    <w:rPr>
      <w:rFonts w:eastAsia="Times New Roman"/>
      <w:lang w:eastAsia="ru-RU"/>
    </w:rPr>
  </w:style>
  <w:style w:type="paragraph" w:customStyle="1" w:styleId="510">
    <w:name w:val="Оглавление 51"/>
    <w:basedOn w:val="a1"/>
    <w:next w:val="a1"/>
    <w:autoRedefine/>
    <w:uiPriority w:val="39"/>
    <w:unhideWhenUsed/>
    <w:rsid w:val="007C392B"/>
    <w:pPr>
      <w:spacing w:after="100" w:line="276" w:lineRule="auto"/>
      <w:ind w:left="880"/>
    </w:pPr>
    <w:rPr>
      <w:rFonts w:eastAsia="Times New Roman"/>
      <w:lang w:eastAsia="ru-RU"/>
    </w:rPr>
  </w:style>
  <w:style w:type="paragraph" w:customStyle="1" w:styleId="610">
    <w:name w:val="Оглавление 61"/>
    <w:basedOn w:val="a1"/>
    <w:next w:val="a1"/>
    <w:autoRedefine/>
    <w:uiPriority w:val="39"/>
    <w:unhideWhenUsed/>
    <w:rsid w:val="007C392B"/>
    <w:pPr>
      <w:spacing w:after="100" w:line="276" w:lineRule="auto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1"/>
    <w:next w:val="a1"/>
    <w:autoRedefine/>
    <w:uiPriority w:val="39"/>
    <w:unhideWhenUsed/>
    <w:rsid w:val="007C392B"/>
    <w:pPr>
      <w:spacing w:after="100" w:line="276" w:lineRule="auto"/>
      <w:ind w:left="1320"/>
    </w:pPr>
    <w:rPr>
      <w:rFonts w:eastAsia="Times New Roman"/>
      <w:lang w:eastAsia="ru-RU"/>
    </w:rPr>
  </w:style>
  <w:style w:type="paragraph" w:customStyle="1" w:styleId="810">
    <w:name w:val="Оглавление 81"/>
    <w:basedOn w:val="a1"/>
    <w:next w:val="a1"/>
    <w:autoRedefine/>
    <w:uiPriority w:val="39"/>
    <w:unhideWhenUsed/>
    <w:rsid w:val="007C392B"/>
    <w:pPr>
      <w:spacing w:after="100" w:line="276" w:lineRule="auto"/>
      <w:ind w:left="1540"/>
    </w:pPr>
    <w:rPr>
      <w:rFonts w:eastAsia="Times New Roman"/>
      <w:lang w:eastAsia="ru-RU"/>
    </w:rPr>
  </w:style>
  <w:style w:type="paragraph" w:customStyle="1" w:styleId="910">
    <w:name w:val="Оглавление 91"/>
    <w:basedOn w:val="a1"/>
    <w:next w:val="a1"/>
    <w:autoRedefine/>
    <w:uiPriority w:val="39"/>
    <w:unhideWhenUsed/>
    <w:rsid w:val="007C392B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d">
    <w:name w:val="Book Title"/>
    <w:basedOn w:val="a2"/>
    <w:uiPriority w:val="33"/>
    <w:qFormat/>
    <w:rsid w:val="007C392B"/>
    <w:rPr>
      <w:b/>
      <w:bCs/>
      <w:smallCaps/>
      <w:spacing w:val="5"/>
    </w:rPr>
  </w:style>
  <w:style w:type="paragraph" w:customStyle="1" w:styleId="xl60">
    <w:name w:val="xl60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7C39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1"/>
    <w:rsid w:val="007C392B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1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footnote text"/>
    <w:aliases w:val=" Знак3,Знак3, Знак6,Знак6,Table_Footnote_last Знак,Table_Footnote_last Знак Знак,Table_Footnote_last"/>
    <w:basedOn w:val="a1"/>
    <w:link w:val="aff"/>
    <w:unhideWhenUsed/>
    <w:rsid w:val="007C3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basedOn w:val="a2"/>
    <w:link w:val="afe"/>
    <w:rsid w:val="007C39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2"/>
    <w:unhideWhenUsed/>
    <w:rsid w:val="007C392B"/>
    <w:rPr>
      <w:vertAlign w:val="superscript"/>
    </w:rPr>
  </w:style>
  <w:style w:type="character" w:styleId="aff1">
    <w:name w:val="FollowedHyperlink"/>
    <w:basedOn w:val="a2"/>
    <w:uiPriority w:val="99"/>
    <w:unhideWhenUsed/>
    <w:rsid w:val="007C392B"/>
    <w:rPr>
      <w:color w:val="800080"/>
      <w:u w:val="single"/>
    </w:rPr>
  </w:style>
  <w:style w:type="character" w:customStyle="1" w:styleId="26">
    <w:name w:val="Верхний колонтитул Знак2"/>
    <w:basedOn w:val="a2"/>
    <w:uiPriority w:val="99"/>
    <w:semiHidden/>
    <w:rsid w:val="007C392B"/>
  </w:style>
  <w:style w:type="character" w:customStyle="1" w:styleId="27">
    <w:name w:val="Нижний колонтитул Знак2"/>
    <w:basedOn w:val="a2"/>
    <w:uiPriority w:val="99"/>
    <w:semiHidden/>
    <w:rsid w:val="007C392B"/>
  </w:style>
  <w:style w:type="table" w:customStyle="1" w:styleId="28">
    <w:name w:val="Сетка таблицы2"/>
    <w:basedOn w:val="a3"/>
    <w:next w:val="ac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Document Map"/>
    <w:basedOn w:val="a1"/>
    <w:link w:val="1e"/>
    <w:uiPriority w:val="99"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e">
    <w:name w:val="Схема документа Знак1"/>
    <w:basedOn w:val="a2"/>
    <w:link w:val="afb"/>
    <w:uiPriority w:val="99"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9">
    <w:name w:val="Заголовок оглавления2"/>
    <w:basedOn w:val="10"/>
    <w:next w:val="a1"/>
    <w:uiPriority w:val="39"/>
    <w:semiHidden/>
    <w:unhideWhenUsed/>
    <w:qFormat/>
    <w:rsid w:val="007C392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a">
    <w:name w:val="Название объекта2"/>
    <w:basedOn w:val="a1"/>
    <w:next w:val="a1"/>
    <w:uiPriority w:val="35"/>
    <w:unhideWhenUsed/>
    <w:qFormat/>
    <w:rsid w:val="007C392B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7C392B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7C392B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7C392B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7C392B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7C392B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7C392B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ConsPlusNormal">
    <w:name w:val="ConsPlusNormal"/>
    <w:rsid w:val="007C39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-51">
    <w:name w:val="Светлая заливка - Акцент 51"/>
    <w:basedOn w:val="a3"/>
    <w:next w:val="-5"/>
    <w:uiPriority w:val="99"/>
    <w:rsid w:val="007C392B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2">
    <w:name w:val="Body Text"/>
    <w:basedOn w:val="a1"/>
    <w:link w:val="aff3"/>
    <w:rsid w:val="007C39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Знак"/>
    <w:basedOn w:val="a2"/>
    <w:link w:val="aff2"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C392B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2"/>
    <w:rsid w:val="007C392B"/>
  </w:style>
  <w:style w:type="paragraph" w:customStyle="1" w:styleId="aff4">
    <w:name w:val="Стандартный"/>
    <w:basedOn w:val="a1"/>
    <w:rsid w:val="007C392B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">
    <w:name w:val="заголовок 1"/>
    <w:basedOn w:val="a1"/>
    <w:next w:val="a1"/>
    <w:rsid w:val="007C392B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7C392B"/>
    <w:rPr>
      <w:rFonts w:ascii="OpenSymbol" w:hAnsi="OpenSymbol" w:cs="OpenSymbol"/>
    </w:rPr>
  </w:style>
  <w:style w:type="paragraph" w:customStyle="1" w:styleId="xl71">
    <w:name w:val="xl71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4">
    <w:name w:val="xl74"/>
    <w:basedOn w:val="a1"/>
    <w:rsid w:val="007C392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7C392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7C392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7C39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1"/>
    <w:rsid w:val="007C392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1"/>
    <w:rsid w:val="007C39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1"/>
    <w:rsid w:val="007C39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1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1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1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1"/>
    <w:rsid w:val="007C392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1"/>
    <w:rsid w:val="007C3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1"/>
    <w:rsid w:val="007C39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7C392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7C392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7C39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211">
    <w:name w:val="Сетка таблицы21"/>
    <w:basedOn w:val="a3"/>
    <w:next w:val="ac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3"/>
    <w:next w:val="ac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7C3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1"/>
    <w:rsid w:val="007C39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1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1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1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1"/>
    <w:rsid w:val="007C39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1"/>
    <w:rsid w:val="007C392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7C392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7C392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1"/>
    <w:rsid w:val="007C39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1"/>
    <w:rsid w:val="007C392B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1"/>
    <w:rsid w:val="007C392B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1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1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1"/>
    <w:rsid w:val="007C392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1"/>
    <w:rsid w:val="007C39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1"/>
    <w:rsid w:val="007C39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1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1"/>
    <w:rsid w:val="007C392B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1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1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1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1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7C392B"/>
    <w:pPr>
      <w:spacing w:after="0" w:line="240" w:lineRule="auto"/>
    </w:pPr>
    <w:rPr>
      <w:rFonts w:eastAsia="Times New Roman"/>
      <w:lang w:eastAsia="ru-RU"/>
    </w:rPr>
  </w:style>
  <w:style w:type="character" w:customStyle="1" w:styleId="2b">
    <w:name w:val="Основной текст2"/>
    <w:basedOn w:val="a2"/>
    <w:rsid w:val="007C392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6">
    <w:name w:val="Основной текст_"/>
    <w:basedOn w:val="a2"/>
    <w:link w:val="73"/>
    <w:rsid w:val="007C392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73">
    <w:name w:val="Основной текст7"/>
    <w:basedOn w:val="a1"/>
    <w:link w:val="aff6"/>
    <w:rsid w:val="007C392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90">
    <w:name w:val="Основной текст (29)_"/>
    <w:basedOn w:val="a2"/>
    <w:link w:val="291"/>
    <w:locked/>
    <w:rsid w:val="007C392B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1"/>
    <w:link w:val="290"/>
    <w:rsid w:val="007C392B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paragraph" w:customStyle="1" w:styleId="2c">
    <w:name w:val="Абзац списка2"/>
    <w:basedOn w:val="a1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Default">
    <w:name w:val="Default"/>
    <w:rsid w:val="007C39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f7">
    <w:name w:val="Колонтитул_"/>
    <w:link w:val="aff8"/>
    <w:rsid w:val="007C392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8">
    <w:name w:val="Колонтитул"/>
    <w:basedOn w:val="a1"/>
    <w:link w:val="aff7"/>
    <w:rsid w:val="007C392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9">
    <w:name w:val="Подпись к таблице_"/>
    <w:link w:val="affa"/>
    <w:rsid w:val="007C392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a">
    <w:name w:val="Подпись к таблице"/>
    <w:basedOn w:val="a1"/>
    <w:link w:val="aff9"/>
    <w:rsid w:val="007C392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7C39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7C39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1"/>
    <w:rsid w:val="007C392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3">
    <w:name w:val="Основной текст (4)_"/>
    <w:link w:val="44"/>
    <w:rsid w:val="007C392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7C392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0">
    <w:name w:val="Стиль1"/>
    <w:basedOn w:val="2"/>
    <w:link w:val="1f1"/>
    <w:qFormat/>
    <w:rsid w:val="007C392B"/>
    <w:pPr>
      <w:tabs>
        <w:tab w:val="clear" w:pos="0"/>
        <w:tab w:val="clear" w:pos="851"/>
        <w:tab w:val="clear" w:pos="1134"/>
        <w:tab w:val="left" w:pos="426"/>
      </w:tabs>
      <w:spacing w:line="276" w:lineRule="auto"/>
    </w:pPr>
  </w:style>
  <w:style w:type="character" w:customStyle="1" w:styleId="2d">
    <w:name w:val="Основной текст (2)"/>
    <w:rsid w:val="007C39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f1">
    <w:name w:val="Стиль1 Знак"/>
    <w:basedOn w:val="20"/>
    <w:link w:val="1f0"/>
    <w:rsid w:val="007C392B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paragraph" w:customStyle="1" w:styleId="212">
    <w:name w:val="Абзац списка21"/>
    <w:basedOn w:val="a1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customStyle="1" w:styleId="1f2">
    <w:name w:val="Основной текст1"/>
    <w:basedOn w:val="aff6"/>
    <w:rsid w:val="007C392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e">
    <w:name w:val="Основной текст (2)_"/>
    <w:basedOn w:val="a2"/>
    <w:rsid w:val="007C392B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4">
    <w:name w:val="Абзац списка3"/>
    <w:basedOn w:val="a1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45">
    <w:name w:val="Абзац списка4"/>
    <w:basedOn w:val="a1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53">
    <w:name w:val="Абзац списка5"/>
    <w:basedOn w:val="a1"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styleId="affb">
    <w:name w:val="annotation reference"/>
    <w:basedOn w:val="a2"/>
    <w:uiPriority w:val="99"/>
    <w:semiHidden/>
    <w:unhideWhenUsed/>
    <w:rsid w:val="007C392B"/>
    <w:rPr>
      <w:sz w:val="16"/>
      <w:szCs w:val="16"/>
    </w:rPr>
  </w:style>
  <w:style w:type="paragraph" w:customStyle="1" w:styleId="1f3">
    <w:name w:val="Тема примечания1"/>
    <w:basedOn w:val="af7"/>
    <w:next w:val="af7"/>
    <w:uiPriority w:val="99"/>
    <w:semiHidden/>
    <w:unhideWhenUsed/>
    <w:rsid w:val="007C392B"/>
    <w:pPr>
      <w:spacing w:after="200"/>
    </w:pPr>
    <w:rPr>
      <w:rFonts w:ascii="Calibri" w:hAnsi="Calibri"/>
      <w:b/>
      <w:bCs/>
    </w:rPr>
  </w:style>
  <w:style w:type="character" w:customStyle="1" w:styleId="affc">
    <w:name w:val="Тема примечания Знак"/>
    <w:basedOn w:val="af8"/>
    <w:link w:val="affd"/>
    <w:uiPriority w:val="99"/>
    <w:semiHidden/>
    <w:rsid w:val="007C39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11">
    <w:name w:val="Заголовок 5 Знак1"/>
    <w:basedOn w:val="a2"/>
    <w:uiPriority w:val="9"/>
    <w:semiHidden/>
    <w:rsid w:val="007C39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2"/>
    <w:uiPriority w:val="9"/>
    <w:semiHidden/>
    <w:rsid w:val="007C39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1">
    <w:name w:val="Заголовок 7 Знак1"/>
    <w:basedOn w:val="a2"/>
    <w:uiPriority w:val="9"/>
    <w:semiHidden/>
    <w:rsid w:val="007C39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2"/>
    <w:uiPriority w:val="9"/>
    <w:semiHidden/>
    <w:rsid w:val="007C39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2"/>
    <w:uiPriority w:val="9"/>
    <w:semiHidden/>
    <w:rsid w:val="007C39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c">
    <w:name w:val="Table Grid"/>
    <w:basedOn w:val="a3"/>
    <w:uiPriority w:val="39"/>
    <w:rsid w:val="007C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annotation subject"/>
    <w:basedOn w:val="af7"/>
    <w:next w:val="af7"/>
    <w:link w:val="affc"/>
    <w:uiPriority w:val="99"/>
    <w:semiHidden/>
    <w:unhideWhenUsed/>
    <w:rsid w:val="007C392B"/>
    <w:pPr>
      <w:spacing w:after="160"/>
    </w:pPr>
    <w:rPr>
      <w:b/>
      <w:bCs/>
    </w:rPr>
  </w:style>
  <w:style w:type="character" w:customStyle="1" w:styleId="1f4">
    <w:name w:val="Тема примечания Знак1"/>
    <w:basedOn w:val="af8"/>
    <w:uiPriority w:val="99"/>
    <w:semiHidden/>
    <w:rsid w:val="007C39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f">
    <w:name w:val="Quote"/>
    <w:basedOn w:val="a1"/>
    <w:next w:val="a1"/>
    <w:link w:val="2f0"/>
    <w:uiPriority w:val="29"/>
    <w:qFormat/>
    <w:rsid w:val="007C39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0">
    <w:name w:val="Цитата 2 Знак"/>
    <w:basedOn w:val="a2"/>
    <w:link w:val="2f"/>
    <w:uiPriority w:val="29"/>
    <w:rsid w:val="007C392B"/>
    <w:rPr>
      <w:i/>
      <w:iCs/>
      <w:color w:val="404040" w:themeColor="text1" w:themeTint="BF"/>
    </w:rPr>
  </w:style>
  <w:style w:type="paragraph" w:customStyle="1" w:styleId="xl107">
    <w:name w:val="xl107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8">
    <w:name w:val="xl108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9">
    <w:name w:val="xl109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10">
    <w:name w:val="xl110"/>
    <w:basedOn w:val="a1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1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1"/>
    <w:rsid w:val="007C39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8">
    <w:name w:val="xl118"/>
    <w:basedOn w:val="a1"/>
    <w:rsid w:val="007C392B"/>
    <w:pPr>
      <w:pBdr>
        <w:right w:val="single" w:sz="8" w:space="0" w:color="800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9">
    <w:name w:val="xl119"/>
    <w:basedOn w:val="a1"/>
    <w:rsid w:val="007C39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1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1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1"/>
    <w:rsid w:val="007C392B"/>
    <w:pPr>
      <w:pBdr>
        <w:top w:val="double" w:sz="6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3">
    <w:name w:val="xl123"/>
    <w:basedOn w:val="a1"/>
    <w:rsid w:val="007C392B"/>
    <w:pPr>
      <w:pBdr>
        <w:top w:val="double" w:sz="6" w:space="0" w:color="800080"/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4">
    <w:name w:val="xl124"/>
    <w:basedOn w:val="a1"/>
    <w:rsid w:val="007C392B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1"/>
    <w:rsid w:val="007C392B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1"/>
    <w:rsid w:val="007C392B"/>
    <w:pPr>
      <w:pBdr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table" w:customStyle="1" w:styleId="46">
    <w:name w:val="Сетка таблицы4"/>
    <w:basedOn w:val="a3"/>
    <w:next w:val="ac"/>
    <w:uiPriority w:val="39"/>
    <w:rsid w:val="007C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caption"/>
    <w:aliases w:val="Знак"/>
    <w:basedOn w:val="a1"/>
    <w:next w:val="a1"/>
    <w:uiPriority w:val="35"/>
    <w:unhideWhenUsed/>
    <w:qFormat/>
    <w:rsid w:val="008319D1"/>
    <w:pPr>
      <w:spacing w:after="20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customStyle="1" w:styleId="msonormal0">
    <w:name w:val="msonormal"/>
    <w:basedOn w:val="a1"/>
    <w:rsid w:val="0073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3"/>
    <w:next w:val="ac"/>
    <w:uiPriority w:val="39"/>
    <w:rsid w:val="00CA1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aliases w:val="О1 Знак"/>
    <w:basedOn w:val="a2"/>
    <w:link w:val="af0"/>
    <w:uiPriority w:val="1"/>
    <w:rsid w:val="00CA1B11"/>
    <w:rPr>
      <w:rFonts w:ascii="Calibri" w:eastAsia="Times New Roman" w:hAnsi="Calibri" w:cs="Times New Roman"/>
      <w:lang w:eastAsia="ru-RU"/>
    </w:rPr>
  </w:style>
  <w:style w:type="paragraph" w:styleId="afff">
    <w:name w:val="Block Text"/>
    <w:basedOn w:val="a1"/>
    <w:rsid w:val="00CA1B11"/>
    <w:pPr>
      <w:widowControl w:val="0"/>
      <w:autoSpaceDE w:val="0"/>
      <w:autoSpaceDN w:val="0"/>
      <w:adjustRightInd w:val="0"/>
      <w:spacing w:before="60" w:after="220" w:line="260" w:lineRule="auto"/>
      <w:ind w:left="400" w:right="400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1f5">
    <w:name w:val="Обычный1"/>
    <w:link w:val="Normal"/>
    <w:rsid w:val="00CA1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f5"/>
    <w:rsid w:val="00CA1B11"/>
    <w:pPr>
      <w:jc w:val="both"/>
    </w:pPr>
    <w:rPr>
      <w:sz w:val="24"/>
    </w:rPr>
  </w:style>
  <w:style w:type="paragraph" w:styleId="35">
    <w:name w:val="Body Text 3"/>
    <w:basedOn w:val="a1"/>
    <w:link w:val="36"/>
    <w:rsid w:val="00CA1B1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6">
    <w:name w:val="Основной текст 3 Знак"/>
    <w:basedOn w:val="a2"/>
    <w:link w:val="35"/>
    <w:rsid w:val="00CA1B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7">
    <w:name w:val="Body Text Indent 3"/>
    <w:basedOn w:val="a1"/>
    <w:link w:val="38"/>
    <w:rsid w:val="00CA1B11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8">
    <w:name w:val="Основной текст с отступом 3 Знак"/>
    <w:basedOn w:val="a2"/>
    <w:link w:val="37"/>
    <w:rsid w:val="00CA1B1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ff0">
    <w:name w:val="Plain Text"/>
    <w:basedOn w:val="a1"/>
    <w:link w:val="afff1"/>
    <w:rsid w:val="00CA1B1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1">
    <w:name w:val="Текст Знак"/>
    <w:basedOn w:val="a2"/>
    <w:link w:val="afff0"/>
    <w:rsid w:val="00CA1B1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CA1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1B1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table" w:customStyle="1" w:styleId="280">
    <w:name w:val="Сетка таблицы28"/>
    <w:basedOn w:val="a3"/>
    <w:next w:val="ac"/>
    <w:rsid w:val="00CA1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f6">
    <w:name w:val="Без интервала1"/>
    <w:rsid w:val="00CA1B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2">
    <w:name w:val="Обычный11"/>
    <w:rsid w:val="00DA5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1"/>
    <w:basedOn w:val="112"/>
    <w:rsid w:val="00DA50A7"/>
    <w:pPr>
      <w:jc w:val="both"/>
    </w:pPr>
    <w:rPr>
      <w:sz w:val="24"/>
    </w:rPr>
  </w:style>
  <w:style w:type="character" w:customStyle="1" w:styleId="afff2">
    <w:name w:val="Гипертекстовая ссылка"/>
    <w:basedOn w:val="a2"/>
    <w:uiPriority w:val="99"/>
    <w:rsid w:val="00DA50A7"/>
    <w:rPr>
      <w:color w:val="106BBE"/>
    </w:rPr>
  </w:style>
  <w:style w:type="paragraph" w:customStyle="1" w:styleId="afff3">
    <w:name w:val="Нормальный (таблица)"/>
    <w:basedOn w:val="a1"/>
    <w:next w:val="a1"/>
    <w:uiPriority w:val="99"/>
    <w:rsid w:val="00DA50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zh-CN"/>
    </w:rPr>
  </w:style>
  <w:style w:type="character" w:customStyle="1" w:styleId="afff4">
    <w:name w:val="Цветовое выделение"/>
    <w:uiPriority w:val="99"/>
    <w:rsid w:val="00DA50A7"/>
    <w:rPr>
      <w:b/>
      <w:bCs/>
      <w:color w:val="26282F"/>
    </w:rPr>
  </w:style>
  <w:style w:type="paragraph" w:customStyle="1" w:styleId="12">
    <w:name w:val="1.Заголовок 2"/>
    <w:basedOn w:val="a1"/>
    <w:rsid w:val="009C79AB"/>
    <w:pPr>
      <w:numPr>
        <w:numId w:val="3"/>
      </w:numPr>
      <w:spacing w:before="120" w:after="100" w:afterAutospacing="1" w:line="240" w:lineRule="auto"/>
    </w:pPr>
    <w:rPr>
      <w:rFonts w:ascii="Times New Roman" w:eastAsia="MS Mincho" w:hAnsi="Times New Roman" w:cs="Times New Roman"/>
      <w:b/>
      <w:sz w:val="32"/>
      <w:szCs w:val="24"/>
      <w:lang w:eastAsia="ru-RU"/>
    </w:rPr>
  </w:style>
  <w:style w:type="paragraph" w:customStyle="1" w:styleId="113">
    <w:name w:val="Табличный_таблица_11"/>
    <w:link w:val="114"/>
    <w:qFormat/>
    <w:rsid w:val="009C79AB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4">
    <w:name w:val="Табличный_таблица_11 Знак"/>
    <w:link w:val="113"/>
    <w:rsid w:val="009C79AB"/>
    <w:rPr>
      <w:rFonts w:ascii="Times New Roman" w:eastAsia="Times New Roman" w:hAnsi="Times New Roman" w:cs="Times New Roman"/>
      <w:lang w:eastAsia="ru-RU"/>
    </w:rPr>
  </w:style>
  <w:style w:type="paragraph" w:customStyle="1" w:styleId="afff5">
    <w:name w:val="Абзац"/>
    <w:link w:val="afff6"/>
    <w:qFormat/>
    <w:rsid w:val="009C79AB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Абзац Знак"/>
    <w:link w:val="afff5"/>
    <w:rsid w:val="009C79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7">
    <w:name w:val="Текст_Обычный"/>
    <w:uiPriority w:val="1"/>
    <w:qFormat/>
    <w:rsid w:val="009C79AB"/>
    <w:rPr>
      <w:b w:val="0"/>
    </w:rPr>
  </w:style>
  <w:style w:type="paragraph" w:customStyle="1" w:styleId="a0">
    <w:name w:val="Таблица_название_таблицы"/>
    <w:next w:val="afff5"/>
    <w:link w:val="afff8"/>
    <w:qFormat/>
    <w:rsid w:val="009C79AB"/>
    <w:pPr>
      <w:keepNext/>
      <w:numPr>
        <w:ilvl w:val="1"/>
        <w:numId w:val="4"/>
      </w:numPr>
      <w:spacing w:after="120" w:line="240" w:lineRule="auto"/>
      <w:jc w:val="center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8">
    <w:name w:val="Таблица_название_таблицы Знак"/>
    <w:link w:val="a0"/>
    <w:rsid w:val="009C79AB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1">
    <w:name w:val="Список_маркерный_1_уровень"/>
    <w:link w:val="1f7"/>
    <w:qFormat/>
    <w:rsid w:val="009C79AB"/>
    <w:pPr>
      <w:numPr>
        <w:numId w:val="4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f7">
    <w:name w:val="Список_маркерный_1_уровень Знак"/>
    <w:link w:val="1"/>
    <w:rsid w:val="009C79A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ff9">
    <w:name w:val="Текст_Жирный"/>
    <w:uiPriority w:val="1"/>
    <w:qFormat/>
    <w:rsid w:val="009C79AB"/>
    <w:rPr>
      <w:rFonts w:ascii="Times New Roman" w:hAnsi="Times New Roman"/>
      <w:b/>
    </w:rPr>
  </w:style>
  <w:style w:type="paragraph" w:customStyle="1" w:styleId="afffa">
    <w:name w:val="Таблица_номер_таблицы"/>
    <w:link w:val="afffb"/>
    <w:rsid w:val="009C79AB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b">
    <w:name w:val="Таблица_номер_таблицы Знак"/>
    <w:link w:val="afffa"/>
    <w:rsid w:val="009C79AB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fffc">
    <w:name w:val="Примечание"/>
    <w:next w:val="afff5"/>
    <w:link w:val="afffd"/>
    <w:autoRedefine/>
    <w:qFormat/>
    <w:rsid w:val="009C79AB"/>
    <w:pPr>
      <w:spacing w:before="60" w:after="60" w:line="240" w:lineRule="auto"/>
      <w:ind w:left="680" w:right="567" w:hanging="11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Примечание Знак"/>
    <w:link w:val="afffc"/>
    <w:rsid w:val="009C79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e">
    <w:name w:val="_Обычный"/>
    <w:basedOn w:val="a1"/>
    <w:link w:val="affff"/>
    <w:qFormat/>
    <w:rsid w:val="009C79A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Cs/>
      <w:sz w:val="26"/>
      <w:szCs w:val="26"/>
    </w:rPr>
  </w:style>
  <w:style w:type="character" w:customStyle="1" w:styleId="affff">
    <w:name w:val="_Обычный Знак"/>
    <w:link w:val="afffe"/>
    <w:rsid w:val="009C79AB"/>
    <w:rPr>
      <w:rFonts w:ascii="Times New Roman" w:eastAsia="Calibri" w:hAnsi="Times New Roman" w:cs="Times New Roman"/>
      <w:iCs/>
      <w:sz w:val="26"/>
      <w:szCs w:val="26"/>
    </w:rPr>
  </w:style>
  <w:style w:type="character" w:styleId="affff0">
    <w:name w:val="Unresolved Mention"/>
    <w:basedOn w:val="a2"/>
    <w:uiPriority w:val="99"/>
    <w:semiHidden/>
    <w:unhideWhenUsed/>
    <w:rsid w:val="009C79AB"/>
    <w:rPr>
      <w:color w:val="605E5C"/>
      <w:shd w:val="clear" w:color="auto" w:fill="E1DFDD"/>
    </w:rPr>
  </w:style>
  <w:style w:type="paragraph" w:customStyle="1" w:styleId="affff1">
    <w:name w:val="Знак Знак Знак Знак Знак Знак Знак"/>
    <w:basedOn w:val="a1"/>
    <w:rsid w:val="00677789"/>
    <w:pPr>
      <w:tabs>
        <w:tab w:val="num" w:pos="360"/>
      </w:tabs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,Знак1 Знак2"/>
    <w:basedOn w:val="a2"/>
    <w:rsid w:val="0067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semiHidden/>
    <w:rsid w:val="00677789"/>
    <w:pPr>
      <w:numPr>
        <w:numId w:val="7"/>
      </w:numPr>
      <w:tabs>
        <w:tab w:val="clear" w:pos="360"/>
        <w:tab w:val="num" w:pos="495"/>
      </w:tabs>
      <w:spacing w:after="0" w:line="360" w:lineRule="auto"/>
      <w:ind w:left="495" w:hanging="4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0">
    <w:name w:val="Знак Знак26"/>
    <w:rsid w:val="00677789"/>
    <w:rPr>
      <w:rFonts w:ascii="Cambria" w:hAnsi="Cambria"/>
      <w:b/>
      <w:kern w:val="32"/>
      <w:sz w:val="32"/>
    </w:rPr>
  </w:style>
  <w:style w:type="character" w:customStyle="1" w:styleId="240">
    <w:name w:val="Знак Знак24"/>
    <w:rsid w:val="00677789"/>
    <w:rPr>
      <w:rFonts w:ascii="Cambria" w:hAnsi="Cambria"/>
      <w:b/>
      <w:i/>
      <w:sz w:val="28"/>
    </w:rPr>
  </w:style>
  <w:style w:type="character" w:customStyle="1" w:styleId="230">
    <w:name w:val="Знак Знак23"/>
    <w:rsid w:val="00677789"/>
    <w:rPr>
      <w:rFonts w:ascii="Cambria" w:hAnsi="Cambria"/>
      <w:b/>
      <w:sz w:val="26"/>
    </w:rPr>
  </w:style>
  <w:style w:type="character" w:customStyle="1" w:styleId="221">
    <w:name w:val="Знак Знак22"/>
    <w:rsid w:val="00677789"/>
    <w:rPr>
      <w:b/>
      <w:sz w:val="28"/>
    </w:rPr>
  </w:style>
  <w:style w:type="character" w:customStyle="1" w:styleId="213">
    <w:name w:val="Знак Знак21"/>
    <w:rsid w:val="00677789"/>
    <w:rPr>
      <w:b/>
      <w:i/>
      <w:sz w:val="26"/>
    </w:rPr>
  </w:style>
  <w:style w:type="character" w:customStyle="1" w:styleId="200">
    <w:name w:val="Знак Знак20"/>
    <w:semiHidden/>
    <w:rsid w:val="00677789"/>
    <w:rPr>
      <w:b/>
    </w:rPr>
  </w:style>
  <w:style w:type="character" w:customStyle="1" w:styleId="190">
    <w:name w:val="Знак Знак19"/>
    <w:semiHidden/>
    <w:rsid w:val="00677789"/>
    <w:rPr>
      <w:sz w:val="24"/>
    </w:rPr>
  </w:style>
  <w:style w:type="character" w:customStyle="1" w:styleId="180">
    <w:name w:val="Знак Знак18"/>
    <w:semiHidden/>
    <w:rsid w:val="00677789"/>
    <w:rPr>
      <w:i/>
      <w:sz w:val="24"/>
    </w:rPr>
  </w:style>
  <w:style w:type="character" w:customStyle="1" w:styleId="170">
    <w:name w:val="Знак Знак17"/>
    <w:semiHidden/>
    <w:rsid w:val="00677789"/>
    <w:rPr>
      <w:rFonts w:ascii="Cambria" w:hAnsi="Cambria"/>
    </w:rPr>
  </w:style>
  <w:style w:type="paragraph" w:customStyle="1" w:styleId="affff2">
    <w:name w:val="Обычный ТКП"/>
    <w:basedOn w:val="a1"/>
    <w:rsid w:val="00677789"/>
    <w:pPr>
      <w:spacing w:after="0" w:line="360" w:lineRule="auto"/>
      <w:ind w:left="57" w:right="57" w:firstLine="709"/>
      <w:jc w:val="both"/>
    </w:pPr>
    <w:rPr>
      <w:rFonts w:ascii="Calibri" w:eastAsia="Times New Roman" w:hAnsi="Calibri" w:cs="Times New Roman"/>
      <w:bCs/>
      <w:sz w:val="24"/>
      <w:szCs w:val="20"/>
      <w:lang w:val="en-US"/>
    </w:rPr>
  </w:style>
  <w:style w:type="paragraph" w:styleId="affff3">
    <w:name w:val="Subtitle"/>
    <w:basedOn w:val="a1"/>
    <w:next w:val="a1"/>
    <w:link w:val="affff4"/>
    <w:uiPriority w:val="11"/>
    <w:qFormat/>
    <w:rsid w:val="0067778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fff4">
    <w:name w:val="Подзаголовок Знак"/>
    <w:basedOn w:val="a2"/>
    <w:link w:val="affff3"/>
    <w:uiPriority w:val="11"/>
    <w:rsid w:val="00677789"/>
    <w:rPr>
      <w:rFonts w:ascii="Cambria" w:eastAsia="Times New Roman" w:hAnsi="Cambria" w:cs="Times New Roman"/>
      <w:sz w:val="24"/>
      <w:szCs w:val="24"/>
      <w:lang w:val="en-US"/>
    </w:rPr>
  </w:style>
  <w:style w:type="paragraph" w:styleId="affff5">
    <w:name w:val="Intense Quote"/>
    <w:basedOn w:val="a1"/>
    <w:next w:val="a1"/>
    <w:link w:val="affff6"/>
    <w:uiPriority w:val="30"/>
    <w:qFormat/>
    <w:rsid w:val="00677789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/>
    </w:rPr>
  </w:style>
  <w:style w:type="character" w:customStyle="1" w:styleId="affff6">
    <w:name w:val="Выделенная цитата Знак"/>
    <w:basedOn w:val="a2"/>
    <w:link w:val="affff5"/>
    <w:uiPriority w:val="30"/>
    <w:rsid w:val="00677789"/>
    <w:rPr>
      <w:rFonts w:ascii="Calibri" w:eastAsia="Times New Roman" w:hAnsi="Calibri" w:cs="Times New Roman"/>
      <w:b/>
      <w:i/>
      <w:sz w:val="24"/>
      <w:lang w:val="en-US"/>
    </w:rPr>
  </w:style>
  <w:style w:type="character" w:styleId="affff7">
    <w:name w:val="Subtle Emphasis"/>
    <w:basedOn w:val="a2"/>
    <w:uiPriority w:val="19"/>
    <w:qFormat/>
    <w:rsid w:val="00677789"/>
    <w:rPr>
      <w:i/>
      <w:color w:val="5A5A5A"/>
    </w:rPr>
  </w:style>
  <w:style w:type="character" w:styleId="affff8">
    <w:name w:val="Intense Emphasis"/>
    <w:basedOn w:val="a2"/>
    <w:uiPriority w:val="21"/>
    <w:qFormat/>
    <w:rsid w:val="00677789"/>
    <w:rPr>
      <w:b/>
      <w:i/>
      <w:sz w:val="24"/>
      <w:u w:val="single"/>
    </w:rPr>
  </w:style>
  <w:style w:type="character" w:styleId="affff9">
    <w:name w:val="Subtle Reference"/>
    <w:basedOn w:val="a2"/>
    <w:uiPriority w:val="31"/>
    <w:qFormat/>
    <w:rsid w:val="00677789"/>
    <w:rPr>
      <w:sz w:val="24"/>
      <w:u w:val="single"/>
    </w:rPr>
  </w:style>
  <w:style w:type="character" w:styleId="affffa">
    <w:name w:val="Intense Reference"/>
    <w:basedOn w:val="a2"/>
    <w:uiPriority w:val="32"/>
    <w:qFormat/>
    <w:rsid w:val="00677789"/>
    <w:rPr>
      <w:b/>
      <w:sz w:val="24"/>
      <w:u w:val="single"/>
    </w:rPr>
  </w:style>
  <w:style w:type="paragraph" w:customStyle="1" w:styleId="affffb">
    <w:name w:val="Стиль"/>
    <w:basedOn w:val="a1"/>
    <w:rsid w:val="0067778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c">
    <w:name w:val="Формула"/>
    <w:basedOn w:val="a1"/>
    <w:rsid w:val="00677789"/>
    <w:pPr>
      <w:tabs>
        <w:tab w:val="center" w:pos="4536"/>
        <w:tab w:val="right" w:pos="9356"/>
      </w:tabs>
      <w:overflowPunct w:val="0"/>
      <w:autoSpaceDE w:val="0"/>
      <w:autoSpaceDN w:val="0"/>
      <w:adjustRightInd w:val="0"/>
      <w:spacing w:after="0" w:line="360" w:lineRule="auto"/>
      <w:ind w:right="-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2"/>
    <w:rsid w:val="00677789"/>
    <w:rPr>
      <w:rFonts w:cs="Times New Roman"/>
    </w:rPr>
  </w:style>
  <w:style w:type="character" w:customStyle="1" w:styleId="250">
    <w:name w:val="Знак Знак25"/>
    <w:rsid w:val="00677789"/>
    <w:rPr>
      <w:rFonts w:ascii="Arial" w:hAnsi="Arial"/>
      <w:b/>
      <w:sz w:val="26"/>
      <w:lang w:val="ru-RU" w:eastAsia="ru-RU"/>
    </w:rPr>
  </w:style>
  <w:style w:type="paragraph" w:customStyle="1" w:styleId="CharChar">
    <w:name w:val="Char Char"/>
    <w:basedOn w:val="a1"/>
    <w:rsid w:val="00677789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PlusNonformat">
    <w:name w:val="ConsPlusNonformat"/>
    <w:rsid w:val="006777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11">
    <w:name w:val="Pa11"/>
    <w:basedOn w:val="a1"/>
    <w:next w:val="a1"/>
    <w:rsid w:val="00677789"/>
    <w:pPr>
      <w:autoSpaceDE w:val="0"/>
      <w:autoSpaceDN w:val="0"/>
      <w:adjustRightInd w:val="0"/>
      <w:spacing w:after="0" w:line="191" w:lineRule="atLeast"/>
    </w:pPr>
    <w:rPr>
      <w:rFonts w:ascii="Helios" w:eastAsia="Times New Roman" w:hAnsi="Helios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1"/>
    <w:rsid w:val="0067778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8"/>
    </w:rPr>
  </w:style>
  <w:style w:type="character" w:customStyle="1" w:styleId="Heading1Char">
    <w:name w:val="Heading 1 Char"/>
    <w:rsid w:val="00677789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sid w:val="00677789"/>
    <w:rPr>
      <w:rFonts w:ascii="Times New Roman" w:hAnsi="Times New Roman"/>
      <w:b/>
      <w:spacing w:val="-10"/>
      <w:kern w:val="28"/>
      <w:sz w:val="32"/>
      <w:lang w:eastAsia="en-US"/>
    </w:rPr>
  </w:style>
  <w:style w:type="character" w:customStyle="1" w:styleId="Heading3Char">
    <w:name w:val="Heading 3 Char"/>
    <w:rsid w:val="00677789"/>
    <w:rPr>
      <w:rFonts w:ascii="Cambria" w:hAnsi="Cambria"/>
      <w:b/>
      <w:sz w:val="26"/>
    </w:rPr>
  </w:style>
  <w:style w:type="character" w:customStyle="1" w:styleId="Heading4Char">
    <w:name w:val="Heading 4 Char"/>
    <w:rsid w:val="00677789"/>
    <w:rPr>
      <w:rFonts w:ascii="Calibri" w:hAnsi="Calibri"/>
      <w:b/>
      <w:sz w:val="28"/>
    </w:rPr>
  </w:style>
  <w:style w:type="character" w:customStyle="1" w:styleId="BalloonTextChar">
    <w:name w:val="Balloon Text Char"/>
    <w:rsid w:val="00677789"/>
    <w:rPr>
      <w:rFonts w:ascii="Tahoma" w:hAnsi="Tahoma"/>
      <w:sz w:val="16"/>
    </w:rPr>
  </w:style>
  <w:style w:type="character" w:customStyle="1" w:styleId="TitleChar">
    <w:name w:val="Title Char"/>
    <w:rsid w:val="00677789"/>
    <w:rPr>
      <w:rFonts w:ascii="Times New Roman" w:hAnsi="Times New Roman"/>
      <w:b/>
      <w:sz w:val="24"/>
    </w:rPr>
  </w:style>
  <w:style w:type="character" w:customStyle="1" w:styleId="BodyTextIndent2Char">
    <w:name w:val="Body Text Indent 2 Char"/>
    <w:rsid w:val="00677789"/>
    <w:rPr>
      <w:rFonts w:ascii="Times New Roman" w:hAnsi="Times New Roman"/>
      <w:b/>
      <w:sz w:val="24"/>
    </w:rPr>
  </w:style>
  <w:style w:type="character" w:customStyle="1" w:styleId="BodyTextIndentChar">
    <w:name w:val="Body Text Indent Char"/>
    <w:rsid w:val="00677789"/>
    <w:rPr>
      <w:rFonts w:ascii="Calibri" w:hAnsi="Calibri"/>
    </w:rPr>
  </w:style>
  <w:style w:type="character" w:customStyle="1" w:styleId="CommentTextChar">
    <w:name w:val="Comment Text Char"/>
    <w:rsid w:val="00677789"/>
    <w:rPr>
      <w:rFonts w:ascii="Times New Roman" w:hAnsi="Times New Roman"/>
      <w:sz w:val="20"/>
    </w:rPr>
  </w:style>
  <w:style w:type="character" w:customStyle="1" w:styleId="HeaderChar">
    <w:name w:val="Header Char"/>
    <w:rsid w:val="00677789"/>
  </w:style>
  <w:style w:type="character" w:customStyle="1" w:styleId="HeaderChar1">
    <w:name w:val="Header Char1"/>
    <w:rsid w:val="00677789"/>
    <w:rPr>
      <w:rFonts w:ascii="Times New Roman" w:hAnsi="Times New Roman"/>
    </w:rPr>
  </w:style>
  <w:style w:type="character" w:customStyle="1" w:styleId="HeaderChar2">
    <w:name w:val="Header Char2"/>
    <w:rsid w:val="00677789"/>
    <w:rPr>
      <w:rFonts w:ascii="Times New Roman" w:hAnsi="Times New Roman"/>
    </w:rPr>
  </w:style>
  <w:style w:type="character" w:customStyle="1" w:styleId="FooterChar">
    <w:name w:val="Footer Char"/>
    <w:rsid w:val="00677789"/>
  </w:style>
  <w:style w:type="character" w:customStyle="1" w:styleId="FooterChar1">
    <w:name w:val="Footer Char1"/>
    <w:rsid w:val="00677789"/>
    <w:rPr>
      <w:rFonts w:ascii="Times New Roman" w:hAnsi="Times New Roman"/>
    </w:rPr>
  </w:style>
  <w:style w:type="character" w:customStyle="1" w:styleId="FooterChar2">
    <w:name w:val="Footer Char2"/>
    <w:rsid w:val="00677789"/>
    <w:rPr>
      <w:rFonts w:ascii="Times New Roman" w:hAnsi="Times New Roman"/>
    </w:rPr>
  </w:style>
  <w:style w:type="character" w:customStyle="1" w:styleId="BodyText2Char">
    <w:name w:val="Body Text 2 Char"/>
    <w:rsid w:val="00677789"/>
    <w:rPr>
      <w:rFonts w:ascii="Calibri" w:hAnsi="Calibri"/>
      <w:lang w:eastAsia="en-US"/>
    </w:rPr>
  </w:style>
  <w:style w:type="character" w:customStyle="1" w:styleId="BodyText2Char1">
    <w:name w:val="Body Text 2 Char1"/>
    <w:rsid w:val="00677789"/>
    <w:rPr>
      <w:rFonts w:ascii="Times New Roman" w:hAnsi="Times New Roman"/>
    </w:rPr>
  </w:style>
  <w:style w:type="character" w:customStyle="1" w:styleId="BodyText2Char2">
    <w:name w:val="Body Text 2 Char2"/>
    <w:rsid w:val="00677789"/>
    <w:rPr>
      <w:rFonts w:ascii="Times New Roman" w:hAnsi="Times New Roman"/>
    </w:rPr>
  </w:style>
  <w:style w:type="paragraph" w:customStyle="1" w:styleId="affffd">
    <w:name w:val="Знак Знак Знак Знак"/>
    <w:basedOn w:val="a1"/>
    <w:rsid w:val="0067778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36">
    <w:name w:val="Font Style36"/>
    <w:rsid w:val="00677789"/>
    <w:rPr>
      <w:rFonts w:ascii="Sylfaen" w:hAnsi="Sylfaen"/>
      <w:b/>
      <w:sz w:val="10"/>
    </w:rPr>
  </w:style>
  <w:style w:type="paragraph" w:customStyle="1" w:styleId="Style5">
    <w:name w:val="Style5"/>
    <w:basedOn w:val="a1"/>
    <w:rsid w:val="00677789"/>
    <w:pPr>
      <w:widowControl w:val="0"/>
      <w:autoSpaceDE w:val="0"/>
      <w:autoSpaceDN w:val="0"/>
      <w:adjustRightInd w:val="0"/>
      <w:spacing w:after="0" w:line="163" w:lineRule="exact"/>
      <w:jc w:val="right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677789"/>
    <w:pPr>
      <w:widowControl w:val="0"/>
      <w:autoSpaceDE w:val="0"/>
      <w:autoSpaceDN w:val="0"/>
      <w:adjustRightInd w:val="0"/>
      <w:spacing w:after="0" w:line="139" w:lineRule="exact"/>
      <w:ind w:firstLine="82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677789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character" w:customStyle="1" w:styleId="FontStyle26">
    <w:name w:val="Font Style26"/>
    <w:rsid w:val="00677789"/>
    <w:rPr>
      <w:rFonts w:ascii="Arial" w:hAnsi="Arial"/>
      <w:i/>
      <w:sz w:val="12"/>
    </w:rPr>
  </w:style>
  <w:style w:type="character" w:customStyle="1" w:styleId="FontStyle27">
    <w:name w:val="Font Style27"/>
    <w:rsid w:val="00677789"/>
    <w:rPr>
      <w:rFonts w:ascii="Arial" w:hAnsi="Arial"/>
      <w:sz w:val="12"/>
    </w:rPr>
  </w:style>
  <w:style w:type="character" w:customStyle="1" w:styleId="FontStyle32">
    <w:name w:val="Font Style32"/>
    <w:rsid w:val="00677789"/>
    <w:rPr>
      <w:rFonts w:ascii="Arial" w:hAnsi="Arial"/>
      <w:sz w:val="10"/>
    </w:rPr>
  </w:style>
  <w:style w:type="character" w:customStyle="1" w:styleId="FontStyle33">
    <w:name w:val="Font Style33"/>
    <w:rsid w:val="00677789"/>
    <w:rPr>
      <w:rFonts w:ascii="Cambria" w:hAnsi="Cambria"/>
      <w:sz w:val="12"/>
    </w:rPr>
  </w:style>
  <w:style w:type="character" w:customStyle="1" w:styleId="FontStyle34">
    <w:name w:val="Font Style34"/>
    <w:rsid w:val="00677789"/>
    <w:rPr>
      <w:rFonts w:ascii="Arial" w:hAnsi="Arial"/>
      <w:b/>
      <w:smallCaps/>
      <w:sz w:val="12"/>
    </w:rPr>
  </w:style>
  <w:style w:type="paragraph" w:customStyle="1" w:styleId="Style19">
    <w:name w:val="Style19"/>
    <w:basedOn w:val="a1"/>
    <w:rsid w:val="00677789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">
    <w:name w:val="Style3"/>
    <w:basedOn w:val="a1"/>
    <w:rsid w:val="00677789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1"/>
    <w:rsid w:val="00677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1"/>
    <w:rsid w:val="00677789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677789"/>
    <w:rPr>
      <w:rFonts w:ascii="Times New Roman" w:hAnsi="Times New Roman"/>
      <w:sz w:val="26"/>
    </w:rPr>
  </w:style>
  <w:style w:type="character" w:customStyle="1" w:styleId="FontStyle15">
    <w:name w:val="Font Style15"/>
    <w:rsid w:val="00677789"/>
    <w:rPr>
      <w:rFonts w:ascii="Times New Roman" w:hAnsi="Times New Roman"/>
      <w:spacing w:val="-10"/>
      <w:sz w:val="24"/>
    </w:rPr>
  </w:style>
  <w:style w:type="character" w:customStyle="1" w:styleId="FontStyle16">
    <w:name w:val="Font Style16"/>
    <w:rsid w:val="00677789"/>
    <w:rPr>
      <w:rFonts w:ascii="Times New Roman" w:hAnsi="Times New Roman"/>
      <w:b/>
      <w:sz w:val="26"/>
    </w:rPr>
  </w:style>
  <w:style w:type="numbering" w:styleId="111111">
    <w:name w:val="Outline List 2"/>
    <w:basedOn w:val="a4"/>
    <w:uiPriority w:val="99"/>
    <w:semiHidden/>
    <w:unhideWhenUsed/>
    <w:rsid w:val="00677789"/>
    <w:pPr>
      <w:numPr>
        <w:numId w:val="8"/>
      </w:numPr>
    </w:pPr>
  </w:style>
  <w:style w:type="paragraph" w:customStyle="1" w:styleId="s1">
    <w:name w:val="s_1"/>
    <w:basedOn w:val="a1"/>
    <w:rsid w:val="0067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1"/>
    <w:rsid w:val="0067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677789"/>
  </w:style>
  <w:style w:type="character" w:customStyle="1" w:styleId="FontStyle139">
    <w:name w:val="Font Style139"/>
    <w:uiPriority w:val="99"/>
    <w:rsid w:val="00677789"/>
    <w:rPr>
      <w:rFonts w:ascii="Times New Roman" w:hAnsi="Times New Roman" w:cs="Times New Roman"/>
      <w:sz w:val="24"/>
      <w:szCs w:val="24"/>
    </w:rPr>
  </w:style>
  <w:style w:type="character" w:customStyle="1" w:styleId="47">
    <w:name w:val="Основной текст4"/>
    <w:basedOn w:val="a2"/>
    <w:rsid w:val="0067778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93">
    <w:name w:val="Основной текст9"/>
    <w:basedOn w:val="a1"/>
    <w:rsid w:val="00677789"/>
    <w:pPr>
      <w:widowControl w:val="0"/>
      <w:shd w:val="clear" w:color="auto" w:fill="FFFFFF"/>
      <w:spacing w:after="300" w:line="331" w:lineRule="exact"/>
      <w:ind w:hanging="1200"/>
    </w:pPr>
    <w:rPr>
      <w:rFonts w:ascii="Times New Roman" w:hAnsi="Times New Roman"/>
      <w:sz w:val="27"/>
      <w:szCs w:val="27"/>
      <w:shd w:val="clear" w:color="auto" w:fill="FFFFFF"/>
    </w:rPr>
  </w:style>
  <w:style w:type="table" w:customStyle="1" w:styleId="TableNormal1">
    <w:name w:val="Table Normal1"/>
    <w:uiPriority w:val="2"/>
    <w:semiHidden/>
    <w:unhideWhenUsed/>
    <w:qFormat/>
    <w:rsid w:val="006777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170">
    <w:name w:val="xl170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71">
    <w:name w:val="xl171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2">
    <w:name w:val="xl172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FFFF"/>
      <w:sz w:val="24"/>
      <w:szCs w:val="24"/>
      <w:lang w:eastAsia="ru-RU"/>
    </w:rPr>
  </w:style>
  <w:style w:type="paragraph" w:customStyle="1" w:styleId="xl180">
    <w:name w:val="xl180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2">
    <w:name w:val="xl182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83">
    <w:name w:val="xl183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FFFFF"/>
      <w:sz w:val="24"/>
      <w:szCs w:val="24"/>
      <w:lang w:eastAsia="ru-RU"/>
    </w:rPr>
  </w:style>
  <w:style w:type="paragraph" w:customStyle="1" w:styleId="xl184">
    <w:name w:val="xl184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87">
    <w:name w:val="xl187"/>
    <w:basedOn w:val="a1"/>
    <w:rsid w:val="006777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">
    <w:name w:val="xl189"/>
    <w:basedOn w:val="a1"/>
    <w:rsid w:val="00677789"/>
    <w:pPr>
      <w:pBdr>
        <w:top w:val="single" w:sz="4" w:space="0" w:color="FF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1"/>
    <w:rsid w:val="006777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1"/>
    <w:rsid w:val="006777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2">
    <w:name w:val="xl192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3">
    <w:name w:val="xl193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4">
    <w:name w:val="xl194"/>
    <w:basedOn w:val="a1"/>
    <w:rsid w:val="006777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5">
    <w:name w:val="xl195"/>
    <w:basedOn w:val="a1"/>
    <w:rsid w:val="006777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6">
    <w:name w:val="xl196"/>
    <w:basedOn w:val="a1"/>
    <w:rsid w:val="006777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7">
    <w:name w:val="xl197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8">
    <w:name w:val="xl198"/>
    <w:basedOn w:val="a1"/>
    <w:rsid w:val="00677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9">
    <w:name w:val="xl199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0">
    <w:name w:val="xl200"/>
    <w:basedOn w:val="a1"/>
    <w:rsid w:val="006777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01">
    <w:name w:val="xl201"/>
    <w:basedOn w:val="a1"/>
    <w:rsid w:val="006777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02">
    <w:name w:val="xl202"/>
    <w:basedOn w:val="a1"/>
    <w:rsid w:val="00677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3">
    <w:name w:val="xl203"/>
    <w:basedOn w:val="a1"/>
    <w:rsid w:val="00677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4">
    <w:name w:val="xl204"/>
    <w:basedOn w:val="a1"/>
    <w:rsid w:val="00677789"/>
    <w:pPr>
      <w:pBdr>
        <w:top w:val="single" w:sz="4" w:space="0" w:color="auto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5">
    <w:name w:val="xl205"/>
    <w:basedOn w:val="a1"/>
    <w:rsid w:val="00677789"/>
    <w:pPr>
      <w:pBdr>
        <w:top w:val="single" w:sz="4" w:space="0" w:color="auto"/>
        <w:left w:val="single" w:sz="4" w:space="0" w:color="FF0000"/>
        <w:bottom w:val="single" w:sz="4" w:space="0" w:color="FF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0">
    <w:name w:val="font0"/>
    <w:basedOn w:val="a1"/>
    <w:rsid w:val="006777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1902">
    <w:name w:val="xl1902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3">
    <w:name w:val="xl1903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4">
    <w:name w:val="xl1904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5">
    <w:name w:val="xl1905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6">
    <w:name w:val="xl1906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7">
    <w:name w:val="xl1907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8">
    <w:name w:val="xl1908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9">
    <w:name w:val="xl1909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0">
    <w:name w:val="xl1910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1">
    <w:name w:val="xl1911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2">
    <w:name w:val="xl1912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3">
    <w:name w:val="xl1913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4">
    <w:name w:val="xl1914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5">
    <w:name w:val="xl1915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6">
    <w:name w:val="xl1916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7">
    <w:name w:val="xl1917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8">
    <w:name w:val="xl1918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e">
    <w:name w:val="endnote text"/>
    <w:basedOn w:val="a1"/>
    <w:link w:val="afffff"/>
    <w:uiPriority w:val="99"/>
    <w:semiHidden/>
    <w:unhideWhenUsed/>
    <w:rsid w:val="00677789"/>
    <w:pPr>
      <w:spacing w:after="0" w:line="240" w:lineRule="auto"/>
    </w:pPr>
    <w:rPr>
      <w:rFonts w:ascii="Times New Roman" w:eastAsia="Calibri" w:hAnsi="Times New Roman" w:cs="Arial"/>
      <w:color w:val="000000" w:themeColor="text1"/>
      <w:sz w:val="20"/>
      <w:szCs w:val="20"/>
      <w:lang w:eastAsia="ru-RU"/>
    </w:rPr>
  </w:style>
  <w:style w:type="character" w:customStyle="1" w:styleId="afffff">
    <w:name w:val="Текст концевой сноски Знак"/>
    <w:basedOn w:val="a2"/>
    <w:link w:val="affffe"/>
    <w:uiPriority w:val="99"/>
    <w:semiHidden/>
    <w:rsid w:val="00677789"/>
    <w:rPr>
      <w:rFonts w:ascii="Times New Roman" w:eastAsia="Calibri" w:hAnsi="Times New Roman" w:cs="Arial"/>
      <w:color w:val="000000" w:themeColor="text1"/>
      <w:sz w:val="20"/>
      <w:szCs w:val="20"/>
      <w:lang w:eastAsia="ru-RU"/>
    </w:rPr>
  </w:style>
  <w:style w:type="character" w:styleId="afffff0">
    <w:name w:val="endnote reference"/>
    <w:basedOn w:val="a2"/>
    <w:uiPriority w:val="99"/>
    <w:semiHidden/>
    <w:unhideWhenUsed/>
    <w:rsid w:val="00677789"/>
    <w:rPr>
      <w:vertAlign w:val="superscript"/>
    </w:rPr>
  </w:style>
  <w:style w:type="paragraph" w:customStyle="1" w:styleId="S">
    <w:name w:val="S_Обычный"/>
    <w:basedOn w:val="a1"/>
    <w:link w:val="S0"/>
    <w:qFormat/>
    <w:rsid w:val="006777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S0">
    <w:name w:val="S_Обычный Знак"/>
    <w:link w:val="S"/>
    <w:rsid w:val="0067778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TableNormal">
    <w:name w:val="Table Normal"/>
    <w:uiPriority w:val="2"/>
    <w:semiHidden/>
    <w:unhideWhenUsed/>
    <w:qFormat/>
    <w:rsid w:val="00597D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F12493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Normal">
    <w:name w:val="Normal Знак"/>
    <w:basedOn w:val="a2"/>
    <w:link w:val="1f5"/>
    <w:rsid w:val="002934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1f5"/>
    <w:link w:val="Normal10-020"/>
    <w:rsid w:val="00293428"/>
    <w:pPr>
      <w:ind w:left="-113" w:right="-113"/>
      <w:jc w:val="center"/>
    </w:pPr>
    <w:rPr>
      <w:b/>
      <w:bCs/>
    </w:rPr>
  </w:style>
  <w:style w:type="character" w:customStyle="1" w:styleId="Normal10-020">
    <w:name w:val="Normal + 10 пт полужирный По центру Слева:  -02 см Справ... Знак"/>
    <w:basedOn w:val="a2"/>
    <w:link w:val="Normal10-02"/>
    <w:rsid w:val="002934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f1">
    <w:name w:val="Основа"/>
    <w:basedOn w:val="a1"/>
    <w:rsid w:val="0029342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1"/>
    <w:rsid w:val="00BF331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10">
    <w:name w:val="Стиль Normal + 10 пт полужирный"/>
    <w:basedOn w:val="1f5"/>
    <w:rsid w:val="00041469"/>
    <w:pPr>
      <w:suppressAutoHyphens/>
      <w:spacing w:line="100" w:lineRule="atLeast"/>
      <w:ind w:left="-113" w:right="-113"/>
      <w:jc w:val="center"/>
    </w:pPr>
    <w:rPr>
      <w:b/>
      <w:bCs/>
      <w:kern w:val="1"/>
      <w:lang w:eastAsia="ar-SA"/>
    </w:rPr>
  </w:style>
  <w:style w:type="paragraph" w:customStyle="1" w:styleId="2f1">
    <w:name w:val="Обычный2"/>
    <w:rsid w:val="00041469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header" Target="header5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eader" Target="header4.xml"/><Relationship Id="rId45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image" Target="media/image15.png"/><Relationship Id="rId44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6.xml"/><Relationship Id="rId35" Type="http://schemas.openxmlformats.org/officeDocument/2006/relationships/image" Target="media/image19.png"/><Relationship Id="rId43" Type="http://schemas.openxmlformats.org/officeDocument/2006/relationships/image" Target="media/image24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0125-CE3D-45C1-9C30-9CF2F206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4</TotalTime>
  <Pages>62</Pages>
  <Words>18874</Words>
  <Characters>107587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 Mokrousov</dc:creator>
  <cp:keywords/>
  <dc:description/>
  <cp:lastModifiedBy>Valeriy Mokrousov</cp:lastModifiedBy>
  <cp:revision>179</cp:revision>
  <cp:lastPrinted>2020-08-21T05:06:00Z</cp:lastPrinted>
  <dcterms:created xsi:type="dcterms:W3CDTF">2020-01-17T12:03:00Z</dcterms:created>
  <dcterms:modified xsi:type="dcterms:W3CDTF">2024-05-02T06:39:00Z</dcterms:modified>
</cp:coreProperties>
</file>